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2C" w:rsidRDefault="00DD2E2C">
      <w:pPr>
        <w:pStyle w:val="a3"/>
        <w:spacing w:before="6"/>
        <w:ind w:left="0" w:firstLine="0"/>
        <w:jc w:val="left"/>
        <w:rPr>
          <w:sz w:val="25"/>
        </w:rPr>
      </w:pPr>
    </w:p>
    <w:p w:rsidR="00DD2E2C" w:rsidRDefault="00DD2E2C">
      <w:pPr>
        <w:pStyle w:val="11"/>
        <w:tabs>
          <w:tab w:val="right" w:leader="dot" w:pos="10450"/>
        </w:tabs>
      </w:pPr>
    </w:p>
    <w:p w:rsidR="004615C1" w:rsidRPr="004615C1" w:rsidRDefault="004615C1" w:rsidP="004615C1">
      <w:pPr>
        <w:widowControl/>
        <w:autoSpaceDE/>
        <w:autoSpaceDN/>
        <w:spacing w:after="200" w:line="276" w:lineRule="auto"/>
        <w:jc w:val="center"/>
        <w:rPr>
          <w:rFonts w:eastAsia="Calibri"/>
        </w:rPr>
      </w:pPr>
      <w:r w:rsidRPr="004615C1">
        <w:rPr>
          <w:rFonts w:eastAsia="Calibri"/>
        </w:rPr>
        <w:t>МАУ ДО «Центр детско-юношеского туризма и краеведения»</w:t>
      </w:r>
      <w:bookmarkStart w:id="0" w:name="_GoBack"/>
      <w:bookmarkEnd w:id="0"/>
    </w:p>
    <w:p w:rsidR="004615C1" w:rsidRPr="004615C1" w:rsidRDefault="004615C1" w:rsidP="004615C1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/>
        </w:rPr>
      </w:pPr>
    </w:p>
    <w:p w:rsidR="004615C1" w:rsidRPr="004615C1" w:rsidRDefault="004615C1" w:rsidP="004615C1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/>
        </w:rPr>
      </w:pP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5528"/>
        <w:gridCol w:w="4786"/>
      </w:tblGrid>
      <w:tr w:rsidR="004615C1" w:rsidRPr="004615C1" w:rsidTr="00350E64">
        <w:trPr>
          <w:trHeight w:val="2434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615C1" w:rsidRPr="004615C1" w:rsidRDefault="004615C1" w:rsidP="004615C1">
            <w:pPr>
              <w:jc w:val="center"/>
              <w:rPr>
                <w:rFonts w:eastAsia="Calibri"/>
              </w:rPr>
            </w:pPr>
            <w:r w:rsidRPr="004615C1">
              <w:rPr>
                <w:rFonts w:eastAsia="Calibri"/>
              </w:rPr>
              <w:t>Программа принята на заседании</w:t>
            </w:r>
          </w:p>
          <w:p w:rsidR="004615C1" w:rsidRPr="004615C1" w:rsidRDefault="004615C1" w:rsidP="004615C1">
            <w:pPr>
              <w:jc w:val="center"/>
              <w:rPr>
                <w:rFonts w:eastAsia="Calibri"/>
              </w:rPr>
            </w:pPr>
            <w:r w:rsidRPr="004615C1">
              <w:rPr>
                <w:rFonts w:eastAsia="Calibri"/>
              </w:rPr>
              <w:t>методического совета</w:t>
            </w:r>
          </w:p>
          <w:p w:rsidR="004615C1" w:rsidRPr="004615C1" w:rsidRDefault="004615C1" w:rsidP="004615C1">
            <w:pPr>
              <w:jc w:val="center"/>
              <w:rPr>
                <w:rFonts w:eastAsia="Calibri"/>
              </w:rPr>
            </w:pPr>
            <w:r w:rsidRPr="004615C1">
              <w:rPr>
                <w:rFonts w:eastAsia="Calibri"/>
              </w:rPr>
              <w:t>МАУ ДО «Центр детско-юношеского туризма и краеведения»</w:t>
            </w:r>
          </w:p>
          <w:p w:rsidR="004615C1" w:rsidRPr="004615C1" w:rsidRDefault="004615C1" w:rsidP="004615C1">
            <w:pPr>
              <w:jc w:val="center"/>
              <w:rPr>
                <w:rFonts w:eastAsia="Calibri"/>
              </w:rPr>
            </w:pPr>
            <w:r w:rsidRPr="004615C1">
              <w:rPr>
                <w:rFonts w:eastAsia="Calibri"/>
              </w:rPr>
              <w:t>от «_</w:t>
            </w:r>
            <w:proofErr w:type="gramStart"/>
            <w:r w:rsidRPr="004615C1">
              <w:rPr>
                <w:rFonts w:eastAsia="Calibri"/>
              </w:rPr>
              <w:t>_»_</w:t>
            </w:r>
            <w:proofErr w:type="gramEnd"/>
            <w:r w:rsidRPr="004615C1">
              <w:rPr>
                <w:rFonts w:eastAsia="Calibri"/>
              </w:rPr>
              <w:t>_________20__ г.</w:t>
            </w:r>
          </w:p>
          <w:p w:rsidR="004615C1" w:rsidRPr="004615C1" w:rsidRDefault="004615C1" w:rsidP="004615C1">
            <w:pPr>
              <w:jc w:val="center"/>
              <w:rPr>
                <w:rFonts w:eastAsia="Calibri"/>
              </w:rPr>
            </w:pPr>
            <w:r w:rsidRPr="004615C1">
              <w:rPr>
                <w:rFonts w:eastAsia="Calibri"/>
              </w:rPr>
              <w:t>протокол №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615C1" w:rsidRPr="004615C1" w:rsidRDefault="004615C1" w:rsidP="004615C1">
            <w:pPr>
              <w:jc w:val="center"/>
              <w:rPr>
                <w:rFonts w:eastAsia="Calibri"/>
              </w:rPr>
            </w:pPr>
            <w:r w:rsidRPr="004615C1">
              <w:rPr>
                <w:rFonts w:eastAsia="Calibri"/>
              </w:rPr>
              <w:t>Утверждаю</w:t>
            </w:r>
          </w:p>
          <w:p w:rsidR="004615C1" w:rsidRPr="004615C1" w:rsidRDefault="004615C1" w:rsidP="004615C1">
            <w:pPr>
              <w:jc w:val="center"/>
              <w:rPr>
                <w:rFonts w:eastAsia="Calibri"/>
              </w:rPr>
            </w:pPr>
            <w:r w:rsidRPr="004615C1">
              <w:rPr>
                <w:rFonts w:eastAsia="Calibri"/>
              </w:rPr>
              <w:t>Директор МАУ ДО «Центр детско-</w:t>
            </w:r>
          </w:p>
          <w:p w:rsidR="004615C1" w:rsidRPr="004615C1" w:rsidRDefault="004615C1" w:rsidP="004615C1">
            <w:pPr>
              <w:jc w:val="center"/>
              <w:rPr>
                <w:rFonts w:eastAsia="Calibri"/>
              </w:rPr>
            </w:pPr>
            <w:r w:rsidRPr="004615C1">
              <w:rPr>
                <w:rFonts w:eastAsia="Calibri"/>
              </w:rPr>
              <w:t>юношеского туризма и краеведения»</w:t>
            </w:r>
          </w:p>
          <w:p w:rsidR="004615C1" w:rsidRPr="004615C1" w:rsidRDefault="004615C1" w:rsidP="004615C1">
            <w:pPr>
              <w:jc w:val="center"/>
              <w:rPr>
                <w:rFonts w:eastAsia="Calibri"/>
              </w:rPr>
            </w:pPr>
            <w:r w:rsidRPr="004615C1">
              <w:rPr>
                <w:rFonts w:eastAsia="Calibri"/>
              </w:rPr>
              <w:t>_________________ А.А. Пирогов</w:t>
            </w:r>
          </w:p>
          <w:p w:rsidR="004615C1" w:rsidRPr="004615C1" w:rsidRDefault="004615C1" w:rsidP="004615C1">
            <w:pPr>
              <w:jc w:val="center"/>
              <w:rPr>
                <w:rFonts w:eastAsia="Calibri"/>
              </w:rPr>
            </w:pPr>
            <w:r w:rsidRPr="004615C1">
              <w:rPr>
                <w:rFonts w:eastAsia="Calibri"/>
              </w:rPr>
              <w:t>от «_</w:t>
            </w:r>
            <w:proofErr w:type="gramStart"/>
            <w:r w:rsidRPr="004615C1">
              <w:rPr>
                <w:rFonts w:eastAsia="Calibri"/>
              </w:rPr>
              <w:t>_»_</w:t>
            </w:r>
            <w:proofErr w:type="gramEnd"/>
            <w:r w:rsidRPr="004615C1">
              <w:rPr>
                <w:rFonts w:eastAsia="Calibri"/>
              </w:rPr>
              <w:t>__________20__г.</w:t>
            </w:r>
          </w:p>
          <w:p w:rsidR="004615C1" w:rsidRPr="004615C1" w:rsidRDefault="004615C1" w:rsidP="004615C1">
            <w:pPr>
              <w:jc w:val="center"/>
              <w:rPr>
                <w:rFonts w:eastAsia="Calibri"/>
              </w:rPr>
            </w:pPr>
            <w:r w:rsidRPr="004615C1">
              <w:rPr>
                <w:rFonts w:eastAsia="Calibri"/>
              </w:rPr>
              <w:t>приказ №_______________</w:t>
            </w:r>
          </w:p>
        </w:tc>
      </w:tr>
    </w:tbl>
    <w:p w:rsidR="004615C1" w:rsidRPr="004615C1" w:rsidRDefault="004615C1" w:rsidP="004615C1">
      <w:pPr>
        <w:widowControl/>
        <w:autoSpaceDE/>
        <w:autoSpaceDN/>
        <w:spacing w:after="200" w:line="276" w:lineRule="auto"/>
        <w:jc w:val="center"/>
        <w:rPr>
          <w:rFonts w:eastAsia="Calibri"/>
        </w:rPr>
      </w:pPr>
    </w:p>
    <w:p w:rsidR="004615C1" w:rsidRPr="004615C1" w:rsidRDefault="004615C1" w:rsidP="004615C1">
      <w:pPr>
        <w:widowControl/>
        <w:autoSpaceDE/>
        <w:autoSpaceDN/>
        <w:spacing w:after="200" w:line="276" w:lineRule="auto"/>
        <w:jc w:val="center"/>
        <w:rPr>
          <w:rFonts w:eastAsia="Calibri"/>
        </w:rPr>
      </w:pPr>
    </w:p>
    <w:p w:rsidR="004615C1" w:rsidRPr="004615C1" w:rsidRDefault="004615C1" w:rsidP="004615C1">
      <w:pPr>
        <w:widowControl/>
        <w:autoSpaceDE/>
        <w:autoSpaceDN/>
        <w:spacing w:after="200" w:line="276" w:lineRule="auto"/>
        <w:jc w:val="center"/>
        <w:rPr>
          <w:rFonts w:eastAsia="Calibri"/>
        </w:rPr>
      </w:pPr>
    </w:p>
    <w:p w:rsidR="004615C1" w:rsidRPr="004615C1" w:rsidRDefault="004615C1" w:rsidP="004615C1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4615C1">
        <w:rPr>
          <w:rFonts w:eastAsia="Calibri"/>
          <w:sz w:val="28"/>
          <w:szCs w:val="28"/>
        </w:rPr>
        <w:t>Дополнительная общеобразовательная общеразвивающая программа</w:t>
      </w:r>
    </w:p>
    <w:p w:rsidR="004615C1" w:rsidRPr="004615C1" w:rsidRDefault="004615C1" w:rsidP="004615C1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4615C1">
        <w:rPr>
          <w:rFonts w:eastAsia="Calibri"/>
          <w:sz w:val="28"/>
          <w:szCs w:val="28"/>
        </w:rPr>
        <w:t>туристско-краеведческой направленности</w:t>
      </w:r>
    </w:p>
    <w:p w:rsidR="004615C1" w:rsidRPr="004615C1" w:rsidRDefault="004615C1" w:rsidP="004615C1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4615C1">
        <w:rPr>
          <w:rFonts w:eastAsia="Calibri"/>
          <w:sz w:val="28"/>
          <w:szCs w:val="28"/>
        </w:rPr>
        <w:t>«Спортивный туризм»</w:t>
      </w:r>
    </w:p>
    <w:p w:rsidR="004615C1" w:rsidRPr="004615C1" w:rsidRDefault="004615C1" w:rsidP="004615C1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4615C1" w:rsidRPr="004615C1" w:rsidRDefault="004615C1" w:rsidP="004615C1">
      <w:pPr>
        <w:widowControl/>
        <w:autoSpaceDE/>
        <w:autoSpaceDN/>
        <w:spacing w:after="200" w:line="276" w:lineRule="auto"/>
        <w:rPr>
          <w:rFonts w:eastAsia="Calibri"/>
        </w:rPr>
      </w:pPr>
      <w:r w:rsidRPr="004615C1">
        <w:rPr>
          <w:rFonts w:eastAsia="Calibri"/>
        </w:rPr>
        <w:t>Возраст обучающихся – 7-10 лет</w:t>
      </w:r>
    </w:p>
    <w:p w:rsidR="004615C1" w:rsidRPr="004615C1" w:rsidRDefault="004615C1" w:rsidP="004615C1">
      <w:pPr>
        <w:widowControl/>
        <w:autoSpaceDE/>
        <w:autoSpaceDN/>
        <w:spacing w:after="200" w:line="276" w:lineRule="auto"/>
        <w:rPr>
          <w:rFonts w:eastAsia="Calibri"/>
        </w:rPr>
      </w:pPr>
      <w:r w:rsidRPr="004615C1">
        <w:rPr>
          <w:rFonts w:eastAsia="Calibri"/>
        </w:rPr>
        <w:t>Срок реализации – 1 год</w:t>
      </w:r>
    </w:p>
    <w:p w:rsidR="004615C1" w:rsidRPr="004615C1" w:rsidRDefault="004615C1" w:rsidP="004615C1">
      <w:pPr>
        <w:widowControl/>
        <w:autoSpaceDE/>
        <w:autoSpaceDN/>
        <w:spacing w:after="200" w:line="276" w:lineRule="auto"/>
        <w:rPr>
          <w:rFonts w:eastAsia="Calibri"/>
        </w:rPr>
      </w:pPr>
      <w:r w:rsidRPr="004615C1">
        <w:rPr>
          <w:rFonts w:eastAsia="Calibri"/>
        </w:rPr>
        <w:t xml:space="preserve">Составитель программы – </w:t>
      </w:r>
      <w:proofErr w:type="spellStart"/>
      <w:r w:rsidRPr="004615C1">
        <w:rPr>
          <w:rFonts w:eastAsia="Calibri"/>
        </w:rPr>
        <w:t>Аюшеева</w:t>
      </w:r>
      <w:proofErr w:type="spellEnd"/>
      <w:r w:rsidRPr="004615C1">
        <w:rPr>
          <w:rFonts w:eastAsia="Calibri"/>
        </w:rPr>
        <w:t xml:space="preserve"> </w:t>
      </w:r>
      <w:proofErr w:type="spellStart"/>
      <w:r w:rsidRPr="004615C1">
        <w:rPr>
          <w:rFonts w:eastAsia="Calibri"/>
        </w:rPr>
        <w:t>Дыжид</w:t>
      </w:r>
      <w:proofErr w:type="spellEnd"/>
      <w:r w:rsidRPr="004615C1">
        <w:rPr>
          <w:rFonts w:eastAsia="Calibri"/>
        </w:rPr>
        <w:t xml:space="preserve"> Борисовна</w:t>
      </w:r>
    </w:p>
    <w:p w:rsidR="004615C1" w:rsidRPr="004615C1" w:rsidRDefault="004615C1" w:rsidP="004615C1">
      <w:pPr>
        <w:widowControl/>
        <w:autoSpaceDE/>
        <w:autoSpaceDN/>
        <w:spacing w:after="200" w:line="276" w:lineRule="auto"/>
        <w:jc w:val="center"/>
        <w:rPr>
          <w:rFonts w:eastAsia="Calibri"/>
        </w:rPr>
      </w:pPr>
    </w:p>
    <w:p w:rsidR="004615C1" w:rsidRPr="004615C1" w:rsidRDefault="004615C1" w:rsidP="004615C1">
      <w:pPr>
        <w:widowControl/>
        <w:autoSpaceDE/>
        <w:autoSpaceDN/>
        <w:spacing w:after="200" w:line="276" w:lineRule="auto"/>
        <w:jc w:val="center"/>
        <w:rPr>
          <w:rFonts w:eastAsia="Calibri"/>
        </w:rPr>
      </w:pPr>
    </w:p>
    <w:p w:rsidR="004615C1" w:rsidRPr="004615C1" w:rsidRDefault="004615C1" w:rsidP="004615C1">
      <w:pPr>
        <w:widowControl/>
        <w:autoSpaceDE/>
        <w:autoSpaceDN/>
        <w:spacing w:after="200" w:line="276" w:lineRule="auto"/>
        <w:jc w:val="center"/>
        <w:rPr>
          <w:rFonts w:eastAsia="Calibri"/>
        </w:rPr>
      </w:pPr>
    </w:p>
    <w:p w:rsidR="004615C1" w:rsidRPr="004615C1" w:rsidRDefault="004615C1" w:rsidP="004615C1">
      <w:pPr>
        <w:widowControl/>
        <w:autoSpaceDE/>
        <w:autoSpaceDN/>
        <w:spacing w:after="200" w:line="276" w:lineRule="auto"/>
        <w:jc w:val="center"/>
        <w:rPr>
          <w:rFonts w:eastAsia="Calibri"/>
        </w:rPr>
      </w:pPr>
    </w:p>
    <w:p w:rsidR="004615C1" w:rsidRPr="004615C1" w:rsidRDefault="004615C1" w:rsidP="004615C1">
      <w:pPr>
        <w:widowControl/>
        <w:autoSpaceDE/>
        <w:autoSpaceDN/>
        <w:spacing w:after="200" w:line="276" w:lineRule="auto"/>
        <w:jc w:val="center"/>
        <w:rPr>
          <w:rFonts w:eastAsia="Calibri"/>
        </w:rPr>
      </w:pPr>
    </w:p>
    <w:p w:rsidR="004615C1" w:rsidRPr="004615C1" w:rsidRDefault="004615C1" w:rsidP="004615C1">
      <w:pPr>
        <w:widowControl/>
        <w:autoSpaceDE/>
        <w:autoSpaceDN/>
        <w:spacing w:after="200" w:line="276" w:lineRule="auto"/>
        <w:jc w:val="center"/>
        <w:rPr>
          <w:rFonts w:eastAsia="Calibri"/>
        </w:rPr>
      </w:pPr>
    </w:p>
    <w:p w:rsidR="004615C1" w:rsidRPr="004615C1" w:rsidRDefault="004615C1" w:rsidP="004615C1">
      <w:pPr>
        <w:widowControl/>
        <w:autoSpaceDE/>
        <w:autoSpaceDN/>
        <w:spacing w:after="200" w:line="276" w:lineRule="auto"/>
        <w:jc w:val="center"/>
        <w:rPr>
          <w:rFonts w:eastAsia="Calibri"/>
        </w:rPr>
      </w:pPr>
    </w:p>
    <w:p w:rsidR="004615C1" w:rsidRPr="004615C1" w:rsidRDefault="004615C1" w:rsidP="004615C1">
      <w:pPr>
        <w:widowControl/>
        <w:autoSpaceDE/>
        <w:autoSpaceDN/>
        <w:spacing w:line="276" w:lineRule="auto"/>
        <w:rPr>
          <w:rFonts w:eastAsia="Calibri"/>
        </w:rPr>
      </w:pPr>
    </w:p>
    <w:p w:rsidR="004615C1" w:rsidRPr="004615C1" w:rsidRDefault="004615C1" w:rsidP="004615C1">
      <w:pPr>
        <w:widowControl/>
        <w:autoSpaceDE/>
        <w:autoSpaceDN/>
        <w:spacing w:line="276" w:lineRule="auto"/>
        <w:jc w:val="center"/>
        <w:rPr>
          <w:rFonts w:eastAsia="Calibri"/>
        </w:rPr>
      </w:pPr>
    </w:p>
    <w:p w:rsidR="004615C1" w:rsidRPr="004615C1" w:rsidRDefault="004615C1" w:rsidP="004615C1">
      <w:pPr>
        <w:widowControl/>
        <w:autoSpaceDE/>
        <w:autoSpaceDN/>
        <w:spacing w:line="276" w:lineRule="auto"/>
        <w:jc w:val="center"/>
        <w:rPr>
          <w:rFonts w:eastAsia="Calibri"/>
        </w:rPr>
      </w:pPr>
    </w:p>
    <w:p w:rsidR="004615C1" w:rsidRPr="004615C1" w:rsidRDefault="004615C1" w:rsidP="004615C1">
      <w:pPr>
        <w:widowControl/>
        <w:autoSpaceDE/>
        <w:autoSpaceDN/>
        <w:spacing w:line="276" w:lineRule="auto"/>
        <w:jc w:val="center"/>
        <w:rPr>
          <w:rFonts w:eastAsia="Calibri"/>
        </w:rPr>
      </w:pPr>
      <w:r w:rsidRPr="004615C1">
        <w:rPr>
          <w:rFonts w:eastAsia="Calibri"/>
        </w:rPr>
        <w:t>с. Кырен</w:t>
      </w:r>
    </w:p>
    <w:p w:rsidR="004615C1" w:rsidRPr="004615C1" w:rsidRDefault="004615C1" w:rsidP="004615C1">
      <w:pPr>
        <w:widowControl/>
        <w:autoSpaceDE/>
        <w:autoSpaceDN/>
        <w:spacing w:after="100" w:afterAutospacing="1" w:line="276" w:lineRule="auto"/>
        <w:jc w:val="center"/>
        <w:rPr>
          <w:rFonts w:eastAsia="Calibri"/>
        </w:rPr>
      </w:pPr>
      <w:r w:rsidRPr="004615C1">
        <w:rPr>
          <w:rFonts w:eastAsia="Calibri"/>
        </w:rPr>
        <w:t>2021 г.</w:t>
      </w:r>
    </w:p>
    <w:p w:rsidR="00DD2E2C" w:rsidRDefault="00DD2E2C">
      <w:pPr>
        <w:sectPr w:rsidR="00DD2E2C">
          <w:headerReference w:type="default" r:id="rId8"/>
          <w:pgSz w:w="11910" w:h="16840"/>
          <w:pgMar w:top="960" w:right="202" w:bottom="280" w:left="880" w:header="713" w:footer="0" w:gutter="0"/>
          <w:pgNumType w:start="2"/>
          <w:cols w:space="720"/>
        </w:sectPr>
      </w:pPr>
    </w:p>
    <w:p w:rsidR="00DD2E2C" w:rsidRDefault="00DD2E2C" w:rsidP="00EB36C5">
      <w:pPr>
        <w:pStyle w:val="a3"/>
        <w:tabs>
          <w:tab w:val="left" w:pos="1276"/>
        </w:tabs>
        <w:spacing w:before="1"/>
        <w:ind w:left="0" w:firstLine="0"/>
        <w:jc w:val="left"/>
        <w:rPr>
          <w:sz w:val="34"/>
        </w:rPr>
      </w:pPr>
    </w:p>
    <w:p w:rsidR="00DD2E2C" w:rsidRPr="00AA70D4" w:rsidRDefault="0025476D" w:rsidP="00EB36C5">
      <w:pPr>
        <w:pStyle w:val="110"/>
        <w:spacing w:before="1"/>
        <w:ind w:left="0" w:right="600"/>
        <w:rPr>
          <w:rFonts w:ascii="Times New Roman" w:hAnsi="Times New Roman" w:cs="Times New Roman"/>
          <w:sz w:val="24"/>
          <w:szCs w:val="24"/>
        </w:rPr>
      </w:pPr>
      <w:bookmarkStart w:id="1" w:name="_bookmark0"/>
      <w:bookmarkEnd w:id="1"/>
      <w:r w:rsidRPr="00AA70D4">
        <w:rPr>
          <w:rFonts w:ascii="Times New Roman" w:hAnsi="Times New Roman" w:cs="Times New Roman"/>
          <w:sz w:val="24"/>
          <w:szCs w:val="24"/>
        </w:rPr>
        <w:t>ПОЯСНИТЕЛЬНАЯ</w:t>
      </w:r>
      <w:r w:rsidRPr="00AA70D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A70D4">
        <w:rPr>
          <w:rFonts w:ascii="Times New Roman" w:hAnsi="Times New Roman" w:cs="Times New Roman"/>
          <w:sz w:val="24"/>
          <w:szCs w:val="24"/>
        </w:rPr>
        <w:t>ЗАПИСКА</w:t>
      </w:r>
    </w:p>
    <w:p w:rsidR="00DD2E2C" w:rsidRPr="00AA70D4" w:rsidRDefault="00DD2E2C">
      <w:pPr>
        <w:pStyle w:val="a3"/>
        <w:spacing w:before="2"/>
        <w:ind w:left="0" w:firstLine="0"/>
        <w:jc w:val="left"/>
        <w:rPr>
          <w:b/>
        </w:rPr>
      </w:pPr>
    </w:p>
    <w:p w:rsidR="00DD2E2C" w:rsidRPr="00AA70D4" w:rsidRDefault="0025476D">
      <w:pPr>
        <w:pStyle w:val="a3"/>
        <w:spacing w:before="1"/>
        <w:ind w:right="361"/>
      </w:pPr>
      <w:r w:rsidRPr="00AA70D4">
        <w:t>Дополнительная общеобразовательная программа «Спортивный туризм» имеет туристско-</w:t>
      </w:r>
      <w:r w:rsidRPr="00AA70D4">
        <w:rPr>
          <w:spacing w:val="1"/>
        </w:rPr>
        <w:t xml:space="preserve"> </w:t>
      </w:r>
      <w:r w:rsidRPr="00AA70D4">
        <w:t>краеведческую</w:t>
      </w:r>
      <w:r w:rsidRPr="00AA70D4">
        <w:rPr>
          <w:spacing w:val="84"/>
        </w:rPr>
        <w:t xml:space="preserve"> </w:t>
      </w:r>
      <w:r w:rsidRPr="00AA70D4">
        <w:t>направленность.</w:t>
      </w:r>
      <w:r w:rsidRPr="00AA70D4">
        <w:rPr>
          <w:spacing w:val="84"/>
        </w:rPr>
        <w:t xml:space="preserve"> </w:t>
      </w:r>
      <w:r w:rsidRPr="00AA70D4">
        <w:t>Составлена</w:t>
      </w:r>
      <w:r w:rsidRPr="00AA70D4">
        <w:rPr>
          <w:spacing w:val="83"/>
        </w:rPr>
        <w:t xml:space="preserve"> </w:t>
      </w:r>
      <w:r w:rsidRPr="00AA70D4">
        <w:t>на</w:t>
      </w:r>
      <w:r w:rsidRPr="00AA70D4">
        <w:rPr>
          <w:spacing w:val="82"/>
        </w:rPr>
        <w:t xml:space="preserve"> </w:t>
      </w:r>
      <w:r w:rsidRPr="00AA70D4">
        <w:t>основании</w:t>
      </w:r>
      <w:r w:rsidRPr="00AA70D4">
        <w:rPr>
          <w:spacing w:val="85"/>
        </w:rPr>
        <w:t xml:space="preserve"> </w:t>
      </w:r>
      <w:r w:rsidRPr="00AA70D4">
        <w:t>существующих</w:t>
      </w:r>
      <w:r w:rsidRPr="00AA70D4">
        <w:rPr>
          <w:spacing w:val="86"/>
        </w:rPr>
        <w:t xml:space="preserve"> </w:t>
      </w:r>
      <w:r w:rsidRPr="00AA70D4">
        <w:t>типовых</w:t>
      </w:r>
      <w:r w:rsidRPr="00AA70D4">
        <w:rPr>
          <w:spacing w:val="86"/>
        </w:rPr>
        <w:t xml:space="preserve"> </w:t>
      </w:r>
      <w:r w:rsidRPr="00AA70D4">
        <w:t>программ</w:t>
      </w:r>
    </w:p>
    <w:p w:rsidR="00EB36C5" w:rsidRPr="00AA70D4" w:rsidRDefault="0025476D" w:rsidP="00EB36C5">
      <w:pPr>
        <w:pStyle w:val="a3"/>
        <w:ind w:right="360" w:firstLine="0"/>
      </w:pPr>
      <w:r w:rsidRPr="00AA70D4">
        <w:t>«Пешеходный</w:t>
      </w:r>
      <w:r w:rsidRPr="00AA70D4">
        <w:rPr>
          <w:spacing w:val="1"/>
        </w:rPr>
        <w:t xml:space="preserve"> </w:t>
      </w:r>
      <w:r w:rsidRPr="00AA70D4">
        <w:t>туризм»,</w:t>
      </w:r>
      <w:r w:rsidRPr="00AA70D4">
        <w:rPr>
          <w:spacing w:val="1"/>
        </w:rPr>
        <w:t xml:space="preserve"> </w:t>
      </w:r>
      <w:r w:rsidRPr="00AA70D4">
        <w:t>«Юные</w:t>
      </w:r>
      <w:r w:rsidRPr="00AA70D4">
        <w:rPr>
          <w:spacing w:val="1"/>
        </w:rPr>
        <w:t xml:space="preserve"> </w:t>
      </w:r>
      <w:r w:rsidRPr="00AA70D4">
        <w:t>туристы»,</w:t>
      </w:r>
      <w:r w:rsidRPr="00AA70D4">
        <w:rPr>
          <w:spacing w:val="1"/>
        </w:rPr>
        <w:t xml:space="preserve"> </w:t>
      </w:r>
      <w:r w:rsidRPr="00AA70D4">
        <w:t>«Юные</w:t>
      </w:r>
      <w:r w:rsidRPr="00AA70D4">
        <w:rPr>
          <w:spacing w:val="1"/>
        </w:rPr>
        <w:t xml:space="preserve"> </w:t>
      </w:r>
      <w:r w:rsidRPr="00AA70D4">
        <w:t>туристы-спасатели»,</w:t>
      </w:r>
      <w:r w:rsidRPr="00AA70D4">
        <w:rPr>
          <w:spacing w:val="1"/>
        </w:rPr>
        <w:t xml:space="preserve"> </w:t>
      </w:r>
      <w:r w:rsidRPr="00AA70D4">
        <w:t>"Юные</w:t>
      </w:r>
      <w:r w:rsidRPr="00AA70D4">
        <w:rPr>
          <w:spacing w:val="1"/>
        </w:rPr>
        <w:t xml:space="preserve"> </w:t>
      </w:r>
      <w:r w:rsidRPr="00AA70D4">
        <w:t>туристы</w:t>
      </w:r>
      <w:r w:rsidRPr="00AA70D4">
        <w:rPr>
          <w:spacing w:val="1"/>
        </w:rPr>
        <w:t xml:space="preserve"> </w:t>
      </w:r>
      <w:r w:rsidRPr="00AA70D4">
        <w:t>многоборцы",</w:t>
      </w:r>
      <w:r w:rsidRPr="00AA70D4">
        <w:rPr>
          <w:spacing w:val="1"/>
        </w:rPr>
        <w:t xml:space="preserve"> </w:t>
      </w:r>
      <w:r w:rsidR="00EB36C5" w:rsidRPr="00AA70D4">
        <w:t>примерной</w:t>
      </w:r>
      <w:r w:rsidR="00EB36C5" w:rsidRPr="00AA70D4">
        <w:rPr>
          <w:spacing w:val="1"/>
        </w:rPr>
        <w:t xml:space="preserve"> </w:t>
      </w:r>
      <w:r w:rsidR="00EB36C5" w:rsidRPr="00AA70D4">
        <w:t>программы</w:t>
      </w:r>
      <w:r w:rsidR="00EB36C5" w:rsidRPr="00AA70D4">
        <w:rPr>
          <w:spacing w:val="1"/>
        </w:rPr>
        <w:t xml:space="preserve"> </w:t>
      </w:r>
      <w:r w:rsidR="00EB36C5" w:rsidRPr="00AA70D4">
        <w:t>подготовки</w:t>
      </w:r>
      <w:r w:rsidR="00EB36C5" w:rsidRPr="00AA70D4">
        <w:rPr>
          <w:spacing w:val="1"/>
        </w:rPr>
        <w:t xml:space="preserve"> </w:t>
      </w:r>
      <w:r w:rsidR="00EB36C5" w:rsidRPr="00AA70D4">
        <w:t>туристских</w:t>
      </w:r>
      <w:r w:rsidR="00EB36C5" w:rsidRPr="00AA70D4">
        <w:rPr>
          <w:spacing w:val="1"/>
        </w:rPr>
        <w:t xml:space="preserve"> </w:t>
      </w:r>
      <w:r w:rsidR="00EB36C5" w:rsidRPr="00AA70D4">
        <w:t>кадров</w:t>
      </w:r>
      <w:r w:rsidR="00EB36C5" w:rsidRPr="00AA70D4">
        <w:rPr>
          <w:spacing w:val="1"/>
        </w:rPr>
        <w:t xml:space="preserve"> </w:t>
      </w:r>
      <w:r w:rsidR="00EB36C5" w:rsidRPr="00AA70D4">
        <w:t>и</w:t>
      </w:r>
      <w:r w:rsidR="00EB36C5" w:rsidRPr="00AA70D4">
        <w:rPr>
          <w:spacing w:val="1"/>
        </w:rPr>
        <w:t xml:space="preserve"> </w:t>
      </w:r>
      <w:r w:rsidR="00EB36C5" w:rsidRPr="00AA70D4">
        <w:t>собственных</w:t>
      </w:r>
      <w:r w:rsidR="00EB36C5" w:rsidRPr="00AA70D4">
        <w:rPr>
          <w:spacing w:val="1"/>
        </w:rPr>
        <w:t xml:space="preserve"> </w:t>
      </w:r>
      <w:r w:rsidR="00EB36C5" w:rsidRPr="00AA70D4">
        <w:t>экспериментальных авторских разработок. Разработана в соответствии с Федеральным законом от</w:t>
      </w:r>
      <w:r w:rsidR="00EB36C5" w:rsidRPr="00AA70D4">
        <w:rPr>
          <w:spacing w:val="1"/>
        </w:rPr>
        <w:t xml:space="preserve"> </w:t>
      </w:r>
      <w:r w:rsidR="00EB36C5" w:rsidRPr="00AA70D4">
        <w:t>29.12.2012</w:t>
      </w:r>
      <w:r w:rsidR="00EB36C5" w:rsidRPr="00AA70D4">
        <w:rPr>
          <w:spacing w:val="1"/>
        </w:rPr>
        <w:t xml:space="preserve"> </w:t>
      </w:r>
      <w:r w:rsidR="00EB36C5" w:rsidRPr="00AA70D4">
        <w:t>№</w:t>
      </w:r>
      <w:r w:rsidR="00EB36C5" w:rsidRPr="00AA70D4">
        <w:rPr>
          <w:spacing w:val="1"/>
        </w:rPr>
        <w:t xml:space="preserve"> </w:t>
      </w:r>
      <w:r w:rsidR="00EB36C5" w:rsidRPr="00AA70D4">
        <w:t>273-ФЗ</w:t>
      </w:r>
      <w:r w:rsidR="00EB36C5" w:rsidRPr="00AA70D4">
        <w:rPr>
          <w:spacing w:val="1"/>
        </w:rPr>
        <w:t xml:space="preserve"> </w:t>
      </w:r>
      <w:r w:rsidR="00EB36C5" w:rsidRPr="00AA70D4">
        <w:t>«Об</w:t>
      </w:r>
      <w:r w:rsidR="00EB36C5" w:rsidRPr="00AA70D4">
        <w:rPr>
          <w:spacing w:val="1"/>
        </w:rPr>
        <w:t xml:space="preserve"> </w:t>
      </w:r>
      <w:r w:rsidR="00EB36C5" w:rsidRPr="00AA70D4">
        <w:t>образовании</w:t>
      </w:r>
      <w:r w:rsidR="00EB36C5" w:rsidRPr="00AA70D4">
        <w:rPr>
          <w:spacing w:val="1"/>
        </w:rPr>
        <w:t xml:space="preserve"> </w:t>
      </w:r>
      <w:r w:rsidR="00EB36C5" w:rsidRPr="00AA70D4">
        <w:t>в</w:t>
      </w:r>
      <w:r w:rsidR="00EB36C5" w:rsidRPr="00AA70D4">
        <w:rPr>
          <w:spacing w:val="1"/>
        </w:rPr>
        <w:t xml:space="preserve"> </w:t>
      </w:r>
      <w:r w:rsidR="00EB36C5" w:rsidRPr="00AA70D4">
        <w:t>Российской</w:t>
      </w:r>
      <w:r w:rsidR="00EB36C5" w:rsidRPr="00AA70D4">
        <w:rPr>
          <w:spacing w:val="1"/>
        </w:rPr>
        <w:t xml:space="preserve"> </w:t>
      </w:r>
      <w:r w:rsidR="00EB36C5" w:rsidRPr="00AA70D4">
        <w:t>Федерации»(далее – ФЗ №273), Приказом Министерства Просвещения</w:t>
      </w:r>
      <w:r w:rsidR="00EB36C5" w:rsidRPr="00AA70D4">
        <w:rPr>
          <w:spacing w:val="-2"/>
        </w:rPr>
        <w:t xml:space="preserve"> Российской Федерации от30.09.2020 г. №533 «О внесении изменении в порядок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9 ноября 2018 г. №196», Приказом Министерства Просвещения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, с учетом положении Концепции развития дополнительного образования детей от 04.09.2014 г. №1726-р (далее – Концепция), письмом Министерства образования и науки РФ от 18.11.2015 г. №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="00EB36C5" w:rsidRPr="00AA70D4">
        <w:rPr>
          <w:spacing w:val="-2"/>
        </w:rPr>
        <w:t>разноуровневые</w:t>
      </w:r>
      <w:proofErr w:type="spellEnd"/>
      <w:r w:rsidR="00EB36C5" w:rsidRPr="00AA70D4">
        <w:rPr>
          <w:spacing w:val="-2"/>
        </w:rPr>
        <w:t xml:space="preserve"> программы)», регламента разработки и утверждения дополнительных общеобразовательных программ в МАУ ДО «Центр детско-юношеского туризма и краеведения» </w:t>
      </w:r>
      <w:proofErr w:type="spellStart"/>
      <w:r w:rsidR="00EB36C5" w:rsidRPr="00AA70D4">
        <w:rPr>
          <w:spacing w:val="-2"/>
        </w:rPr>
        <w:t>Тункинского</w:t>
      </w:r>
      <w:proofErr w:type="spellEnd"/>
      <w:r w:rsidR="00EB36C5" w:rsidRPr="00AA70D4">
        <w:rPr>
          <w:spacing w:val="-2"/>
        </w:rPr>
        <w:t xml:space="preserve"> района.</w:t>
      </w:r>
    </w:p>
    <w:p w:rsidR="00DD2E2C" w:rsidRPr="00AA70D4" w:rsidRDefault="00DD2E2C" w:rsidP="00EB36C5">
      <w:pPr>
        <w:pStyle w:val="a3"/>
        <w:ind w:right="360" w:firstLine="0"/>
      </w:pPr>
    </w:p>
    <w:p w:rsidR="00DD2E2C" w:rsidRPr="00AA70D4" w:rsidRDefault="0025476D">
      <w:pPr>
        <w:pStyle w:val="21"/>
        <w:spacing w:before="125" w:line="274" w:lineRule="exact"/>
        <w:ind w:left="961"/>
        <w:jc w:val="both"/>
      </w:pPr>
      <w:r w:rsidRPr="00AA70D4">
        <w:t>Актуальность</w:t>
      </w:r>
      <w:r w:rsidRPr="00AA70D4">
        <w:rPr>
          <w:spacing w:val="-6"/>
        </w:rPr>
        <w:t xml:space="preserve"> </w:t>
      </w:r>
      <w:r w:rsidRPr="00AA70D4">
        <w:t>программы</w:t>
      </w:r>
    </w:p>
    <w:p w:rsidR="00DD2E2C" w:rsidRPr="00AA70D4" w:rsidRDefault="0025476D">
      <w:pPr>
        <w:pStyle w:val="a3"/>
        <w:ind w:right="365"/>
      </w:pPr>
      <w:r w:rsidRPr="00AA70D4">
        <w:t>Туристическая</w:t>
      </w:r>
      <w:r w:rsidRPr="00AA70D4">
        <w:rPr>
          <w:spacing w:val="1"/>
        </w:rPr>
        <w:t xml:space="preserve"> </w:t>
      </w:r>
      <w:r w:rsidRPr="00AA70D4">
        <w:t>деятельность</w:t>
      </w:r>
      <w:r w:rsidRPr="00AA70D4">
        <w:rPr>
          <w:spacing w:val="1"/>
        </w:rPr>
        <w:t xml:space="preserve"> </w:t>
      </w:r>
      <w:r w:rsidRPr="00AA70D4">
        <w:t>во</w:t>
      </w:r>
      <w:r w:rsidRPr="00AA70D4">
        <w:rPr>
          <w:spacing w:val="1"/>
        </w:rPr>
        <w:t xml:space="preserve"> </w:t>
      </w:r>
      <w:r w:rsidRPr="00AA70D4">
        <w:t>всех</w:t>
      </w:r>
      <w:r w:rsidRPr="00AA70D4">
        <w:rPr>
          <w:spacing w:val="1"/>
        </w:rPr>
        <w:t xml:space="preserve"> </w:t>
      </w:r>
      <w:r w:rsidRPr="00AA70D4">
        <w:t>ее</w:t>
      </w:r>
      <w:r w:rsidRPr="00AA70D4">
        <w:rPr>
          <w:spacing w:val="1"/>
        </w:rPr>
        <w:t xml:space="preserve"> </w:t>
      </w:r>
      <w:r w:rsidRPr="00AA70D4">
        <w:t>формах</w:t>
      </w:r>
      <w:r w:rsidRPr="00AA70D4">
        <w:rPr>
          <w:spacing w:val="1"/>
        </w:rPr>
        <w:t xml:space="preserve"> </w:t>
      </w:r>
      <w:r w:rsidRPr="00AA70D4">
        <w:t>способствует</w:t>
      </w:r>
      <w:r w:rsidRPr="00AA70D4">
        <w:rPr>
          <w:spacing w:val="1"/>
        </w:rPr>
        <w:t xml:space="preserve"> </w:t>
      </w:r>
      <w:r w:rsidRPr="00AA70D4">
        <w:t>всестороннему</w:t>
      </w:r>
      <w:r w:rsidRPr="00AA70D4">
        <w:rPr>
          <w:spacing w:val="1"/>
        </w:rPr>
        <w:t xml:space="preserve"> </w:t>
      </w:r>
      <w:r w:rsidRPr="00AA70D4">
        <w:t>развитию</w:t>
      </w:r>
      <w:r w:rsidRPr="00AA70D4">
        <w:rPr>
          <w:spacing w:val="1"/>
        </w:rPr>
        <w:t xml:space="preserve"> </w:t>
      </w:r>
      <w:r w:rsidRPr="00AA70D4">
        <w:t>личности</w:t>
      </w:r>
      <w:r w:rsidRPr="00AA70D4">
        <w:rPr>
          <w:spacing w:val="1"/>
        </w:rPr>
        <w:t xml:space="preserve"> </w:t>
      </w:r>
      <w:r w:rsidRPr="00AA70D4">
        <w:t>ребенка,</w:t>
      </w:r>
      <w:r w:rsidRPr="00AA70D4">
        <w:rPr>
          <w:spacing w:val="1"/>
        </w:rPr>
        <w:t xml:space="preserve"> </w:t>
      </w:r>
      <w:r w:rsidRPr="00AA70D4">
        <w:t>приобретению</w:t>
      </w:r>
      <w:r w:rsidRPr="00AA70D4">
        <w:rPr>
          <w:spacing w:val="1"/>
        </w:rPr>
        <w:t xml:space="preserve"> </w:t>
      </w:r>
      <w:r w:rsidRPr="00AA70D4">
        <w:t>навыков</w:t>
      </w:r>
      <w:r w:rsidRPr="00AA70D4">
        <w:rPr>
          <w:spacing w:val="1"/>
        </w:rPr>
        <w:t xml:space="preserve"> </w:t>
      </w:r>
      <w:r w:rsidRPr="00AA70D4">
        <w:t>самостоятельной</w:t>
      </w:r>
      <w:r w:rsidRPr="00AA70D4">
        <w:rPr>
          <w:spacing w:val="1"/>
        </w:rPr>
        <w:t xml:space="preserve"> </w:t>
      </w:r>
      <w:r w:rsidRPr="00AA70D4">
        <w:t>деятельности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направлена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совершенствование</w:t>
      </w:r>
      <w:r w:rsidRPr="00AA70D4">
        <w:rPr>
          <w:spacing w:val="-2"/>
        </w:rPr>
        <w:t xml:space="preserve"> </w:t>
      </w:r>
      <w:r w:rsidRPr="00AA70D4">
        <w:t>его</w:t>
      </w:r>
      <w:r w:rsidRPr="00AA70D4">
        <w:rPr>
          <w:spacing w:val="1"/>
        </w:rPr>
        <w:t xml:space="preserve"> </w:t>
      </w:r>
      <w:r w:rsidRPr="00AA70D4">
        <w:t>интеллектуального, духовного</w:t>
      </w:r>
      <w:r w:rsidRPr="00AA70D4">
        <w:rPr>
          <w:spacing w:val="-4"/>
        </w:rPr>
        <w:t xml:space="preserve"> </w:t>
      </w:r>
      <w:r w:rsidRPr="00AA70D4">
        <w:t>и физического</w:t>
      </w:r>
      <w:r w:rsidRPr="00AA70D4">
        <w:rPr>
          <w:spacing w:val="-4"/>
        </w:rPr>
        <w:t xml:space="preserve"> </w:t>
      </w:r>
      <w:r w:rsidRPr="00AA70D4">
        <w:t>развития.</w:t>
      </w:r>
    </w:p>
    <w:p w:rsidR="00DD2E2C" w:rsidRPr="00AA70D4" w:rsidRDefault="0025476D">
      <w:pPr>
        <w:pStyle w:val="a3"/>
        <w:ind w:right="361"/>
      </w:pPr>
      <w:r w:rsidRPr="00AA70D4">
        <w:t>Спортивно – оздоровительный туризм оказывает воспитательное воздействие сравнительно</w:t>
      </w:r>
      <w:r w:rsidRPr="00AA70D4">
        <w:rPr>
          <w:spacing w:val="-57"/>
        </w:rPr>
        <w:t xml:space="preserve"> </w:t>
      </w:r>
      <w:r w:rsidRPr="00AA70D4">
        <w:t>простыми и доступными средствами: в походах, на туристских слѐтах и соревнованиях, а также в</w:t>
      </w:r>
      <w:r w:rsidRPr="00AA70D4">
        <w:rPr>
          <w:spacing w:val="1"/>
        </w:rPr>
        <w:t xml:space="preserve"> </w:t>
      </w:r>
      <w:r w:rsidRPr="00AA70D4">
        <w:t>краеведческой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природоохранной</w:t>
      </w:r>
      <w:r w:rsidRPr="00AA70D4">
        <w:rPr>
          <w:spacing w:val="1"/>
        </w:rPr>
        <w:t xml:space="preserve"> </w:t>
      </w:r>
      <w:r w:rsidRPr="00AA70D4">
        <w:t>деятельности.</w:t>
      </w:r>
      <w:r w:rsidRPr="00AA70D4">
        <w:rPr>
          <w:spacing w:val="1"/>
        </w:rPr>
        <w:t xml:space="preserve"> </w:t>
      </w:r>
      <w:r w:rsidRPr="00AA70D4">
        <w:t>Эту</w:t>
      </w:r>
      <w:r w:rsidRPr="00AA70D4">
        <w:rPr>
          <w:spacing w:val="1"/>
        </w:rPr>
        <w:t xml:space="preserve"> </w:t>
      </w:r>
      <w:r w:rsidRPr="00AA70D4">
        <w:t>естественность</w:t>
      </w:r>
      <w:r w:rsidRPr="00AA70D4">
        <w:rPr>
          <w:spacing w:val="1"/>
        </w:rPr>
        <w:t xml:space="preserve"> </w:t>
      </w:r>
      <w:r w:rsidRPr="00AA70D4">
        <w:t>воспитания</w:t>
      </w:r>
      <w:r w:rsidRPr="00AA70D4">
        <w:rPr>
          <w:spacing w:val="1"/>
        </w:rPr>
        <w:t xml:space="preserve"> </w:t>
      </w:r>
      <w:r w:rsidRPr="00AA70D4">
        <w:t>можно</w:t>
      </w:r>
      <w:r w:rsidRPr="00AA70D4">
        <w:rPr>
          <w:spacing w:val="1"/>
        </w:rPr>
        <w:t xml:space="preserve"> </w:t>
      </w:r>
      <w:r w:rsidRPr="00AA70D4">
        <w:t>проиллюстрировать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примере</w:t>
      </w:r>
      <w:r w:rsidRPr="00AA70D4">
        <w:rPr>
          <w:spacing w:val="1"/>
        </w:rPr>
        <w:t xml:space="preserve"> </w:t>
      </w:r>
      <w:r w:rsidRPr="00AA70D4">
        <w:t>любого</w:t>
      </w:r>
      <w:r w:rsidRPr="00AA70D4">
        <w:rPr>
          <w:spacing w:val="1"/>
        </w:rPr>
        <w:t xml:space="preserve"> </w:t>
      </w:r>
      <w:r w:rsidRPr="00AA70D4">
        <w:t>туристского</w:t>
      </w:r>
      <w:r w:rsidRPr="00AA70D4">
        <w:rPr>
          <w:spacing w:val="1"/>
        </w:rPr>
        <w:t xml:space="preserve"> </w:t>
      </w:r>
      <w:r w:rsidRPr="00AA70D4">
        <w:t>похода:</w:t>
      </w:r>
      <w:r w:rsidRPr="00AA70D4">
        <w:rPr>
          <w:spacing w:val="1"/>
        </w:rPr>
        <w:t xml:space="preserve"> </w:t>
      </w:r>
      <w:r w:rsidRPr="00AA70D4">
        <w:t>преодоление</w:t>
      </w:r>
      <w:r w:rsidRPr="00AA70D4">
        <w:rPr>
          <w:spacing w:val="1"/>
        </w:rPr>
        <w:t xml:space="preserve"> </w:t>
      </w:r>
      <w:r w:rsidRPr="00AA70D4">
        <w:t>маршрута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естественными</w:t>
      </w:r>
      <w:r w:rsidRPr="00AA70D4">
        <w:rPr>
          <w:spacing w:val="1"/>
        </w:rPr>
        <w:t xml:space="preserve"> </w:t>
      </w:r>
      <w:r w:rsidRPr="00AA70D4">
        <w:t>препятствиями</w:t>
      </w:r>
      <w:r w:rsidRPr="00AA70D4">
        <w:rPr>
          <w:spacing w:val="1"/>
        </w:rPr>
        <w:t xml:space="preserve"> </w:t>
      </w:r>
      <w:r w:rsidRPr="00AA70D4">
        <w:t>–</w:t>
      </w:r>
      <w:r w:rsidRPr="00AA70D4">
        <w:rPr>
          <w:spacing w:val="1"/>
        </w:rPr>
        <w:t xml:space="preserve"> </w:t>
      </w:r>
      <w:r w:rsidRPr="00AA70D4">
        <w:t>физическое</w:t>
      </w:r>
      <w:r w:rsidRPr="00AA70D4">
        <w:rPr>
          <w:spacing w:val="1"/>
        </w:rPr>
        <w:t xml:space="preserve"> </w:t>
      </w:r>
      <w:r w:rsidRPr="00AA70D4">
        <w:t>воспитание;</w:t>
      </w:r>
      <w:r w:rsidRPr="00AA70D4">
        <w:rPr>
          <w:spacing w:val="1"/>
        </w:rPr>
        <w:t xml:space="preserve"> </w:t>
      </w:r>
      <w:r w:rsidRPr="00AA70D4">
        <w:t>красота</w:t>
      </w:r>
      <w:r w:rsidRPr="00AA70D4">
        <w:rPr>
          <w:spacing w:val="1"/>
        </w:rPr>
        <w:t xml:space="preserve"> </w:t>
      </w:r>
      <w:r w:rsidRPr="00AA70D4">
        <w:t>окружающего</w:t>
      </w:r>
      <w:r w:rsidRPr="00AA70D4">
        <w:rPr>
          <w:spacing w:val="1"/>
        </w:rPr>
        <w:t xml:space="preserve"> </w:t>
      </w:r>
      <w:r w:rsidRPr="00AA70D4">
        <w:t>мира</w:t>
      </w:r>
      <w:r w:rsidRPr="00AA70D4">
        <w:rPr>
          <w:spacing w:val="1"/>
        </w:rPr>
        <w:t xml:space="preserve"> </w:t>
      </w:r>
      <w:r w:rsidRPr="00AA70D4">
        <w:t>-</w:t>
      </w:r>
      <w:r w:rsidRPr="00AA70D4">
        <w:rPr>
          <w:spacing w:val="1"/>
        </w:rPr>
        <w:t xml:space="preserve"> </w:t>
      </w:r>
      <w:r w:rsidRPr="00AA70D4">
        <w:t>эстетическое</w:t>
      </w:r>
      <w:r w:rsidRPr="00AA70D4">
        <w:rPr>
          <w:spacing w:val="1"/>
        </w:rPr>
        <w:t xml:space="preserve"> </w:t>
      </w:r>
      <w:r w:rsidRPr="00AA70D4">
        <w:t>воспитание;</w:t>
      </w:r>
      <w:r w:rsidRPr="00AA70D4">
        <w:rPr>
          <w:spacing w:val="1"/>
        </w:rPr>
        <w:t xml:space="preserve"> </w:t>
      </w:r>
      <w:r w:rsidRPr="00AA70D4">
        <w:t>бивачные</w:t>
      </w:r>
      <w:r w:rsidRPr="00AA70D4">
        <w:rPr>
          <w:spacing w:val="1"/>
        </w:rPr>
        <w:t xml:space="preserve"> </w:t>
      </w:r>
      <w:r w:rsidRPr="00AA70D4">
        <w:t>работы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приготовление</w:t>
      </w:r>
      <w:r w:rsidRPr="00AA70D4">
        <w:rPr>
          <w:spacing w:val="1"/>
        </w:rPr>
        <w:t xml:space="preserve"> </w:t>
      </w:r>
      <w:r w:rsidRPr="00AA70D4">
        <w:t>пищи</w:t>
      </w:r>
      <w:r w:rsidRPr="00AA70D4">
        <w:rPr>
          <w:spacing w:val="1"/>
        </w:rPr>
        <w:t xml:space="preserve"> </w:t>
      </w:r>
      <w:r w:rsidRPr="00AA70D4">
        <w:t>–</w:t>
      </w:r>
      <w:r w:rsidRPr="00AA70D4">
        <w:rPr>
          <w:spacing w:val="1"/>
        </w:rPr>
        <w:t xml:space="preserve"> </w:t>
      </w:r>
      <w:r w:rsidRPr="00AA70D4">
        <w:t>трудовое</w:t>
      </w:r>
      <w:r w:rsidRPr="00AA70D4">
        <w:rPr>
          <w:spacing w:val="1"/>
        </w:rPr>
        <w:t xml:space="preserve"> </w:t>
      </w:r>
      <w:r w:rsidRPr="00AA70D4">
        <w:t>воспитание;</w:t>
      </w:r>
      <w:r w:rsidRPr="00AA70D4">
        <w:rPr>
          <w:spacing w:val="1"/>
        </w:rPr>
        <w:t xml:space="preserve"> </w:t>
      </w:r>
      <w:r w:rsidRPr="00AA70D4">
        <w:t>знакомство с природными, историческими культурными памятниками</w:t>
      </w:r>
      <w:r w:rsidRPr="00AA70D4">
        <w:rPr>
          <w:spacing w:val="1"/>
        </w:rPr>
        <w:t xml:space="preserve"> </w:t>
      </w:r>
      <w:r w:rsidRPr="00AA70D4">
        <w:t>Родины – патриотическое</w:t>
      </w:r>
      <w:r w:rsidRPr="00AA70D4">
        <w:rPr>
          <w:spacing w:val="1"/>
        </w:rPr>
        <w:t xml:space="preserve"> </w:t>
      </w:r>
      <w:r w:rsidRPr="00AA70D4">
        <w:t>воспитание.</w:t>
      </w:r>
      <w:r w:rsidRPr="00AA70D4">
        <w:rPr>
          <w:spacing w:val="12"/>
        </w:rPr>
        <w:t xml:space="preserve"> </w:t>
      </w:r>
      <w:r w:rsidRPr="00AA70D4">
        <w:t>Оздоровительное,</w:t>
      </w:r>
      <w:r w:rsidRPr="00AA70D4">
        <w:rPr>
          <w:spacing w:val="13"/>
        </w:rPr>
        <w:t xml:space="preserve"> </w:t>
      </w:r>
      <w:r w:rsidRPr="00AA70D4">
        <w:t>культурно</w:t>
      </w:r>
      <w:r w:rsidRPr="00AA70D4">
        <w:rPr>
          <w:spacing w:val="17"/>
        </w:rPr>
        <w:t xml:space="preserve"> </w:t>
      </w:r>
      <w:r w:rsidRPr="00AA70D4">
        <w:t>–</w:t>
      </w:r>
      <w:r w:rsidRPr="00AA70D4">
        <w:rPr>
          <w:spacing w:val="14"/>
        </w:rPr>
        <w:t xml:space="preserve"> </w:t>
      </w:r>
      <w:r w:rsidRPr="00AA70D4">
        <w:t>познавательное</w:t>
      </w:r>
      <w:r w:rsidRPr="00AA70D4">
        <w:rPr>
          <w:spacing w:val="12"/>
        </w:rPr>
        <w:t xml:space="preserve"> </w:t>
      </w:r>
      <w:r w:rsidRPr="00AA70D4">
        <w:t>и</w:t>
      </w:r>
      <w:r w:rsidRPr="00AA70D4">
        <w:rPr>
          <w:spacing w:val="14"/>
        </w:rPr>
        <w:t xml:space="preserve"> </w:t>
      </w:r>
      <w:r w:rsidRPr="00AA70D4">
        <w:t>воспитательное</w:t>
      </w:r>
      <w:r w:rsidRPr="00AA70D4">
        <w:rPr>
          <w:spacing w:val="13"/>
        </w:rPr>
        <w:t xml:space="preserve"> </w:t>
      </w:r>
      <w:r w:rsidRPr="00AA70D4">
        <w:t>значение</w:t>
      </w:r>
      <w:r w:rsidRPr="00AA70D4">
        <w:rPr>
          <w:spacing w:val="12"/>
        </w:rPr>
        <w:t xml:space="preserve"> </w:t>
      </w:r>
      <w:r w:rsidRPr="00AA70D4">
        <w:t>спортивно</w:t>
      </w:r>
    </w:p>
    <w:p w:rsidR="00DD2E2C" w:rsidRPr="00AA70D4" w:rsidRDefault="0025476D">
      <w:pPr>
        <w:pStyle w:val="a5"/>
        <w:numPr>
          <w:ilvl w:val="0"/>
          <w:numId w:val="19"/>
        </w:numPr>
        <w:tabs>
          <w:tab w:val="left" w:pos="499"/>
        </w:tabs>
        <w:ind w:right="364" w:firstLine="0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оздоровительного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а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трудно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ереоценить.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Все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виды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а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-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ешеходный,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лыжный,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горный, водный и др. включены в Единую Всероссийскую спортивную классификацию как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част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го туризма. Понятно, что эти виды туризма могут развиваться в рамках любого типа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а,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но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м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е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он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нормированы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определѐнным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требованиям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о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одолжительности,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отяженности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сложности  естественных препятствий.</w:t>
      </w:r>
    </w:p>
    <w:p w:rsidR="00DD2E2C" w:rsidRPr="00AA70D4" w:rsidRDefault="0025476D">
      <w:pPr>
        <w:pStyle w:val="a3"/>
        <w:ind w:right="361"/>
      </w:pPr>
      <w:r w:rsidRPr="00AA70D4">
        <w:t>Сочетание</w:t>
      </w:r>
      <w:r w:rsidRPr="00AA70D4">
        <w:rPr>
          <w:spacing w:val="1"/>
        </w:rPr>
        <w:t xml:space="preserve"> </w:t>
      </w:r>
      <w:r w:rsidRPr="00AA70D4">
        <w:t>туризма</w:t>
      </w:r>
      <w:r w:rsidRPr="00AA70D4">
        <w:rPr>
          <w:spacing w:val="1"/>
        </w:rPr>
        <w:t xml:space="preserve"> </w:t>
      </w:r>
      <w:r w:rsidRPr="00AA70D4">
        <w:t>со</w:t>
      </w:r>
      <w:r w:rsidRPr="00AA70D4">
        <w:rPr>
          <w:spacing w:val="1"/>
        </w:rPr>
        <w:t xml:space="preserve"> </w:t>
      </w:r>
      <w:r w:rsidRPr="00AA70D4">
        <w:t>спортивной</w:t>
      </w:r>
      <w:r w:rsidRPr="00AA70D4">
        <w:rPr>
          <w:spacing w:val="1"/>
        </w:rPr>
        <w:t xml:space="preserve"> </w:t>
      </w:r>
      <w:r w:rsidRPr="00AA70D4">
        <w:t>направленностью</w:t>
      </w:r>
      <w:r w:rsidRPr="00AA70D4">
        <w:rPr>
          <w:spacing w:val="1"/>
        </w:rPr>
        <w:t xml:space="preserve"> </w:t>
      </w:r>
      <w:r w:rsidRPr="00AA70D4">
        <w:t>программы</w:t>
      </w:r>
      <w:r w:rsidRPr="00AA70D4">
        <w:rPr>
          <w:spacing w:val="1"/>
        </w:rPr>
        <w:t xml:space="preserve"> </w:t>
      </w:r>
      <w:r w:rsidRPr="00AA70D4">
        <w:t>позволяет</w:t>
      </w:r>
      <w:r w:rsidRPr="00AA70D4">
        <w:rPr>
          <w:spacing w:val="1"/>
        </w:rPr>
        <w:t xml:space="preserve"> </w:t>
      </w:r>
      <w:r w:rsidRPr="00AA70D4">
        <w:t>применять</w:t>
      </w:r>
      <w:r w:rsidRPr="00AA70D4">
        <w:rPr>
          <w:spacing w:val="1"/>
        </w:rPr>
        <w:t xml:space="preserve"> </w:t>
      </w:r>
      <w:r w:rsidRPr="00AA70D4">
        <w:t>средства и методы обучения из области физической культуры и спорта во взаимосвязи с местным</w:t>
      </w:r>
      <w:r w:rsidRPr="00AA70D4">
        <w:rPr>
          <w:spacing w:val="1"/>
        </w:rPr>
        <w:t xml:space="preserve"> </w:t>
      </w:r>
      <w:r w:rsidRPr="00AA70D4">
        <w:t>историческим,</w:t>
      </w:r>
      <w:r w:rsidRPr="00AA70D4">
        <w:rPr>
          <w:spacing w:val="1"/>
        </w:rPr>
        <w:t xml:space="preserve"> </w:t>
      </w:r>
      <w:r w:rsidRPr="00AA70D4">
        <w:t>экологическим,</w:t>
      </w:r>
      <w:r w:rsidRPr="00AA70D4">
        <w:rPr>
          <w:spacing w:val="1"/>
        </w:rPr>
        <w:t xml:space="preserve"> </w:t>
      </w:r>
      <w:r w:rsidRPr="00AA70D4">
        <w:t>географическим</w:t>
      </w:r>
      <w:r w:rsidRPr="00AA70D4">
        <w:rPr>
          <w:spacing w:val="1"/>
        </w:rPr>
        <w:t xml:space="preserve"> </w:t>
      </w:r>
      <w:r w:rsidRPr="00AA70D4">
        <w:t>аспектами,</w:t>
      </w:r>
      <w:r w:rsidRPr="00AA70D4">
        <w:rPr>
          <w:spacing w:val="1"/>
        </w:rPr>
        <w:t xml:space="preserve"> </w:t>
      </w:r>
      <w:r w:rsidRPr="00AA70D4">
        <w:t>индивидуализировать</w:t>
      </w:r>
      <w:r w:rsidRPr="00AA70D4">
        <w:rPr>
          <w:spacing w:val="1"/>
        </w:rPr>
        <w:t xml:space="preserve"> </w:t>
      </w:r>
      <w:r w:rsidRPr="00AA70D4">
        <w:t>процесс</w:t>
      </w:r>
      <w:r w:rsidRPr="00AA70D4">
        <w:rPr>
          <w:spacing w:val="1"/>
        </w:rPr>
        <w:t xml:space="preserve"> </w:t>
      </w:r>
      <w:r w:rsidRPr="00AA70D4">
        <w:t>обучения, направив его</w:t>
      </w:r>
      <w:r w:rsidRPr="00AA70D4">
        <w:rPr>
          <w:spacing w:val="1"/>
        </w:rPr>
        <w:t xml:space="preserve"> </w:t>
      </w:r>
      <w:r w:rsidRPr="00AA70D4">
        <w:t>на «неперспективных» в спорте учащихся в русло развития личностных</w:t>
      </w:r>
      <w:r w:rsidRPr="00AA70D4">
        <w:rPr>
          <w:spacing w:val="1"/>
        </w:rPr>
        <w:t xml:space="preserve"> </w:t>
      </w:r>
      <w:r w:rsidRPr="00AA70D4">
        <w:t>качеств и достижения успеха в смежных областях. Принцип «в группе всем есть дело» проводится</w:t>
      </w:r>
      <w:r w:rsidRPr="00AA70D4">
        <w:rPr>
          <w:spacing w:val="-57"/>
        </w:rPr>
        <w:t xml:space="preserve"> </w:t>
      </w:r>
      <w:r w:rsidRPr="00AA70D4">
        <w:t>с</w:t>
      </w:r>
      <w:r w:rsidRPr="00AA70D4">
        <w:rPr>
          <w:spacing w:val="-2"/>
        </w:rPr>
        <w:t xml:space="preserve"> </w:t>
      </w:r>
      <w:r w:rsidRPr="00AA70D4">
        <w:t>первых</w:t>
      </w:r>
      <w:r w:rsidRPr="00AA70D4">
        <w:rPr>
          <w:spacing w:val="1"/>
        </w:rPr>
        <w:t xml:space="preserve"> </w:t>
      </w:r>
      <w:r w:rsidRPr="00AA70D4">
        <w:t>занятий</w:t>
      </w:r>
      <w:r w:rsidRPr="00AA70D4">
        <w:rPr>
          <w:spacing w:val="-3"/>
        </w:rPr>
        <w:t xml:space="preserve"> </w:t>
      </w:r>
      <w:r w:rsidRPr="00AA70D4">
        <w:t>и</w:t>
      </w:r>
      <w:r w:rsidRPr="00AA70D4">
        <w:rPr>
          <w:spacing w:val="-1"/>
        </w:rPr>
        <w:t xml:space="preserve"> </w:t>
      </w:r>
      <w:r w:rsidRPr="00AA70D4">
        <w:t>реализуется на</w:t>
      </w:r>
      <w:r w:rsidRPr="00AA70D4">
        <w:rPr>
          <w:spacing w:val="-2"/>
        </w:rPr>
        <w:t xml:space="preserve"> </w:t>
      </w:r>
      <w:r w:rsidRPr="00AA70D4">
        <w:t>протяжении</w:t>
      </w:r>
      <w:r w:rsidRPr="00AA70D4">
        <w:rPr>
          <w:spacing w:val="-1"/>
        </w:rPr>
        <w:t xml:space="preserve"> </w:t>
      </w:r>
      <w:r w:rsidRPr="00AA70D4">
        <w:t>всего</w:t>
      </w:r>
      <w:r w:rsidRPr="00AA70D4">
        <w:rPr>
          <w:spacing w:val="-2"/>
        </w:rPr>
        <w:t xml:space="preserve"> </w:t>
      </w:r>
      <w:r w:rsidRPr="00AA70D4">
        <w:t>процесса</w:t>
      </w:r>
      <w:r w:rsidRPr="00AA70D4">
        <w:rPr>
          <w:spacing w:val="-1"/>
        </w:rPr>
        <w:t xml:space="preserve"> </w:t>
      </w:r>
      <w:r w:rsidRPr="00AA70D4">
        <w:t>обучения.</w:t>
      </w:r>
      <w:r w:rsidRPr="00AA70D4">
        <w:rPr>
          <w:spacing w:val="-1"/>
        </w:rPr>
        <w:t xml:space="preserve"> </w:t>
      </w:r>
      <w:r w:rsidRPr="00AA70D4">
        <w:t>Это</w:t>
      </w:r>
      <w:r w:rsidRPr="00AA70D4">
        <w:rPr>
          <w:spacing w:val="-3"/>
        </w:rPr>
        <w:t xml:space="preserve"> </w:t>
      </w:r>
      <w:r w:rsidRPr="00AA70D4">
        <w:t>позволяет: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101"/>
        </w:tabs>
        <w:ind w:left="1100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разнообразить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образовательный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оцесс, уйти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от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монотонности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тренировочных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й;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228"/>
        </w:tabs>
        <w:ind w:right="371" w:firstLine="708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овысить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мотивацию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к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м,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оздать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атмосферу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творческой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амореализации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личности;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101"/>
        </w:tabs>
        <w:ind w:left="1100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создать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условия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для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общего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развития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ребенка;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101"/>
        </w:tabs>
        <w:ind w:left="1100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развить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мотивацию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к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знанию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творческой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деятельности;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223"/>
        </w:tabs>
        <w:ind w:right="360" w:firstLine="708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воспитать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физическую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культуру,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устойчивую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тягу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к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здоровому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образу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жизн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пулярным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следнее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время занятиям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ом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на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открытом воздухе;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223"/>
        </w:tabs>
        <w:ind w:right="358" w:firstLine="708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иобрест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обучающимися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ецифический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двигательный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опыт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нетрадиционных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условиях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ганизаци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одержания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физической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активности,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вязанных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иродно-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климатическими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особенностями</w:t>
      </w:r>
      <w:r w:rsidRPr="00AA70D4">
        <w:rPr>
          <w:spacing w:val="4"/>
          <w:sz w:val="24"/>
          <w:szCs w:val="24"/>
        </w:rPr>
        <w:t xml:space="preserve"> </w:t>
      </w:r>
      <w:proofErr w:type="spellStart"/>
      <w:r w:rsidRPr="00AA70D4">
        <w:rPr>
          <w:sz w:val="24"/>
          <w:szCs w:val="24"/>
        </w:rPr>
        <w:t>Тункинского</w:t>
      </w:r>
      <w:proofErr w:type="spellEnd"/>
      <w:r w:rsidRPr="00AA70D4">
        <w:rPr>
          <w:sz w:val="24"/>
          <w:szCs w:val="24"/>
        </w:rPr>
        <w:t xml:space="preserve"> района Республики Бурятия;</w:t>
      </w:r>
    </w:p>
    <w:p w:rsidR="00DD2E2C" w:rsidRPr="00AA70D4" w:rsidRDefault="00DD2E2C">
      <w:pPr>
        <w:jc w:val="both"/>
        <w:rPr>
          <w:sz w:val="24"/>
          <w:szCs w:val="24"/>
        </w:rPr>
        <w:sectPr w:rsidR="00DD2E2C" w:rsidRPr="00AA70D4" w:rsidSect="00EB36C5">
          <w:pgSz w:w="11910" w:h="16840"/>
          <w:pgMar w:top="568" w:right="202" w:bottom="280" w:left="880" w:header="713" w:footer="0" w:gutter="0"/>
          <w:cols w:space="720"/>
        </w:sectPr>
      </w:pP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139"/>
        </w:tabs>
        <w:spacing w:before="146"/>
        <w:ind w:right="368" w:firstLine="708"/>
        <w:jc w:val="both"/>
        <w:rPr>
          <w:sz w:val="24"/>
          <w:szCs w:val="24"/>
        </w:rPr>
      </w:pPr>
      <w:r w:rsidRPr="00AA70D4">
        <w:rPr>
          <w:sz w:val="24"/>
          <w:szCs w:val="24"/>
        </w:rPr>
        <w:lastRenderedPageBreak/>
        <w:t>приобрести навык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обеспечения собственной жизнедеятельности и жизнедеятельност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окружающих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различных природно-климатических</w:t>
      </w:r>
      <w:r w:rsidRPr="00AA70D4">
        <w:rPr>
          <w:spacing w:val="4"/>
          <w:sz w:val="24"/>
          <w:szCs w:val="24"/>
        </w:rPr>
        <w:t xml:space="preserve"> </w:t>
      </w:r>
      <w:r w:rsidRPr="00AA70D4">
        <w:rPr>
          <w:sz w:val="24"/>
          <w:szCs w:val="24"/>
        </w:rPr>
        <w:t>условиях.</w:t>
      </w:r>
    </w:p>
    <w:p w:rsidR="00DD2E2C" w:rsidRPr="00AA70D4" w:rsidRDefault="0025476D">
      <w:pPr>
        <w:pStyle w:val="a3"/>
        <w:spacing w:before="1"/>
        <w:ind w:right="363"/>
      </w:pPr>
      <w:r w:rsidRPr="00AA70D4">
        <w:t>Программа направлена на обучение, развитие личности, и воспитание учащихся средствами</w:t>
      </w:r>
      <w:r w:rsidRPr="00AA70D4">
        <w:rPr>
          <w:spacing w:val="-57"/>
        </w:rPr>
        <w:t xml:space="preserve"> </w:t>
      </w:r>
      <w:r w:rsidRPr="00AA70D4">
        <w:t>туризма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порта.</w:t>
      </w:r>
      <w:r w:rsidRPr="00AA70D4">
        <w:rPr>
          <w:spacing w:val="1"/>
        </w:rPr>
        <w:t xml:space="preserve"> </w:t>
      </w:r>
      <w:r w:rsidRPr="00AA70D4">
        <w:t>Она</w:t>
      </w:r>
      <w:r w:rsidRPr="00AA70D4">
        <w:rPr>
          <w:spacing w:val="1"/>
        </w:rPr>
        <w:t xml:space="preserve"> </w:t>
      </w:r>
      <w:r w:rsidRPr="00AA70D4">
        <w:t>рассчитана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возраст</w:t>
      </w:r>
      <w:r w:rsidRPr="00AA70D4">
        <w:rPr>
          <w:spacing w:val="1"/>
        </w:rPr>
        <w:t xml:space="preserve"> </w:t>
      </w:r>
      <w:r w:rsidRPr="00AA70D4">
        <w:t>детей</w:t>
      </w:r>
      <w:r w:rsidRPr="00AA70D4">
        <w:rPr>
          <w:spacing w:val="1"/>
        </w:rPr>
        <w:t xml:space="preserve"> </w:t>
      </w:r>
      <w:r w:rsidRPr="00AA70D4">
        <w:t>11-17</w:t>
      </w:r>
      <w:r w:rsidRPr="00AA70D4">
        <w:rPr>
          <w:spacing w:val="1"/>
        </w:rPr>
        <w:t xml:space="preserve"> </w:t>
      </w:r>
      <w:r w:rsidRPr="00AA70D4">
        <w:t>лет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предусматривает</w:t>
      </w:r>
      <w:r w:rsidRPr="00AA70D4">
        <w:rPr>
          <w:spacing w:val="1"/>
        </w:rPr>
        <w:t xml:space="preserve"> </w:t>
      </w:r>
      <w:r w:rsidRPr="00AA70D4">
        <w:t>освоение</w:t>
      </w:r>
      <w:r w:rsidRPr="00AA70D4">
        <w:rPr>
          <w:spacing w:val="1"/>
        </w:rPr>
        <w:t xml:space="preserve"> </w:t>
      </w:r>
      <w:r w:rsidRPr="00AA70D4">
        <w:t>теоретического материала, закрепление его на практических занятиях и тренировках в аудитории,</w:t>
      </w:r>
      <w:r w:rsidRPr="00AA70D4">
        <w:rPr>
          <w:spacing w:val="1"/>
        </w:rPr>
        <w:t xml:space="preserve"> </w:t>
      </w:r>
      <w:r w:rsidRPr="00AA70D4">
        <w:t>спортивном</w:t>
      </w:r>
      <w:r w:rsidRPr="00AA70D4">
        <w:rPr>
          <w:spacing w:val="-2"/>
        </w:rPr>
        <w:t xml:space="preserve"> </w:t>
      </w:r>
      <w:r w:rsidRPr="00AA70D4">
        <w:t>зале, на</w:t>
      </w:r>
      <w:r w:rsidRPr="00AA70D4">
        <w:rPr>
          <w:spacing w:val="1"/>
        </w:rPr>
        <w:t xml:space="preserve"> </w:t>
      </w:r>
      <w:r w:rsidRPr="00AA70D4">
        <w:t>местности, в</w:t>
      </w:r>
      <w:r w:rsidRPr="00AA70D4">
        <w:rPr>
          <w:spacing w:val="-1"/>
        </w:rPr>
        <w:t xml:space="preserve"> </w:t>
      </w:r>
      <w:r w:rsidRPr="00AA70D4">
        <w:t>походах.</w:t>
      </w:r>
    </w:p>
    <w:p w:rsidR="00DD2E2C" w:rsidRPr="00AA70D4" w:rsidRDefault="0025476D">
      <w:pPr>
        <w:pStyle w:val="21"/>
        <w:spacing w:before="124" w:line="274" w:lineRule="exact"/>
        <w:ind w:left="961"/>
        <w:jc w:val="both"/>
      </w:pPr>
      <w:r w:rsidRPr="00AA70D4">
        <w:t>Отличительные</w:t>
      </w:r>
      <w:r w:rsidRPr="00AA70D4">
        <w:rPr>
          <w:spacing w:val="-5"/>
        </w:rPr>
        <w:t xml:space="preserve"> </w:t>
      </w:r>
      <w:r w:rsidRPr="00AA70D4">
        <w:t>особенности</w:t>
      </w:r>
      <w:r w:rsidRPr="00AA70D4">
        <w:rPr>
          <w:spacing w:val="-2"/>
        </w:rPr>
        <w:t xml:space="preserve"> </w:t>
      </w:r>
      <w:r w:rsidRPr="00AA70D4">
        <w:t>программы:</w:t>
      </w:r>
    </w:p>
    <w:p w:rsidR="00DD2E2C" w:rsidRPr="00AA70D4" w:rsidRDefault="0025476D">
      <w:pPr>
        <w:pStyle w:val="a3"/>
        <w:ind w:right="359" w:firstLine="768"/>
      </w:pPr>
      <w:r w:rsidRPr="00AA70D4">
        <w:t>Особенность</w:t>
      </w:r>
      <w:r w:rsidRPr="00AA70D4">
        <w:rPr>
          <w:spacing w:val="1"/>
        </w:rPr>
        <w:t xml:space="preserve"> </w:t>
      </w:r>
      <w:r w:rsidRPr="00AA70D4">
        <w:t>данной</w:t>
      </w:r>
      <w:r w:rsidRPr="00AA70D4">
        <w:rPr>
          <w:spacing w:val="1"/>
        </w:rPr>
        <w:t xml:space="preserve"> </w:t>
      </w:r>
      <w:r w:rsidRPr="00AA70D4">
        <w:t>программы</w:t>
      </w:r>
      <w:r w:rsidRPr="00AA70D4">
        <w:rPr>
          <w:spacing w:val="1"/>
        </w:rPr>
        <w:t xml:space="preserve"> </w:t>
      </w:r>
      <w:r w:rsidRPr="00AA70D4">
        <w:t>заключается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использовании</w:t>
      </w:r>
      <w:r w:rsidRPr="00AA70D4">
        <w:rPr>
          <w:spacing w:val="1"/>
        </w:rPr>
        <w:t xml:space="preserve"> </w:t>
      </w:r>
      <w:r w:rsidRPr="00AA70D4">
        <w:t>системы</w:t>
      </w:r>
      <w:r w:rsidRPr="00AA70D4">
        <w:rPr>
          <w:spacing w:val="1"/>
        </w:rPr>
        <w:t xml:space="preserve"> </w:t>
      </w:r>
      <w:r w:rsidRPr="00AA70D4">
        <w:t>методов,</w:t>
      </w:r>
      <w:r w:rsidRPr="00AA70D4">
        <w:rPr>
          <w:spacing w:val="1"/>
        </w:rPr>
        <w:t xml:space="preserve"> </w:t>
      </w:r>
      <w:r w:rsidRPr="00AA70D4">
        <w:t>способствующих</w:t>
      </w:r>
      <w:r w:rsidRPr="00AA70D4">
        <w:rPr>
          <w:spacing w:val="1"/>
        </w:rPr>
        <w:t xml:space="preserve"> </w:t>
      </w:r>
      <w:r w:rsidRPr="00AA70D4">
        <w:t>получению</w:t>
      </w:r>
      <w:r w:rsidRPr="00AA70D4">
        <w:rPr>
          <w:spacing w:val="1"/>
        </w:rPr>
        <w:t xml:space="preserve"> </w:t>
      </w:r>
      <w:r w:rsidRPr="00AA70D4">
        <w:t>воспитанниками</w:t>
      </w:r>
      <w:r w:rsidRPr="00AA70D4">
        <w:rPr>
          <w:spacing w:val="1"/>
        </w:rPr>
        <w:t xml:space="preserve"> </w:t>
      </w:r>
      <w:r w:rsidRPr="00AA70D4">
        <w:t>комплексного</w:t>
      </w:r>
      <w:r w:rsidRPr="00AA70D4">
        <w:rPr>
          <w:spacing w:val="1"/>
        </w:rPr>
        <w:t xml:space="preserve"> </w:t>
      </w:r>
      <w:r w:rsidRPr="00AA70D4">
        <w:t>представления</w:t>
      </w:r>
      <w:r w:rsidRPr="00AA70D4">
        <w:rPr>
          <w:spacing w:val="1"/>
        </w:rPr>
        <w:t xml:space="preserve"> </w:t>
      </w:r>
      <w:r w:rsidRPr="00AA70D4">
        <w:t>о</w:t>
      </w:r>
      <w:r w:rsidRPr="00AA70D4">
        <w:rPr>
          <w:spacing w:val="1"/>
        </w:rPr>
        <w:t xml:space="preserve"> </w:t>
      </w:r>
      <w:r w:rsidRPr="00AA70D4">
        <w:t>многогранности</w:t>
      </w:r>
      <w:r w:rsidRPr="00AA70D4">
        <w:rPr>
          <w:spacing w:val="1"/>
        </w:rPr>
        <w:t xml:space="preserve"> </w:t>
      </w:r>
      <w:r w:rsidRPr="00AA70D4">
        <w:t>спортивного</w:t>
      </w:r>
      <w:r w:rsidRPr="00AA70D4">
        <w:rPr>
          <w:spacing w:val="1"/>
        </w:rPr>
        <w:t xml:space="preserve"> </w:t>
      </w:r>
      <w:r w:rsidRPr="00AA70D4">
        <w:t>туризма,</w:t>
      </w:r>
      <w:r w:rsidRPr="00AA70D4">
        <w:rPr>
          <w:spacing w:val="1"/>
        </w:rPr>
        <w:t xml:space="preserve"> </w:t>
      </w:r>
      <w:r w:rsidRPr="00AA70D4">
        <w:t>включающего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себя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маршруты,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дистанции.</w:t>
      </w:r>
      <w:r w:rsidRPr="00AA70D4">
        <w:rPr>
          <w:spacing w:val="1"/>
        </w:rPr>
        <w:t xml:space="preserve"> </w:t>
      </w:r>
      <w:r w:rsidRPr="00AA70D4">
        <w:t>Нарастающая</w:t>
      </w:r>
      <w:r w:rsidRPr="00AA70D4">
        <w:rPr>
          <w:spacing w:val="1"/>
        </w:rPr>
        <w:t xml:space="preserve"> </w:t>
      </w:r>
      <w:r w:rsidRPr="00AA70D4">
        <w:t>последовательность</w:t>
      </w:r>
      <w:r w:rsidRPr="00AA70D4">
        <w:rPr>
          <w:spacing w:val="1"/>
        </w:rPr>
        <w:t xml:space="preserve"> </w:t>
      </w:r>
      <w:r w:rsidRPr="00AA70D4">
        <w:t>получения</w:t>
      </w:r>
      <w:r w:rsidRPr="00AA70D4">
        <w:rPr>
          <w:spacing w:val="1"/>
        </w:rPr>
        <w:t xml:space="preserve"> </w:t>
      </w:r>
      <w:r w:rsidRPr="00AA70D4">
        <w:t>знаний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навыков</w:t>
      </w:r>
      <w:r w:rsidRPr="00AA70D4">
        <w:rPr>
          <w:spacing w:val="1"/>
        </w:rPr>
        <w:t xml:space="preserve"> </w:t>
      </w:r>
      <w:r w:rsidRPr="00AA70D4">
        <w:t>–</w:t>
      </w:r>
      <w:r w:rsidRPr="00AA70D4">
        <w:rPr>
          <w:spacing w:val="1"/>
        </w:rPr>
        <w:t xml:space="preserve"> </w:t>
      </w:r>
      <w:r w:rsidRPr="00AA70D4">
        <w:t>от</w:t>
      </w:r>
      <w:r w:rsidRPr="00AA70D4">
        <w:rPr>
          <w:spacing w:val="1"/>
        </w:rPr>
        <w:t xml:space="preserve"> </w:t>
      </w:r>
      <w:r w:rsidRPr="00AA70D4">
        <w:t>похода</w:t>
      </w:r>
      <w:r w:rsidRPr="00AA70D4">
        <w:rPr>
          <w:spacing w:val="1"/>
        </w:rPr>
        <w:t xml:space="preserve"> </w:t>
      </w:r>
      <w:r w:rsidRPr="00AA70D4">
        <w:t>выходного</w:t>
      </w:r>
      <w:r w:rsidRPr="00AA70D4">
        <w:rPr>
          <w:spacing w:val="1"/>
        </w:rPr>
        <w:t xml:space="preserve"> </w:t>
      </w:r>
      <w:r w:rsidRPr="00AA70D4">
        <w:t>дня</w:t>
      </w:r>
      <w:r w:rsidRPr="00AA70D4">
        <w:rPr>
          <w:spacing w:val="1"/>
        </w:rPr>
        <w:t xml:space="preserve"> </w:t>
      </w:r>
      <w:r w:rsidRPr="00AA70D4">
        <w:t>до</w:t>
      </w:r>
      <w:r w:rsidRPr="00AA70D4">
        <w:rPr>
          <w:spacing w:val="1"/>
        </w:rPr>
        <w:t xml:space="preserve"> </w:t>
      </w:r>
      <w:r w:rsidRPr="00AA70D4">
        <w:t>специфики</w:t>
      </w:r>
      <w:r w:rsidRPr="00AA70D4">
        <w:rPr>
          <w:spacing w:val="1"/>
        </w:rPr>
        <w:t xml:space="preserve"> </w:t>
      </w:r>
      <w:r w:rsidRPr="00AA70D4">
        <w:t xml:space="preserve">степенных и </w:t>
      </w:r>
      <w:proofErr w:type="spellStart"/>
      <w:r w:rsidRPr="00AA70D4">
        <w:t>категорийных</w:t>
      </w:r>
      <w:proofErr w:type="spellEnd"/>
      <w:r w:rsidRPr="00AA70D4">
        <w:t xml:space="preserve"> походов, от дистанций 1 класса до дистанций 3-4 классов, позволяет</w:t>
      </w:r>
      <w:r w:rsidRPr="00AA70D4">
        <w:rPr>
          <w:spacing w:val="1"/>
        </w:rPr>
        <w:t xml:space="preserve"> </w:t>
      </w:r>
      <w:r w:rsidRPr="00AA70D4">
        <w:t>накопить необходимый</w:t>
      </w:r>
      <w:r w:rsidRPr="00AA70D4">
        <w:rPr>
          <w:spacing w:val="1"/>
        </w:rPr>
        <w:t xml:space="preserve"> </w:t>
      </w:r>
      <w:r w:rsidRPr="00AA70D4">
        <w:t>опыт</w:t>
      </w:r>
      <w:r w:rsidRPr="00AA70D4">
        <w:rPr>
          <w:spacing w:val="1"/>
        </w:rPr>
        <w:t xml:space="preserve"> </w:t>
      </w:r>
      <w:r w:rsidRPr="00AA70D4">
        <w:t>и прочно</w:t>
      </w:r>
      <w:r w:rsidRPr="00AA70D4">
        <w:rPr>
          <w:spacing w:val="1"/>
        </w:rPr>
        <w:t xml:space="preserve"> </w:t>
      </w:r>
      <w:r w:rsidRPr="00AA70D4">
        <w:t>усвоить</w:t>
      </w:r>
      <w:r w:rsidRPr="00AA70D4">
        <w:rPr>
          <w:spacing w:val="1"/>
        </w:rPr>
        <w:t xml:space="preserve"> </w:t>
      </w:r>
      <w:r w:rsidRPr="00AA70D4">
        <w:t>материал.</w:t>
      </w:r>
      <w:r w:rsidRPr="00AA70D4">
        <w:rPr>
          <w:spacing w:val="1"/>
        </w:rPr>
        <w:t xml:space="preserve"> </w:t>
      </w:r>
      <w:r w:rsidRPr="00AA70D4">
        <w:t>В результате постепенного</w:t>
      </w:r>
      <w:r w:rsidRPr="00AA70D4">
        <w:rPr>
          <w:spacing w:val="60"/>
        </w:rPr>
        <w:t xml:space="preserve"> </w:t>
      </w:r>
      <w:r w:rsidRPr="00AA70D4">
        <w:t>освоения</w:t>
      </w:r>
      <w:r w:rsidRPr="00AA70D4">
        <w:rPr>
          <w:spacing w:val="1"/>
        </w:rPr>
        <w:t xml:space="preserve"> </w:t>
      </w:r>
      <w:r w:rsidRPr="00AA70D4">
        <w:t>этой</w:t>
      </w:r>
      <w:r w:rsidRPr="00AA70D4">
        <w:rPr>
          <w:spacing w:val="1"/>
        </w:rPr>
        <w:t xml:space="preserve"> </w:t>
      </w:r>
      <w:r w:rsidRPr="00AA70D4">
        <w:t>программы</w:t>
      </w:r>
      <w:r w:rsidRPr="00AA70D4">
        <w:rPr>
          <w:spacing w:val="1"/>
        </w:rPr>
        <w:t xml:space="preserve"> </w:t>
      </w:r>
      <w:r w:rsidRPr="00AA70D4">
        <w:t>у воспитанников</w:t>
      </w:r>
      <w:r w:rsidRPr="00AA70D4">
        <w:rPr>
          <w:spacing w:val="1"/>
        </w:rPr>
        <w:t xml:space="preserve"> </w:t>
      </w:r>
      <w:r w:rsidRPr="00AA70D4">
        <w:t>появляется возможность</w:t>
      </w:r>
      <w:r w:rsidRPr="00AA70D4">
        <w:rPr>
          <w:spacing w:val="1"/>
        </w:rPr>
        <w:t xml:space="preserve"> </w:t>
      </w:r>
      <w:r w:rsidRPr="00AA70D4">
        <w:t>совершенствовать</w:t>
      </w:r>
      <w:r w:rsidRPr="00AA70D4">
        <w:rPr>
          <w:spacing w:val="1"/>
        </w:rPr>
        <w:t xml:space="preserve"> </w:t>
      </w:r>
      <w:r w:rsidRPr="00AA70D4">
        <w:t>своѐ</w:t>
      </w:r>
      <w:r w:rsidRPr="00AA70D4">
        <w:rPr>
          <w:spacing w:val="1"/>
        </w:rPr>
        <w:t xml:space="preserve"> </w:t>
      </w:r>
      <w:r w:rsidRPr="00AA70D4">
        <w:t>спортивное</w:t>
      </w:r>
      <w:r w:rsidRPr="00AA70D4">
        <w:rPr>
          <w:spacing w:val="1"/>
        </w:rPr>
        <w:t xml:space="preserve"> </w:t>
      </w:r>
      <w:r w:rsidRPr="00AA70D4">
        <w:t>мастерство,</w:t>
      </w:r>
      <w:r w:rsidRPr="00AA70D4">
        <w:rPr>
          <w:spacing w:val="1"/>
        </w:rPr>
        <w:t xml:space="preserve"> </w:t>
      </w:r>
      <w:r w:rsidRPr="00AA70D4">
        <w:t>появляется</w:t>
      </w:r>
      <w:r w:rsidRPr="00AA70D4">
        <w:rPr>
          <w:spacing w:val="1"/>
        </w:rPr>
        <w:t xml:space="preserve"> </w:t>
      </w:r>
      <w:r w:rsidRPr="00AA70D4">
        <w:t>стремление</w:t>
      </w:r>
      <w:r w:rsidRPr="00AA70D4">
        <w:rPr>
          <w:spacing w:val="1"/>
        </w:rPr>
        <w:t xml:space="preserve"> </w:t>
      </w:r>
      <w:r w:rsidRPr="00AA70D4">
        <w:t>выполнить,</w:t>
      </w:r>
      <w:r w:rsidRPr="00AA70D4">
        <w:rPr>
          <w:spacing w:val="1"/>
        </w:rPr>
        <w:t xml:space="preserve"> </w:t>
      </w:r>
      <w:r w:rsidRPr="00AA70D4">
        <w:t>а</w:t>
      </w:r>
      <w:r w:rsidRPr="00AA70D4">
        <w:rPr>
          <w:spacing w:val="1"/>
        </w:rPr>
        <w:t xml:space="preserve"> </w:t>
      </w:r>
      <w:r w:rsidRPr="00AA70D4">
        <w:t>затем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повысить</w:t>
      </w:r>
      <w:r w:rsidRPr="00AA70D4">
        <w:rPr>
          <w:spacing w:val="1"/>
        </w:rPr>
        <w:t xml:space="preserve"> </w:t>
      </w:r>
      <w:r w:rsidRPr="00AA70D4">
        <w:t>спортивные</w:t>
      </w:r>
      <w:r w:rsidRPr="00AA70D4">
        <w:rPr>
          <w:spacing w:val="1"/>
        </w:rPr>
        <w:t xml:space="preserve"> </w:t>
      </w:r>
      <w:r w:rsidRPr="00AA70D4">
        <w:t>разряды.</w:t>
      </w:r>
      <w:r w:rsidRPr="00AA70D4">
        <w:rPr>
          <w:spacing w:val="-57"/>
        </w:rPr>
        <w:t xml:space="preserve"> </w:t>
      </w:r>
      <w:r w:rsidRPr="00AA70D4">
        <w:t>Объединение спортивного туризма и спортивного ориентирования в одной программе позволяет</w:t>
      </w:r>
      <w:r w:rsidRPr="00AA70D4">
        <w:rPr>
          <w:spacing w:val="1"/>
        </w:rPr>
        <w:t xml:space="preserve"> </w:t>
      </w:r>
      <w:r w:rsidRPr="00AA70D4">
        <w:t>проявиться</w:t>
      </w:r>
      <w:r w:rsidRPr="00AA70D4">
        <w:rPr>
          <w:spacing w:val="1"/>
        </w:rPr>
        <w:t xml:space="preserve"> </w:t>
      </w:r>
      <w:r w:rsidRPr="00AA70D4">
        <w:t>различным</w:t>
      </w:r>
      <w:r w:rsidRPr="00AA70D4">
        <w:rPr>
          <w:spacing w:val="1"/>
        </w:rPr>
        <w:t xml:space="preserve"> </w:t>
      </w:r>
      <w:r w:rsidRPr="00AA70D4">
        <w:t>способностям</w:t>
      </w:r>
      <w:r w:rsidRPr="00AA70D4">
        <w:rPr>
          <w:spacing w:val="1"/>
        </w:rPr>
        <w:t xml:space="preserve"> </w:t>
      </w:r>
      <w:r w:rsidRPr="00AA70D4">
        <w:t>детей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подростков,</w:t>
      </w:r>
      <w:r w:rsidRPr="00AA70D4">
        <w:rPr>
          <w:spacing w:val="1"/>
        </w:rPr>
        <w:t xml:space="preserve"> </w:t>
      </w:r>
      <w:r w:rsidRPr="00AA70D4">
        <w:t>а</w:t>
      </w:r>
      <w:r w:rsidRPr="00AA70D4">
        <w:rPr>
          <w:spacing w:val="1"/>
        </w:rPr>
        <w:t xml:space="preserve"> </w:t>
      </w:r>
      <w:r w:rsidRPr="00AA70D4">
        <w:t>также</w:t>
      </w:r>
      <w:r w:rsidRPr="00AA70D4">
        <w:rPr>
          <w:spacing w:val="1"/>
        </w:rPr>
        <w:t xml:space="preserve"> </w:t>
      </w:r>
      <w:r w:rsidRPr="00AA70D4">
        <w:t>придает</w:t>
      </w:r>
      <w:r w:rsidRPr="00AA70D4">
        <w:rPr>
          <w:spacing w:val="1"/>
        </w:rPr>
        <w:t xml:space="preserve"> </w:t>
      </w:r>
      <w:r w:rsidRPr="00AA70D4">
        <w:t>ценность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амостоятельное</w:t>
      </w:r>
      <w:r w:rsidRPr="00AA70D4">
        <w:rPr>
          <w:spacing w:val="1"/>
        </w:rPr>
        <w:t xml:space="preserve"> </w:t>
      </w:r>
      <w:r w:rsidRPr="00AA70D4">
        <w:t>значение</w:t>
      </w:r>
      <w:r w:rsidRPr="00AA70D4">
        <w:rPr>
          <w:spacing w:val="1"/>
        </w:rPr>
        <w:t xml:space="preserve"> </w:t>
      </w:r>
      <w:r w:rsidRPr="00AA70D4">
        <w:t>физическим</w:t>
      </w:r>
      <w:r w:rsidRPr="00AA70D4">
        <w:rPr>
          <w:spacing w:val="1"/>
        </w:rPr>
        <w:t xml:space="preserve"> </w:t>
      </w:r>
      <w:r w:rsidRPr="00AA70D4">
        <w:t>тренировкам,</w:t>
      </w:r>
      <w:r w:rsidRPr="00AA70D4">
        <w:rPr>
          <w:spacing w:val="1"/>
        </w:rPr>
        <w:t xml:space="preserve"> </w:t>
      </w:r>
      <w:r w:rsidRPr="00AA70D4">
        <w:t>необходимым</w:t>
      </w:r>
      <w:r w:rsidRPr="00AA70D4">
        <w:rPr>
          <w:spacing w:val="1"/>
        </w:rPr>
        <w:t xml:space="preserve"> </w:t>
      </w:r>
      <w:r w:rsidRPr="00AA70D4">
        <w:t>при</w:t>
      </w:r>
      <w:r w:rsidRPr="00AA70D4">
        <w:rPr>
          <w:spacing w:val="1"/>
        </w:rPr>
        <w:t xml:space="preserve"> </w:t>
      </w:r>
      <w:r w:rsidRPr="00AA70D4">
        <w:t>занятиях</w:t>
      </w:r>
      <w:r w:rsidRPr="00AA70D4">
        <w:rPr>
          <w:spacing w:val="1"/>
        </w:rPr>
        <w:t xml:space="preserve"> </w:t>
      </w:r>
      <w:r w:rsidRPr="00AA70D4">
        <w:t>спортивным</w:t>
      </w:r>
      <w:r w:rsidRPr="00AA70D4">
        <w:rPr>
          <w:spacing w:val="1"/>
        </w:rPr>
        <w:t xml:space="preserve"> </w:t>
      </w:r>
      <w:r w:rsidRPr="00AA70D4">
        <w:t>туризмом,</w:t>
      </w:r>
      <w:r w:rsidRPr="00AA70D4">
        <w:rPr>
          <w:spacing w:val="1"/>
        </w:rPr>
        <w:t xml:space="preserve"> </w:t>
      </w:r>
      <w:r w:rsidRPr="00AA70D4">
        <w:t>превращая</w:t>
      </w:r>
      <w:r w:rsidRPr="00AA70D4">
        <w:rPr>
          <w:spacing w:val="1"/>
        </w:rPr>
        <w:t xml:space="preserve"> </w:t>
      </w:r>
      <w:r w:rsidRPr="00AA70D4">
        <w:t>их</w:t>
      </w:r>
      <w:r w:rsidRPr="00AA70D4">
        <w:rPr>
          <w:spacing w:val="1"/>
        </w:rPr>
        <w:t xml:space="preserve"> </w:t>
      </w:r>
      <w:r w:rsidRPr="00AA70D4">
        <w:t>из</w:t>
      </w:r>
      <w:r w:rsidRPr="00AA70D4">
        <w:rPr>
          <w:spacing w:val="1"/>
        </w:rPr>
        <w:t xml:space="preserve"> </w:t>
      </w:r>
      <w:r w:rsidRPr="00AA70D4">
        <w:t>обязанности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интересный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увлекательный</w:t>
      </w:r>
      <w:r w:rsidRPr="00AA70D4">
        <w:rPr>
          <w:spacing w:val="1"/>
        </w:rPr>
        <w:t xml:space="preserve"> </w:t>
      </w:r>
      <w:r w:rsidRPr="00AA70D4">
        <w:t>вид</w:t>
      </w:r>
      <w:r w:rsidRPr="00AA70D4">
        <w:rPr>
          <w:spacing w:val="1"/>
        </w:rPr>
        <w:t xml:space="preserve"> </w:t>
      </w:r>
      <w:r w:rsidRPr="00AA70D4">
        <w:t>деятельности.</w:t>
      </w:r>
      <w:r w:rsidRPr="00AA70D4">
        <w:rPr>
          <w:spacing w:val="1"/>
        </w:rPr>
        <w:t xml:space="preserve"> </w:t>
      </w:r>
      <w:r w:rsidRPr="00AA70D4">
        <w:t>Реализация</w:t>
      </w:r>
      <w:r w:rsidRPr="00AA70D4">
        <w:rPr>
          <w:spacing w:val="1"/>
        </w:rPr>
        <w:t xml:space="preserve"> </w:t>
      </w:r>
      <w:r w:rsidRPr="00AA70D4">
        <w:t>программы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рамках</w:t>
      </w:r>
      <w:r w:rsidRPr="00AA70D4">
        <w:rPr>
          <w:spacing w:val="1"/>
        </w:rPr>
        <w:t xml:space="preserve"> </w:t>
      </w:r>
      <w:r w:rsidRPr="00AA70D4">
        <w:t>одного</w:t>
      </w:r>
      <w:r w:rsidRPr="00AA70D4">
        <w:rPr>
          <w:spacing w:val="1"/>
        </w:rPr>
        <w:t xml:space="preserve"> </w:t>
      </w:r>
      <w:r w:rsidRPr="00AA70D4">
        <w:t>туристского</w:t>
      </w:r>
      <w:r w:rsidRPr="00AA70D4">
        <w:rPr>
          <w:spacing w:val="1"/>
        </w:rPr>
        <w:t xml:space="preserve"> </w:t>
      </w:r>
      <w:r w:rsidRPr="00AA70D4">
        <w:t>коллектива</w:t>
      </w:r>
      <w:r w:rsidRPr="00AA70D4">
        <w:rPr>
          <w:spacing w:val="1"/>
        </w:rPr>
        <w:t xml:space="preserve"> </w:t>
      </w:r>
      <w:r w:rsidRPr="00AA70D4">
        <w:t>предполагает</w:t>
      </w:r>
      <w:r w:rsidRPr="00AA70D4">
        <w:rPr>
          <w:spacing w:val="1"/>
        </w:rPr>
        <w:t xml:space="preserve"> </w:t>
      </w:r>
      <w:r w:rsidRPr="00AA70D4">
        <w:t>совместную</w:t>
      </w:r>
      <w:r w:rsidRPr="00AA70D4">
        <w:rPr>
          <w:spacing w:val="1"/>
        </w:rPr>
        <w:t xml:space="preserve"> </w:t>
      </w:r>
      <w:r w:rsidRPr="00AA70D4">
        <w:t>деятельность</w:t>
      </w:r>
      <w:r w:rsidRPr="00AA70D4">
        <w:rPr>
          <w:spacing w:val="1"/>
        </w:rPr>
        <w:t xml:space="preserve"> </w:t>
      </w:r>
      <w:r w:rsidRPr="00AA70D4">
        <w:t>разновозрастных</w:t>
      </w:r>
      <w:r w:rsidRPr="00AA70D4">
        <w:rPr>
          <w:spacing w:val="1"/>
        </w:rPr>
        <w:t xml:space="preserve"> </w:t>
      </w:r>
      <w:r w:rsidRPr="00AA70D4">
        <w:t>групп,</w:t>
      </w:r>
      <w:r w:rsidRPr="00AA70D4">
        <w:rPr>
          <w:spacing w:val="1"/>
        </w:rPr>
        <w:t xml:space="preserve"> </w:t>
      </w:r>
      <w:r w:rsidRPr="00AA70D4">
        <w:t>что</w:t>
      </w:r>
      <w:r w:rsidRPr="00AA70D4">
        <w:rPr>
          <w:spacing w:val="1"/>
        </w:rPr>
        <w:t xml:space="preserve"> </w:t>
      </w:r>
      <w:r w:rsidRPr="00AA70D4">
        <w:t>способствует</w:t>
      </w:r>
      <w:r w:rsidRPr="00AA70D4">
        <w:rPr>
          <w:spacing w:val="1"/>
        </w:rPr>
        <w:t xml:space="preserve"> </w:t>
      </w:r>
      <w:r w:rsidRPr="00AA70D4">
        <w:t>воспитанию</w:t>
      </w:r>
      <w:r w:rsidRPr="00AA70D4">
        <w:rPr>
          <w:spacing w:val="1"/>
        </w:rPr>
        <w:t xml:space="preserve"> </w:t>
      </w:r>
      <w:r w:rsidRPr="00AA70D4">
        <w:t>коллективизма,</w:t>
      </w:r>
      <w:r w:rsidRPr="00AA70D4">
        <w:rPr>
          <w:spacing w:val="1"/>
        </w:rPr>
        <w:t xml:space="preserve"> </w:t>
      </w:r>
      <w:r w:rsidRPr="00AA70D4">
        <w:t>коммуникабельности,</w:t>
      </w:r>
      <w:r w:rsidRPr="00AA70D4">
        <w:rPr>
          <w:spacing w:val="1"/>
        </w:rPr>
        <w:t xml:space="preserve"> </w:t>
      </w:r>
      <w:r w:rsidRPr="00AA70D4">
        <w:t>взаимопомощи.</w:t>
      </w:r>
      <w:r w:rsidRPr="00AA70D4">
        <w:rPr>
          <w:spacing w:val="1"/>
        </w:rPr>
        <w:t xml:space="preserve"> </w:t>
      </w:r>
      <w:r w:rsidRPr="00AA70D4">
        <w:t>Сочетание</w:t>
      </w:r>
      <w:r w:rsidRPr="00AA70D4">
        <w:rPr>
          <w:spacing w:val="1"/>
        </w:rPr>
        <w:t xml:space="preserve"> </w:t>
      </w:r>
      <w:r w:rsidRPr="00AA70D4">
        <w:t>коллективных</w:t>
      </w:r>
      <w:r w:rsidRPr="00AA70D4">
        <w:rPr>
          <w:spacing w:val="1"/>
        </w:rPr>
        <w:t xml:space="preserve"> </w:t>
      </w:r>
      <w:r w:rsidRPr="00AA70D4">
        <w:t>действий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61"/>
        </w:rPr>
        <w:t xml:space="preserve"> </w:t>
      </w:r>
      <w:r w:rsidRPr="00AA70D4">
        <w:t>спортивной</w:t>
      </w:r>
      <w:r w:rsidRPr="00AA70D4">
        <w:rPr>
          <w:spacing w:val="1"/>
        </w:rPr>
        <w:t xml:space="preserve"> </w:t>
      </w:r>
      <w:r w:rsidRPr="00AA70D4">
        <w:t>туристской</w:t>
      </w:r>
      <w:r w:rsidRPr="00AA70D4">
        <w:rPr>
          <w:spacing w:val="1"/>
        </w:rPr>
        <w:t xml:space="preserve"> </w:t>
      </w:r>
      <w:r w:rsidRPr="00AA70D4">
        <w:t>группе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спортивном</w:t>
      </w:r>
      <w:r w:rsidRPr="00AA70D4">
        <w:rPr>
          <w:spacing w:val="1"/>
        </w:rPr>
        <w:t xml:space="preserve"> </w:t>
      </w:r>
      <w:r w:rsidRPr="00AA70D4">
        <w:t>маршруте</w:t>
      </w:r>
      <w:r w:rsidRPr="00AA70D4">
        <w:rPr>
          <w:spacing w:val="1"/>
        </w:rPr>
        <w:t xml:space="preserve"> </w:t>
      </w:r>
      <w:r w:rsidRPr="00AA70D4">
        <w:t>или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туристских</w:t>
      </w:r>
      <w:r w:rsidRPr="00AA70D4">
        <w:rPr>
          <w:spacing w:val="1"/>
        </w:rPr>
        <w:t xml:space="preserve"> </w:t>
      </w:r>
      <w:r w:rsidRPr="00AA70D4">
        <w:t>соревнованиях,</w:t>
      </w:r>
      <w:r w:rsidRPr="00AA70D4">
        <w:rPr>
          <w:spacing w:val="1"/>
        </w:rPr>
        <w:t xml:space="preserve"> </w:t>
      </w:r>
      <w:r w:rsidRPr="00AA70D4">
        <w:t>воспитывает</w:t>
      </w:r>
      <w:r w:rsidRPr="00AA70D4">
        <w:rPr>
          <w:spacing w:val="1"/>
        </w:rPr>
        <w:t xml:space="preserve"> </w:t>
      </w:r>
      <w:r w:rsidRPr="00AA70D4">
        <w:t>умение жить и работать в коллективе, самостоятельность, умения принимать решения и нести за</w:t>
      </w:r>
      <w:r w:rsidRPr="00AA70D4">
        <w:rPr>
          <w:spacing w:val="1"/>
        </w:rPr>
        <w:t xml:space="preserve"> </w:t>
      </w:r>
      <w:r w:rsidRPr="00AA70D4">
        <w:t>них</w:t>
      </w:r>
      <w:r w:rsidRPr="00AA70D4">
        <w:rPr>
          <w:spacing w:val="1"/>
        </w:rPr>
        <w:t xml:space="preserve"> </w:t>
      </w:r>
      <w:r w:rsidRPr="00AA70D4">
        <w:t>индивидуальную ответственность.</w:t>
      </w:r>
    </w:p>
    <w:p w:rsidR="00DD2E2C" w:rsidRPr="00AA70D4" w:rsidRDefault="0025476D">
      <w:pPr>
        <w:pStyle w:val="a3"/>
        <w:ind w:right="374"/>
      </w:pPr>
      <w:r w:rsidRPr="00AA70D4">
        <w:t>Уникальность программы заключается в сочетании обучения по смежным видам спорта:</w:t>
      </w:r>
      <w:r w:rsidRPr="00AA70D4">
        <w:rPr>
          <w:spacing w:val="1"/>
        </w:rPr>
        <w:t xml:space="preserve"> </w:t>
      </w:r>
      <w:r w:rsidRPr="00AA70D4">
        <w:t>лыжные</w:t>
      </w:r>
      <w:r w:rsidRPr="00AA70D4">
        <w:rPr>
          <w:spacing w:val="-2"/>
        </w:rPr>
        <w:t xml:space="preserve"> </w:t>
      </w:r>
      <w:r w:rsidRPr="00AA70D4">
        <w:t>гонки, спортивное</w:t>
      </w:r>
      <w:r w:rsidRPr="00AA70D4">
        <w:rPr>
          <w:spacing w:val="-2"/>
        </w:rPr>
        <w:t xml:space="preserve"> </w:t>
      </w:r>
      <w:r w:rsidRPr="00AA70D4">
        <w:t>ориентирование, легкая</w:t>
      </w:r>
      <w:r w:rsidRPr="00AA70D4">
        <w:rPr>
          <w:spacing w:val="-1"/>
        </w:rPr>
        <w:t xml:space="preserve"> </w:t>
      </w:r>
      <w:r w:rsidR="003E2660" w:rsidRPr="00AA70D4">
        <w:t>атлетика.</w:t>
      </w:r>
    </w:p>
    <w:p w:rsidR="00DD2E2C" w:rsidRPr="00AA70D4" w:rsidRDefault="0025476D">
      <w:pPr>
        <w:ind w:left="252" w:right="360" w:firstLine="708"/>
        <w:jc w:val="both"/>
        <w:rPr>
          <w:sz w:val="24"/>
          <w:szCs w:val="24"/>
        </w:rPr>
      </w:pPr>
      <w:r w:rsidRPr="00AA70D4">
        <w:rPr>
          <w:b/>
          <w:i/>
          <w:sz w:val="24"/>
          <w:szCs w:val="24"/>
        </w:rPr>
        <w:t>Практические</w:t>
      </w:r>
      <w:r w:rsidRPr="00AA70D4">
        <w:rPr>
          <w:b/>
          <w:i/>
          <w:spacing w:val="1"/>
          <w:sz w:val="24"/>
          <w:szCs w:val="24"/>
        </w:rPr>
        <w:t xml:space="preserve"> </w:t>
      </w:r>
      <w:r w:rsidRPr="00AA70D4">
        <w:rPr>
          <w:b/>
          <w:i/>
          <w:sz w:val="24"/>
          <w:szCs w:val="24"/>
        </w:rPr>
        <w:t>занятия</w:t>
      </w:r>
      <w:r w:rsidRPr="00AA70D4">
        <w:rPr>
          <w:b/>
          <w:i/>
          <w:spacing w:val="1"/>
          <w:sz w:val="24"/>
          <w:szCs w:val="24"/>
        </w:rPr>
        <w:t xml:space="preserve"> </w:t>
      </w:r>
      <w:r w:rsidRPr="00AA70D4">
        <w:rPr>
          <w:b/>
          <w:i/>
          <w:sz w:val="24"/>
          <w:szCs w:val="24"/>
        </w:rPr>
        <w:t>по</w:t>
      </w:r>
      <w:r w:rsidRPr="00AA70D4">
        <w:rPr>
          <w:b/>
          <w:i/>
          <w:spacing w:val="1"/>
          <w:sz w:val="24"/>
          <w:szCs w:val="24"/>
        </w:rPr>
        <w:t xml:space="preserve"> </w:t>
      </w:r>
      <w:r w:rsidRPr="00AA70D4">
        <w:rPr>
          <w:b/>
          <w:i/>
          <w:sz w:val="24"/>
          <w:szCs w:val="24"/>
        </w:rPr>
        <w:t>программе</w:t>
      </w:r>
      <w:r w:rsidRPr="00AA70D4">
        <w:rPr>
          <w:b/>
          <w:i/>
          <w:spacing w:val="1"/>
          <w:sz w:val="24"/>
          <w:szCs w:val="24"/>
        </w:rPr>
        <w:t xml:space="preserve"> </w:t>
      </w:r>
      <w:r w:rsidRPr="00AA70D4">
        <w:rPr>
          <w:b/>
          <w:i/>
          <w:sz w:val="24"/>
          <w:szCs w:val="24"/>
        </w:rPr>
        <w:t>связаны</w:t>
      </w:r>
      <w:r w:rsidRPr="00AA70D4">
        <w:rPr>
          <w:b/>
          <w:i/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использованием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ециального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стического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оборудования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для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еодоления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епятствий</w:t>
      </w:r>
      <w:r w:rsidRPr="00AA70D4">
        <w:rPr>
          <w:spacing w:val="58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обеспечения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безопасности</w:t>
      </w:r>
    </w:p>
    <w:p w:rsidR="00DD2E2C" w:rsidRPr="00AA70D4" w:rsidRDefault="0025476D">
      <w:pPr>
        <w:pStyle w:val="a3"/>
        <w:ind w:right="367"/>
      </w:pPr>
      <w:r w:rsidRPr="00AA70D4">
        <w:rPr>
          <w:b/>
        </w:rPr>
        <w:t>По</w:t>
      </w:r>
      <w:r w:rsidRPr="00AA70D4">
        <w:rPr>
          <w:b/>
          <w:spacing w:val="1"/>
        </w:rPr>
        <w:t xml:space="preserve"> </w:t>
      </w:r>
      <w:r w:rsidRPr="00AA70D4">
        <w:rPr>
          <w:b/>
        </w:rPr>
        <w:t>функциональному</w:t>
      </w:r>
      <w:r w:rsidRPr="00AA70D4">
        <w:rPr>
          <w:b/>
          <w:spacing w:val="1"/>
        </w:rPr>
        <w:t xml:space="preserve"> </w:t>
      </w:r>
      <w:r w:rsidRPr="00AA70D4">
        <w:rPr>
          <w:b/>
        </w:rPr>
        <w:t>предназначению</w:t>
      </w:r>
      <w:r w:rsidRPr="00AA70D4">
        <w:rPr>
          <w:b/>
          <w:spacing w:val="1"/>
        </w:rPr>
        <w:t xml:space="preserve"> </w:t>
      </w:r>
      <w:r w:rsidRPr="00AA70D4">
        <w:t>она</w:t>
      </w:r>
      <w:r w:rsidRPr="00AA70D4">
        <w:rPr>
          <w:spacing w:val="1"/>
        </w:rPr>
        <w:t xml:space="preserve"> </w:t>
      </w:r>
      <w:r w:rsidRPr="00AA70D4">
        <w:t>предусматривает</w:t>
      </w:r>
      <w:r w:rsidRPr="00AA70D4">
        <w:rPr>
          <w:spacing w:val="1"/>
        </w:rPr>
        <w:t xml:space="preserve"> </w:t>
      </w:r>
      <w:r w:rsidRPr="00AA70D4">
        <w:t>отработку</w:t>
      </w:r>
      <w:r w:rsidRPr="00AA70D4">
        <w:rPr>
          <w:spacing w:val="1"/>
        </w:rPr>
        <w:t xml:space="preserve"> </w:t>
      </w:r>
      <w:r w:rsidRPr="00AA70D4">
        <w:t>знаний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организации</w:t>
      </w:r>
      <w:r w:rsidRPr="00AA70D4">
        <w:rPr>
          <w:spacing w:val="1"/>
        </w:rPr>
        <w:t xml:space="preserve"> </w:t>
      </w:r>
      <w:r w:rsidRPr="00AA70D4">
        <w:t>активной</w:t>
      </w:r>
      <w:r w:rsidRPr="00AA70D4">
        <w:rPr>
          <w:spacing w:val="1"/>
        </w:rPr>
        <w:t xml:space="preserve"> </w:t>
      </w:r>
      <w:r w:rsidRPr="00AA70D4">
        <w:t>практико-ориентированной</w:t>
      </w:r>
      <w:r w:rsidRPr="00AA70D4">
        <w:rPr>
          <w:spacing w:val="1"/>
        </w:rPr>
        <w:t xml:space="preserve"> </w:t>
      </w:r>
      <w:r w:rsidRPr="00AA70D4">
        <w:t>деятельности,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т.ч.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местности</w:t>
      </w:r>
      <w:r w:rsidRPr="00AA70D4">
        <w:rPr>
          <w:spacing w:val="1"/>
        </w:rPr>
        <w:t xml:space="preserve"> </w:t>
      </w:r>
      <w:r w:rsidRPr="00AA70D4">
        <w:t>при</w:t>
      </w:r>
      <w:r w:rsidRPr="00AA70D4">
        <w:rPr>
          <w:spacing w:val="1"/>
        </w:rPr>
        <w:t xml:space="preserve"> </w:t>
      </w:r>
      <w:r w:rsidRPr="00AA70D4">
        <w:t>прохождении «образовательных маршрутов» по различным областям знаний, необходимым не</w:t>
      </w:r>
      <w:r w:rsidRPr="00AA70D4">
        <w:rPr>
          <w:spacing w:val="1"/>
        </w:rPr>
        <w:t xml:space="preserve"> </w:t>
      </w:r>
      <w:r w:rsidRPr="00AA70D4">
        <w:t>только в повседневной жизнедеятельности, но и в условиях экстремальных ситуаций природного</w:t>
      </w:r>
      <w:r w:rsidRPr="00AA70D4">
        <w:rPr>
          <w:spacing w:val="1"/>
        </w:rPr>
        <w:t xml:space="preserve"> </w:t>
      </w:r>
      <w:r w:rsidRPr="00AA70D4">
        <w:t>характера.</w:t>
      </w:r>
    </w:p>
    <w:p w:rsidR="00DD2E2C" w:rsidRPr="00AA70D4" w:rsidRDefault="0025476D">
      <w:pPr>
        <w:pStyle w:val="a3"/>
        <w:spacing w:before="120"/>
        <w:ind w:right="362"/>
      </w:pPr>
      <w:r w:rsidRPr="00AA70D4">
        <w:rPr>
          <w:b/>
        </w:rPr>
        <w:t>Цель программы</w:t>
      </w:r>
      <w:r w:rsidRPr="00AA70D4">
        <w:t>: создание условий для сохранения и укрепления здоровья, улучшения</w:t>
      </w:r>
      <w:r w:rsidRPr="00AA70D4">
        <w:rPr>
          <w:spacing w:val="1"/>
        </w:rPr>
        <w:t xml:space="preserve"> </w:t>
      </w:r>
      <w:r w:rsidRPr="00AA70D4">
        <w:t>физического</w:t>
      </w:r>
      <w:r w:rsidRPr="00AA70D4">
        <w:rPr>
          <w:spacing w:val="1"/>
        </w:rPr>
        <w:t xml:space="preserve"> </w:t>
      </w:r>
      <w:r w:rsidRPr="00AA70D4">
        <w:t>развития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подготовки</w:t>
      </w:r>
      <w:r w:rsidRPr="00AA70D4">
        <w:rPr>
          <w:spacing w:val="1"/>
        </w:rPr>
        <w:t xml:space="preserve"> </w:t>
      </w:r>
      <w:r w:rsidRPr="00AA70D4">
        <w:t>учащихся</w:t>
      </w:r>
      <w:r w:rsidRPr="00AA70D4">
        <w:rPr>
          <w:spacing w:val="1"/>
        </w:rPr>
        <w:t xml:space="preserve"> </w:t>
      </w:r>
      <w:r w:rsidRPr="00AA70D4">
        <w:t>к</w:t>
      </w:r>
      <w:r w:rsidRPr="00AA70D4">
        <w:rPr>
          <w:spacing w:val="1"/>
        </w:rPr>
        <w:t xml:space="preserve"> </w:t>
      </w:r>
      <w:r w:rsidRPr="00AA70D4">
        <w:t>самостоятельной</w:t>
      </w:r>
      <w:r w:rsidRPr="00AA70D4">
        <w:rPr>
          <w:spacing w:val="1"/>
        </w:rPr>
        <w:t xml:space="preserve"> </w:t>
      </w:r>
      <w:r w:rsidRPr="00AA70D4">
        <w:t>жизни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обществе</w:t>
      </w:r>
      <w:r w:rsidRPr="00AA70D4">
        <w:rPr>
          <w:spacing w:val="1"/>
        </w:rPr>
        <w:t xml:space="preserve"> </w:t>
      </w:r>
      <w:r w:rsidRPr="00AA70D4">
        <w:t>через</w:t>
      </w:r>
      <w:r w:rsidRPr="00AA70D4">
        <w:rPr>
          <w:spacing w:val="1"/>
        </w:rPr>
        <w:t xml:space="preserve"> </w:t>
      </w:r>
      <w:r w:rsidRPr="00AA70D4">
        <w:t>туристско-краеведческую</w:t>
      </w:r>
      <w:r w:rsidRPr="00AA70D4">
        <w:rPr>
          <w:spacing w:val="1"/>
        </w:rPr>
        <w:t xml:space="preserve"> </w:t>
      </w:r>
      <w:r w:rsidRPr="00AA70D4">
        <w:t>деятельность; вооружение новыми знаниями,</w:t>
      </w:r>
      <w:r w:rsidRPr="00AA70D4">
        <w:rPr>
          <w:spacing w:val="1"/>
        </w:rPr>
        <w:t xml:space="preserve"> </w:t>
      </w:r>
      <w:r w:rsidRPr="00AA70D4">
        <w:t>умениями и навыками,</w:t>
      </w:r>
      <w:r w:rsidRPr="00AA70D4">
        <w:rPr>
          <w:spacing w:val="1"/>
        </w:rPr>
        <w:t xml:space="preserve"> </w:t>
      </w:r>
      <w:r w:rsidRPr="00AA70D4">
        <w:t>расширение кругозора средствами туризма и краеведения и формирование всесторонне развитой</w:t>
      </w:r>
      <w:r w:rsidRPr="00AA70D4">
        <w:rPr>
          <w:spacing w:val="1"/>
        </w:rPr>
        <w:t xml:space="preserve"> </w:t>
      </w:r>
      <w:r w:rsidRPr="00AA70D4">
        <w:t>личности, создание у детей мотивации к занятиям спортивным туризмом как видом спорта и</w:t>
      </w:r>
      <w:r w:rsidRPr="00AA70D4">
        <w:rPr>
          <w:spacing w:val="1"/>
        </w:rPr>
        <w:t xml:space="preserve"> </w:t>
      </w:r>
      <w:r w:rsidRPr="00AA70D4">
        <w:t>формой</w:t>
      </w:r>
      <w:r w:rsidRPr="00AA70D4">
        <w:rPr>
          <w:spacing w:val="-1"/>
        </w:rPr>
        <w:t xml:space="preserve"> </w:t>
      </w:r>
      <w:r w:rsidRPr="00AA70D4">
        <w:t>активного отдыха.</w:t>
      </w:r>
    </w:p>
    <w:p w:rsidR="00DD2E2C" w:rsidRPr="00AA70D4" w:rsidRDefault="0025476D">
      <w:pPr>
        <w:pStyle w:val="21"/>
        <w:spacing w:before="125"/>
        <w:ind w:left="961"/>
        <w:jc w:val="both"/>
      </w:pPr>
      <w:r w:rsidRPr="00AA70D4">
        <w:t>Задачи</w:t>
      </w:r>
      <w:r w:rsidRPr="00AA70D4">
        <w:rPr>
          <w:spacing w:val="-1"/>
        </w:rPr>
        <w:t xml:space="preserve"> </w:t>
      </w:r>
      <w:r w:rsidRPr="00AA70D4">
        <w:t>программы:</w:t>
      </w:r>
    </w:p>
    <w:p w:rsidR="00DD2E2C" w:rsidRPr="00AA70D4" w:rsidRDefault="0025476D">
      <w:pPr>
        <w:pStyle w:val="31"/>
        <w:spacing w:before="0"/>
      </w:pPr>
      <w:r w:rsidRPr="00AA70D4">
        <w:t>личностные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669"/>
          <w:tab w:val="left" w:pos="1670"/>
        </w:tabs>
        <w:spacing w:line="274" w:lineRule="exact"/>
        <w:ind w:left="1669" w:hanging="709"/>
        <w:rPr>
          <w:sz w:val="24"/>
          <w:szCs w:val="24"/>
        </w:rPr>
      </w:pPr>
      <w:r w:rsidRPr="00AA70D4">
        <w:rPr>
          <w:sz w:val="24"/>
          <w:szCs w:val="24"/>
        </w:rPr>
        <w:t>воспитать</w:t>
      </w:r>
      <w:r w:rsidRPr="00AA70D4">
        <w:rPr>
          <w:spacing w:val="-7"/>
          <w:sz w:val="24"/>
          <w:szCs w:val="24"/>
        </w:rPr>
        <w:t xml:space="preserve"> </w:t>
      </w:r>
      <w:r w:rsidRPr="00AA70D4">
        <w:rPr>
          <w:sz w:val="24"/>
          <w:szCs w:val="24"/>
        </w:rPr>
        <w:t>общественно-активную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личность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669"/>
          <w:tab w:val="left" w:pos="1670"/>
        </w:tabs>
        <w:ind w:right="366" w:firstLine="708"/>
        <w:rPr>
          <w:sz w:val="24"/>
          <w:szCs w:val="24"/>
        </w:rPr>
      </w:pPr>
      <w:r w:rsidRPr="00AA70D4">
        <w:rPr>
          <w:sz w:val="24"/>
          <w:szCs w:val="24"/>
        </w:rPr>
        <w:t>развить</w:t>
      </w:r>
      <w:r w:rsidRPr="00AA70D4">
        <w:rPr>
          <w:spacing w:val="30"/>
          <w:sz w:val="24"/>
          <w:szCs w:val="24"/>
        </w:rPr>
        <w:t xml:space="preserve"> </w:t>
      </w:r>
      <w:r w:rsidRPr="00AA70D4">
        <w:rPr>
          <w:sz w:val="24"/>
          <w:szCs w:val="24"/>
        </w:rPr>
        <w:t>черты</w:t>
      </w:r>
      <w:r w:rsidRPr="00AA70D4">
        <w:rPr>
          <w:spacing w:val="60"/>
          <w:sz w:val="24"/>
          <w:szCs w:val="24"/>
        </w:rPr>
        <w:t xml:space="preserve"> </w:t>
      </w:r>
      <w:r w:rsidRPr="00AA70D4">
        <w:rPr>
          <w:sz w:val="24"/>
          <w:szCs w:val="24"/>
        </w:rPr>
        <w:t>личности,</w:t>
      </w:r>
      <w:r w:rsidRPr="00AA70D4">
        <w:rPr>
          <w:spacing w:val="28"/>
          <w:sz w:val="24"/>
          <w:szCs w:val="24"/>
        </w:rPr>
        <w:t xml:space="preserve"> </w:t>
      </w:r>
      <w:r w:rsidRPr="00AA70D4">
        <w:rPr>
          <w:sz w:val="24"/>
          <w:szCs w:val="24"/>
        </w:rPr>
        <w:t>необходимых</w:t>
      </w:r>
      <w:r w:rsidRPr="00AA70D4">
        <w:rPr>
          <w:spacing w:val="32"/>
          <w:sz w:val="24"/>
          <w:szCs w:val="24"/>
        </w:rPr>
        <w:t xml:space="preserve"> </w:t>
      </w:r>
      <w:r w:rsidRPr="00AA70D4">
        <w:rPr>
          <w:sz w:val="24"/>
          <w:szCs w:val="24"/>
        </w:rPr>
        <w:t>для</w:t>
      </w:r>
      <w:r w:rsidRPr="00AA70D4">
        <w:rPr>
          <w:spacing w:val="29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инятия</w:t>
      </w:r>
      <w:r w:rsidRPr="00AA70D4">
        <w:rPr>
          <w:spacing w:val="28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авильных</w:t>
      </w:r>
      <w:r w:rsidRPr="00AA70D4">
        <w:rPr>
          <w:spacing w:val="29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27"/>
          <w:sz w:val="24"/>
          <w:szCs w:val="24"/>
        </w:rPr>
        <w:t xml:space="preserve"> </w:t>
      </w:r>
      <w:r w:rsidRPr="00AA70D4">
        <w:rPr>
          <w:sz w:val="24"/>
          <w:szCs w:val="24"/>
        </w:rPr>
        <w:t>обоснованных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решений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и действии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58"/>
          <w:sz w:val="24"/>
          <w:szCs w:val="24"/>
        </w:rPr>
        <w:t xml:space="preserve"> </w:t>
      </w:r>
      <w:r w:rsidRPr="00AA70D4">
        <w:rPr>
          <w:sz w:val="24"/>
          <w:szCs w:val="24"/>
        </w:rPr>
        <w:t>чрезвычайных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итуациях;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669"/>
          <w:tab w:val="left" w:pos="1670"/>
        </w:tabs>
        <w:ind w:left="1669" w:hanging="709"/>
        <w:rPr>
          <w:sz w:val="24"/>
          <w:szCs w:val="24"/>
        </w:rPr>
      </w:pPr>
      <w:r w:rsidRPr="00AA70D4">
        <w:rPr>
          <w:sz w:val="24"/>
          <w:szCs w:val="24"/>
        </w:rPr>
        <w:t>сформировать</w:t>
      </w:r>
      <w:r w:rsidRPr="00AA70D4">
        <w:rPr>
          <w:spacing w:val="56"/>
          <w:sz w:val="24"/>
          <w:szCs w:val="24"/>
        </w:rPr>
        <w:t xml:space="preserve"> </w:t>
      </w:r>
      <w:r w:rsidRPr="00AA70D4">
        <w:rPr>
          <w:sz w:val="24"/>
          <w:szCs w:val="24"/>
        </w:rPr>
        <w:t>навыки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здорового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образа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жизни</w:t>
      </w:r>
    </w:p>
    <w:p w:rsidR="00DD2E2C" w:rsidRPr="00AA70D4" w:rsidRDefault="0025476D">
      <w:pPr>
        <w:pStyle w:val="31"/>
      </w:pPr>
      <w:proofErr w:type="spellStart"/>
      <w:r w:rsidRPr="00AA70D4">
        <w:t>метапредметные</w:t>
      </w:r>
      <w:proofErr w:type="spellEnd"/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669"/>
          <w:tab w:val="left" w:pos="1670"/>
        </w:tabs>
        <w:spacing w:line="274" w:lineRule="exact"/>
        <w:ind w:left="1669" w:hanging="709"/>
        <w:rPr>
          <w:sz w:val="24"/>
          <w:szCs w:val="24"/>
        </w:rPr>
      </w:pPr>
      <w:r w:rsidRPr="00AA70D4">
        <w:rPr>
          <w:sz w:val="24"/>
          <w:szCs w:val="24"/>
        </w:rPr>
        <w:t>развить: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самостоятельность,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активность</w:t>
      </w:r>
      <w:r w:rsidRPr="00AA70D4">
        <w:rPr>
          <w:spacing w:val="52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ответственность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учащихся;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669"/>
          <w:tab w:val="left" w:pos="1670"/>
        </w:tabs>
        <w:ind w:left="1669" w:hanging="709"/>
        <w:rPr>
          <w:sz w:val="24"/>
          <w:szCs w:val="24"/>
        </w:rPr>
      </w:pPr>
      <w:r w:rsidRPr="00AA70D4">
        <w:rPr>
          <w:sz w:val="24"/>
          <w:szCs w:val="24"/>
        </w:rPr>
        <w:t>сформировать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требность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самопознании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саморазвитии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669"/>
          <w:tab w:val="left" w:pos="1670"/>
        </w:tabs>
        <w:ind w:left="1669" w:hanging="709"/>
        <w:rPr>
          <w:sz w:val="24"/>
          <w:szCs w:val="24"/>
        </w:rPr>
      </w:pPr>
      <w:r w:rsidRPr="00AA70D4">
        <w:rPr>
          <w:sz w:val="24"/>
          <w:szCs w:val="24"/>
        </w:rPr>
        <w:t>воспитать</w:t>
      </w:r>
      <w:r w:rsidRPr="00AA70D4">
        <w:rPr>
          <w:spacing w:val="58"/>
          <w:sz w:val="24"/>
          <w:szCs w:val="24"/>
        </w:rPr>
        <w:t xml:space="preserve"> </w:t>
      </w:r>
      <w:r w:rsidRPr="00AA70D4">
        <w:rPr>
          <w:sz w:val="24"/>
          <w:szCs w:val="24"/>
        </w:rPr>
        <w:t>ценностного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отношения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к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человеческой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жизни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здоровью;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669"/>
          <w:tab w:val="left" w:pos="1670"/>
        </w:tabs>
        <w:ind w:left="1669" w:hanging="709"/>
        <w:rPr>
          <w:sz w:val="24"/>
          <w:szCs w:val="24"/>
        </w:rPr>
      </w:pPr>
      <w:r w:rsidRPr="00AA70D4">
        <w:rPr>
          <w:sz w:val="24"/>
          <w:szCs w:val="24"/>
        </w:rPr>
        <w:t>воспитать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чувство</w:t>
      </w:r>
      <w:r w:rsidRPr="00AA70D4">
        <w:rPr>
          <w:spacing w:val="50"/>
          <w:sz w:val="24"/>
          <w:szCs w:val="24"/>
        </w:rPr>
        <w:t xml:space="preserve"> </w:t>
      </w:r>
      <w:r w:rsidRPr="00AA70D4">
        <w:rPr>
          <w:sz w:val="24"/>
          <w:szCs w:val="24"/>
        </w:rPr>
        <w:t>коллективизма,</w:t>
      </w:r>
    </w:p>
    <w:p w:rsidR="00DD2E2C" w:rsidRPr="00AA70D4" w:rsidRDefault="00DD2E2C">
      <w:pPr>
        <w:rPr>
          <w:sz w:val="24"/>
          <w:szCs w:val="24"/>
        </w:rPr>
        <w:sectPr w:rsidR="00DD2E2C" w:rsidRPr="00AA70D4">
          <w:pgSz w:w="11910" w:h="16840"/>
          <w:pgMar w:top="960" w:right="202" w:bottom="280" w:left="880" w:header="713" w:footer="0" w:gutter="0"/>
          <w:cols w:space="720"/>
        </w:sectPr>
      </w:pP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669"/>
          <w:tab w:val="left" w:pos="1670"/>
        </w:tabs>
        <w:spacing w:before="146"/>
        <w:ind w:left="1669" w:hanging="709"/>
        <w:rPr>
          <w:sz w:val="24"/>
          <w:szCs w:val="24"/>
        </w:rPr>
      </w:pPr>
      <w:r w:rsidRPr="00AA70D4">
        <w:rPr>
          <w:sz w:val="24"/>
          <w:szCs w:val="24"/>
        </w:rPr>
        <w:lastRenderedPageBreak/>
        <w:t>сформировать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осознанное</w:t>
      </w:r>
      <w:r w:rsidRPr="00AA70D4">
        <w:rPr>
          <w:spacing w:val="54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ответственное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отношение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обучающихся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к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м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669"/>
          <w:tab w:val="left" w:pos="1670"/>
        </w:tabs>
        <w:ind w:left="1669" w:hanging="709"/>
        <w:rPr>
          <w:sz w:val="24"/>
          <w:szCs w:val="24"/>
        </w:rPr>
      </w:pPr>
      <w:r w:rsidRPr="00AA70D4">
        <w:rPr>
          <w:sz w:val="24"/>
          <w:szCs w:val="24"/>
        </w:rPr>
        <w:t>развить</w:t>
      </w:r>
      <w:r w:rsidRPr="00AA70D4">
        <w:rPr>
          <w:spacing w:val="59"/>
          <w:sz w:val="24"/>
          <w:szCs w:val="24"/>
        </w:rPr>
        <w:t xml:space="preserve"> </w:t>
      </w:r>
      <w:r w:rsidRPr="00AA70D4">
        <w:rPr>
          <w:sz w:val="24"/>
          <w:szCs w:val="24"/>
        </w:rPr>
        <w:t>мотивацию</w:t>
      </w:r>
      <w:r w:rsidRPr="00AA70D4">
        <w:rPr>
          <w:spacing w:val="57"/>
          <w:sz w:val="24"/>
          <w:szCs w:val="24"/>
        </w:rPr>
        <w:t xml:space="preserve"> </w:t>
      </w:r>
      <w:r w:rsidRPr="00AA70D4">
        <w:rPr>
          <w:sz w:val="24"/>
          <w:szCs w:val="24"/>
        </w:rPr>
        <w:t>к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здоровому</w:t>
      </w:r>
      <w:r w:rsidRPr="00AA70D4">
        <w:rPr>
          <w:spacing w:val="54"/>
          <w:sz w:val="24"/>
          <w:szCs w:val="24"/>
        </w:rPr>
        <w:t xml:space="preserve"> </w:t>
      </w:r>
      <w:r w:rsidRPr="00AA70D4">
        <w:rPr>
          <w:sz w:val="24"/>
          <w:szCs w:val="24"/>
        </w:rPr>
        <w:t>и безопасному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образу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жизни;</w:t>
      </w:r>
    </w:p>
    <w:p w:rsidR="00DD2E2C" w:rsidRPr="00AA70D4" w:rsidRDefault="0025476D">
      <w:pPr>
        <w:pStyle w:val="31"/>
        <w:ind w:left="1021"/>
      </w:pPr>
      <w:r w:rsidRPr="00AA70D4">
        <w:t>образовательные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669"/>
          <w:tab w:val="left" w:pos="1670"/>
        </w:tabs>
        <w:spacing w:line="274" w:lineRule="exact"/>
        <w:ind w:left="1669" w:hanging="709"/>
        <w:rPr>
          <w:sz w:val="24"/>
          <w:szCs w:val="24"/>
        </w:rPr>
      </w:pPr>
      <w:r w:rsidRPr="00AA70D4">
        <w:rPr>
          <w:sz w:val="24"/>
          <w:szCs w:val="24"/>
        </w:rPr>
        <w:t>обучить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техническим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тактическим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иемам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го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а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на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дистанциях;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669"/>
          <w:tab w:val="left" w:pos="1670"/>
        </w:tabs>
        <w:ind w:left="1669" w:hanging="709"/>
        <w:rPr>
          <w:sz w:val="24"/>
          <w:szCs w:val="24"/>
        </w:rPr>
      </w:pPr>
      <w:r w:rsidRPr="00AA70D4">
        <w:rPr>
          <w:sz w:val="24"/>
          <w:szCs w:val="24"/>
        </w:rPr>
        <w:t>освоить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навыки</w:t>
      </w:r>
      <w:r w:rsidRPr="00AA70D4">
        <w:rPr>
          <w:spacing w:val="54"/>
          <w:sz w:val="24"/>
          <w:szCs w:val="24"/>
        </w:rPr>
        <w:t xml:space="preserve"> </w:t>
      </w:r>
      <w:r w:rsidRPr="00AA70D4">
        <w:rPr>
          <w:sz w:val="24"/>
          <w:szCs w:val="24"/>
        </w:rPr>
        <w:t>работы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с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нормативной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документацией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по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му</w:t>
      </w:r>
      <w:r w:rsidRPr="00AA70D4">
        <w:rPr>
          <w:spacing w:val="-8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у;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669"/>
          <w:tab w:val="left" w:pos="1670"/>
        </w:tabs>
        <w:ind w:left="1669" w:hanging="709"/>
        <w:rPr>
          <w:sz w:val="24"/>
          <w:szCs w:val="24"/>
        </w:rPr>
      </w:pPr>
      <w:r w:rsidRPr="00AA70D4">
        <w:rPr>
          <w:sz w:val="24"/>
          <w:szCs w:val="24"/>
        </w:rPr>
        <w:t>обучить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иемам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льзования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стским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снаряжением;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669"/>
          <w:tab w:val="left" w:pos="1670"/>
        </w:tabs>
        <w:ind w:left="1669" w:hanging="709"/>
        <w:rPr>
          <w:sz w:val="24"/>
          <w:szCs w:val="24"/>
        </w:rPr>
      </w:pPr>
      <w:r w:rsidRPr="00AA70D4">
        <w:rPr>
          <w:sz w:val="24"/>
          <w:szCs w:val="24"/>
        </w:rPr>
        <w:t>освоить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навыки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го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иентирования;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669"/>
          <w:tab w:val="left" w:pos="1670"/>
          <w:tab w:val="left" w:pos="2762"/>
        </w:tabs>
        <w:ind w:right="368" w:firstLine="708"/>
        <w:rPr>
          <w:sz w:val="24"/>
          <w:szCs w:val="24"/>
        </w:rPr>
      </w:pPr>
      <w:r w:rsidRPr="00AA70D4">
        <w:rPr>
          <w:sz w:val="24"/>
          <w:szCs w:val="24"/>
        </w:rPr>
        <w:t>освоить</w:t>
      </w:r>
      <w:r w:rsidRPr="00AA70D4">
        <w:rPr>
          <w:sz w:val="24"/>
          <w:szCs w:val="24"/>
        </w:rPr>
        <w:tab/>
        <w:t>умения</w:t>
      </w:r>
      <w:r w:rsidRPr="00AA70D4">
        <w:rPr>
          <w:spacing w:val="20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становки</w:t>
      </w:r>
      <w:r w:rsidRPr="00AA70D4">
        <w:rPr>
          <w:spacing w:val="22"/>
          <w:sz w:val="24"/>
          <w:szCs w:val="24"/>
        </w:rPr>
        <w:t xml:space="preserve"> </w:t>
      </w:r>
      <w:r w:rsidRPr="00AA70D4">
        <w:rPr>
          <w:sz w:val="24"/>
          <w:szCs w:val="24"/>
        </w:rPr>
        <w:t>технических</w:t>
      </w:r>
      <w:r w:rsidRPr="00AA70D4">
        <w:rPr>
          <w:spacing w:val="22"/>
          <w:sz w:val="24"/>
          <w:szCs w:val="24"/>
        </w:rPr>
        <w:t xml:space="preserve"> </w:t>
      </w:r>
      <w:r w:rsidRPr="00AA70D4">
        <w:rPr>
          <w:sz w:val="24"/>
          <w:szCs w:val="24"/>
        </w:rPr>
        <w:t>этапов</w:t>
      </w:r>
      <w:r w:rsidRPr="00AA70D4">
        <w:rPr>
          <w:spacing w:val="20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21"/>
          <w:sz w:val="24"/>
          <w:szCs w:val="24"/>
        </w:rPr>
        <w:t xml:space="preserve"> </w:t>
      </w:r>
      <w:r w:rsidRPr="00AA70D4">
        <w:rPr>
          <w:sz w:val="24"/>
          <w:szCs w:val="24"/>
        </w:rPr>
        <w:t>дистанций</w:t>
      </w:r>
      <w:r w:rsidRPr="00AA70D4">
        <w:rPr>
          <w:spacing w:val="21"/>
          <w:sz w:val="24"/>
          <w:szCs w:val="24"/>
        </w:rPr>
        <w:t xml:space="preserve"> </w:t>
      </w:r>
      <w:r w:rsidRPr="00AA70D4">
        <w:rPr>
          <w:sz w:val="24"/>
          <w:szCs w:val="24"/>
        </w:rPr>
        <w:t>по</w:t>
      </w:r>
      <w:r w:rsidRPr="00AA70D4">
        <w:rPr>
          <w:spacing w:val="20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му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у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и ориентированию;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669"/>
          <w:tab w:val="left" w:pos="1670"/>
        </w:tabs>
        <w:spacing w:before="1"/>
        <w:ind w:right="371" w:firstLine="708"/>
        <w:rPr>
          <w:sz w:val="24"/>
          <w:szCs w:val="24"/>
        </w:rPr>
      </w:pPr>
      <w:r w:rsidRPr="00AA70D4">
        <w:rPr>
          <w:sz w:val="24"/>
          <w:szCs w:val="24"/>
        </w:rPr>
        <w:t>научить</w:t>
      </w:r>
      <w:r w:rsidRPr="00AA70D4">
        <w:rPr>
          <w:spacing w:val="20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авильно</w:t>
      </w:r>
      <w:r w:rsidRPr="00AA70D4">
        <w:rPr>
          <w:spacing w:val="20"/>
          <w:sz w:val="24"/>
          <w:szCs w:val="24"/>
        </w:rPr>
        <w:t xml:space="preserve"> </w:t>
      </w:r>
      <w:r w:rsidRPr="00AA70D4">
        <w:rPr>
          <w:sz w:val="24"/>
          <w:szCs w:val="24"/>
        </w:rPr>
        <w:t>оценивать</w:t>
      </w:r>
      <w:r w:rsidRPr="00AA70D4">
        <w:rPr>
          <w:spacing w:val="20"/>
          <w:sz w:val="24"/>
          <w:szCs w:val="24"/>
        </w:rPr>
        <w:t xml:space="preserve"> </w:t>
      </w:r>
      <w:r w:rsidRPr="00AA70D4">
        <w:rPr>
          <w:sz w:val="24"/>
          <w:szCs w:val="24"/>
        </w:rPr>
        <w:t>ситуации,</w:t>
      </w:r>
      <w:r w:rsidRPr="00AA70D4">
        <w:rPr>
          <w:spacing w:val="20"/>
          <w:sz w:val="24"/>
          <w:szCs w:val="24"/>
        </w:rPr>
        <w:t xml:space="preserve"> </w:t>
      </w:r>
      <w:r w:rsidRPr="00AA70D4">
        <w:rPr>
          <w:sz w:val="24"/>
          <w:szCs w:val="24"/>
        </w:rPr>
        <w:t>опасные</w:t>
      </w:r>
      <w:r w:rsidRPr="00AA70D4">
        <w:rPr>
          <w:spacing w:val="19"/>
          <w:sz w:val="24"/>
          <w:szCs w:val="24"/>
        </w:rPr>
        <w:t xml:space="preserve"> </w:t>
      </w:r>
      <w:r w:rsidRPr="00AA70D4">
        <w:rPr>
          <w:sz w:val="24"/>
          <w:szCs w:val="24"/>
        </w:rPr>
        <w:t>для</w:t>
      </w:r>
      <w:r w:rsidRPr="00AA70D4">
        <w:rPr>
          <w:spacing w:val="20"/>
          <w:sz w:val="24"/>
          <w:szCs w:val="24"/>
        </w:rPr>
        <w:t xml:space="preserve"> </w:t>
      </w:r>
      <w:r w:rsidRPr="00AA70D4">
        <w:rPr>
          <w:sz w:val="24"/>
          <w:szCs w:val="24"/>
        </w:rPr>
        <w:t>жизни</w:t>
      </w:r>
      <w:r w:rsidRPr="00AA70D4">
        <w:rPr>
          <w:spacing w:val="21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21"/>
          <w:sz w:val="24"/>
          <w:szCs w:val="24"/>
        </w:rPr>
        <w:t xml:space="preserve"> </w:t>
      </w:r>
      <w:r w:rsidRPr="00AA70D4">
        <w:rPr>
          <w:sz w:val="24"/>
          <w:szCs w:val="24"/>
        </w:rPr>
        <w:t>здоровья;</w:t>
      </w:r>
      <w:r w:rsidRPr="00AA70D4">
        <w:rPr>
          <w:spacing w:val="42"/>
          <w:sz w:val="24"/>
          <w:szCs w:val="24"/>
        </w:rPr>
        <w:t xml:space="preserve"> </w:t>
      </w:r>
      <w:r w:rsidRPr="00AA70D4">
        <w:rPr>
          <w:sz w:val="24"/>
          <w:szCs w:val="24"/>
        </w:rPr>
        <w:t>оказывать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первую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медицинскую помощь пострадавшим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669"/>
          <w:tab w:val="left" w:pos="1670"/>
        </w:tabs>
        <w:ind w:left="1669" w:hanging="709"/>
        <w:rPr>
          <w:sz w:val="24"/>
          <w:szCs w:val="24"/>
        </w:rPr>
      </w:pPr>
      <w:r w:rsidRPr="00AA70D4">
        <w:rPr>
          <w:sz w:val="24"/>
          <w:szCs w:val="24"/>
        </w:rPr>
        <w:t>научить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действовать</w:t>
      </w:r>
      <w:r w:rsidRPr="00AA70D4">
        <w:rPr>
          <w:spacing w:val="54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чрезвычайных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ситуациях.</w:t>
      </w:r>
    </w:p>
    <w:p w:rsidR="00DD2E2C" w:rsidRPr="00AA70D4" w:rsidRDefault="0025476D">
      <w:pPr>
        <w:pStyle w:val="a3"/>
        <w:spacing w:before="120"/>
        <w:ind w:right="363"/>
      </w:pPr>
      <w:r w:rsidRPr="00AA70D4">
        <w:rPr>
          <w:b/>
        </w:rPr>
        <w:t>Возраст</w:t>
      </w:r>
      <w:r w:rsidRPr="00AA70D4">
        <w:rPr>
          <w:b/>
          <w:spacing w:val="1"/>
        </w:rPr>
        <w:t xml:space="preserve"> </w:t>
      </w:r>
      <w:r w:rsidRPr="00AA70D4">
        <w:rPr>
          <w:b/>
        </w:rPr>
        <w:t>детей:</w:t>
      </w:r>
      <w:r w:rsidRPr="00AA70D4">
        <w:rPr>
          <w:b/>
          <w:spacing w:val="1"/>
        </w:rPr>
        <w:t xml:space="preserve"> </w:t>
      </w:r>
      <w:r w:rsidRPr="00AA70D4">
        <w:t>дополнительная</w:t>
      </w:r>
      <w:r w:rsidRPr="00AA70D4">
        <w:rPr>
          <w:spacing w:val="1"/>
        </w:rPr>
        <w:t xml:space="preserve"> </w:t>
      </w:r>
      <w:r w:rsidRPr="00AA70D4">
        <w:t>общеобразовательная</w:t>
      </w:r>
      <w:r w:rsidRPr="00AA70D4">
        <w:rPr>
          <w:spacing w:val="1"/>
        </w:rPr>
        <w:t xml:space="preserve"> </w:t>
      </w:r>
      <w:r w:rsidRPr="00AA70D4">
        <w:t>программа</w:t>
      </w:r>
      <w:r w:rsidRPr="00AA70D4">
        <w:rPr>
          <w:spacing w:val="1"/>
        </w:rPr>
        <w:t xml:space="preserve"> </w:t>
      </w:r>
      <w:r w:rsidRPr="00AA70D4">
        <w:t>«Спортивный</w:t>
      </w:r>
      <w:r w:rsidRPr="00AA70D4">
        <w:rPr>
          <w:spacing w:val="1"/>
        </w:rPr>
        <w:t xml:space="preserve"> </w:t>
      </w:r>
      <w:r w:rsidRPr="00AA70D4">
        <w:t>туризм»</w:t>
      </w:r>
      <w:r w:rsidRPr="00AA70D4">
        <w:rPr>
          <w:spacing w:val="-57"/>
        </w:rPr>
        <w:t xml:space="preserve"> </w:t>
      </w:r>
      <w:r w:rsidRPr="00AA70D4">
        <w:t>расс</w:t>
      </w:r>
      <w:r w:rsidR="003E2660" w:rsidRPr="00AA70D4">
        <w:t>читана на учащихся в возрасте 11</w:t>
      </w:r>
      <w:r w:rsidRPr="00AA70D4">
        <w:t>-17 лет. Занятия проводятся в группе учащихся</w:t>
      </w:r>
      <w:r w:rsidRPr="00AA70D4">
        <w:rPr>
          <w:spacing w:val="1"/>
        </w:rPr>
        <w:t xml:space="preserve"> </w:t>
      </w:r>
      <w:r w:rsidRPr="00AA70D4">
        <w:t>разного</w:t>
      </w:r>
      <w:r w:rsidRPr="00AA70D4">
        <w:rPr>
          <w:spacing w:val="1"/>
        </w:rPr>
        <w:t xml:space="preserve"> </w:t>
      </w:r>
      <w:r w:rsidRPr="00AA70D4">
        <w:t>возраста,</w:t>
      </w:r>
      <w:r w:rsidRPr="00AA70D4">
        <w:rPr>
          <w:spacing w:val="1"/>
        </w:rPr>
        <w:t xml:space="preserve"> </w:t>
      </w:r>
      <w:r w:rsidRPr="00AA70D4">
        <w:t>изъявивших</w:t>
      </w:r>
      <w:r w:rsidRPr="00AA70D4">
        <w:rPr>
          <w:spacing w:val="1"/>
        </w:rPr>
        <w:t xml:space="preserve"> </w:t>
      </w:r>
      <w:r w:rsidRPr="00AA70D4">
        <w:t>желание</w:t>
      </w:r>
      <w:r w:rsidRPr="00AA70D4">
        <w:rPr>
          <w:spacing w:val="1"/>
        </w:rPr>
        <w:t xml:space="preserve"> </w:t>
      </w:r>
      <w:r w:rsidRPr="00AA70D4">
        <w:t>обучаться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данной</w:t>
      </w:r>
      <w:r w:rsidRPr="00AA70D4">
        <w:rPr>
          <w:spacing w:val="1"/>
        </w:rPr>
        <w:t xml:space="preserve"> </w:t>
      </w:r>
      <w:r w:rsidRPr="00AA70D4">
        <w:t>программе.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занятиях</w:t>
      </w:r>
      <w:r w:rsidRPr="00AA70D4">
        <w:rPr>
          <w:spacing w:val="1"/>
        </w:rPr>
        <w:t xml:space="preserve"> </w:t>
      </w:r>
      <w:r w:rsidRPr="00AA70D4">
        <w:t>соблюдается</w:t>
      </w:r>
      <w:r w:rsidRPr="00AA70D4">
        <w:rPr>
          <w:spacing w:val="1"/>
        </w:rPr>
        <w:t xml:space="preserve"> </w:t>
      </w:r>
      <w:r w:rsidRPr="00AA70D4">
        <w:t>оптимальный</w:t>
      </w:r>
      <w:r w:rsidRPr="00AA70D4">
        <w:rPr>
          <w:spacing w:val="-2"/>
        </w:rPr>
        <w:t xml:space="preserve"> </w:t>
      </w:r>
      <w:r w:rsidRPr="00AA70D4">
        <w:t>двигательный</w:t>
      </w:r>
      <w:r w:rsidRPr="00AA70D4">
        <w:rPr>
          <w:spacing w:val="-1"/>
        </w:rPr>
        <w:t xml:space="preserve"> </w:t>
      </w:r>
      <w:r w:rsidRPr="00AA70D4">
        <w:t>режим,</w:t>
      </w:r>
      <w:r w:rsidRPr="00AA70D4">
        <w:rPr>
          <w:spacing w:val="-2"/>
        </w:rPr>
        <w:t xml:space="preserve"> </w:t>
      </w:r>
      <w:r w:rsidRPr="00AA70D4">
        <w:t>что</w:t>
      </w:r>
      <w:r w:rsidRPr="00AA70D4">
        <w:rPr>
          <w:spacing w:val="-1"/>
        </w:rPr>
        <w:t xml:space="preserve"> </w:t>
      </w:r>
      <w:r w:rsidRPr="00AA70D4">
        <w:t>способствует</w:t>
      </w:r>
      <w:r w:rsidRPr="00AA70D4">
        <w:rPr>
          <w:spacing w:val="1"/>
        </w:rPr>
        <w:t xml:space="preserve"> </w:t>
      </w:r>
      <w:r w:rsidRPr="00AA70D4">
        <w:t>сохранению</w:t>
      </w:r>
      <w:r w:rsidRPr="00AA70D4">
        <w:rPr>
          <w:spacing w:val="-4"/>
        </w:rPr>
        <w:t xml:space="preserve"> </w:t>
      </w:r>
      <w:r w:rsidRPr="00AA70D4">
        <w:t>и</w:t>
      </w:r>
      <w:r w:rsidRPr="00AA70D4">
        <w:rPr>
          <w:spacing w:val="2"/>
        </w:rPr>
        <w:t xml:space="preserve"> </w:t>
      </w:r>
      <w:r w:rsidRPr="00AA70D4">
        <w:t>укреплению</w:t>
      </w:r>
      <w:r w:rsidRPr="00AA70D4">
        <w:rPr>
          <w:spacing w:val="-4"/>
        </w:rPr>
        <w:t xml:space="preserve"> </w:t>
      </w:r>
      <w:r w:rsidRPr="00AA70D4">
        <w:t>здоровья.</w:t>
      </w:r>
    </w:p>
    <w:p w:rsidR="00DD2E2C" w:rsidRPr="00AA70D4" w:rsidRDefault="0025476D">
      <w:pPr>
        <w:spacing w:before="120"/>
        <w:ind w:left="1021"/>
        <w:jc w:val="both"/>
        <w:rPr>
          <w:sz w:val="24"/>
          <w:szCs w:val="24"/>
        </w:rPr>
      </w:pPr>
      <w:r w:rsidRPr="00AA70D4">
        <w:rPr>
          <w:b/>
          <w:sz w:val="24"/>
          <w:szCs w:val="24"/>
        </w:rPr>
        <w:t>Количество</w:t>
      </w:r>
      <w:r w:rsidRPr="00AA70D4">
        <w:rPr>
          <w:b/>
          <w:spacing w:val="-3"/>
          <w:sz w:val="24"/>
          <w:szCs w:val="24"/>
        </w:rPr>
        <w:t xml:space="preserve"> </w:t>
      </w:r>
      <w:r w:rsidRPr="00AA70D4">
        <w:rPr>
          <w:b/>
          <w:sz w:val="24"/>
          <w:szCs w:val="24"/>
        </w:rPr>
        <w:t>обучающихся:</w:t>
      </w:r>
      <w:r w:rsidRPr="00AA70D4">
        <w:rPr>
          <w:b/>
          <w:spacing w:val="-1"/>
          <w:sz w:val="24"/>
          <w:szCs w:val="24"/>
        </w:rPr>
        <w:t xml:space="preserve"> </w:t>
      </w:r>
      <w:r w:rsidR="003E2660" w:rsidRPr="00AA70D4">
        <w:rPr>
          <w:sz w:val="24"/>
          <w:szCs w:val="24"/>
        </w:rPr>
        <w:t xml:space="preserve"> 3 группы по 20 детей.</w:t>
      </w:r>
    </w:p>
    <w:p w:rsidR="00DD2E2C" w:rsidRPr="00AA70D4" w:rsidRDefault="0025476D">
      <w:pPr>
        <w:pStyle w:val="a3"/>
        <w:spacing w:before="120"/>
        <w:ind w:right="362"/>
      </w:pPr>
      <w:r w:rsidRPr="00AA70D4">
        <w:rPr>
          <w:b/>
        </w:rPr>
        <w:t xml:space="preserve">Срок реализации: </w:t>
      </w:r>
      <w:r w:rsidRPr="00AA70D4">
        <w:t>Про</w:t>
      </w:r>
      <w:r w:rsidR="003E2660" w:rsidRPr="00AA70D4">
        <w:t>грамма рассчитана на 1 год</w:t>
      </w:r>
      <w:r w:rsidRPr="00AA70D4">
        <w:t xml:space="preserve"> обучения. Учебный год состоит из 36</w:t>
      </w:r>
      <w:r w:rsidRPr="00AA70D4">
        <w:rPr>
          <w:spacing w:val="1"/>
        </w:rPr>
        <w:t xml:space="preserve"> </w:t>
      </w:r>
      <w:r w:rsidRPr="00AA70D4">
        <w:t>учебных</w:t>
      </w:r>
      <w:r w:rsidRPr="00AA70D4">
        <w:rPr>
          <w:spacing w:val="59"/>
        </w:rPr>
        <w:t xml:space="preserve"> </w:t>
      </w:r>
      <w:r w:rsidR="003E2660" w:rsidRPr="00AA70D4">
        <w:t>недель, 102</w:t>
      </w:r>
      <w:r w:rsidRPr="00AA70D4">
        <w:rPr>
          <w:spacing w:val="1"/>
        </w:rPr>
        <w:t xml:space="preserve"> </w:t>
      </w:r>
      <w:r w:rsidRPr="00AA70D4">
        <w:t>учебных</w:t>
      </w:r>
      <w:r w:rsidRPr="00AA70D4">
        <w:rPr>
          <w:spacing w:val="1"/>
        </w:rPr>
        <w:t xml:space="preserve"> </w:t>
      </w:r>
      <w:r w:rsidR="003E2660" w:rsidRPr="00AA70D4">
        <w:t>часа в каждой группе по 3 часа, 306 часов.</w:t>
      </w:r>
    </w:p>
    <w:p w:rsidR="00DD2E2C" w:rsidRPr="00AA70D4" w:rsidRDefault="0025476D">
      <w:pPr>
        <w:pStyle w:val="21"/>
        <w:spacing w:before="125" w:line="274" w:lineRule="exact"/>
        <w:ind w:left="961"/>
      </w:pPr>
      <w:r w:rsidRPr="00AA70D4">
        <w:t>Формы</w:t>
      </w:r>
      <w:r w:rsidRPr="00AA70D4">
        <w:rPr>
          <w:spacing w:val="-2"/>
        </w:rPr>
        <w:t xml:space="preserve"> </w:t>
      </w:r>
      <w:r w:rsidRPr="00AA70D4">
        <w:t>и</w:t>
      </w:r>
      <w:r w:rsidRPr="00AA70D4">
        <w:rPr>
          <w:spacing w:val="-2"/>
        </w:rPr>
        <w:t xml:space="preserve"> </w:t>
      </w:r>
      <w:r w:rsidRPr="00AA70D4">
        <w:t>режим</w:t>
      </w:r>
      <w:r w:rsidRPr="00AA70D4">
        <w:rPr>
          <w:spacing w:val="-2"/>
        </w:rPr>
        <w:t xml:space="preserve"> </w:t>
      </w:r>
      <w:r w:rsidRPr="00AA70D4">
        <w:t>занятий</w:t>
      </w:r>
    </w:p>
    <w:p w:rsidR="00DD2E2C" w:rsidRPr="00AA70D4" w:rsidRDefault="0025476D">
      <w:pPr>
        <w:pStyle w:val="a3"/>
        <w:spacing w:line="274" w:lineRule="exact"/>
        <w:ind w:left="961" w:firstLine="0"/>
        <w:jc w:val="left"/>
      </w:pPr>
      <w:r w:rsidRPr="00AA70D4">
        <w:t>Занятия</w:t>
      </w:r>
      <w:r w:rsidRPr="00AA70D4">
        <w:rPr>
          <w:spacing w:val="-4"/>
        </w:rPr>
        <w:t xml:space="preserve"> </w:t>
      </w:r>
      <w:r w:rsidR="006F5B6D" w:rsidRPr="00AA70D4">
        <w:t>групповые, индивидуальные</w:t>
      </w:r>
    </w:p>
    <w:p w:rsidR="00DD2E2C" w:rsidRPr="00AA70D4" w:rsidRDefault="0025476D">
      <w:pPr>
        <w:pStyle w:val="21"/>
        <w:spacing w:before="125" w:line="274" w:lineRule="exact"/>
        <w:ind w:left="961"/>
      </w:pPr>
      <w:r w:rsidRPr="00AA70D4">
        <w:t>Режим</w:t>
      </w:r>
      <w:r w:rsidRPr="00AA70D4">
        <w:rPr>
          <w:spacing w:val="-3"/>
        </w:rPr>
        <w:t xml:space="preserve"> </w:t>
      </w:r>
      <w:r w:rsidRPr="00AA70D4">
        <w:t>занятий:</w:t>
      </w:r>
    </w:p>
    <w:p w:rsidR="00DD2E2C" w:rsidRPr="00AA70D4" w:rsidRDefault="0025476D">
      <w:pPr>
        <w:pStyle w:val="a5"/>
        <w:numPr>
          <w:ilvl w:val="1"/>
          <w:numId w:val="19"/>
        </w:numPr>
        <w:tabs>
          <w:tab w:val="left" w:pos="1111"/>
        </w:tabs>
        <w:ind w:right="363" w:firstLine="708"/>
        <w:jc w:val="both"/>
        <w:rPr>
          <w:sz w:val="24"/>
          <w:szCs w:val="24"/>
        </w:rPr>
      </w:pPr>
      <w:r w:rsidRPr="00AA70D4">
        <w:rPr>
          <w:sz w:val="24"/>
          <w:szCs w:val="24"/>
        </w:rPr>
        <w:t xml:space="preserve">теоретические и практические занятия </w:t>
      </w:r>
      <w:r w:rsidR="003E2660" w:rsidRPr="00AA70D4">
        <w:rPr>
          <w:sz w:val="24"/>
          <w:szCs w:val="24"/>
        </w:rPr>
        <w:t>в каждой группе по 3 часа.</w:t>
      </w:r>
    </w:p>
    <w:p w:rsidR="00DD2E2C" w:rsidRPr="00AA70D4" w:rsidRDefault="0025476D">
      <w:pPr>
        <w:pStyle w:val="a3"/>
        <w:ind w:right="356"/>
      </w:pPr>
      <w:r w:rsidRPr="00AA70D4">
        <w:t>При обучении используются методики: совместно-разделенной деятельности, личностно-</w:t>
      </w:r>
      <w:r w:rsidRPr="00AA70D4">
        <w:rPr>
          <w:spacing w:val="1"/>
        </w:rPr>
        <w:t xml:space="preserve"> </w:t>
      </w:r>
      <w:r w:rsidRPr="00AA70D4">
        <w:t>ориентированного</w:t>
      </w:r>
      <w:r w:rsidRPr="00AA70D4">
        <w:rPr>
          <w:spacing w:val="-1"/>
        </w:rPr>
        <w:t xml:space="preserve"> </w:t>
      </w:r>
      <w:r w:rsidRPr="00AA70D4">
        <w:t>подхода.</w:t>
      </w:r>
    </w:p>
    <w:p w:rsidR="00DD2E2C" w:rsidRPr="00AA70D4" w:rsidRDefault="0025476D">
      <w:pPr>
        <w:pStyle w:val="a3"/>
        <w:ind w:right="363"/>
      </w:pPr>
      <w:r w:rsidRPr="00AA70D4">
        <w:t>Программа основывается на принципах: наставничества, преемственности, постепенности и</w:t>
      </w:r>
      <w:r w:rsidRPr="00AA70D4">
        <w:rPr>
          <w:spacing w:val="-57"/>
        </w:rPr>
        <w:t xml:space="preserve"> </w:t>
      </w:r>
      <w:r w:rsidRPr="00AA70D4">
        <w:t>доступности</w:t>
      </w:r>
      <w:r w:rsidRPr="00AA70D4">
        <w:rPr>
          <w:spacing w:val="1"/>
        </w:rPr>
        <w:t xml:space="preserve"> </w:t>
      </w:r>
      <w:r w:rsidRPr="00AA70D4">
        <w:t>всех</w:t>
      </w:r>
      <w:r w:rsidRPr="00AA70D4">
        <w:rPr>
          <w:spacing w:val="1"/>
        </w:rPr>
        <w:t xml:space="preserve"> </w:t>
      </w:r>
      <w:r w:rsidRPr="00AA70D4">
        <w:t>упражнений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нагрузок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процессе</w:t>
      </w:r>
      <w:r w:rsidRPr="00AA70D4">
        <w:rPr>
          <w:spacing w:val="1"/>
        </w:rPr>
        <w:t xml:space="preserve"> </w:t>
      </w:r>
      <w:r w:rsidRPr="00AA70D4">
        <w:t>учебных</w:t>
      </w:r>
      <w:r w:rsidRPr="00AA70D4">
        <w:rPr>
          <w:spacing w:val="1"/>
        </w:rPr>
        <w:t xml:space="preserve"> </w:t>
      </w:r>
      <w:r w:rsidRPr="00AA70D4">
        <w:t>тренировок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тренировочных</w:t>
      </w:r>
      <w:r w:rsidRPr="00AA70D4">
        <w:rPr>
          <w:spacing w:val="1"/>
        </w:rPr>
        <w:t xml:space="preserve"> </w:t>
      </w:r>
      <w:r w:rsidRPr="00AA70D4">
        <w:t>занятий.</w:t>
      </w:r>
    </w:p>
    <w:p w:rsidR="00DD2E2C" w:rsidRPr="00AA70D4" w:rsidRDefault="0025476D">
      <w:pPr>
        <w:pStyle w:val="21"/>
        <w:spacing w:before="123" w:line="274" w:lineRule="exact"/>
        <w:ind w:left="961"/>
      </w:pPr>
      <w:r w:rsidRPr="00AA70D4">
        <w:t>Ожидаемые</w:t>
      </w:r>
      <w:r w:rsidRPr="00AA70D4">
        <w:rPr>
          <w:spacing w:val="-3"/>
        </w:rPr>
        <w:t xml:space="preserve"> </w:t>
      </w:r>
      <w:r w:rsidRPr="00AA70D4">
        <w:t>результаты</w:t>
      </w:r>
      <w:r w:rsidRPr="00AA70D4">
        <w:rPr>
          <w:spacing w:val="-2"/>
        </w:rPr>
        <w:t xml:space="preserve"> </w:t>
      </w:r>
      <w:r w:rsidRPr="00AA70D4">
        <w:t>и</w:t>
      </w:r>
      <w:r w:rsidRPr="00AA70D4">
        <w:rPr>
          <w:spacing w:val="-3"/>
        </w:rPr>
        <w:t xml:space="preserve"> </w:t>
      </w:r>
      <w:r w:rsidRPr="00AA70D4">
        <w:t>способы</w:t>
      </w:r>
      <w:r w:rsidRPr="00AA70D4">
        <w:rPr>
          <w:spacing w:val="-3"/>
        </w:rPr>
        <w:t xml:space="preserve"> </w:t>
      </w:r>
      <w:r w:rsidRPr="00AA70D4">
        <w:t>их</w:t>
      </w:r>
      <w:r w:rsidRPr="00AA70D4">
        <w:rPr>
          <w:spacing w:val="-3"/>
        </w:rPr>
        <w:t xml:space="preserve"> </w:t>
      </w:r>
      <w:r w:rsidRPr="00AA70D4">
        <w:t>определения</w:t>
      </w:r>
    </w:p>
    <w:p w:rsidR="00DD2E2C" w:rsidRPr="00AA70D4" w:rsidRDefault="0025476D">
      <w:pPr>
        <w:pStyle w:val="a3"/>
        <w:spacing w:line="274" w:lineRule="exact"/>
        <w:ind w:left="961" w:firstLine="0"/>
        <w:jc w:val="left"/>
      </w:pPr>
      <w:r w:rsidRPr="00AA70D4">
        <w:rPr>
          <w:spacing w:val="-1"/>
          <w:u w:val="single"/>
        </w:rPr>
        <w:t xml:space="preserve"> </w:t>
      </w:r>
      <w:r w:rsidR="003E2660" w:rsidRPr="00AA70D4">
        <w:rPr>
          <w:u w:val="single"/>
        </w:rPr>
        <w:t>О</w:t>
      </w:r>
      <w:r w:rsidRPr="00AA70D4">
        <w:rPr>
          <w:u w:val="single"/>
        </w:rPr>
        <w:t>бучающиеся</w:t>
      </w:r>
      <w:r w:rsidRPr="00AA70D4">
        <w:rPr>
          <w:spacing w:val="-2"/>
          <w:u w:val="single"/>
        </w:rPr>
        <w:t xml:space="preserve"> </w:t>
      </w:r>
      <w:r w:rsidRPr="00AA70D4">
        <w:rPr>
          <w:u w:val="single"/>
        </w:rPr>
        <w:t>должны</w:t>
      </w:r>
      <w:r w:rsidRPr="00AA70D4">
        <w:rPr>
          <w:spacing w:val="1"/>
          <w:u w:val="single"/>
        </w:rPr>
        <w:t xml:space="preserve"> </w:t>
      </w:r>
      <w:r w:rsidRPr="00AA70D4">
        <w:rPr>
          <w:b/>
          <w:u w:val="single"/>
        </w:rPr>
        <w:t>знать</w:t>
      </w:r>
      <w:r w:rsidRPr="00AA70D4">
        <w:rPr>
          <w:u w:val="single"/>
        </w:rPr>
        <w:t>:</w:t>
      </w:r>
    </w:p>
    <w:p w:rsidR="00DD2E2C" w:rsidRPr="00AA70D4" w:rsidRDefault="0025476D">
      <w:pPr>
        <w:pStyle w:val="a5"/>
        <w:numPr>
          <w:ilvl w:val="0"/>
          <w:numId w:val="18"/>
        </w:numPr>
        <w:tabs>
          <w:tab w:val="left" w:pos="1669"/>
          <w:tab w:val="left" w:pos="1670"/>
        </w:tabs>
        <w:spacing w:before="1"/>
        <w:ind w:right="365" w:firstLine="708"/>
        <w:rPr>
          <w:sz w:val="24"/>
          <w:szCs w:val="24"/>
        </w:rPr>
      </w:pPr>
      <w:r w:rsidRPr="00AA70D4">
        <w:rPr>
          <w:sz w:val="24"/>
          <w:szCs w:val="24"/>
        </w:rPr>
        <w:t>правила</w:t>
      </w:r>
      <w:r w:rsidRPr="00AA70D4">
        <w:rPr>
          <w:spacing w:val="33"/>
          <w:sz w:val="24"/>
          <w:szCs w:val="24"/>
        </w:rPr>
        <w:t xml:space="preserve"> </w:t>
      </w:r>
      <w:r w:rsidRPr="00AA70D4">
        <w:rPr>
          <w:sz w:val="24"/>
          <w:szCs w:val="24"/>
        </w:rPr>
        <w:t>техники</w:t>
      </w:r>
      <w:r w:rsidRPr="00AA70D4">
        <w:rPr>
          <w:spacing w:val="34"/>
          <w:sz w:val="24"/>
          <w:szCs w:val="24"/>
        </w:rPr>
        <w:t xml:space="preserve"> </w:t>
      </w:r>
      <w:r w:rsidRPr="00AA70D4">
        <w:rPr>
          <w:sz w:val="24"/>
          <w:szCs w:val="24"/>
        </w:rPr>
        <w:t>безопасности</w:t>
      </w:r>
      <w:r w:rsidRPr="00AA70D4">
        <w:rPr>
          <w:spacing w:val="34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9"/>
          <w:sz w:val="24"/>
          <w:szCs w:val="24"/>
        </w:rPr>
        <w:t xml:space="preserve"> </w:t>
      </w:r>
      <w:r w:rsidRPr="00AA70D4">
        <w:rPr>
          <w:sz w:val="24"/>
          <w:szCs w:val="24"/>
        </w:rPr>
        <w:t>соблюдение</w:t>
      </w:r>
      <w:r w:rsidRPr="00AA70D4">
        <w:rPr>
          <w:spacing w:val="33"/>
          <w:sz w:val="24"/>
          <w:szCs w:val="24"/>
        </w:rPr>
        <w:t xml:space="preserve"> </w:t>
      </w:r>
      <w:r w:rsidRPr="00AA70D4">
        <w:rPr>
          <w:sz w:val="24"/>
          <w:szCs w:val="24"/>
        </w:rPr>
        <w:t>основных</w:t>
      </w:r>
      <w:r w:rsidRPr="00AA70D4">
        <w:rPr>
          <w:spacing w:val="35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авил</w:t>
      </w:r>
      <w:r w:rsidRPr="00AA70D4">
        <w:rPr>
          <w:spacing w:val="33"/>
          <w:sz w:val="24"/>
          <w:szCs w:val="24"/>
        </w:rPr>
        <w:t xml:space="preserve"> </w:t>
      </w:r>
      <w:r w:rsidRPr="00AA70D4">
        <w:rPr>
          <w:sz w:val="24"/>
          <w:szCs w:val="24"/>
        </w:rPr>
        <w:t>личной</w:t>
      </w:r>
      <w:r w:rsidRPr="00AA70D4">
        <w:rPr>
          <w:spacing w:val="34"/>
          <w:sz w:val="24"/>
          <w:szCs w:val="24"/>
        </w:rPr>
        <w:t xml:space="preserve"> </w:t>
      </w:r>
      <w:r w:rsidRPr="00AA70D4">
        <w:rPr>
          <w:sz w:val="24"/>
          <w:szCs w:val="24"/>
        </w:rPr>
        <w:t>гигиены</w:t>
      </w:r>
      <w:r w:rsidRPr="00AA70D4">
        <w:rPr>
          <w:spacing w:val="34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ходе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и на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тренировках.</w:t>
      </w:r>
    </w:p>
    <w:p w:rsidR="00DD2E2C" w:rsidRPr="00AA70D4" w:rsidRDefault="0025476D">
      <w:pPr>
        <w:pStyle w:val="a5"/>
        <w:numPr>
          <w:ilvl w:val="0"/>
          <w:numId w:val="18"/>
        </w:numPr>
        <w:tabs>
          <w:tab w:val="left" w:pos="1669"/>
          <w:tab w:val="left" w:pos="1670"/>
        </w:tabs>
        <w:spacing w:before="4" w:line="237" w:lineRule="auto"/>
        <w:ind w:right="370" w:firstLine="708"/>
        <w:rPr>
          <w:sz w:val="24"/>
          <w:szCs w:val="24"/>
        </w:rPr>
      </w:pPr>
      <w:r w:rsidRPr="00AA70D4">
        <w:rPr>
          <w:sz w:val="24"/>
          <w:szCs w:val="24"/>
        </w:rPr>
        <w:t>перечень</w:t>
      </w:r>
      <w:r w:rsidRPr="00AA70D4">
        <w:rPr>
          <w:spacing w:val="9"/>
          <w:sz w:val="24"/>
          <w:szCs w:val="24"/>
        </w:rPr>
        <w:t xml:space="preserve"> </w:t>
      </w:r>
      <w:r w:rsidRPr="00AA70D4">
        <w:rPr>
          <w:sz w:val="24"/>
          <w:szCs w:val="24"/>
        </w:rPr>
        <w:t>личного,</w:t>
      </w:r>
      <w:r w:rsidRPr="00AA70D4">
        <w:rPr>
          <w:spacing w:val="6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ециального</w:t>
      </w:r>
      <w:r w:rsidRPr="00AA70D4">
        <w:rPr>
          <w:spacing w:val="6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7"/>
          <w:sz w:val="24"/>
          <w:szCs w:val="24"/>
        </w:rPr>
        <w:t xml:space="preserve"> </w:t>
      </w:r>
      <w:r w:rsidRPr="00AA70D4">
        <w:rPr>
          <w:sz w:val="24"/>
          <w:szCs w:val="24"/>
        </w:rPr>
        <w:t>группового</w:t>
      </w:r>
      <w:r w:rsidRPr="00AA70D4">
        <w:rPr>
          <w:spacing w:val="8"/>
          <w:sz w:val="24"/>
          <w:szCs w:val="24"/>
        </w:rPr>
        <w:t xml:space="preserve"> </w:t>
      </w:r>
      <w:r w:rsidRPr="00AA70D4">
        <w:rPr>
          <w:sz w:val="24"/>
          <w:szCs w:val="24"/>
        </w:rPr>
        <w:t>снаряжения</w:t>
      </w:r>
      <w:r w:rsidRPr="00AA70D4">
        <w:rPr>
          <w:spacing w:val="8"/>
          <w:sz w:val="24"/>
          <w:szCs w:val="24"/>
        </w:rPr>
        <w:t xml:space="preserve"> </w:t>
      </w:r>
      <w:r w:rsidRPr="00AA70D4">
        <w:rPr>
          <w:sz w:val="24"/>
          <w:szCs w:val="24"/>
        </w:rPr>
        <w:t>для</w:t>
      </w:r>
      <w:r w:rsidRPr="00AA70D4">
        <w:rPr>
          <w:spacing w:val="6"/>
          <w:sz w:val="24"/>
          <w:szCs w:val="24"/>
        </w:rPr>
        <w:t xml:space="preserve"> </w:t>
      </w:r>
      <w:r w:rsidRPr="00AA70D4">
        <w:rPr>
          <w:sz w:val="24"/>
          <w:szCs w:val="24"/>
        </w:rPr>
        <w:t>однодневных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ходов,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тренировок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по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му</w:t>
      </w:r>
      <w:r w:rsidRPr="00AA70D4">
        <w:rPr>
          <w:spacing w:val="-8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у,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го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иентирования.</w:t>
      </w:r>
    </w:p>
    <w:p w:rsidR="00DD2E2C" w:rsidRPr="00AA70D4" w:rsidRDefault="0025476D">
      <w:pPr>
        <w:pStyle w:val="a5"/>
        <w:numPr>
          <w:ilvl w:val="0"/>
          <w:numId w:val="18"/>
        </w:numPr>
        <w:tabs>
          <w:tab w:val="left" w:pos="1669"/>
          <w:tab w:val="left" w:pos="1670"/>
        </w:tabs>
        <w:spacing w:before="5" w:line="237" w:lineRule="auto"/>
        <w:ind w:right="364" w:firstLine="708"/>
        <w:rPr>
          <w:sz w:val="24"/>
          <w:szCs w:val="24"/>
        </w:rPr>
      </w:pPr>
      <w:r w:rsidRPr="00AA70D4">
        <w:rPr>
          <w:sz w:val="24"/>
          <w:szCs w:val="24"/>
        </w:rPr>
        <w:t>признаки,</w:t>
      </w:r>
      <w:r w:rsidRPr="00AA70D4">
        <w:rPr>
          <w:spacing w:val="6"/>
          <w:sz w:val="24"/>
          <w:szCs w:val="24"/>
        </w:rPr>
        <w:t xml:space="preserve"> </w:t>
      </w:r>
      <w:r w:rsidRPr="00AA70D4">
        <w:rPr>
          <w:sz w:val="24"/>
          <w:szCs w:val="24"/>
        </w:rPr>
        <w:t>оказание</w:t>
      </w:r>
      <w:r w:rsidRPr="00AA70D4">
        <w:rPr>
          <w:spacing w:val="5"/>
          <w:sz w:val="24"/>
          <w:szCs w:val="24"/>
        </w:rPr>
        <w:t xml:space="preserve"> </w:t>
      </w:r>
      <w:r w:rsidRPr="00AA70D4">
        <w:rPr>
          <w:sz w:val="24"/>
          <w:szCs w:val="24"/>
        </w:rPr>
        <w:t>первой</w:t>
      </w:r>
      <w:r w:rsidRPr="00AA70D4">
        <w:rPr>
          <w:spacing w:val="6"/>
          <w:sz w:val="24"/>
          <w:szCs w:val="24"/>
        </w:rPr>
        <w:t xml:space="preserve"> </w:t>
      </w:r>
      <w:r w:rsidRPr="00AA70D4">
        <w:rPr>
          <w:sz w:val="24"/>
          <w:szCs w:val="24"/>
        </w:rPr>
        <w:t>медицинской</w:t>
      </w:r>
      <w:r w:rsidRPr="00AA70D4">
        <w:rPr>
          <w:spacing w:val="10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мощи</w:t>
      </w:r>
      <w:r w:rsidRPr="00AA70D4">
        <w:rPr>
          <w:spacing w:val="8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и</w:t>
      </w:r>
      <w:r w:rsidRPr="00AA70D4">
        <w:rPr>
          <w:spacing w:val="4"/>
          <w:sz w:val="24"/>
          <w:szCs w:val="24"/>
        </w:rPr>
        <w:t xml:space="preserve"> </w:t>
      </w:r>
      <w:r w:rsidRPr="00AA70D4">
        <w:rPr>
          <w:sz w:val="24"/>
          <w:szCs w:val="24"/>
        </w:rPr>
        <w:t>тепловом</w:t>
      </w:r>
      <w:r w:rsidRPr="00AA70D4">
        <w:rPr>
          <w:spacing w:val="5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8"/>
          <w:sz w:val="24"/>
          <w:szCs w:val="24"/>
        </w:rPr>
        <w:t xml:space="preserve"> </w:t>
      </w:r>
      <w:r w:rsidRPr="00AA70D4">
        <w:rPr>
          <w:sz w:val="24"/>
          <w:szCs w:val="24"/>
        </w:rPr>
        <w:t>солнечном</w:t>
      </w:r>
      <w:r w:rsidRPr="00AA70D4">
        <w:rPr>
          <w:spacing w:val="8"/>
          <w:sz w:val="24"/>
          <w:szCs w:val="24"/>
        </w:rPr>
        <w:t xml:space="preserve"> </w:t>
      </w:r>
      <w:r w:rsidRPr="00AA70D4">
        <w:rPr>
          <w:sz w:val="24"/>
          <w:szCs w:val="24"/>
        </w:rPr>
        <w:t>ударах,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ожогах,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мозолях, отравлениях.</w:t>
      </w:r>
    </w:p>
    <w:p w:rsidR="00DD2E2C" w:rsidRPr="00AA70D4" w:rsidRDefault="0025476D">
      <w:pPr>
        <w:pStyle w:val="a5"/>
        <w:numPr>
          <w:ilvl w:val="0"/>
          <w:numId w:val="18"/>
        </w:numPr>
        <w:tabs>
          <w:tab w:val="left" w:pos="1669"/>
          <w:tab w:val="left" w:pos="1670"/>
        </w:tabs>
        <w:spacing w:before="2"/>
        <w:ind w:left="1669" w:hanging="709"/>
        <w:rPr>
          <w:sz w:val="24"/>
          <w:szCs w:val="24"/>
        </w:rPr>
      </w:pPr>
      <w:r w:rsidRPr="00AA70D4">
        <w:rPr>
          <w:sz w:val="24"/>
          <w:szCs w:val="24"/>
        </w:rPr>
        <w:t>функциональны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обязанности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каждого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члена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группы</w:t>
      </w:r>
    </w:p>
    <w:p w:rsidR="00DD2E2C" w:rsidRPr="00AA70D4" w:rsidRDefault="0025476D">
      <w:pPr>
        <w:pStyle w:val="a5"/>
        <w:numPr>
          <w:ilvl w:val="0"/>
          <w:numId w:val="18"/>
        </w:numPr>
        <w:tabs>
          <w:tab w:val="left" w:pos="1669"/>
          <w:tab w:val="left" w:pos="1670"/>
          <w:tab w:val="left" w:pos="9408"/>
        </w:tabs>
        <w:spacing w:before="1"/>
        <w:ind w:right="360" w:firstLine="708"/>
        <w:rPr>
          <w:sz w:val="24"/>
          <w:szCs w:val="24"/>
        </w:rPr>
      </w:pPr>
      <w:r w:rsidRPr="00AA70D4">
        <w:rPr>
          <w:noProof/>
          <w:sz w:val="24"/>
          <w:szCs w:val="24"/>
          <w:lang w:eastAsia="ru-RU"/>
        </w:rPr>
        <w:drawing>
          <wp:anchor distT="0" distB="0" distL="0" distR="0" simplePos="0" relativeHeight="486328320" behindDoc="1" locked="0" layoutInCell="1" allowOverlap="1">
            <wp:simplePos x="0" y="0"/>
            <wp:positionH relativeFrom="page">
              <wp:posOffset>6348729</wp:posOffset>
            </wp:positionH>
            <wp:positionV relativeFrom="paragraph">
              <wp:posOffset>6424</wp:posOffset>
            </wp:positionV>
            <wp:extent cx="237744" cy="16916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0D4">
        <w:rPr>
          <w:sz w:val="24"/>
          <w:szCs w:val="24"/>
        </w:rPr>
        <w:t>правила</w:t>
      </w:r>
      <w:r w:rsidRPr="00AA70D4">
        <w:rPr>
          <w:spacing w:val="40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иготовления</w:t>
      </w:r>
      <w:r w:rsidRPr="00AA70D4">
        <w:rPr>
          <w:spacing w:val="39"/>
          <w:sz w:val="24"/>
          <w:szCs w:val="24"/>
        </w:rPr>
        <w:t xml:space="preserve"> </w:t>
      </w:r>
      <w:r w:rsidRPr="00AA70D4">
        <w:rPr>
          <w:sz w:val="24"/>
          <w:szCs w:val="24"/>
        </w:rPr>
        <w:t>пищи,</w:t>
      </w:r>
      <w:r w:rsidRPr="00AA70D4">
        <w:rPr>
          <w:spacing w:val="43"/>
          <w:sz w:val="24"/>
          <w:szCs w:val="24"/>
        </w:rPr>
        <w:t xml:space="preserve"> </w:t>
      </w:r>
      <w:r w:rsidRPr="00AA70D4">
        <w:rPr>
          <w:sz w:val="24"/>
          <w:szCs w:val="24"/>
        </w:rPr>
        <w:t>устройство</w:t>
      </w:r>
      <w:r w:rsidRPr="00AA70D4">
        <w:rPr>
          <w:spacing w:val="41"/>
          <w:sz w:val="24"/>
          <w:szCs w:val="24"/>
        </w:rPr>
        <w:t xml:space="preserve"> </w:t>
      </w:r>
      <w:r w:rsidRPr="00AA70D4">
        <w:rPr>
          <w:sz w:val="24"/>
          <w:szCs w:val="24"/>
        </w:rPr>
        <w:t>бивака</w:t>
      </w:r>
      <w:r w:rsidRPr="00AA70D4">
        <w:rPr>
          <w:spacing w:val="40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41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иродной</w:t>
      </w:r>
      <w:r w:rsidRPr="00AA70D4">
        <w:rPr>
          <w:spacing w:val="40"/>
          <w:sz w:val="24"/>
          <w:szCs w:val="24"/>
        </w:rPr>
        <w:t xml:space="preserve"> </w:t>
      </w:r>
      <w:r w:rsidRPr="00AA70D4">
        <w:rPr>
          <w:sz w:val="24"/>
          <w:szCs w:val="24"/>
        </w:rPr>
        <w:t>среде</w:t>
      </w:r>
      <w:r w:rsidRPr="00AA70D4">
        <w:rPr>
          <w:sz w:val="24"/>
          <w:szCs w:val="24"/>
        </w:rPr>
        <w:tab/>
        <w:t>принципы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самоконтроля,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офилактики травматизма.</w:t>
      </w:r>
    </w:p>
    <w:p w:rsidR="00DD2E2C" w:rsidRPr="00AA70D4" w:rsidRDefault="0025476D">
      <w:pPr>
        <w:pStyle w:val="a5"/>
        <w:numPr>
          <w:ilvl w:val="0"/>
          <w:numId w:val="18"/>
        </w:numPr>
        <w:tabs>
          <w:tab w:val="left" w:pos="1669"/>
          <w:tab w:val="left" w:pos="1670"/>
        </w:tabs>
        <w:spacing w:line="277" w:lineRule="exact"/>
        <w:ind w:left="1669" w:hanging="709"/>
        <w:rPr>
          <w:sz w:val="24"/>
          <w:szCs w:val="24"/>
        </w:rPr>
      </w:pPr>
      <w:r w:rsidRPr="00AA70D4">
        <w:rPr>
          <w:sz w:val="24"/>
          <w:szCs w:val="24"/>
        </w:rPr>
        <w:t>историю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географию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Мурманской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области</w:t>
      </w:r>
    </w:p>
    <w:p w:rsidR="00DD2E2C" w:rsidRPr="00AA70D4" w:rsidRDefault="003E2660">
      <w:pPr>
        <w:pStyle w:val="a3"/>
        <w:ind w:left="961" w:firstLine="0"/>
        <w:jc w:val="left"/>
      </w:pPr>
      <w:r w:rsidRPr="00AA70D4">
        <w:rPr>
          <w:u w:val="single"/>
        </w:rPr>
        <w:t>О</w:t>
      </w:r>
      <w:r w:rsidR="0025476D" w:rsidRPr="00AA70D4">
        <w:rPr>
          <w:u w:val="single"/>
        </w:rPr>
        <w:t>бучающиеся</w:t>
      </w:r>
      <w:r w:rsidR="0025476D" w:rsidRPr="00AA70D4">
        <w:rPr>
          <w:spacing w:val="-2"/>
          <w:u w:val="single"/>
        </w:rPr>
        <w:t xml:space="preserve"> </w:t>
      </w:r>
      <w:r w:rsidR="0025476D" w:rsidRPr="00AA70D4">
        <w:rPr>
          <w:u w:val="single"/>
        </w:rPr>
        <w:t>должны</w:t>
      </w:r>
      <w:r w:rsidR="0025476D" w:rsidRPr="00AA70D4">
        <w:rPr>
          <w:spacing w:val="1"/>
          <w:u w:val="single"/>
        </w:rPr>
        <w:t xml:space="preserve"> </w:t>
      </w:r>
      <w:r w:rsidR="0025476D" w:rsidRPr="00AA70D4">
        <w:rPr>
          <w:b/>
          <w:u w:val="single"/>
        </w:rPr>
        <w:t>уметь</w:t>
      </w:r>
      <w:r w:rsidR="0025476D" w:rsidRPr="00AA70D4">
        <w:rPr>
          <w:u w:val="single"/>
        </w:rPr>
        <w:t>:</w:t>
      </w:r>
    </w:p>
    <w:p w:rsidR="00DD2E2C" w:rsidRPr="00AA70D4" w:rsidRDefault="0025476D">
      <w:pPr>
        <w:pStyle w:val="a5"/>
        <w:numPr>
          <w:ilvl w:val="0"/>
          <w:numId w:val="18"/>
        </w:numPr>
        <w:tabs>
          <w:tab w:val="left" w:pos="1669"/>
          <w:tab w:val="left" w:pos="1670"/>
        </w:tabs>
        <w:spacing w:before="2" w:line="277" w:lineRule="exact"/>
        <w:ind w:left="1669" w:hanging="709"/>
        <w:rPr>
          <w:sz w:val="24"/>
          <w:szCs w:val="24"/>
        </w:rPr>
      </w:pPr>
      <w:r w:rsidRPr="00AA70D4">
        <w:rPr>
          <w:sz w:val="24"/>
          <w:szCs w:val="24"/>
        </w:rPr>
        <w:t>применять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указанные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знания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на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актике</w:t>
      </w:r>
    </w:p>
    <w:p w:rsidR="00DD2E2C" w:rsidRPr="00AA70D4" w:rsidRDefault="0025476D">
      <w:pPr>
        <w:pStyle w:val="a5"/>
        <w:numPr>
          <w:ilvl w:val="0"/>
          <w:numId w:val="18"/>
        </w:numPr>
        <w:tabs>
          <w:tab w:val="left" w:pos="1669"/>
          <w:tab w:val="left" w:pos="1670"/>
        </w:tabs>
        <w:spacing w:line="277" w:lineRule="exact"/>
        <w:ind w:left="1669" w:hanging="709"/>
        <w:rPr>
          <w:sz w:val="24"/>
          <w:szCs w:val="24"/>
        </w:rPr>
      </w:pPr>
      <w:r w:rsidRPr="00AA70D4">
        <w:rPr>
          <w:sz w:val="24"/>
          <w:szCs w:val="24"/>
        </w:rPr>
        <w:t>ориентироваться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на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местности</w:t>
      </w:r>
    </w:p>
    <w:p w:rsidR="00DD2E2C" w:rsidRPr="00AA70D4" w:rsidRDefault="0025476D">
      <w:pPr>
        <w:pStyle w:val="a5"/>
        <w:numPr>
          <w:ilvl w:val="0"/>
          <w:numId w:val="18"/>
        </w:numPr>
        <w:tabs>
          <w:tab w:val="left" w:pos="1669"/>
          <w:tab w:val="left" w:pos="1670"/>
        </w:tabs>
        <w:spacing w:before="3" w:line="237" w:lineRule="auto"/>
        <w:ind w:right="371" w:firstLine="708"/>
        <w:rPr>
          <w:sz w:val="24"/>
          <w:szCs w:val="24"/>
        </w:rPr>
      </w:pPr>
      <w:r w:rsidRPr="00AA70D4">
        <w:rPr>
          <w:sz w:val="24"/>
          <w:szCs w:val="24"/>
        </w:rPr>
        <w:t>самостоятельно</w:t>
      </w:r>
      <w:r w:rsidRPr="00AA70D4">
        <w:rPr>
          <w:spacing w:val="33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льзоваться</w:t>
      </w:r>
      <w:r w:rsidRPr="00AA70D4">
        <w:rPr>
          <w:spacing w:val="15"/>
          <w:sz w:val="24"/>
          <w:szCs w:val="24"/>
        </w:rPr>
        <w:t xml:space="preserve"> </w:t>
      </w:r>
      <w:r w:rsidRPr="00AA70D4">
        <w:rPr>
          <w:sz w:val="24"/>
          <w:szCs w:val="24"/>
        </w:rPr>
        <w:t>личным,</w:t>
      </w:r>
      <w:r w:rsidRPr="00AA70D4">
        <w:rPr>
          <w:spacing w:val="16"/>
          <w:sz w:val="24"/>
          <w:szCs w:val="24"/>
        </w:rPr>
        <w:t xml:space="preserve"> </w:t>
      </w:r>
      <w:r w:rsidRPr="00AA70D4">
        <w:rPr>
          <w:sz w:val="24"/>
          <w:szCs w:val="24"/>
        </w:rPr>
        <w:t>групповым</w:t>
      </w:r>
      <w:r w:rsidRPr="00AA70D4">
        <w:rPr>
          <w:spacing w:val="16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16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ециальным</w:t>
      </w:r>
      <w:r w:rsidRPr="00AA70D4">
        <w:rPr>
          <w:spacing w:val="35"/>
          <w:sz w:val="24"/>
          <w:szCs w:val="24"/>
        </w:rPr>
        <w:t xml:space="preserve"> </w:t>
      </w:r>
      <w:r w:rsidRPr="00AA70D4">
        <w:rPr>
          <w:sz w:val="24"/>
          <w:szCs w:val="24"/>
        </w:rPr>
        <w:t>снаряжением</w:t>
      </w:r>
      <w:r w:rsidRPr="00AA70D4">
        <w:rPr>
          <w:spacing w:val="16"/>
          <w:sz w:val="24"/>
          <w:szCs w:val="24"/>
        </w:rPr>
        <w:t xml:space="preserve"> </w:t>
      </w:r>
      <w:r w:rsidRPr="00AA70D4">
        <w:rPr>
          <w:sz w:val="24"/>
          <w:szCs w:val="24"/>
        </w:rPr>
        <w:t>во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время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ходов и тренировок</w:t>
      </w:r>
    </w:p>
    <w:p w:rsidR="00DD2E2C" w:rsidRPr="00AA70D4" w:rsidRDefault="0025476D">
      <w:pPr>
        <w:pStyle w:val="a5"/>
        <w:numPr>
          <w:ilvl w:val="0"/>
          <w:numId w:val="18"/>
        </w:numPr>
        <w:tabs>
          <w:tab w:val="left" w:pos="1669"/>
          <w:tab w:val="left" w:pos="1670"/>
        </w:tabs>
        <w:spacing w:before="5" w:line="237" w:lineRule="auto"/>
        <w:ind w:right="374" w:firstLine="708"/>
        <w:rPr>
          <w:sz w:val="24"/>
          <w:szCs w:val="24"/>
        </w:rPr>
      </w:pPr>
      <w:r w:rsidRPr="00AA70D4">
        <w:rPr>
          <w:sz w:val="24"/>
          <w:szCs w:val="24"/>
        </w:rPr>
        <w:t>проходить</w:t>
      </w:r>
      <w:r w:rsidRPr="00AA70D4">
        <w:rPr>
          <w:spacing w:val="15"/>
          <w:sz w:val="24"/>
          <w:szCs w:val="24"/>
        </w:rPr>
        <w:t xml:space="preserve"> </w:t>
      </w:r>
      <w:r w:rsidRPr="00AA70D4">
        <w:rPr>
          <w:sz w:val="24"/>
          <w:szCs w:val="24"/>
        </w:rPr>
        <w:t>дистанции</w:t>
      </w:r>
      <w:r w:rsidRPr="00AA70D4">
        <w:rPr>
          <w:spacing w:val="16"/>
          <w:sz w:val="24"/>
          <w:szCs w:val="24"/>
        </w:rPr>
        <w:t xml:space="preserve"> </w:t>
      </w:r>
      <w:r w:rsidRPr="00AA70D4">
        <w:rPr>
          <w:sz w:val="24"/>
          <w:szCs w:val="24"/>
        </w:rPr>
        <w:t>1</w:t>
      </w:r>
      <w:r w:rsidRPr="00AA70D4">
        <w:rPr>
          <w:spacing w:val="12"/>
          <w:sz w:val="24"/>
          <w:szCs w:val="24"/>
        </w:rPr>
        <w:t xml:space="preserve"> </w:t>
      </w:r>
      <w:r w:rsidRPr="00AA70D4">
        <w:rPr>
          <w:sz w:val="24"/>
          <w:szCs w:val="24"/>
        </w:rPr>
        <w:t>класса</w:t>
      </w:r>
      <w:r w:rsidRPr="00AA70D4">
        <w:rPr>
          <w:spacing w:val="16"/>
          <w:sz w:val="24"/>
          <w:szCs w:val="24"/>
        </w:rPr>
        <w:t xml:space="preserve"> </w:t>
      </w:r>
      <w:r w:rsidRPr="00AA70D4">
        <w:rPr>
          <w:sz w:val="24"/>
          <w:szCs w:val="24"/>
        </w:rPr>
        <w:t>(лично,</w:t>
      </w:r>
      <w:r w:rsidRPr="00AA70D4">
        <w:rPr>
          <w:spacing w:val="14"/>
          <w:sz w:val="24"/>
          <w:szCs w:val="24"/>
        </w:rPr>
        <w:t xml:space="preserve"> </w:t>
      </w:r>
      <w:r w:rsidRPr="00AA70D4">
        <w:rPr>
          <w:sz w:val="24"/>
          <w:szCs w:val="24"/>
        </w:rPr>
        <w:t>связкой,</w:t>
      </w:r>
      <w:r w:rsidRPr="00AA70D4">
        <w:rPr>
          <w:spacing w:val="15"/>
          <w:sz w:val="24"/>
          <w:szCs w:val="24"/>
        </w:rPr>
        <w:t xml:space="preserve"> </w:t>
      </w:r>
      <w:r w:rsidRPr="00AA70D4">
        <w:rPr>
          <w:sz w:val="24"/>
          <w:szCs w:val="24"/>
        </w:rPr>
        <w:t>группой)</w:t>
      </w:r>
      <w:r w:rsidRPr="00AA70D4">
        <w:rPr>
          <w:spacing w:val="13"/>
          <w:sz w:val="24"/>
          <w:szCs w:val="24"/>
        </w:rPr>
        <w:t xml:space="preserve"> </w:t>
      </w:r>
      <w:r w:rsidRPr="00AA70D4">
        <w:rPr>
          <w:sz w:val="24"/>
          <w:szCs w:val="24"/>
        </w:rPr>
        <w:t>по</w:t>
      </w:r>
      <w:r w:rsidRPr="00AA70D4">
        <w:rPr>
          <w:spacing w:val="15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му</w:t>
      </w:r>
      <w:r w:rsidRPr="00AA70D4">
        <w:rPr>
          <w:spacing w:val="10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у</w:t>
      </w:r>
      <w:r w:rsidRPr="00AA70D4">
        <w:rPr>
          <w:spacing w:val="9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соответствии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с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требованиями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Регламента</w:t>
      </w:r>
    </w:p>
    <w:p w:rsidR="00DD2E2C" w:rsidRPr="00AA70D4" w:rsidRDefault="00DD2E2C">
      <w:pPr>
        <w:spacing w:line="237" w:lineRule="auto"/>
        <w:rPr>
          <w:sz w:val="24"/>
          <w:szCs w:val="24"/>
        </w:rPr>
        <w:sectPr w:rsidR="00DD2E2C" w:rsidRPr="00AA70D4">
          <w:pgSz w:w="11910" w:h="16840"/>
          <w:pgMar w:top="960" w:right="202" w:bottom="280" w:left="880" w:header="713" w:footer="0" w:gutter="0"/>
          <w:cols w:space="720"/>
        </w:sectPr>
      </w:pPr>
    </w:p>
    <w:p w:rsidR="00DD2E2C" w:rsidRPr="00AA70D4" w:rsidRDefault="0025476D">
      <w:pPr>
        <w:pStyle w:val="21"/>
        <w:spacing w:before="2" w:line="274" w:lineRule="exact"/>
        <w:ind w:left="961"/>
        <w:jc w:val="both"/>
      </w:pPr>
      <w:r w:rsidRPr="00AA70D4">
        <w:lastRenderedPageBreak/>
        <w:t>Личностные</w:t>
      </w:r>
      <w:r w:rsidRPr="00AA70D4">
        <w:rPr>
          <w:spacing w:val="-4"/>
        </w:rPr>
        <w:t xml:space="preserve"> </w:t>
      </w:r>
      <w:r w:rsidRPr="00AA70D4">
        <w:t>навыки</w:t>
      </w:r>
      <w:r w:rsidRPr="00AA70D4">
        <w:rPr>
          <w:spacing w:val="-3"/>
        </w:rPr>
        <w:t xml:space="preserve"> </w:t>
      </w:r>
      <w:r w:rsidRPr="00AA70D4">
        <w:t>в</w:t>
      </w:r>
      <w:r w:rsidRPr="00AA70D4">
        <w:rPr>
          <w:spacing w:val="57"/>
        </w:rPr>
        <w:t xml:space="preserve"> </w:t>
      </w:r>
      <w:r w:rsidRPr="00AA70D4">
        <w:t>результате</w:t>
      </w:r>
      <w:r w:rsidRPr="00AA70D4">
        <w:rPr>
          <w:spacing w:val="-2"/>
        </w:rPr>
        <w:t xml:space="preserve"> </w:t>
      </w:r>
      <w:r w:rsidRPr="00AA70D4">
        <w:t>обучения:</w:t>
      </w:r>
    </w:p>
    <w:p w:rsidR="00DD2E2C" w:rsidRPr="00AA70D4" w:rsidRDefault="0025476D" w:rsidP="003E2660">
      <w:pPr>
        <w:pStyle w:val="a3"/>
        <w:ind w:right="367"/>
      </w:pPr>
      <w:r w:rsidRPr="00AA70D4">
        <w:rPr>
          <w:u w:val="single"/>
        </w:rPr>
        <w:t>По</w:t>
      </w:r>
      <w:r w:rsidRPr="00AA70D4">
        <w:rPr>
          <w:spacing w:val="1"/>
          <w:u w:val="single"/>
        </w:rPr>
        <w:t xml:space="preserve"> </w:t>
      </w:r>
      <w:r w:rsidRPr="00AA70D4">
        <w:rPr>
          <w:u w:val="single"/>
        </w:rPr>
        <w:t>окончании</w:t>
      </w:r>
      <w:r w:rsidRPr="00AA70D4">
        <w:t>:</w:t>
      </w:r>
      <w:r w:rsidRPr="00AA70D4">
        <w:rPr>
          <w:spacing w:val="1"/>
        </w:rPr>
        <w:t xml:space="preserve"> </w:t>
      </w:r>
      <w:r w:rsidRPr="00AA70D4">
        <w:t>соблюдение норм</w:t>
      </w:r>
      <w:r w:rsidRPr="00AA70D4">
        <w:rPr>
          <w:spacing w:val="1"/>
        </w:rPr>
        <w:t xml:space="preserve"> </w:t>
      </w:r>
      <w:r w:rsidRPr="00AA70D4">
        <w:t>экологического</w:t>
      </w:r>
      <w:r w:rsidRPr="00AA70D4">
        <w:rPr>
          <w:spacing w:val="1"/>
        </w:rPr>
        <w:t xml:space="preserve"> </w:t>
      </w:r>
      <w:r w:rsidRPr="00AA70D4">
        <w:t>поведения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маршруте;</w:t>
      </w:r>
      <w:r w:rsidRPr="00AA70D4">
        <w:rPr>
          <w:spacing w:val="1"/>
        </w:rPr>
        <w:t xml:space="preserve"> </w:t>
      </w:r>
      <w:r w:rsidRPr="00AA70D4">
        <w:t>норм</w:t>
      </w:r>
      <w:r w:rsidRPr="00AA70D4">
        <w:rPr>
          <w:spacing w:val="1"/>
        </w:rPr>
        <w:t xml:space="preserve"> </w:t>
      </w:r>
      <w:r w:rsidRPr="00AA70D4">
        <w:t>поведения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коллективе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обществе;</w:t>
      </w:r>
      <w:r w:rsidRPr="00AA70D4">
        <w:rPr>
          <w:spacing w:val="1"/>
        </w:rPr>
        <w:t xml:space="preserve"> </w:t>
      </w:r>
      <w:r w:rsidRPr="00AA70D4">
        <w:t>умение</w:t>
      </w:r>
      <w:r w:rsidRPr="00AA70D4">
        <w:rPr>
          <w:spacing w:val="1"/>
        </w:rPr>
        <w:t xml:space="preserve"> </w:t>
      </w:r>
      <w:r w:rsidRPr="00AA70D4">
        <w:t>выполнять</w:t>
      </w:r>
      <w:r w:rsidRPr="00AA70D4">
        <w:rPr>
          <w:spacing w:val="1"/>
        </w:rPr>
        <w:t xml:space="preserve"> </w:t>
      </w:r>
      <w:r w:rsidRPr="00AA70D4">
        <w:t>поручения</w:t>
      </w:r>
      <w:r w:rsidRPr="00AA70D4">
        <w:rPr>
          <w:spacing w:val="1"/>
        </w:rPr>
        <w:t xml:space="preserve"> </w:t>
      </w:r>
      <w:r w:rsidRPr="00AA70D4">
        <w:t>руководителя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группе</w:t>
      </w:r>
      <w:r w:rsidRPr="00AA70D4">
        <w:rPr>
          <w:spacing w:val="1"/>
        </w:rPr>
        <w:t xml:space="preserve"> </w:t>
      </w:r>
      <w:r w:rsidRPr="00AA70D4">
        <w:t>обучающихся; соблюдение основных правил техники безопасности и личной гигиены в походе и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-2"/>
        </w:rPr>
        <w:t xml:space="preserve"> </w:t>
      </w:r>
      <w:r w:rsidR="003E2660" w:rsidRPr="00AA70D4">
        <w:t xml:space="preserve">тренировках; </w:t>
      </w:r>
      <w:r w:rsidRPr="00AA70D4">
        <w:t>навыки оптимального поведения в экстремальной ситуации, навыки</w:t>
      </w:r>
      <w:r w:rsidRPr="00AA70D4">
        <w:rPr>
          <w:spacing w:val="1"/>
        </w:rPr>
        <w:t xml:space="preserve"> </w:t>
      </w:r>
      <w:r w:rsidRPr="00AA70D4">
        <w:t>самоорганизации, понимание общественной значимости совершаемых дел, достаточный уровень</w:t>
      </w:r>
      <w:r w:rsidRPr="00AA70D4">
        <w:rPr>
          <w:spacing w:val="1"/>
        </w:rPr>
        <w:t xml:space="preserve"> </w:t>
      </w:r>
      <w:proofErr w:type="spellStart"/>
      <w:r w:rsidRPr="00AA70D4">
        <w:t>коммуникативности</w:t>
      </w:r>
      <w:proofErr w:type="spellEnd"/>
      <w:r w:rsidRPr="00AA70D4">
        <w:rPr>
          <w:spacing w:val="1"/>
        </w:rPr>
        <w:t xml:space="preserve"> </w:t>
      </w:r>
      <w:r w:rsidRPr="00AA70D4">
        <w:t>во взаимоотношениях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обучающимися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педагогами;</w:t>
      </w:r>
      <w:r w:rsidRPr="00AA70D4">
        <w:rPr>
          <w:spacing w:val="1"/>
        </w:rPr>
        <w:t xml:space="preserve"> </w:t>
      </w:r>
      <w:r w:rsidRPr="00AA70D4">
        <w:t>мотивация</w:t>
      </w:r>
      <w:r w:rsidRPr="00AA70D4">
        <w:rPr>
          <w:spacing w:val="1"/>
        </w:rPr>
        <w:t xml:space="preserve"> </w:t>
      </w:r>
      <w:r w:rsidRPr="00AA70D4">
        <w:t>занятий</w:t>
      </w:r>
      <w:r w:rsidRPr="00AA70D4">
        <w:rPr>
          <w:spacing w:val="1"/>
        </w:rPr>
        <w:t xml:space="preserve"> </w:t>
      </w:r>
      <w:r w:rsidRPr="00AA70D4">
        <w:t>физической</w:t>
      </w:r>
      <w:r w:rsidRPr="00AA70D4">
        <w:rPr>
          <w:spacing w:val="1"/>
        </w:rPr>
        <w:t xml:space="preserve"> </w:t>
      </w:r>
      <w:r w:rsidRPr="00AA70D4">
        <w:t>культурой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портом</w:t>
      </w:r>
      <w:r w:rsidRPr="00AA70D4">
        <w:rPr>
          <w:spacing w:val="1"/>
        </w:rPr>
        <w:t xml:space="preserve"> </w:t>
      </w:r>
      <w:r w:rsidRPr="00AA70D4">
        <w:t>для</w:t>
      </w:r>
      <w:r w:rsidRPr="00AA70D4">
        <w:rPr>
          <w:spacing w:val="1"/>
        </w:rPr>
        <w:t xml:space="preserve"> </w:t>
      </w:r>
      <w:r w:rsidRPr="00AA70D4">
        <w:t>разностороннего</w:t>
      </w:r>
      <w:r w:rsidRPr="00AA70D4">
        <w:rPr>
          <w:spacing w:val="1"/>
        </w:rPr>
        <w:t xml:space="preserve"> </w:t>
      </w:r>
      <w:r w:rsidRPr="00AA70D4">
        <w:t>развития</w:t>
      </w:r>
      <w:r w:rsidRPr="00AA70D4">
        <w:rPr>
          <w:spacing w:val="1"/>
        </w:rPr>
        <w:t xml:space="preserve"> </w:t>
      </w:r>
      <w:r w:rsidRPr="00AA70D4">
        <w:t>личности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достижения</w:t>
      </w:r>
      <w:r w:rsidRPr="00AA70D4">
        <w:rPr>
          <w:spacing w:val="-57"/>
        </w:rPr>
        <w:t xml:space="preserve"> </w:t>
      </w:r>
      <w:r w:rsidRPr="00AA70D4">
        <w:t>спортивных результатов, навыки самостоятельной организации досуга, навыки ведения дневника</w:t>
      </w:r>
      <w:r w:rsidRPr="00AA70D4">
        <w:rPr>
          <w:spacing w:val="1"/>
        </w:rPr>
        <w:t xml:space="preserve"> </w:t>
      </w:r>
      <w:r w:rsidRPr="00AA70D4">
        <w:t>самоконтроля; осознанная гражданская позиция, самостоятельность и взаимопомощь на занятиях,</w:t>
      </w:r>
      <w:r w:rsidRPr="00AA70D4">
        <w:rPr>
          <w:spacing w:val="1"/>
        </w:rPr>
        <w:t xml:space="preserve"> </w:t>
      </w:r>
      <w:r w:rsidRPr="00AA70D4">
        <w:t>соревнованиях и в учебно-тренировочном походе, стремление соблюдать нормы экологического и</w:t>
      </w:r>
      <w:r w:rsidRPr="00AA70D4">
        <w:rPr>
          <w:spacing w:val="1"/>
        </w:rPr>
        <w:t xml:space="preserve"> </w:t>
      </w:r>
      <w:r w:rsidRPr="00AA70D4">
        <w:t xml:space="preserve">общественного поведения, оптимальный уровень </w:t>
      </w:r>
      <w:proofErr w:type="spellStart"/>
      <w:r w:rsidRPr="00AA70D4">
        <w:t>коммуникативности</w:t>
      </w:r>
      <w:proofErr w:type="spellEnd"/>
      <w:r w:rsidRPr="00AA70D4">
        <w:t>, стремление к здоровому</w:t>
      </w:r>
      <w:r w:rsidRPr="00AA70D4">
        <w:rPr>
          <w:spacing w:val="1"/>
        </w:rPr>
        <w:t xml:space="preserve"> </w:t>
      </w:r>
      <w:r w:rsidRPr="00AA70D4">
        <w:t>образу</w:t>
      </w:r>
      <w:r w:rsidRPr="00AA70D4">
        <w:rPr>
          <w:spacing w:val="-5"/>
        </w:rPr>
        <w:t xml:space="preserve"> </w:t>
      </w:r>
      <w:r w:rsidRPr="00AA70D4">
        <w:t>жизни, физическому</w:t>
      </w:r>
      <w:r w:rsidRPr="00AA70D4">
        <w:rPr>
          <w:spacing w:val="-6"/>
        </w:rPr>
        <w:t xml:space="preserve"> </w:t>
      </w:r>
      <w:r w:rsidRPr="00AA70D4">
        <w:t>совершенствованию и</w:t>
      </w:r>
      <w:r w:rsidRPr="00AA70D4">
        <w:rPr>
          <w:spacing w:val="-1"/>
        </w:rPr>
        <w:t xml:space="preserve"> </w:t>
      </w:r>
      <w:r w:rsidRPr="00AA70D4">
        <w:t>росту</w:t>
      </w:r>
      <w:r w:rsidRPr="00AA70D4">
        <w:rPr>
          <w:spacing w:val="-8"/>
        </w:rPr>
        <w:t xml:space="preserve"> </w:t>
      </w:r>
      <w:r w:rsidRPr="00AA70D4">
        <w:t>спортивного мастерства.</w:t>
      </w:r>
    </w:p>
    <w:p w:rsidR="00DD2E2C" w:rsidRPr="00AA70D4" w:rsidRDefault="00DD2E2C">
      <w:pPr>
        <w:rPr>
          <w:sz w:val="24"/>
          <w:szCs w:val="24"/>
        </w:rPr>
      </w:pPr>
    </w:p>
    <w:p w:rsidR="009F2209" w:rsidRPr="00AA70D4" w:rsidRDefault="009F2209">
      <w:pPr>
        <w:rPr>
          <w:sz w:val="24"/>
          <w:szCs w:val="24"/>
        </w:rPr>
      </w:pPr>
    </w:p>
    <w:p w:rsidR="009F2209" w:rsidRPr="00AA70D4" w:rsidRDefault="009F2209" w:rsidP="009F2209">
      <w:pPr>
        <w:pStyle w:val="21"/>
        <w:spacing w:before="151" w:line="274" w:lineRule="exact"/>
        <w:ind w:left="961"/>
        <w:jc w:val="both"/>
      </w:pPr>
      <w:r w:rsidRPr="00AA70D4">
        <w:t>Ожидаемые</w:t>
      </w:r>
      <w:r w:rsidRPr="00AA70D4">
        <w:rPr>
          <w:spacing w:val="-2"/>
        </w:rPr>
        <w:t xml:space="preserve"> </w:t>
      </w:r>
      <w:r w:rsidRPr="00AA70D4">
        <w:t>результаты</w:t>
      </w:r>
      <w:r w:rsidRPr="00AA70D4">
        <w:rPr>
          <w:spacing w:val="-1"/>
        </w:rPr>
        <w:t xml:space="preserve"> </w:t>
      </w:r>
      <w:r w:rsidRPr="00AA70D4">
        <w:t>по</w:t>
      </w:r>
      <w:r w:rsidRPr="00AA70D4">
        <w:rPr>
          <w:spacing w:val="-3"/>
        </w:rPr>
        <w:t xml:space="preserve"> </w:t>
      </w:r>
      <w:r w:rsidRPr="00AA70D4">
        <w:t>программе</w:t>
      </w:r>
      <w:r w:rsidRPr="00AA70D4">
        <w:rPr>
          <w:spacing w:val="-3"/>
        </w:rPr>
        <w:t xml:space="preserve"> </w:t>
      </w:r>
      <w:r w:rsidRPr="00AA70D4">
        <w:t>в</w:t>
      </w:r>
      <w:r w:rsidRPr="00AA70D4">
        <w:rPr>
          <w:spacing w:val="-3"/>
        </w:rPr>
        <w:t xml:space="preserve"> </w:t>
      </w:r>
      <w:r w:rsidRPr="00AA70D4">
        <w:t>целом:</w:t>
      </w:r>
    </w:p>
    <w:p w:rsidR="009F2209" w:rsidRPr="00AA70D4" w:rsidRDefault="009F2209" w:rsidP="009F2209">
      <w:pPr>
        <w:pStyle w:val="a5"/>
        <w:numPr>
          <w:ilvl w:val="0"/>
          <w:numId w:val="17"/>
        </w:numPr>
        <w:tabs>
          <w:tab w:val="left" w:pos="1288"/>
        </w:tabs>
        <w:ind w:right="371" w:firstLine="708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иобретение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умений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навыков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для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ганизаци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амостоятельного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оведения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хода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выходного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дня,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результативного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участия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степенных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 xml:space="preserve">и </w:t>
      </w:r>
      <w:proofErr w:type="spellStart"/>
      <w:r w:rsidRPr="00AA70D4">
        <w:rPr>
          <w:sz w:val="24"/>
          <w:szCs w:val="24"/>
        </w:rPr>
        <w:t>категорийных</w:t>
      </w:r>
      <w:proofErr w:type="spellEnd"/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ходах.</w:t>
      </w:r>
    </w:p>
    <w:p w:rsidR="009F2209" w:rsidRPr="00AA70D4" w:rsidRDefault="009F2209" w:rsidP="009F2209">
      <w:pPr>
        <w:pStyle w:val="a5"/>
        <w:numPr>
          <w:ilvl w:val="0"/>
          <w:numId w:val="17"/>
        </w:numPr>
        <w:tabs>
          <w:tab w:val="left" w:pos="1670"/>
        </w:tabs>
        <w:ind w:right="365" w:firstLine="708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Достижение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высокого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уровня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го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овершенствования,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выполнение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нормативов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Всероссийского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физкультурно-спортивного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комплекса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"Готов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к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труду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обороне"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(ГТО).</w:t>
      </w:r>
    </w:p>
    <w:p w:rsidR="009F2209" w:rsidRPr="00AA70D4" w:rsidRDefault="009F2209" w:rsidP="009F2209">
      <w:pPr>
        <w:pStyle w:val="a5"/>
        <w:numPr>
          <w:ilvl w:val="0"/>
          <w:numId w:val="17"/>
        </w:numPr>
        <w:tabs>
          <w:tab w:val="left" w:pos="1290"/>
        </w:tabs>
        <w:ind w:right="362" w:firstLine="708"/>
        <w:rPr>
          <w:sz w:val="24"/>
          <w:szCs w:val="24"/>
        </w:rPr>
      </w:pPr>
      <w:r w:rsidRPr="00AA70D4">
        <w:rPr>
          <w:sz w:val="24"/>
          <w:szCs w:val="24"/>
        </w:rPr>
        <w:t>Результативное</w:t>
      </w:r>
      <w:r w:rsidRPr="00AA70D4">
        <w:rPr>
          <w:spacing w:val="26"/>
          <w:sz w:val="24"/>
          <w:szCs w:val="24"/>
        </w:rPr>
        <w:t xml:space="preserve"> </w:t>
      </w:r>
      <w:r w:rsidRPr="00AA70D4">
        <w:rPr>
          <w:sz w:val="24"/>
          <w:szCs w:val="24"/>
        </w:rPr>
        <w:t>выступление</w:t>
      </w:r>
      <w:r w:rsidRPr="00AA70D4">
        <w:rPr>
          <w:spacing w:val="26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29"/>
          <w:sz w:val="24"/>
          <w:szCs w:val="24"/>
        </w:rPr>
        <w:t xml:space="preserve"> </w:t>
      </w:r>
      <w:r w:rsidRPr="00AA70D4">
        <w:rPr>
          <w:sz w:val="24"/>
          <w:szCs w:val="24"/>
        </w:rPr>
        <w:t>соревнованиях</w:t>
      </w:r>
      <w:r w:rsidRPr="00AA70D4">
        <w:rPr>
          <w:spacing w:val="29"/>
          <w:sz w:val="24"/>
          <w:szCs w:val="24"/>
        </w:rPr>
        <w:t xml:space="preserve"> </w:t>
      </w:r>
      <w:r w:rsidRPr="00AA70D4">
        <w:rPr>
          <w:sz w:val="24"/>
          <w:szCs w:val="24"/>
        </w:rPr>
        <w:t>по</w:t>
      </w:r>
      <w:r w:rsidRPr="00AA70D4">
        <w:rPr>
          <w:spacing w:val="27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му</w:t>
      </w:r>
      <w:r w:rsidRPr="00AA70D4">
        <w:rPr>
          <w:spacing w:val="25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у</w:t>
      </w:r>
      <w:r w:rsidRPr="00AA70D4">
        <w:rPr>
          <w:spacing w:val="25"/>
          <w:sz w:val="24"/>
          <w:szCs w:val="24"/>
        </w:rPr>
        <w:t xml:space="preserve"> </w:t>
      </w:r>
      <w:r w:rsidRPr="00AA70D4">
        <w:rPr>
          <w:sz w:val="24"/>
          <w:szCs w:val="24"/>
        </w:rPr>
        <w:t>районного,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 xml:space="preserve"> регионального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Всероссийского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уровней, выполнение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разрядных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требований.</w:t>
      </w:r>
    </w:p>
    <w:p w:rsidR="009F2209" w:rsidRPr="003402C2" w:rsidRDefault="009F2209" w:rsidP="003402C2">
      <w:pPr>
        <w:pStyle w:val="a5"/>
        <w:numPr>
          <w:ilvl w:val="0"/>
          <w:numId w:val="17"/>
        </w:numPr>
        <w:tabs>
          <w:tab w:val="left" w:pos="1344"/>
          <w:tab w:val="left" w:pos="1346"/>
          <w:tab w:val="left" w:pos="3081"/>
          <w:tab w:val="left" w:pos="4251"/>
          <w:tab w:val="left" w:pos="5485"/>
          <w:tab w:val="left" w:pos="5821"/>
          <w:tab w:val="left" w:pos="7277"/>
          <w:tab w:val="left" w:pos="8150"/>
          <w:tab w:val="left" w:pos="9061"/>
          <w:tab w:val="left" w:pos="10097"/>
        </w:tabs>
        <w:ind w:right="369" w:firstLine="708"/>
        <w:rPr>
          <w:sz w:val="24"/>
          <w:szCs w:val="24"/>
        </w:rPr>
      </w:pPr>
      <w:r w:rsidRPr="003402C2">
        <w:rPr>
          <w:sz w:val="24"/>
          <w:szCs w:val="24"/>
        </w:rPr>
        <w:t>Формирование</w:t>
      </w:r>
      <w:r w:rsidRPr="003402C2">
        <w:rPr>
          <w:sz w:val="24"/>
          <w:szCs w:val="24"/>
        </w:rPr>
        <w:tab/>
        <w:t>культуры</w:t>
      </w:r>
      <w:r w:rsidRPr="003402C2">
        <w:rPr>
          <w:sz w:val="24"/>
          <w:szCs w:val="24"/>
        </w:rPr>
        <w:tab/>
        <w:t>здорового</w:t>
      </w:r>
      <w:r w:rsidRPr="003402C2">
        <w:rPr>
          <w:sz w:val="24"/>
          <w:szCs w:val="24"/>
        </w:rPr>
        <w:tab/>
        <w:t>и</w:t>
      </w:r>
      <w:r w:rsidRPr="003402C2">
        <w:rPr>
          <w:sz w:val="24"/>
          <w:szCs w:val="24"/>
        </w:rPr>
        <w:tab/>
        <w:t>безопасного</w:t>
      </w:r>
      <w:r w:rsidRPr="003402C2">
        <w:rPr>
          <w:sz w:val="24"/>
          <w:szCs w:val="24"/>
        </w:rPr>
        <w:tab/>
        <w:t>образа</w:t>
      </w:r>
      <w:r w:rsidRPr="003402C2">
        <w:rPr>
          <w:sz w:val="24"/>
          <w:szCs w:val="24"/>
        </w:rPr>
        <w:tab/>
        <w:t>жизни,</w:t>
      </w:r>
      <w:r w:rsidRPr="003402C2">
        <w:rPr>
          <w:sz w:val="24"/>
          <w:szCs w:val="24"/>
        </w:rPr>
        <w:tab/>
        <w:t>стимула</w:t>
      </w:r>
      <w:r w:rsidRPr="003402C2">
        <w:rPr>
          <w:sz w:val="24"/>
          <w:szCs w:val="24"/>
        </w:rPr>
        <w:tab/>
        <w:t>для</w:t>
      </w:r>
      <w:r w:rsidRPr="003402C2">
        <w:rPr>
          <w:spacing w:val="-57"/>
          <w:sz w:val="24"/>
          <w:szCs w:val="24"/>
        </w:rPr>
        <w:t xml:space="preserve"> </w:t>
      </w:r>
      <w:r w:rsidRPr="003402C2">
        <w:rPr>
          <w:sz w:val="24"/>
          <w:szCs w:val="24"/>
        </w:rPr>
        <w:t>дальнейшего</w:t>
      </w:r>
      <w:r w:rsidRPr="003402C2">
        <w:rPr>
          <w:spacing w:val="-2"/>
          <w:sz w:val="24"/>
          <w:szCs w:val="24"/>
        </w:rPr>
        <w:t xml:space="preserve"> </w:t>
      </w:r>
      <w:r w:rsidRPr="003402C2">
        <w:rPr>
          <w:sz w:val="24"/>
          <w:szCs w:val="24"/>
        </w:rPr>
        <w:t>личностного развития.</w:t>
      </w:r>
    </w:p>
    <w:p w:rsidR="009F2209" w:rsidRPr="00AA70D4" w:rsidRDefault="009F2209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  <w:r w:rsidRPr="00AA7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09" w:rsidRPr="00AA70D4" w:rsidRDefault="009F2209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9F2209" w:rsidRPr="00AA70D4" w:rsidRDefault="009F2209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9F2209" w:rsidRPr="00AA70D4" w:rsidRDefault="009F2209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9F2209" w:rsidRPr="00AA70D4" w:rsidRDefault="009F2209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9F2209" w:rsidRPr="00AA70D4" w:rsidRDefault="009F2209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9F2209" w:rsidRPr="00AA70D4" w:rsidRDefault="009F2209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321098" w:rsidRPr="00AA70D4" w:rsidRDefault="00321098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7C1C3F" w:rsidRPr="00AA70D4" w:rsidRDefault="007C1C3F" w:rsidP="009F2209">
      <w:pPr>
        <w:pStyle w:val="110"/>
        <w:ind w:left="1124" w:right="0"/>
        <w:rPr>
          <w:rFonts w:ascii="Times New Roman" w:hAnsi="Times New Roman" w:cs="Times New Roman"/>
          <w:sz w:val="24"/>
          <w:szCs w:val="24"/>
        </w:rPr>
      </w:pPr>
    </w:p>
    <w:p w:rsidR="009F2209" w:rsidRPr="00AA70D4" w:rsidRDefault="009F2209">
      <w:pPr>
        <w:rPr>
          <w:sz w:val="24"/>
          <w:szCs w:val="24"/>
        </w:rPr>
        <w:sectPr w:rsidR="009F2209" w:rsidRPr="00AA70D4" w:rsidSect="009F2209">
          <w:pgSz w:w="11910" w:h="16840"/>
          <w:pgMar w:top="960" w:right="202" w:bottom="4" w:left="880" w:header="713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9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63"/>
        <w:gridCol w:w="1134"/>
        <w:gridCol w:w="1134"/>
        <w:gridCol w:w="992"/>
        <w:gridCol w:w="1418"/>
      </w:tblGrid>
      <w:tr w:rsidR="003C7050" w:rsidRPr="00AA70D4" w:rsidTr="00235E32">
        <w:trPr>
          <w:trHeight w:val="1270"/>
        </w:trPr>
        <w:tc>
          <w:tcPr>
            <w:tcW w:w="1048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C7050" w:rsidRDefault="003C7050" w:rsidP="003C7050">
            <w:pPr>
              <w:pStyle w:val="TableParagraph"/>
              <w:spacing w:before="7"/>
              <w:jc w:val="center"/>
              <w:rPr>
                <w:b/>
                <w:sz w:val="28"/>
                <w:szCs w:val="28"/>
              </w:rPr>
            </w:pPr>
          </w:p>
          <w:p w:rsidR="003C7050" w:rsidRDefault="003C7050" w:rsidP="003C7050">
            <w:pPr>
              <w:pStyle w:val="TableParagraph"/>
              <w:spacing w:before="7"/>
              <w:jc w:val="center"/>
              <w:rPr>
                <w:b/>
                <w:sz w:val="28"/>
                <w:szCs w:val="28"/>
              </w:rPr>
            </w:pPr>
            <w:r w:rsidRPr="003C7050">
              <w:rPr>
                <w:b/>
                <w:sz w:val="28"/>
                <w:szCs w:val="28"/>
              </w:rPr>
              <w:t>Содержание</w:t>
            </w:r>
            <w:r>
              <w:rPr>
                <w:b/>
                <w:sz w:val="28"/>
                <w:szCs w:val="28"/>
              </w:rPr>
              <w:t xml:space="preserve"> программы</w:t>
            </w:r>
          </w:p>
          <w:p w:rsidR="00235E32" w:rsidRDefault="00235E32" w:rsidP="003C7050">
            <w:pPr>
              <w:pStyle w:val="TableParagraph"/>
              <w:spacing w:before="7"/>
              <w:jc w:val="center"/>
              <w:rPr>
                <w:b/>
                <w:sz w:val="28"/>
                <w:szCs w:val="28"/>
              </w:rPr>
            </w:pPr>
          </w:p>
          <w:p w:rsidR="003C7050" w:rsidRPr="003C7050" w:rsidRDefault="00235E32" w:rsidP="003C7050">
            <w:pPr>
              <w:pStyle w:val="TableParagraph"/>
              <w:spacing w:before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Учебно-тематический план</w:t>
            </w:r>
          </w:p>
        </w:tc>
      </w:tr>
      <w:tr w:rsidR="009F2209" w:rsidRPr="00AA70D4" w:rsidTr="003C7050">
        <w:trPr>
          <w:trHeight w:val="262"/>
        </w:trPr>
        <w:tc>
          <w:tcPr>
            <w:tcW w:w="648" w:type="dxa"/>
            <w:vMerge w:val="restart"/>
          </w:tcPr>
          <w:p w:rsidR="009F2209" w:rsidRPr="00AA70D4" w:rsidRDefault="009F2209" w:rsidP="003C7050">
            <w:pPr>
              <w:pStyle w:val="TableParagraph"/>
              <w:spacing w:before="140"/>
              <w:ind w:left="156" w:right="128" w:firstLine="52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№</w:t>
            </w:r>
            <w:r w:rsidRPr="00AA70D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63" w:type="dxa"/>
            <w:vMerge w:val="restart"/>
          </w:tcPr>
          <w:p w:rsidR="009F2209" w:rsidRPr="00AA70D4" w:rsidRDefault="009F2209" w:rsidP="003C7050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Наименование раздела, учебного курса,</w:t>
            </w:r>
          </w:p>
          <w:p w:rsidR="009F2209" w:rsidRPr="00AA70D4" w:rsidRDefault="009F2209" w:rsidP="003C7050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дисциплины</w:t>
            </w:r>
          </w:p>
          <w:p w:rsidR="009F2209" w:rsidRPr="00AA70D4" w:rsidRDefault="009F2209" w:rsidP="003C7050">
            <w:pPr>
              <w:pStyle w:val="TableParagraph"/>
              <w:ind w:left="3596" w:right="28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F2209" w:rsidRPr="00AA70D4" w:rsidRDefault="009F2209" w:rsidP="003C7050">
            <w:pPr>
              <w:pStyle w:val="TableParagraph"/>
              <w:ind w:left="171" w:right="157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vMerge w:val="restart"/>
          </w:tcPr>
          <w:p w:rsidR="009F2209" w:rsidRPr="00AA70D4" w:rsidRDefault="009F2209" w:rsidP="003C7050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Формы</w:t>
            </w:r>
          </w:p>
          <w:p w:rsidR="009F2209" w:rsidRPr="00AA70D4" w:rsidRDefault="009F2209" w:rsidP="003C7050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Аттестации</w:t>
            </w:r>
          </w:p>
          <w:p w:rsidR="009F2209" w:rsidRPr="00AA70D4" w:rsidRDefault="009F2209" w:rsidP="003C7050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(промежуточной, итоговой)</w:t>
            </w:r>
          </w:p>
        </w:tc>
      </w:tr>
      <w:tr w:rsidR="009F2209" w:rsidRPr="00AA70D4" w:rsidTr="003C7050">
        <w:trPr>
          <w:trHeight w:val="563"/>
        </w:trPr>
        <w:tc>
          <w:tcPr>
            <w:tcW w:w="648" w:type="dxa"/>
            <w:vMerge/>
          </w:tcPr>
          <w:p w:rsidR="009F2209" w:rsidRPr="00AA70D4" w:rsidRDefault="009F2209" w:rsidP="003C7050">
            <w:pPr>
              <w:pStyle w:val="TableParagraph"/>
              <w:spacing w:before="140"/>
              <w:ind w:left="156" w:right="128" w:firstLine="52"/>
              <w:rPr>
                <w:b/>
                <w:sz w:val="24"/>
                <w:szCs w:val="24"/>
              </w:rPr>
            </w:pPr>
          </w:p>
        </w:tc>
        <w:tc>
          <w:tcPr>
            <w:tcW w:w="5163" w:type="dxa"/>
            <w:vMerge/>
          </w:tcPr>
          <w:p w:rsidR="009F2209" w:rsidRPr="00AA70D4" w:rsidRDefault="009F2209" w:rsidP="003C7050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2209" w:rsidRPr="00AA70D4" w:rsidRDefault="009F2209" w:rsidP="003C7050">
            <w:pPr>
              <w:pStyle w:val="TableParagraph"/>
              <w:ind w:left="163" w:right="155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2209" w:rsidRPr="00AA70D4" w:rsidRDefault="009F2209" w:rsidP="003C7050">
            <w:pPr>
              <w:pStyle w:val="TableParagraph"/>
              <w:ind w:left="91" w:right="75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09" w:rsidRPr="00AA70D4" w:rsidRDefault="009F2209" w:rsidP="003C7050">
            <w:pPr>
              <w:pStyle w:val="TableParagraph"/>
              <w:ind w:left="171" w:right="157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vMerge/>
          </w:tcPr>
          <w:p w:rsidR="009F2209" w:rsidRPr="00AA70D4" w:rsidRDefault="009F2209" w:rsidP="003C7050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</w:tc>
      </w:tr>
      <w:tr w:rsidR="009F2209" w:rsidRPr="00AA70D4" w:rsidTr="003C7050">
        <w:trPr>
          <w:trHeight w:val="362"/>
        </w:trPr>
        <w:tc>
          <w:tcPr>
            <w:tcW w:w="648" w:type="dxa"/>
          </w:tcPr>
          <w:p w:rsidR="009F2209" w:rsidRPr="00AA70D4" w:rsidRDefault="009F2209" w:rsidP="003C7050">
            <w:pPr>
              <w:pStyle w:val="TableParagraph"/>
              <w:spacing w:before="39"/>
              <w:ind w:left="107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63" w:type="dxa"/>
          </w:tcPr>
          <w:p w:rsidR="009F2209" w:rsidRPr="00AA70D4" w:rsidRDefault="009F2209" w:rsidP="003C7050">
            <w:pPr>
              <w:pStyle w:val="TableParagraph"/>
              <w:spacing w:before="39"/>
              <w:ind w:left="110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9F2209" w:rsidRPr="00AA70D4" w:rsidRDefault="009F2209" w:rsidP="003C7050">
            <w:pPr>
              <w:pStyle w:val="TableParagraph"/>
              <w:spacing w:before="39"/>
              <w:ind w:left="9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2209" w:rsidRPr="00AA70D4" w:rsidRDefault="009F2209" w:rsidP="003C7050">
            <w:pPr>
              <w:pStyle w:val="TableParagraph"/>
              <w:spacing w:before="39"/>
              <w:ind w:left="14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2209" w:rsidRPr="00AA70D4" w:rsidRDefault="009F2209" w:rsidP="003C7050">
            <w:pPr>
              <w:pStyle w:val="TableParagraph"/>
              <w:spacing w:before="39"/>
              <w:ind w:left="16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F2209" w:rsidRPr="00AA70D4" w:rsidRDefault="009F2209" w:rsidP="003C7050">
            <w:pPr>
              <w:pStyle w:val="TableParagraph"/>
              <w:spacing w:before="39"/>
              <w:ind w:left="16"/>
              <w:jc w:val="center"/>
              <w:rPr>
                <w:b/>
                <w:sz w:val="24"/>
                <w:szCs w:val="24"/>
              </w:rPr>
            </w:pPr>
          </w:p>
        </w:tc>
      </w:tr>
      <w:tr w:rsidR="007027BE" w:rsidRPr="00AA70D4" w:rsidTr="003C7050">
        <w:trPr>
          <w:trHeight w:val="359"/>
        </w:trPr>
        <w:tc>
          <w:tcPr>
            <w:tcW w:w="648" w:type="dxa"/>
          </w:tcPr>
          <w:p w:rsidR="007027BE" w:rsidRPr="00AA70D4" w:rsidRDefault="007027BE" w:rsidP="003C7050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.1</w:t>
            </w:r>
          </w:p>
        </w:tc>
        <w:tc>
          <w:tcPr>
            <w:tcW w:w="5163" w:type="dxa"/>
          </w:tcPr>
          <w:p w:rsidR="007027BE" w:rsidRPr="00AA70D4" w:rsidRDefault="007027BE" w:rsidP="003C7050">
            <w:pPr>
              <w:pStyle w:val="TableParagraph"/>
              <w:spacing w:before="35"/>
              <w:ind w:left="110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Значение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туризма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35"/>
              <w:ind w:left="9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35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27BE" w:rsidRPr="00AA70D4" w:rsidRDefault="007027BE" w:rsidP="003C705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027BE" w:rsidRPr="00AA70D4" w:rsidRDefault="007027BE" w:rsidP="003C7050">
            <w:pPr>
              <w:pStyle w:val="TableParagraph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Опрос,</w:t>
            </w:r>
          </w:p>
          <w:p w:rsidR="007027BE" w:rsidRPr="00AA70D4" w:rsidRDefault="007027BE" w:rsidP="003C7050">
            <w:pPr>
              <w:pStyle w:val="TableParagraph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зачет</w:t>
            </w:r>
          </w:p>
        </w:tc>
      </w:tr>
      <w:tr w:rsidR="007027BE" w:rsidRPr="00AA70D4" w:rsidTr="003C7050">
        <w:trPr>
          <w:trHeight w:val="362"/>
        </w:trPr>
        <w:tc>
          <w:tcPr>
            <w:tcW w:w="648" w:type="dxa"/>
          </w:tcPr>
          <w:p w:rsidR="007027BE" w:rsidRPr="00AA70D4" w:rsidRDefault="007027BE" w:rsidP="003C7050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.2</w:t>
            </w:r>
          </w:p>
        </w:tc>
        <w:tc>
          <w:tcPr>
            <w:tcW w:w="5163" w:type="dxa"/>
          </w:tcPr>
          <w:p w:rsidR="007027BE" w:rsidRPr="00AA70D4" w:rsidRDefault="007027BE" w:rsidP="003C7050">
            <w:pPr>
              <w:pStyle w:val="TableParagraph"/>
              <w:spacing w:before="35"/>
              <w:ind w:left="110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Воспитательная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роль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туризма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35"/>
              <w:ind w:left="9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35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27BE" w:rsidRPr="00AA70D4" w:rsidRDefault="007027BE" w:rsidP="003C705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27BE" w:rsidRPr="00AA70D4" w:rsidRDefault="007027BE" w:rsidP="003C705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7BE" w:rsidRPr="00AA70D4" w:rsidTr="003C7050">
        <w:trPr>
          <w:trHeight w:val="551"/>
        </w:trPr>
        <w:tc>
          <w:tcPr>
            <w:tcW w:w="648" w:type="dxa"/>
          </w:tcPr>
          <w:p w:rsidR="007027BE" w:rsidRPr="00AA70D4" w:rsidRDefault="007027BE" w:rsidP="003C7050">
            <w:pPr>
              <w:pStyle w:val="TableParagraph"/>
              <w:spacing w:before="131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.3</w:t>
            </w:r>
          </w:p>
        </w:tc>
        <w:tc>
          <w:tcPr>
            <w:tcW w:w="5163" w:type="dxa"/>
          </w:tcPr>
          <w:p w:rsidR="007027BE" w:rsidRPr="00AA70D4" w:rsidRDefault="007027BE" w:rsidP="003C7050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Правила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оведения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туристов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и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техника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безопасности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на</w:t>
            </w:r>
          </w:p>
          <w:p w:rsidR="007027BE" w:rsidRPr="00AA70D4" w:rsidRDefault="007027BE" w:rsidP="003C7050">
            <w:pPr>
              <w:pStyle w:val="TableParagraph"/>
              <w:spacing w:line="264" w:lineRule="exact"/>
              <w:ind w:left="110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занятиях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и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вне</w:t>
            </w:r>
            <w:r w:rsidRPr="00AA70D4">
              <w:rPr>
                <w:spacing w:val="-1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учебного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класса,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ДД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131"/>
              <w:ind w:left="9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131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27BE" w:rsidRPr="00AA70D4" w:rsidRDefault="007027BE" w:rsidP="003C7050">
            <w:pPr>
              <w:pStyle w:val="TableParagraph"/>
              <w:spacing w:before="131"/>
              <w:ind w:left="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7027BE" w:rsidRPr="00AA70D4" w:rsidRDefault="007027BE" w:rsidP="003C7050">
            <w:pPr>
              <w:pStyle w:val="TableParagraph"/>
              <w:spacing w:before="131"/>
              <w:ind w:left="16"/>
              <w:jc w:val="center"/>
              <w:rPr>
                <w:sz w:val="24"/>
                <w:szCs w:val="24"/>
              </w:rPr>
            </w:pPr>
          </w:p>
        </w:tc>
      </w:tr>
      <w:tr w:rsidR="009F2209" w:rsidRPr="00AA70D4" w:rsidTr="003C7050">
        <w:trPr>
          <w:trHeight w:val="640"/>
        </w:trPr>
        <w:tc>
          <w:tcPr>
            <w:tcW w:w="648" w:type="dxa"/>
          </w:tcPr>
          <w:p w:rsidR="009F2209" w:rsidRPr="00AA70D4" w:rsidRDefault="009F2209" w:rsidP="003C7050">
            <w:pPr>
              <w:pStyle w:val="TableParagraph"/>
              <w:spacing w:before="179"/>
              <w:ind w:left="107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63" w:type="dxa"/>
          </w:tcPr>
          <w:p w:rsidR="009F2209" w:rsidRPr="00AA70D4" w:rsidRDefault="009F2209" w:rsidP="003C7050">
            <w:pPr>
              <w:pStyle w:val="TableParagraph"/>
              <w:spacing w:line="275" w:lineRule="exact"/>
              <w:ind w:left="146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Туристическое</w:t>
            </w:r>
            <w:r w:rsidRPr="00AA70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многоборье</w:t>
            </w:r>
            <w:r w:rsidRPr="00AA70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как</w:t>
            </w:r>
            <w:r w:rsidRPr="00AA70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вид</w:t>
            </w:r>
            <w:r w:rsidRPr="00AA70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спорта.</w:t>
            </w:r>
            <w:r w:rsidRPr="00AA70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Вид</w:t>
            </w:r>
            <w:r w:rsidRPr="00AA70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спорта</w:t>
            </w:r>
          </w:p>
          <w:p w:rsidR="009F2209" w:rsidRPr="00AA70D4" w:rsidRDefault="009F2209" w:rsidP="003C7050">
            <w:pPr>
              <w:pStyle w:val="TableParagraph"/>
              <w:spacing w:before="45"/>
              <w:ind w:left="146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«Спортивный</w:t>
            </w:r>
            <w:r w:rsidRPr="00AA70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туризм»</w:t>
            </w:r>
          </w:p>
        </w:tc>
        <w:tc>
          <w:tcPr>
            <w:tcW w:w="1134" w:type="dxa"/>
          </w:tcPr>
          <w:p w:rsidR="009F2209" w:rsidRPr="00AA70D4" w:rsidRDefault="009F2209" w:rsidP="003C7050">
            <w:pPr>
              <w:pStyle w:val="TableParagraph"/>
              <w:spacing w:before="179"/>
              <w:ind w:left="9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2209" w:rsidRPr="00AA70D4" w:rsidRDefault="009F2209" w:rsidP="003C7050">
            <w:pPr>
              <w:pStyle w:val="TableParagraph"/>
              <w:spacing w:before="179"/>
              <w:ind w:left="14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2209" w:rsidRPr="00AA70D4" w:rsidRDefault="009F2209" w:rsidP="003C7050">
            <w:pPr>
              <w:pStyle w:val="TableParagraph"/>
              <w:spacing w:before="179"/>
              <w:ind w:left="16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F2209" w:rsidRPr="00AA70D4" w:rsidRDefault="009F2209" w:rsidP="003C7050">
            <w:pPr>
              <w:pStyle w:val="TableParagraph"/>
              <w:spacing w:before="179"/>
              <w:ind w:left="16"/>
              <w:jc w:val="center"/>
              <w:rPr>
                <w:b/>
                <w:sz w:val="24"/>
                <w:szCs w:val="24"/>
              </w:rPr>
            </w:pPr>
          </w:p>
        </w:tc>
      </w:tr>
      <w:tr w:rsidR="007027BE" w:rsidRPr="00AA70D4" w:rsidTr="003C7050">
        <w:trPr>
          <w:trHeight w:val="359"/>
        </w:trPr>
        <w:tc>
          <w:tcPr>
            <w:tcW w:w="648" w:type="dxa"/>
          </w:tcPr>
          <w:p w:rsidR="007027BE" w:rsidRPr="00AA70D4" w:rsidRDefault="007027BE" w:rsidP="003C7050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.1</w:t>
            </w:r>
          </w:p>
        </w:tc>
        <w:tc>
          <w:tcPr>
            <w:tcW w:w="5163" w:type="dxa"/>
          </w:tcPr>
          <w:p w:rsidR="007027BE" w:rsidRPr="00AA70D4" w:rsidRDefault="007027BE" w:rsidP="003C7050">
            <w:pPr>
              <w:pStyle w:val="TableParagraph"/>
              <w:spacing w:line="270" w:lineRule="exact"/>
              <w:ind w:left="14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Классификация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видов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группы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дисциплин</w:t>
            </w:r>
            <w:r w:rsidRPr="00AA70D4">
              <w:rPr>
                <w:spacing w:val="-1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«дистанция»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35"/>
              <w:ind w:left="9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35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27BE" w:rsidRPr="00AA70D4" w:rsidRDefault="007027BE" w:rsidP="003C705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027BE" w:rsidRPr="00AA70D4" w:rsidRDefault="007027BE" w:rsidP="003C7050">
            <w:pPr>
              <w:pStyle w:val="TableParagraph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Тест,</w:t>
            </w:r>
          </w:p>
          <w:p w:rsidR="007027BE" w:rsidRPr="00AA70D4" w:rsidRDefault="007027BE" w:rsidP="003C7050">
            <w:pPr>
              <w:pStyle w:val="TableParagraph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опрос</w:t>
            </w:r>
          </w:p>
        </w:tc>
      </w:tr>
      <w:tr w:rsidR="007027BE" w:rsidRPr="00AA70D4" w:rsidTr="003C7050">
        <w:trPr>
          <w:trHeight w:val="362"/>
        </w:trPr>
        <w:tc>
          <w:tcPr>
            <w:tcW w:w="648" w:type="dxa"/>
          </w:tcPr>
          <w:p w:rsidR="007027BE" w:rsidRPr="00AA70D4" w:rsidRDefault="007027BE" w:rsidP="003C7050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.2</w:t>
            </w:r>
          </w:p>
        </w:tc>
        <w:tc>
          <w:tcPr>
            <w:tcW w:w="5163" w:type="dxa"/>
          </w:tcPr>
          <w:p w:rsidR="007027BE" w:rsidRPr="00AA70D4" w:rsidRDefault="007027BE" w:rsidP="003C7050">
            <w:pPr>
              <w:pStyle w:val="TableParagraph"/>
              <w:spacing w:before="35"/>
              <w:ind w:left="110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Нормативные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документы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о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спортивному</w:t>
            </w:r>
            <w:r w:rsidRPr="00AA70D4">
              <w:rPr>
                <w:spacing w:val="-9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туризму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35"/>
              <w:ind w:left="9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35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27BE" w:rsidRPr="00AA70D4" w:rsidRDefault="007027BE" w:rsidP="003C7050">
            <w:pPr>
              <w:pStyle w:val="TableParagraph"/>
              <w:spacing w:before="35"/>
              <w:ind w:left="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7027BE" w:rsidRPr="00AA70D4" w:rsidRDefault="007027BE" w:rsidP="003C7050">
            <w:pPr>
              <w:pStyle w:val="TableParagraph"/>
              <w:spacing w:before="35"/>
              <w:ind w:left="16"/>
              <w:jc w:val="center"/>
              <w:rPr>
                <w:sz w:val="24"/>
                <w:szCs w:val="24"/>
              </w:rPr>
            </w:pPr>
          </w:p>
        </w:tc>
      </w:tr>
      <w:tr w:rsidR="009F2209" w:rsidRPr="00AA70D4" w:rsidTr="003C7050">
        <w:trPr>
          <w:trHeight w:val="362"/>
        </w:trPr>
        <w:tc>
          <w:tcPr>
            <w:tcW w:w="648" w:type="dxa"/>
          </w:tcPr>
          <w:p w:rsidR="009F2209" w:rsidRPr="00AA70D4" w:rsidRDefault="009F2209" w:rsidP="003C7050">
            <w:pPr>
              <w:pStyle w:val="TableParagraph"/>
              <w:spacing w:before="39"/>
              <w:ind w:left="107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63" w:type="dxa"/>
          </w:tcPr>
          <w:p w:rsidR="009F2209" w:rsidRPr="00AA70D4" w:rsidRDefault="009F2209" w:rsidP="003C7050">
            <w:pPr>
              <w:pStyle w:val="TableParagraph"/>
              <w:spacing w:before="39"/>
              <w:ind w:left="110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Основы</w:t>
            </w:r>
            <w:r w:rsidRPr="00AA70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спортивного</w:t>
            </w:r>
            <w:r w:rsidRPr="00AA70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туризма</w:t>
            </w:r>
          </w:p>
        </w:tc>
        <w:tc>
          <w:tcPr>
            <w:tcW w:w="1134" w:type="dxa"/>
          </w:tcPr>
          <w:p w:rsidR="009F2209" w:rsidRPr="00AA70D4" w:rsidRDefault="009F2209" w:rsidP="003C7050">
            <w:pPr>
              <w:pStyle w:val="TableParagraph"/>
              <w:spacing w:before="39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F2209" w:rsidRPr="00AA70D4" w:rsidRDefault="009F2209" w:rsidP="003C7050">
            <w:pPr>
              <w:pStyle w:val="TableParagraph"/>
              <w:spacing w:before="39"/>
              <w:ind w:left="89" w:right="75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F2209" w:rsidRPr="00AA70D4" w:rsidRDefault="009F2209" w:rsidP="003C7050">
            <w:pPr>
              <w:pStyle w:val="TableParagraph"/>
              <w:spacing w:before="39"/>
              <w:ind w:left="171" w:right="155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9F2209" w:rsidRPr="00AA70D4" w:rsidRDefault="009F2209" w:rsidP="003C7050">
            <w:pPr>
              <w:pStyle w:val="TableParagraph"/>
              <w:spacing w:before="39"/>
              <w:ind w:left="171" w:right="155"/>
              <w:jc w:val="center"/>
              <w:rPr>
                <w:b/>
                <w:sz w:val="24"/>
                <w:szCs w:val="24"/>
              </w:rPr>
            </w:pPr>
          </w:p>
        </w:tc>
      </w:tr>
      <w:tr w:rsidR="007027BE" w:rsidRPr="00AA70D4" w:rsidTr="003C7050">
        <w:trPr>
          <w:trHeight w:val="359"/>
        </w:trPr>
        <w:tc>
          <w:tcPr>
            <w:tcW w:w="648" w:type="dxa"/>
          </w:tcPr>
          <w:p w:rsidR="007027BE" w:rsidRPr="00AA70D4" w:rsidRDefault="007027BE" w:rsidP="003C7050">
            <w:pPr>
              <w:pStyle w:val="TableParagraph"/>
              <w:spacing w:before="32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3.1</w:t>
            </w:r>
          </w:p>
        </w:tc>
        <w:tc>
          <w:tcPr>
            <w:tcW w:w="5163" w:type="dxa"/>
          </w:tcPr>
          <w:p w:rsidR="007027BE" w:rsidRPr="00AA70D4" w:rsidRDefault="007027BE" w:rsidP="003C7050">
            <w:pPr>
              <w:pStyle w:val="TableParagraph"/>
              <w:spacing w:before="32"/>
              <w:ind w:left="110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Личное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снаряжение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для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занятий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спортивным</w:t>
            </w:r>
            <w:r w:rsidRPr="00AA70D4">
              <w:rPr>
                <w:spacing w:val="-5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туризмом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32"/>
              <w:ind w:left="9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32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27BE" w:rsidRPr="00AA70D4" w:rsidRDefault="007027BE" w:rsidP="003C7050">
            <w:pPr>
              <w:pStyle w:val="TableParagraph"/>
              <w:spacing w:before="32"/>
              <w:ind w:left="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7027BE" w:rsidRPr="00AA70D4" w:rsidRDefault="007027BE" w:rsidP="003C7050">
            <w:pPr>
              <w:pStyle w:val="TableParagraph"/>
              <w:spacing w:before="32"/>
              <w:ind w:left="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Опрос</w:t>
            </w:r>
          </w:p>
          <w:p w:rsidR="007027BE" w:rsidRPr="00AA70D4" w:rsidRDefault="007027BE" w:rsidP="003C7050">
            <w:pPr>
              <w:pStyle w:val="TableParagraph"/>
              <w:spacing w:before="32"/>
              <w:ind w:left="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конкурс</w:t>
            </w:r>
          </w:p>
        </w:tc>
      </w:tr>
      <w:tr w:rsidR="007027BE" w:rsidRPr="00AA70D4" w:rsidTr="003C7050">
        <w:trPr>
          <w:trHeight w:val="362"/>
        </w:trPr>
        <w:tc>
          <w:tcPr>
            <w:tcW w:w="648" w:type="dxa"/>
          </w:tcPr>
          <w:p w:rsidR="007027BE" w:rsidRPr="00AA70D4" w:rsidRDefault="007027BE" w:rsidP="003C7050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3.2</w:t>
            </w:r>
          </w:p>
        </w:tc>
        <w:tc>
          <w:tcPr>
            <w:tcW w:w="5163" w:type="dxa"/>
          </w:tcPr>
          <w:p w:rsidR="007027BE" w:rsidRPr="00AA70D4" w:rsidRDefault="007027BE" w:rsidP="003C7050">
            <w:pPr>
              <w:pStyle w:val="TableParagraph"/>
              <w:spacing w:before="35"/>
              <w:ind w:left="110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Групповое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снаряжение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для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занятий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спортивным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туризмом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35"/>
              <w:ind w:left="9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35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27BE" w:rsidRPr="00AA70D4" w:rsidRDefault="007027BE" w:rsidP="003C7050">
            <w:pPr>
              <w:pStyle w:val="TableParagraph"/>
              <w:spacing w:before="35"/>
              <w:ind w:left="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7027BE" w:rsidRPr="00AA70D4" w:rsidRDefault="007027BE" w:rsidP="003C7050">
            <w:pPr>
              <w:pStyle w:val="TableParagraph"/>
              <w:spacing w:before="35"/>
              <w:ind w:left="16"/>
              <w:jc w:val="center"/>
              <w:rPr>
                <w:sz w:val="24"/>
                <w:szCs w:val="24"/>
              </w:rPr>
            </w:pPr>
          </w:p>
        </w:tc>
      </w:tr>
      <w:tr w:rsidR="007027BE" w:rsidRPr="00AA70D4" w:rsidTr="003C7050">
        <w:trPr>
          <w:trHeight w:val="594"/>
        </w:trPr>
        <w:tc>
          <w:tcPr>
            <w:tcW w:w="648" w:type="dxa"/>
          </w:tcPr>
          <w:p w:rsidR="007027BE" w:rsidRPr="00AA70D4" w:rsidRDefault="007027BE" w:rsidP="003C7050">
            <w:pPr>
              <w:pStyle w:val="TableParagraph"/>
              <w:spacing w:before="150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3.3</w:t>
            </w:r>
          </w:p>
        </w:tc>
        <w:tc>
          <w:tcPr>
            <w:tcW w:w="5163" w:type="dxa"/>
          </w:tcPr>
          <w:p w:rsidR="007027BE" w:rsidRPr="00AA70D4" w:rsidRDefault="007027BE" w:rsidP="003C7050">
            <w:pPr>
              <w:pStyle w:val="TableParagraph"/>
              <w:spacing w:line="270" w:lineRule="exact"/>
              <w:ind w:left="14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Технико-тактическая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одготовка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к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виду</w:t>
            </w:r>
            <w:r w:rsidRPr="00AA70D4">
              <w:rPr>
                <w:spacing w:val="-5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«Дистанция</w:t>
            </w:r>
            <w:r w:rsidRPr="00AA70D4">
              <w:rPr>
                <w:spacing w:val="1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-</w:t>
            </w:r>
          </w:p>
          <w:p w:rsidR="007027BE" w:rsidRPr="00AA70D4" w:rsidRDefault="007027BE" w:rsidP="003C7050">
            <w:pPr>
              <w:pStyle w:val="TableParagraph"/>
              <w:spacing w:before="21"/>
              <w:ind w:left="14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пешеходная,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индивидуальное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рохождение"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143"/>
              <w:ind w:left="163" w:right="1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143"/>
              <w:ind w:left="43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27BE" w:rsidRPr="00AA70D4" w:rsidRDefault="007027BE" w:rsidP="003C7050">
            <w:pPr>
              <w:pStyle w:val="TableParagraph"/>
              <w:spacing w:before="143"/>
              <w:ind w:left="171" w:right="12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7027BE" w:rsidRPr="00AA70D4" w:rsidRDefault="007027BE" w:rsidP="003C7050">
            <w:pPr>
              <w:pStyle w:val="TableParagraph"/>
              <w:spacing w:before="143"/>
              <w:ind w:left="171" w:right="12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Семинар,</w:t>
            </w:r>
          </w:p>
          <w:p w:rsidR="007027BE" w:rsidRPr="00AA70D4" w:rsidRDefault="007027BE" w:rsidP="003C7050">
            <w:pPr>
              <w:pStyle w:val="TableParagraph"/>
              <w:spacing w:before="143"/>
              <w:ind w:left="171" w:right="12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Опрос,</w:t>
            </w:r>
          </w:p>
          <w:p w:rsidR="007027BE" w:rsidRPr="00AA70D4" w:rsidRDefault="007027BE" w:rsidP="003C7050">
            <w:pPr>
              <w:pStyle w:val="TableParagraph"/>
              <w:spacing w:before="143"/>
              <w:ind w:left="171" w:right="12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Соревнование,</w:t>
            </w:r>
          </w:p>
          <w:p w:rsidR="007027BE" w:rsidRPr="00AA70D4" w:rsidRDefault="007027BE" w:rsidP="003C7050">
            <w:pPr>
              <w:pStyle w:val="TableParagraph"/>
              <w:spacing w:before="143"/>
              <w:ind w:left="171" w:right="12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игра</w:t>
            </w:r>
          </w:p>
        </w:tc>
      </w:tr>
      <w:tr w:rsidR="007027BE" w:rsidRPr="00AA70D4" w:rsidTr="003C7050">
        <w:trPr>
          <w:trHeight w:val="594"/>
        </w:trPr>
        <w:tc>
          <w:tcPr>
            <w:tcW w:w="648" w:type="dxa"/>
          </w:tcPr>
          <w:p w:rsidR="007027BE" w:rsidRPr="00AA70D4" w:rsidRDefault="007027BE" w:rsidP="003C7050">
            <w:pPr>
              <w:pStyle w:val="TableParagraph"/>
              <w:spacing w:before="152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3.4</w:t>
            </w:r>
          </w:p>
        </w:tc>
        <w:tc>
          <w:tcPr>
            <w:tcW w:w="5163" w:type="dxa"/>
          </w:tcPr>
          <w:p w:rsidR="007027BE" w:rsidRPr="00AA70D4" w:rsidRDefault="007027BE" w:rsidP="003C7050">
            <w:pPr>
              <w:pStyle w:val="TableParagraph"/>
              <w:spacing w:line="270" w:lineRule="exact"/>
              <w:ind w:left="14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Технико-тактическая</w:t>
            </w:r>
            <w:r w:rsidRPr="00AA70D4">
              <w:rPr>
                <w:spacing w:val="-5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одготовка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к</w:t>
            </w:r>
            <w:r w:rsidRPr="00AA70D4">
              <w:rPr>
                <w:spacing w:val="-5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видам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«Дистанция –</w:t>
            </w:r>
          </w:p>
          <w:p w:rsidR="007027BE" w:rsidRPr="00AA70D4" w:rsidRDefault="007027BE" w:rsidP="003C7050">
            <w:pPr>
              <w:pStyle w:val="TableParagraph"/>
              <w:spacing w:before="21"/>
              <w:ind w:left="14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пешеходная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-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связка,</w:t>
            </w:r>
            <w:r w:rsidRPr="00AA70D4">
              <w:rPr>
                <w:spacing w:val="-1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дистанция</w:t>
            </w:r>
            <w:r w:rsidRPr="00AA70D4">
              <w:rPr>
                <w:spacing w:val="-1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-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ешеходная</w:t>
            </w:r>
            <w:r w:rsidRPr="00AA70D4">
              <w:rPr>
                <w:spacing w:val="-1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-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группа»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143"/>
              <w:ind w:left="163" w:right="1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143"/>
              <w:ind w:left="43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27BE" w:rsidRPr="00AA70D4" w:rsidRDefault="007027BE" w:rsidP="003C7050">
            <w:pPr>
              <w:pStyle w:val="TableParagraph"/>
              <w:spacing w:before="143"/>
              <w:ind w:left="171" w:right="12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7027BE" w:rsidRPr="00AA70D4" w:rsidRDefault="007027BE" w:rsidP="003C7050">
            <w:pPr>
              <w:pStyle w:val="TableParagraph"/>
              <w:spacing w:before="143"/>
              <w:ind w:left="171" w:right="126"/>
              <w:jc w:val="center"/>
              <w:rPr>
                <w:sz w:val="24"/>
                <w:szCs w:val="24"/>
              </w:rPr>
            </w:pPr>
          </w:p>
        </w:tc>
      </w:tr>
      <w:tr w:rsidR="007027BE" w:rsidRPr="00AA70D4" w:rsidTr="003C7050">
        <w:trPr>
          <w:trHeight w:val="938"/>
        </w:trPr>
        <w:tc>
          <w:tcPr>
            <w:tcW w:w="648" w:type="dxa"/>
          </w:tcPr>
          <w:p w:rsidR="007027BE" w:rsidRPr="00AA70D4" w:rsidRDefault="007027BE" w:rsidP="003C7050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7027BE" w:rsidRPr="00AA70D4" w:rsidRDefault="007027BE" w:rsidP="003C705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3.5</w:t>
            </w:r>
          </w:p>
        </w:tc>
        <w:tc>
          <w:tcPr>
            <w:tcW w:w="5163" w:type="dxa"/>
          </w:tcPr>
          <w:p w:rsidR="007027BE" w:rsidRPr="00AA70D4" w:rsidRDefault="007027BE" w:rsidP="003C7050">
            <w:pPr>
              <w:pStyle w:val="TableParagraph"/>
              <w:spacing w:line="278" w:lineRule="auto"/>
              <w:ind w:left="146" w:right="56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Технико-тактическая подготовка к виду «Контрольно-</w:t>
            </w:r>
            <w:r w:rsidRPr="00AA70D4">
              <w:rPr>
                <w:spacing w:val="-57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туристский</w:t>
            </w:r>
          </w:p>
          <w:p w:rsidR="007027BE" w:rsidRPr="00AA70D4" w:rsidRDefault="007027BE" w:rsidP="003C7050">
            <w:pPr>
              <w:pStyle w:val="TableParagraph"/>
              <w:spacing w:line="274" w:lineRule="exact"/>
              <w:ind w:left="14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маршрут (КТМ)»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7027BE" w:rsidRPr="00AA70D4" w:rsidRDefault="007027BE" w:rsidP="003C7050">
            <w:pPr>
              <w:pStyle w:val="TableParagraph"/>
              <w:spacing w:before="1"/>
              <w:ind w:left="4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27BE" w:rsidRPr="00AA70D4" w:rsidRDefault="007027BE" w:rsidP="003C7050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7027BE" w:rsidRPr="00AA70D4" w:rsidRDefault="007027BE" w:rsidP="003C7050">
            <w:pPr>
              <w:pStyle w:val="TableParagraph"/>
              <w:spacing w:before="1"/>
              <w:ind w:left="43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27BE" w:rsidRPr="00AA70D4" w:rsidRDefault="007027BE" w:rsidP="003C7050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7027BE" w:rsidRPr="00AA70D4" w:rsidRDefault="007027BE" w:rsidP="003C7050">
            <w:pPr>
              <w:pStyle w:val="TableParagraph"/>
              <w:spacing w:before="1"/>
              <w:ind w:left="45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</w:tcPr>
          <w:p w:rsidR="007027BE" w:rsidRPr="00AA70D4" w:rsidRDefault="007027BE" w:rsidP="003C7050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</w:tc>
      </w:tr>
      <w:tr w:rsidR="009F2209" w:rsidRPr="00AA70D4" w:rsidTr="003C7050">
        <w:trPr>
          <w:trHeight w:val="362"/>
        </w:trPr>
        <w:tc>
          <w:tcPr>
            <w:tcW w:w="648" w:type="dxa"/>
          </w:tcPr>
          <w:p w:rsidR="009F2209" w:rsidRPr="00AA70D4" w:rsidRDefault="009F2209" w:rsidP="003C7050">
            <w:pPr>
              <w:pStyle w:val="TableParagraph"/>
              <w:spacing w:before="39"/>
              <w:ind w:left="107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63" w:type="dxa"/>
          </w:tcPr>
          <w:p w:rsidR="009F2209" w:rsidRPr="00AA70D4" w:rsidRDefault="009F2209" w:rsidP="003C7050">
            <w:pPr>
              <w:pStyle w:val="TableParagraph"/>
              <w:spacing w:line="275" w:lineRule="exact"/>
              <w:ind w:left="146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Ориентирование</w:t>
            </w:r>
            <w:r w:rsidRPr="00AA70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на</w:t>
            </w:r>
            <w:r w:rsidRPr="00AA70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местности</w:t>
            </w:r>
          </w:p>
        </w:tc>
        <w:tc>
          <w:tcPr>
            <w:tcW w:w="1134" w:type="dxa"/>
          </w:tcPr>
          <w:p w:rsidR="009F2209" w:rsidRPr="00AA70D4" w:rsidRDefault="009F2209" w:rsidP="003C7050">
            <w:pPr>
              <w:pStyle w:val="TableParagraph"/>
              <w:spacing w:before="30"/>
              <w:ind w:left="163" w:right="116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F2209" w:rsidRPr="00AA70D4" w:rsidRDefault="009F2209" w:rsidP="003C7050">
            <w:pPr>
              <w:pStyle w:val="TableParagraph"/>
              <w:spacing w:before="30"/>
              <w:ind w:left="43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F2209" w:rsidRPr="00AA70D4" w:rsidRDefault="009F2209" w:rsidP="003C7050">
            <w:pPr>
              <w:pStyle w:val="TableParagraph"/>
              <w:spacing w:before="30"/>
              <w:ind w:left="171" w:right="126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9F2209" w:rsidRPr="00AA70D4" w:rsidRDefault="009F2209" w:rsidP="003C7050">
            <w:pPr>
              <w:pStyle w:val="TableParagraph"/>
              <w:spacing w:before="30"/>
              <w:ind w:left="171"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6F5B6D" w:rsidRPr="00AA70D4" w:rsidTr="003C7050">
        <w:trPr>
          <w:trHeight w:val="359"/>
        </w:trPr>
        <w:tc>
          <w:tcPr>
            <w:tcW w:w="648" w:type="dxa"/>
          </w:tcPr>
          <w:p w:rsidR="006F5B6D" w:rsidRPr="00AA70D4" w:rsidRDefault="006F5B6D" w:rsidP="003C7050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4.1</w:t>
            </w:r>
          </w:p>
        </w:tc>
        <w:tc>
          <w:tcPr>
            <w:tcW w:w="5163" w:type="dxa"/>
          </w:tcPr>
          <w:p w:rsidR="006F5B6D" w:rsidRPr="00AA70D4" w:rsidRDefault="006F5B6D" w:rsidP="003C7050">
            <w:pPr>
              <w:pStyle w:val="TableParagraph"/>
              <w:spacing w:line="270" w:lineRule="exact"/>
              <w:ind w:left="14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Краткие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сведения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о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спортивном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ориентировании</w:t>
            </w:r>
          </w:p>
        </w:tc>
        <w:tc>
          <w:tcPr>
            <w:tcW w:w="1134" w:type="dxa"/>
          </w:tcPr>
          <w:p w:rsidR="006F5B6D" w:rsidRPr="00AA70D4" w:rsidRDefault="006F5B6D" w:rsidP="003C7050">
            <w:pPr>
              <w:pStyle w:val="TableParagraph"/>
              <w:spacing w:before="25"/>
              <w:ind w:left="4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5B6D" w:rsidRPr="00AA70D4" w:rsidRDefault="006F5B6D" w:rsidP="003C7050">
            <w:pPr>
              <w:pStyle w:val="TableParagraph"/>
              <w:spacing w:before="25"/>
              <w:ind w:left="43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5B6D" w:rsidRPr="00AA70D4" w:rsidRDefault="006F5B6D" w:rsidP="003C705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F5B6D" w:rsidRPr="00AA70D4" w:rsidRDefault="006F5B6D" w:rsidP="003C7050">
            <w:pPr>
              <w:pStyle w:val="TableParagraph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Презентация,</w:t>
            </w:r>
          </w:p>
          <w:p w:rsidR="006F5B6D" w:rsidRPr="00AA70D4" w:rsidRDefault="006F5B6D" w:rsidP="003C7050">
            <w:pPr>
              <w:pStyle w:val="TableParagraph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Видеофильм, опрос, конкурсы, соревнования, игры</w:t>
            </w:r>
          </w:p>
        </w:tc>
      </w:tr>
      <w:tr w:rsidR="006F5B6D" w:rsidRPr="00AA70D4" w:rsidTr="003C7050">
        <w:trPr>
          <w:trHeight w:val="362"/>
        </w:trPr>
        <w:tc>
          <w:tcPr>
            <w:tcW w:w="648" w:type="dxa"/>
          </w:tcPr>
          <w:p w:rsidR="006F5B6D" w:rsidRPr="00AA70D4" w:rsidRDefault="006F5B6D" w:rsidP="003C7050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4.2</w:t>
            </w:r>
          </w:p>
        </w:tc>
        <w:tc>
          <w:tcPr>
            <w:tcW w:w="5163" w:type="dxa"/>
          </w:tcPr>
          <w:p w:rsidR="006F5B6D" w:rsidRPr="00AA70D4" w:rsidRDefault="006F5B6D" w:rsidP="003C7050">
            <w:pPr>
              <w:pStyle w:val="TableParagraph"/>
              <w:spacing w:line="270" w:lineRule="exact"/>
              <w:ind w:left="14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Топографическая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одготовка</w:t>
            </w:r>
          </w:p>
        </w:tc>
        <w:tc>
          <w:tcPr>
            <w:tcW w:w="1134" w:type="dxa"/>
          </w:tcPr>
          <w:p w:rsidR="006F5B6D" w:rsidRPr="00AA70D4" w:rsidRDefault="006F5B6D" w:rsidP="003C7050">
            <w:pPr>
              <w:pStyle w:val="TableParagraph"/>
              <w:spacing w:before="27"/>
              <w:ind w:left="4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5B6D" w:rsidRPr="00AA70D4" w:rsidRDefault="006F5B6D" w:rsidP="003C705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5B6D" w:rsidRPr="00AA70D4" w:rsidRDefault="006F5B6D" w:rsidP="003C7050">
            <w:pPr>
              <w:pStyle w:val="TableParagraph"/>
              <w:spacing w:before="27"/>
              <w:ind w:left="45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6F5B6D" w:rsidRPr="00AA70D4" w:rsidRDefault="006F5B6D" w:rsidP="003C7050">
            <w:pPr>
              <w:pStyle w:val="TableParagraph"/>
              <w:spacing w:before="27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6F5B6D" w:rsidRPr="00AA70D4" w:rsidTr="003C7050">
        <w:trPr>
          <w:trHeight w:val="388"/>
        </w:trPr>
        <w:tc>
          <w:tcPr>
            <w:tcW w:w="648" w:type="dxa"/>
          </w:tcPr>
          <w:p w:rsidR="006F5B6D" w:rsidRPr="00AA70D4" w:rsidRDefault="006F5B6D" w:rsidP="003C7050">
            <w:pPr>
              <w:pStyle w:val="TableParagraph"/>
              <w:spacing w:before="47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4.3</w:t>
            </w:r>
          </w:p>
        </w:tc>
        <w:tc>
          <w:tcPr>
            <w:tcW w:w="5163" w:type="dxa"/>
          </w:tcPr>
          <w:p w:rsidR="006F5B6D" w:rsidRPr="00AA70D4" w:rsidRDefault="006F5B6D" w:rsidP="003C7050">
            <w:pPr>
              <w:pStyle w:val="TableParagraph"/>
              <w:spacing w:line="270" w:lineRule="exact"/>
              <w:ind w:left="14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Техника</w:t>
            </w:r>
            <w:r w:rsidRPr="00AA70D4">
              <w:rPr>
                <w:spacing w:val="-5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ориентирования</w:t>
            </w:r>
          </w:p>
        </w:tc>
        <w:tc>
          <w:tcPr>
            <w:tcW w:w="1134" w:type="dxa"/>
          </w:tcPr>
          <w:p w:rsidR="006F5B6D" w:rsidRPr="00AA70D4" w:rsidRDefault="006F5B6D" w:rsidP="003C7050">
            <w:pPr>
              <w:pStyle w:val="TableParagraph"/>
              <w:spacing w:before="39"/>
              <w:ind w:left="4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5B6D" w:rsidRPr="00AA70D4" w:rsidRDefault="006F5B6D" w:rsidP="003C705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5B6D" w:rsidRPr="00AA70D4" w:rsidRDefault="006F5B6D" w:rsidP="003C7050">
            <w:pPr>
              <w:pStyle w:val="TableParagraph"/>
              <w:spacing w:before="39"/>
              <w:ind w:left="45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:rsidR="006F5B6D" w:rsidRPr="00AA70D4" w:rsidRDefault="006F5B6D" w:rsidP="003C7050">
            <w:pPr>
              <w:pStyle w:val="TableParagraph"/>
              <w:spacing w:before="39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6F5B6D" w:rsidRPr="00AA70D4" w:rsidTr="003C7050">
        <w:trPr>
          <w:trHeight w:val="385"/>
        </w:trPr>
        <w:tc>
          <w:tcPr>
            <w:tcW w:w="648" w:type="dxa"/>
          </w:tcPr>
          <w:p w:rsidR="006F5B6D" w:rsidRPr="00AA70D4" w:rsidRDefault="006F5B6D" w:rsidP="003C7050">
            <w:pPr>
              <w:pStyle w:val="TableParagraph"/>
              <w:spacing w:before="47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4.4</w:t>
            </w:r>
          </w:p>
        </w:tc>
        <w:tc>
          <w:tcPr>
            <w:tcW w:w="5163" w:type="dxa"/>
          </w:tcPr>
          <w:p w:rsidR="006F5B6D" w:rsidRPr="00AA70D4" w:rsidRDefault="006F5B6D" w:rsidP="003C7050">
            <w:pPr>
              <w:pStyle w:val="TableParagraph"/>
              <w:spacing w:line="270" w:lineRule="exact"/>
              <w:ind w:left="14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Техника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ориентирование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без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компаса</w:t>
            </w:r>
          </w:p>
        </w:tc>
        <w:tc>
          <w:tcPr>
            <w:tcW w:w="1134" w:type="dxa"/>
          </w:tcPr>
          <w:p w:rsidR="006F5B6D" w:rsidRPr="00AA70D4" w:rsidRDefault="006F5B6D" w:rsidP="003C7050">
            <w:pPr>
              <w:pStyle w:val="TableParagraph"/>
              <w:spacing w:before="39"/>
              <w:ind w:left="4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5B6D" w:rsidRPr="00AA70D4" w:rsidRDefault="006F5B6D" w:rsidP="003C705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5B6D" w:rsidRPr="00AA70D4" w:rsidRDefault="006F5B6D" w:rsidP="003C7050">
            <w:pPr>
              <w:pStyle w:val="TableParagraph"/>
              <w:spacing w:before="39"/>
              <w:ind w:left="45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6F5B6D" w:rsidRPr="00AA70D4" w:rsidRDefault="006F5B6D" w:rsidP="003C7050">
            <w:pPr>
              <w:pStyle w:val="TableParagraph"/>
              <w:spacing w:before="39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6F5B6D" w:rsidRPr="00AA70D4" w:rsidTr="003C7050">
        <w:trPr>
          <w:trHeight w:val="362"/>
        </w:trPr>
        <w:tc>
          <w:tcPr>
            <w:tcW w:w="648" w:type="dxa"/>
          </w:tcPr>
          <w:p w:rsidR="006F5B6D" w:rsidRPr="00AA70D4" w:rsidRDefault="006F5B6D" w:rsidP="003C7050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4.5</w:t>
            </w:r>
          </w:p>
        </w:tc>
        <w:tc>
          <w:tcPr>
            <w:tcW w:w="5163" w:type="dxa"/>
          </w:tcPr>
          <w:p w:rsidR="006F5B6D" w:rsidRPr="00AA70D4" w:rsidRDefault="006F5B6D" w:rsidP="003C7050">
            <w:pPr>
              <w:pStyle w:val="TableParagraph"/>
              <w:spacing w:line="273" w:lineRule="exact"/>
              <w:ind w:left="14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Тактика</w:t>
            </w:r>
            <w:r w:rsidRPr="00AA70D4">
              <w:rPr>
                <w:spacing w:val="-5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ориентирования</w:t>
            </w:r>
          </w:p>
        </w:tc>
        <w:tc>
          <w:tcPr>
            <w:tcW w:w="1134" w:type="dxa"/>
          </w:tcPr>
          <w:p w:rsidR="006F5B6D" w:rsidRPr="00AA70D4" w:rsidRDefault="006F5B6D" w:rsidP="003C7050">
            <w:pPr>
              <w:pStyle w:val="TableParagraph"/>
              <w:spacing w:before="27"/>
              <w:ind w:left="4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5B6D" w:rsidRPr="00AA70D4" w:rsidRDefault="006F5B6D" w:rsidP="003C7050">
            <w:pPr>
              <w:pStyle w:val="TableParagraph"/>
              <w:spacing w:before="27"/>
              <w:ind w:left="43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5B6D" w:rsidRPr="00AA70D4" w:rsidRDefault="006F5B6D" w:rsidP="003C7050">
            <w:pPr>
              <w:pStyle w:val="TableParagraph"/>
              <w:spacing w:before="27"/>
              <w:ind w:left="45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6F5B6D" w:rsidRPr="00AA70D4" w:rsidRDefault="006F5B6D" w:rsidP="003C7050">
            <w:pPr>
              <w:pStyle w:val="TableParagraph"/>
              <w:spacing w:before="27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6F5B6D" w:rsidRPr="00AA70D4" w:rsidTr="003C7050">
        <w:trPr>
          <w:trHeight w:val="361"/>
        </w:trPr>
        <w:tc>
          <w:tcPr>
            <w:tcW w:w="648" w:type="dxa"/>
          </w:tcPr>
          <w:p w:rsidR="006F5B6D" w:rsidRPr="00AA70D4" w:rsidRDefault="006F5B6D" w:rsidP="003C7050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4.6</w:t>
            </w:r>
          </w:p>
        </w:tc>
        <w:tc>
          <w:tcPr>
            <w:tcW w:w="5163" w:type="dxa"/>
          </w:tcPr>
          <w:p w:rsidR="006F5B6D" w:rsidRPr="00AA70D4" w:rsidRDefault="006F5B6D" w:rsidP="003C7050">
            <w:pPr>
              <w:pStyle w:val="TableParagraph"/>
              <w:spacing w:line="270" w:lineRule="exact"/>
              <w:ind w:left="14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Спортивная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карта.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Условные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знаки</w:t>
            </w:r>
          </w:p>
        </w:tc>
        <w:tc>
          <w:tcPr>
            <w:tcW w:w="1134" w:type="dxa"/>
          </w:tcPr>
          <w:p w:rsidR="006F5B6D" w:rsidRPr="00AA70D4" w:rsidRDefault="006F5B6D" w:rsidP="003C7050">
            <w:pPr>
              <w:pStyle w:val="TableParagraph"/>
              <w:spacing w:before="25"/>
              <w:ind w:left="4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5B6D" w:rsidRPr="00AA70D4" w:rsidRDefault="006F5B6D" w:rsidP="003C7050">
            <w:pPr>
              <w:pStyle w:val="TableParagraph"/>
              <w:spacing w:before="25"/>
              <w:ind w:left="43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5B6D" w:rsidRPr="00AA70D4" w:rsidRDefault="006F5B6D" w:rsidP="003C7050">
            <w:pPr>
              <w:pStyle w:val="TableParagraph"/>
              <w:spacing w:before="25"/>
              <w:ind w:left="45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6F5B6D" w:rsidRPr="00AA70D4" w:rsidRDefault="006F5B6D" w:rsidP="003C7050">
            <w:pPr>
              <w:pStyle w:val="TableParagraph"/>
              <w:spacing w:before="25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6F5B6D" w:rsidRPr="00AA70D4" w:rsidTr="003C7050">
        <w:trPr>
          <w:trHeight w:val="359"/>
        </w:trPr>
        <w:tc>
          <w:tcPr>
            <w:tcW w:w="648" w:type="dxa"/>
          </w:tcPr>
          <w:p w:rsidR="006F5B6D" w:rsidRPr="00AA70D4" w:rsidRDefault="006F5B6D" w:rsidP="003C7050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4.7</w:t>
            </w:r>
          </w:p>
        </w:tc>
        <w:tc>
          <w:tcPr>
            <w:tcW w:w="5163" w:type="dxa"/>
          </w:tcPr>
          <w:p w:rsidR="006F5B6D" w:rsidRPr="00AA70D4" w:rsidRDefault="006F5B6D" w:rsidP="003C7050">
            <w:pPr>
              <w:pStyle w:val="TableParagraph"/>
              <w:spacing w:line="270" w:lineRule="exact"/>
              <w:ind w:left="14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Техника</w:t>
            </w:r>
            <w:r w:rsidRPr="00AA70D4">
              <w:rPr>
                <w:spacing w:val="-6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спортивного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ориентирования</w:t>
            </w:r>
          </w:p>
        </w:tc>
        <w:tc>
          <w:tcPr>
            <w:tcW w:w="1134" w:type="dxa"/>
          </w:tcPr>
          <w:p w:rsidR="006F5B6D" w:rsidRPr="00AA70D4" w:rsidRDefault="006F5B6D" w:rsidP="003C7050">
            <w:pPr>
              <w:pStyle w:val="TableParagraph"/>
              <w:spacing w:before="25"/>
              <w:ind w:left="4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5B6D" w:rsidRPr="00AA70D4" w:rsidRDefault="006F5B6D" w:rsidP="003C7050">
            <w:pPr>
              <w:pStyle w:val="TableParagraph"/>
              <w:spacing w:before="25"/>
              <w:ind w:left="43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5B6D" w:rsidRPr="00AA70D4" w:rsidRDefault="006F5B6D" w:rsidP="003C7050">
            <w:pPr>
              <w:pStyle w:val="TableParagraph"/>
              <w:spacing w:before="25"/>
              <w:ind w:left="45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6F5B6D" w:rsidRPr="00AA70D4" w:rsidRDefault="006F5B6D" w:rsidP="003C7050">
            <w:pPr>
              <w:pStyle w:val="TableParagraph"/>
              <w:spacing w:before="25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9F2209" w:rsidRPr="00AA70D4" w:rsidTr="003C7050">
        <w:trPr>
          <w:trHeight w:val="361"/>
        </w:trPr>
        <w:tc>
          <w:tcPr>
            <w:tcW w:w="648" w:type="dxa"/>
          </w:tcPr>
          <w:p w:rsidR="009F2209" w:rsidRPr="00AA70D4" w:rsidRDefault="009F2209" w:rsidP="003C7050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5</w:t>
            </w:r>
          </w:p>
        </w:tc>
        <w:tc>
          <w:tcPr>
            <w:tcW w:w="5163" w:type="dxa"/>
          </w:tcPr>
          <w:p w:rsidR="009F2209" w:rsidRPr="00AA70D4" w:rsidRDefault="009F2209" w:rsidP="003C7050">
            <w:pPr>
              <w:pStyle w:val="TableParagraph"/>
              <w:spacing w:line="275" w:lineRule="exact"/>
              <w:ind w:left="146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Основы</w:t>
            </w:r>
            <w:r w:rsidRPr="00AA70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гигиены</w:t>
            </w:r>
            <w:r w:rsidRPr="00AA70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и</w:t>
            </w:r>
            <w:r w:rsidRPr="00AA70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первая</w:t>
            </w:r>
            <w:r w:rsidRPr="00AA70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доврачебная помощь</w:t>
            </w:r>
          </w:p>
        </w:tc>
        <w:tc>
          <w:tcPr>
            <w:tcW w:w="1134" w:type="dxa"/>
          </w:tcPr>
          <w:p w:rsidR="009F2209" w:rsidRPr="00AA70D4" w:rsidRDefault="009F2209" w:rsidP="003C7050">
            <w:pPr>
              <w:pStyle w:val="TableParagraph"/>
              <w:spacing w:before="32"/>
              <w:ind w:left="163" w:right="116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F2209" w:rsidRPr="00AA70D4" w:rsidRDefault="009F2209" w:rsidP="003C7050">
            <w:pPr>
              <w:pStyle w:val="TableParagraph"/>
              <w:spacing w:before="32"/>
              <w:ind w:left="91" w:right="48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F2209" w:rsidRPr="00AA70D4" w:rsidRDefault="009F2209" w:rsidP="003C7050">
            <w:pPr>
              <w:pStyle w:val="TableParagraph"/>
              <w:spacing w:before="32"/>
              <w:ind w:left="45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F2209" w:rsidRPr="00AA70D4" w:rsidRDefault="009F2209" w:rsidP="003C7050">
            <w:pPr>
              <w:pStyle w:val="TableParagraph"/>
              <w:spacing w:before="32"/>
              <w:ind w:left="45"/>
              <w:jc w:val="center"/>
              <w:rPr>
                <w:b/>
                <w:sz w:val="24"/>
                <w:szCs w:val="24"/>
              </w:rPr>
            </w:pPr>
          </w:p>
        </w:tc>
      </w:tr>
      <w:tr w:rsidR="009F2209" w:rsidRPr="00AA70D4" w:rsidTr="003C7050">
        <w:trPr>
          <w:trHeight w:val="1190"/>
        </w:trPr>
        <w:tc>
          <w:tcPr>
            <w:tcW w:w="648" w:type="dxa"/>
          </w:tcPr>
          <w:p w:rsidR="009F2209" w:rsidRPr="00AA70D4" w:rsidRDefault="009F2209" w:rsidP="003C7050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9F2209" w:rsidRPr="00AA70D4" w:rsidRDefault="009F2209" w:rsidP="003C705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5.1</w:t>
            </w:r>
          </w:p>
        </w:tc>
        <w:tc>
          <w:tcPr>
            <w:tcW w:w="5163" w:type="dxa"/>
          </w:tcPr>
          <w:p w:rsidR="009F2209" w:rsidRPr="00AA70D4" w:rsidRDefault="009F2209" w:rsidP="003C7050">
            <w:pPr>
              <w:pStyle w:val="TableParagraph"/>
              <w:spacing w:line="270" w:lineRule="exact"/>
              <w:ind w:left="14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Личная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гигиена</w:t>
            </w:r>
            <w:r w:rsidRPr="00AA70D4">
              <w:rPr>
                <w:spacing w:val="-5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туриста,</w:t>
            </w:r>
          </w:p>
          <w:p w:rsidR="009F2209" w:rsidRPr="00AA70D4" w:rsidRDefault="009F2209" w:rsidP="003C7050">
            <w:pPr>
              <w:pStyle w:val="TableParagraph"/>
              <w:spacing w:before="21"/>
              <w:ind w:left="14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профилактика</w:t>
            </w:r>
            <w:r w:rsidRPr="00AA70D4">
              <w:rPr>
                <w:spacing w:val="-6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заболеваний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и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травм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на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занятиях</w:t>
            </w:r>
            <w:r w:rsidRPr="00AA70D4">
              <w:rPr>
                <w:spacing w:val="1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и</w:t>
            </w:r>
          </w:p>
          <w:p w:rsidR="009F2209" w:rsidRPr="00AA70D4" w:rsidRDefault="009F2209" w:rsidP="003C7050">
            <w:pPr>
              <w:pStyle w:val="TableParagraph"/>
              <w:spacing w:before="9" w:line="290" w:lineRule="atLeast"/>
              <w:ind w:left="146" w:right="568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соревнованиях по спортивному туризму, спортивному</w:t>
            </w:r>
            <w:r w:rsidR="006F5B6D" w:rsidRPr="00AA70D4">
              <w:rPr>
                <w:sz w:val="24"/>
                <w:szCs w:val="24"/>
              </w:rPr>
              <w:t xml:space="preserve"> </w:t>
            </w:r>
            <w:r w:rsidRPr="00AA70D4">
              <w:rPr>
                <w:spacing w:val="-58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ориентированию,</w:t>
            </w:r>
            <w:r w:rsidRPr="00AA70D4">
              <w:rPr>
                <w:spacing w:val="-1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в</w:t>
            </w:r>
            <w:r w:rsidRPr="00AA70D4">
              <w:rPr>
                <w:spacing w:val="-1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оходе</w:t>
            </w:r>
          </w:p>
        </w:tc>
        <w:tc>
          <w:tcPr>
            <w:tcW w:w="1134" w:type="dxa"/>
          </w:tcPr>
          <w:p w:rsidR="009F2209" w:rsidRPr="00AA70D4" w:rsidRDefault="009F2209" w:rsidP="003C7050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9F2209" w:rsidRPr="00AA70D4" w:rsidRDefault="009F2209" w:rsidP="003C7050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2209" w:rsidRPr="00AA70D4" w:rsidRDefault="009F2209" w:rsidP="003C7050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9F2209" w:rsidRPr="00AA70D4" w:rsidRDefault="009F2209" w:rsidP="003C7050">
            <w:pPr>
              <w:pStyle w:val="TableParagraph"/>
              <w:ind w:left="43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2209" w:rsidRPr="00AA70D4" w:rsidRDefault="009F2209" w:rsidP="003C705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2209" w:rsidRPr="00AA70D4" w:rsidRDefault="006F5B6D" w:rsidP="003C7050">
            <w:pPr>
              <w:pStyle w:val="TableParagraph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Видеофильм. Опрос, практикум</w:t>
            </w:r>
          </w:p>
        </w:tc>
      </w:tr>
      <w:tr w:rsidR="009F2209" w:rsidRPr="00AA70D4" w:rsidTr="003C7050">
        <w:trPr>
          <w:trHeight w:val="361"/>
        </w:trPr>
        <w:tc>
          <w:tcPr>
            <w:tcW w:w="648" w:type="dxa"/>
          </w:tcPr>
          <w:p w:rsidR="009F2209" w:rsidRPr="00AA70D4" w:rsidRDefault="009F2209" w:rsidP="003C7050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5163" w:type="dxa"/>
          </w:tcPr>
          <w:p w:rsidR="009F2209" w:rsidRPr="00AA70D4" w:rsidRDefault="009F2209" w:rsidP="003C7050">
            <w:pPr>
              <w:pStyle w:val="TableParagraph"/>
              <w:spacing w:line="273" w:lineRule="exact"/>
              <w:ind w:left="14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Медицинская</w:t>
            </w:r>
            <w:r w:rsidRPr="00AA70D4">
              <w:rPr>
                <w:spacing w:val="-5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аптечка</w:t>
            </w:r>
          </w:p>
        </w:tc>
        <w:tc>
          <w:tcPr>
            <w:tcW w:w="1134" w:type="dxa"/>
          </w:tcPr>
          <w:p w:rsidR="009F2209" w:rsidRPr="00AA70D4" w:rsidRDefault="009F2209" w:rsidP="003C7050">
            <w:pPr>
              <w:pStyle w:val="TableParagraph"/>
              <w:spacing w:before="27"/>
              <w:ind w:left="4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2209" w:rsidRPr="00AA70D4" w:rsidRDefault="009F2209" w:rsidP="003C7050">
            <w:pPr>
              <w:pStyle w:val="TableParagraph"/>
              <w:spacing w:before="27"/>
              <w:ind w:left="4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2209" w:rsidRPr="00AA70D4" w:rsidRDefault="009F2209" w:rsidP="003C7050">
            <w:pPr>
              <w:pStyle w:val="TableParagraph"/>
              <w:spacing w:before="27"/>
              <w:ind w:left="45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F2209" w:rsidRPr="00AA70D4" w:rsidRDefault="006F5B6D" w:rsidP="003C7050">
            <w:pPr>
              <w:pStyle w:val="TableParagraph"/>
              <w:spacing w:before="27"/>
              <w:ind w:left="45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Опрос,</w:t>
            </w:r>
          </w:p>
          <w:p w:rsidR="006F5B6D" w:rsidRPr="00AA70D4" w:rsidRDefault="006F5B6D" w:rsidP="003C7050">
            <w:pPr>
              <w:pStyle w:val="TableParagraph"/>
              <w:spacing w:before="27"/>
              <w:ind w:left="45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зачет</w:t>
            </w:r>
          </w:p>
        </w:tc>
      </w:tr>
      <w:tr w:rsidR="006F5B6D" w:rsidRPr="00AA70D4" w:rsidTr="003C7050">
        <w:trPr>
          <w:trHeight w:val="361"/>
        </w:trPr>
        <w:tc>
          <w:tcPr>
            <w:tcW w:w="648" w:type="dxa"/>
          </w:tcPr>
          <w:p w:rsidR="006F5B6D" w:rsidRPr="00AA70D4" w:rsidRDefault="006F5B6D" w:rsidP="003C7050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5.3</w:t>
            </w:r>
          </w:p>
        </w:tc>
        <w:tc>
          <w:tcPr>
            <w:tcW w:w="5163" w:type="dxa"/>
          </w:tcPr>
          <w:p w:rsidR="006F5B6D" w:rsidRPr="00AA70D4" w:rsidRDefault="006F5B6D" w:rsidP="003C7050">
            <w:pPr>
              <w:pStyle w:val="TableParagraph"/>
              <w:spacing w:line="270" w:lineRule="exact"/>
              <w:ind w:left="14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Основные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риемы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оказания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ервой</w:t>
            </w:r>
            <w:r w:rsidRPr="00AA70D4">
              <w:rPr>
                <w:spacing w:val="-1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доврачебной</w:t>
            </w:r>
            <w:r w:rsidRPr="00AA70D4">
              <w:rPr>
                <w:spacing w:val="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омощи</w:t>
            </w:r>
          </w:p>
        </w:tc>
        <w:tc>
          <w:tcPr>
            <w:tcW w:w="1134" w:type="dxa"/>
          </w:tcPr>
          <w:p w:rsidR="006F5B6D" w:rsidRPr="00AA70D4" w:rsidRDefault="006F5B6D" w:rsidP="003C7050">
            <w:pPr>
              <w:pStyle w:val="TableParagraph"/>
              <w:spacing w:before="25"/>
              <w:ind w:left="163" w:right="1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F5B6D" w:rsidRPr="00AA70D4" w:rsidRDefault="006F5B6D" w:rsidP="003C7050">
            <w:pPr>
              <w:pStyle w:val="TableParagraph"/>
              <w:spacing w:before="25"/>
              <w:ind w:left="43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F5B6D" w:rsidRPr="00AA70D4" w:rsidRDefault="006F5B6D" w:rsidP="003C7050">
            <w:pPr>
              <w:pStyle w:val="TableParagraph"/>
              <w:spacing w:before="25"/>
              <w:ind w:left="45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6F5B6D" w:rsidRPr="00AA70D4" w:rsidRDefault="006F5B6D" w:rsidP="003C7050">
            <w:pPr>
              <w:pStyle w:val="TableParagraph"/>
              <w:spacing w:before="25"/>
              <w:ind w:left="45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Практикум</w:t>
            </w:r>
          </w:p>
          <w:p w:rsidR="006F5B6D" w:rsidRPr="00AA70D4" w:rsidRDefault="006F5B6D" w:rsidP="003C7050">
            <w:pPr>
              <w:pStyle w:val="TableParagraph"/>
              <w:spacing w:before="25"/>
              <w:ind w:left="45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зачет</w:t>
            </w:r>
          </w:p>
        </w:tc>
      </w:tr>
      <w:tr w:rsidR="006F5B6D" w:rsidRPr="00AA70D4" w:rsidTr="003C7050">
        <w:trPr>
          <w:trHeight w:val="359"/>
        </w:trPr>
        <w:tc>
          <w:tcPr>
            <w:tcW w:w="648" w:type="dxa"/>
          </w:tcPr>
          <w:p w:rsidR="006F5B6D" w:rsidRPr="00AA70D4" w:rsidRDefault="006F5B6D" w:rsidP="003C7050">
            <w:pPr>
              <w:pStyle w:val="TableParagraph"/>
              <w:spacing w:before="32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5.4</w:t>
            </w:r>
          </w:p>
        </w:tc>
        <w:tc>
          <w:tcPr>
            <w:tcW w:w="5163" w:type="dxa"/>
          </w:tcPr>
          <w:p w:rsidR="006F5B6D" w:rsidRPr="00AA70D4" w:rsidRDefault="006F5B6D" w:rsidP="003C7050">
            <w:pPr>
              <w:pStyle w:val="TableParagraph"/>
              <w:spacing w:line="270" w:lineRule="exact"/>
              <w:ind w:left="14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Приемы</w:t>
            </w:r>
            <w:r w:rsidRPr="00AA70D4">
              <w:rPr>
                <w:spacing w:val="-5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транспортировки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острадавшего</w:t>
            </w:r>
          </w:p>
        </w:tc>
        <w:tc>
          <w:tcPr>
            <w:tcW w:w="1134" w:type="dxa"/>
          </w:tcPr>
          <w:p w:rsidR="006F5B6D" w:rsidRPr="00AA70D4" w:rsidRDefault="006F5B6D" w:rsidP="003C7050">
            <w:pPr>
              <w:pStyle w:val="TableParagraph"/>
              <w:spacing w:before="25"/>
              <w:ind w:left="4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5B6D" w:rsidRPr="00AA70D4" w:rsidRDefault="006F5B6D" w:rsidP="003C7050">
            <w:pPr>
              <w:pStyle w:val="TableParagraph"/>
              <w:spacing w:before="25"/>
              <w:ind w:left="43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5B6D" w:rsidRPr="00AA70D4" w:rsidRDefault="006F5B6D" w:rsidP="003C7050">
            <w:pPr>
              <w:pStyle w:val="TableParagraph"/>
              <w:spacing w:before="25"/>
              <w:ind w:left="45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6F5B6D" w:rsidRPr="00AA70D4" w:rsidRDefault="006F5B6D" w:rsidP="003C7050">
            <w:pPr>
              <w:pStyle w:val="TableParagraph"/>
              <w:spacing w:before="25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9F2209" w:rsidRPr="00AA70D4" w:rsidTr="00235E32">
        <w:trPr>
          <w:trHeight w:val="362"/>
        </w:trPr>
        <w:tc>
          <w:tcPr>
            <w:tcW w:w="648" w:type="dxa"/>
            <w:tcBorders>
              <w:bottom w:val="single" w:sz="4" w:space="0" w:color="auto"/>
            </w:tcBorders>
          </w:tcPr>
          <w:p w:rsidR="009F2209" w:rsidRPr="00AA70D4" w:rsidRDefault="009F2209" w:rsidP="003C7050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6</w:t>
            </w:r>
          </w:p>
        </w:tc>
        <w:tc>
          <w:tcPr>
            <w:tcW w:w="5163" w:type="dxa"/>
            <w:tcBorders>
              <w:bottom w:val="single" w:sz="4" w:space="0" w:color="auto"/>
            </w:tcBorders>
          </w:tcPr>
          <w:p w:rsidR="009F2209" w:rsidRPr="00AA70D4" w:rsidRDefault="009F2209" w:rsidP="003C7050">
            <w:pPr>
              <w:pStyle w:val="TableParagraph"/>
              <w:spacing w:line="275" w:lineRule="exact"/>
              <w:ind w:left="112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Общая</w:t>
            </w:r>
            <w:r w:rsidRPr="00AA70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и</w:t>
            </w:r>
            <w:r w:rsidRPr="00AA70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специальная</w:t>
            </w:r>
            <w:r w:rsidRPr="00AA70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физическая</w:t>
            </w:r>
            <w:r w:rsidRPr="00AA70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F2209" w:rsidRPr="00AA70D4" w:rsidRDefault="009F2209" w:rsidP="003C7050">
            <w:pPr>
              <w:pStyle w:val="TableParagraph"/>
              <w:spacing w:before="30"/>
              <w:ind w:left="163" w:right="149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F2209" w:rsidRPr="00AA70D4" w:rsidRDefault="009F2209" w:rsidP="003C7050">
            <w:pPr>
              <w:pStyle w:val="TableParagraph"/>
              <w:spacing w:before="30"/>
              <w:ind w:left="14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F2209" w:rsidRPr="00AA70D4" w:rsidRDefault="009F2209" w:rsidP="003C7050">
            <w:pPr>
              <w:pStyle w:val="TableParagraph"/>
              <w:spacing w:before="30"/>
              <w:ind w:left="171" w:right="155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F2209" w:rsidRPr="00AA70D4" w:rsidRDefault="009F2209" w:rsidP="003C7050">
            <w:pPr>
              <w:pStyle w:val="TableParagraph"/>
              <w:spacing w:before="30"/>
              <w:ind w:left="171" w:right="155"/>
              <w:jc w:val="center"/>
              <w:rPr>
                <w:b/>
                <w:sz w:val="24"/>
                <w:szCs w:val="24"/>
              </w:rPr>
            </w:pPr>
          </w:p>
        </w:tc>
      </w:tr>
      <w:tr w:rsidR="009F2209" w:rsidRPr="00AA70D4" w:rsidTr="00235E32">
        <w:trPr>
          <w:trHeight w:val="359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9F2209" w:rsidRPr="00AA70D4" w:rsidRDefault="009F2209" w:rsidP="003C7050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6.1</w:t>
            </w:r>
          </w:p>
        </w:tc>
        <w:tc>
          <w:tcPr>
            <w:tcW w:w="5163" w:type="dxa"/>
            <w:tcBorders>
              <w:top w:val="single" w:sz="4" w:space="0" w:color="auto"/>
              <w:bottom w:val="nil"/>
            </w:tcBorders>
          </w:tcPr>
          <w:p w:rsidR="009F2209" w:rsidRPr="00AA70D4" w:rsidRDefault="009F2209" w:rsidP="003C7050">
            <w:pPr>
              <w:pStyle w:val="TableParagraph"/>
              <w:spacing w:line="270" w:lineRule="exact"/>
              <w:ind w:left="112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Строение</w:t>
            </w:r>
            <w:r w:rsidRPr="00AA70D4">
              <w:rPr>
                <w:spacing w:val="-5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и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функции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организма</w:t>
            </w:r>
            <w:r w:rsidRPr="00AA70D4">
              <w:rPr>
                <w:spacing w:val="-5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человека.</w:t>
            </w:r>
            <w:r w:rsidRPr="00AA70D4">
              <w:rPr>
                <w:spacing w:val="-1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Влияние</w:t>
            </w:r>
          </w:p>
        </w:tc>
        <w:tc>
          <w:tcPr>
            <w:tcW w:w="1134" w:type="dxa"/>
            <w:tcBorders>
              <w:bottom w:val="nil"/>
            </w:tcBorders>
          </w:tcPr>
          <w:p w:rsidR="009F2209" w:rsidRPr="00AA70D4" w:rsidRDefault="009F2209" w:rsidP="003C7050">
            <w:pPr>
              <w:pStyle w:val="TableParagraph"/>
              <w:spacing w:before="25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9F2209" w:rsidRPr="00AA70D4" w:rsidRDefault="009F2209" w:rsidP="003C7050">
            <w:pPr>
              <w:pStyle w:val="TableParagraph"/>
              <w:spacing w:before="25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9F2209" w:rsidRPr="00AA70D4" w:rsidRDefault="009F2209" w:rsidP="003C705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F2209" w:rsidRPr="00AA70D4" w:rsidRDefault="006F5B6D" w:rsidP="003C705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A70D4">
              <w:rPr>
                <w:sz w:val="24"/>
                <w:szCs w:val="24"/>
              </w:rPr>
              <w:t>видеопрезентация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Y="24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140"/>
        <w:gridCol w:w="1134"/>
        <w:gridCol w:w="1134"/>
        <w:gridCol w:w="992"/>
        <w:gridCol w:w="1418"/>
      </w:tblGrid>
      <w:tr w:rsidR="00235E32" w:rsidRPr="00AA70D4" w:rsidTr="00235E32">
        <w:trPr>
          <w:trHeight w:val="60"/>
        </w:trPr>
        <w:tc>
          <w:tcPr>
            <w:tcW w:w="677" w:type="dxa"/>
            <w:tcBorders>
              <w:top w:val="nil"/>
            </w:tcBorders>
          </w:tcPr>
          <w:p w:rsidR="00235E32" w:rsidRPr="00AA70D4" w:rsidRDefault="00235E32" w:rsidP="00235E32">
            <w:pPr>
              <w:pStyle w:val="TableParagraph"/>
              <w:rPr>
                <w:sz w:val="24"/>
                <w:szCs w:val="24"/>
              </w:rPr>
            </w:pPr>
            <w:bookmarkStart w:id="2" w:name="_bookmark1"/>
            <w:bookmarkEnd w:id="2"/>
          </w:p>
        </w:tc>
        <w:tc>
          <w:tcPr>
            <w:tcW w:w="5140" w:type="dxa"/>
            <w:tcBorders>
              <w:top w:val="nil"/>
            </w:tcBorders>
          </w:tcPr>
          <w:p w:rsidR="00235E32" w:rsidRPr="00AA70D4" w:rsidRDefault="00235E32" w:rsidP="00235E32">
            <w:pPr>
              <w:pStyle w:val="TableParagraph"/>
              <w:spacing w:line="273" w:lineRule="exact"/>
              <w:ind w:left="112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физических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упражнений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на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укрепление</w:t>
            </w:r>
            <w:r w:rsidRPr="00AA70D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A70D4">
              <w:rPr>
                <w:sz w:val="24"/>
                <w:szCs w:val="24"/>
              </w:rPr>
              <w:t>доровья</w:t>
            </w:r>
            <w:proofErr w:type="spellEnd"/>
            <w:r w:rsidRPr="00AA70D4">
              <w:rPr>
                <w:sz w:val="24"/>
                <w:szCs w:val="24"/>
              </w:rPr>
              <w:t>,</w:t>
            </w:r>
          </w:p>
          <w:p w:rsidR="00235E32" w:rsidRPr="00AA70D4" w:rsidRDefault="00235E32" w:rsidP="00235E32">
            <w:pPr>
              <w:pStyle w:val="TableParagraph"/>
              <w:spacing w:before="21"/>
              <w:ind w:left="112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работоспособность</w:t>
            </w:r>
          </w:p>
        </w:tc>
        <w:tc>
          <w:tcPr>
            <w:tcW w:w="1134" w:type="dxa"/>
            <w:tcBorders>
              <w:top w:val="nil"/>
            </w:tcBorders>
          </w:tcPr>
          <w:p w:rsidR="00235E32" w:rsidRPr="00AA70D4" w:rsidRDefault="00235E32" w:rsidP="00235E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35E32" w:rsidRPr="00AA70D4" w:rsidRDefault="00235E32" w:rsidP="00235E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35E32" w:rsidRPr="00AA70D4" w:rsidRDefault="00235E32" w:rsidP="00235E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5E32" w:rsidRPr="00AA70D4" w:rsidRDefault="00235E32" w:rsidP="00235E32">
            <w:pPr>
              <w:pStyle w:val="TableParagraph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опрос</w:t>
            </w:r>
          </w:p>
        </w:tc>
      </w:tr>
      <w:tr w:rsidR="00235E32" w:rsidRPr="00AA70D4" w:rsidTr="00235E32">
        <w:trPr>
          <w:trHeight w:val="595"/>
        </w:trPr>
        <w:tc>
          <w:tcPr>
            <w:tcW w:w="677" w:type="dxa"/>
          </w:tcPr>
          <w:p w:rsidR="00235E32" w:rsidRPr="00AA70D4" w:rsidRDefault="00235E32" w:rsidP="00235E32">
            <w:pPr>
              <w:pStyle w:val="TableParagraph"/>
              <w:spacing w:before="153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6.2</w:t>
            </w:r>
          </w:p>
        </w:tc>
        <w:tc>
          <w:tcPr>
            <w:tcW w:w="5140" w:type="dxa"/>
          </w:tcPr>
          <w:p w:rsidR="00235E32" w:rsidRPr="00AA70D4" w:rsidRDefault="00235E32" w:rsidP="00235E32">
            <w:pPr>
              <w:pStyle w:val="TableParagraph"/>
              <w:spacing w:line="271" w:lineRule="exact"/>
              <w:ind w:left="112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Врачебный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контроль,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самоконтроль,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редупреждение</w:t>
            </w:r>
          </w:p>
          <w:p w:rsidR="00235E32" w:rsidRPr="00AA70D4" w:rsidRDefault="00235E32" w:rsidP="00235E32">
            <w:pPr>
              <w:pStyle w:val="TableParagraph"/>
              <w:spacing w:before="21"/>
              <w:ind w:left="112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спортивного</w:t>
            </w:r>
            <w:r w:rsidRPr="00AA70D4">
              <w:rPr>
                <w:spacing w:val="-5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травматизма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spacing w:before="143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spacing w:before="143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5E32" w:rsidRPr="00AA70D4" w:rsidRDefault="00235E32" w:rsidP="00235E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5E32" w:rsidRPr="00AA70D4" w:rsidRDefault="00235E32" w:rsidP="00235E32">
            <w:pPr>
              <w:pStyle w:val="TableParagraph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тестирование</w:t>
            </w:r>
          </w:p>
        </w:tc>
      </w:tr>
      <w:tr w:rsidR="00235E32" w:rsidRPr="00AA70D4" w:rsidTr="00235E32">
        <w:trPr>
          <w:trHeight w:val="361"/>
        </w:trPr>
        <w:tc>
          <w:tcPr>
            <w:tcW w:w="677" w:type="dxa"/>
          </w:tcPr>
          <w:p w:rsidR="00235E32" w:rsidRPr="00AA70D4" w:rsidRDefault="00235E32" w:rsidP="00235E32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6.3</w:t>
            </w:r>
          </w:p>
        </w:tc>
        <w:tc>
          <w:tcPr>
            <w:tcW w:w="5140" w:type="dxa"/>
          </w:tcPr>
          <w:p w:rsidR="00235E32" w:rsidRPr="00AA70D4" w:rsidRDefault="00235E32" w:rsidP="00235E32">
            <w:pPr>
              <w:pStyle w:val="TableParagraph"/>
              <w:spacing w:line="270" w:lineRule="exact"/>
              <w:ind w:left="112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Общая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физическая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одготовка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spacing w:before="27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E32" w:rsidRPr="00AA70D4" w:rsidRDefault="00235E32" w:rsidP="00235E32">
            <w:pPr>
              <w:pStyle w:val="TableParagraph"/>
              <w:spacing w:before="27"/>
              <w:ind w:left="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5E32" w:rsidRPr="00AA70D4" w:rsidRDefault="00235E32" w:rsidP="00235E32">
            <w:pPr>
              <w:pStyle w:val="TableParagraph"/>
              <w:spacing w:before="27"/>
              <w:ind w:left="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соревнование</w:t>
            </w:r>
          </w:p>
        </w:tc>
      </w:tr>
      <w:tr w:rsidR="00235E32" w:rsidRPr="00AA70D4" w:rsidTr="00235E32">
        <w:trPr>
          <w:trHeight w:val="359"/>
        </w:trPr>
        <w:tc>
          <w:tcPr>
            <w:tcW w:w="677" w:type="dxa"/>
          </w:tcPr>
          <w:p w:rsidR="00235E32" w:rsidRPr="00AA70D4" w:rsidRDefault="00235E32" w:rsidP="00235E32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6.4</w:t>
            </w:r>
          </w:p>
        </w:tc>
        <w:tc>
          <w:tcPr>
            <w:tcW w:w="5140" w:type="dxa"/>
          </w:tcPr>
          <w:p w:rsidR="00235E32" w:rsidRPr="00AA70D4" w:rsidRDefault="00235E32" w:rsidP="00235E32">
            <w:pPr>
              <w:pStyle w:val="TableParagraph"/>
              <w:spacing w:line="270" w:lineRule="exact"/>
              <w:ind w:left="112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Специальная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физическая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одготовка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spacing w:before="25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E32" w:rsidRPr="00AA70D4" w:rsidRDefault="00235E32" w:rsidP="00235E32">
            <w:pPr>
              <w:pStyle w:val="TableParagraph"/>
              <w:spacing w:before="25"/>
              <w:ind w:left="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5E32" w:rsidRPr="00AA70D4" w:rsidRDefault="00235E32" w:rsidP="00235E32">
            <w:pPr>
              <w:pStyle w:val="TableParagraph"/>
              <w:spacing w:before="25"/>
              <w:ind w:left="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тест</w:t>
            </w:r>
          </w:p>
        </w:tc>
      </w:tr>
      <w:tr w:rsidR="00235E32" w:rsidRPr="00AA70D4" w:rsidTr="00235E32">
        <w:trPr>
          <w:trHeight w:val="362"/>
        </w:trPr>
        <w:tc>
          <w:tcPr>
            <w:tcW w:w="677" w:type="dxa"/>
          </w:tcPr>
          <w:p w:rsidR="00235E32" w:rsidRPr="00AA70D4" w:rsidRDefault="00235E32" w:rsidP="00235E32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7</w:t>
            </w:r>
          </w:p>
        </w:tc>
        <w:tc>
          <w:tcPr>
            <w:tcW w:w="5140" w:type="dxa"/>
          </w:tcPr>
          <w:p w:rsidR="00235E32" w:rsidRPr="00AA70D4" w:rsidRDefault="00235E32" w:rsidP="00235E32">
            <w:pPr>
              <w:pStyle w:val="TableParagraph"/>
              <w:spacing w:before="1"/>
              <w:ind w:left="112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Организация</w:t>
            </w:r>
            <w:r w:rsidRPr="00AA70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и</w:t>
            </w:r>
            <w:r w:rsidRPr="00AA70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проведение</w:t>
            </w:r>
            <w:r w:rsidRPr="00AA70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b/>
                <w:sz w:val="24"/>
                <w:szCs w:val="24"/>
              </w:rPr>
              <w:t>походов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spacing w:before="32"/>
              <w:ind w:left="163" w:right="149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spacing w:before="32"/>
              <w:ind w:left="89" w:right="75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35E32" w:rsidRPr="00AA70D4" w:rsidRDefault="00235E32" w:rsidP="00235E32">
            <w:pPr>
              <w:pStyle w:val="TableParagraph"/>
              <w:spacing w:before="32"/>
              <w:ind w:left="16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35E32" w:rsidRPr="00AA70D4" w:rsidRDefault="00235E32" w:rsidP="00235E32">
            <w:pPr>
              <w:pStyle w:val="TableParagraph"/>
              <w:spacing w:before="32"/>
              <w:ind w:left="16"/>
              <w:jc w:val="center"/>
              <w:rPr>
                <w:b/>
                <w:sz w:val="24"/>
                <w:szCs w:val="24"/>
              </w:rPr>
            </w:pPr>
          </w:p>
        </w:tc>
      </w:tr>
      <w:tr w:rsidR="00235E32" w:rsidRPr="00AA70D4" w:rsidTr="00235E32">
        <w:trPr>
          <w:trHeight w:val="362"/>
        </w:trPr>
        <w:tc>
          <w:tcPr>
            <w:tcW w:w="677" w:type="dxa"/>
          </w:tcPr>
          <w:p w:rsidR="00235E32" w:rsidRPr="00AA70D4" w:rsidRDefault="00235E32" w:rsidP="00235E32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7.1</w:t>
            </w:r>
          </w:p>
        </w:tc>
        <w:tc>
          <w:tcPr>
            <w:tcW w:w="5140" w:type="dxa"/>
          </w:tcPr>
          <w:p w:rsidR="00235E32" w:rsidRPr="00AA70D4" w:rsidRDefault="00235E32" w:rsidP="00235E32">
            <w:pPr>
              <w:pStyle w:val="TableParagraph"/>
              <w:spacing w:line="270" w:lineRule="exact"/>
              <w:ind w:left="112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Подготовка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к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оходу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spacing w:before="25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spacing w:before="25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35E32" w:rsidRPr="00AA70D4" w:rsidRDefault="00235E32" w:rsidP="00235E32">
            <w:pPr>
              <w:pStyle w:val="TableParagraph"/>
              <w:spacing w:before="25"/>
              <w:ind w:left="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5E32" w:rsidRPr="00AA70D4" w:rsidRDefault="00235E32" w:rsidP="00235E32">
            <w:pPr>
              <w:pStyle w:val="TableParagraph"/>
              <w:spacing w:before="25"/>
              <w:ind w:left="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тест</w:t>
            </w:r>
          </w:p>
        </w:tc>
      </w:tr>
      <w:tr w:rsidR="00235E32" w:rsidRPr="00AA70D4" w:rsidTr="00235E32">
        <w:trPr>
          <w:trHeight w:val="359"/>
        </w:trPr>
        <w:tc>
          <w:tcPr>
            <w:tcW w:w="677" w:type="dxa"/>
          </w:tcPr>
          <w:p w:rsidR="00235E32" w:rsidRPr="00AA70D4" w:rsidRDefault="00235E32" w:rsidP="00235E32">
            <w:pPr>
              <w:pStyle w:val="TableParagraph"/>
              <w:spacing w:before="32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7.2</w:t>
            </w:r>
          </w:p>
        </w:tc>
        <w:tc>
          <w:tcPr>
            <w:tcW w:w="5140" w:type="dxa"/>
          </w:tcPr>
          <w:p w:rsidR="00235E32" w:rsidRPr="00AA70D4" w:rsidRDefault="00235E32" w:rsidP="00235E32">
            <w:pPr>
              <w:pStyle w:val="TableParagraph"/>
              <w:spacing w:line="270" w:lineRule="exact"/>
              <w:ind w:left="112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Краеведение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spacing w:before="25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spacing w:before="25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5E32" w:rsidRPr="00AA70D4" w:rsidRDefault="00235E32" w:rsidP="00235E32">
            <w:pPr>
              <w:pStyle w:val="TableParagraph"/>
              <w:spacing w:before="25"/>
              <w:ind w:left="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35E32" w:rsidRPr="00AA70D4" w:rsidRDefault="00235E32" w:rsidP="00235E32">
            <w:pPr>
              <w:pStyle w:val="TableParagraph"/>
              <w:spacing w:before="25"/>
              <w:ind w:left="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тест</w:t>
            </w:r>
          </w:p>
        </w:tc>
      </w:tr>
      <w:tr w:rsidR="00235E32" w:rsidRPr="00AA70D4" w:rsidTr="00235E32">
        <w:trPr>
          <w:trHeight w:val="361"/>
        </w:trPr>
        <w:tc>
          <w:tcPr>
            <w:tcW w:w="677" w:type="dxa"/>
          </w:tcPr>
          <w:p w:rsidR="00235E32" w:rsidRPr="00AA70D4" w:rsidRDefault="00235E32" w:rsidP="00235E32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7.3</w:t>
            </w:r>
          </w:p>
        </w:tc>
        <w:tc>
          <w:tcPr>
            <w:tcW w:w="5140" w:type="dxa"/>
          </w:tcPr>
          <w:p w:rsidR="00235E32" w:rsidRPr="00AA70D4" w:rsidRDefault="00235E32" w:rsidP="00235E32">
            <w:pPr>
              <w:pStyle w:val="TableParagraph"/>
              <w:spacing w:line="270" w:lineRule="exact"/>
              <w:ind w:left="112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Организация</w:t>
            </w:r>
            <w:r w:rsidRPr="00AA70D4">
              <w:rPr>
                <w:spacing w:val="-7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туристского</w:t>
            </w:r>
            <w:r w:rsidRPr="00AA70D4">
              <w:rPr>
                <w:spacing w:val="-5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быта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spacing w:before="25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spacing w:before="25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5E32" w:rsidRPr="00AA70D4" w:rsidRDefault="00235E32" w:rsidP="00235E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5E32" w:rsidRPr="00AA70D4" w:rsidRDefault="00235E32" w:rsidP="00235E32">
            <w:pPr>
              <w:pStyle w:val="TableParagraph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Игра. соревнование</w:t>
            </w:r>
          </w:p>
        </w:tc>
      </w:tr>
      <w:tr w:rsidR="00235E32" w:rsidRPr="00AA70D4" w:rsidTr="00235E32">
        <w:trPr>
          <w:trHeight w:val="359"/>
        </w:trPr>
        <w:tc>
          <w:tcPr>
            <w:tcW w:w="677" w:type="dxa"/>
          </w:tcPr>
          <w:p w:rsidR="00235E32" w:rsidRPr="00AA70D4" w:rsidRDefault="00235E32" w:rsidP="00235E32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7.4</w:t>
            </w:r>
          </w:p>
        </w:tc>
        <w:tc>
          <w:tcPr>
            <w:tcW w:w="5140" w:type="dxa"/>
          </w:tcPr>
          <w:p w:rsidR="00235E32" w:rsidRPr="00AA70D4" w:rsidRDefault="00235E32" w:rsidP="00235E32">
            <w:pPr>
              <w:pStyle w:val="TableParagraph"/>
              <w:spacing w:line="270" w:lineRule="exact"/>
              <w:ind w:left="112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Питание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в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туристском</w:t>
            </w:r>
            <w:r w:rsidRPr="00AA70D4">
              <w:rPr>
                <w:spacing w:val="-1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оходе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spacing w:before="25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spacing w:before="25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5E32" w:rsidRPr="00AA70D4" w:rsidRDefault="00235E32" w:rsidP="00235E32">
            <w:pPr>
              <w:pStyle w:val="TableParagraph"/>
              <w:spacing w:before="25"/>
              <w:ind w:left="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35E32" w:rsidRPr="00AA70D4" w:rsidRDefault="00235E32" w:rsidP="00235E32">
            <w:pPr>
              <w:pStyle w:val="TableParagraph"/>
              <w:spacing w:before="25"/>
              <w:ind w:left="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зачет</w:t>
            </w:r>
          </w:p>
        </w:tc>
      </w:tr>
      <w:tr w:rsidR="00235E32" w:rsidRPr="00AA70D4" w:rsidTr="00235E32">
        <w:trPr>
          <w:trHeight w:val="362"/>
        </w:trPr>
        <w:tc>
          <w:tcPr>
            <w:tcW w:w="677" w:type="dxa"/>
          </w:tcPr>
          <w:p w:rsidR="00235E32" w:rsidRPr="00AA70D4" w:rsidRDefault="00235E32" w:rsidP="00235E32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7.5</w:t>
            </w:r>
          </w:p>
        </w:tc>
        <w:tc>
          <w:tcPr>
            <w:tcW w:w="5140" w:type="dxa"/>
          </w:tcPr>
          <w:p w:rsidR="00235E32" w:rsidRPr="00AA70D4" w:rsidRDefault="00235E32" w:rsidP="00235E32">
            <w:pPr>
              <w:pStyle w:val="TableParagraph"/>
              <w:spacing w:line="270" w:lineRule="exact"/>
              <w:ind w:left="112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Туристские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должности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в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группе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spacing w:before="27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spacing w:before="27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5E32" w:rsidRPr="00AA70D4" w:rsidRDefault="00235E32" w:rsidP="00235E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5E32" w:rsidRPr="00AA70D4" w:rsidRDefault="00235E32" w:rsidP="00235E32">
            <w:pPr>
              <w:pStyle w:val="TableParagraph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опрос</w:t>
            </w:r>
          </w:p>
        </w:tc>
      </w:tr>
      <w:tr w:rsidR="00235E32" w:rsidRPr="00AA70D4" w:rsidTr="00235E32">
        <w:trPr>
          <w:trHeight w:val="357"/>
        </w:trPr>
        <w:tc>
          <w:tcPr>
            <w:tcW w:w="677" w:type="dxa"/>
            <w:tcBorders>
              <w:bottom w:val="single" w:sz="6" w:space="0" w:color="000000"/>
            </w:tcBorders>
          </w:tcPr>
          <w:p w:rsidR="00235E32" w:rsidRPr="00AA70D4" w:rsidRDefault="00235E32" w:rsidP="00235E32">
            <w:pPr>
              <w:pStyle w:val="TableParagraph"/>
              <w:spacing w:before="35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7.6</w:t>
            </w:r>
          </w:p>
        </w:tc>
        <w:tc>
          <w:tcPr>
            <w:tcW w:w="5140" w:type="dxa"/>
            <w:tcBorders>
              <w:bottom w:val="single" w:sz="6" w:space="0" w:color="000000"/>
            </w:tcBorders>
          </w:tcPr>
          <w:p w:rsidR="00235E32" w:rsidRPr="00AA70D4" w:rsidRDefault="00235E32" w:rsidP="00235E32">
            <w:pPr>
              <w:pStyle w:val="TableParagraph"/>
              <w:spacing w:line="270" w:lineRule="exact"/>
              <w:ind w:left="112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Правила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движения</w:t>
            </w:r>
            <w:r w:rsidRPr="00AA70D4">
              <w:rPr>
                <w:spacing w:val="-1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в</w:t>
            </w:r>
            <w:r w:rsidRPr="00AA70D4">
              <w:rPr>
                <w:spacing w:val="-2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оходе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235E32" w:rsidRPr="00AA70D4" w:rsidRDefault="00235E32" w:rsidP="00235E32">
            <w:pPr>
              <w:pStyle w:val="TableParagraph"/>
              <w:spacing w:before="25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235E32" w:rsidRPr="00AA70D4" w:rsidRDefault="00235E32" w:rsidP="00235E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235E32" w:rsidRPr="00AA70D4" w:rsidRDefault="00235E32" w:rsidP="00235E32">
            <w:pPr>
              <w:pStyle w:val="TableParagraph"/>
              <w:spacing w:before="25"/>
              <w:ind w:left="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235E32" w:rsidRPr="00AA70D4" w:rsidRDefault="00235E32" w:rsidP="00235E32">
            <w:pPr>
              <w:pStyle w:val="TableParagraph"/>
              <w:spacing w:before="25"/>
              <w:ind w:left="16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тест</w:t>
            </w:r>
          </w:p>
        </w:tc>
      </w:tr>
      <w:tr w:rsidR="00235E32" w:rsidRPr="00AA70D4" w:rsidTr="00235E32">
        <w:trPr>
          <w:trHeight w:val="359"/>
        </w:trPr>
        <w:tc>
          <w:tcPr>
            <w:tcW w:w="677" w:type="dxa"/>
            <w:tcBorders>
              <w:top w:val="single" w:sz="6" w:space="0" w:color="000000"/>
            </w:tcBorders>
          </w:tcPr>
          <w:p w:rsidR="00235E32" w:rsidRPr="00AA70D4" w:rsidRDefault="00235E32" w:rsidP="00235E32">
            <w:pPr>
              <w:pStyle w:val="TableParagraph"/>
              <w:spacing w:before="32"/>
              <w:ind w:left="107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7.7</w:t>
            </w:r>
          </w:p>
        </w:tc>
        <w:tc>
          <w:tcPr>
            <w:tcW w:w="5140" w:type="dxa"/>
            <w:tcBorders>
              <w:top w:val="single" w:sz="6" w:space="0" w:color="000000"/>
            </w:tcBorders>
          </w:tcPr>
          <w:p w:rsidR="00235E32" w:rsidRPr="00AA70D4" w:rsidRDefault="00235E32" w:rsidP="00235E32">
            <w:pPr>
              <w:pStyle w:val="TableParagraph"/>
              <w:spacing w:line="270" w:lineRule="exact"/>
              <w:ind w:left="112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Подведение</w:t>
            </w:r>
            <w:r w:rsidRPr="00AA70D4">
              <w:rPr>
                <w:spacing w:val="-4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итогов</w:t>
            </w:r>
            <w:r w:rsidRPr="00AA70D4">
              <w:rPr>
                <w:spacing w:val="-3"/>
                <w:sz w:val="24"/>
                <w:szCs w:val="24"/>
              </w:rPr>
              <w:t xml:space="preserve"> </w:t>
            </w:r>
            <w:r w:rsidRPr="00AA70D4">
              <w:rPr>
                <w:sz w:val="24"/>
                <w:szCs w:val="24"/>
              </w:rPr>
              <w:t>похода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235E32" w:rsidRPr="00AA70D4" w:rsidRDefault="00235E32" w:rsidP="00235E32">
            <w:pPr>
              <w:pStyle w:val="TableParagraph"/>
              <w:spacing w:before="25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235E32" w:rsidRPr="00AA70D4" w:rsidRDefault="00235E32" w:rsidP="00235E32">
            <w:pPr>
              <w:pStyle w:val="TableParagraph"/>
              <w:spacing w:before="25"/>
              <w:ind w:left="14"/>
              <w:jc w:val="center"/>
              <w:rPr>
                <w:sz w:val="24"/>
                <w:szCs w:val="24"/>
              </w:rPr>
            </w:pPr>
            <w:r w:rsidRPr="00AA70D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235E32" w:rsidRPr="00AA70D4" w:rsidRDefault="00235E32" w:rsidP="00235E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235E32" w:rsidRPr="00AA70D4" w:rsidRDefault="00235E32" w:rsidP="00235E3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A70D4">
              <w:rPr>
                <w:sz w:val="24"/>
                <w:szCs w:val="24"/>
              </w:rPr>
              <w:t>минизачет</w:t>
            </w:r>
            <w:proofErr w:type="spellEnd"/>
          </w:p>
        </w:tc>
      </w:tr>
      <w:tr w:rsidR="00235E32" w:rsidRPr="00AA70D4" w:rsidTr="00235E32">
        <w:trPr>
          <w:trHeight w:val="361"/>
        </w:trPr>
        <w:tc>
          <w:tcPr>
            <w:tcW w:w="677" w:type="dxa"/>
          </w:tcPr>
          <w:p w:rsidR="00235E32" w:rsidRPr="00AA70D4" w:rsidRDefault="00235E32" w:rsidP="00235E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:rsidR="00235E32" w:rsidRPr="00AA70D4" w:rsidRDefault="00235E32" w:rsidP="00235E32">
            <w:pPr>
              <w:pStyle w:val="TableParagraph"/>
              <w:spacing w:line="270" w:lineRule="exact"/>
              <w:ind w:left="112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spacing w:before="2"/>
              <w:ind w:left="163" w:right="151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35E32" w:rsidRPr="00AA70D4" w:rsidRDefault="00235E32" w:rsidP="00235E32">
            <w:pPr>
              <w:pStyle w:val="TableParagraph"/>
              <w:spacing w:before="2"/>
              <w:ind w:left="88" w:right="75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235E32" w:rsidRPr="00AA70D4" w:rsidRDefault="00235E32" w:rsidP="00235E32">
            <w:pPr>
              <w:pStyle w:val="TableParagraph"/>
              <w:spacing w:before="2"/>
              <w:ind w:left="171" w:right="155"/>
              <w:jc w:val="center"/>
              <w:rPr>
                <w:b/>
                <w:sz w:val="24"/>
                <w:szCs w:val="24"/>
              </w:rPr>
            </w:pPr>
            <w:r w:rsidRPr="00AA70D4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235E32" w:rsidRPr="00AA70D4" w:rsidRDefault="00235E32" w:rsidP="00235E32">
            <w:pPr>
              <w:pStyle w:val="TableParagraph"/>
              <w:spacing w:before="2"/>
              <w:ind w:left="171" w:right="15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35E32" w:rsidRDefault="00235E32" w:rsidP="00235E32">
      <w:pPr>
        <w:jc w:val="center"/>
        <w:rPr>
          <w:sz w:val="24"/>
          <w:szCs w:val="24"/>
        </w:rPr>
      </w:pPr>
    </w:p>
    <w:p w:rsidR="00235E32" w:rsidRDefault="00235E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2E2C" w:rsidRPr="00AA70D4" w:rsidRDefault="00DD2E2C" w:rsidP="00235E32">
      <w:pPr>
        <w:jc w:val="center"/>
        <w:rPr>
          <w:sz w:val="24"/>
          <w:szCs w:val="24"/>
        </w:rPr>
        <w:sectPr w:rsidR="00DD2E2C" w:rsidRPr="00AA70D4">
          <w:pgSz w:w="11910" w:h="16840"/>
          <w:pgMar w:top="960" w:right="202" w:bottom="280" w:left="880" w:header="713" w:footer="0" w:gutter="0"/>
          <w:cols w:space="720"/>
        </w:sectPr>
      </w:pPr>
    </w:p>
    <w:p w:rsidR="00DD2E2C" w:rsidRPr="00AA70D4" w:rsidRDefault="00DD2E2C">
      <w:pPr>
        <w:pStyle w:val="a3"/>
        <w:spacing w:before="2"/>
        <w:ind w:left="0" w:firstLine="0"/>
        <w:jc w:val="left"/>
        <w:rPr>
          <w:b/>
        </w:rPr>
      </w:pPr>
    </w:p>
    <w:p w:rsidR="00DD2E2C" w:rsidRPr="00AA70D4" w:rsidRDefault="00DD2E2C">
      <w:pPr>
        <w:pStyle w:val="a3"/>
        <w:ind w:left="0" w:firstLine="0"/>
        <w:jc w:val="left"/>
        <w:rPr>
          <w:b/>
        </w:rPr>
      </w:pPr>
    </w:p>
    <w:p w:rsidR="00DD2E2C" w:rsidRPr="00AA70D4" w:rsidRDefault="00DD2E2C">
      <w:pPr>
        <w:pStyle w:val="a3"/>
        <w:ind w:left="0" w:firstLine="0"/>
        <w:jc w:val="left"/>
        <w:rPr>
          <w:b/>
        </w:rPr>
      </w:pPr>
    </w:p>
    <w:p w:rsidR="00DD2E2C" w:rsidRPr="00AA70D4" w:rsidRDefault="0025476D">
      <w:pPr>
        <w:pStyle w:val="110"/>
        <w:spacing w:before="100"/>
        <w:rPr>
          <w:rFonts w:ascii="Times New Roman" w:hAnsi="Times New Roman" w:cs="Times New Roman"/>
          <w:sz w:val="24"/>
          <w:szCs w:val="24"/>
        </w:rPr>
      </w:pPr>
      <w:bookmarkStart w:id="3" w:name="_bookmark2"/>
      <w:bookmarkEnd w:id="3"/>
      <w:r w:rsidRPr="00AA70D4">
        <w:rPr>
          <w:rFonts w:ascii="Times New Roman" w:hAnsi="Times New Roman" w:cs="Times New Roman"/>
          <w:spacing w:val="-1"/>
          <w:sz w:val="24"/>
          <w:szCs w:val="24"/>
        </w:rPr>
        <w:t>Содержание</w:t>
      </w:r>
      <w:r w:rsidRPr="00AA70D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3C7050">
        <w:rPr>
          <w:rFonts w:ascii="Times New Roman" w:hAnsi="Times New Roman" w:cs="Times New Roman"/>
          <w:spacing w:val="-15"/>
          <w:sz w:val="24"/>
          <w:szCs w:val="24"/>
        </w:rPr>
        <w:t>учебного плана</w:t>
      </w:r>
    </w:p>
    <w:p w:rsidR="00DD2E2C" w:rsidRPr="00AA70D4" w:rsidRDefault="0025476D">
      <w:pPr>
        <w:pStyle w:val="a5"/>
        <w:numPr>
          <w:ilvl w:val="0"/>
          <w:numId w:val="15"/>
        </w:numPr>
        <w:tabs>
          <w:tab w:val="left" w:pos="1143"/>
        </w:tabs>
        <w:spacing w:before="242"/>
        <w:ind w:hanging="182"/>
        <w:rPr>
          <w:sz w:val="24"/>
          <w:szCs w:val="24"/>
        </w:rPr>
      </w:pPr>
      <w:r w:rsidRPr="00AA70D4">
        <w:rPr>
          <w:sz w:val="24"/>
          <w:szCs w:val="24"/>
        </w:rPr>
        <w:t>Введение</w:t>
      </w:r>
    </w:p>
    <w:p w:rsidR="00DD2E2C" w:rsidRPr="00AA70D4" w:rsidRDefault="0025476D">
      <w:pPr>
        <w:pStyle w:val="a5"/>
        <w:numPr>
          <w:ilvl w:val="1"/>
          <w:numId w:val="15"/>
        </w:numPr>
        <w:tabs>
          <w:tab w:val="left" w:pos="1322"/>
        </w:tabs>
        <w:ind w:hanging="361"/>
        <w:rPr>
          <w:sz w:val="24"/>
          <w:szCs w:val="24"/>
        </w:rPr>
      </w:pPr>
      <w:r w:rsidRPr="00AA70D4">
        <w:rPr>
          <w:sz w:val="24"/>
          <w:szCs w:val="24"/>
        </w:rPr>
        <w:t>Значение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а</w:t>
      </w:r>
    </w:p>
    <w:p w:rsidR="007034A5" w:rsidRPr="00AA70D4" w:rsidRDefault="007034A5" w:rsidP="007034A5">
      <w:pPr>
        <w:tabs>
          <w:tab w:val="left" w:pos="1322"/>
        </w:tabs>
        <w:ind w:left="960"/>
        <w:rPr>
          <w:sz w:val="24"/>
          <w:szCs w:val="24"/>
        </w:rPr>
      </w:pPr>
      <w:r w:rsidRPr="00AA70D4">
        <w:rPr>
          <w:sz w:val="24"/>
          <w:szCs w:val="24"/>
        </w:rPr>
        <w:t>Теория:</w:t>
      </w:r>
    </w:p>
    <w:p w:rsidR="00DD2E2C" w:rsidRPr="00AA70D4" w:rsidRDefault="0025476D">
      <w:pPr>
        <w:pStyle w:val="a3"/>
        <w:ind w:right="367"/>
      </w:pPr>
      <w:r w:rsidRPr="00AA70D4">
        <w:t>Туризм</w:t>
      </w:r>
      <w:r w:rsidRPr="00AA70D4">
        <w:rPr>
          <w:spacing w:val="1"/>
        </w:rPr>
        <w:t xml:space="preserve"> </w:t>
      </w:r>
      <w:r w:rsidRPr="00AA70D4">
        <w:t>–</w:t>
      </w:r>
      <w:r w:rsidRPr="00AA70D4">
        <w:rPr>
          <w:spacing w:val="1"/>
        </w:rPr>
        <w:t xml:space="preserve"> </w:t>
      </w:r>
      <w:r w:rsidRPr="00AA70D4">
        <w:t>средство</w:t>
      </w:r>
      <w:r w:rsidRPr="00AA70D4">
        <w:rPr>
          <w:spacing w:val="1"/>
        </w:rPr>
        <w:t xml:space="preserve"> </w:t>
      </w:r>
      <w:r w:rsidRPr="00AA70D4">
        <w:t>физического</w:t>
      </w:r>
      <w:r w:rsidRPr="00AA70D4">
        <w:rPr>
          <w:spacing w:val="1"/>
        </w:rPr>
        <w:t xml:space="preserve"> </w:t>
      </w:r>
      <w:r w:rsidRPr="00AA70D4">
        <w:t>развития,</w:t>
      </w:r>
      <w:r w:rsidRPr="00AA70D4">
        <w:rPr>
          <w:spacing w:val="1"/>
        </w:rPr>
        <w:t xml:space="preserve"> </w:t>
      </w:r>
      <w:r w:rsidRPr="00AA70D4">
        <w:t>оздоровления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закаливания.</w:t>
      </w:r>
      <w:r w:rsidRPr="00AA70D4">
        <w:rPr>
          <w:spacing w:val="1"/>
        </w:rPr>
        <w:t xml:space="preserve"> </w:t>
      </w:r>
      <w:r w:rsidRPr="00AA70D4">
        <w:t>Понятие</w:t>
      </w:r>
      <w:r w:rsidRPr="00AA70D4">
        <w:rPr>
          <w:spacing w:val="1"/>
        </w:rPr>
        <w:t xml:space="preserve"> </w:t>
      </w:r>
      <w:r w:rsidRPr="00AA70D4">
        <w:t>о</w:t>
      </w:r>
      <w:r w:rsidRPr="00AA70D4">
        <w:rPr>
          <w:spacing w:val="1"/>
        </w:rPr>
        <w:t xml:space="preserve"> </w:t>
      </w:r>
      <w:r w:rsidRPr="00AA70D4">
        <w:t>спортивном туризме. История развития и организации спортивного туризма в России. Знаменитые</w:t>
      </w:r>
      <w:r w:rsidRPr="00AA70D4">
        <w:rPr>
          <w:spacing w:val="-57"/>
        </w:rPr>
        <w:t xml:space="preserve"> </w:t>
      </w:r>
      <w:r w:rsidRPr="00AA70D4">
        <w:t>русские путешественники, их роль в развитии страны. Средства туризма: прогулки, экскурсии,</w:t>
      </w:r>
      <w:r w:rsidRPr="00AA70D4">
        <w:rPr>
          <w:spacing w:val="1"/>
        </w:rPr>
        <w:t xml:space="preserve"> </w:t>
      </w:r>
      <w:r w:rsidRPr="00AA70D4">
        <w:t>походы,</w:t>
      </w:r>
      <w:r w:rsidRPr="00AA70D4">
        <w:rPr>
          <w:spacing w:val="1"/>
        </w:rPr>
        <w:t xml:space="preserve"> </w:t>
      </w:r>
      <w:r w:rsidRPr="00AA70D4">
        <w:t>путешествия,</w:t>
      </w:r>
      <w:r w:rsidRPr="00AA70D4">
        <w:rPr>
          <w:spacing w:val="1"/>
        </w:rPr>
        <w:t xml:space="preserve"> </w:t>
      </w:r>
      <w:r w:rsidRPr="00AA70D4">
        <w:t>туристские</w:t>
      </w:r>
      <w:r w:rsidRPr="00AA70D4">
        <w:rPr>
          <w:spacing w:val="1"/>
        </w:rPr>
        <w:t xml:space="preserve"> </w:t>
      </w:r>
      <w:r w:rsidRPr="00AA70D4">
        <w:t>слѐты,</w:t>
      </w:r>
      <w:r w:rsidRPr="00AA70D4">
        <w:rPr>
          <w:spacing w:val="1"/>
        </w:rPr>
        <w:t xml:space="preserve"> </w:t>
      </w:r>
      <w:r w:rsidRPr="00AA70D4">
        <w:t>соревнования,</w:t>
      </w:r>
      <w:r w:rsidRPr="00AA70D4">
        <w:rPr>
          <w:spacing w:val="1"/>
        </w:rPr>
        <w:t xml:space="preserve"> </w:t>
      </w:r>
      <w:r w:rsidRPr="00AA70D4">
        <w:t>сборы,</w:t>
      </w:r>
      <w:r w:rsidRPr="00AA70D4">
        <w:rPr>
          <w:spacing w:val="1"/>
        </w:rPr>
        <w:t xml:space="preserve"> </w:t>
      </w:r>
      <w:r w:rsidRPr="00AA70D4">
        <w:t>экспедиции,</w:t>
      </w:r>
      <w:r w:rsidRPr="00AA70D4">
        <w:rPr>
          <w:spacing w:val="1"/>
        </w:rPr>
        <w:t xml:space="preserve"> </w:t>
      </w:r>
      <w:r w:rsidRPr="00AA70D4">
        <w:t>туристское</w:t>
      </w:r>
      <w:r w:rsidRPr="00AA70D4">
        <w:rPr>
          <w:spacing w:val="1"/>
        </w:rPr>
        <w:t xml:space="preserve"> </w:t>
      </w:r>
      <w:r w:rsidRPr="00AA70D4">
        <w:t>краеведение,</w:t>
      </w:r>
      <w:r w:rsidRPr="00AA70D4">
        <w:rPr>
          <w:spacing w:val="-1"/>
        </w:rPr>
        <w:t xml:space="preserve"> </w:t>
      </w:r>
      <w:r w:rsidRPr="00AA70D4">
        <w:t>их</w:t>
      </w:r>
      <w:r w:rsidRPr="00AA70D4">
        <w:rPr>
          <w:spacing w:val="-1"/>
        </w:rPr>
        <w:t xml:space="preserve"> </w:t>
      </w:r>
      <w:r w:rsidRPr="00AA70D4">
        <w:t>характеристика.</w:t>
      </w:r>
    </w:p>
    <w:p w:rsidR="00DD2E2C" w:rsidRPr="00AA70D4" w:rsidRDefault="0025476D">
      <w:pPr>
        <w:spacing w:before="1"/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7034A5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60"/>
      </w:pPr>
      <w:r w:rsidRPr="00AA70D4">
        <w:t>Знакомство</w:t>
      </w:r>
      <w:r w:rsidRPr="00AA70D4">
        <w:rPr>
          <w:spacing w:val="1"/>
        </w:rPr>
        <w:t xml:space="preserve"> </w:t>
      </w:r>
      <w:r w:rsidRPr="00AA70D4">
        <w:t>детей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условиями</w:t>
      </w:r>
      <w:r w:rsidRPr="00AA70D4">
        <w:rPr>
          <w:spacing w:val="1"/>
        </w:rPr>
        <w:t xml:space="preserve"> </w:t>
      </w:r>
      <w:r w:rsidRPr="00AA70D4">
        <w:t>проведения</w:t>
      </w:r>
      <w:r w:rsidRPr="00AA70D4">
        <w:rPr>
          <w:spacing w:val="1"/>
        </w:rPr>
        <w:t xml:space="preserve"> </w:t>
      </w:r>
      <w:r w:rsidRPr="00AA70D4">
        <w:t>учебных</w:t>
      </w:r>
      <w:r w:rsidRPr="00AA70D4">
        <w:rPr>
          <w:spacing w:val="1"/>
        </w:rPr>
        <w:t xml:space="preserve"> </w:t>
      </w:r>
      <w:r w:rsidRPr="00AA70D4">
        <w:t>занятий.</w:t>
      </w:r>
      <w:r w:rsidRPr="00AA70D4">
        <w:rPr>
          <w:spacing w:val="1"/>
        </w:rPr>
        <w:t xml:space="preserve"> </w:t>
      </w:r>
      <w:r w:rsidRPr="00AA70D4">
        <w:t>Просмотр</w:t>
      </w:r>
      <w:r w:rsidRPr="00AA70D4">
        <w:rPr>
          <w:spacing w:val="1"/>
        </w:rPr>
        <w:t xml:space="preserve"> </w:t>
      </w:r>
      <w:r w:rsidRPr="00AA70D4">
        <w:t>фото</w:t>
      </w:r>
      <w:r w:rsidRPr="00AA70D4">
        <w:rPr>
          <w:spacing w:val="1"/>
        </w:rPr>
        <w:t xml:space="preserve"> </w:t>
      </w:r>
      <w:r w:rsidRPr="00AA70D4">
        <w:t>–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-57"/>
        </w:rPr>
        <w:t xml:space="preserve"> </w:t>
      </w:r>
      <w:r w:rsidRPr="00AA70D4">
        <w:t>видеоматериалов</w:t>
      </w:r>
      <w:r w:rsidRPr="00AA70D4">
        <w:rPr>
          <w:spacing w:val="-2"/>
        </w:rPr>
        <w:t xml:space="preserve"> </w:t>
      </w:r>
      <w:r w:rsidRPr="00AA70D4">
        <w:t>о</w:t>
      </w:r>
      <w:r w:rsidRPr="00AA70D4">
        <w:rPr>
          <w:spacing w:val="-1"/>
        </w:rPr>
        <w:t xml:space="preserve"> </w:t>
      </w:r>
      <w:r w:rsidRPr="00AA70D4">
        <w:t>спортивном</w:t>
      </w:r>
      <w:r w:rsidRPr="00AA70D4">
        <w:rPr>
          <w:spacing w:val="58"/>
        </w:rPr>
        <w:t xml:space="preserve"> </w:t>
      </w:r>
      <w:r w:rsidRPr="00AA70D4">
        <w:t>туризме.</w:t>
      </w:r>
      <w:r w:rsidRPr="00AA70D4">
        <w:rPr>
          <w:spacing w:val="-1"/>
        </w:rPr>
        <w:t xml:space="preserve"> </w:t>
      </w:r>
      <w:r w:rsidRPr="00AA70D4">
        <w:t>Викторина.</w:t>
      </w:r>
      <w:r w:rsidRPr="00AA70D4">
        <w:rPr>
          <w:spacing w:val="-1"/>
        </w:rPr>
        <w:t xml:space="preserve"> </w:t>
      </w:r>
      <w:r w:rsidRPr="00AA70D4">
        <w:t>Туристские</w:t>
      </w:r>
      <w:r w:rsidRPr="00AA70D4">
        <w:rPr>
          <w:spacing w:val="-2"/>
        </w:rPr>
        <w:t xml:space="preserve"> </w:t>
      </w:r>
      <w:r w:rsidRPr="00AA70D4">
        <w:t>игры</w:t>
      </w:r>
      <w:r w:rsidRPr="00AA70D4">
        <w:rPr>
          <w:spacing w:val="-1"/>
        </w:rPr>
        <w:t xml:space="preserve"> </w:t>
      </w:r>
      <w:r w:rsidRPr="00AA70D4">
        <w:t>на</w:t>
      </w:r>
      <w:r w:rsidRPr="00AA70D4">
        <w:rPr>
          <w:spacing w:val="-2"/>
        </w:rPr>
        <w:t xml:space="preserve"> </w:t>
      </w:r>
      <w:r w:rsidRPr="00AA70D4">
        <w:t>природе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14"/>
        </w:numPr>
        <w:tabs>
          <w:tab w:val="left" w:pos="1382"/>
        </w:tabs>
        <w:ind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Воспитательная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роль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а</w:t>
      </w:r>
    </w:p>
    <w:p w:rsidR="007034A5" w:rsidRPr="00AA70D4" w:rsidRDefault="007034A5" w:rsidP="007034A5">
      <w:pPr>
        <w:tabs>
          <w:tab w:val="left" w:pos="1382"/>
        </w:tabs>
        <w:ind w:left="960"/>
        <w:rPr>
          <w:sz w:val="24"/>
          <w:szCs w:val="24"/>
        </w:rPr>
      </w:pPr>
      <w:r w:rsidRPr="00AA70D4">
        <w:rPr>
          <w:sz w:val="24"/>
          <w:szCs w:val="24"/>
        </w:rPr>
        <w:t>Теория:</w:t>
      </w:r>
    </w:p>
    <w:p w:rsidR="00DD2E2C" w:rsidRPr="00AA70D4" w:rsidRDefault="0025476D">
      <w:pPr>
        <w:pStyle w:val="a3"/>
        <w:ind w:right="365"/>
      </w:pPr>
      <w:r w:rsidRPr="00AA70D4">
        <w:t>Постановка</w:t>
      </w:r>
      <w:r w:rsidRPr="00AA70D4">
        <w:rPr>
          <w:spacing w:val="1"/>
        </w:rPr>
        <w:t xml:space="preserve"> </w:t>
      </w:r>
      <w:r w:rsidRPr="00AA70D4">
        <w:t>целей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задач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учебный</w:t>
      </w:r>
      <w:r w:rsidRPr="00AA70D4">
        <w:rPr>
          <w:spacing w:val="1"/>
        </w:rPr>
        <w:t xml:space="preserve"> </w:t>
      </w:r>
      <w:r w:rsidRPr="00AA70D4">
        <w:t>год.</w:t>
      </w:r>
      <w:r w:rsidRPr="00AA70D4">
        <w:rPr>
          <w:spacing w:val="1"/>
        </w:rPr>
        <w:t xml:space="preserve"> </w:t>
      </w:r>
      <w:r w:rsidRPr="00AA70D4">
        <w:t>Роль</w:t>
      </w:r>
      <w:r w:rsidRPr="00AA70D4">
        <w:rPr>
          <w:spacing w:val="1"/>
        </w:rPr>
        <w:t xml:space="preserve"> </w:t>
      </w:r>
      <w:r w:rsidRPr="00AA70D4">
        <w:t>занятий</w:t>
      </w:r>
      <w:r w:rsidRPr="00AA70D4">
        <w:rPr>
          <w:spacing w:val="1"/>
        </w:rPr>
        <w:t xml:space="preserve"> </w:t>
      </w:r>
      <w:r w:rsidRPr="00AA70D4">
        <w:t>туристским</w:t>
      </w:r>
      <w:r w:rsidRPr="00AA70D4">
        <w:rPr>
          <w:spacing w:val="1"/>
        </w:rPr>
        <w:t xml:space="preserve"> </w:t>
      </w:r>
      <w:r w:rsidRPr="00AA70D4">
        <w:t>многоборьем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воспитании</w:t>
      </w:r>
      <w:r w:rsidRPr="00AA70D4">
        <w:rPr>
          <w:spacing w:val="1"/>
        </w:rPr>
        <w:t xml:space="preserve"> </w:t>
      </w:r>
      <w:r w:rsidRPr="00AA70D4">
        <w:t>патриотизма,</w:t>
      </w:r>
      <w:r w:rsidRPr="00AA70D4">
        <w:rPr>
          <w:spacing w:val="1"/>
        </w:rPr>
        <w:t xml:space="preserve"> </w:t>
      </w:r>
      <w:r w:rsidRPr="00AA70D4">
        <w:t>гражданственности,</w:t>
      </w:r>
      <w:r w:rsidRPr="00AA70D4">
        <w:rPr>
          <w:spacing w:val="1"/>
        </w:rPr>
        <w:t xml:space="preserve"> </w:t>
      </w:r>
      <w:r w:rsidRPr="00AA70D4">
        <w:t>коллективизма,</w:t>
      </w:r>
      <w:r w:rsidRPr="00AA70D4">
        <w:rPr>
          <w:spacing w:val="1"/>
        </w:rPr>
        <w:t xml:space="preserve"> </w:t>
      </w:r>
      <w:r w:rsidRPr="00AA70D4">
        <w:t>волевых</w:t>
      </w:r>
      <w:r w:rsidRPr="00AA70D4">
        <w:rPr>
          <w:spacing w:val="1"/>
        </w:rPr>
        <w:t xml:space="preserve"> </w:t>
      </w:r>
      <w:r w:rsidRPr="00AA70D4">
        <w:t>качеств.</w:t>
      </w:r>
      <w:r w:rsidRPr="00AA70D4">
        <w:rPr>
          <w:spacing w:val="1"/>
        </w:rPr>
        <w:t xml:space="preserve"> </w:t>
      </w:r>
      <w:r w:rsidRPr="00AA70D4">
        <w:t>Значение</w:t>
      </w:r>
      <w:r w:rsidRPr="00AA70D4">
        <w:rPr>
          <w:spacing w:val="1"/>
        </w:rPr>
        <w:t xml:space="preserve"> </w:t>
      </w:r>
      <w:r w:rsidRPr="00AA70D4">
        <w:t>туристско-краеведческой</w:t>
      </w:r>
      <w:r w:rsidRPr="00AA70D4">
        <w:rPr>
          <w:spacing w:val="1"/>
        </w:rPr>
        <w:t xml:space="preserve"> </w:t>
      </w:r>
      <w:r w:rsidRPr="00AA70D4">
        <w:t>деятельности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развитии</w:t>
      </w:r>
      <w:r w:rsidRPr="00AA70D4">
        <w:rPr>
          <w:spacing w:val="1"/>
        </w:rPr>
        <w:t xml:space="preserve"> </w:t>
      </w:r>
      <w:r w:rsidRPr="00AA70D4">
        <w:t>личности.</w:t>
      </w:r>
      <w:r w:rsidRPr="00AA70D4">
        <w:rPr>
          <w:spacing w:val="1"/>
        </w:rPr>
        <w:t xml:space="preserve"> </w:t>
      </w:r>
      <w:r w:rsidRPr="00AA70D4">
        <w:t>Еѐ</w:t>
      </w:r>
      <w:r w:rsidRPr="00AA70D4">
        <w:rPr>
          <w:spacing w:val="1"/>
        </w:rPr>
        <w:t xml:space="preserve"> </w:t>
      </w:r>
      <w:r w:rsidRPr="00AA70D4">
        <w:t>роль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подготовке</w:t>
      </w:r>
      <w:r w:rsidRPr="00AA70D4">
        <w:rPr>
          <w:spacing w:val="1"/>
        </w:rPr>
        <w:t xml:space="preserve"> </w:t>
      </w:r>
      <w:r w:rsidRPr="00AA70D4">
        <w:t>к</w:t>
      </w:r>
      <w:r w:rsidRPr="00AA70D4">
        <w:rPr>
          <w:spacing w:val="1"/>
        </w:rPr>
        <w:t xml:space="preserve"> </w:t>
      </w:r>
      <w:r w:rsidRPr="00AA70D4">
        <w:t>защите</w:t>
      </w:r>
      <w:r w:rsidRPr="00AA70D4">
        <w:rPr>
          <w:spacing w:val="1"/>
        </w:rPr>
        <w:t xml:space="preserve"> </w:t>
      </w:r>
      <w:r w:rsidRPr="00AA70D4">
        <w:t>родины, выбору профессии, будущей трудовой деятельности. Традиции туристского коллектива.</w:t>
      </w:r>
      <w:r w:rsidRPr="00AA70D4">
        <w:rPr>
          <w:spacing w:val="1"/>
        </w:rPr>
        <w:t xml:space="preserve"> </w:t>
      </w:r>
      <w:r w:rsidRPr="00AA70D4">
        <w:t>Авторская</w:t>
      </w:r>
      <w:r w:rsidRPr="00AA70D4">
        <w:rPr>
          <w:spacing w:val="-3"/>
        </w:rPr>
        <w:t xml:space="preserve"> </w:t>
      </w:r>
      <w:r w:rsidRPr="00AA70D4">
        <w:t>песня</w:t>
      </w:r>
      <w:r w:rsidRPr="00AA70D4">
        <w:rPr>
          <w:spacing w:val="-3"/>
        </w:rPr>
        <w:t xml:space="preserve"> </w:t>
      </w:r>
      <w:r w:rsidRPr="00AA70D4">
        <w:t>как</w:t>
      </w:r>
      <w:r w:rsidRPr="00AA70D4">
        <w:rPr>
          <w:spacing w:val="-3"/>
        </w:rPr>
        <w:t xml:space="preserve"> </w:t>
      </w:r>
      <w:r w:rsidRPr="00AA70D4">
        <w:t>особое</w:t>
      </w:r>
      <w:r w:rsidRPr="00AA70D4">
        <w:rPr>
          <w:spacing w:val="-4"/>
        </w:rPr>
        <w:t xml:space="preserve"> </w:t>
      </w:r>
      <w:r w:rsidRPr="00AA70D4">
        <w:t>явление</w:t>
      </w:r>
      <w:r w:rsidRPr="00AA70D4">
        <w:rPr>
          <w:spacing w:val="-3"/>
        </w:rPr>
        <w:t xml:space="preserve"> </w:t>
      </w:r>
      <w:r w:rsidRPr="00AA70D4">
        <w:t>культуры,</w:t>
      </w:r>
      <w:r w:rsidRPr="00AA70D4">
        <w:rPr>
          <w:spacing w:val="-2"/>
        </w:rPr>
        <w:t xml:space="preserve"> </w:t>
      </w:r>
      <w:r w:rsidRPr="00AA70D4">
        <w:t>духовно</w:t>
      </w:r>
      <w:r w:rsidRPr="00AA70D4">
        <w:rPr>
          <w:spacing w:val="2"/>
        </w:rPr>
        <w:t xml:space="preserve"> </w:t>
      </w:r>
      <w:r w:rsidRPr="00AA70D4">
        <w:t>–</w:t>
      </w:r>
      <w:r w:rsidRPr="00AA70D4">
        <w:rPr>
          <w:spacing w:val="-3"/>
        </w:rPr>
        <w:t xml:space="preserve"> </w:t>
      </w:r>
      <w:r w:rsidRPr="00AA70D4">
        <w:t>нравственное</w:t>
      </w:r>
      <w:r w:rsidRPr="00AA70D4">
        <w:rPr>
          <w:spacing w:val="-4"/>
        </w:rPr>
        <w:t xml:space="preserve"> </w:t>
      </w:r>
      <w:r w:rsidRPr="00AA70D4">
        <w:t>значение</w:t>
      </w:r>
      <w:r w:rsidRPr="00AA70D4">
        <w:rPr>
          <w:spacing w:val="-4"/>
        </w:rPr>
        <w:t xml:space="preserve"> </w:t>
      </w:r>
      <w:r w:rsidRPr="00AA70D4">
        <w:t>авторской</w:t>
      </w:r>
      <w:r w:rsidRPr="00AA70D4">
        <w:rPr>
          <w:spacing w:val="-2"/>
        </w:rPr>
        <w:t xml:space="preserve"> </w:t>
      </w:r>
      <w:r w:rsidRPr="00AA70D4">
        <w:t>песни.</w:t>
      </w:r>
    </w:p>
    <w:p w:rsidR="00DD2E2C" w:rsidRPr="00AA70D4" w:rsidRDefault="0025476D">
      <w:pPr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7034A5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67"/>
      </w:pPr>
      <w:r w:rsidRPr="00AA70D4">
        <w:t>Просмотр слайдов и видеофильмов о туристском клубе, лучших спортсменах, знакомство с</w:t>
      </w:r>
      <w:r w:rsidRPr="00AA70D4">
        <w:rPr>
          <w:spacing w:val="1"/>
        </w:rPr>
        <w:t xml:space="preserve"> </w:t>
      </w:r>
      <w:r w:rsidRPr="00AA70D4">
        <w:t>наглядной</w:t>
      </w:r>
      <w:r w:rsidRPr="00AA70D4">
        <w:rPr>
          <w:spacing w:val="1"/>
        </w:rPr>
        <w:t xml:space="preserve"> </w:t>
      </w:r>
      <w:r w:rsidRPr="00AA70D4">
        <w:t>агитацией.</w:t>
      </w:r>
      <w:r w:rsidRPr="00AA70D4">
        <w:rPr>
          <w:spacing w:val="1"/>
        </w:rPr>
        <w:t xml:space="preserve"> </w:t>
      </w:r>
      <w:r w:rsidRPr="00AA70D4">
        <w:t>Анкетирование</w:t>
      </w:r>
      <w:r w:rsidRPr="00AA70D4">
        <w:rPr>
          <w:spacing w:val="1"/>
        </w:rPr>
        <w:t xml:space="preserve"> </w:t>
      </w:r>
      <w:r w:rsidRPr="00AA70D4">
        <w:t>юных</w:t>
      </w:r>
      <w:r w:rsidRPr="00AA70D4">
        <w:rPr>
          <w:spacing w:val="1"/>
        </w:rPr>
        <w:t xml:space="preserve"> </w:t>
      </w:r>
      <w:r w:rsidRPr="00AA70D4">
        <w:t>туристов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родителей.</w:t>
      </w:r>
      <w:r w:rsidRPr="00AA70D4">
        <w:rPr>
          <w:spacing w:val="1"/>
        </w:rPr>
        <w:t xml:space="preserve"> </w:t>
      </w:r>
      <w:r w:rsidRPr="00AA70D4">
        <w:t>Подготовка</w:t>
      </w:r>
      <w:r w:rsidRPr="00AA70D4">
        <w:rPr>
          <w:spacing w:val="60"/>
        </w:rPr>
        <w:t xml:space="preserve"> </w:t>
      </w:r>
      <w:r w:rsidRPr="00AA70D4">
        <w:t>и</w:t>
      </w:r>
      <w:r w:rsidRPr="00AA70D4">
        <w:rPr>
          <w:spacing w:val="60"/>
        </w:rPr>
        <w:t xml:space="preserve"> </w:t>
      </w:r>
      <w:r w:rsidRPr="00AA70D4">
        <w:t>проведение</w:t>
      </w:r>
      <w:r w:rsidRPr="00AA70D4">
        <w:rPr>
          <w:spacing w:val="1"/>
        </w:rPr>
        <w:t xml:space="preserve"> </w:t>
      </w:r>
      <w:r w:rsidRPr="00AA70D4">
        <w:t>бесед о традициях, лучших спортсменах, их достижениях, взаимоотношениях и требованиям к</w:t>
      </w:r>
      <w:r w:rsidRPr="00AA70D4">
        <w:rPr>
          <w:spacing w:val="1"/>
        </w:rPr>
        <w:t xml:space="preserve"> </w:t>
      </w:r>
      <w:r w:rsidRPr="00AA70D4">
        <w:t>новичкам.</w:t>
      </w:r>
      <w:r w:rsidRPr="00AA70D4">
        <w:rPr>
          <w:spacing w:val="-2"/>
        </w:rPr>
        <w:t xml:space="preserve"> </w:t>
      </w:r>
      <w:r w:rsidRPr="00AA70D4">
        <w:t>Проведение</w:t>
      </w:r>
      <w:r w:rsidRPr="00AA70D4">
        <w:rPr>
          <w:spacing w:val="-2"/>
        </w:rPr>
        <w:t xml:space="preserve"> </w:t>
      </w:r>
      <w:r w:rsidRPr="00AA70D4">
        <w:t>показательных</w:t>
      </w:r>
      <w:r w:rsidRPr="00AA70D4">
        <w:rPr>
          <w:spacing w:val="1"/>
        </w:rPr>
        <w:t xml:space="preserve"> </w:t>
      </w:r>
      <w:r w:rsidRPr="00AA70D4">
        <w:t>соревнований.</w:t>
      </w:r>
      <w:r w:rsidRPr="00AA70D4">
        <w:rPr>
          <w:spacing w:val="-2"/>
        </w:rPr>
        <w:t xml:space="preserve"> </w:t>
      </w:r>
      <w:r w:rsidRPr="00AA70D4">
        <w:t>Разучивание</w:t>
      </w:r>
      <w:r w:rsidRPr="00AA70D4">
        <w:rPr>
          <w:spacing w:val="-2"/>
        </w:rPr>
        <w:t xml:space="preserve"> </w:t>
      </w:r>
      <w:r w:rsidRPr="00AA70D4">
        <w:t>туристских песен.</w:t>
      </w:r>
    </w:p>
    <w:p w:rsidR="00DD2E2C" w:rsidRPr="00AA70D4" w:rsidRDefault="00DD2E2C">
      <w:pPr>
        <w:pStyle w:val="a3"/>
        <w:spacing w:before="1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14"/>
        </w:numPr>
        <w:tabs>
          <w:tab w:val="left" w:pos="1382"/>
        </w:tabs>
        <w:ind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вила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ведения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стов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техника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безопасности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на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х,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ПДД</w:t>
      </w:r>
    </w:p>
    <w:p w:rsidR="007034A5" w:rsidRPr="00AA70D4" w:rsidRDefault="007034A5">
      <w:pPr>
        <w:pStyle w:val="a3"/>
        <w:ind w:right="363"/>
      </w:pPr>
      <w:r w:rsidRPr="00AA70D4">
        <w:t>Теория:</w:t>
      </w:r>
    </w:p>
    <w:p w:rsidR="00DD2E2C" w:rsidRPr="00AA70D4" w:rsidRDefault="0025476D">
      <w:pPr>
        <w:pStyle w:val="a3"/>
        <w:ind w:right="363"/>
      </w:pPr>
      <w:r w:rsidRPr="00AA70D4">
        <w:t>Соблюдение правил поведения – основа безопасности. Правила поведения и соблюдение</w:t>
      </w:r>
      <w:r w:rsidRPr="00AA70D4">
        <w:rPr>
          <w:spacing w:val="1"/>
        </w:rPr>
        <w:t xml:space="preserve"> </w:t>
      </w:r>
      <w:r w:rsidRPr="00AA70D4">
        <w:t>техники</w:t>
      </w:r>
      <w:r w:rsidRPr="00AA70D4">
        <w:rPr>
          <w:spacing w:val="6"/>
        </w:rPr>
        <w:t xml:space="preserve"> </w:t>
      </w:r>
      <w:r w:rsidRPr="00AA70D4">
        <w:t>безопасности</w:t>
      </w:r>
      <w:r w:rsidRPr="00AA70D4">
        <w:rPr>
          <w:spacing w:val="5"/>
        </w:rPr>
        <w:t xml:space="preserve"> </w:t>
      </w:r>
      <w:r w:rsidRPr="00AA70D4">
        <w:t>на</w:t>
      </w:r>
      <w:r w:rsidRPr="00AA70D4">
        <w:rPr>
          <w:spacing w:val="5"/>
        </w:rPr>
        <w:t xml:space="preserve"> </w:t>
      </w:r>
      <w:r w:rsidRPr="00AA70D4">
        <w:t>занятиях</w:t>
      </w:r>
      <w:r w:rsidRPr="00AA70D4">
        <w:rPr>
          <w:spacing w:val="8"/>
        </w:rPr>
        <w:t xml:space="preserve"> </w:t>
      </w:r>
      <w:r w:rsidRPr="00AA70D4">
        <w:t>в</w:t>
      </w:r>
      <w:r w:rsidRPr="00AA70D4">
        <w:rPr>
          <w:spacing w:val="8"/>
        </w:rPr>
        <w:t xml:space="preserve"> </w:t>
      </w:r>
      <w:r w:rsidRPr="00AA70D4">
        <w:t>учебном</w:t>
      </w:r>
      <w:r w:rsidRPr="00AA70D4">
        <w:rPr>
          <w:spacing w:val="7"/>
        </w:rPr>
        <w:t xml:space="preserve"> </w:t>
      </w:r>
      <w:r w:rsidRPr="00AA70D4">
        <w:t>классе,</w:t>
      </w:r>
      <w:r w:rsidRPr="00AA70D4">
        <w:rPr>
          <w:spacing w:val="6"/>
        </w:rPr>
        <w:t xml:space="preserve"> </w:t>
      </w:r>
      <w:r w:rsidRPr="00AA70D4">
        <w:t>в</w:t>
      </w:r>
      <w:r w:rsidRPr="00AA70D4">
        <w:rPr>
          <w:spacing w:val="8"/>
        </w:rPr>
        <w:t xml:space="preserve"> </w:t>
      </w:r>
      <w:r w:rsidRPr="00AA70D4">
        <w:t>спортивном</w:t>
      </w:r>
      <w:r w:rsidRPr="00AA70D4">
        <w:rPr>
          <w:spacing w:val="5"/>
        </w:rPr>
        <w:t xml:space="preserve"> </w:t>
      </w:r>
      <w:r w:rsidRPr="00AA70D4">
        <w:t>зале,</w:t>
      </w:r>
      <w:r w:rsidRPr="00AA70D4">
        <w:rPr>
          <w:spacing w:val="6"/>
        </w:rPr>
        <w:t xml:space="preserve"> </w:t>
      </w:r>
      <w:r w:rsidRPr="00AA70D4">
        <w:t>на</w:t>
      </w:r>
      <w:r w:rsidRPr="00AA70D4">
        <w:rPr>
          <w:spacing w:val="6"/>
        </w:rPr>
        <w:t xml:space="preserve"> </w:t>
      </w:r>
      <w:r w:rsidRPr="00AA70D4">
        <w:t>спортивной</w:t>
      </w:r>
      <w:r w:rsidRPr="00AA70D4">
        <w:rPr>
          <w:spacing w:val="4"/>
        </w:rPr>
        <w:t xml:space="preserve"> </w:t>
      </w:r>
      <w:r w:rsidRPr="00AA70D4">
        <w:t>площадке,</w:t>
      </w:r>
      <w:r w:rsidRPr="00AA70D4">
        <w:rPr>
          <w:spacing w:val="-58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парке,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лесу,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слѐтах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оревнованиях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туристскому</w:t>
      </w:r>
      <w:r w:rsidRPr="00AA70D4">
        <w:rPr>
          <w:spacing w:val="1"/>
        </w:rPr>
        <w:t xml:space="preserve"> </w:t>
      </w:r>
      <w:r w:rsidRPr="00AA70D4">
        <w:t>многоборью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портивному</w:t>
      </w:r>
      <w:r w:rsidRPr="00AA70D4">
        <w:rPr>
          <w:spacing w:val="1"/>
        </w:rPr>
        <w:t xml:space="preserve"> </w:t>
      </w:r>
      <w:r w:rsidRPr="00AA70D4">
        <w:t>ориентированию.</w:t>
      </w:r>
      <w:r w:rsidRPr="00AA70D4">
        <w:rPr>
          <w:spacing w:val="38"/>
        </w:rPr>
        <w:t xml:space="preserve"> </w:t>
      </w:r>
      <w:r w:rsidRPr="00AA70D4">
        <w:t>Техника</w:t>
      </w:r>
      <w:r w:rsidRPr="00AA70D4">
        <w:rPr>
          <w:spacing w:val="39"/>
        </w:rPr>
        <w:t xml:space="preserve"> </w:t>
      </w:r>
      <w:r w:rsidRPr="00AA70D4">
        <w:t>безопасности</w:t>
      </w:r>
      <w:r w:rsidRPr="00AA70D4">
        <w:rPr>
          <w:spacing w:val="40"/>
        </w:rPr>
        <w:t xml:space="preserve"> </w:t>
      </w:r>
      <w:r w:rsidRPr="00AA70D4">
        <w:t>при</w:t>
      </w:r>
      <w:r w:rsidRPr="00AA70D4">
        <w:rPr>
          <w:spacing w:val="40"/>
        </w:rPr>
        <w:t xml:space="preserve"> </w:t>
      </w:r>
      <w:r w:rsidRPr="00AA70D4">
        <w:t>проведении</w:t>
      </w:r>
      <w:r w:rsidRPr="00AA70D4">
        <w:rPr>
          <w:spacing w:val="40"/>
        </w:rPr>
        <w:t xml:space="preserve"> </w:t>
      </w:r>
      <w:r w:rsidRPr="00AA70D4">
        <w:t>туристских</w:t>
      </w:r>
      <w:r w:rsidRPr="00AA70D4">
        <w:rPr>
          <w:spacing w:val="41"/>
        </w:rPr>
        <w:t xml:space="preserve"> </w:t>
      </w:r>
      <w:r w:rsidRPr="00AA70D4">
        <w:t>походов.</w:t>
      </w:r>
      <w:r w:rsidRPr="00AA70D4">
        <w:rPr>
          <w:spacing w:val="39"/>
        </w:rPr>
        <w:t xml:space="preserve"> </w:t>
      </w:r>
      <w:r w:rsidRPr="00AA70D4">
        <w:t>Охрана</w:t>
      </w:r>
      <w:r w:rsidRPr="00AA70D4">
        <w:rPr>
          <w:spacing w:val="39"/>
        </w:rPr>
        <w:t xml:space="preserve"> </w:t>
      </w:r>
      <w:r w:rsidRPr="00AA70D4">
        <w:t>природы.</w:t>
      </w:r>
    </w:p>
    <w:p w:rsidR="00DD2E2C" w:rsidRPr="00AA70D4" w:rsidRDefault="007034A5">
      <w:pPr>
        <w:pStyle w:val="a3"/>
        <w:spacing w:before="146"/>
        <w:ind w:right="371" w:firstLine="0"/>
      </w:pPr>
      <w:r w:rsidRPr="00AA70D4">
        <w:t>П</w:t>
      </w:r>
      <w:r w:rsidR="0025476D" w:rsidRPr="00AA70D4">
        <w:t>ожарная безопасность; безопасное поведение на воде. Требования техники безопасности при</w:t>
      </w:r>
      <w:r w:rsidR="0025476D" w:rsidRPr="00AA70D4">
        <w:rPr>
          <w:spacing w:val="1"/>
        </w:rPr>
        <w:t xml:space="preserve"> </w:t>
      </w:r>
      <w:r w:rsidR="0025476D" w:rsidRPr="00AA70D4">
        <w:t>работе</w:t>
      </w:r>
      <w:r w:rsidR="0025476D" w:rsidRPr="00AA70D4">
        <w:rPr>
          <w:spacing w:val="-2"/>
        </w:rPr>
        <w:t xml:space="preserve"> </w:t>
      </w:r>
      <w:r w:rsidR="0025476D" w:rsidRPr="00AA70D4">
        <w:t>с</w:t>
      </w:r>
      <w:r w:rsidR="0025476D" w:rsidRPr="00AA70D4">
        <w:rPr>
          <w:spacing w:val="-1"/>
        </w:rPr>
        <w:t xml:space="preserve"> </w:t>
      </w:r>
      <w:r w:rsidR="0025476D" w:rsidRPr="00AA70D4">
        <w:t>личным</w:t>
      </w:r>
      <w:r w:rsidR="0025476D" w:rsidRPr="00AA70D4">
        <w:rPr>
          <w:spacing w:val="-2"/>
        </w:rPr>
        <w:t xml:space="preserve"> </w:t>
      </w:r>
      <w:r w:rsidR="0025476D" w:rsidRPr="00AA70D4">
        <w:t>и групповым</w:t>
      </w:r>
      <w:r w:rsidR="0025476D" w:rsidRPr="00AA70D4">
        <w:rPr>
          <w:spacing w:val="-1"/>
        </w:rPr>
        <w:t xml:space="preserve"> </w:t>
      </w:r>
      <w:r w:rsidR="0025476D" w:rsidRPr="00AA70D4">
        <w:t>снаряжением.</w:t>
      </w:r>
    </w:p>
    <w:p w:rsidR="00DD2E2C" w:rsidRPr="00AA70D4" w:rsidRDefault="0025476D">
      <w:pPr>
        <w:pStyle w:val="a3"/>
        <w:spacing w:before="1"/>
        <w:ind w:right="358"/>
      </w:pPr>
      <w:r w:rsidRPr="00AA70D4">
        <w:t>Соблюдение</w:t>
      </w:r>
      <w:r w:rsidRPr="00AA70D4">
        <w:rPr>
          <w:spacing w:val="1"/>
        </w:rPr>
        <w:t xml:space="preserve"> </w:t>
      </w:r>
      <w:r w:rsidRPr="00AA70D4">
        <w:t>правил</w:t>
      </w:r>
      <w:r w:rsidRPr="00AA70D4">
        <w:rPr>
          <w:spacing w:val="1"/>
        </w:rPr>
        <w:t xml:space="preserve"> </w:t>
      </w:r>
      <w:r w:rsidRPr="00AA70D4">
        <w:t>дорожного</w:t>
      </w:r>
      <w:r w:rsidRPr="00AA70D4">
        <w:rPr>
          <w:spacing w:val="1"/>
        </w:rPr>
        <w:t xml:space="preserve"> </w:t>
      </w:r>
      <w:r w:rsidRPr="00AA70D4">
        <w:t>движения:</w:t>
      </w:r>
      <w:r w:rsidRPr="00AA70D4">
        <w:rPr>
          <w:spacing w:val="1"/>
        </w:rPr>
        <w:t xml:space="preserve"> </w:t>
      </w:r>
      <w:r w:rsidRPr="00AA70D4">
        <w:t>правила</w:t>
      </w:r>
      <w:r w:rsidRPr="00AA70D4">
        <w:rPr>
          <w:spacing w:val="1"/>
        </w:rPr>
        <w:t xml:space="preserve"> </w:t>
      </w:r>
      <w:r w:rsidRPr="00AA70D4">
        <w:t>перехода</w:t>
      </w:r>
      <w:r w:rsidRPr="00AA70D4">
        <w:rPr>
          <w:spacing w:val="1"/>
        </w:rPr>
        <w:t xml:space="preserve"> </w:t>
      </w:r>
      <w:r w:rsidRPr="00AA70D4">
        <w:t>проезжей</w:t>
      </w:r>
      <w:r w:rsidRPr="00AA70D4">
        <w:rPr>
          <w:spacing w:val="1"/>
        </w:rPr>
        <w:t xml:space="preserve"> </w:t>
      </w:r>
      <w:r w:rsidRPr="00AA70D4">
        <w:t>части,</w:t>
      </w:r>
      <w:r w:rsidRPr="00AA70D4">
        <w:rPr>
          <w:spacing w:val="1"/>
        </w:rPr>
        <w:t xml:space="preserve"> </w:t>
      </w:r>
      <w:r w:rsidRPr="00AA70D4">
        <w:t>правила</w:t>
      </w:r>
      <w:r w:rsidRPr="00AA70D4">
        <w:rPr>
          <w:spacing w:val="1"/>
        </w:rPr>
        <w:t xml:space="preserve"> </w:t>
      </w:r>
      <w:r w:rsidRPr="00AA70D4">
        <w:t>поведения в общественном транспорте, правила посадки и выхода из общественного транспорта.</w:t>
      </w:r>
      <w:r w:rsidRPr="00AA70D4">
        <w:rPr>
          <w:spacing w:val="1"/>
        </w:rPr>
        <w:t xml:space="preserve"> </w:t>
      </w:r>
      <w:r w:rsidRPr="00AA70D4">
        <w:t>Правила</w:t>
      </w:r>
      <w:r w:rsidRPr="00AA70D4">
        <w:rPr>
          <w:spacing w:val="-2"/>
        </w:rPr>
        <w:t xml:space="preserve"> </w:t>
      </w:r>
      <w:r w:rsidRPr="00AA70D4">
        <w:t>движения по обочине</w:t>
      </w:r>
      <w:r w:rsidRPr="00AA70D4">
        <w:rPr>
          <w:spacing w:val="-1"/>
        </w:rPr>
        <w:t xml:space="preserve"> </w:t>
      </w:r>
      <w:r w:rsidRPr="00AA70D4">
        <w:t>и</w:t>
      </w:r>
      <w:r w:rsidRPr="00AA70D4">
        <w:rPr>
          <w:spacing w:val="-1"/>
        </w:rPr>
        <w:t xml:space="preserve"> </w:t>
      </w:r>
      <w:r w:rsidRPr="00AA70D4">
        <w:t>краю дорожного</w:t>
      </w:r>
      <w:r w:rsidRPr="00AA70D4">
        <w:rPr>
          <w:spacing w:val="-1"/>
        </w:rPr>
        <w:t xml:space="preserve"> </w:t>
      </w:r>
      <w:r w:rsidRPr="00AA70D4">
        <w:t>полотна.</w:t>
      </w:r>
    </w:p>
    <w:p w:rsidR="00DD2E2C" w:rsidRPr="00AA70D4" w:rsidRDefault="0025476D">
      <w:pPr>
        <w:pStyle w:val="a3"/>
        <w:ind w:right="370"/>
      </w:pPr>
      <w:r w:rsidRPr="00AA70D4">
        <w:t>Правила работы с альпинистским снаряжением. Условия и процедура допуска участников и</w:t>
      </w:r>
      <w:r w:rsidRPr="00AA70D4">
        <w:rPr>
          <w:spacing w:val="-57"/>
        </w:rPr>
        <w:t xml:space="preserve"> </w:t>
      </w:r>
      <w:r w:rsidRPr="00AA70D4">
        <w:t>руководителей к прохождению маршрута. Правила перехода регулируемых</w:t>
      </w:r>
      <w:r w:rsidRPr="00AA70D4">
        <w:rPr>
          <w:spacing w:val="1"/>
        </w:rPr>
        <w:t xml:space="preserve"> </w:t>
      </w:r>
      <w:r w:rsidRPr="00AA70D4">
        <w:t>и нерегулируемых</w:t>
      </w:r>
      <w:r w:rsidRPr="00AA70D4">
        <w:rPr>
          <w:spacing w:val="1"/>
        </w:rPr>
        <w:t xml:space="preserve"> </w:t>
      </w:r>
      <w:r w:rsidRPr="00AA70D4">
        <w:t>перекрѐстков. Правила движения организованной колонны по проезжей части. Правила поведения</w:t>
      </w:r>
      <w:r w:rsidRPr="00AA70D4">
        <w:rPr>
          <w:spacing w:val="-57"/>
        </w:rPr>
        <w:t xml:space="preserve"> </w:t>
      </w:r>
      <w:r w:rsidRPr="00AA70D4">
        <w:t>на</w:t>
      </w:r>
      <w:r w:rsidRPr="00AA70D4">
        <w:rPr>
          <w:spacing w:val="-2"/>
        </w:rPr>
        <w:t xml:space="preserve"> </w:t>
      </w:r>
      <w:r w:rsidRPr="00AA70D4">
        <w:t>остановках</w:t>
      </w:r>
      <w:r w:rsidRPr="00AA70D4">
        <w:rPr>
          <w:spacing w:val="1"/>
        </w:rPr>
        <w:t xml:space="preserve"> </w:t>
      </w:r>
      <w:r w:rsidRPr="00AA70D4">
        <w:t>общественного транспорта.</w:t>
      </w:r>
    </w:p>
    <w:p w:rsidR="00DD2E2C" w:rsidRPr="00AA70D4" w:rsidRDefault="0025476D">
      <w:pPr>
        <w:pStyle w:val="a3"/>
        <w:ind w:right="361"/>
      </w:pPr>
      <w:r w:rsidRPr="00AA70D4">
        <w:t>Структура системы обеспечения безопасности в туристском походе. Причины травматизма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несчастных</w:t>
      </w:r>
      <w:r w:rsidRPr="00AA70D4">
        <w:rPr>
          <w:spacing w:val="1"/>
        </w:rPr>
        <w:t xml:space="preserve"> </w:t>
      </w:r>
      <w:r w:rsidRPr="00AA70D4">
        <w:t>случаев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туризме.</w:t>
      </w:r>
      <w:r w:rsidRPr="00AA70D4">
        <w:rPr>
          <w:spacing w:val="1"/>
        </w:rPr>
        <w:t xml:space="preserve"> </w:t>
      </w:r>
      <w:r w:rsidRPr="00AA70D4">
        <w:t>Медицинское</w:t>
      </w:r>
      <w:r w:rsidRPr="00AA70D4">
        <w:rPr>
          <w:spacing w:val="1"/>
        </w:rPr>
        <w:t xml:space="preserve"> </w:t>
      </w:r>
      <w:r w:rsidRPr="00AA70D4">
        <w:t>обеспечение</w:t>
      </w:r>
      <w:r w:rsidRPr="00AA70D4">
        <w:rPr>
          <w:spacing w:val="1"/>
        </w:rPr>
        <w:t xml:space="preserve"> </w:t>
      </w:r>
      <w:r w:rsidRPr="00AA70D4">
        <w:t>группы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маршруте.</w:t>
      </w:r>
      <w:r w:rsidRPr="00AA70D4">
        <w:rPr>
          <w:spacing w:val="1"/>
        </w:rPr>
        <w:t xml:space="preserve"> </w:t>
      </w:r>
      <w:r w:rsidRPr="00AA70D4">
        <w:t>Психофизическая подготовленность участников к прохождению маршрута. Психологическая и</w:t>
      </w:r>
      <w:r w:rsidRPr="00AA70D4">
        <w:rPr>
          <w:spacing w:val="1"/>
        </w:rPr>
        <w:t xml:space="preserve"> </w:t>
      </w:r>
      <w:r w:rsidRPr="00AA70D4">
        <w:t>физическая</w:t>
      </w:r>
      <w:r w:rsidRPr="00AA70D4">
        <w:rPr>
          <w:spacing w:val="1"/>
        </w:rPr>
        <w:t xml:space="preserve"> </w:t>
      </w:r>
      <w:r w:rsidRPr="00AA70D4">
        <w:t>подготовка</w:t>
      </w:r>
      <w:r w:rsidRPr="00AA70D4">
        <w:rPr>
          <w:spacing w:val="1"/>
        </w:rPr>
        <w:t xml:space="preserve"> </w:t>
      </w:r>
      <w:r w:rsidRPr="00AA70D4">
        <w:t>группы,</w:t>
      </w:r>
      <w:r w:rsidRPr="00AA70D4">
        <w:rPr>
          <w:spacing w:val="1"/>
        </w:rPr>
        <w:t xml:space="preserve"> </w:t>
      </w:r>
      <w:r w:rsidRPr="00AA70D4">
        <w:t>организация</w:t>
      </w:r>
      <w:r w:rsidRPr="00AA70D4">
        <w:rPr>
          <w:spacing w:val="1"/>
        </w:rPr>
        <w:t xml:space="preserve"> </w:t>
      </w:r>
      <w:r w:rsidRPr="00AA70D4">
        <w:t>систематического</w:t>
      </w:r>
      <w:r w:rsidRPr="00AA70D4">
        <w:rPr>
          <w:spacing w:val="1"/>
        </w:rPr>
        <w:t xml:space="preserve"> </w:t>
      </w:r>
      <w:r w:rsidRPr="00AA70D4">
        <w:t>физиологического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психологического</w:t>
      </w:r>
      <w:r w:rsidRPr="00AA70D4">
        <w:rPr>
          <w:spacing w:val="-1"/>
        </w:rPr>
        <w:t xml:space="preserve"> </w:t>
      </w:r>
      <w:r w:rsidRPr="00AA70D4">
        <w:t>контроля на</w:t>
      </w:r>
      <w:r w:rsidRPr="00AA70D4">
        <w:rPr>
          <w:spacing w:val="-1"/>
        </w:rPr>
        <w:t xml:space="preserve"> </w:t>
      </w:r>
      <w:r w:rsidRPr="00AA70D4">
        <w:t>маршруте.</w:t>
      </w:r>
    </w:p>
    <w:p w:rsidR="00DD2E2C" w:rsidRPr="00AA70D4" w:rsidRDefault="0025476D">
      <w:pPr>
        <w:pStyle w:val="a3"/>
        <w:ind w:right="373"/>
      </w:pPr>
      <w:r w:rsidRPr="00AA70D4">
        <w:t>Правила поведения на железнодорожных платформах, остановочных пунктах и в вагонах</w:t>
      </w:r>
      <w:r w:rsidRPr="00AA70D4">
        <w:rPr>
          <w:spacing w:val="1"/>
        </w:rPr>
        <w:t xml:space="preserve"> </w:t>
      </w:r>
      <w:r w:rsidRPr="00AA70D4">
        <w:t>ж/д</w:t>
      </w:r>
      <w:r w:rsidRPr="00AA70D4">
        <w:rPr>
          <w:spacing w:val="1"/>
        </w:rPr>
        <w:t xml:space="preserve"> </w:t>
      </w:r>
      <w:r w:rsidRPr="00AA70D4">
        <w:t>транспорта.</w:t>
      </w:r>
      <w:r w:rsidRPr="00AA70D4">
        <w:rPr>
          <w:spacing w:val="1"/>
        </w:rPr>
        <w:t xml:space="preserve"> </w:t>
      </w:r>
      <w:r w:rsidRPr="00AA70D4">
        <w:t>Правила</w:t>
      </w:r>
      <w:r w:rsidRPr="00AA70D4">
        <w:rPr>
          <w:spacing w:val="1"/>
        </w:rPr>
        <w:t xml:space="preserve"> </w:t>
      </w:r>
      <w:r w:rsidRPr="00AA70D4">
        <w:t>движения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проезжей</w:t>
      </w:r>
      <w:r w:rsidRPr="00AA70D4">
        <w:rPr>
          <w:spacing w:val="1"/>
        </w:rPr>
        <w:t xml:space="preserve"> </w:t>
      </w:r>
      <w:r w:rsidRPr="00AA70D4">
        <w:t>части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велосипедах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кутерах.</w:t>
      </w:r>
      <w:r w:rsidRPr="00AA70D4">
        <w:rPr>
          <w:spacing w:val="60"/>
        </w:rPr>
        <w:t xml:space="preserve"> </w:t>
      </w:r>
      <w:r w:rsidRPr="00AA70D4">
        <w:t>Правила</w:t>
      </w:r>
      <w:r w:rsidRPr="00AA70D4">
        <w:rPr>
          <w:spacing w:val="1"/>
        </w:rPr>
        <w:t xml:space="preserve"> </w:t>
      </w:r>
      <w:r w:rsidRPr="00AA70D4">
        <w:t>проезда</w:t>
      </w:r>
      <w:r w:rsidRPr="00AA70D4">
        <w:rPr>
          <w:spacing w:val="-2"/>
        </w:rPr>
        <w:t xml:space="preserve"> </w:t>
      </w:r>
      <w:r w:rsidRPr="00AA70D4">
        <w:t>пассажиров в</w:t>
      </w:r>
      <w:r w:rsidRPr="00AA70D4">
        <w:rPr>
          <w:spacing w:val="-1"/>
        </w:rPr>
        <w:t xml:space="preserve"> </w:t>
      </w:r>
      <w:r w:rsidRPr="00AA70D4">
        <w:t>легковом</w:t>
      </w:r>
      <w:r w:rsidRPr="00AA70D4">
        <w:rPr>
          <w:spacing w:val="-2"/>
        </w:rPr>
        <w:t xml:space="preserve"> </w:t>
      </w:r>
      <w:r w:rsidRPr="00AA70D4">
        <w:t>и грузовом</w:t>
      </w:r>
      <w:r w:rsidRPr="00AA70D4">
        <w:rPr>
          <w:spacing w:val="-1"/>
        </w:rPr>
        <w:t xml:space="preserve"> </w:t>
      </w:r>
      <w:r w:rsidRPr="00AA70D4">
        <w:t>транспорте.</w:t>
      </w:r>
    </w:p>
    <w:p w:rsidR="00DD2E2C" w:rsidRPr="00AA70D4" w:rsidRDefault="0025476D">
      <w:pPr>
        <w:spacing w:before="1"/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7034A5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65"/>
      </w:pPr>
      <w:r w:rsidRPr="00AA70D4">
        <w:t>Формирование</w:t>
      </w:r>
      <w:r w:rsidRPr="00AA70D4">
        <w:rPr>
          <w:spacing w:val="1"/>
        </w:rPr>
        <w:t xml:space="preserve"> </w:t>
      </w:r>
      <w:r w:rsidRPr="00AA70D4">
        <w:t>практических</w:t>
      </w:r>
      <w:r w:rsidRPr="00AA70D4">
        <w:rPr>
          <w:spacing w:val="1"/>
        </w:rPr>
        <w:t xml:space="preserve"> </w:t>
      </w:r>
      <w:r w:rsidRPr="00AA70D4">
        <w:t>умений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навыков</w:t>
      </w:r>
      <w:r w:rsidRPr="00AA70D4">
        <w:rPr>
          <w:spacing w:val="1"/>
        </w:rPr>
        <w:t xml:space="preserve"> </w:t>
      </w:r>
      <w:r w:rsidRPr="00AA70D4">
        <w:t>соблюдения</w:t>
      </w:r>
      <w:r w:rsidRPr="00AA70D4">
        <w:rPr>
          <w:spacing w:val="1"/>
        </w:rPr>
        <w:t xml:space="preserve"> </w:t>
      </w:r>
      <w:r w:rsidRPr="00AA70D4">
        <w:t>техники</w:t>
      </w:r>
      <w:r w:rsidRPr="00AA70D4">
        <w:rPr>
          <w:spacing w:val="1"/>
        </w:rPr>
        <w:t xml:space="preserve"> </w:t>
      </w:r>
      <w:r w:rsidRPr="00AA70D4">
        <w:t>безопасности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lastRenderedPageBreak/>
        <w:t>занятиях по туристскому многоборью, ориентированию, в походах. Отработка навыков действий</w:t>
      </w:r>
      <w:r w:rsidRPr="00AA70D4">
        <w:rPr>
          <w:spacing w:val="1"/>
        </w:rPr>
        <w:t xml:space="preserve"> </w:t>
      </w:r>
      <w:r w:rsidRPr="00AA70D4">
        <w:t>участников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нестандартных</w:t>
      </w:r>
      <w:r w:rsidRPr="00AA70D4">
        <w:rPr>
          <w:spacing w:val="1"/>
        </w:rPr>
        <w:t xml:space="preserve"> </w:t>
      </w:r>
      <w:r w:rsidRPr="00AA70D4">
        <w:t>ситуациях.</w:t>
      </w:r>
      <w:r w:rsidRPr="00AA70D4">
        <w:rPr>
          <w:spacing w:val="1"/>
        </w:rPr>
        <w:t xml:space="preserve"> </w:t>
      </w:r>
      <w:r w:rsidRPr="00AA70D4">
        <w:t>Отработка</w:t>
      </w:r>
      <w:r w:rsidRPr="00AA70D4">
        <w:rPr>
          <w:spacing w:val="1"/>
        </w:rPr>
        <w:t xml:space="preserve"> </w:t>
      </w:r>
      <w:r w:rsidRPr="00AA70D4">
        <w:t>техники</w:t>
      </w:r>
      <w:r w:rsidRPr="00AA70D4">
        <w:rPr>
          <w:spacing w:val="1"/>
        </w:rPr>
        <w:t xml:space="preserve"> </w:t>
      </w:r>
      <w:r w:rsidRPr="00AA70D4">
        <w:t>преодоления</w:t>
      </w:r>
      <w:r w:rsidRPr="00AA70D4">
        <w:rPr>
          <w:spacing w:val="1"/>
        </w:rPr>
        <w:t xml:space="preserve"> </w:t>
      </w:r>
      <w:r w:rsidRPr="00AA70D4">
        <w:t>естественных</w:t>
      </w:r>
      <w:r w:rsidRPr="00AA70D4">
        <w:rPr>
          <w:spacing w:val="1"/>
        </w:rPr>
        <w:t xml:space="preserve"> </w:t>
      </w:r>
      <w:r w:rsidRPr="00AA70D4">
        <w:t>препятствий: склонов, подъѐмов. Правила пользования огнетушителем, средствами спасения на</w:t>
      </w:r>
      <w:r w:rsidRPr="00AA70D4">
        <w:rPr>
          <w:spacing w:val="1"/>
        </w:rPr>
        <w:t xml:space="preserve"> </w:t>
      </w:r>
      <w:r w:rsidRPr="00AA70D4">
        <w:t>воде.</w:t>
      </w:r>
    </w:p>
    <w:p w:rsidR="00DD2E2C" w:rsidRPr="00AA70D4" w:rsidRDefault="0025476D">
      <w:pPr>
        <w:pStyle w:val="a3"/>
        <w:ind w:right="359"/>
      </w:pPr>
      <w:r w:rsidRPr="00AA70D4">
        <w:t>Правила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технике</w:t>
      </w:r>
      <w:r w:rsidRPr="00AA70D4">
        <w:rPr>
          <w:spacing w:val="1"/>
        </w:rPr>
        <w:t xml:space="preserve"> </w:t>
      </w:r>
      <w:r w:rsidRPr="00AA70D4">
        <w:t>безопасности</w:t>
      </w:r>
      <w:r w:rsidRPr="00AA70D4">
        <w:rPr>
          <w:spacing w:val="1"/>
        </w:rPr>
        <w:t xml:space="preserve"> </w:t>
      </w:r>
      <w:r w:rsidRPr="00AA70D4">
        <w:t>при</w:t>
      </w:r>
      <w:r w:rsidRPr="00AA70D4">
        <w:rPr>
          <w:spacing w:val="1"/>
        </w:rPr>
        <w:t xml:space="preserve"> </w:t>
      </w:r>
      <w:r w:rsidRPr="00AA70D4">
        <w:t>проведении</w:t>
      </w:r>
      <w:r w:rsidRPr="00AA70D4">
        <w:rPr>
          <w:spacing w:val="1"/>
        </w:rPr>
        <w:t xml:space="preserve"> </w:t>
      </w:r>
      <w:r w:rsidRPr="00AA70D4">
        <w:t>занятий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ориентированию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местности. КВ, границы полигона. Действия в аварийной ситуации: организация поиска условно –</w:t>
      </w:r>
      <w:r w:rsidRPr="00AA70D4">
        <w:rPr>
          <w:spacing w:val="1"/>
        </w:rPr>
        <w:t xml:space="preserve"> </w:t>
      </w:r>
      <w:r w:rsidRPr="00AA70D4">
        <w:t>заблудившегося.</w:t>
      </w:r>
      <w:r w:rsidRPr="00AA70D4">
        <w:rPr>
          <w:spacing w:val="-2"/>
        </w:rPr>
        <w:t xml:space="preserve"> </w:t>
      </w:r>
      <w:r w:rsidRPr="00AA70D4">
        <w:t>Отработка</w:t>
      </w:r>
      <w:r w:rsidRPr="00AA70D4">
        <w:rPr>
          <w:spacing w:val="-2"/>
        </w:rPr>
        <w:t xml:space="preserve"> </w:t>
      </w:r>
      <w:r w:rsidRPr="00AA70D4">
        <w:t>навыков</w:t>
      </w:r>
      <w:r w:rsidRPr="00AA70D4">
        <w:rPr>
          <w:spacing w:val="-1"/>
        </w:rPr>
        <w:t xml:space="preserve"> </w:t>
      </w:r>
      <w:r w:rsidRPr="00AA70D4">
        <w:t>безопасной</w:t>
      </w:r>
      <w:r w:rsidRPr="00AA70D4">
        <w:rPr>
          <w:spacing w:val="-1"/>
        </w:rPr>
        <w:t xml:space="preserve"> </w:t>
      </w:r>
      <w:r w:rsidRPr="00AA70D4">
        <w:t>работы</w:t>
      </w:r>
      <w:r w:rsidRPr="00AA70D4">
        <w:rPr>
          <w:spacing w:val="-2"/>
        </w:rPr>
        <w:t xml:space="preserve"> </w:t>
      </w:r>
      <w:r w:rsidRPr="00AA70D4">
        <w:t>со</w:t>
      </w:r>
      <w:r w:rsidRPr="00AA70D4">
        <w:rPr>
          <w:spacing w:val="-1"/>
        </w:rPr>
        <w:t xml:space="preserve"> </w:t>
      </w:r>
      <w:r w:rsidRPr="00AA70D4">
        <w:t>специальным</w:t>
      </w:r>
      <w:r w:rsidRPr="00AA70D4">
        <w:rPr>
          <w:spacing w:val="-3"/>
        </w:rPr>
        <w:t xml:space="preserve"> </w:t>
      </w:r>
      <w:r w:rsidRPr="00AA70D4">
        <w:t>снаряжением.</w:t>
      </w:r>
    </w:p>
    <w:p w:rsidR="00DD2E2C" w:rsidRPr="00AA70D4" w:rsidRDefault="0025476D">
      <w:pPr>
        <w:pStyle w:val="a3"/>
        <w:ind w:right="364"/>
      </w:pPr>
      <w:r w:rsidRPr="00AA70D4">
        <w:t>Разбор причин возникновения аварийных и экстремальных ситуаций в походах.</w:t>
      </w:r>
      <w:r w:rsidRPr="00AA70D4">
        <w:rPr>
          <w:spacing w:val="1"/>
        </w:rPr>
        <w:t xml:space="preserve"> </w:t>
      </w:r>
      <w:r w:rsidRPr="00AA70D4">
        <w:t>Анализ</w:t>
      </w:r>
      <w:r w:rsidRPr="00AA70D4">
        <w:rPr>
          <w:spacing w:val="1"/>
        </w:rPr>
        <w:t xml:space="preserve"> </w:t>
      </w:r>
      <w:r w:rsidRPr="00AA70D4">
        <w:t>конкретных аварийных ситуаций   на маршрутах, соревнованиях, учебно-тренировочных занятиях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-1"/>
        </w:rPr>
        <w:t xml:space="preserve"> </w:t>
      </w:r>
      <w:r w:rsidRPr="00AA70D4">
        <w:t>вне</w:t>
      </w:r>
      <w:r w:rsidRPr="00AA70D4">
        <w:rPr>
          <w:spacing w:val="-1"/>
        </w:rPr>
        <w:t xml:space="preserve"> </w:t>
      </w:r>
      <w:r w:rsidRPr="00AA70D4">
        <w:t>них. Психологический тренинг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0"/>
          <w:numId w:val="15"/>
        </w:numPr>
        <w:tabs>
          <w:tab w:val="left" w:pos="1143"/>
        </w:tabs>
        <w:ind w:hanging="182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Туристское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многоборье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как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вид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а.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Вид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а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«</w:t>
      </w:r>
      <w:r w:rsidRPr="00AA70D4">
        <w:rPr>
          <w:spacing w:val="-9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ый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»</w:t>
      </w:r>
    </w:p>
    <w:p w:rsidR="00DD2E2C" w:rsidRPr="00AA70D4" w:rsidRDefault="0025476D">
      <w:pPr>
        <w:pStyle w:val="a5"/>
        <w:numPr>
          <w:ilvl w:val="1"/>
          <w:numId w:val="15"/>
        </w:numPr>
        <w:tabs>
          <w:tab w:val="left" w:pos="1322"/>
        </w:tabs>
        <w:ind w:hanging="3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Классификация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видов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группы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дисциплин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«</w:t>
      </w:r>
      <w:r w:rsidRPr="00AA70D4">
        <w:rPr>
          <w:spacing w:val="-9"/>
          <w:sz w:val="24"/>
          <w:szCs w:val="24"/>
        </w:rPr>
        <w:t xml:space="preserve"> </w:t>
      </w:r>
      <w:r w:rsidRPr="00AA70D4">
        <w:rPr>
          <w:sz w:val="24"/>
          <w:szCs w:val="24"/>
        </w:rPr>
        <w:t>дистанция».</w:t>
      </w:r>
    </w:p>
    <w:p w:rsidR="00DD2E2C" w:rsidRPr="00AA70D4" w:rsidRDefault="0025476D">
      <w:pPr>
        <w:pStyle w:val="a3"/>
        <w:ind w:right="367"/>
      </w:pPr>
      <w:r w:rsidRPr="00AA70D4">
        <w:t xml:space="preserve">Виды группы дисциплин </w:t>
      </w:r>
      <w:proofErr w:type="gramStart"/>
      <w:r w:rsidRPr="00AA70D4">
        <w:t>« дистанция</w:t>
      </w:r>
      <w:proofErr w:type="gramEnd"/>
      <w:r w:rsidRPr="00AA70D4">
        <w:t>» - пешеходная, горная, лыжная, водная, парусная,</w:t>
      </w:r>
      <w:r w:rsidRPr="00AA70D4">
        <w:rPr>
          <w:spacing w:val="1"/>
        </w:rPr>
        <w:t xml:space="preserve"> </w:t>
      </w:r>
      <w:proofErr w:type="spellStart"/>
      <w:r w:rsidRPr="00AA70D4">
        <w:t>спелео</w:t>
      </w:r>
      <w:proofErr w:type="spellEnd"/>
      <w:r w:rsidRPr="00AA70D4">
        <w:t>,</w:t>
      </w:r>
      <w:r w:rsidRPr="00AA70D4">
        <w:rPr>
          <w:spacing w:val="1"/>
        </w:rPr>
        <w:t xml:space="preserve"> </w:t>
      </w:r>
      <w:r w:rsidRPr="00AA70D4">
        <w:t>комбинированная,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средствах</w:t>
      </w:r>
      <w:r w:rsidRPr="00AA70D4">
        <w:rPr>
          <w:spacing w:val="1"/>
        </w:rPr>
        <w:t xml:space="preserve"> </w:t>
      </w:r>
      <w:r w:rsidRPr="00AA70D4">
        <w:t>передвижения.</w:t>
      </w:r>
      <w:r w:rsidRPr="00AA70D4">
        <w:rPr>
          <w:spacing w:val="1"/>
        </w:rPr>
        <w:t xml:space="preserve"> </w:t>
      </w:r>
      <w:r w:rsidRPr="00AA70D4">
        <w:t>Основные</w:t>
      </w:r>
      <w:r w:rsidRPr="00AA70D4">
        <w:rPr>
          <w:spacing w:val="1"/>
        </w:rPr>
        <w:t xml:space="preserve"> </w:t>
      </w:r>
      <w:r w:rsidRPr="00AA70D4">
        <w:t>характеристики,</w:t>
      </w:r>
      <w:r w:rsidRPr="00AA70D4">
        <w:rPr>
          <w:spacing w:val="1"/>
        </w:rPr>
        <w:t xml:space="preserve"> </w:t>
      </w:r>
      <w:r w:rsidRPr="00AA70D4">
        <w:t>условия</w:t>
      </w:r>
      <w:r w:rsidRPr="00AA70D4">
        <w:rPr>
          <w:spacing w:val="-57"/>
        </w:rPr>
        <w:t xml:space="preserve"> </w:t>
      </w:r>
      <w:r w:rsidRPr="00AA70D4">
        <w:t>прохождения,</w:t>
      </w:r>
      <w:r w:rsidRPr="00AA70D4">
        <w:rPr>
          <w:spacing w:val="-1"/>
        </w:rPr>
        <w:t xml:space="preserve"> </w:t>
      </w:r>
      <w:r w:rsidRPr="00AA70D4">
        <w:t>система</w:t>
      </w:r>
      <w:r w:rsidRPr="00AA70D4">
        <w:rPr>
          <w:spacing w:val="-1"/>
        </w:rPr>
        <w:t xml:space="preserve"> </w:t>
      </w:r>
      <w:r w:rsidRPr="00AA70D4">
        <w:t>подсчѐта</w:t>
      </w:r>
      <w:r w:rsidRPr="00AA70D4">
        <w:rPr>
          <w:spacing w:val="-1"/>
        </w:rPr>
        <w:t xml:space="preserve"> </w:t>
      </w:r>
      <w:r w:rsidRPr="00AA70D4">
        <w:t>результатов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3"/>
        <w:ind w:left="961" w:firstLine="0"/>
      </w:pPr>
      <w:r w:rsidRPr="00AA70D4">
        <w:t>2.2.Нормативные</w:t>
      </w:r>
      <w:r w:rsidRPr="00AA70D4">
        <w:rPr>
          <w:spacing w:val="-5"/>
        </w:rPr>
        <w:t xml:space="preserve"> </w:t>
      </w:r>
      <w:r w:rsidRPr="00AA70D4">
        <w:t>документы</w:t>
      </w:r>
      <w:r w:rsidRPr="00AA70D4">
        <w:rPr>
          <w:spacing w:val="-3"/>
        </w:rPr>
        <w:t xml:space="preserve"> </w:t>
      </w:r>
      <w:r w:rsidRPr="00AA70D4">
        <w:t>по</w:t>
      </w:r>
      <w:r w:rsidRPr="00AA70D4">
        <w:rPr>
          <w:spacing w:val="-4"/>
        </w:rPr>
        <w:t xml:space="preserve"> </w:t>
      </w:r>
      <w:r w:rsidRPr="00AA70D4">
        <w:t>спортивному</w:t>
      </w:r>
      <w:r w:rsidRPr="00AA70D4">
        <w:rPr>
          <w:spacing w:val="-5"/>
        </w:rPr>
        <w:t xml:space="preserve"> </w:t>
      </w:r>
      <w:r w:rsidRPr="00AA70D4">
        <w:t>туризму.</w:t>
      </w:r>
    </w:p>
    <w:p w:rsidR="007034A5" w:rsidRPr="00AA70D4" w:rsidRDefault="007034A5">
      <w:pPr>
        <w:pStyle w:val="a3"/>
        <w:ind w:right="363"/>
      </w:pPr>
      <w:r w:rsidRPr="00AA70D4">
        <w:t>Теория:</w:t>
      </w:r>
    </w:p>
    <w:p w:rsidR="00DD2E2C" w:rsidRPr="00AA70D4" w:rsidRDefault="0025476D">
      <w:pPr>
        <w:pStyle w:val="a3"/>
        <w:ind w:right="363"/>
      </w:pPr>
      <w:r w:rsidRPr="00AA70D4">
        <w:t>Регламент по виду спорта « Спортивный туризм» группы дисциплин « дистанция» - общие</w:t>
      </w:r>
      <w:r w:rsidRPr="00AA70D4">
        <w:rPr>
          <w:spacing w:val="1"/>
        </w:rPr>
        <w:t xml:space="preserve"> </w:t>
      </w:r>
      <w:r w:rsidRPr="00AA70D4">
        <w:t>понятия, принципы определения результатов. Нормы, требования и условия их выполнения по</w:t>
      </w:r>
      <w:r w:rsidRPr="00AA70D4">
        <w:rPr>
          <w:spacing w:val="1"/>
        </w:rPr>
        <w:t xml:space="preserve"> </w:t>
      </w:r>
      <w:r w:rsidRPr="00AA70D4">
        <w:t>виду</w:t>
      </w:r>
      <w:r w:rsidRPr="00AA70D4">
        <w:rPr>
          <w:spacing w:val="-6"/>
        </w:rPr>
        <w:t xml:space="preserve"> </w:t>
      </w:r>
      <w:r w:rsidRPr="00AA70D4">
        <w:t>спорта</w:t>
      </w:r>
      <w:r w:rsidRPr="00AA70D4">
        <w:rPr>
          <w:spacing w:val="3"/>
        </w:rPr>
        <w:t xml:space="preserve"> </w:t>
      </w:r>
      <w:r w:rsidRPr="00AA70D4">
        <w:t>«</w:t>
      </w:r>
      <w:r w:rsidRPr="00AA70D4">
        <w:rPr>
          <w:spacing w:val="-7"/>
        </w:rPr>
        <w:t xml:space="preserve"> </w:t>
      </w:r>
      <w:r w:rsidRPr="00AA70D4">
        <w:t>спортивный туризм»</w:t>
      </w:r>
      <w:r w:rsidRPr="00AA70D4">
        <w:rPr>
          <w:spacing w:val="-7"/>
        </w:rPr>
        <w:t xml:space="preserve"> </w:t>
      </w:r>
      <w:r w:rsidRPr="00AA70D4">
        <w:t>в</w:t>
      </w:r>
      <w:r w:rsidRPr="00AA70D4">
        <w:rPr>
          <w:spacing w:val="-1"/>
        </w:rPr>
        <w:t xml:space="preserve"> </w:t>
      </w:r>
      <w:r w:rsidRPr="00AA70D4">
        <w:t>зависимости</w:t>
      </w:r>
      <w:r w:rsidRPr="00AA70D4">
        <w:rPr>
          <w:spacing w:val="-1"/>
        </w:rPr>
        <w:t xml:space="preserve"> </w:t>
      </w:r>
      <w:r w:rsidRPr="00AA70D4">
        <w:t>от вида,</w:t>
      </w:r>
      <w:r w:rsidRPr="00AA70D4">
        <w:rPr>
          <w:spacing w:val="-1"/>
        </w:rPr>
        <w:t xml:space="preserve"> </w:t>
      </w:r>
      <w:r w:rsidRPr="00AA70D4">
        <w:t>статуса</w:t>
      </w:r>
      <w:r w:rsidRPr="00AA70D4">
        <w:rPr>
          <w:spacing w:val="1"/>
        </w:rPr>
        <w:t xml:space="preserve"> </w:t>
      </w:r>
      <w:r w:rsidRPr="00AA70D4">
        <w:t>соревнований.</w:t>
      </w:r>
    </w:p>
    <w:p w:rsidR="00DD2E2C" w:rsidRPr="00AA70D4" w:rsidRDefault="0025476D">
      <w:pPr>
        <w:pStyle w:val="a3"/>
        <w:ind w:right="366"/>
      </w:pPr>
      <w:r w:rsidRPr="00AA70D4">
        <w:t>Регламент « Туристско-спортивные мероприятия, связанные с прохождением туристских</w:t>
      </w:r>
      <w:r w:rsidRPr="00AA70D4">
        <w:rPr>
          <w:spacing w:val="1"/>
        </w:rPr>
        <w:t xml:space="preserve"> </w:t>
      </w:r>
      <w:r w:rsidRPr="00AA70D4">
        <w:t>маршрутов». Общие положения, классификация, права и обязанности</w:t>
      </w:r>
      <w:r w:rsidRPr="00AA70D4">
        <w:rPr>
          <w:spacing w:val="1"/>
        </w:rPr>
        <w:t xml:space="preserve"> </w:t>
      </w:r>
      <w:r w:rsidRPr="00AA70D4">
        <w:t>участника, требования к</w:t>
      </w:r>
      <w:r w:rsidRPr="00AA70D4">
        <w:rPr>
          <w:spacing w:val="1"/>
        </w:rPr>
        <w:t xml:space="preserve"> </w:t>
      </w:r>
      <w:r w:rsidRPr="00AA70D4">
        <w:t>группе,</w:t>
      </w:r>
      <w:r w:rsidRPr="00AA70D4">
        <w:rPr>
          <w:spacing w:val="1"/>
        </w:rPr>
        <w:t xml:space="preserve"> </w:t>
      </w:r>
      <w:r w:rsidRPr="00AA70D4">
        <w:t>заявочная,</w:t>
      </w:r>
      <w:r w:rsidRPr="00AA70D4">
        <w:rPr>
          <w:spacing w:val="1"/>
        </w:rPr>
        <w:t xml:space="preserve"> </w:t>
      </w:r>
      <w:r w:rsidRPr="00AA70D4">
        <w:t>отчѐтная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маршрутная</w:t>
      </w:r>
      <w:r w:rsidRPr="00AA70D4">
        <w:rPr>
          <w:spacing w:val="1"/>
        </w:rPr>
        <w:t xml:space="preserve"> </w:t>
      </w:r>
      <w:r w:rsidRPr="00AA70D4">
        <w:t>документация.</w:t>
      </w:r>
      <w:r w:rsidRPr="00AA70D4">
        <w:rPr>
          <w:spacing w:val="1"/>
        </w:rPr>
        <w:t xml:space="preserve"> </w:t>
      </w:r>
      <w:r w:rsidRPr="00AA70D4">
        <w:t>Перечень</w:t>
      </w:r>
      <w:r w:rsidRPr="00AA70D4">
        <w:rPr>
          <w:spacing w:val="1"/>
        </w:rPr>
        <w:t xml:space="preserve"> </w:t>
      </w:r>
      <w:r w:rsidRPr="00AA70D4">
        <w:t>классифицированных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эталонных</w:t>
      </w:r>
      <w:r w:rsidRPr="00AA70D4">
        <w:rPr>
          <w:spacing w:val="1"/>
        </w:rPr>
        <w:t xml:space="preserve"> </w:t>
      </w:r>
      <w:r w:rsidRPr="00AA70D4">
        <w:t>туристских</w:t>
      </w:r>
      <w:r w:rsidRPr="00AA70D4">
        <w:rPr>
          <w:spacing w:val="-1"/>
        </w:rPr>
        <w:t xml:space="preserve"> </w:t>
      </w:r>
      <w:r w:rsidRPr="00AA70D4">
        <w:t>спортивных</w:t>
      </w:r>
      <w:r w:rsidRPr="00AA70D4">
        <w:rPr>
          <w:spacing w:val="2"/>
        </w:rPr>
        <w:t xml:space="preserve"> </w:t>
      </w:r>
      <w:r w:rsidRPr="00AA70D4">
        <w:t>маршрутов и препятствий</w:t>
      </w:r>
    </w:p>
    <w:p w:rsidR="00DD2E2C" w:rsidRPr="00AA70D4" w:rsidRDefault="0025476D">
      <w:pPr>
        <w:spacing w:before="1"/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E72559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69"/>
      </w:pPr>
      <w:r w:rsidRPr="00AA70D4">
        <w:t>Работа по изучению нормативных документов с целью дальнейшего их использования в</w:t>
      </w:r>
      <w:r w:rsidRPr="00AA70D4">
        <w:rPr>
          <w:spacing w:val="1"/>
        </w:rPr>
        <w:t xml:space="preserve"> </w:t>
      </w:r>
      <w:r w:rsidRPr="00AA70D4">
        <w:t>тренировочном</w:t>
      </w:r>
      <w:r w:rsidRPr="00AA70D4">
        <w:rPr>
          <w:spacing w:val="-2"/>
        </w:rPr>
        <w:t xml:space="preserve"> </w:t>
      </w:r>
      <w:r w:rsidRPr="00AA70D4">
        <w:t>и соревновательном</w:t>
      </w:r>
      <w:r w:rsidRPr="00AA70D4">
        <w:rPr>
          <w:spacing w:val="-1"/>
        </w:rPr>
        <w:t xml:space="preserve"> </w:t>
      </w:r>
      <w:r w:rsidRPr="00AA70D4">
        <w:t>процессах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0"/>
          <w:numId w:val="15"/>
        </w:numPr>
        <w:tabs>
          <w:tab w:val="left" w:pos="1202"/>
        </w:tabs>
        <w:ind w:left="1201" w:hanging="24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Основы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го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а</w:t>
      </w:r>
    </w:p>
    <w:p w:rsidR="00DD2E2C" w:rsidRPr="00AA70D4" w:rsidRDefault="0025476D">
      <w:pPr>
        <w:pStyle w:val="a3"/>
        <w:ind w:right="361"/>
      </w:pPr>
      <w:r w:rsidRPr="00AA70D4">
        <w:t>Виды спортивного туризма группы дисциплин маршруты и группы дисциплин дистанции:</w:t>
      </w:r>
      <w:r w:rsidRPr="00AA70D4">
        <w:rPr>
          <w:spacing w:val="1"/>
        </w:rPr>
        <w:t xml:space="preserve"> </w:t>
      </w:r>
      <w:r w:rsidRPr="00AA70D4">
        <w:t>пешеходные,</w:t>
      </w:r>
      <w:r w:rsidRPr="00AA70D4">
        <w:rPr>
          <w:spacing w:val="1"/>
        </w:rPr>
        <w:t xml:space="preserve"> </w:t>
      </w:r>
      <w:r w:rsidRPr="00AA70D4">
        <w:t>горные,</w:t>
      </w:r>
      <w:r w:rsidRPr="00AA70D4">
        <w:rPr>
          <w:spacing w:val="1"/>
        </w:rPr>
        <w:t xml:space="preserve"> </w:t>
      </w:r>
      <w:r w:rsidRPr="00AA70D4">
        <w:t>водные,</w:t>
      </w:r>
      <w:r w:rsidRPr="00AA70D4">
        <w:rPr>
          <w:spacing w:val="1"/>
        </w:rPr>
        <w:t xml:space="preserve"> </w:t>
      </w:r>
      <w:r w:rsidRPr="00AA70D4">
        <w:t>лыжные,</w:t>
      </w:r>
      <w:r w:rsidRPr="00AA70D4">
        <w:rPr>
          <w:spacing w:val="1"/>
        </w:rPr>
        <w:t xml:space="preserve"> </w:t>
      </w:r>
      <w:r w:rsidRPr="00AA70D4">
        <w:t>велосипедные,</w:t>
      </w:r>
      <w:r w:rsidRPr="00AA70D4">
        <w:rPr>
          <w:spacing w:val="1"/>
        </w:rPr>
        <w:t xml:space="preserve"> </w:t>
      </w:r>
      <w:proofErr w:type="spellStart"/>
      <w:r w:rsidRPr="00AA70D4">
        <w:t>спелеотуризм</w:t>
      </w:r>
      <w:proofErr w:type="spellEnd"/>
      <w:r w:rsidRPr="00AA70D4">
        <w:t>.</w:t>
      </w:r>
      <w:r w:rsidRPr="00AA70D4">
        <w:rPr>
          <w:spacing w:val="1"/>
        </w:rPr>
        <w:t xml:space="preserve"> </w:t>
      </w:r>
      <w:r w:rsidRPr="00AA70D4">
        <w:t>Характеристика,</w:t>
      </w:r>
      <w:r w:rsidRPr="00AA70D4">
        <w:rPr>
          <w:spacing w:val="1"/>
        </w:rPr>
        <w:t xml:space="preserve"> </w:t>
      </w:r>
      <w:r w:rsidRPr="00AA70D4">
        <w:t>особенности,</w:t>
      </w:r>
      <w:r w:rsidRPr="00AA70D4">
        <w:rPr>
          <w:spacing w:val="-1"/>
        </w:rPr>
        <w:t xml:space="preserve"> </w:t>
      </w:r>
      <w:r w:rsidRPr="00AA70D4">
        <w:t>перспективы</w:t>
      </w:r>
      <w:r w:rsidRPr="00AA70D4">
        <w:rPr>
          <w:spacing w:val="-1"/>
        </w:rPr>
        <w:t xml:space="preserve"> </w:t>
      </w:r>
      <w:r w:rsidRPr="00AA70D4">
        <w:t>развития.</w:t>
      </w:r>
    </w:p>
    <w:p w:rsidR="00DD2E2C" w:rsidRPr="00AA70D4" w:rsidRDefault="0025476D" w:rsidP="00A713E8">
      <w:pPr>
        <w:pStyle w:val="a3"/>
        <w:spacing w:before="146"/>
        <w:jc w:val="left"/>
      </w:pPr>
      <w:r w:rsidRPr="00AA70D4">
        <w:t>Единая</w:t>
      </w:r>
      <w:r w:rsidRPr="00AA70D4">
        <w:rPr>
          <w:spacing w:val="55"/>
        </w:rPr>
        <w:t xml:space="preserve"> </w:t>
      </w:r>
      <w:r w:rsidRPr="00AA70D4">
        <w:t>Всероссийская</w:t>
      </w:r>
      <w:r w:rsidRPr="00AA70D4">
        <w:rPr>
          <w:spacing w:val="55"/>
        </w:rPr>
        <w:t xml:space="preserve"> </w:t>
      </w:r>
      <w:r w:rsidRPr="00AA70D4">
        <w:t>спортивная</w:t>
      </w:r>
      <w:r w:rsidRPr="00AA70D4">
        <w:rPr>
          <w:spacing w:val="55"/>
        </w:rPr>
        <w:t xml:space="preserve"> </w:t>
      </w:r>
      <w:r w:rsidRPr="00AA70D4">
        <w:t>классификация.</w:t>
      </w:r>
      <w:r w:rsidRPr="00AA70D4">
        <w:rPr>
          <w:spacing w:val="56"/>
        </w:rPr>
        <w:t xml:space="preserve"> </w:t>
      </w:r>
      <w:r w:rsidRPr="00AA70D4">
        <w:t>Регламент</w:t>
      </w:r>
      <w:r w:rsidRPr="00AA70D4">
        <w:rPr>
          <w:spacing w:val="56"/>
        </w:rPr>
        <w:t xml:space="preserve"> </w:t>
      </w:r>
      <w:r w:rsidRPr="00AA70D4">
        <w:t>по</w:t>
      </w:r>
      <w:r w:rsidRPr="00AA70D4">
        <w:rPr>
          <w:spacing w:val="53"/>
        </w:rPr>
        <w:t xml:space="preserve"> </w:t>
      </w:r>
      <w:r w:rsidRPr="00AA70D4">
        <w:t>спортивному</w:t>
      </w:r>
      <w:r w:rsidRPr="00AA70D4">
        <w:rPr>
          <w:spacing w:val="51"/>
        </w:rPr>
        <w:t xml:space="preserve"> </w:t>
      </w:r>
      <w:r w:rsidRPr="00AA70D4">
        <w:t>туризму.</w:t>
      </w:r>
    </w:p>
    <w:p w:rsidR="00DD2E2C" w:rsidRPr="00AA70D4" w:rsidRDefault="0025476D">
      <w:pPr>
        <w:pStyle w:val="a3"/>
        <w:ind w:firstLine="0"/>
        <w:jc w:val="left"/>
      </w:pPr>
      <w:r w:rsidRPr="00AA70D4">
        <w:t>Туристско-спортивные</w:t>
      </w:r>
      <w:r w:rsidRPr="00AA70D4">
        <w:rPr>
          <w:spacing w:val="-6"/>
        </w:rPr>
        <w:t xml:space="preserve"> </w:t>
      </w:r>
      <w:r w:rsidRPr="00AA70D4">
        <w:t>мероприятия,</w:t>
      </w:r>
      <w:r w:rsidRPr="00AA70D4">
        <w:rPr>
          <w:spacing w:val="-4"/>
        </w:rPr>
        <w:t xml:space="preserve"> </w:t>
      </w:r>
      <w:r w:rsidRPr="00AA70D4">
        <w:t>связанные</w:t>
      </w:r>
      <w:r w:rsidRPr="00AA70D4">
        <w:rPr>
          <w:spacing w:val="-3"/>
        </w:rPr>
        <w:t xml:space="preserve"> </w:t>
      </w:r>
      <w:r w:rsidRPr="00AA70D4">
        <w:t>с</w:t>
      </w:r>
      <w:r w:rsidRPr="00AA70D4">
        <w:rPr>
          <w:spacing w:val="-5"/>
        </w:rPr>
        <w:t xml:space="preserve"> </w:t>
      </w:r>
      <w:r w:rsidRPr="00AA70D4">
        <w:t>прохождением</w:t>
      </w:r>
      <w:r w:rsidRPr="00AA70D4">
        <w:rPr>
          <w:spacing w:val="-5"/>
        </w:rPr>
        <w:t xml:space="preserve"> </w:t>
      </w:r>
      <w:r w:rsidRPr="00AA70D4">
        <w:t>туристских</w:t>
      </w:r>
      <w:r w:rsidRPr="00AA70D4">
        <w:rPr>
          <w:spacing w:val="-2"/>
        </w:rPr>
        <w:t xml:space="preserve"> </w:t>
      </w:r>
      <w:r w:rsidRPr="00AA70D4">
        <w:t>маршрутов.</w:t>
      </w:r>
    </w:p>
    <w:p w:rsidR="00DD2E2C" w:rsidRPr="00AA70D4" w:rsidRDefault="0025476D">
      <w:pPr>
        <w:pStyle w:val="a3"/>
        <w:spacing w:before="1"/>
        <w:jc w:val="left"/>
      </w:pPr>
      <w:r w:rsidRPr="00AA70D4">
        <w:t>Правила</w:t>
      </w:r>
      <w:r w:rsidRPr="00AA70D4">
        <w:rPr>
          <w:spacing w:val="14"/>
        </w:rPr>
        <w:t xml:space="preserve"> </w:t>
      </w:r>
      <w:r w:rsidRPr="00AA70D4">
        <w:t>соревнований</w:t>
      </w:r>
      <w:r w:rsidRPr="00AA70D4">
        <w:rPr>
          <w:spacing w:val="14"/>
        </w:rPr>
        <w:t xml:space="preserve"> </w:t>
      </w:r>
      <w:r w:rsidRPr="00AA70D4">
        <w:t>по</w:t>
      </w:r>
      <w:r w:rsidRPr="00AA70D4">
        <w:rPr>
          <w:spacing w:val="15"/>
        </w:rPr>
        <w:t xml:space="preserve"> </w:t>
      </w:r>
      <w:r w:rsidRPr="00AA70D4">
        <w:t>спортивному</w:t>
      </w:r>
      <w:r w:rsidRPr="00AA70D4">
        <w:rPr>
          <w:spacing w:val="11"/>
        </w:rPr>
        <w:t xml:space="preserve"> </w:t>
      </w:r>
      <w:r w:rsidRPr="00AA70D4">
        <w:t>туризму.</w:t>
      </w:r>
      <w:r w:rsidRPr="00AA70D4">
        <w:rPr>
          <w:spacing w:val="15"/>
        </w:rPr>
        <w:t xml:space="preserve"> </w:t>
      </w:r>
      <w:r w:rsidRPr="00AA70D4">
        <w:t>Туристские</w:t>
      </w:r>
      <w:r w:rsidRPr="00AA70D4">
        <w:rPr>
          <w:spacing w:val="15"/>
        </w:rPr>
        <w:t xml:space="preserve"> </w:t>
      </w:r>
      <w:r w:rsidRPr="00AA70D4">
        <w:t>нормативы</w:t>
      </w:r>
      <w:r w:rsidRPr="00AA70D4">
        <w:rPr>
          <w:spacing w:val="14"/>
        </w:rPr>
        <w:t xml:space="preserve"> </w:t>
      </w:r>
      <w:r w:rsidRPr="00AA70D4">
        <w:t>и</w:t>
      </w:r>
      <w:r w:rsidRPr="00AA70D4">
        <w:rPr>
          <w:spacing w:val="16"/>
        </w:rPr>
        <w:t xml:space="preserve"> </w:t>
      </w:r>
      <w:r w:rsidRPr="00AA70D4">
        <w:t>значки</w:t>
      </w:r>
      <w:r w:rsidRPr="00AA70D4">
        <w:rPr>
          <w:spacing w:val="35"/>
        </w:rPr>
        <w:t xml:space="preserve"> </w:t>
      </w:r>
      <w:r w:rsidRPr="00AA70D4">
        <w:t>«Юный</w:t>
      </w:r>
      <w:r w:rsidRPr="00AA70D4">
        <w:rPr>
          <w:spacing w:val="-57"/>
        </w:rPr>
        <w:t xml:space="preserve"> </w:t>
      </w:r>
      <w:r w:rsidRPr="00AA70D4">
        <w:t>турист</w:t>
      </w:r>
      <w:r w:rsidRPr="00AA70D4">
        <w:rPr>
          <w:spacing w:val="-1"/>
        </w:rPr>
        <w:t xml:space="preserve"> </w:t>
      </w:r>
      <w:r w:rsidRPr="00AA70D4">
        <w:t>России»,</w:t>
      </w:r>
      <w:r w:rsidRPr="00AA70D4">
        <w:rPr>
          <w:spacing w:val="2"/>
        </w:rPr>
        <w:t xml:space="preserve"> </w:t>
      </w:r>
      <w:r w:rsidRPr="00AA70D4">
        <w:t>"Турист России".</w:t>
      </w:r>
    </w:p>
    <w:p w:rsidR="00DD2E2C" w:rsidRPr="00AA70D4" w:rsidRDefault="00DD2E2C">
      <w:pPr>
        <w:pStyle w:val="a3"/>
        <w:spacing w:before="11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13"/>
        </w:numPr>
        <w:tabs>
          <w:tab w:val="left" w:pos="1382"/>
        </w:tabs>
        <w:ind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Личное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снаряжение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для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й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ым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ом</w:t>
      </w:r>
    </w:p>
    <w:p w:rsidR="007034A5" w:rsidRPr="00AA70D4" w:rsidRDefault="007034A5">
      <w:pPr>
        <w:pStyle w:val="a3"/>
        <w:ind w:right="364"/>
      </w:pPr>
      <w:r w:rsidRPr="00AA70D4">
        <w:t>Теория:</w:t>
      </w:r>
    </w:p>
    <w:p w:rsidR="00DD2E2C" w:rsidRPr="00AA70D4" w:rsidRDefault="0025476D">
      <w:pPr>
        <w:pStyle w:val="a3"/>
        <w:ind w:right="364"/>
      </w:pPr>
      <w:r w:rsidRPr="00AA70D4">
        <w:t>Понятие о личном снаряжении для прохождения маршрутов, занятий туристской техникой,</w:t>
      </w:r>
      <w:r w:rsidRPr="00AA70D4">
        <w:rPr>
          <w:spacing w:val="1"/>
        </w:rPr>
        <w:t xml:space="preserve"> </w:t>
      </w:r>
      <w:r w:rsidRPr="00AA70D4">
        <w:t>спортивным</w:t>
      </w:r>
      <w:r w:rsidRPr="00AA70D4">
        <w:rPr>
          <w:spacing w:val="-4"/>
        </w:rPr>
        <w:t xml:space="preserve"> </w:t>
      </w:r>
      <w:r w:rsidRPr="00AA70D4">
        <w:t>ориентированием.</w:t>
      </w:r>
      <w:r w:rsidRPr="00AA70D4">
        <w:rPr>
          <w:spacing w:val="-1"/>
        </w:rPr>
        <w:t xml:space="preserve"> </w:t>
      </w:r>
      <w:r w:rsidRPr="00AA70D4">
        <w:t>Требования</w:t>
      </w:r>
      <w:r w:rsidRPr="00AA70D4">
        <w:rPr>
          <w:spacing w:val="-1"/>
        </w:rPr>
        <w:t xml:space="preserve"> </w:t>
      </w:r>
      <w:r w:rsidRPr="00AA70D4">
        <w:t>к</w:t>
      </w:r>
      <w:r w:rsidRPr="00AA70D4">
        <w:rPr>
          <w:spacing w:val="-1"/>
        </w:rPr>
        <w:t xml:space="preserve"> </w:t>
      </w:r>
      <w:r w:rsidRPr="00AA70D4">
        <w:t>снаряжению</w:t>
      </w:r>
      <w:r w:rsidRPr="00AA70D4">
        <w:rPr>
          <w:spacing w:val="-1"/>
        </w:rPr>
        <w:t xml:space="preserve"> </w:t>
      </w:r>
      <w:r w:rsidRPr="00AA70D4">
        <w:t>и</w:t>
      </w:r>
      <w:r w:rsidRPr="00AA70D4">
        <w:rPr>
          <w:spacing w:val="-3"/>
        </w:rPr>
        <w:t xml:space="preserve"> </w:t>
      </w:r>
      <w:r w:rsidRPr="00AA70D4">
        <w:t>правила</w:t>
      </w:r>
      <w:r w:rsidRPr="00AA70D4">
        <w:rPr>
          <w:spacing w:val="-2"/>
        </w:rPr>
        <w:t xml:space="preserve"> </w:t>
      </w:r>
      <w:r w:rsidRPr="00AA70D4">
        <w:t>его</w:t>
      </w:r>
      <w:r w:rsidRPr="00AA70D4">
        <w:rPr>
          <w:spacing w:val="-2"/>
        </w:rPr>
        <w:t xml:space="preserve"> </w:t>
      </w:r>
      <w:r w:rsidRPr="00AA70D4">
        <w:t>эксплуатации.</w:t>
      </w:r>
    </w:p>
    <w:p w:rsidR="00DD2E2C" w:rsidRPr="00AA70D4" w:rsidRDefault="0025476D">
      <w:pPr>
        <w:pStyle w:val="a3"/>
        <w:ind w:right="363"/>
      </w:pPr>
      <w:r w:rsidRPr="00AA70D4">
        <w:t>Специальное</w:t>
      </w:r>
      <w:r w:rsidRPr="00AA70D4">
        <w:rPr>
          <w:spacing w:val="1"/>
        </w:rPr>
        <w:t xml:space="preserve"> </w:t>
      </w:r>
      <w:r w:rsidRPr="00AA70D4">
        <w:t>туристское</w:t>
      </w:r>
      <w:r w:rsidRPr="00AA70D4">
        <w:rPr>
          <w:spacing w:val="1"/>
        </w:rPr>
        <w:t xml:space="preserve"> </w:t>
      </w:r>
      <w:r w:rsidRPr="00AA70D4">
        <w:t>снаряжение</w:t>
      </w:r>
      <w:r w:rsidRPr="00AA70D4">
        <w:rPr>
          <w:spacing w:val="1"/>
        </w:rPr>
        <w:t xml:space="preserve"> </w:t>
      </w:r>
      <w:r w:rsidRPr="00AA70D4">
        <w:t>для</w:t>
      </w:r>
      <w:r w:rsidRPr="00AA70D4">
        <w:rPr>
          <w:spacing w:val="1"/>
        </w:rPr>
        <w:t xml:space="preserve"> </w:t>
      </w:r>
      <w:r w:rsidRPr="00AA70D4">
        <w:t>занятий</w:t>
      </w:r>
      <w:r w:rsidRPr="00AA70D4">
        <w:rPr>
          <w:spacing w:val="1"/>
        </w:rPr>
        <w:t xml:space="preserve"> </w:t>
      </w:r>
      <w:r w:rsidRPr="00AA70D4">
        <w:t>техникой</w:t>
      </w:r>
      <w:r w:rsidRPr="00AA70D4">
        <w:rPr>
          <w:spacing w:val="1"/>
        </w:rPr>
        <w:t xml:space="preserve"> </w:t>
      </w:r>
      <w:r w:rsidRPr="00AA70D4">
        <w:t>туризма.</w:t>
      </w:r>
      <w:r w:rsidRPr="00AA70D4">
        <w:rPr>
          <w:spacing w:val="1"/>
        </w:rPr>
        <w:t xml:space="preserve"> </w:t>
      </w:r>
      <w:r w:rsidRPr="00AA70D4">
        <w:t>Перечень</w:t>
      </w:r>
      <w:r w:rsidRPr="00AA70D4">
        <w:rPr>
          <w:spacing w:val="1"/>
        </w:rPr>
        <w:t xml:space="preserve"> </w:t>
      </w:r>
      <w:r w:rsidRPr="00AA70D4">
        <w:t>личного</w:t>
      </w:r>
      <w:r w:rsidRPr="00AA70D4">
        <w:rPr>
          <w:spacing w:val="-57"/>
        </w:rPr>
        <w:t xml:space="preserve"> </w:t>
      </w:r>
      <w:r w:rsidRPr="00AA70D4">
        <w:t>снаряжения:</w:t>
      </w:r>
      <w:r w:rsidRPr="00AA70D4">
        <w:rPr>
          <w:spacing w:val="1"/>
        </w:rPr>
        <w:t xml:space="preserve"> </w:t>
      </w:r>
      <w:r w:rsidRPr="00AA70D4">
        <w:t>спортивная</w:t>
      </w:r>
      <w:r w:rsidRPr="00AA70D4">
        <w:rPr>
          <w:spacing w:val="1"/>
        </w:rPr>
        <w:t xml:space="preserve"> </w:t>
      </w:r>
      <w:r w:rsidRPr="00AA70D4">
        <w:t>форма,</w:t>
      </w:r>
      <w:r w:rsidRPr="00AA70D4">
        <w:rPr>
          <w:spacing w:val="1"/>
        </w:rPr>
        <w:t xml:space="preserve"> </w:t>
      </w:r>
      <w:r w:rsidRPr="00AA70D4">
        <w:t>страховочные</w:t>
      </w:r>
      <w:r w:rsidRPr="00AA70D4">
        <w:rPr>
          <w:spacing w:val="1"/>
        </w:rPr>
        <w:t xml:space="preserve"> </w:t>
      </w:r>
      <w:r w:rsidRPr="00AA70D4">
        <w:t>системы</w:t>
      </w:r>
      <w:r w:rsidRPr="00AA70D4">
        <w:rPr>
          <w:spacing w:val="1"/>
        </w:rPr>
        <w:t xml:space="preserve"> </w:t>
      </w:r>
      <w:r w:rsidRPr="00AA70D4">
        <w:t>(грудная</w:t>
      </w:r>
      <w:r w:rsidRPr="00AA70D4">
        <w:rPr>
          <w:spacing w:val="1"/>
        </w:rPr>
        <w:t xml:space="preserve"> </w:t>
      </w:r>
      <w:r w:rsidRPr="00AA70D4">
        <w:t>обвязка,</w:t>
      </w:r>
      <w:r w:rsidRPr="00AA70D4">
        <w:rPr>
          <w:spacing w:val="1"/>
        </w:rPr>
        <w:t xml:space="preserve"> </w:t>
      </w:r>
      <w:r w:rsidRPr="00AA70D4">
        <w:t>беседка),</w:t>
      </w:r>
      <w:r w:rsidRPr="00AA70D4">
        <w:rPr>
          <w:spacing w:val="1"/>
        </w:rPr>
        <w:t xml:space="preserve"> </w:t>
      </w:r>
      <w:r w:rsidRPr="00AA70D4">
        <w:t>их</w:t>
      </w:r>
      <w:r w:rsidRPr="00AA70D4">
        <w:rPr>
          <w:spacing w:val="1"/>
        </w:rPr>
        <w:t xml:space="preserve"> </w:t>
      </w:r>
      <w:r w:rsidRPr="00AA70D4">
        <w:t>виды,</w:t>
      </w:r>
      <w:r w:rsidRPr="00AA70D4">
        <w:rPr>
          <w:spacing w:val="1"/>
        </w:rPr>
        <w:t xml:space="preserve"> </w:t>
      </w:r>
      <w:r w:rsidRPr="00AA70D4">
        <w:t xml:space="preserve">устройство и требования к ним; усы </w:t>
      </w:r>
      <w:proofErr w:type="spellStart"/>
      <w:r w:rsidRPr="00AA70D4">
        <w:t>самостраховки</w:t>
      </w:r>
      <w:proofErr w:type="spellEnd"/>
      <w:r w:rsidRPr="00AA70D4">
        <w:t>, петля из репшнура диаметром 6 мм (прусик</w:t>
      </w:r>
      <w:r w:rsidRPr="00AA70D4">
        <w:rPr>
          <w:spacing w:val="1"/>
        </w:rPr>
        <w:t xml:space="preserve"> </w:t>
      </w:r>
      <w:proofErr w:type="spellStart"/>
      <w:r w:rsidRPr="00AA70D4">
        <w:t>самостраховки</w:t>
      </w:r>
      <w:proofErr w:type="spellEnd"/>
      <w:r w:rsidRPr="00AA70D4">
        <w:t>),</w:t>
      </w:r>
      <w:r w:rsidRPr="00AA70D4">
        <w:rPr>
          <w:spacing w:val="-1"/>
        </w:rPr>
        <w:t xml:space="preserve"> </w:t>
      </w:r>
      <w:r w:rsidRPr="00AA70D4">
        <w:t>рукавицы, альпеншток, каска.</w:t>
      </w:r>
    </w:p>
    <w:p w:rsidR="00DD2E2C" w:rsidRPr="00AA70D4" w:rsidRDefault="0025476D">
      <w:pPr>
        <w:pStyle w:val="a3"/>
        <w:ind w:right="374"/>
      </w:pPr>
      <w:r w:rsidRPr="00AA70D4">
        <w:t>Карабины, характеристики, назначение. Виды карабинов: без муфты, с закручивающейся</w:t>
      </w:r>
      <w:r w:rsidRPr="00AA70D4">
        <w:rPr>
          <w:spacing w:val="1"/>
        </w:rPr>
        <w:t xml:space="preserve"> </w:t>
      </w:r>
      <w:r w:rsidRPr="00AA70D4">
        <w:t>муфтой,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автоматической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полуавтоматической</w:t>
      </w:r>
      <w:r w:rsidRPr="00AA70D4">
        <w:rPr>
          <w:spacing w:val="1"/>
        </w:rPr>
        <w:t xml:space="preserve"> </w:t>
      </w:r>
      <w:r w:rsidRPr="00AA70D4">
        <w:t>закручивающейся</w:t>
      </w:r>
      <w:r w:rsidRPr="00AA70D4">
        <w:rPr>
          <w:spacing w:val="1"/>
        </w:rPr>
        <w:t xml:space="preserve"> </w:t>
      </w:r>
      <w:r w:rsidRPr="00AA70D4">
        <w:t>муфтой.</w:t>
      </w:r>
      <w:r w:rsidRPr="00AA70D4">
        <w:rPr>
          <w:spacing w:val="1"/>
        </w:rPr>
        <w:t xml:space="preserve"> </w:t>
      </w:r>
      <w:r w:rsidRPr="00AA70D4">
        <w:t>Спусковые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подъѐмные</w:t>
      </w:r>
      <w:r w:rsidRPr="00AA70D4">
        <w:rPr>
          <w:spacing w:val="-1"/>
        </w:rPr>
        <w:t xml:space="preserve"> </w:t>
      </w:r>
      <w:r w:rsidRPr="00AA70D4">
        <w:t>устройства,</w:t>
      </w:r>
      <w:r w:rsidRPr="00AA70D4">
        <w:rPr>
          <w:spacing w:val="2"/>
        </w:rPr>
        <w:t xml:space="preserve"> </w:t>
      </w:r>
      <w:r w:rsidRPr="00AA70D4">
        <w:t>правила</w:t>
      </w:r>
      <w:r w:rsidRPr="00AA70D4">
        <w:rPr>
          <w:spacing w:val="-1"/>
        </w:rPr>
        <w:t xml:space="preserve"> </w:t>
      </w:r>
      <w:r w:rsidRPr="00AA70D4">
        <w:t>эксплуатации.</w:t>
      </w:r>
    </w:p>
    <w:p w:rsidR="00DD2E2C" w:rsidRPr="00AA70D4" w:rsidRDefault="0025476D">
      <w:pPr>
        <w:pStyle w:val="a3"/>
        <w:ind w:right="371"/>
      </w:pPr>
      <w:r w:rsidRPr="00AA70D4">
        <w:t>Снаряжение для занятий ориентированием (в летний период): компас, планшет, одежда,</w:t>
      </w:r>
      <w:r w:rsidRPr="00AA70D4">
        <w:rPr>
          <w:spacing w:val="1"/>
        </w:rPr>
        <w:t xml:space="preserve"> </w:t>
      </w:r>
      <w:r w:rsidRPr="00AA70D4">
        <w:t>обувь.</w:t>
      </w:r>
      <w:r w:rsidRPr="00AA70D4">
        <w:rPr>
          <w:spacing w:val="-2"/>
        </w:rPr>
        <w:t xml:space="preserve"> </w:t>
      </w:r>
      <w:r w:rsidRPr="00AA70D4">
        <w:t>Правила</w:t>
      </w:r>
      <w:r w:rsidRPr="00AA70D4">
        <w:rPr>
          <w:spacing w:val="-1"/>
        </w:rPr>
        <w:t xml:space="preserve"> </w:t>
      </w:r>
      <w:r w:rsidRPr="00AA70D4">
        <w:t>их</w:t>
      </w:r>
      <w:r w:rsidRPr="00AA70D4">
        <w:rPr>
          <w:spacing w:val="2"/>
        </w:rPr>
        <w:t xml:space="preserve"> </w:t>
      </w:r>
      <w:r w:rsidRPr="00AA70D4">
        <w:t>эксплуатации и</w:t>
      </w:r>
      <w:r w:rsidRPr="00AA70D4">
        <w:rPr>
          <w:spacing w:val="-2"/>
        </w:rPr>
        <w:t xml:space="preserve"> </w:t>
      </w:r>
      <w:r w:rsidRPr="00AA70D4">
        <w:t>хранения.</w:t>
      </w:r>
    </w:p>
    <w:p w:rsidR="00DD2E2C" w:rsidRPr="00AA70D4" w:rsidRDefault="0025476D">
      <w:pPr>
        <w:pStyle w:val="a3"/>
        <w:spacing w:before="1"/>
        <w:ind w:right="367"/>
      </w:pPr>
      <w:r w:rsidRPr="00AA70D4">
        <w:t>Снаряжение для одно-, трехдневного похода. Перечень личного снаряжения, требования к</w:t>
      </w:r>
      <w:r w:rsidRPr="00AA70D4">
        <w:rPr>
          <w:spacing w:val="1"/>
        </w:rPr>
        <w:t xml:space="preserve"> </w:t>
      </w:r>
      <w:r w:rsidRPr="00AA70D4">
        <w:t>нему;</w:t>
      </w:r>
      <w:r w:rsidRPr="00AA70D4">
        <w:rPr>
          <w:spacing w:val="1"/>
        </w:rPr>
        <w:t xml:space="preserve"> </w:t>
      </w:r>
      <w:r w:rsidRPr="00AA70D4">
        <w:t>типы</w:t>
      </w:r>
      <w:r w:rsidRPr="00AA70D4">
        <w:rPr>
          <w:spacing w:val="1"/>
        </w:rPr>
        <w:t xml:space="preserve"> </w:t>
      </w:r>
      <w:r w:rsidRPr="00AA70D4">
        <w:t>рюкзаков:</w:t>
      </w:r>
      <w:r w:rsidRPr="00AA70D4">
        <w:rPr>
          <w:spacing w:val="1"/>
        </w:rPr>
        <w:t xml:space="preserve"> </w:t>
      </w:r>
      <w:r w:rsidRPr="00AA70D4">
        <w:t>спортивные</w:t>
      </w:r>
      <w:r w:rsidRPr="00AA70D4">
        <w:rPr>
          <w:spacing w:val="1"/>
        </w:rPr>
        <w:t xml:space="preserve"> </w:t>
      </w:r>
      <w:r w:rsidRPr="00AA70D4">
        <w:t>(беговые),</w:t>
      </w:r>
      <w:r w:rsidRPr="00AA70D4">
        <w:rPr>
          <w:spacing w:val="1"/>
        </w:rPr>
        <w:t xml:space="preserve"> </w:t>
      </w:r>
      <w:r w:rsidRPr="00AA70D4">
        <w:t>походные;</w:t>
      </w:r>
      <w:r w:rsidRPr="00AA70D4">
        <w:rPr>
          <w:spacing w:val="1"/>
        </w:rPr>
        <w:t xml:space="preserve"> </w:t>
      </w:r>
      <w:r w:rsidRPr="00AA70D4">
        <w:t>их</w:t>
      </w:r>
      <w:r w:rsidRPr="00AA70D4">
        <w:rPr>
          <w:spacing w:val="1"/>
        </w:rPr>
        <w:t xml:space="preserve"> </w:t>
      </w:r>
      <w:r w:rsidRPr="00AA70D4">
        <w:t>назначение,</w:t>
      </w:r>
      <w:r w:rsidRPr="00AA70D4">
        <w:rPr>
          <w:spacing w:val="1"/>
        </w:rPr>
        <w:t xml:space="preserve"> </w:t>
      </w:r>
      <w:r w:rsidRPr="00AA70D4">
        <w:t>преимущества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-57"/>
        </w:rPr>
        <w:t xml:space="preserve"> </w:t>
      </w:r>
      <w:r w:rsidRPr="00AA70D4">
        <w:t>недостатки.</w:t>
      </w:r>
      <w:r w:rsidRPr="00AA70D4">
        <w:rPr>
          <w:spacing w:val="1"/>
        </w:rPr>
        <w:t xml:space="preserve"> </w:t>
      </w:r>
      <w:r w:rsidRPr="00AA70D4">
        <w:t>Типы</w:t>
      </w:r>
      <w:r w:rsidRPr="00AA70D4">
        <w:rPr>
          <w:spacing w:val="1"/>
        </w:rPr>
        <w:t xml:space="preserve"> </w:t>
      </w:r>
      <w:r w:rsidRPr="00AA70D4">
        <w:t>спальных</w:t>
      </w:r>
      <w:r w:rsidRPr="00AA70D4">
        <w:rPr>
          <w:spacing w:val="1"/>
        </w:rPr>
        <w:t xml:space="preserve"> </w:t>
      </w:r>
      <w:r w:rsidRPr="00AA70D4">
        <w:t>мешков,</w:t>
      </w:r>
      <w:r w:rsidRPr="00AA70D4">
        <w:rPr>
          <w:spacing w:val="1"/>
        </w:rPr>
        <w:t xml:space="preserve"> </w:t>
      </w:r>
      <w:r w:rsidRPr="00AA70D4">
        <w:t>их</w:t>
      </w:r>
      <w:r w:rsidRPr="00AA70D4">
        <w:rPr>
          <w:spacing w:val="1"/>
        </w:rPr>
        <w:t xml:space="preserve"> </w:t>
      </w:r>
      <w:r w:rsidRPr="00AA70D4">
        <w:t>преимущества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недостатки;</w:t>
      </w:r>
      <w:r w:rsidRPr="00AA70D4">
        <w:rPr>
          <w:spacing w:val="1"/>
        </w:rPr>
        <w:t xml:space="preserve"> </w:t>
      </w:r>
      <w:r w:rsidRPr="00AA70D4">
        <w:t>правила</w:t>
      </w:r>
      <w:r w:rsidRPr="00AA70D4">
        <w:rPr>
          <w:spacing w:val="1"/>
        </w:rPr>
        <w:t xml:space="preserve"> </w:t>
      </w:r>
      <w:r w:rsidRPr="00AA70D4">
        <w:t>размещения</w:t>
      </w:r>
      <w:r w:rsidRPr="00AA70D4">
        <w:rPr>
          <w:spacing w:val="1"/>
        </w:rPr>
        <w:t xml:space="preserve"> </w:t>
      </w:r>
      <w:r w:rsidRPr="00AA70D4">
        <w:lastRenderedPageBreak/>
        <w:t>предметов</w:t>
      </w:r>
      <w:r w:rsidRPr="00AA70D4">
        <w:rPr>
          <w:spacing w:val="-1"/>
        </w:rPr>
        <w:t xml:space="preserve"> </w:t>
      </w:r>
      <w:r w:rsidRPr="00AA70D4">
        <w:t>в</w:t>
      </w:r>
      <w:r w:rsidRPr="00AA70D4">
        <w:rPr>
          <w:spacing w:val="-1"/>
        </w:rPr>
        <w:t xml:space="preserve"> </w:t>
      </w:r>
      <w:r w:rsidRPr="00AA70D4">
        <w:t>рюкзаке; одежда</w:t>
      </w:r>
      <w:r w:rsidRPr="00AA70D4">
        <w:rPr>
          <w:spacing w:val="-1"/>
        </w:rPr>
        <w:t xml:space="preserve"> </w:t>
      </w:r>
      <w:r w:rsidRPr="00AA70D4">
        <w:t>и обувь</w:t>
      </w:r>
      <w:r w:rsidRPr="00AA70D4">
        <w:rPr>
          <w:spacing w:val="-1"/>
        </w:rPr>
        <w:t xml:space="preserve"> </w:t>
      </w:r>
      <w:r w:rsidRPr="00AA70D4">
        <w:t>для</w:t>
      </w:r>
      <w:r w:rsidRPr="00AA70D4">
        <w:rPr>
          <w:spacing w:val="-1"/>
        </w:rPr>
        <w:t xml:space="preserve"> </w:t>
      </w:r>
      <w:r w:rsidRPr="00AA70D4">
        <w:t>летнего</w:t>
      </w:r>
      <w:r w:rsidRPr="00AA70D4">
        <w:rPr>
          <w:spacing w:val="-1"/>
        </w:rPr>
        <w:t xml:space="preserve"> </w:t>
      </w:r>
      <w:r w:rsidRPr="00AA70D4">
        <w:t>похода.</w:t>
      </w:r>
    </w:p>
    <w:p w:rsidR="00DD2E2C" w:rsidRPr="00AA70D4" w:rsidRDefault="0025476D">
      <w:pPr>
        <w:pStyle w:val="a3"/>
        <w:ind w:right="369"/>
      </w:pPr>
      <w:r w:rsidRPr="00AA70D4">
        <w:t>Требования к снаряжению, специфика подбора для пешего, лыжного, водного маршрутов и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зависимости</w:t>
      </w:r>
      <w:r w:rsidRPr="00AA70D4">
        <w:rPr>
          <w:spacing w:val="1"/>
        </w:rPr>
        <w:t xml:space="preserve"> </w:t>
      </w:r>
      <w:r w:rsidRPr="00AA70D4">
        <w:t>от</w:t>
      </w:r>
      <w:r w:rsidRPr="00AA70D4">
        <w:rPr>
          <w:spacing w:val="1"/>
        </w:rPr>
        <w:t xml:space="preserve"> </w:t>
      </w:r>
      <w:r w:rsidRPr="00AA70D4">
        <w:t>сезона.</w:t>
      </w:r>
      <w:r w:rsidRPr="00AA70D4">
        <w:rPr>
          <w:spacing w:val="1"/>
        </w:rPr>
        <w:t xml:space="preserve"> </w:t>
      </w:r>
      <w:r w:rsidRPr="00AA70D4">
        <w:t>Основные</w:t>
      </w:r>
      <w:r w:rsidRPr="00AA70D4">
        <w:rPr>
          <w:spacing w:val="1"/>
        </w:rPr>
        <w:t xml:space="preserve"> </w:t>
      </w:r>
      <w:r w:rsidRPr="00AA70D4">
        <w:t>требования</w:t>
      </w:r>
      <w:r w:rsidRPr="00AA70D4">
        <w:rPr>
          <w:spacing w:val="1"/>
        </w:rPr>
        <w:t xml:space="preserve"> </w:t>
      </w:r>
      <w:r w:rsidRPr="00AA70D4">
        <w:t>к</w:t>
      </w:r>
      <w:r w:rsidRPr="00AA70D4">
        <w:rPr>
          <w:spacing w:val="1"/>
        </w:rPr>
        <w:t xml:space="preserve"> </w:t>
      </w:r>
      <w:r w:rsidRPr="00AA70D4">
        <w:t>специальному</w:t>
      </w:r>
      <w:r w:rsidRPr="00AA70D4">
        <w:rPr>
          <w:spacing w:val="1"/>
        </w:rPr>
        <w:t xml:space="preserve"> </w:t>
      </w:r>
      <w:r w:rsidRPr="00AA70D4">
        <w:t>снаряжению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экипировке</w:t>
      </w:r>
      <w:r w:rsidRPr="00AA70D4">
        <w:rPr>
          <w:spacing w:val="1"/>
        </w:rPr>
        <w:t xml:space="preserve"> </w:t>
      </w:r>
      <w:r w:rsidRPr="00AA70D4">
        <w:t>участников в соответствии с Регламентом проведения соревнований по пешеходному, горному,</w:t>
      </w:r>
      <w:r w:rsidRPr="00AA70D4">
        <w:rPr>
          <w:spacing w:val="1"/>
        </w:rPr>
        <w:t xml:space="preserve"> </w:t>
      </w:r>
      <w:r w:rsidRPr="00AA70D4">
        <w:t>лыжному,</w:t>
      </w:r>
      <w:r w:rsidRPr="00AA70D4">
        <w:rPr>
          <w:spacing w:val="-1"/>
        </w:rPr>
        <w:t xml:space="preserve"> </w:t>
      </w:r>
      <w:r w:rsidRPr="00AA70D4">
        <w:t>водному</w:t>
      </w:r>
      <w:r w:rsidRPr="00AA70D4">
        <w:rPr>
          <w:spacing w:val="-5"/>
        </w:rPr>
        <w:t xml:space="preserve"> </w:t>
      </w:r>
      <w:r w:rsidRPr="00AA70D4">
        <w:t>туризму.</w:t>
      </w:r>
    </w:p>
    <w:p w:rsidR="00DD2E2C" w:rsidRPr="00AA70D4" w:rsidRDefault="0025476D">
      <w:pPr>
        <w:pStyle w:val="a3"/>
        <w:ind w:left="961" w:firstLine="0"/>
      </w:pPr>
      <w:r w:rsidRPr="00AA70D4">
        <w:t>Снаряжение</w:t>
      </w:r>
      <w:r w:rsidRPr="00AA70D4">
        <w:rPr>
          <w:spacing w:val="-4"/>
        </w:rPr>
        <w:t xml:space="preserve"> </w:t>
      </w:r>
      <w:r w:rsidRPr="00AA70D4">
        <w:t>для</w:t>
      </w:r>
      <w:r w:rsidRPr="00AA70D4">
        <w:rPr>
          <w:spacing w:val="-3"/>
        </w:rPr>
        <w:t xml:space="preserve"> </w:t>
      </w:r>
      <w:r w:rsidRPr="00AA70D4">
        <w:t>многодневных</w:t>
      </w:r>
      <w:r w:rsidRPr="00AA70D4">
        <w:rPr>
          <w:spacing w:val="-2"/>
        </w:rPr>
        <w:t xml:space="preserve"> </w:t>
      </w:r>
      <w:r w:rsidRPr="00AA70D4">
        <w:t>спортивных</w:t>
      </w:r>
      <w:r w:rsidRPr="00AA70D4">
        <w:rPr>
          <w:spacing w:val="-4"/>
        </w:rPr>
        <w:t xml:space="preserve"> </w:t>
      </w:r>
      <w:r w:rsidRPr="00AA70D4">
        <w:t>пеших,</w:t>
      </w:r>
      <w:r w:rsidRPr="00AA70D4">
        <w:rPr>
          <w:spacing w:val="-3"/>
        </w:rPr>
        <w:t xml:space="preserve"> </w:t>
      </w:r>
      <w:r w:rsidRPr="00AA70D4">
        <w:t>горных,</w:t>
      </w:r>
      <w:r w:rsidRPr="00AA70D4">
        <w:rPr>
          <w:spacing w:val="-3"/>
        </w:rPr>
        <w:t xml:space="preserve"> </w:t>
      </w:r>
      <w:r w:rsidRPr="00AA70D4">
        <w:t>водных,</w:t>
      </w:r>
      <w:r w:rsidRPr="00AA70D4">
        <w:rPr>
          <w:spacing w:val="-6"/>
        </w:rPr>
        <w:t xml:space="preserve"> </w:t>
      </w:r>
      <w:r w:rsidRPr="00AA70D4">
        <w:t>лыжных</w:t>
      </w:r>
      <w:r w:rsidRPr="00AA70D4">
        <w:rPr>
          <w:spacing w:val="-3"/>
        </w:rPr>
        <w:t xml:space="preserve"> </w:t>
      </w:r>
      <w:r w:rsidRPr="00AA70D4">
        <w:t>походов.</w:t>
      </w:r>
    </w:p>
    <w:p w:rsidR="00DD2E2C" w:rsidRPr="00AA70D4" w:rsidRDefault="004615C1">
      <w:pPr>
        <w:pStyle w:val="a3"/>
        <w:ind w:right="370"/>
      </w:pPr>
      <w:r>
        <w:pict>
          <v:rect id="_x0000_s2054" style="position:absolute;left:0;text-align:left;margin-left:85.05pt;margin-top:25.05pt;width:3pt;height:14.15pt;z-index:-16987648;mso-position-horizontal-relative:page" fillcolor="#ffd" stroked="f">
            <w10:wrap anchorx="page"/>
          </v:rect>
        </w:pict>
      </w:r>
      <w:r w:rsidR="0025476D" w:rsidRPr="00AA70D4">
        <w:t>Требования к снаряжению: соответствие маршруту и тактическому плану прохождения,</w:t>
      </w:r>
      <w:r w:rsidR="0025476D" w:rsidRPr="00AA70D4">
        <w:rPr>
          <w:spacing w:val="1"/>
        </w:rPr>
        <w:t xml:space="preserve"> </w:t>
      </w:r>
      <w:r w:rsidR="0025476D" w:rsidRPr="00AA70D4">
        <w:t>опыту</w:t>
      </w:r>
      <w:r w:rsidR="0025476D" w:rsidRPr="00AA70D4">
        <w:rPr>
          <w:spacing w:val="-5"/>
        </w:rPr>
        <w:t xml:space="preserve"> </w:t>
      </w:r>
      <w:r w:rsidR="0025476D" w:rsidRPr="00AA70D4">
        <w:t>участника,</w:t>
      </w:r>
      <w:r w:rsidR="0025476D" w:rsidRPr="00AA70D4">
        <w:rPr>
          <w:spacing w:val="-1"/>
        </w:rPr>
        <w:t xml:space="preserve"> </w:t>
      </w:r>
      <w:r w:rsidR="0025476D" w:rsidRPr="00AA70D4">
        <w:t>баланс</w:t>
      </w:r>
      <w:r w:rsidR="0025476D" w:rsidRPr="00AA70D4">
        <w:rPr>
          <w:spacing w:val="-2"/>
        </w:rPr>
        <w:t xml:space="preserve"> </w:t>
      </w:r>
      <w:r w:rsidR="0025476D" w:rsidRPr="00AA70D4">
        <w:t>между</w:t>
      </w:r>
      <w:r w:rsidR="0025476D" w:rsidRPr="00AA70D4">
        <w:rPr>
          <w:spacing w:val="-7"/>
        </w:rPr>
        <w:t xml:space="preserve"> </w:t>
      </w:r>
      <w:r w:rsidR="0025476D" w:rsidRPr="00AA70D4">
        <w:t>весом</w:t>
      </w:r>
      <w:r w:rsidR="0025476D" w:rsidRPr="00AA70D4">
        <w:rPr>
          <w:spacing w:val="-2"/>
        </w:rPr>
        <w:t xml:space="preserve"> </w:t>
      </w:r>
      <w:r w:rsidR="0025476D" w:rsidRPr="00AA70D4">
        <w:t>и</w:t>
      </w:r>
      <w:r w:rsidR="0025476D" w:rsidRPr="00AA70D4">
        <w:rPr>
          <w:spacing w:val="-1"/>
        </w:rPr>
        <w:t xml:space="preserve"> </w:t>
      </w:r>
      <w:r w:rsidR="0025476D" w:rsidRPr="00AA70D4">
        <w:t>функциональностью,</w:t>
      </w:r>
      <w:r w:rsidR="0025476D" w:rsidRPr="00AA70D4">
        <w:rPr>
          <w:spacing w:val="-2"/>
        </w:rPr>
        <w:t xml:space="preserve"> </w:t>
      </w:r>
      <w:r w:rsidR="0025476D" w:rsidRPr="00AA70D4">
        <w:t>требования</w:t>
      </w:r>
      <w:r w:rsidR="0025476D" w:rsidRPr="00AA70D4">
        <w:rPr>
          <w:spacing w:val="-1"/>
        </w:rPr>
        <w:t xml:space="preserve"> </w:t>
      </w:r>
      <w:r w:rsidR="0025476D" w:rsidRPr="00AA70D4">
        <w:t>к</w:t>
      </w:r>
      <w:r w:rsidR="0025476D" w:rsidRPr="00AA70D4">
        <w:rPr>
          <w:spacing w:val="-3"/>
        </w:rPr>
        <w:t xml:space="preserve"> </w:t>
      </w:r>
      <w:r w:rsidR="0025476D" w:rsidRPr="00AA70D4">
        <w:t>качеству</w:t>
      </w:r>
      <w:r w:rsidR="0025476D" w:rsidRPr="00AA70D4">
        <w:rPr>
          <w:spacing w:val="-7"/>
        </w:rPr>
        <w:t xml:space="preserve"> </w:t>
      </w:r>
      <w:r w:rsidR="0025476D" w:rsidRPr="00AA70D4">
        <w:t>снаряжения.</w:t>
      </w:r>
    </w:p>
    <w:p w:rsidR="00DD2E2C" w:rsidRPr="00AA70D4" w:rsidRDefault="0025476D">
      <w:pPr>
        <w:pStyle w:val="a3"/>
        <w:ind w:right="362" w:firstLine="768"/>
      </w:pPr>
      <w:r w:rsidRPr="00AA70D4">
        <w:t>Особенности выбора походной одежды и обуви (экипировки). Выбор обуви по</w:t>
      </w:r>
      <w:r w:rsidRPr="00AA70D4">
        <w:rPr>
          <w:spacing w:val="1"/>
        </w:rPr>
        <w:t xml:space="preserve"> </w:t>
      </w:r>
      <w:r w:rsidRPr="00AA70D4">
        <w:t>качеству и</w:t>
      </w:r>
      <w:r w:rsidRPr="00AA70D4">
        <w:rPr>
          <w:spacing w:val="1"/>
        </w:rPr>
        <w:t xml:space="preserve"> </w:t>
      </w:r>
      <w:r w:rsidRPr="00AA70D4">
        <w:t>наименованиям</w:t>
      </w:r>
      <w:r w:rsidRPr="00AA70D4">
        <w:rPr>
          <w:spacing w:val="1"/>
        </w:rPr>
        <w:t xml:space="preserve"> </w:t>
      </w:r>
      <w:r w:rsidRPr="00AA70D4">
        <w:t>для</w:t>
      </w:r>
      <w:r w:rsidRPr="00AA70D4">
        <w:rPr>
          <w:spacing w:val="1"/>
        </w:rPr>
        <w:t xml:space="preserve"> </w:t>
      </w:r>
      <w:r w:rsidRPr="00AA70D4">
        <w:t>пеших</w:t>
      </w:r>
      <w:r w:rsidRPr="00AA70D4">
        <w:rPr>
          <w:spacing w:val="1"/>
        </w:rPr>
        <w:t xml:space="preserve"> </w:t>
      </w:r>
      <w:r w:rsidRPr="00AA70D4">
        <w:t>рекреационных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портивных</w:t>
      </w:r>
      <w:r w:rsidRPr="00AA70D4">
        <w:rPr>
          <w:spacing w:val="1"/>
        </w:rPr>
        <w:t xml:space="preserve"> </w:t>
      </w:r>
      <w:r w:rsidRPr="00AA70D4">
        <w:t>походов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равнинной</w:t>
      </w:r>
      <w:r w:rsidRPr="00AA70D4">
        <w:rPr>
          <w:spacing w:val="1"/>
        </w:rPr>
        <w:t xml:space="preserve"> </w:t>
      </w:r>
      <w:r w:rsidRPr="00AA70D4">
        <w:t>местности.</w:t>
      </w:r>
      <w:r w:rsidRPr="00AA70D4">
        <w:rPr>
          <w:spacing w:val="1"/>
        </w:rPr>
        <w:t xml:space="preserve"> </w:t>
      </w:r>
      <w:r w:rsidRPr="00AA70D4">
        <w:t xml:space="preserve">Конструктивные особенности </w:t>
      </w:r>
      <w:proofErr w:type="spellStart"/>
      <w:r w:rsidRPr="00AA70D4">
        <w:t>треккинговых</w:t>
      </w:r>
      <w:proofErr w:type="spellEnd"/>
      <w:r w:rsidRPr="00AA70D4">
        <w:t xml:space="preserve"> ботинок. Выбор обуви по</w:t>
      </w:r>
      <w:r w:rsidRPr="00AA70D4">
        <w:rPr>
          <w:spacing w:val="1"/>
        </w:rPr>
        <w:t xml:space="preserve"> </w:t>
      </w:r>
      <w:r w:rsidRPr="00AA70D4">
        <w:t>качеству и наименованиям</w:t>
      </w:r>
      <w:r w:rsidRPr="00AA70D4">
        <w:rPr>
          <w:spacing w:val="1"/>
        </w:rPr>
        <w:t xml:space="preserve"> </w:t>
      </w:r>
      <w:r w:rsidRPr="00AA70D4">
        <w:t>для лыжных рекреационных и спортивных походов по равнинной местности. Выбор " ходовой" и</w:t>
      </w:r>
      <w:r w:rsidRPr="00AA70D4">
        <w:rPr>
          <w:spacing w:val="1"/>
        </w:rPr>
        <w:t xml:space="preserve"> </w:t>
      </w:r>
      <w:r w:rsidRPr="00AA70D4">
        <w:t>бивачной одежды по</w:t>
      </w:r>
      <w:r w:rsidRPr="00AA70D4">
        <w:rPr>
          <w:spacing w:val="1"/>
        </w:rPr>
        <w:t xml:space="preserve"> </w:t>
      </w:r>
      <w:r w:rsidRPr="00AA70D4">
        <w:t>качеству и наименованиям для пеших рекреационных и спортивных походов</w:t>
      </w:r>
      <w:r w:rsidRPr="00AA70D4">
        <w:rPr>
          <w:spacing w:val="-57"/>
        </w:rPr>
        <w:t xml:space="preserve"> </w:t>
      </w:r>
      <w:r w:rsidRPr="00AA70D4">
        <w:t>по равнинной местности. Выбор нижнего белья и утепляющей ходовой одежды</w:t>
      </w:r>
      <w:r w:rsidRPr="00AA70D4">
        <w:rPr>
          <w:spacing w:val="1"/>
        </w:rPr>
        <w:t xml:space="preserve"> </w:t>
      </w:r>
      <w:r w:rsidRPr="00AA70D4">
        <w:t>для лыжных</w:t>
      </w:r>
      <w:r w:rsidRPr="00AA70D4">
        <w:rPr>
          <w:spacing w:val="1"/>
        </w:rPr>
        <w:t xml:space="preserve"> </w:t>
      </w:r>
      <w:r w:rsidRPr="00AA70D4">
        <w:t>походов. Выбор спального мешка в зависимости от условий ночлега в походе. Виды спальных</w:t>
      </w:r>
      <w:r w:rsidRPr="00AA70D4">
        <w:rPr>
          <w:spacing w:val="1"/>
        </w:rPr>
        <w:t xml:space="preserve"> </w:t>
      </w:r>
      <w:r w:rsidRPr="00AA70D4">
        <w:t>мешков</w:t>
      </w:r>
      <w:r w:rsidRPr="00AA70D4">
        <w:rPr>
          <w:spacing w:val="1"/>
        </w:rPr>
        <w:t xml:space="preserve"> </w:t>
      </w:r>
      <w:r w:rsidRPr="00AA70D4">
        <w:t>-</w:t>
      </w:r>
      <w:r w:rsidRPr="00AA70D4">
        <w:rPr>
          <w:spacing w:val="1"/>
        </w:rPr>
        <w:t xml:space="preserve"> </w:t>
      </w:r>
      <w:r w:rsidRPr="00AA70D4">
        <w:t>кокон;</w:t>
      </w:r>
      <w:r w:rsidRPr="00AA70D4">
        <w:rPr>
          <w:spacing w:val="1"/>
        </w:rPr>
        <w:t xml:space="preserve"> </w:t>
      </w:r>
      <w:r w:rsidRPr="00AA70D4">
        <w:t>одеяло;</w:t>
      </w:r>
      <w:r w:rsidRPr="00AA70D4">
        <w:rPr>
          <w:spacing w:val="1"/>
        </w:rPr>
        <w:t xml:space="preserve"> </w:t>
      </w:r>
      <w:r w:rsidRPr="00AA70D4">
        <w:t>комбинированные</w:t>
      </w:r>
      <w:r w:rsidRPr="00AA70D4">
        <w:rPr>
          <w:spacing w:val="1"/>
        </w:rPr>
        <w:t xml:space="preserve"> </w:t>
      </w:r>
      <w:r w:rsidRPr="00AA70D4">
        <w:t>Теплоизоляционные</w:t>
      </w:r>
      <w:r w:rsidRPr="00AA70D4">
        <w:rPr>
          <w:spacing w:val="1"/>
        </w:rPr>
        <w:t xml:space="preserve"> </w:t>
      </w:r>
      <w:r w:rsidRPr="00AA70D4">
        <w:t>свойства</w:t>
      </w:r>
      <w:r w:rsidRPr="00AA70D4">
        <w:rPr>
          <w:spacing w:val="1"/>
        </w:rPr>
        <w:t xml:space="preserve"> </w:t>
      </w:r>
      <w:r w:rsidRPr="00AA70D4">
        <w:t>спальных</w:t>
      </w:r>
      <w:r w:rsidRPr="00AA70D4">
        <w:rPr>
          <w:spacing w:val="1"/>
        </w:rPr>
        <w:t xml:space="preserve"> </w:t>
      </w:r>
      <w:r w:rsidRPr="00AA70D4">
        <w:t>мешков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зависимости</w:t>
      </w:r>
      <w:r w:rsidRPr="00AA70D4">
        <w:rPr>
          <w:spacing w:val="-1"/>
        </w:rPr>
        <w:t xml:space="preserve"> </w:t>
      </w:r>
      <w:r w:rsidRPr="00AA70D4">
        <w:t>от</w:t>
      </w:r>
      <w:r w:rsidRPr="00AA70D4">
        <w:rPr>
          <w:spacing w:val="2"/>
        </w:rPr>
        <w:t xml:space="preserve"> </w:t>
      </w:r>
      <w:r w:rsidRPr="00AA70D4">
        <w:t>утепляющего</w:t>
      </w:r>
      <w:r w:rsidRPr="00AA70D4">
        <w:rPr>
          <w:spacing w:val="-1"/>
        </w:rPr>
        <w:t xml:space="preserve"> </w:t>
      </w:r>
      <w:r w:rsidRPr="00AA70D4">
        <w:t>материала. Маркировка.</w:t>
      </w:r>
    </w:p>
    <w:p w:rsidR="00DD2E2C" w:rsidRPr="00AA70D4" w:rsidRDefault="0025476D">
      <w:pPr>
        <w:spacing w:before="1"/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E72559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69"/>
      </w:pPr>
      <w:r w:rsidRPr="00AA70D4">
        <w:t>Формирование</w:t>
      </w:r>
      <w:r w:rsidRPr="00AA70D4">
        <w:rPr>
          <w:spacing w:val="1"/>
        </w:rPr>
        <w:t xml:space="preserve"> </w:t>
      </w:r>
      <w:r w:rsidRPr="00AA70D4">
        <w:t>умений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навыков</w:t>
      </w:r>
      <w:r w:rsidRPr="00AA70D4">
        <w:rPr>
          <w:spacing w:val="1"/>
        </w:rPr>
        <w:t xml:space="preserve"> </w:t>
      </w:r>
      <w:r w:rsidRPr="00AA70D4">
        <w:t>работы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личным</w:t>
      </w:r>
      <w:r w:rsidRPr="00AA70D4">
        <w:rPr>
          <w:spacing w:val="1"/>
        </w:rPr>
        <w:t xml:space="preserve"> </w:t>
      </w:r>
      <w:r w:rsidRPr="00AA70D4">
        <w:t>снаряжением.</w:t>
      </w:r>
      <w:r w:rsidRPr="00AA70D4">
        <w:rPr>
          <w:spacing w:val="1"/>
        </w:rPr>
        <w:t xml:space="preserve"> </w:t>
      </w:r>
      <w:r w:rsidRPr="00AA70D4">
        <w:t>Надевание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нятие</w:t>
      </w:r>
      <w:r w:rsidRPr="00AA70D4">
        <w:rPr>
          <w:spacing w:val="-57"/>
        </w:rPr>
        <w:t xml:space="preserve"> </w:t>
      </w:r>
      <w:r w:rsidRPr="00AA70D4">
        <w:t>страховочных систем,</w:t>
      </w:r>
      <w:r w:rsidRPr="00AA70D4">
        <w:rPr>
          <w:spacing w:val="1"/>
        </w:rPr>
        <w:t xml:space="preserve"> </w:t>
      </w:r>
      <w:r w:rsidRPr="00AA70D4">
        <w:t>подгонка снаряжения, размещение карабинов, спусковых и подъѐмных</w:t>
      </w:r>
      <w:r w:rsidRPr="00AA70D4">
        <w:rPr>
          <w:spacing w:val="1"/>
        </w:rPr>
        <w:t xml:space="preserve"> </w:t>
      </w:r>
      <w:r w:rsidRPr="00AA70D4">
        <w:t xml:space="preserve">устройств, страховочных рукавиц, прусика </w:t>
      </w:r>
      <w:proofErr w:type="spellStart"/>
      <w:r w:rsidRPr="00AA70D4">
        <w:t>самостраховки</w:t>
      </w:r>
      <w:proofErr w:type="spellEnd"/>
      <w:r w:rsidRPr="00AA70D4">
        <w:t xml:space="preserve"> на системе участника. Транспортировка</w:t>
      </w:r>
      <w:r w:rsidRPr="00AA70D4">
        <w:rPr>
          <w:spacing w:val="-57"/>
        </w:rPr>
        <w:t xml:space="preserve"> </w:t>
      </w:r>
      <w:r w:rsidRPr="00AA70D4">
        <w:t>специального</w:t>
      </w:r>
      <w:r w:rsidRPr="00AA70D4">
        <w:rPr>
          <w:spacing w:val="-4"/>
        </w:rPr>
        <w:t xml:space="preserve"> </w:t>
      </w:r>
      <w:r w:rsidRPr="00AA70D4">
        <w:t>тренировочного снаряжения.</w:t>
      </w:r>
    </w:p>
    <w:p w:rsidR="00DD2E2C" w:rsidRPr="00AA70D4" w:rsidRDefault="0025476D">
      <w:pPr>
        <w:pStyle w:val="a3"/>
        <w:ind w:right="363"/>
      </w:pPr>
      <w:r w:rsidRPr="00AA70D4">
        <w:t>Составление списка личного снаряжения и подбор комплекта снаряжения для похода с</w:t>
      </w:r>
      <w:r w:rsidRPr="00AA70D4">
        <w:rPr>
          <w:spacing w:val="1"/>
        </w:rPr>
        <w:t xml:space="preserve"> </w:t>
      </w:r>
      <w:r w:rsidRPr="00AA70D4">
        <w:t>ночѐвкой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полевых</w:t>
      </w:r>
      <w:r w:rsidRPr="00AA70D4">
        <w:rPr>
          <w:spacing w:val="1"/>
        </w:rPr>
        <w:t xml:space="preserve"> </w:t>
      </w:r>
      <w:r w:rsidRPr="00AA70D4">
        <w:t>условиях</w:t>
      </w:r>
      <w:r w:rsidRPr="00AA70D4">
        <w:rPr>
          <w:spacing w:val="1"/>
        </w:rPr>
        <w:t xml:space="preserve"> </w:t>
      </w:r>
      <w:r w:rsidRPr="00AA70D4">
        <w:t>для</w:t>
      </w:r>
      <w:r w:rsidRPr="00AA70D4">
        <w:rPr>
          <w:spacing w:val="1"/>
        </w:rPr>
        <w:t xml:space="preserve"> </w:t>
      </w:r>
      <w:r w:rsidRPr="00AA70D4">
        <w:t>летнего</w:t>
      </w:r>
      <w:r w:rsidRPr="00AA70D4">
        <w:rPr>
          <w:spacing w:val="1"/>
        </w:rPr>
        <w:t xml:space="preserve"> </w:t>
      </w:r>
      <w:r w:rsidRPr="00AA70D4">
        <w:t>периода:</w:t>
      </w:r>
      <w:r w:rsidRPr="00AA70D4">
        <w:rPr>
          <w:spacing w:val="1"/>
        </w:rPr>
        <w:t xml:space="preserve"> </w:t>
      </w:r>
      <w:r w:rsidRPr="00AA70D4">
        <w:t>проверка</w:t>
      </w:r>
      <w:r w:rsidRPr="00AA70D4">
        <w:rPr>
          <w:spacing w:val="1"/>
        </w:rPr>
        <w:t xml:space="preserve"> </w:t>
      </w:r>
      <w:r w:rsidRPr="00AA70D4">
        <w:t>комплектности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исправности</w:t>
      </w:r>
      <w:r w:rsidRPr="00AA70D4">
        <w:rPr>
          <w:spacing w:val="1"/>
        </w:rPr>
        <w:t xml:space="preserve"> </w:t>
      </w:r>
      <w:r w:rsidRPr="00AA70D4">
        <w:t>снаряжения,</w:t>
      </w:r>
      <w:r w:rsidRPr="00AA70D4">
        <w:rPr>
          <w:spacing w:val="1"/>
        </w:rPr>
        <w:t xml:space="preserve"> </w:t>
      </w:r>
      <w:r w:rsidRPr="00AA70D4">
        <w:t>транспортировка.</w:t>
      </w:r>
      <w:r w:rsidRPr="00AA70D4">
        <w:rPr>
          <w:spacing w:val="1"/>
        </w:rPr>
        <w:t xml:space="preserve"> </w:t>
      </w:r>
      <w:r w:rsidRPr="00AA70D4">
        <w:t>Укладка</w:t>
      </w:r>
      <w:r w:rsidRPr="00AA70D4">
        <w:rPr>
          <w:spacing w:val="1"/>
        </w:rPr>
        <w:t xml:space="preserve"> </w:t>
      </w:r>
      <w:r w:rsidRPr="00AA70D4">
        <w:t>рюкзака.</w:t>
      </w:r>
      <w:r w:rsidRPr="00AA70D4">
        <w:rPr>
          <w:spacing w:val="1"/>
        </w:rPr>
        <w:t xml:space="preserve"> </w:t>
      </w:r>
      <w:r w:rsidRPr="00AA70D4">
        <w:t>Совершенствование,</w:t>
      </w:r>
      <w:r w:rsidRPr="00AA70D4">
        <w:rPr>
          <w:spacing w:val="1"/>
        </w:rPr>
        <w:t xml:space="preserve"> </w:t>
      </w:r>
      <w:r w:rsidRPr="00AA70D4">
        <w:t>эксплуатация,</w:t>
      </w:r>
      <w:r w:rsidRPr="00AA70D4">
        <w:rPr>
          <w:spacing w:val="1"/>
        </w:rPr>
        <w:t xml:space="preserve"> </w:t>
      </w:r>
      <w:r w:rsidRPr="00AA70D4">
        <w:t>ремонт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хранение</w:t>
      </w:r>
      <w:r w:rsidRPr="00AA70D4">
        <w:rPr>
          <w:spacing w:val="-2"/>
        </w:rPr>
        <w:t xml:space="preserve"> </w:t>
      </w:r>
      <w:r w:rsidRPr="00AA70D4">
        <w:t>личного снаряжения.</w:t>
      </w:r>
    </w:p>
    <w:p w:rsidR="00DD2E2C" w:rsidRPr="00AA70D4" w:rsidRDefault="0025476D">
      <w:pPr>
        <w:pStyle w:val="a3"/>
        <w:spacing w:before="1"/>
        <w:ind w:right="371"/>
      </w:pPr>
      <w:r w:rsidRPr="00AA70D4">
        <w:t>Подбор специального снаряжения для летнего и зимнего периода: проверка комплектности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-1"/>
        </w:rPr>
        <w:t xml:space="preserve"> </w:t>
      </w:r>
      <w:r w:rsidRPr="00AA70D4">
        <w:t>исправности,</w:t>
      </w:r>
      <w:r w:rsidRPr="00AA70D4">
        <w:rPr>
          <w:spacing w:val="-3"/>
        </w:rPr>
        <w:t xml:space="preserve"> </w:t>
      </w:r>
      <w:r w:rsidRPr="00AA70D4">
        <w:t>транспортировка, подготовка</w:t>
      </w:r>
      <w:r w:rsidRPr="00AA70D4">
        <w:rPr>
          <w:spacing w:val="-2"/>
        </w:rPr>
        <w:t xml:space="preserve"> </w:t>
      </w:r>
      <w:r w:rsidRPr="00AA70D4">
        <w:t>к</w:t>
      </w:r>
      <w:r w:rsidRPr="00AA70D4">
        <w:rPr>
          <w:spacing w:val="-2"/>
        </w:rPr>
        <w:t xml:space="preserve"> </w:t>
      </w:r>
      <w:r w:rsidRPr="00AA70D4">
        <w:t>походам</w:t>
      </w:r>
      <w:r w:rsidRPr="00AA70D4">
        <w:rPr>
          <w:spacing w:val="-1"/>
        </w:rPr>
        <w:t xml:space="preserve"> </w:t>
      </w:r>
      <w:r w:rsidRPr="00AA70D4">
        <w:t>и</w:t>
      </w:r>
      <w:r w:rsidRPr="00AA70D4">
        <w:rPr>
          <w:spacing w:val="-1"/>
        </w:rPr>
        <w:t xml:space="preserve"> </w:t>
      </w:r>
      <w:r w:rsidRPr="00AA70D4">
        <w:t>соревнованиям.</w:t>
      </w:r>
    </w:p>
    <w:p w:rsidR="00DD2E2C" w:rsidRPr="00AA70D4" w:rsidRDefault="0025476D">
      <w:pPr>
        <w:pStyle w:val="a3"/>
        <w:ind w:right="364"/>
      </w:pPr>
      <w:r w:rsidRPr="00AA70D4">
        <w:t>Работа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каталогами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интернет</w:t>
      </w:r>
      <w:r w:rsidRPr="00AA70D4">
        <w:rPr>
          <w:spacing w:val="1"/>
        </w:rPr>
        <w:t xml:space="preserve"> </w:t>
      </w:r>
      <w:r w:rsidRPr="00AA70D4">
        <w:t>–</w:t>
      </w:r>
      <w:r w:rsidRPr="00AA70D4">
        <w:rPr>
          <w:spacing w:val="1"/>
        </w:rPr>
        <w:t xml:space="preserve"> </w:t>
      </w:r>
      <w:r w:rsidRPr="00AA70D4">
        <w:t>порталами</w:t>
      </w:r>
      <w:r w:rsidRPr="00AA70D4">
        <w:rPr>
          <w:spacing w:val="1"/>
        </w:rPr>
        <w:t xml:space="preserve"> </w:t>
      </w:r>
      <w:r w:rsidRPr="00AA70D4">
        <w:t>ведущих</w:t>
      </w:r>
      <w:r w:rsidRPr="00AA70D4">
        <w:rPr>
          <w:spacing w:val="1"/>
        </w:rPr>
        <w:t xml:space="preserve"> </w:t>
      </w:r>
      <w:r w:rsidRPr="00AA70D4">
        <w:t>фирм</w:t>
      </w:r>
      <w:r w:rsidRPr="00AA70D4">
        <w:rPr>
          <w:spacing w:val="1"/>
        </w:rPr>
        <w:t xml:space="preserve"> </w:t>
      </w:r>
      <w:r w:rsidRPr="00AA70D4">
        <w:t>–</w:t>
      </w:r>
      <w:r w:rsidRPr="00AA70D4">
        <w:rPr>
          <w:spacing w:val="61"/>
        </w:rPr>
        <w:t xml:space="preserve"> </w:t>
      </w:r>
      <w:r w:rsidRPr="00AA70D4">
        <w:t>изготовителей</w:t>
      </w:r>
      <w:r w:rsidRPr="00AA70D4">
        <w:rPr>
          <w:spacing w:val="1"/>
        </w:rPr>
        <w:t xml:space="preserve"> </w:t>
      </w:r>
      <w:r w:rsidRPr="00AA70D4">
        <w:t>туристического</w:t>
      </w:r>
      <w:r w:rsidRPr="00AA70D4">
        <w:rPr>
          <w:spacing w:val="-1"/>
        </w:rPr>
        <w:t xml:space="preserve"> </w:t>
      </w:r>
      <w:r w:rsidRPr="00AA70D4">
        <w:t>и альпинистского снаряжения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13"/>
        </w:numPr>
        <w:tabs>
          <w:tab w:val="left" w:pos="1382"/>
        </w:tabs>
        <w:ind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Групповое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снаряжение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для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го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а.</w:t>
      </w:r>
    </w:p>
    <w:p w:rsidR="00DD2E2C" w:rsidRPr="00AA70D4" w:rsidRDefault="00DD2E2C">
      <w:pPr>
        <w:jc w:val="both"/>
        <w:rPr>
          <w:sz w:val="24"/>
          <w:szCs w:val="24"/>
        </w:rPr>
      </w:pPr>
    </w:p>
    <w:p w:rsidR="00633977" w:rsidRPr="00AA70D4" w:rsidRDefault="00633977">
      <w:pPr>
        <w:jc w:val="both"/>
        <w:rPr>
          <w:sz w:val="24"/>
          <w:szCs w:val="24"/>
        </w:rPr>
      </w:pPr>
    </w:p>
    <w:p w:rsidR="00633977" w:rsidRPr="00AA70D4" w:rsidRDefault="00633977">
      <w:pPr>
        <w:jc w:val="both"/>
        <w:rPr>
          <w:sz w:val="24"/>
          <w:szCs w:val="24"/>
        </w:rPr>
        <w:sectPr w:rsidR="00633977" w:rsidRPr="00AA70D4">
          <w:pgSz w:w="11910" w:h="16840"/>
          <w:pgMar w:top="960" w:right="202" w:bottom="280" w:left="880" w:header="713" w:footer="0" w:gutter="0"/>
          <w:cols w:space="720"/>
        </w:sectPr>
      </w:pPr>
    </w:p>
    <w:p w:rsidR="007034A5" w:rsidRPr="00AA70D4" w:rsidRDefault="007034A5">
      <w:pPr>
        <w:pStyle w:val="a3"/>
        <w:spacing w:before="146"/>
        <w:ind w:right="368"/>
      </w:pPr>
      <w:r w:rsidRPr="00AA70D4">
        <w:lastRenderedPageBreak/>
        <w:t>Теория:</w:t>
      </w:r>
    </w:p>
    <w:p w:rsidR="00DD2E2C" w:rsidRPr="00AA70D4" w:rsidRDefault="0025476D">
      <w:pPr>
        <w:pStyle w:val="a3"/>
        <w:spacing w:before="146"/>
        <w:ind w:right="368"/>
      </w:pPr>
      <w:r w:rsidRPr="00AA70D4">
        <w:t>Понятие о групповом снаряжении, требования к нему. Перечень снаряжения на маршрут:</w:t>
      </w:r>
      <w:r w:rsidRPr="00AA70D4">
        <w:rPr>
          <w:spacing w:val="1"/>
        </w:rPr>
        <w:t xml:space="preserve"> </w:t>
      </w:r>
      <w:r w:rsidRPr="00AA70D4">
        <w:t>палатка,</w:t>
      </w:r>
      <w:r w:rsidRPr="00AA70D4">
        <w:rPr>
          <w:spacing w:val="1"/>
        </w:rPr>
        <w:t xml:space="preserve"> </w:t>
      </w:r>
      <w:proofErr w:type="spellStart"/>
      <w:r w:rsidRPr="00AA70D4">
        <w:t>ремнабор</w:t>
      </w:r>
      <w:proofErr w:type="spellEnd"/>
      <w:r w:rsidRPr="00AA70D4">
        <w:t>,</w:t>
      </w:r>
      <w:r w:rsidRPr="00AA70D4">
        <w:rPr>
          <w:spacing w:val="1"/>
        </w:rPr>
        <w:t xml:space="preserve"> </w:t>
      </w:r>
      <w:r w:rsidRPr="00AA70D4">
        <w:t>аптечка,</w:t>
      </w:r>
      <w:r w:rsidRPr="00AA70D4">
        <w:rPr>
          <w:spacing w:val="1"/>
        </w:rPr>
        <w:t xml:space="preserve"> </w:t>
      </w:r>
      <w:r w:rsidRPr="00AA70D4">
        <w:t>бивачный</w:t>
      </w:r>
      <w:r w:rsidRPr="00AA70D4">
        <w:rPr>
          <w:spacing w:val="1"/>
        </w:rPr>
        <w:t xml:space="preserve"> </w:t>
      </w:r>
      <w:r w:rsidRPr="00AA70D4">
        <w:t>набор,</w:t>
      </w:r>
      <w:r w:rsidRPr="00AA70D4">
        <w:rPr>
          <w:spacing w:val="1"/>
        </w:rPr>
        <w:t xml:space="preserve"> </w:t>
      </w:r>
      <w:r w:rsidRPr="00AA70D4">
        <w:t>топографический</w:t>
      </w:r>
      <w:r w:rsidRPr="00AA70D4">
        <w:rPr>
          <w:spacing w:val="1"/>
        </w:rPr>
        <w:t xml:space="preserve"> </w:t>
      </w:r>
      <w:r w:rsidRPr="00AA70D4">
        <w:t>набор.</w:t>
      </w:r>
      <w:r w:rsidRPr="00AA70D4">
        <w:rPr>
          <w:spacing w:val="1"/>
        </w:rPr>
        <w:t xml:space="preserve"> </w:t>
      </w:r>
      <w:r w:rsidRPr="00AA70D4">
        <w:t>Правила</w:t>
      </w:r>
      <w:r w:rsidRPr="00AA70D4">
        <w:rPr>
          <w:spacing w:val="1"/>
        </w:rPr>
        <w:t xml:space="preserve"> </w:t>
      </w:r>
      <w:r w:rsidRPr="00AA70D4">
        <w:t>их</w:t>
      </w:r>
      <w:r w:rsidRPr="00AA70D4">
        <w:rPr>
          <w:spacing w:val="1"/>
        </w:rPr>
        <w:t xml:space="preserve"> </w:t>
      </w:r>
      <w:r w:rsidRPr="00AA70D4">
        <w:t>транспортировки</w:t>
      </w:r>
      <w:r w:rsidRPr="00AA70D4">
        <w:rPr>
          <w:spacing w:val="-2"/>
        </w:rPr>
        <w:t xml:space="preserve"> </w:t>
      </w:r>
      <w:r w:rsidRPr="00AA70D4">
        <w:t>и</w:t>
      </w:r>
      <w:r w:rsidRPr="00AA70D4">
        <w:rPr>
          <w:spacing w:val="-2"/>
        </w:rPr>
        <w:t xml:space="preserve"> </w:t>
      </w:r>
      <w:r w:rsidRPr="00AA70D4">
        <w:t>эксплуатация.</w:t>
      </w:r>
      <w:r w:rsidRPr="00AA70D4">
        <w:rPr>
          <w:spacing w:val="-2"/>
        </w:rPr>
        <w:t xml:space="preserve"> </w:t>
      </w:r>
      <w:r w:rsidRPr="00AA70D4">
        <w:t>Типы</w:t>
      </w:r>
      <w:r w:rsidRPr="00AA70D4">
        <w:rPr>
          <w:spacing w:val="-2"/>
        </w:rPr>
        <w:t xml:space="preserve"> </w:t>
      </w:r>
      <w:r w:rsidRPr="00AA70D4">
        <w:t>палаток,</w:t>
      </w:r>
      <w:r w:rsidRPr="00AA70D4">
        <w:rPr>
          <w:spacing w:val="-2"/>
        </w:rPr>
        <w:t xml:space="preserve"> </w:t>
      </w:r>
      <w:r w:rsidRPr="00AA70D4">
        <w:t>их назначение,</w:t>
      </w:r>
      <w:r w:rsidRPr="00AA70D4">
        <w:rPr>
          <w:spacing w:val="-1"/>
        </w:rPr>
        <w:t xml:space="preserve"> </w:t>
      </w:r>
      <w:r w:rsidRPr="00AA70D4">
        <w:t>преимущества</w:t>
      </w:r>
      <w:r w:rsidRPr="00AA70D4">
        <w:rPr>
          <w:spacing w:val="-4"/>
        </w:rPr>
        <w:t xml:space="preserve"> </w:t>
      </w:r>
      <w:r w:rsidRPr="00AA70D4">
        <w:t>и</w:t>
      </w:r>
      <w:r w:rsidRPr="00AA70D4">
        <w:rPr>
          <w:spacing w:val="-2"/>
        </w:rPr>
        <w:t xml:space="preserve"> </w:t>
      </w:r>
      <w:r w:rsidRPr="00AA70D4">
        <w:t>недостатки.</w:t>
      </w:r>
    </w:p>
    <w:p w:rsidR="00DD2E2C" w:rsidRPr="00AA70D4" w:rsidRDefault="0025476D">
      <w:pPr>
        <w:pStyle w:val="a3"/>
        <w:spacing w:before="1"/>
        <w:ind w:right="363"/>
      </w:pPr>
      <w:r w:rsidRPr="00AA70D4">
        <w:t>Типы и функции веревок: динамические (для организации страховки и сопровождения),</w:t>
      </w:r>
      <w:r w:rsidRPr="00AA70D4">
        <w:rPr>
          <w:spacing w:val="1"/>
        </w:rPr>
        <w:t xml:space="preserve"> </w:t>
      </w:r>
      <w:r w:rsidRPr="00AA70D4">
        <w:t>веревки,</w:t>
      </w:r>
      <w:r w:rsidRPr="00AA70D4">
        <w:rPr>
          <w:spacing w:val="1"/>
        </w:rPr>
        <w:t xml:space="preserve"> </w:t>
      </w:r>
      <w:r w:rsidRPr="00AA70D4">
        <w:t>статические</w:t>
      </w:r>
      <w:r w:rsidRPr="00AA70D4">
        <w:rPr>
          <w:spacing w:val="1"/>
        </w:rPr>
        <w:t xml:space="preserve"> </w:t>
      </w:r>
      <w:r w:rsidRPr="00AA70D4">
        <w:t>(для</w:t>
      </w:r>
      <w:r w:rsidRPr="00AA70D4">
        <w:rPr>
          <w:spacing w:val="1"/>
        </w:rPr>
        <w:t xml:space="preserve"> </w:t>
      </w:r>
      <w:r w:rsidRPr="00AA70D4">
        <w:t>наведения</w:t>
      </w:r>
      <w:r w:rsidRPr="00AA70D4">
        <w:rPr>
          <w:spacing w:val="1"/>
        </w:rPr>
        <w:t xml:space="preserve"> </w:t>
      </w:r>
      <w:r w:rsidRPr="00AA70D4">
        <w:t>перил).</w:t>
      </w:r>
      <w:r w:rsidRPr="00AA70D4">
        <w:rPr>
          <w:spacing w:val="1"/>
        </w:rPr>
        <w:t xml:space="preserve"> </w:t>
      </w:r>
      <w:r w:rsidRPr="00AA70D4">
        <w:t>Уход,</w:t>
      </w:r>
      <w:r w:rsidRPr="00AA70D4">
        <w:rPr>
          <w:spacing w:val="1"/>
        </w:rPr>
        <w:t xml:space="preserve"> </w:t>
      </w:r>
      <w:r w:rsidRPr="00AA70D4">
        <w:t>хранение,</w:t>
      </w:r>
      <w:r w:rsidRPr="00AA70D4">
        <w:rPr>
          <w:spacing w:val="1"/>
        </w:rPr>
        <w:t xml:space="preserve"> </w:t>
      </w:r>
      <w:r w:rsidRPr="00AA70D4">
        <w:t>транспортировка</w:t>
      </w:r>
      <w:r w:rsidRPr="00AA70D4">
        <w:rPr>
          <w:spacing w:val="1"/>
        </w:rPr>
        <w:t xml:space="preserve"> </w:t>
      </w:r>
      <w:r w:rsidRPr="00AA70D4">
        <w:t>верѐвок.</w:t>
      </w:r>
      <w:r w:rsidRPr="00AA70D4">
        <w:rPr>
          <w:spacing w:val="1"/>
        </w:rPr>
        <w:t xml:space="preserve"> </w:t>
      </w:r>
      <w:r w:rsidRPr="00AA70D4">
        <w:t>Виды</w:t>
      </w:r>
      <w:r w:rsidRPr="00AA70D4">
        <w:rPr>
          <w:spacing w:val="-57"/>
        </w:rPr>
        <w:t xml:space="preserve"> </w:t>
      </w:r>
      <w:r w:rsidRPr="00AA70D4">
        <w:t>транспортировки</w:t>
      </w:r>
      <w:r w:rsidRPr="00AA70D4">
        <w:rPr>
          <w:spacing w:val="-1"/>
        </w:rPr>
        <w:t xml:space="preserve"> </w:t>
      </w:r>
      <w:r w:rsidRPr="00AA70D4">
        <w:t>верѐвок</w:t>
      </w:r>
      <w:r w:rsidRPr="00AA70D4">
        <w:rPr>
          <w:spacing w:val="-1"/>
        </w:rPr>
        <w:t xml:space="preserve"> </w:t>
      </w:r>
      <w:r w:rsidRPr="00AA70D4">
        <w:t>на</w:t>
      </w:r>
      <w:r w:rsidRPr="00AA70D4">
        <w:rPr>
          <w:spacing w:val="-1"/>
        </w:rPr>
        <w:t xml:space="preserve"> </w:t>
      </w:r>
      <w:r w:rsidRPr="00AA70D4">
        <w:t>дистанции соревнований.</w:t>
      </w:r>
    </w:p>
    <w:p w:rsidR="00DD2E2C" w:rsidRPr="00AA70D4" w:rsidRDefault="0025476D">
      <w:pPr>
        <w:pStyle w:val="a3"/>
        <w:ind w:left="961" w:firstLine="0"/>
      </w:pPr>
      <w:r w:rsidRPr="00AA70D4">
        <w:t>Правила</w:t>
      </w:r>
      <w:r w:rsidRPr="00AA70D4">
        <w:rPr>
          <w:spacing w:val="29"/>
        </w:rPr>
        <w:t xml:space="preserve"> </w:t>
      </w:r>
      <w:r w:rsidRPr="00AA70D4">
        <w:t>эксплуатации</w:t>
      </w:r>
      <w:r w:rsidRPr="00AA70D4">
        <w:rPr>
          <w:spacing w:val="28"/>
        </w:rPr>
        <w:t xml:space="preserve"> </w:t>
      </w:r>
      <w:r w:rsidRPr="00AA70D4">
        <w:t>и</w:t>
      </w:r>
      <w:r w:rsidRPr="00AA70D4">
        <w:rPr>
          <w:spacing w:val="31"/>
        </w:rPr>
        <w:t xml:space="preserve"> </w:t>
      </w:r>
      <w:r w:rsidRPr="00AA70D4">
        <w:t>требования</w:t>
      </w:r>
      <w:r w:rsidRPr="00AA70D4">
        <w:rPr>
          <w:spacing w:val="27"/>
        </w:rPr>
        <w:t xml:space="preserve"> </w:t>
      </w:r>
      <w:r w:rsidRPr="00AA70D4">
        <w:t>к</w:t>
      </w:r>
      <w:r w:rsidRPr="00AA70D4">
        <w:rPr>
          <w:spacing w:val="31"/>
        </w:rPr>
        <w:t xml:space="preserve"> </w:t>
      </w:r>
      <w:r w:rsidRPr="00AA70D4">
        <w:t>групповому</w:t>
      </w:r>
      <w:r w:rsidRPr="00AA70D4">
        <w:rPr>
          <w:spacing w:val="25"/>
        </w:rPr>
        <w:t xml:space="preserve"> </w:t>
      </w:r>
      <w:r w:rsidRPr="00AA70D4">
        <w:t>снаряжению</w:t>
      </w:r>
      <w:r w:rsidRPr="00AA70D4">
        <w:rPr>
          <w:spacing w:val="30"/>
        </w:rPr>
        <w:t xml:space="preserve"> </w:t>
      </w:r>
      <w:r w:rsidRPr="00AA70D4">
        <w:t>для</w:t>
      </w:r>
      <w:r w:rsidRPr="00AA70D4">
        <w:rPr>
          <w:spacing w:val="28"/>
        </w:rPr>
        <w:t xml:space="preserve"> </w:t>
      </w:r>
      <w:r w:rsidRPr="00AA70D4">
        <w:t>спортивных</w:t>
      </w:r>
      <w:r w:rsidRPr="00AA70D4">
        <w:rPr>
          <w:spacing w:val="40"/>
        </w:rPr>
        <w:t xml:space="preserve"> </w:t>
      </w:r>
      <w:r w:rsidRPr="00AA70D4">
        <w:t>походов.</w:t>
      </w:r>
    </w:p>
    <w:p w:rsidR="00DD2E2C" w:rsidRPr="00AA70D4" w:rsidRDefault="0025476D">
      <w:pPr>
        <w:pStyle w:val="a3"/>
        <w:ind w:firstLine="0"/>
      </w:pPr>
      <w:r w:rsidRPr="00AA70D4">
        <w:t>Бивачное</w:t>
      </w:r>
      <w:r w:rsidRPr="00AA70D4">
        <w:rPr>
          <w:spacing w:val="-5"/>
        </w:rPr>
        <w:t xml:space="preserve"> </w:t>
      </w:r>
      <w:r w:rsidRPr="00AA70D4">
        <w:t>снаряжение,</w:t>
      </w:r>
      <w:r w:rsidRPr="00AA70D4">
        <w:rPr>
          <w:spacing w:val="-3"/>
        </w:rPr>
        <w:t xml:space="preserve"> </w:t>
      </w:r>
      <w:r w:rsidRPr="00AA70D4">
        <w:t>костровое</w:t>
      </w:r>
      <w:r w:rsidRPr="00AA70D4">
        <w:rPr>
          <w:spacing w:val="-6"/>
        </w:rPr>
        <w:t xml:space="preserve"> </w:t>
      </w:r>
      <w:r w:rsidRPr="00AA70D4">
        <w:t>оборудование,</w:t>
      </w:r>
      <w:r w:rsidRPr="00AA70D4">
        <w:rPr>
          <w:spacing w:val="-3"/>
        </w:rPr>
        <w:t xml:space="preserve"> </w:t>
      </w:r>
      <w:r w:rsidRPr="00AA70D4">
        <w:t>кухонный</w:t>
      </w:r>
      <w:r w:rsidRPr="00AA70D4">
        <w:rPr>
          <w:spacing w:val="-3"/>
        </w:rPr>
        <w:t xml:space="preserve"> </w:t>
      </w:r>
      <w:r w:rsidRPr="00AA70D4">
        <w:t>инвентарь,</w:t>
      </w:r>
      <w:r w:rsidRPr="00AA70D4">
        <w:rPr>
          <w:spacing w:val="-7"/>
        </w:rPr>
        <w:t xml:space="preserve"> </w:t>
      </w:r>
      <w:r w:rsidRPr="00AA70D4">
        <w:t>медицинская</w:t>
      </w:r>
      <w:r w:rsidRPr="00AA70D4">
        <w:rPr>
          <w:spacing w:val="-3"/>
        </w:rPr>
        <w:t xml:space="preserve"> </w:t>
      </w:r>
      <w:r w:rsidRPr="00AA70D4">
        <w:t>аптечка.</w:t>
      </w:r>
    </w:p>
    <w:p w:rsidR="00DD2E2C" w:rsidRPr="00AA70D4" w:rsidRDefault="0025476D">
      <w:pPr>
        <w:pStyle w:val="a3"/>
        <w:ind w:right="369"/>
      </w:pPr>
      <w:r w:rsidRPr="00AA70D4">
        <w:t>Ремонтный набор, специфика в зависимости от вида маршрута. Набор</w:t>
      </w:r>
      <w:r w:rsidRPr="00AA70D4">
        <w:rPr>
          <w:spacing w:val="1"/>
        </w:rPr>
        <w:t xml:space="preserve"> </w:t>
      </w:r>
      <w:r w:rsidRPr="00AA70D4">
        <w:t>штурмана. Уход,</w:t>
      </w:r>
      <w:r w:rsidRPr="00AA70D4">
        <w:rPr>
          <w:spacing w:val="1"/>
        </w:rPr>
        <w:t xml:space="preserve"> </w:t>
      </w:r>
      <w:r w:rsidRPr="00AA70D4">
        <w:t>особенности</w:t>
      </w:r>
      <w:r w:rsidRPr="00AA70D4">
        <w:rPr>
          <w:spacing w:val="-3"/>
        </w:rPr>
        <w:t xml:space="preserve"> </w:t>
      </w:r>
      <w:r w:rsidRPr="00AA70D4">
        <w:t>хранения</w:t>
      </w:r>
      <w:r w:rsidRPr="00AA70D4">
        <w:rPr>
          <w:spacing w:val="-3"/>
        </w:rPr>
        <w:t xml:space="preserve"> </w:t>
      </w:r>
      <w:r w:rsidRPr="00AA70D4">
        <w:t>и транспортировки.</w:t>
      </w:r>
    </w:p>
    <w:p w:rsidR="00DD2E2C" w:rsidRPr="00AA70D4" w:rsidRDefault="0025476D">
      <w:pPr>
        <w:pStyle w:val="a3"/>
        <w:ind w:right="367"/>
      </w:pPr>
      <w:r w:rsidRPr="00AA70D4">
        <w:t>Базовый</w:t>
      </w:r>
      <w:r w:rsidRPr="00AA70D4">
        <w:rPr>
          <w:spacing w:val="1"/>
        </w:rPr>
        <w:t xml:space="preserve"> </w:t>
      </w:r>
      <w:r w:rsidRPr="00AA70D4">
        <w:t>перечень</w:t>
      </w:r>
      <w:r w:rsidRPr="00AA70D4">
        <w:rPr>
          <w:spacing w:val="1"/>
        </w:rPr>
        <w:t xml:space="preserve"> </w:t>
      </w:r>
      <w:r w:rsidRPr="00AA70D4">
        <w:t>группового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пециального</w:t>
      </w:r>
      <w:r w:rsidRPr="00AA70D4">
        <w:rPr>
          <w:spacing w:val="1"/>
        </w:rPr>
        <w:t xml:space="preserve"> </w:t>
      </w:r>
      <w:r w:rsidRPr="00AA70D4">
        <w:t>снаряжения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туристские</w:t>
      </w:r>
      <w:r w:rsidRPr="00AA70D4">
        <w:rPr>
          <w:spacing w:val="1"/>
        </w:rPr>
        <w:t xml:space="preserve"> </w:t>
      </w:r>
      <w:r w:rsidRPr="00AA70D4">
        <w:t>маршруты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-57"/>
        </w:rPr>
        <w:t xml:space="preserve"> </w:t>
      </w:r>
      <w:r w:rsidRPr="00AA70D4">
        <w:t>Регламенте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спортивному</w:t>
      </w:r>
      <w:r w:rsidRPr="00AA70D4">
        <w:rPr>
          <w:spacing w:val="1"/>
        </w:rPr>
        <w:t xml:space="preserve"> </w:t>
      </w:r>
      <w:r w:rsidRPr="00AA70D4">
        <w:t>туризму.</w:t>
      </w:r>
      <w:r w:rsidRPr="00AA70D4">
        <w:rPr>
          <w:spacing w:val="1"/>
        </w:rPr>
        <w:t xml:space="preserve"> </w:t>
      </w:r>
      <w:r w:rsidRPr="00AA70D4">
        <w:t>Порядок</w:t>
      </w:r>
      <w:r w:rsidRPr="00AA70D4">
        <w:rPr>
          <w:spacing w:val="1"/>
        </w:rPr>
        <w:t xml:space="preserve"> </w:t>
      </w:r>
      <w:r w:rsidRPr="00AA70D4">
        <w:t>составления</w:t>
      </w:r>
      <w:r w:rsidRPr="00AA70D4">
        <w:rPr>
          <w:spacing w:val="1"/>
        </w:rPr>
        <w:t xml:space="preserve"> </w:t>
      </w:r>
      <w:r w:rsidRPr="00AA70D4">
        <w:t>раскладки</w:t>
      </w:r>
      <w:r w:rsidRPr="00AA70D4">
        <w:rPr>
          <w:spacing w:val="1"/>
        </w:rPr>
        <w:t xml:space="preserve"> </w:t>
      </w:r>
      <w:r w:rsidRPr="00AA70D4">
        <w:t>группового</w:t>
      </w:r>
      <w:r w:rsidRPr="00AA70D4">
        <w:rPr>
          <w:spacing w:val="1"/>
        </w:rPr>
        <w:t xml:space="preserve"> </w:t>
      </w:r>
      <w:r w:rsidRPr="00AA70D4">
        <w:t>походного</w:t>
      </w:r>
      <w:r w:rsidRPr="00AA70D4">
        <w:rPr>
          <w:spacing w:val="1"/>
        </w:rPr>
        <w:t xml:space="preserve"> </w:t>
      </w:r>
      <w:r w:rsidRPr="00AA70D4">
        <w:t>снаряжения.</w:t>
      </w:r>
      <w:r w:rsidRPr="00AA70D4">
        <w:rPr>
          <w:spacing w:val="-1"/>
        </w:rPr>
        <w:t xml:space="preserve"> </w:t>
      </w:r>
      <w:r w:rsidRPr="00AA70D4">
        <w:t>Распределение</w:t>
      </w:r>
      <w:r w:rsidRPr="00AA70D4">
        <w:rPr>
          <w:spacing w:val="-2"/>
        </w:rPr>
        <w:t xml:space="preserve"> </w:t>
      </w:r>
      <w:r w:rsidRPr="00AA70D4">
        <w:t>группового</w:t>
      </w:r>
      <w:r w:rsidRPr="00AA70D4">
        <w:rPr>
          <w:spacing w:val="1"/>
        </w:rPr>
        <w:t xml:space="preserve"> </w:t>
      </w:r>
      <w:r w:rsidRPr="00AA70D4">
        <w:t>снаряжения</w:t>
      </w:r>
      <w:r w:rsidRPr="00AA70D4">
        <w:rPr>
          <w:spacing w:val="-1"/>
        </w:rPr>
        <w:t xml:space="preserve"> </w:t>
      </w:r>
      <w:r w:rsidRPr="00AA70D4">
        <w:t>между</w:t>
      </w:r>
      <w:r w:rsidRPr="00AA70D4">
        <w:rPr>
          <w:spacing w:val="-1"/>
        </w:rPr>
        <w:t xml:space="preserve"> </w:t>
      </w:r>
      <w:r w:rsidRPr="00AA70D4">
        <w:t>участниками.</w:t>
      </w:r>
    </w:p>
    <w:p w:rsidR="00DD2E2C" w:rsidRPr="00AA70D4" w:rsidRDefault="0025476D">
      <w:pPr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633977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68"/>
      </w:pPr>
      <w:r w:rsidRPr="00AA70D4">
        <w:t>Наведение</w:t>
      </w:r>
      <w:r w:rsidRPr="00AA70D4">
        <w:rPr>
          <w:spacing w:val="1"/>
        </w:rPr>
        <w:t xml:space="preserve"> </w:t>
      </w:r>
      <w:r w:rsidRPr="00AA70D4">
        <w:t>страховочных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грузовых</w:t>
      </w:r>
      <w:r w:rsidRPr="00AA70D4">
        <w:rPr>
          <w:spacing w:val="1"/>
        </w:rPr>
        <w:t xml:space="preserve"> </w:t>
      </w:r>
      <w:r w:rsidRPr="00AA70D4">
        <w:t>перил.</w:t>
      </w:r>
      <w:r w:rsidRPr="00AA70D4">
        <w:rPr>
          <w:spacing w:val="1"/>
        </w:rPr>
        <w:t xml:space="preserve"> </w:t>
      </w:r>
      <w:r w:rsidRPr="00AA70D4">
        <w:t>Маркировка</w:t>
      </w:r>
      <w:r w:rsidRPr="00AA70D4">
        <w:rPr>
          <w:spacing w:val="1"/>
        </w:rPr>
        <w:t xml:space="preserve"> </w:t>
      </w:r>
      <w:r w:rsidRPr="00AA70D4">
        <w:t>веревок.</w:t>
      </w:r>
      <w:r w:rsidRPr="00AA70D4">
        <w:rPr>
          <w:spacing w:val="1"/>
        </w:rPr>
        <w:t xml:space="preserve"> </w:t>
      </w:r>
      <w:r w:rsidRPr="00AA70D4">
        <w:t>Установка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нятие</w:t>
      </w:r>
      <w:r w:rsidRPr="00AA70D4">
        <w:rPr>
          <w:spacing w:val="1"/>
        </w:rPr>
        <w:t xml:space="preserve"> </w:t>
      </w:r>
      <w:r w:rsidRPr="00AA70D4">
        <w:t>палатки.</w:t>
      </w:r>
    </w:p>
    <w:p w:rsidR="00DD2E2C" w:rsidRPr="00AA70D4" w:rsidRDefault="0025476D">
      <w:pPr>
        <w:pStyle w:val="a3"/>
        <w:ind w:right="361" w:firstLine="768"/>
      </w:pPr>
      <w:r w:rsidRPr="00AA70D4">
        <w:t>Формирование</w:t>
      </w:r>
      <w:r w:rsidRPr="00AA70D4">
        <w:rPr>
          <w:spacing w:val="1"/>
        </w:rPr>
        <w:t xml:space="preserve"> </w:t>
      </w:r>
      <w:r w:rsidRPr="00AA70D4">
        <w:t>походной аптечки для</w:t>
      </w:r>
      <w:r w:rsidRPr="00AA70D4">
        <w:rPr>
          <w:spacing w:val="1"/>
        </w:rPr>
        <w:t xml:space="preserve"> </w:t>
      </w:r>
      <w:r w:rsidRPr="00AA70D4">
        <w:t>равнинных и горных походов, укладка, хранение.</w:t>
      </w:r>
      <w:r w:rsidRPr="00AA70D4">
        <w:rPr>
          <w:spacing w:val="1"/>
        </w:rPr>
        <w:t xml:space="preserve"> </w:t>
      </w:r>
      <w:r w:rsidRPr="00AA70D4">
        <w:t>Аптечка первой помощи. Эксплуатация кострового оборудования на местности. Формирование</w:t>
      </w:r>
      <w:r w:rsidRPr="00AA70D4">
        <w:rPr>
          <w:spacing w:val="1"/>
        </w:rPr>
        <w:t xml:space="preserve"> </w:t>
      </w:r>
      <w:r w:rsidRPr="00AA70D4">
        <w:t>ремонтного</w:t>
      </w:r>
      <w:r w:rsidRPr="00AA70D4">
        <w:rPr>
          <w:spacing w:val="1"/>
        </w:rPr>
        <w:t xml:space="preserve"> </w:t>
      </w:r>
      <w:r w:rsidRPr="00AA70D4">
        <w:t>набора для пеших, лыжных, водных походов. Практикум</w:t>
      </w:r>
      <w:r w:rsidRPr="00AA70D4">
        <w:rPr>
          <w:spacing w:val="1"/>
        </w:rPr>
        <w:t xml:space="preserve"> </w:t>
      </w:r>
      <w:r w:rsidRPr="00AA70D4">
        <w:t>по ремонту снаряжения -</w:t>
      </w:r>
      <w:r w:rsidRPr="00AA70D4">
        <w:rPr>
          <w:spacing w:val="1"/>
        </w:rPr>
        <w:t xml:space="preserve"> </w:t>
      </w:r>
      <w:r w:rsidRPr="00AA70D4">
        <w:t>технология</w:t>
      </w:r>
      <w:r w:rsidRPr="00AA70D4">
        <w:rPr>
          <w:spacing w:val="-2"/>
        </w:rPr>
        <w:t xml:space="preserve"> </w:t>
      </w:r>
      <w:r w:rsidRPr="00AA70D4">
        <w:t>изготовления</w:t>
      </w:r>
      <w:r w:rsidRPr="00AA70D4">
        <w:rPr>
          <w:spacing w:val="-2"/>
        </w:rPr>
        <w:t xml:space="preserve"> </w:t>
      </w:r>
      <w:r w:rsidRPr="00AA70D4">
        <w:t>и</w:t>
      </w:r>
      <w:r w:rsidRPr="00AA70D4">
        <w:rPr>
          <w:spacing w:val="-2"/>
        </w:rPr>
        <w:t xml:space="preserve"> </w:t>
      </w:r>
      <w:r w:rsidRPr="00AA70D4">
        <w:t>наклеивания</w:t>
      </w:r>
      <w:r w:rsidRPr="00AA70D4">
        <w:rPr>
          <w:spacing w:val="-1"/>
        </w:rPr>
        <w:t xml:space="preserve"> </w:t>
      </w:r>
      <w:r w:rsidRPr="00AA70D4">
        <w:t>заплаток</w:t>
      </w:r>
      <w:r w:rsidRPr="00AA70D4">
        <w:rPr>
          <w:spacing w:val="-2"/>
        </w:rPr>
        <w:t xml:space="preserve"> </w:t>
      </w:r>
      <w:proofErr w:type="gramStart"/>
      <w:r w:rsidRPr="00AA70D4">
        <w:t>на</w:t>
      </w:r>
      <w:r w:rsidRPr="00AA70D4">
        <w:rPr>
          <w:spacing w:val="-3"/>
        </w:rPr>
        <w:t xml:space="preserve"> </w:t>
      </w:r>
      <w:r w:rsidRPr="00AA70D4">
        <w:t>заплаток</w:t>
      </w:r>
      <w:proofErr w:type="gramEnd"/>
      <w:r w:rsidRPr="00AA70D4">
        <w:rPr>
          <w:spacing w:val="-1"/>
        </w:rPr>
        <w:t xml:space="preserve"> </w:t>
      </w:r>
      <w:r w:rsidRPr="00AA70D4">
        <w:t>на</w:t>
      </w:r>
      <w:r w:rsidRPr="00AA70D4">
        <w:rPr>
          <w:spacing w:val="-3"/>
        </w:rPr>
        <w:t xml:space="preserve"> </w:t>
      </w:r>
      <w:r w:rsidRPr="00AA70D4">
        <w:t>палатки,</w:t>
      </w:r>
      <w:r w:rsidRPr="00AA70D4">
        <w:rPr>
          <w:spacing w:val="-5"/>
        </w:rPr>
        <w:t xml:space="preserve"> </w:t>
      </w:r>
      <w:r w:rsidRPr="00AA70D4">
        <w:t>на</w:t>
      </w:r>
      <w:r w:rsidRPr="00AA70D4">
        <w:rPr>
          <w:spacing w:val="56"/>
        </w:rPr>
        <w:t xml:space="preserve"> </w:t>
      </w:r>
      <w:r w:rsidRPr="00AA70D4">
        <w:t>средства</w:t>
      </w:r>
      <w:r w:rsidRPr="00AA70D4">
        <w:rPr>
          <w:spacing w:val="-4"/>
        </w:rPr>
        <w:t xml:space="preserve"> </w:t>
      </w:r>
      <w:r w:rsidRPr="00AA70D4">
        <w:t>сплава.</w:t>
      </w:r>
    </w:p>
    <w:p w:rsidR="00DD2E2C" w:rsidRPr="00AA70D4" w:rsidRDefault="0025476D">
      <w:pPr>
        <w:pStyle w:val="a3"/>
        <w:spacing w:before="1"/>
        <w:ind w:right="371"/>
      </w:pPr>
      <w:r w:rsidRPr="00AA70D4">
        <w:t>Составление</w:t>
      </w:r>
      <w:r w:rsidRPr="00AA70D4">
        <w:rPr>
          <w:spacing w:val="1"/>
        </w:rPr>
        <w:t xml:space="preserve"> </w:t>
      </w:r>
      <w:r w:rsidRPr="00AA70D4">
        <w:t>таблиц</w:t>
      </w:r>
      <w:r w:rsidRPr="00AA70D4">
        <w:rPr>
          <w:spacing w:val="1"/>
        </w:rPr>
        <w:t xml:space="preserve"> </w:t>
      </w:r>
      <w:r w:rsidRPr="00AA70D4">
        <w:t>раскладки</w:t>
      </w:r>
      <w:r w:rsidRPr="00AA70D4">
        <w:rPr>
          <w:spacing w:val="1"/>
        </w:rPr>
        <w:t xml:space="preserve"> </w:t>
      </w:r>
      <w:r w:rsidRPr="00AA70D4">
        <w:t>группового</w:t>
      </w:r>
      <w:r w:rsidRPr="00AA70D4">
        <w:rPr>
          <w:spacing w:val="1"/>
        </w:rPr>
        <w:t xml:space="preserve"> </w:t>
      </w:r>
      <w:r w:rsidRPr="00AA70D4">
        <w:t>снаряжения</w:t>
      </w:r>
      <w:r w:rsidRPr="00AA70D4">
        <w:rPr>
          <w:spacing w:val="1"/>
        </w:rPr>
        <w:t xml:space="preserve"> </w:t>
      </w:r>
      <w:r w:rsidRPr="00AA70D4">
        <w:t>для</w:t>
      </w:r>
      <w:r w:rsidRPr="00AA70D4">
        <w:rPr>
          <w:spacing w:val="1"/>
        </w:rPr>
        <w:t xml:space="preserve"> </w:t>
      </w:r>
      <w:r w:rsidRPr="00AA70D4">
        <w:t>пеших,</w:t>
      </w:r>
      <w:r w:rsidRPr="00AA70D4">
        <w:rPr>
          <w:spacing w:val="1"/>
        </w:rPr>
        <w:t xml:space="preserve"> </w:t>
      </w:r>
      <w:r w:rsidRPr="00AA70D4">
        <w:t>горных,</w:t>
      </w:r>
      <w:r w:rsidRPr="00AA70D4">
        <w:rPr>
          <w:spacing w:val="60"/>
        </w:rPr>
        <w:t xml:space="preserve"> </w:t>
      </w:r>
      <w:r w:rsidRPr="00AA70D4">
        <w:t>лыжных,</w:t>
      </w:r>
      <w:r w:rsidRPr="00AA70D4">
        <w:rPr>
          <w:spacing w:val="-57"/>
        </w:rPr>
        <w:t xml:space="preserve"> </w:t>
      </w:r>
      <w:r w:rsidRPr="00AA70D4">
        <w:t>водных</w:t>
      </w:r>
      <w:r w:rsidRPr="00AA70D4">
        <w:rPr>
          <w:spacing w:val="-2"/>
        </w:rPr>
        <w:t xml:space="preserve"> </w:t>
      </w:r>
      <w:r w:rsidRPr="00AA70D4">
        <w:t>походов.</w:t>
      </w:r>
    </w:p>
    <w:p w:rsidR="00DD2E2C" w:rsidRPr="00AA70D4" w:rsidRDefault="00DD2E2C">
      <w:pPr>
        <w:pStyle w:val="a3"/>
        <w:spacing w:before="11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13"/>
        </w:numPr>
        <w:tabs>
          <w:tab w:val="left" w:pos="1490"/>
        </w:tabs>
        <w:ind w:left="252" w:right="366" w:firstLine="768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Технико-тактическая подготовка к виду «Дистанция - пешеходная, индивидуальное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охождение"</w:t>
      </w:r>
    </w:p>
    <w:p w:rsidR="007034A5" w:rsidRPr="00AA70D4" w:rsidRDefault="007034A5">
      <w:pPr>
        <w:pStyle w:val="a3"/>
        <w:ind w:left="961" w:firstLine="0"/>
      </w:pPr>
      <w:r w:rsidRPr="00AA70D4">
        <w:t>Теория:</w:t>
      </w:r>
    </w:p>
    <w:p w:rsidR="00DD2E2C" w:rsidRPr="00AA70D4" w:rsidRDefault="0025476D">
      <w:pPr>
        <w:pStyle w:val="a3"/>
        <w:ind w:left="961" w:firstLine="0"/>
      </w:pPr>
      <w:r w:rsidRPr="00AA70D4">
        <w:t>Понятия</w:t>
      </w:r>
      <w:r w:rsidRPr="00AA70D4">
        <w:rPr>
          <w:spacing w:val="-1"/>
        </w:rPr>
        <w:t xml:space="preserve"> </w:t>
      </w:r>
      <w:r w:rsidRPr="00AA70D4">
        <w:t>«дистанция», «технический</w:t>
      </w:r>
      <w:r w:rsidRPr="00AA70D4">
        <w:rPr>
          <w:spacing w:val="-2"/>
        </w:rPr>
        <w:t xml:space="preserve"> </w:t>
      </w:r>
      <w:r w:rsidRPr="00AA70D4">
        <w:t>этап»,</w:t>
      </w:r>
      <w:r w:rsidRPr="00AA70D4">
        <w:rPr>
          <w:spacing w:val="3"/>
        </w:rPr>
        <w:t xml:space="preserve"> </w:t>
      </w:r>
      <w:r w:rsidRPr="00AA70D4">
        <w:t>«прохождение</w:t>
      </w:r>
      <w:r w:rsidRPr="00AA70D4">
        <w:rPr>
          <w:spacing w:val="-3"/>
        </w:rPr>
        <w:t xml:space="preserve"> </w:t>
      </w:r>
      <w:r w:rsidRPr="00AA70D4">
        <w:t>этапа»,</w:t>
      </w:r>
      <w:r w:rsidRPr="00AA70D4">
        <w:rPr>
          <w:spacing w:val="2"/>
        </w:rPr>
        <w:t xml:space="preserve"> </w:t>
      </w:r>
      <w:r w:rsidRPr="00AA70D4">
        <w:t>«время</w:t>
      </w:r>
      <w:r w:rsidRPr="00AA70D4">
        <w:rPr>
          <w:spacing w:val="-2"/>
        </w:rPr>
        <w:t xml:space="preserve"> </w:t>
      </w:r>
      <w:r w:rsidRPr="00AA70D4">
        <w:t>работы</w:t>
      </w:r>
      <w:r w:rsidRPr="00AA70D4">
        <w:rPr>
          <w:spacing w:val="-2"/>
        </w:rPr>
        <w:t xml:space="preserve"> </w:t>
      </w:r>
      <w:r w:rsidRPr="00AA70D4">
        <w:t>на</w:t>
      </w:r>
      <w:r w:rsidRPr="00AA70D4">
        <w:rPr>
          <w:spacing w:val="-3"/>
        </w:rPr>
        <w:t xml:space="preserve"> </w:t>
      </w:r>
      <w:r w:rsidRPr="00AA70D4">
        <w:t>этапе»,</w:t>
      </w:r>
    </w:p>
    <w:p w:rsidR="00DD2E2C" w:rsidRPr="00AA70D4" w:rsidRDefault="0025476D">
      <w:pPr>
        <w:pStyle w:val="a3"/>
        <w:ind w:right="364" w:firstLine="0"/>
      </w:pPr>
      <w:r w:rsidRPr="00AA70D4">
        <w:t>«контрольное время работы на этапе», «рабочая зона этапа». Технические этапы дистанций 1-го,</w:t>
      </w:r>
      <w:r w:rsidRPr="00AA70D4">
        <w:rPr>
          <w:spacing w:val="1"/>
        </w:rPr>
        <w:t xml:space="preserve"> </w:t>
      </w:r>
      <w:r w:rsidRPr="00AA70D4">
        <w:t>класса:</w:t>
      </w:r>
      <w:r w:rsidRPr="00AA70D4">
        <w:rPr>
          <w:spacing w:val="47"/>
        </w:rPr>
        <w:t xml:space="preserve"> </w:t>
      </w:r>
      <w:r w:rsidRPr="00AA70D4">
        <w:t>характеристика</w:t>
      </w:r>
      <w:r w:rsidRPr="00AA70D4">
        <w:rPr>
          <w:spacing w:val="43"/>
        </w:rPr>
        <w:t xml:space="preserve"> </w:t>
      </w:r>
      <w:r w:rsidRPr="00AA70D4">
        <w:t>и</w:t>
      </w:r>
      <w:r w:rsidRPr="00AA70D4">
        <w:rPr>
          <w:spacing w:val="45"/>
        </w:rPr>
        <w:t xml:space="preserve"> </w:t>
      </w:r>
      <w:r w:rsidRPr="00AA70D4">
        <w:t>параметры</w:t>
      </w:r>
      <w:r w:rsidRPr="00AA70D4">
        <w:rPr>
          <w:spacing w:val="46"/>
        </w:rPr>
        <w:t xml:space="preserve"> </w:t>
      </w:r>
      <w:r w:rsidRPr="00AA70D4">
        <w:t>этапов,</w:t>
      </w:r>
      <w:r w:rsidRPr="00AA70D4">
        <w:rPr>
          <w:spacing w:val="46"/>
        </w:rPr>
        <w:t xml:space="preserve"> </w:t>
      </w:r>
      <w:r w:rsidRPr="00AA70D4">
        <w:t>способы</w:t>
      </w:r>
      <w:r w:rsidRPr="00AA70D4">
        <w:rPr>
          <w:spacing w:val="46"/>
        </w:rPr>
        <w:t xml:space="preserve"> </w:t>
      </w:r>
      <w:r w:rsidRPr="00AA70D4">
        <w:t>их</w:t>
      </w:r>
      <w:r w:rsidRPr="00AA70D4">
        <w:rPr>
          <w:spacing w:val="47"/>
        </w:rPr>
        <w:t xml:space="preserve"> </w:t>
      </w:r>
      <w:r w:rsidRPr="00AA70D4">
        <w:t>прохождения.</w:t>
      </w:r>
      <w:r w:rsidRPr="00AA70D4">
        <w:rPr>
          <w:spacing w:val="47"/>
        </w:rPr>
        <w:t xml:space="preserve"> </w:t>
      </w:r>
      <w:r w:rsidRPr="00AA70D4">
        <w:t>Знакомство</w:t>
      </w:r>
      <w:r w:rsidRPr="00AA70D4">
        <w:rPr>
          <w:spacing w:val="46"/>
        </w:rPr>
        <w:t xml:space="preserve"> </w:t>
      </w:r>
      <w:r w:rsidRPr="00AA70D4">
        <w:t>с</w:t>
      </w:r>
      <w:r w:rsidRPr="00AA70D4">
        <w:rPr>
          <w:spacing w:val="47"/>
        </w:rPr>
        <w:t xml:space="preserve"> </w:t>
      </w:r>
      <w:r w:rsidRPr="00AA70D4">
        <w:t>понятием</w:t>
      </w:r>
    </w:p>
    <w:p w:rsidR="00DD2E2C" w:rsidRPr="00AA70D4" w:rsidRDefault="0025476D">
      <w:pPr>
        <w:pStyle w:val="a3"/>
        <w:ind w:firstLine="0"/>
      </w:pPr>
      <w:r w:rsidRPr="00AA70D4">
        <w:t>«</w:t>
      </w:r>
      <w:proofErr w:type="spellStart"/>
      <w:r w:rsidRPr="00AA70D4">
        <w:t>самостраховка</w:t>
      </w:r>
      <w:proofErr w:type="spellEnd"/>
      <w:r w:rsidRPr="00AA70D4">
        <w:t>».</w:t>
      </w:r>
      <w:r w:rsidRPr="00AA70D4">
        <w:rPr>
          <w:spacing w:val="-4"/>
        </w:rPr>
        <w:t xml:space="preserve"> </w:t>
      </w:r>
      <w:r w:rsidRPr="00AA70D4">
        <w:t>Узлы,</w:t>
      </w:r>
      <w:r w:rsidRPr="00AA70D4">
        <w:rPr>
          <w:spacing w:val="-4"/>
        </w:rPr>
        <w:t xml:space="preserve"> </w:t>
      </w:r>
      <w:r w:rsidRPr="00AA70D4">
        <w:t>прикладное</w:t>
      </w:r>
      <w:r w:rsidRPr="00AA70D4">
        <w:rPr>
          <w:spacing w:val="-4"/>
        </w:rPr>
        <w:t xml:space="preserve"> </w:t>
      </w:r>
      <w:r w:rsidRPr="00AA70D4">
        <w:t>значение</w:t>
      </w:r>
      <w:r w:rsidRPr="00AA70D4">
        <w:rPr>
          <w:spacing w:val="-6"/>
        </w:rPr>
        <w:t xml:space="preserve"> </w:t>
      </w:r>
      <w:r w:rsidRPr="00AA70D4">
        <w:t>в</w:t>
      </w:r>
      <w:r w:rsidRPr="00AA70D4">
        <w:rPr>
          <w:spacing w:val="-4"/>
        </w:rPr>
        <w:t xml:space="preserve"> </w:t>
      </w:r>
      <w:r w:rsidRPr="00AA70D4">
        <w:t>спортивном</w:t>
      </w:r>
      <w:r w:rsidRPr="00AA70D4">
        <w:rPr>
          <w:spacing w:val="53"/>
        </w:rPr>
        <w:t xml:space="preserve"> </w:t>
      </w:r>
      <w:r w:rsidRPr="00AA70D4">
        <w:t>туризме.</w:t>
      </w:r>
    </w:p>
    <w:p w:rsidR="00DD2E2C" w:rsidRPr="00AA70D4" w:rsidRDefault="0025476D">
      <w:pPr>
        <w:pStyle w:val="a3"/>
        <w:ind w:right="364"/>
      </w:pPr>
      <w:r w:rsidRPr="00AA70D4">
        <w:t>Тактико-техническая</w:t>
      </w:r>
      <w:r w:rsidRPr="00AA70D4">
        <w:rPr>
          <w:spacing w:val="1"/>
        </w:rPr>
        <w:t xml:space="preserve"> </w:t>
      </w:r>
      <w:r w:rsidRPr="00AA70D4">
        <w:t>подготовка</w:t>
      </w:r>
      <w:r w:rsidRPr="00AA70D4">
        <w:rPr>
          <w:spacing w:val="1"/>
        </w:rPr>
        <w:t xml:space="preserve"> </w:t>
      </w:r>
      <w:r w:rsidRPr="00AA70D4">
        <w:t>к</w:t>
      </w:r>
      <w:r w:rsidRPr="00AA70D4">
        <w:rPr>
          <w:spacing w:val="1"/>
        </w:rPr>
        <w:t xml:space="preserve"> </w:t>
      </w:r>
      <w:r w:rsidRPr="00AA70D4">
        <w:t>виду</w:t>
      </w:r>
      <w:r w:rsidRPr="00AA70D4">
        <w:rPr>
          <w:spacing w:val="1"/>
        </w:rPr>
        <w:t xml:space="preserve"> </w:t>
      </w:r>
      <w:r w:rsidRPr="00AA70D4">
        <w:t>«Дистанция</w:t>
      </w:r>
      <w:r w:rsidRPr="00AA70D4">
        <w:rPr>
          <w:spacing w:val="1"/>
        </w:rPr>
        <w:t xml:space="preserve"> </w:t>
      </w:r>
      <w:r w:rsidRPr="00AA70D4">
        <w:t>-</w:t>
      </w:r>
      <w:r w:rsidRPr="00AA70D4">
        <w:rPr>
          <w:spacing w:val="1"/>
        </w:rPr>
        <w:t xml:space="preserve"> </w:t>
      </w:r>
      <w:r w:rsidRPr="00AA70D4">
        <w:t>пешеходная,</w:t>
      </w:r>
      <w:r w:rsidRPr="00AA70D4">
        <w:rPr>
          <w:spacing w:val="1"/>
        </w:rPr>
        <w:t xml:space="preserve"> </w:t>
      </w:r>
      <w:r w:rsidRPr="00AA70D4">
        <w:t>индивидуальное</w:t>
      </w:r>
      <w:r w:rsidRPr="00AA70D4">
        <w:rPr>
          <w:spacing w:val="-57"/>
        </w:rPr>
        <w:t xml:space="preserve"> </w:t>
      </w:r>
      <w:r w:rsidRPr="00AA70D4">
        <w:t>прохождение"</w:t>
      </w:r>
      <w:r w:rsidRPr="00AA70D4">
        <w:rPr>
          <w:spacing w:val="57"/>
        </w:rPr>
        <w:t xml:space="preserve"> </w:t>
      </w:r>
      <w:r w:rsidRPr="00AA70D4">
        <w:t>Знакомство</w:t>
      </w:r>
      <w:r w:rsidRPr="00AA70D4">
        <w:rPr>
          <w:spacing w:val="-2"/>
        </w:rPr>
        <w:t xml:space="preserve"> </w:t>
      </w:r>
      <w:r w:rsidRPr="00AA70D4">
        <w:t>с</w:t>
      </w:r>
      <w:r w:rsidRPr="00AA70D4">
        <w:rPr>
          <w:spacing w:val="-1"/>
        </w:rPr>
        <w:t xml:space="preserve"> </w:t>
      </w:r>
      <w:r w:rsidRPr="00AA70D4">
        <w:t>понятиями</w:t>
      </w:r>
      <w:r w:rsidRPr="00AA70D4">
        <w:rPr>
          <w:spacing w:val="2"/>
        </w:rPr>
        <w:t xml:space="preserve"> </w:t>
      </w:r>
      <w:r w:rsidRPr="00AA70D4">
        <w:t>«</w:t>
      </w:r>
      <w:r w:rsidRPr="00AA70D4">
        <w:rPr>
          <w:spacing w:val="-8"/>
        </w:rPr>
        <w:t xml:space="preserve"> </w:t>
      </w:r>
      <w:r w:rsidRPr="00AA70D4">
        <w:t>Условия</w:t>
      </w:r>
      <w:r w:rsidRPr="00AA70D4">
        <w:rPr>
          <w:spacing w:val="-1"/>
        </w:rPr>
        <w:t xml:space="preserve"> </w:t>
      </w:r>
      <w:r w:rsidRPr="00AA70D4">
        <w:t>прохождения дистанции»,</w:t>
      </w:r>
      <w:r w:rsidRPr="00AA70D4">
        <w:rPr>
          <w:spacing w:val="3"/>
        </w:rPr>
        <w:t xml:space="preserve"> </w:t>
      </w:r>
      <w:r w:rsidRPr="00AA70D4">
        <w:t>«</w:t>
      </w:r>
      <w:r w:rsidRPr="00AA70D4">
        <w:rPr>
          <w:spacing w:val="-5"/>
        </w:rPr>
        <w:t xml:space="preserve"> </w:t>
      </w:r>
      <w:r w:rsidRPr="00AA70D4">
        <w:t>Схема</w:t>
      </w:r>
      <w:r w:rsidRPr="00AA70D4">
        <w:rPr>
          <w:spacing w:val="-1"/>
        </w:rPr>
        <w:t xml:space="preserve"> </w:t>
      </w:r>
      <w:r w:rsidRPr="00AA70D4">
        <w:t>дистанции»,</w:t>
      </w:r>
    </w:p>
    <w:p w:rsidR="00DD2E2C" w:rsidRPr="00AA70D4" w:rsidRDefault="0025476D">
      <w:pPr>
        <w:pStyle w:val="a3"/>
        <w:spacing w:before="1"/>
        <w:ind w:right="360" w:firstLine="0"/>
      </w:pPr>
      <w:r w:rsidRPr="00AA70D4">
        <w:t>«Этап» (оборудование, нитка, обратное движение, снятие, зоны этапа, технический приѐм, точка</w:t>
      </w:r>
      <w:r w:rsidRPr="00AA70D4">
        <w:rPr>
          <w:spacing w:val="1"/>
        </w:rPr>
        <w:t xml:space="preserve"> </w:t>
      </w:r>
      <w:r w:rsidRPr="00AA70D4">
        <w:t>опоры). Понятие « Снаряжение» в спортивном туризме</w:t>
      </w:r>
      <w:r w:rsidRPr="00AA70D4">
        <w:rPr>
          <w:spacing w:val="1"/>
        </w:rPr>
        <w:t xml:space="preserve"> </w:t>
      </w:r>
      <w:r w:rsidRPr="00AA70D4">
        <w:t>– специальное, основное специальное,</w:t>
      </w:r>
      <w:r w:rsidRPr="00AA70D4">
        <w:rPr>
          <w:spacing w:val="1"/>
        </w:rPr>
        <w:t xml:space="preserve"> </w:t>
      </w:r>
      <w:r w:rsidRPr="00AA70D4">
        <w:t>потерянное,</w:t>
      </w:r>
      <w:r w:rsidRPr="00AA70D4">
        <w:rPr>
          <w:spacing w:val="-1"/>
        </w:rPr>
        <w:t xml:space="preserve"> </w:t>
      </w:r>
      <w:r w:rsidRPr="00AA70D4">
        <w:t>требования</w:t>
      </w:r>
      <w:r w:rsidRPr="00AA70D4">
        <w:rPr>
          <w:spacing w:val="-3"/>
        </w:rPr>
        <w:t xml:space="preserve"> </w:t>
      </w:r>
      <w:r w:rsidRPr="00AA70D4">
        <w:t>по Регламенту.</w:t>
      </w:r>
    </w:p>
    <w:p w:rsidR="00DD2E2C" w:rsidRPr="00AA70D4" w:rsidRDefault="0025476D">
      <w:pPr>
        <w:pStyle w:val="a3"/>
        <w:ind w:right="367"/>
      </w:pPr>
      <w:r w:rsidRPr="00AA70D4">
        <w:t>Технические</w:t>
      </w:r>
      <w:r w:rsidRPr="00AA70D4">
        <w:rPr>
          <w:spacing w:val="1"/>
        </w:rPr>
        <w:t xml:space="preserve"> </w:t>
      </w:r>
      <w:r w:rsidRPr="00AA70D4">
        <w:t>этапы</w:t>
      </w:r>
      <w:r w:rsidRPr="00AA70D4">
        <w:rPr>
          <w:spacing w:val="1"/>
        </w:rPr>
        <w:t xml:space="preserve"> </w:t>
      </w:r>
      <w:r w:rsidRPr="00AA70D4">
        <w:t>дистанций</w:t>
      </w:r>
      <w:r w:rsidRPr="00AA70D4">
        <w:rPr>
          <w:spacing w:val="1"/>
        </w:rPr>
        <w:t xml:space="preserve"> </w:t>
      </w:r>
      <w:r w:rsidRPr="00AA70D4">
        <w:t>3-го,4-го</w:t>
      </w:r>
      <w:r w:rsidRPr="00AA70D4">
        <w:rPr>
          <w:spacing w:val="1"/>
        </w:rPr>
        <w:t xml:space="preserve"> </w:t>
      </w:r>
      <w:r w:rsidRPr="00AA70D4">
        <w:t>класса:</w:t>
      </w:r>
      <w:r w:rsidRPr="00AA70D4">
        <w:rPr>
          <w:spacing w:val="1"/>
        </w:rPr>
        <w:t xml:space="preserve"> </w:t>
      </w:r>
      <w:r w:rsidRPr="00AA70D4">
        <w:t>характеристика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параметры</w:t>
      </w:r>
      <w:r w:rsidRPr="00AA70D4">
        <w:rPr>
          <w:spacing w:val="1"/>
        </w:rPr>
        <w:t xml:space="preserve"> </w:t>
      </w:r>
      <w:r w:rsidRPr="00AA70D4">
        <w:t>этапов,</w:t>
      </w:r>
      <w:r w:rsidRPr="00AA70D4">
        <w:rPr>
          <w:spacing w:val="1"/>
        </w:rPr>
        <w:t xml:space="preserve"> </w:t>
      </w:r>
      <w:r w:rsidRPr="00AA70D4">
        <w:t>способы</w:t>
      </w:r>
      <w:r w:rsidRPr="00AA70D4">
        <w:rPr>
          <w:spacing w:val="-1"/>
        </w:rPr>
        <w:t xml:space="preserve"> </w:t>
      </w:r>
      <w:r w:rsidRPr="00AA70D4">
        <w:t>их</w:t>
      </w:r>
      <w:r w:rsidRPr="00AA70D4">
        <w:rPr>
          <w:spacing w:val="-1"/>
        </w:rPr>
        <w:t xml:space="preserve"> </w:t>
      </w:r>
      <w:r w:rsidRPr="00AA70D4">
        <w:t>прохождения.</w:t>
      </w:r>
    </w:p>
    <w:p w:rsidR="00DD2E2C" w:rsidRPr="00AA70D4" w:rsidRDefault="0025476D">
      <w:pPr>
        <w:ind w:left="10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E72559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63"/>
      </w:pPr>
      <w:r w:rsidRPr="00AA70D4">
        <w:t>Отработка</w:t>
      </w:r>
      <w:r w:rsidRPr="00AA70D4">
        <w:rPr>
          <w:spacing w:val="1"/>
        </w:rPr>
        <w:t xml:space="preserve"> </w:t>
      </w:r>
      <w:r w:rsidRPr="00AA70D4">
        <w:t>умений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навыков</w:t>
      </w:r>
      <w:r w:rsidRPr="00AA70D4">
        <w:rPr>
          <w:spacing w:val="1"/>
        </w:rPr>
        <w:t xml:space="preserve"> </w:t>
      </w:r>
      <w:r w:rsidRPr="00AA70D4">
        <w:t>прохождения</w:t>
      </w:r>
      <w:r w:rsidRPr="00AA70D4">
        <w:rPr>
          <w:spacing w:val="1"/>
        </w:rPr>
        <w:t xml:space="preserve"> </w:t>
      </w:r>
      <w:r w:rsidRPr="00AA70D4">
        <w:t>этапов,</w:t>
      </w:r>
      <w:r w:rsidRPr="00AA70D4">
        <w:rPr>
          <w:spacing w:val="1"/>
        </w:rPr>
        <w:t xml:space="preserve"> </w:t>
      </w:r>
      <w:r w:rsidRPr="00AA70D4">
        <w:t>дистанций</w:t>
      </w:r>
      <w:r w:rsidRPr="00AA70D4">
        <w:rPr>
          <w:spacing w:val="1"/>
        </w:rPr>
        <w:t xml:space="preserve"> </w:t>
      </w:r>
      <w:r w:rsidRPr="00AA70D4">
        <w:t>1</w:t>
      </w:r>
      <w:r w:rsidRPr="00AA70D4">
        <w:rPr>
          <w:spacing w:val="1"/>
        </w:rPr>
        <w:t xml:space="preserve"> </w:t>
      </w:r>
      <w:r w:rsidRPr="00AA70D4">
        <w:t>класса.</w:t>
      </w:r>
      <w:r w:rsidRPr="00AA70D4">
        <w:rPr>
          <w:spacing w:val="1"/>
        </w:rPr>
        <w:t xml:space="preserve"> </w:t>
      </w:r>
      <w:r w:rsidRPr="00AA70D4">
        <w:t>Отработка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овершенствование</w:t>
      </w:r>
      <w:r w:rsidRPr="00AA70D4">
        <w:rPr>
          <w:spacing w:val="-3"/>
        </w:rPr>
        <w:t xml:space="preserve"> </w:t>
      </w:r>
      <w:r w:rsidRPr="00AA70D4">
        <w:t>техники</w:t>
      </w:r>
      <w:r w:rsidRPr="00AA70D4">
        <w:rPr>
          <w:spacing w:val="-1"/>
        </w:rPr>
        <w:t xml:space="preserve"> </w:t>
      </w:r>
      <w:r w:rsidRPr="00AA70D4">
        <w:t>движения</w:t>
      </w:r>
      <w:r w:rsidRPr="00AA70D4">
        <w:rPr>
          <w:spacing w:val="-1"/>
        </w:rPr>
        <w:t xml:space="preserve"> </w:t>
      </w:r>
      <w:r w:rsidRPr="00AA70D4">
        <w:t>рук</w:t>
      </w:r>
      <w:r w:rsidRPr="00AA70D4">
        <w:rPr>
          <w:spacing w:val="-1"/>
        </w:rPr>
        <w:t xml:space="preserve"> </w:t>
      </w:r>
      <w:r w:rsidRPr="00AA70D4">
        <w:t>и</w:t>
      </w:r>
      <w:r w:rsidRPr="00AA70D4">
        <w:rPr>
          <w:spacing w:val="-1"/>
        </w:rPr>
        <w:t xml:space="preserve"> </w:t>
      </w:r>
      <w:r w:rsidRPr="00AA70D4">
        <w:t>ног,</w:t>
      </w:r>
      <w:r w:rsidRPr="00AA70D4">
        <w:rPr>
          <w:spacing w:val="-1"/>
        </w:rPr>
        <w:t xml:space="preserve"> </w:t>
      </w:r>
      <w:r w:rsidRPr="00AA70D4">
        <w:t>положения</w:t>
      </w:r>
      <w:r w:rsidRPr="00AA70D4">
        <w:rPr>
          <w:spacing w:val="-1"/>
        </w:rPr>
        <w:t xml:space="preserve"> </w:t>
      </w:r>
      <w:r w:rsidRPr="00AA70D4">
        <w:t>тела</w:t>
      </w:r>
      <w:r w:rsidRPr="00AA70D4">
        <w:rPr>
          <w:spacing w:val="-3"/>
        </w:rPr>
        <w:t xml:space="preserve"> </w:t>
      </w:r>
      <w:r w:rsidRPr="00AA70D4">
        <w:t>при</w:t>
      </w:r>
      <w:r w:rsidRPr="00AA70D4">
        <w:rPr>
          <w:spacing w:val="-3"/>
        </w:rPr>
        <w:t xml:space="preserve"> </w:t>
      </w:r>
      <w:r w:rsidRPr="00AA70D4">
        <w:t>преодолении</w:t>
      </w:r>
      <w:r w:rsidRPr="00AA70D4">
        <w:rPr>
          <w:spacing w:val="-1"/>
        </w:rPr>
        <w:t xml:space="preserve"> </w:t>
      </w:r>
      <w:r w:rsidRPr="00AA70D4">
        <w:t>этапов:</w:t>
      </w:r>
    </w:p>
    <w:p w:rsidR="00DD2E2C" w:rsidRPr="00AA70D4" w:rsidRDefault="0025476D">
      <w:pPr>
        <w:pStyle w:val="a3"/>
        <w:ind w:right="361"/>
      </w:pPr>
      <w:r w:rsidRPr="00AA70D4">
        <w:t>без</w:t>
      </w:r>
      <w:r w:rsidRPr="00AA70D4">
        <w:rPr>
          <w:spacing w:val="1"/>
        </w:rPr>
        <w:t xml:space="preserve"> </w:t>
      </w:r>
      <w:r w:rsidRPr="00AA70D4">
        <w:t>специального</w:t>
      </w:r>
      <w:r w:rsidRPr="00AA70D4">
        <w:rPr>
          <w:spacing w:val="1"/>
        </w:rPr>
        <w:t xml:space="preserve"> </w:t>
      </w:r>
      <w:r w:rsidRPr="00AA70D4">
        <w:t>туристского</w:t>
      </w:r>
      <w:r w:rsidRPr="00AA70D4">
        <w:rPr>
          <w:spacing w:val="1"/>
        </w:rPr>
        <w:t xml:space="preserve"> </w:t>
      </w:r>
      <w:r w:rsidRPr="00AA70D4">
        <w:t>снаряжения:</w:t>
      </w:r>
      <w:r w:rsidRPr="00AA70D4">
        <w:rPr>
          <w:i/>
          <w:spacing w:val="1"/>
        </w:rPr>
        <w:t xml:space="preserve"> </w:t>
      </w:r>
      <w:r w:rsidRPr="00AA70D4">
        <w:t>переправа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веревке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61"/>
        </w:rPr>
        <w:t xml:space="preserve"> </w:t>
      </w:r>
      <w:r w:rsidRPr="00AA70D4">
        <w:t>перилами</w:t>
      </w:r>
      <w:r w:rsidRPr="00AA70D4">
        <w:rPr>
          <w:spacing w:val="-57"/>
        </w:rPr>
        <w:t xml:space="preserve"> </w:t>
      </w:r>
      <w:r w:rsidRPr="00AA70D4">
        <w:t>(параллельная</w:t>
      </w:r>
      <w:r w:rsidRPr="00AA70D4">
        <w:rPr>
          <w:spacing w:val="1"/>
        </w:rPr>
        <w:t xml:space="preserve"> </w:t>
      </w:r>
      <w:r w:rsidRPr="00AA70D4">
        <w:t>переправа);</w:t>
      </w:r>
      <w:r w:rsidRPr="00AA70D4">
        <w:rPr>
          <w:spacing w:val="1"/>
        </w:rPr>
        <w:t xml:space="preserve"> </w:t>
      </w:r>
      <w:r w:rsidRPr="00AA70D4">
        <w:t>подъем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пуск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склону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перилам;</w:t>
      </w:r>
      <w:r w:rsidRPr="00AA70D4">
        <w:rPr>
          <w:spacing w:val="1"/>
        </w:rPr>
        <w:t xml:space="preserve"> </w:t>
      </w:r>
      <w:r w:rsidRPr="00AA70D4">
        <w:t>маятник;</w:t>
      </w:r>
      <w:r w:rsidRPr="00AA70D4">
        <w:rPr>
          <w:spacing w:val="1"/>
        </w:rPr>
        <w:t xml:space="preserve"> </w:t>
      </w:r>
      <w:r w:rsidRPr="00AA70D4">
        <w:t>преодоление</w:t>
      </w:r>
      <w:r w:rsidRPr="00AA70D4">
        <w:rPr>
          <w:spacing w:val="1"/>
        </w:rPr>
        <w:t xml:space="preserve"> </w:t>
      </w:r>
      <w:r w:rsidRPr="00AA70D4">
        <w:t>заболоченного участка по кочкам; переправа по заранее уложенному бревну; переправа вброд по</w:t>
      </w:r>
      <w:r w:rsidRPr="00AA70D4">
        <w:rPr>
          <w:spacing w:val="1"/>
        </w:rPr>
        <w:t xml:space="preserve"> </w:t>
      </w:r>
      <w:r w:rsidRPr="00AA70D4">
        <w:t xml:space="preserve">судейским перилам с </w:t>
      </w:r>
      <w:proofErr w:type="spellStart"/>
      <w:r w:rsidRPr="00AA70D4">
        <w:t>самостраховкой</w:t>
      </w:r>
      <w:proofErr w:type="spellEnd"/>
      <w:r w:rsidRPr="00AA70D4">
        <w:t>, с опорой на перила, с альпенштоком и без использования</w:t>
      </w:r>
      <w:r w:rsidRPr="00AA70D4">
        <w:rPr>
          <w:spacing w:val="1"/>
        </w:rPr>
        <w:t xml:space="preserve"> </w:t>
      </w:r>
      <w:r w:rsidRPr="00AA70D4">
        <w:t>туристского</w:t>
      </w:r>
      <w:r w:rsidRPr="00AA70D4">
        <w:rPr>
          <w:spacing w:val="-1"/>
        </w:rPr>
        <w:t xml:space="preserve"> </w:t>
      </w:r>
      <w:r w:rsidRPr="00AA70D4">
        <w:t>снаряжения.</w:t>
      </w:r>
    </w:p>
    <w:p w:rsidR="00DD2E2C" w:rsidRPr="00AA70D4" w:rsidRDefault="00E72559">
      <w:pPr>
        <w:pStyle w:val="a3"/>
        <w:spacing w:before="1"/>
        <w:ind w:right="365"/>
      </w:pPr>
      <w:r w:rsidRPr="00AA70D4">
        <w:t>С</w:t>
      </w:r>
      <w:r w:rsidR="0025476D" w:rsidRPr="00AA70D4">
        <w:t xml:space="preserve"> использованием специального туристского снаряжения:</w:t>
      </w:r>
      <w:r w:rsidR="0025476D" w:rsidRPr="00AA70D4">
        <w:rPr>
          <w:i/>
        </w:rPr>
        <w:t xml:space="preserve"> </w:t>
      </w:r>
      <w:r w:rsidR="0025476D" w:rsidRPr="00AA70D4">
        <w:t>переправа по веревке е перилами</w:t>
      </w:r>
      <w:r w:rsidR="0025476D" w:rsidRPr="00AA70D4">
        <w:rPr>
          <w:spacing w:val="-57"/>
        </w:rPr>
        <w:t xml:space="preserve"> </w:t>
      </w:r>
      <w:r w:rsidR="0025476D" w:rsidRPr="00AA70D4">
        <w:t>(параллельная</w:t>
      </w:r>
      <w:r w:rsidR="0025476D" w:rsidRPr="00AA70D4">
        <w:rPr>
          <w:spacing w:val="1"/>
        </w:rPr>
        <w:t xml:space="preserve"> </w:t>
      </w:r>
      <w:r w:rsidR="0025476D" w:rsidRPr="00AA70D4">
        <w:t>переправа)</w:t>
      </w:r>
      <w:r w:rsidR="0025476D" w:rsidRPr="00AA70D4">
        <w:rPr>
          <w:spacing w:val="1"/>
        </w:rPr>
        <w:t xml:space="preserve"> </w:t>
      </w:r>
      <w:r w:rsidR="0025476D" w:rsidRPr="00AA70D4">
        <w:t>с</w:t>
      </w:r>
      <w:r w:rsidR="0025476D" w:rsidRPr="00AA70D4">
        <w:rPr>
          <w:spacing w:val="1"/>
        </w:rPr>
        <w:t xml:space="preserve"> </w:t>
      </w:r>
      <w:proofErr w:type="spellStart"/>
      <w:r w:rsidR="0025476D" w:rsidRPr="00AA70D4">
        <w:t>самостраховкой</w:t>
      </w:r>
      <w:proofErr w:type="spellEnd"/>
      <w:r w:rsidR="0025476D" w:rsidRPr="00AA70D4">
        <w:t>;</w:t>
      </w:r>
      <w:r w:rsidR="0025476D" w:rsidRPr="00AA70D4">
        <w:rPr>
          <w:spacing w:val="1"/>
        </w:rPr>
        <w:t xml:space="preserve"> </w:t>
      </w:r>
      <w:r w:rsidR="0025476D" w:rsidRPr="00AA70D4">
        <w:t>подъем</w:t>
      </w:r>
      <w:r w:rsidR="0025476D" w:rsidRPr="00AA70D4">
        <w:rPr>
          <w:spacing w:val="1"/>
        </w:rPr>
        <w:t xml:space="preserve"> </w:t>
      </w:r>
      <w:r w:rsidR="0025476D" w:rsidRPr="00AA70D4">
        <w:t>и</w:t>
      </w:r>
      <w:r w:rsidR="0025476D" w:rsidRPr="00AA70D4">
        <w:rPr>
          <w:spacing w:val="1"/>
        </w:rPr>
        <w:t xml:space="preserve"> </w:t>
      </w:r>
      <w:r w:rsidR="0025476D" w:rsidRPr="00AA70D4">
        <w:t>спуск</w:t>
      </w:r>
      <w:r w:rsidR="0025476D" w:rsidRPr="00AA70D4">
        <w:rPr>
          <w:spacing w:val="1"/>
        </w:rPr>
        <w:t xml:space="preserve"> </w:t>
      </w:r>
      <w:r w:rsidR="0025476D" w:rsidRPr="00AA70D4">
        <w:t>по</w:t>
      </w:r>
      <w:r w:rsidR="0025476D" w:rsidRPr="00AA70D4">
        <w:rPr>
          <w:spacing w:val="1"/>
        </w:rPr>
        <w:t xml:space="preserve"> </w:t>
      </w:r>
      <w:r w:rsidR="0025476D" w:rsidRPr="00AA70D4">
        <w:t>склону</w:t>
      </w:r>
      <w:r w:rsidR="0025476D" w:rsidRPr="00AA70D4">
        <w:rPr>
          <w:spacing w:val="1"/>
        </w:rPr>
        <w:t xml:space="preserve"> </w:t>
      </w:r>
      <w:r w:rsidR="0025476D" w:rsidRPr="00AA70D4">
        <w:t>с</w:t>
      </w:r>
      <w:r w:rsidR="0025476D" w:rsidRPr="00AA70D4">
        <w:rPr>
          <w:spacing w:val="1"/>
        </w:rPr>
        <w:t xml:space="preserve"> </w:t>
      </w:r>
      <w:proofErr w:type="spellStart"/>
      <w:r w:rsidR="0025476D" w:rsidRPr="00AA70D4">
        <w:t>самостраховкой</w:t>
      </w:r>
      <w:proofErr w:type="spellEnd"/>
      <w:r w:rsidR="0025476D" w:rsidRPr="00AA70D4">
        <w:rPr>
          <w:spacing w:val="1"/>
        </w:rPr>
        <w:t xml:space="preserve"> </w:t>
      </w:r>
      <w:r w:rsidR="0025476D" w:rsidRPr="00AA70D4">
        <w:t>по</w:t>
      </w:r>
      <w:r w:rsidR="0025476D" w:rsidRPr="00AA70D4">
        <w:rPr>
          <w:spacing w:val="1"/>
        </w:rPr>
        <w:t xml:space="preserve"> </w:t>
      </w:r>
      <w:r w:rsidR="0025476D" w:rsidRPr="00AA70D4">
        <w:t xml:space="preserve">перилам, наведенным судьями; траверс; подъем </w:t>
      </w:r>
      <w:r w:rsidRPr="00AA70D4">
        <w:t>–</w:t>
      </w:r>
      <w:r w:rsidR="0025476D" w:rsidRPr="00AA70D4">
        <w:t xml:space="preserve"> траверс </w:t>
      </w:r>
      <w:r w:rsidRPr="00AA70D4">
        <w:t>–</w:t>
      </w:r>
      <w:r w:rsidR="0025476D" w:rsidRPr="00AA70D4">
        <w:t xml:space="preserve"> спуск с</w:t>
      </w:r>
      <w:r w:rsidR="0025476D" w:rsidRPr="00AA70D4">
        <w:rPr>
          <w:spacing w:val="1"/>
        </w:rPr>
        <w:t xml:space="preserve"> </w:t>
      </w:r>
      <w:proofErr w:type="spellStart"/>
      <w:r w:rsidR="0025476D" w:rsidRPr="00AA70D4">
        <w:t>самостраховкой</w:t>
      </w:r>
      <w:proofErr w:type="spellEnd"/>
      <w:r w:rsidR="0025476D" w:rsidRPr="00AA70D4">
        <w:t xml:space="preserve"> по перилам,</w:t>
      </w:r>
      <w:r w:rsidR="0025476D" w:rsidRPr="00AA70D4">
        <w:rPr>
          <w:spacing w:val="1"/>
        </w:rPr>
        <w:t xml:space="preserve"> </w:t>
      </w:r>
      <w:r w:rsidR="0025476D" w:rsidRPr="00AA70D4">
        <w:t>наведенным</w:t>
      </w:r>
      <w:r w:rsidR="0025476D" w:rsidRPr="00AA70D4">
        <w:rPr>
          <w:spacing w:val="1"/>
        </w:rPr>
        <w:t xml:space="preserve"> </w:t>
      </w:r>
      <w:r w:rsidR="0025476D" w:rsidRPr="00AA70D4">
        <w:t>судьями;</w:t>
      </w:r>
      <w:r w:rsidR="0025476D" w:rsidRPr="00AA70D4">
        <w:rPr>
          <w:spacing w:val="1"/>
        </w:rPr>
        <w:t xml:space="preserve"> </w:t>
      </w:r>
      <w:r w:rsidR="0025476D" w:rsidRPr="00AA70D4">
        <w:t>переправа</w:t>
      </w:r>
      <w:r w:rsidR="0025476D" w:rsidRPr="00AA70D4">
        <w:rPr>
          <w:spacing w:val="1"/>
        </w:rPr>
        <w:t xml:space="preserve"> </w:t>
      </w:r>
      <w:r w:rsidR="0025476D" w:rsidRPr="00AA70D4">
        <w:t>по</w:t>
      </w:r>
      <w:r w:rsidR="0025476D" w:rsidRPr="00AA70D4">
        <w:rPr>
          <w:spacing w:val="1"/>
        </w:rPr>
        <w:t xml:space="preserve"> </w:t>
      </w:r>
      <w:r w:rsidR="0025476D" w:rsidRPr="00AA70D4">
        <w:t>заранее</w:t>
      </w:r>
      <w:r w:rsidR="0025476D" w:rsidRPr="00AA70D4">
        <w:rPr>
          <w:spacing w:val="1"/>
        </w:rPr>
        <w:t xml:space="preserve"> </w:t>
      </w:r>
      <w:r w:rsidR="0025476D" w:rsidRPr="00AA70D4">
        <w:t>уложенному</w:t>
      </w:r>
      <w:r w:rsidR="0025476D" w:rsidRPr="00AA70D4">
        <w:rPr>
          <w:spacing w:val="1"/>
        </w:rPr>
        <w:t xml:space="preserve"> </w:t>
      </w:r>
      <w:r w:rsidR="0025476D" w:rsidRPr="00AA70D4">
        <w:t>бревну</w:t>
      </w:r>
      <w:r w:rsidR="0025476D" w:rsidRPr="00AA70D4">
        <w:rPr>
          <w:spacing w:val="1"/>
        </w:rPr>
        <w:t xml:space="preserve"> </w:t>
      </w:r>
      <w:r w:rsidR="0025476D" w:rsidRPr="00AA70D4">
        <w:t>на</w:t>
      </w:r>
      <w:r w:rsidR="0025476D" w:rsidRPr="00AA70D4">
        <w:rPr>
          <w:spacing w:val="1"/>
        </w:rPr>
        <w:t xml:space="preserve"> </w:t>
      </w:r>
      <w:proofErr w:type="spellStart"/>
      <w:r w:rsidR="0025476D" w:rsidRPr="00AA70D4">
        <w:t>самостраховке</w:t>
      </w:r>
      <w:proofErr w:type="spellEnd"/>
      <w:r w:rsidR="0025476D" w:rsidRPr="00AA70D4">
        <w:rPr>
          <w:spacing w:val="1"/>
        </w:rPr>
        <w:t xml:space="preserve"> </w:t>
      </w:r>
      <w:r w:rsidR="0025476D" w:rsidRPr="00AA70D4">
        <w:t>с</w:t>
      </w:r>
      <w:r w:rsidR="0025476D" w:rsidRPr="00AA70D4">
        <w:rPr>
          <w:spacing w:val="1"/>
        </w:rPr>
        <w:t xml:space="preserve"> </w:t>
      </w:r>
      <w:r w:rsidR="0025476D" w:rsidRPr="00AA70D4">
        <w:t>использованием</w:t>
      </w:r>
      <w:r w:rsidR="0025476D" w:rsidRPr="00AA70D4">
        <w:rPr>
          <w:spacing w:val="-2"/>
        </w:rPr>
        <w:t xml:space="preserve"> </w:t>
      </w:r>
      <w:r w:rsidR="0025476D" w:rsidRPr="00AA70D4">
        <w:t>перил,</w:t>
      </w:r>
      <w:r w:rsidR="0025476D" w:rsidRPr="00AA70D4">
        <w:rPr>
          <w:spacing w:val="-3"/>
        </w:rPr>
        <w:t xml:space="preserve"> </w:t>
      </w:r>
      <w:r w:rsidR="0025476D" w:rsidRPr="00AA70D4">
        <w:t>наведенных</w:t>
      </w:r>
      <w:r w:rsidR="0025476D" w:rsidRPr="00AA70D4">
        <w:rPr>
          <w:spacing w:val="1"/>
        </w:rPr>
        <w:t xml:space="preserve"> </w:t>
      </w:r>
      <w:r w:rsidR="0025476D" w:rsidRPr="00AA70D4">
        <w:t>судьями.</w:t>
      </w:r>
    </w:p>
    <w:p w:rsidR="00DD2E2C" w:rsidRPr="00AA70D4" w:rsidRDefault="0025476D">
      <w:pPr>
        <w:pStyle w:val="a3"/>
        <w:ind w:right="372"/>
      </w:pPr>
      <w:r w:rsidRPr="00AA70D4">
        <w:t>Спортивное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прикладное</w:t>
      </w:r>
      <w:r w:rsidRPr="00AA70D4">
        <w:rPr>
          <w:spacing w:val="1"/>
        </w:rPr>
        <w:t xml:space="preserve"> </w:t>
      </w:r>
      <w:r w:rsidRPr="00AA70D4">
        <w:t>значение</w:t>
      </w:r>
      <w:r w:rsidRPr="00AA70D4">
        <w:rPr>
          <w:spacing w:val="1"/>
        </w:rPr>
        <w:t xml:space="preserve"> </w:t>
      </w:r>
      <w:r w:rsidRPr="00AA70D4">
        <w:t>узлов.</w:t>
      </w:r>
      <w:r w:rsidRPr="00AA70D4">
        <w:rPr>
          <w:spacing w:val="1"/>
        </w:rPr>
        <w:t xml:space="preserve"> </w:t>
      </w:r>
      <w:r w:rsidRPr="00AA70D4">
        <w:t>Изучение</w:t>
      </w:r>
      <w:r w:rsidRPr="00AA70D4">
        <w:rPr>
          <w:spacing w:val="1"/>
        </w:rPr>
        <w:t xml:space="preserve"> </w:t>
      </w:r>
      <w:r w:rsidRPr="00AA70D4">
        <w:t>техники</w:t>
      </w:r>
      <w:r w:rsidRPr="00AA70D4">
        <w:rPr>
          <w:spacing w:val="1"/>
        </w:rPr>
        <w:t xml:space="preserve"> </w:t>
      </w:r>
      <w:r w:rsidRPr="00AA70D4">
        <w:t>вязания</w:t>
      </w:r>
      <w:r w:rsidRPr="00AA70D4">
        <w:rPr>
          <w:spacing w:val="1"/>
        </w:rPr>
        <w:t xml:space="preserve"> </w:t>
      </w:r>
      <w:r w:rsidRPr="00AA70D4">
        <w:t>узлов</w:t>
      </w:r>
      <w:r w:rsidRPr="00AA70D4">
        <w:rPr>
          <w:spacing w:val="6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применению:</w:t>
      </w:r>
      <w:r w:rsidRPr="00AA70D4">
        <w:rPr>
          <w:spacing w:val="-2"/>
        </w:rPr>
        <w:t xml:space="preserve"> </w:t>
      </w:r>
      <w:r w:rsidRPr="00AA70D4">
        <w:t>для</w:t>
      </w:r>
      <w:r w:rsidRPr="00AA70D4">
        <w:rPr>
          <w:spacing w:val="-2"/>
        </w:rPr>
        <w:t xml:space="preserve"> </w:t>
      </w:r>
      <w:r w:rsidRPr="00AA70D4">
        <w:t>связывания</w:t>
      </w:r>
      <w:r w:rsidRPr="00AA70D4">
        <w:rPr>
          <w:spacing w:val="-1"/>
        </w:rPr>
        <w:t xml:space="preserve"> </w:t>
      </w:r>
      <w:r w:rsidRPr="00AA70D4">
        <w:t>верѐвок,</w:t>
      </w:r>
      <w:r w:rsidRPr="00AA70D4">
        <w:rPr>
          <w:spacing w:val="56"/>
        </w:rPr>
        <w:t xml:space="preserve"> </w:t>
      </w:r>
      <w:r w:rsidRPr="00AA70D4">
        <w:t>для</w:t>
      </w:r>
      <w:r w:rsidRPr="00AA70D4">
        <w:rPr>
          <w:spacing w:val="56"/>
        </w:rPr>
        <w:t xml:space="preserve"> </w:t>
      </w:r>
      <w:r w:rsidRPr="00AA70D4">
        <w:t>крепления</w:t>
      </w:r>
      <w:r w:rsidRPr="00AA70D4">
        <w:rPr>
          <w:spacing w:val="-4"/>
        </w:rPr>
        <w:t xml:space="preserve"> </w:t>
      </w:r>
      <w:r w:rsidRPr="00AA70D4">
        <w:t>на</w:t>
      </w:r>
      <w:r w:rsidRPr="00AA70D4">
        <w:rPr>
          <w:spacing w:val="-2"/>
        </w:rPr>
        <w:t xml:space="preserve"> </w:t>
      </w:r>
      <w:r w:rsidRPr="00AA70D4">
        <w:t>опоре,</w:t>
      </w:r>
      <w:r w:rsidRPr="00AA70D4">
        <w:rPr>
          <w:spacing w:val="-1"/>
        </w:rPr>
        <w:t xml:space="preserve"> </w:t>
      </w:r>
      <w:r w:rsidRPr="00AA70D4">
        <w:t>петлевые</w:t>
      </w:r>
      <w:r w:rsidRPr="00AA70D4">
        <w:rPr>
          <w:spacing w:val="-3"/>
        </w:rPr>
        <w:t xml:space="preserve"> </w:t>
      </w:r>
      <w:r w:rsidRPr="00AA70D4">
        <w:t>и</w:t>
      </w:r>
      <w:r w:rsidRPr="00AA70D4">
        <w:rPr>
          <w:spacing w:val="-1"/>
        </w:rPr>
        <w:t xml:space="preserve"> </w:t>
      </w:r>
      <w:r w:rsidRPr="00AA70D4">
        <w:t>схватывающие.</w:t>
      </w:r>
    </w:p>
    <w:p w:rsidR="00DD2E2C" w:rsidRPr="00AA70D4" w:rsidRDefault="00DD2E2C">
      <w:pPr>
        <w:rPr>
          <w:sz w:val="24"/>
          <w:szCs w:val="24"/>
        </w:rPr>
        <w:sectPr w:rsidR="00DD2E2C" w:rsidRPr="00AA70D4">
          <w:pgSz w:w="11910" w:h="16840"/>
          <w:pgMar w:top="960" w:right="202" w:bottom="280" w:left="880" w:header="713" w:footer="0" w:gutter="0"/>
          <w:cols w:space="720"/>
        </w:sectPr>
      </w:pPr>
    </w:p>
    <w:p w:rsidR="00DD2E2C" w:rsidRPr="00AA70D4" w:rsidRDefault="0025476D">
      <w:pPr>
        <w:pStyle w:val="a3"/>
        <w:spacing w:before="146"/>
        <w:ind w:right="361" w:firstLine="768"/>
      </w:pPr>
      <w:r w:rsidRPr="00AA70D4">
        <w:lastRenderedPageBreak/>
        <w:t>Отработка умений и навыков индивидуального прохождения этапов 2 класса: переправа по</w:t>
      </w:r>
      <w:r w:rsidRPr="00AA70D4">
        <w:rPr>
          <w:spacing w:val="-57"/>
        </w:rPr>
        <w:t xml:space="preserve"> </w:t>
      </w:r>
      <w:r w:rsidRPr="00AA70D4">
        <w:t>бревну,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параллельным</w:t>
      </w:r>
      <w:r w:rsidRPr="00AA70D4">
        <w:rPr>
          <w:spacing w:val="1"/>
        </w:rPr>
        <w:t xml:space="preserve"> </w:t>
      </w:r>
      <w:r w:rsidRPr="00AA70D4">
        <w:t>перилам,</w:t>
      </w:r>
      <w:r w:rsidRPr="00AA70D4">
        <w:rPr>
          <w:spacing w:val="1"/>
        </w:rPr>
        <w:t xml:space="preserve"> </w:t>
      </w:r>
      <w:r w:rsidRPr="00AA70D4">
        <w:t>навесная</w:t>
      </w:r>
      <w:r w:rsidRPr="00AA70D4">
        <w:rPr>
          <w:spacing w:val="1"/>
        </w:rPr>
        <w:t xml:space="preserve"> </w:t>
      </w:r>
      <w:r w:rsidRPr="00AA70D4">
        <w:t>переправа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proofErr w:type="spellStart"/>
      <w:r w:rsidRPr="00AA70D4">
        <w:t>самостраховкой</w:t>
      </w:r>
      <w:proofErr w:type="spellEnd"/>
      <w:r w:rsidRPr="00AA70D4">
        <w:t>,</w:t>
      </w:r>
      <w:r w:rsidRPr="00AA70D4">
        <w:rPr>
          <w:spacing w:val="1"/>
        </w:rPr>
        <w:t xml:space="preserve"> </w:t>
      </w:r>
      <w:proofErr w:type="spellStart"/>
      <w:r w:rsidRPr="00AA70D4">
        <w:t>подъѐма</w:t>
      </w:r>
      <w:proofErr w:type="spellEnd"/>
      <w:r w:rsidRPr="00AA70D4">
        <w:t>,</w:t>
      </w:r>
      <w:r w:rsidRPr="00AA70D4">
        <w:rPr>
          <w:spacing w:val="1"/>
        </w:rPr>
        <w:t xml:space="preserve"> </w:t>
      </w:r>
      <w:r w:rsidRPr="00AA70D4">
        <w:t>спуска,</w:t>
      </w:r>
      <w:r w:rsidRPr="00AA70D4">
        <w:rPr>
          <w:spacing w:val="1"/>
        </w:rPr>
        <w:t xml:space="preserve"> </w:t>
      </w:r>
      <w:r w:rsidRPr="00AA70D4">
        <w:t xml:space="preserve">траверса с </w:t>
      </w:r>
      <w:proofErr w:type="spellStart"/>
      <w:r w:rsidRPr="00AA70D4">
        <w:t>самостраховкой</w:t>
      </w:r>
      <w:proofErr w:type="spellEnd"/>
      <w:r w:rsidRPr="00AA70D4">
        <w:t>, вертикального маятника. Прохождение блоков этапов 2 класса без</w:t>
      </w:r>
      <w:r w:rsidRPr="00AA70D4">
        <w:rPr>
          <w:spacing w:val="1"/>
        </w:rPr>
        <w:t xml:space="preserve"> </w:t>
      </w:r>
      <w:r w:rsidRPr="00AA70D4">
        <w:t xml:space="preserve">потери </w:t>
      </w:r>
      <w:proofErr w:type="spellStart"/>
      <w:r w:rsidRPr="00AA70D4">
        <w:t>самостраховки</w:t>
      </w:r>
      <w:proofErr w:type="spellEnd"/>
      <w:r w:rsidRPr="00AA70D4">
        <w:t>. Постановка и оборудование этапов 2 класса. Техника вязания узлов для</w:t>
      </w:r>
      <w:r w:rsidRPr="00AA70D4">
        <w:rPr>
          <w:spacing w:val="1"/>
        </w:rPr>
        <w:t xml:space="preserve"> </w:t>
      </w:r>
      <w:r w:rsidRPr="00AA70D4">
        <w:t>крепления</w:t>
      </w:r>
      <w:r w:rsidRPr="00AA70D4">
        <w:rPr>
          <w:spacing w:val="1"/>
        </w:rPr>
        <w:t xml:space="preserve"> </w:t>
      </w:r>
      <w:r w:rsidRPr="00AA70D4">
        <w:t>вокруг</w:t>
      </w:r>
      <w:r w:rsidRPr="00AA70D4">
        <w:rPr>
          <w:spacing w:val="1"/>
        </w:rPr>
        <w:t xml:space="preserve"> </w:t>
      </w:r>
      <w:r w:rsidRPr="00AA70D4">
        <w:t>опоры</w:t>
      </w:r>
      <w:r w:rsidRPr="00AA70D4">
        <w:rPr>
          <w:spacing w:val="1"/>
        </w:rPr>
        <w:t xml:space="preserve"> </w:t>
      </w:r>
      <w:r w:rsidRPr="00AA70D4">
        <w:t>–</w:t>
      </w:r>
      <w:r w:rsidRPr="00AA70D4">
        <w:rPr>
          <w:spacing w:val="1"/>
        </w:rPr>
        <w:t xml:space="preserve"> </w:t>
      </w:r>
      <w:r w:rsidRPr="00AA70D4">
        <w:t>стремя,</w:t>
      </w:r>
      <w:r w:rsidRPr="00AA70D4">
        <w:rPr>
          <w:spacing w:val="1"/>
        </w:rPr>
        <w:t xml:space="preserve"> </w:t>
      </w:r>
      <w:r w:rsidRPr="00AA70D4">
        <w:t>булинь,</w:t>
      </w:r>
      <w:r w:rsidRPr="00AA70D4">
        <w:rPr>
          <w:spacing w:val="1"/>
        </w:rPr>
        <w:t xml:space="preserve"> </w:t>
      </w:r>
      <w:r w:rsidRPr="00AA70D4">
        <w:t>штык,</w:t>
      </w:r>
      <w:r w:rsidRPr="00AA70D4">
        <w:rPr>
          <w:spacing w:val="1"/>
        </w:rPr>
        <w:t xml:space="preserve"> </w:t>
      </w:r>
      <w:r w:rsidRPr="00AA70D4">
        <w:t>карабинная</w:t>
      </w:r>
      <w:r w:rsidRPr="00AA70D4">
        <w:rPr>
          <w:spacing w:val="1"/>
        </w:rPr>
        <w:t xml:space="preserve"> </w:t>
      </w:r>
      <w:r w:rsidRPr="00AA70D4">
        <w:t>удавка;</w:t>
      </w:r>
      <w:r w:rsidRPr="00AA70D4">
        <w:rPr>
          <w:spacing w:val="1"/>
        </w:rPr>
        <w:t xml:space="preserve"> </w:t>
      </w:r>
      <w:r w:rsidRPr="00AA70D4">
        <w:t>для</w:t>
      </w:r>
      <w:r w:rsidRPr="00AA70D4">
        <w:rPr>
          <w:spacing w:val="1"/>
        </w:rPr>
        <w:t xml:space="preserve"> </w:t>
      </w:r>
      <w:r w:rsidRPr="00AA70D4">
        <w:t>связывания</w:t>
      </w:r>
      <w:r w:rsidRPr="00AA70D4">
        <w:rPr>
          <w:spacing w:val="1"/>
        </w:rPr>
        <w:t xml:space="preserve"> </w:t>
      </w:r>
      <w:r w:rsidRPr="00AA70D4">
        <w:t>равно</w:t>
      </w:r>
      <w:r w:rsidRPr="00AA70D4">
        <w:rPr>
          <w:spacing w:val="1"/>
        </w:rPr>
        <w:t xml:space="preserve"> </w:t>
      </w:r>
      <w:proofErr w:type="spellStart"/>
      <w:r w:rsidRPr="00AA70D4">
        <w:t>толщинных</w:t>
      </w:r>
      <w:proofErr w:type="spellEnd"/>
      <w:r w:rsidRPr="00AA70D4">
        <w:rPr>
          <w:spacing w:val="1"/>
        </w:rPr>
        <w:t xml:space="preserve"> </w:t>
      </w:r>
      <w:proofErr w:type="spellStart"/>
      <w:r w:rsidRPr="00AA70D4">
        <w:t>верѐвок</w:t>
      </w:r>
      <w:proofErr w:type="spellEnd"/>
      <w:r w:rsidRPr="00AA70D4">
        <w:rPr>
          <w:spacing w:val="1"/>
        </w:rPr>
        <w:t xml:space="preserve"> </w:t>
      </w:r>
      <w:r w:rsidRPr="00AA70D4">
        <w:t>–</w:t>
      </w:r>
      <w:r w:rsidRPr="00AA70D4">
        <w:rPr>
          <w:spacing w:val="1"/>
        </w:rPr>
        <w:t xml:space="preserve"> </w:t>
      </w:r>
      <w:proofErr w:type="spellStart"/>
      <w:r w:rsidRPr="00AA70D4">
        <w:t>грейпвайн</w:t>
      </w:r>
      <w:proofErr w:type="spellEnd"/>
      <w:r w:rsidRPr="00AA70D4">
        <w:t>,</w:t>
      </w:r>
      <w:r w:rsidRPr="00AA70D4">
        <w:rPr>
          <w:spacing w:val="1"/>
        </w:rPr>
        <w:t xml:space="preserve"> </w:t>
      </w:r>
      <w:r w:rsidRPr="00AA70D4">
        <w:t>встречная</w:t>
      </w:r>
      <w:r w:rsidRPr="00AA70D4">
        <w:rPr>
          <w:spacing w:val="1"/>
        </w:rPr>
        <w:t xml:space="preserve"> </w:t>
      </w:r>
      <w:proofErr w:type="spellStart"/>
      <w:r w:rsidRPr="00AA70D4">
        <w:t>восьмѐрка</w:t>
      </w:r>
      <w:proofErr w:type="spellEnd"/>
      <w:r w:rsidRPr="00AA70D4">
        <w:t>,</w:t>
      </w:r>
      <w:r w:rsidRPr="00AA70D4">
        <w:rPr>
          <w:spacing w:val="1"/>
        </w:rPr>
        <w:t xml:space="preserve"> </w:t>
      </w:r>
      <w:proofErr w:type="spellStart"/>
      <w:r w:rsidRPr="00AA70D4">
        <w:t>брамшкотовый</w:t>
      </w:r>
      <w:proofErr w:type="spellEnd"/>
      <w:r w:rsidRPr="00AA70D4">
        <w:t>;</w:t>
      </w:r>
      <w:r w:rsidRPr="00AA70D4">
        <w:rPr>
          <w:spacing w:val="1"/>
        </w:rPr>
        <w:t xml:space="preserve"> </w:t>
      </w:r>
      <w:r w:rsidRPr="00AA70D4">
        <w:t>петлевых</w:t>
      </w:r>
      <w:r w:rsidRPr="00AA70D4">
        <w:rPr>
          <w:spacing w:val="1"/>
        </w:rPr>
        <w:t xml:space="preserve"> </w:t>
      </w:r>
      <w:r w:rsidRPr="00AA70D4">
        <w:t>–</w:t>
      </w:r>
      <w:r w:rsidRPr="00AA70D4">
        <w:rPr>
          <w:spacing w:val="1"/>
        </w:rPr>
        <w:t xml:space="preserve"> </w:t>
      </w:r>
      <w:r w:rsidRPr="00AA70D4">
        <w:t>двойной</w:t>
      </w:r>
      <w:r w:rsidRPr="00AA70D4">
        <w:rPr>
          <w:spacing w:val="1"/>
        </w:rPr>
        <w:t xml:space="preserve"> </w:t>
      </w:r>
      <w:r w:rsidRPr="00AA70D4">
        <w:t xml:space="preserve">проводник, австрийский проводник; схватывающие – </w:t>
      </w:r>
      <w:proofErr w:type="spellStart"/>
      <w:r w:rsidRPr="00AA70D4">
        <w:t>Бахмана</w:t>
      </w:r>
      <w:proofErr w:type="spellEnd"/>
      <w:r w:rsidRPr="00AA70D4">
        <w:t>, австрийский. Отработка отдельных</w:t>
      </w:r>
      <w:r w:rsidRPr="00AA70D4">
        <w:rPr>
          <w:spacing w:val="-57"/>
        </w:rPr>
        <w:t xml:space="preserve"> </w:t>
      </w:r>
      <w:r w:rsidRPr="00AA70D4">
        <w:t>технических</w:t>
      </w:r>
      <w:r w:rsidRPr="00AA70D4">
        <w:rPr>
          <w:spacing w:val="1"/>
        </w:rPr>
        <w:t xml:space="preserve"> </w:t>
      </w:r>
      <w:r w:rsidRPr="00AA70D4">
        <w:t>приѐмов</w:t>
      </w:r>
      <w:r w:rsidRPr="00AA70D4">
        <w:rPr>
          <w:spacing w:val="1"/>
        </w:rPr>
        <w:t xml:space="preserve"> </w:t>
      </w:r>
      <w:r w:rsidRPr="00AA70D4">
        <w:t>для</w:t>
      </w:r>
      <w:r w:rsidRPr="00AA70D4">
        <w:rPr>
          <w:spacing w:val="1"/>
        </w:rPr>
        <w:t xml:space="preserve"> </w:t>
      </w:r>
      <w:r w:rsidRPr="00AA70D4">
        <w:t>индивидуальных</w:t>
      </w:r>
      <w:r w:rsidRPr="00AA70D4">
        <w:rPr>
          <w:spacing w:val="1"/>
        </w:rPr>
        <w:t xml:space="preserve"> </w:t>
      </w:r>
      <w:r w:rsidRPr="00AA70D4">
        <w:t>дистанций</w:t>
      </w:r>
      <w:r w:rsidRPr="00AA70D4">
        <w:rPr>
          <w:spacing w:val="1"/>
        </w:rPr>
        <w:t xml:space="preserve"> </w:t>
      </w:r>
      <w:r w:rsidR="00E72559" w:rsidRPr="00AA70D4">
        <w:t>–</w:t>
      </w:r>
      <w:r w:rsidRPr="00AA70D4">
        <w:rPr>
          <w:spacing w:val="1"/>
        </w:rPr>
        <w:t xml:space="preserve"> </w:t>
      </w:r>
      <w:r w:rsidRPr="00AA70D4">
        <w:t>скоростной</w:t>
      </w:r>
      <w:r w:rsidRPr="00AA70D4">
        <w:rPr>
          <w:spacing w:val="1"/>
        </w:rPr>
        <w:t xml:space="preserve"> </w:t>
      </w:r>
      <w:r w:rsidRPr="00AA70D4">
        <w:t>траверс,</w:t>
      </w:r>
      <w:r w:rsidRPr="00AA70D4">
        <w:rPr>
          <w:spacing w:val="1"/>
        </w:rPr>
        <w:t xml:space="preserve"> </w:t>
      </w:r>
      <w:r w:rsidRPr="00AA70D4">
        <w:t>спуск-подъѐм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-57"/>
        </w:rPr>
        <w:t xml:space="preserve"> </w:t>
      </w:r>
      <w:r w:rsidRPr="00AA70D4">
        <w:t>вертикальным</w:t>
      </w:r>
      <w:r w:rsidRPr="00AA70D4">
        <w:rPr>
          <w:spacing w:val="-3"/>
        </w:rPr>
        <w:t xml:space="preserve"> </w:t>
      </w:r>
      <w:r w:rsidRPr="00AA70D4">
        <w:t>перилам,</w:t>
      </w:r>
      <w:r w:rsidRPr="00AA70D4">
        <w:rPr>
          <w:spacing w:val="-3"/>
        </w:rPr>
        <w:t xml:space="preserve"> </w:t>
      </w:r>
      <w:r w:rsidRPr="00AA70D4">
        <w:t>пристѐжка,</w:t>
      </w:r>
      <w:r w:rsidRPr="00AA70D4">
        <w:rPr>
          <w:spacing w:val="-1"/>
        </w:rPr>
        <w:t xml:space="preserve"> </w:t>
      </w:r>
      <w:proofErr w:type="gramStart"/>
      <w:r w:rsidRPr="00AA70D4">
        <w:t>отстѐжка</w:t>
      </w:r>
      <w:r w:rsidRPr="00AA70D4">
        <w:rPr>
          <w:spacing w:val="-1"/>
        </w:rPr>
        <w:t xml:space="preserve"> </w:t>
      </w:r>
      <w:r w:rsidRPr="00AA70D4">
        <w:t>,</w:t>
      </w:r>
      <w:proofErr w:type="gramEnd"/>
      <w:r w:rsidRPr="00AA70D4">
        <w:rPr>
          <w:spacing w:val="-1"/>
        </w:rPr>
        <w:t xml:space="preserve"> </w:t>
      </w:r>
      <w:r w:rsidRPr="00AA70D4">
        <w:t>начало</w:t>
      </w:r>
      <w:r w:rsidRPr="00AA70D4">
        <w:rPr>
          <w:spacing w:val="-1"/>
        </w:rPr>
        <w:t xml:space="preserve"> </w:t>
      </w:r>
      <w:r w:rsidRPr="00AA70D4">
        <w:t>движения</w:t>
      </w:r>
      <w:r w:rsidRPr="00AA70D4">
        <w:rPr>
          <w:spacing w:val="-1"/>
        </w:rPr>
        <w:t xml:space="preserve"> </w:t>
      </w:r>
      <w:r w:rsidRPr="00AA70D4">
        <w:t>по перилам.</w:t>
      </w:r>
    </w:p>
    <w:p w:rsidR="00DD2E2C" w:rsidRPr="00AA70D4" w:rsidRDefault="0025476D">
      <w:pPr>
        <w:pStyle w:val="a3"/>
        <w:spacing w:before="1"/>
        <w:ind w:right="361"/>
      </w:pPr>
      <w:r w:rsidRPr="00AA70D4">
        <w:t>Отработка умений и навыков прохождения</w:t>
      </w:r>
      <w:r w:rsidRPr="00AA70D4">
        <w:rPr>
          <w:spacing w:val="1"/>
        </w:rPr>
        <w:t xml:space="preserve"> </w:t>
      </w:r>
      <w:r w:rsidRPr="00AA70D4">
        <w:t>этапов, дистанций 3 класса: переправа вброд по</w:t>
      </w:r>
      <w:r w:rsidRPr="00AA70D4">
        <w:rPr>
          <w:spacing w:val="-57"/>
        </w:rPr>
        <w:t xml:space="preserve"> </w:t>
      </w:r>
      <w:r w:rsidRPr="00AA70D4">
        <w:t>судейским перилам и с восстановлением перил, организация перил для переправы по бревну с</w:t>
      </w:r>
      <w:r w:rsidRPr="00AA70D4">
        <w:rPr>
          <w:spacing w:val="1"/>
        </w:rPr>
        <w:t xml:space="preserve"> </w:t>
      </w:r>
      <w:proofErr w:type="spellStart"/>
      <w:r w:rsidRPr="00AA70D4">
        <w:t>самостраховкой</w:t>
      </w:r>
      <w:proofErr w:type="spellEnd"/>
      <w:r w:rsidRPr="00AA70D4">
        <w:t>,</w:t>
      </w:r>
      <w:r w:rsidRPr="00AA70D4">
        <w:rPr>
          <w:spacing w:val="1"/>
        </w:rPr>
        <w:t xml:space="preserve"> </w:t>
      </w:r>
      <w:r w:rsidRPr="00AA70D4">
        <w:t>переправа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параллельным</w:t>
      </w:r>
      <w:r w:rsidRPr="00AA70D4">
        <w:rPr>
          <w:spacing w:val="1"/>
        </w:rPr>
        <w:t xml:space="preserve"> </w:t>
      </w:r>
      <w:r w:rsidRPr="00AA70D4">
        <w:t>перилам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восстановлением</w:t>
      </w:r>
      <w:r w:rsidRPr="00AA70D4">
        <w:rPr>
          <w:spacing w:val="1"/>
        </w:rPr>
        <w:t xml:space="preserve"> </w:t>
      </w:r>
      <w:r w:rsidRPr="00AA70D4">
        <w:t>перил,</w:t>
      </w:r>
      <w:r w:rsidRPr="00AA70D4">
        <w:rPr>
          <w:spacing w:val="1"/>
        </w:rPr>
        <w:t xml:space="preserve"> </w:t>
      </w:r>
      <w:r w:rsidRPr="00AA70D4">
        <w:t>навесная</w:t>
      </w:r>
      <w:r w:rsidRPr="00AA70D4">
        <w:rPr>
          <w:spacing w:val="1"/>
        </w:rPr>
        <w:t xml:space="preserve"> </w:t>
      </w:r>
      <w:r w:rsidRPr="00AA70D4">
        <w:t>переправа, спуск и подъѐм по наклонной навесной переправе, в том числе и с восстановлением</w:t>
      </w:r>
      <w:r w:rsidRPr="00AA70D4">
        <w:rPr>
          <w:spacing w:val="1"/>
        </w:rPr>
        <w:t xml:space="preserve"> </w:t>
      </w:r>
      <w:r w:rsidRPr="00AA70D4">
        <w:t>перил,</w:t>
      </w:r>
      <w:r w:rsidRPr="00AA70D4">
        <w:rPr>
          <w:spacing w:val="1"/>
        </w:rPr>
        <w:t xml:space="preserve"> </w:t>
      </w:r>
      <w:r w:rsidRPr="00AA70D4">
        <w:t>вертикальный</w:t>
      </w:r>
      <w:r w:rsidRPr="00AA70D4">
        <w:rPr>
          <w:spacing w:val="1"/>
        </w:rPr>
        <w:t xml:space="preserve"> </w:t>
      </w:r>
      <w:r w:rsidRPr="00AA70D4">
        <w:t>маятник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организацией</w:t>
      </w:r>
      <w:r w:rsidRPr="00AA70D4">
        <w:rPr>
          <w:spacing w:val="1"/>
        </w:rPr>
        <w:t xml:space="preserve"> </w:t>
      </w:r>
      <w:r w:rsidRPr="00AA70D4">
        <w:t>перил,</w:t>
      </w:r>
      <w:r w:rsidRPr="00AA70D4">
        <w:rPr>
          <w:spacing w:val="1"/>
        </w:rPr>
        <w:t xml:space="preserve"> </w:t>
      </w:r>
      <w:r w:rsidRPr="00AA70D4">
        <w:t>спуск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подъѐм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организацией</w:t>
      </w:r>
      <w:r w:rsidRPr="00AA70D4">
        <w:rPr>
          <w:spacing w:val="60"/>
        </w:rPr>
        <w:t xml:space="preserve"> </w:t>
      </w:r>
      <w:r w:rsidRPr="00AA70D4">
        <w:t>перил,</w:t>
      </w:r>
      <w:r w:rsidRPr="00AA70D4">
        <w:rPr>
          <w:spacing w:val="1"/>
        </w:rPr>
        <w:t xml:space="preserve"> </w:t>
      </w:r>
      <w:r w:rsidRPr="00AA70D4">
        <w:t>траверс</w:t>
      </w:r>
      <w:r w:rsidRPr="00AA70D4">
        <w:rPr>
          <w:spacing w:val="58"/>
        </w:rPr>
        <w:t xml:space="preserve"> </w:t>
      </w:r>
      <w:r w:rsidRPr="00AA70D4">
        <w:t>по судейским</w:t>
      </w:r>
      <w:r w:rsidRPr="00AA70D4">
        <w:rPr>
          <w:spacing w:val="1"/>
        </w:rPr>
        <w:t xml:space="preserve"> </w:t>
      </w:r>
      <w:r w:rsidRPr="00AA70D4">
        <w:t>перилам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13"/>
        </w:numPr>
        <w:tabs>
          <w:tab w:val="left" w:pos="1386"/>
        </w:tabs>
        <w:ind w:left="1385" w:hanging="425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Технико-тактическая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дготовка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к видам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«Дистанция</w:t>
      </w:r>
      <w:r w:rsidRPr="00AA70D4">
        <w:rPr>
          <w:spacing w:val="3"/>
          <w:sz w:val="24"/>
          <w:szCs w:val="24"/>
        </w:rPr>
        <w:t xml:space="preserve"> </w:t>
      </w:r>
      <w:r w:rsidRPr="00AA70D4">
        <w:rPr>
          <w:sz w:val="24"/>
          <w:szCs w:val="24"/>
        </w:rPr>
        <w:t>–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пешеходная</w:t>
      </w:r>
      <w:r w:rsidRPr="00AA70D4">
        <w:rPr>
          <w:spacing w:val="2"/>
          <w:sz w:val="24"/>
          <w:szCs w:val="24"/>
        </w:rPr>
        <w:t xml:space="preserve"> </w:t>
      </w:r>
      <w:r w:rsidR="00E72559" w:rsidRPr="00AA70D4">
        <w:rPr>
          <w:sz w:val="24"/>
          <w:szCs w:val="24"/>
        </w:rPr>
        <w:t>–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связка,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дистанция</w:t>
      </w:r>
    </w:p>
    <w:p w:rsidR="00DD2E2C" w:rsidRPr="00AA70D4" w:rsidRDefault="0025476D">
      <w:pPr>
        <w:pStyle w:val="a5"/>
        <w:numPr>
          <w:ilvl w:val="0"/>
          <w:numId w:val="12"/>
        </w:numPr>
        <w:tabs>
          <w:tab w:val="left" w:pos="393"/>
        </w:tabs>
        <w:spacing w:before="1"/>
        <w:ind w:hanging="14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ешеходная</w:t>
      </w:r>
      <w:r w:rsidRPr="00AA70D4">
        <w:rPr>
          <w:spacing w:val="-2"/>
          <w:sz w:val="24"/>
          <w:szCs w:val="24"/>
        </w:rPr>
        <w:t xml:space="preserve"> </w:t>
      </w:r>
      <w:r w:rsidR="00E72559" w:rsidRPr="00AA70D4">
        <w:rPr>
          <w:sz w:val="24"/>
          <w:szCs w:val="24"/>
        </w:rPr>
        <w:t>–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группа»</w:t>
      </w:r>
    </w:p>
    <w:p w:rsidR="007034A5" w:rsidRPr="00AA70D4" w:rsidRDefault="007034A5">
      <w:pPr>
        <w:pStyle w:val="a3"/>
        <w:ind w:right="364"/>
      </w:pPr>
      <w:r w:rsidRPr="00AA70D4">
        <w:t>теория:</w:t>
      </w:r>
    </w:p>
    <w:p w:rsidR="00DD2E2C" w:rsidRPr="00AA70D4" w:rsidRDefault="0025476D">
      <w:pPr>
        <w:pStyle w:val="a3"/>
        <w:ind w:right="364"/>
      </w:pPr>
      <w:r w:rsidRPr="00AA70D4">
        <w:t>Организация</w:t>
      </w:r>
      <w:r w:rsidRPr="00AA70D4">
        <w:rPr>
          <w:spacing w:val="1"/>
        </w:rPr>
        <w:t xml:space="preserve"> </w:t>
      </w:r>
      <w:r w:rsidRPr="00AA70D4">
        <w:t>работы команды на технических этапах дистанций 1-го класса по технике</w:t>
      </w:r>
      <w:r w:rsidRPr="00AA70D4">
        <w:rPr>
          <w:spacing w:val="1"/>
        </w:rPr>
        <w:t xml:space="preserve"> </w:t>
      </w:r>
      <w:r w:rsidRPr="00AA70D4">
        <w:t>пешеходного</w:t>
      </w:r>
      <w:r w:rsidRPr="00AA70D4">
        <w:rPr>
          <w:spacing w:val="1"/>
        </w:rPr>
        <w:t xml:space="preserve"> </w:t>
      </w:r>
      <w:r w:rsidRPr="00AA70D4">
        <w:t>туризма.</w:t>
      </w:r>
      <w:r w:rsidRPr="00AA70D4">
        <w:rPr>
          <w:spacing w:val="1"/>
        </w:rPr>
        <w:t xml:space="preserve"> </w:t>
      </w:r>
      <w:r w:rsidRPr="00AA70D4">
        <w:t>Распределение</w:t>
      </w:r>
      <w:r w:rsidRPr="00AA70D4">
        <w:rPr>
          <w:spacing w:val="1"/>
        </w:rPr>
        <w:t xml:space="preserve"> </w:t>
      </w:r>
      <w:r w:rsidRPr="00AA70D4">
        <w:t>обязанностей</w:t>
      </w:r>
      <w:r w:rsidRPr="00AA70D4">
        <w:rPr>
          <w:spacing w:val="1"/>
        </w:rPr>
        <w:t xml:space="preserve"> </w:t>
      </w:r>
      <w:r w:rsidRPr="00AA70D4">
        <w:t>между</w:t>
      </w:r>
      <w:r w:rsidRPr="00AA70D4">
        <w:rPr>
          <w:spacing w:val="1"/>
        </w:rPr>
        <w:t xml:space="preserve"> </w:t>
      </w:r>
      <w:r w:rsidRPr="00AA70D4">
        <w:t>членами</w:t>
      </w:r>
      <w:r w:rsidRPr="00AA70D4">
        <w:rPr>
          <w:spacing w:val="1"/>
        </w:rPr>
        <w:t xml:space="preserve"> </w:t>
      </w:r>
      <w:r w:rsidRPr="00AA70D4">
        <w:t>команды.</w:t>
      </w:r>
      <w:r w:rsidRPr="00AA70D4">
        <w:rPr>
          <w:spacing w:val="1"/>
        </w:rPr>
        <w:t xml:space="preserve"> </w:t>
      </w:r>
      <w:r w:rsidRPr="00AA70D4">
        <w:t>Взаимодействие</w:t>
      </w:r>
      <w:r w:rsidRPr="00AA70D4">
        <w:rPr>
          <w:spacing w:val="-57"/>
        </w:rPr>
        <w:t xml:space="preserve"> </w:t>
      </w:r>
      <w:r w:rsidRPr="00AA70D4">
        <w:t>членов команды на дистанции, обязанности капитана и замыкающего участника, взаимопомощь</w:t>
      </w:r>
      <w:r w:rsidRPr="00AA70D4">
        <w:rPr>
          <w:spacing w:val="1"/>
        </w:rPr>
        <w:t xml:space="preserve"> </w:t>
      </w:r>
      <w:r w:rsidRPr="00AA70D4">
        <w:t>при работе. Основные принципы определения результатов соревнований по Регламенту, базовая</w:t>
      </w:r>
      <w:r w:rsidRPr="00AA70D4">
        <w:rPr>
          <w:spacing w:val="1"/>
        </w:rPr>
        <w:t xml:space="preserve"> </w:t>
      </w:r>
      <w:r w:rsidRPr="00AA70D4">
        <w:t>система</w:t>
      </w:r>
      <w:r w:rsidRPr="00AA70D4">
        <w:rPr>
          <w:spacing w:val="-2"/>
        </w:rPr>
        <w:t xml:space="preserve"> </w:t>
      </w:r>
      <w:r w:rsidRPr="00AA70D4">
        <w:t>оценки нарушений.</w:t>
      </w:r>
    </w:p>
    <w:p w:rsidR="00DD2E2C" w:rsidRPr="00AA70D4" w:rsidRDefault="0025476D">
      <w:pPr>
        <w:pStyle w:val="a3"/>
        <w:ind w:right="359"/>
      </w:pPr>
      <w:r w:rsidRPr="00AA70D4">
        <w:t>Понятие</w:t>
      </w:r>
      <w:r w:rsidRPr="00AA70D4">
        <w:rPr>
          <w:spacing w:val="1"/>
        </w:rPr>
        <w:t xml:space="preserve"> </w:t>
      </w:r>
      <w:r w:rsidRPr="00AA70D4">
        <w:t>о</w:t>
      </w:r>
      <w:r w:rsidRPr="00AA70D4">
        <w:rPr>
          <w:spacing w:val="1"/>
        </w:rPr>
        <w:t xml:space="preserve"> </w:t>
      </w:r>
      <w:r w:rsidRPr="00AA70D4">
        <w:t>тактике</w:t>
      </w:r>
      <w:r w:rsidRPr="00AA70D4">
        <w:rPr>
          <w:spacing w:val="1"/>
        </w:rPr>
        <w:t xml:space="preserve"> </w:t>
      </w:r>
      <w:r w:rsidRPr="00AA70D4">
        <w:t>–</w:t>
      </w:r>
      <w:r w:rsidRPr="00AA70D4">
        <w:rPr>
          <w:spacing w:val="1"/>
        </w:rPr>
        <w:t xml:space="preserve"> </w:t>
      </w:r>
      <w:r w:rsidRPr="00AA70D4">
        <w:t>групповое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квозное</w:t>
      </w:r>
      <w:r w:rsidRPr="00AA70D4">
        <w:rPr>
          <w:spacing w:val="1"/>
        </w:rPr>
        <w:t xml:space="preserve"> </w:t>
      </w:r>
      <w:r w:rsidRPr="00AA70D4">
        <w:t>прохождение</w:t>
      </w:r>
      <w:r w:rsidRPr="00AA70D4">
        <w:rPr>
          <w:spacing w:val="1"/>
        </w:rPr>
        <w:t xml:space="preserve"> </w:t>
      </w:r>
      <w:r w:rsidRPr="00AA70D4">
        <w:t>дистанций,</w:t>
      </w:r>
      <w:r w:rsidRPr="00AA70D4">
        <w:rPr>
          <w:spacing w:val="1"/>
        </w:rPr>
        <w:t xml:space="preserve"> </w:t>
      </w:r>
      <w:r w:rsidRPr="00AA70D4">
        <w:t>взаимодействие</w:t>
      </w:r>
      <w:r w:rsidRPr="00AA70D4">
        <w:rPr>
          <w:spacing w:val="1"/>
        </w:rPr>
        <w:t xml:space="preserve"> </w:t>
      </w:r>
      <w:r w:rsidRPr="00AA70D4">
        <w:t>участников.</w:t>
      </w:r>
      <w:r w:rsidRPr="00AA70D4">
        <w:rPr>
          <w:spacing w:val="1"/>
        </w:rPr>
        <w:t xml:space="preserve"> </w:t>
      </w:r>
      <w:r w:rsidRPr="00AA70D4">
        <w:t>Приѐмы</w:t>
      </w:r>
      <w:r w:rsidRPr="00AA70D4">
        <w:rPr>
          <w:spacing w:val="1"/>
        </w:rPr>
        <w:t xml:space="preserve"> </w:t>
      </w:r>
      <w:r w:rsidRPr="00AA70D4">
        <w:t>разработки</w:t>
      </w:r>
      <w:r w:rsidRPr="00AA70D4">
        <w:rPr>
          <w:spacing w:val="1"/>
        </w:rPr>
        <w:t xml:space="preserve"> </w:t>
      </w:r>
      <w:r w:rsidRPr="00AA70D4">
        <w:t>тактических</w:t>
      </w:r>
      <w:r w:rsidRPr="00AA70D4">
        <w:rPr>
          <w:spacing w:val="1"/>
        </w:rPr>
        <w:t xml:space="preserve"> </w:t>
      </w:r>
      <w:r w:rsidRPr="00AA70D4">
        <w:t>схем,</w:t>
      </w:r>
      <w:r w:rsidRPr="00AA70D4">
        <w:rPr>
          <w:spacing w:val="1"/>
        </w:rPr>
        <w:t xml:space="preserve"> </w:t>
      </w:r>
      <w:r w:rsidRPr="00AA70D4">
        <w:t>выбор</w:t>
      </w:r>
      <w:r w:rsidRPr="00AA70D4">
        <w:rPr>
          <w:spacing w:val="1"/>
        </w:rPr>
        <w:t xml:space="preserve"> </w:t>
      </w:r>
      <w:r w:rsidRPr="00AA70D4">
        <w:t>оптимальных</w:t>
      </w:r>
      <w:r w:rsidRPr="00AA70D4">
        <w:rPr>
          <w:spacing w:val="1"/>
        </w:rPr>
        <w:t xml:space="preserve"> </w:t>
      </w:r>
      <w:r w:rsidRPr="00AA70D4">
        <w:t>вариантов</w:t>
      </w:r>
      <w:r w:rsidRPr="00AA70D4">
        <w:rPr>
          <w:spacing w:val="1"/>
        </w:rPr>
        <w:t xml:space="preserve"> </w:t>
      </w:r>
      <w:r w:rsidRPr="00AA70D4">
        <w:t>работы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этапах, внесение корректив в разработанные схемы при возникновении внештатных ситуаций.</w:t>
      </w:r>
      <w:r w:rsidRPr="00AA70D4">
        <w:rPr>
          <w:spacing w:val="1"/>
        </w:rPr>
        <w:t xml:space="preserve"> </w:t>
      </w:r>
      <w:r w:rsidRPr="00AA70D4">
        <w:t>Понятие</w:t>
      </w:r>
      <w:r w:rsidRPr="00AA70D4">
        <w:rPr>
          <w:spacing w:val="1"/>
        </w:rPr>
        <w:t xml:space="preserve"> </w:t>
      </w:r>
      <w:r w:rsidRPr="00AA70D4">
        <w:t>о</w:t>
      </w:r>
      <w:r w:rsidRPr="00AA70D4">
        <w:rPr>
          <w:spacing w:val="1"/>
        </w:rPr>
        <w:t xml:space="preserve"> </w:t>
      </w:r>
      <w:r w:rsidRPr="00AA70D4">
        <w:t>сопровождении,</w:t>
      </w:r>
      <w:r w:rsidRPr="00AA70D4">
        <w:rPr>
          <w:spacing w:val="1"/>
        </w:rPr>
        <w:t xml:space="preserve"> </w:t>
      </w:r>
      <w:r w:rsidRPr="00AA70D4">
        <w:t>значение</w:t>
      </w:r>
      <w:r w:rsidRPr="00AA70D4">
        <w:rPr>
          <w:spacing w:val="1"/>
        </w:rPr>
        <w:t xml:space="preserve"> </w:t>
      </w:r>
      <w:r w:rsidRPr="00AA70D4">
        <w:t>для</w:t>
      </w:r>
      <w:r w:rsidRPr="00AA70D4">
        <w:rPr>
          <w:spacing w:val="1"/>
        </w:rPr>
        <w:t xml:space="preserve"> </w:t>
      </w:r>
      <w:r w:rsidRPr="00AA70D4">
        <w:t>организации</w:t>
      </w:r>
      <w:r w:rsidRPr="00AA70D4">
        <w:rPr>
          <w:spacing w:val="1"/>
        </w:rPr>
        <w:t xml:space="preserve"> </w:t>
      </w:r>
      <w:r w:rsidRPr="00AA70D4">
        <w:t>безопасной</w:t>
      </w:r>
      <w:r w:rsidRPr="00AA70D4">
        <w:rPr>
          <w:spacing w:val="1"/>
        </w:rPr>
        <w:t xml:space="preserve"> </w:t>
      </w:r>
      <w:r w:rsidRPr="00AA70D4">
        <w:t>групповой</w:t>
      </w:r>
      <w:r w:rsidRPr="00AA70D4">
        <w:rPr>
          <w:spacing w:val="61"/>
        </w:rPr>
        <w:t xml:space="preserve"> </w:t>
      </w:r>
      <w:r w:rsidRPr="00AA70D4">
        <w:t>работы</w:t>
      </w:r>
      <w:r w:rsidRPr="00AA70D4">
        <w:rPr>
          <w:spacing w:val="6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дистанциях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маршрутах,</w:t>
      </w:r>
      <w:r w:rsidRPr="00AA70D4">
        <w:rPr>
          <w:spacing w:val="1"/>
        </w:rPr>
        <w:t xml:space="preserve"> </w:t>
      </w:r>
      <w:r w:rsidRPr="00AA70D4">
        <w:t>организация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применение</w:t>
      </w:r>
      <w:r w:rsidRPr="00AA70D4">
        <w:rPr>
          <w:spacing w:val="1"/>
        </w:rPr>
        <w:t xml:space="preserve"> </w:t>
      </w:r>
      <w:r w:rsidRPr="00AA70D4">
        <w:t>сопровождения</w:t>
      </w:r>
      <w:r w:rsidRPr="00AA70D4">
        <w:rPr>
          <w:spacing w:val="1"/>
        </w:rPr>
        <w:t xml:space="preserve"> </w:t>
      </w:r>
      <w:r w:rsidRPr="00AA70D4">
        <w:t>при</w:t>
      </w:r>
      <w:r w:rsidRPr="00AA70D4">
        <w:rPr>
          <w:spacing w:val="1"/>
        </w:rPr>
        <w:t xml:space="preserve"> </w:t>
      </w:r>
      <w:r w:rsidRPr="00AA70D4">
        <w:t>прохождении</w:t>
      </w:r>
      <w:r w:rsidRPr="00AA70D4">
        <w:rPr>
          <w:spacing w:val="1"/>
        </w:rPr>
        <w:t xml:space="preserve"> </w:t>
      </w:r>
      <w:r w:rsidRPr="00AA70D4">
        <w:t>технических</w:t>
      </w:r>
      <w:r w:rsidRPr="00AA70D4">
        <w:rPr>
          <w:spacing w:val="1"/>
        </w:rPr>
        <w:t xml:space="preserve"> </w:t>
      </w:r>
      <w:r w:rsidRPr="00AA70D4">
        <w:t>этапов.</w:t>
      </w:r>
    </w:p>
    <w:p w:rsidR="00DD2E2C" w:rsidRPr="00AA70D4" w:rsidRDefault="004615C1">
      <w:pPr>
        <w:pStyle w:val="a3"/>
        <w:tabs>
          <w:tab w:val="left" w:pos="3065"/>
          <w:tab w:val="left" w:pos="6398"/>
          <w:tab w:val="left" w:pos="8439"/>
        </w:tabs>
        <w:ind w:right="373"/>
        <w:jc w:val="left"/>
      </w:pPr>
      <w:r>
        <w:pict>
          <v:shape id="_x0000_s2053" style="position:absolute;left:0;text-align:left;margin-left:63.8pt;margin-top:38.85pt;width:510.35pt;height:28pt;z-index:-16987136;mso-position-horizontal-relative:page" coordorigin="1276,777" coordsize="10207,560" path="m11483,777r-10207,l1276,1053r,7l1276,1337r10207,l11483,1060r,-7l11483,777xe" fillcolor="#f3f3ec" stroked="f">
            <v:path arrowok="t"/>
            <w10:wrap anchorx="page"/>
          </v:shape>
        </w:pict>
      </w:r>
      <w:r w:rsidR="0025476D" w:rsidRPr="00AA70D4">
        <w:t>Характеристики</w:t>
      </w:r>
      <w:r w:rsidR="0025476D" w:rsidRPr="00AA70D4">
        <w:rPr>
          <w:spacing w:val="53"/>
        </w:rPr>
        <w:t xml:space="preserve"> </w:t>
      </w:r>
      <w:r w:rsidR="0025476D" w:rsidRPr="00AA70D4">
        <w:t>коротких</w:t>
      </w:r>
      <w:r w:rsidR="0025476D" w:rsidRPr="00AA70D4">
        <w:rPr>
          <w:spacing w:val="55"/>
        </w:rPr>
        <w:t xml:space="preserve"> </w:t>
      </w:r>
      <w:r w:rsidR="0025476D" w:rsidRPr="00AA70D4">
        <w:t>и</w:t>
      </w:r>
      <w:r w:rsidR="0025476D" w:rsidRPr="00AA70D4">
        <w:rPr>
          <w:spacing w:val="53"/>
        </w:rPr>
        <w:t xml:space="preserve"> </w:t>
      </w:r>
      <w:r w:rsidR="0025476D" w:rsidRPr="00AA70D4">
        <w:t>длинных</w:t>
      </w:r>
      <w:r w:rsidR="0025476D" w:rsidRPr="00AA70D4">
        <w:rPr>
          <w:spacing w:val="55"/>
        </w:rPr>
        <w:t xml:space="preserve"> </w:t>
      </w:r>
      <w:r w:rsidR="0025476D" w:rsidRPr="00AA70D4">
        <w:t>дистанций</w:t>
      </w:r>
      <w:r w:rsidR="0025476D" w:rsidRPr="00AA70D4">
        <w:tab/>
        <w:t>3-го,4-го</w:t>
      </w:r>
      <w:r w:rsidR="0025476D" w:rsidRPr="00AA70D4">
        <w:rPr>
          <w:spacing w:val="55"/>
        </w:rPr>
        <w:t xml:space="preserve"> </w:t>
      </w:r>
      <w:r w:rsidR="0025476D" w:rsidRPr="00AA70D4">
        <w:t>классов</w:t>
      </w:r>
      <w:r w:rsidR="0025476D" w:rsidRPr="00AA70D4">
        <w:tab/>
        <w:t>по</w:t>
      </w:r>
      <w:r w:rsidR="0025476D" w:rsidRPr="00AA70D4">
        <w:rPr>
          <w:spacing w:val="1"/>
        </w:rPr>
        <w:t xml:space="preserve"> </w:t>
      </w:r>
      <w:r w:rsidR="0025476D" w:rsidRPr="00AA70D4">
        <w:t>длинам,</w:t>
      </w:r>
      <w:r w:rsidR="0025476D" w:rsidRPr="00AA70D4">
        <w:rPr>
          <w:spacing w:val="1"/>
        </w:rPr>
        <w:t xml:space="preserve"> </w:t>
      </w:r>
      <w:r w:rsidR="0025476D" w:rsidRPr="00AA70D4">
        <w:t>набору</w:t>
      </w:r>
      <w:r w:rsidR="0025476D" w:rsidRPr="00AA70D4">
        <w:rPr>
          <w:spacing w:val="1"/>
        </w:rPr>
        <w:t xml:space="preserve"> </w:t>
      </w:r>
      <w:r w:rsidR="0025476D" w:rsidRPr="00AA70D4">
        <w:t>высот,</w:t>
      </w:r>
      <w:r w:rsidR="0025476D" w:rsidRPr="00AA70D4">
        <w:rPr>
          <w:spacing w:val="5"/>
        </w:rPr>
        <w:t xml:space="preserve"> </w:t>
      </w:r>
      <w:r w:rsidR="0025476D" w:rsidRPr="00AA70D4">
        <w:t>количеству этапов.</w:t>
      </w:r>
      <w:r w:rsidR="0025476D" w:rsidRPr="00AA70D4">
        <w:rPr>
          <w:spacing w:val="4"/>
        </w:rPr>
        <w:t xml:space="preserve"> </w:t>
      </w:r>
      <w:r w:rsidR="0025476D" w:rsidRPr="00AA70D4">
        <w:t>Параметры</w:t>
      </w:r>
      <w:r w:rsidR="0025476D" w:rsidRPr="00AA70D4">
        <w:rPr>
          <w:spacing w:val="5"/>
        </w:rPr>
        <w:t xml:space="preserve"> </w:t>
      </w:r>
      <w:r w:rsidR="0025476D" w:rsidRPr="00AA70D4">
        <w:t>и</w:t>
      </w:r>
      <w:r w:rsidR="0025476D" w:rsidRPr="00AA70D4">
        <w:rPr>
          <w:spacing w:val="5"/>
        </w:rPr>
        <w:t xml:space="preserve"> </w:t>
      </w:r>
      <w:r w:rsidR="0025476D" w:rsidRPr="00AA70D4">
        <w:t>характеристики</w:t>
      </w:r>
      <w:r w:rsidR="0025476D" w:rsidRPr="00AA70D4">
        <w:rPr>
          <w:spacing w:val="10"/>
        </w:rPr>
        <w:t xml:space="preserve"> </w:t>
      </w:r>
      <w:r w:rsidR="0025476D" w:rsidRPr="00AA70D4">
        <w:t>технических</w:t>
      </w:r>
      <w:r w:rsidR="0025476D" w:rsidRPr="00AA70D4">
        <w:rPr>
          <w:spacing w:val="11"/>
        </w:rPr>
        <w:t xml:space="preserve"> </w:t>
      </w:r>
      <w:r w:rsidR="0025476D" w:rsidRPr="00AA70D4">
        <w:t>этапов</w:t>
      </w:r>
      <w:r w:rsidR="0025476D" w:rsidRPr="00AA70D4">
        <w:rPr>
          <w:spacing w:val="10"/>
        </w:rPr>
        <w:t xml:space="preserve"> </w:t>
      </w:r>
      <w:r w:rsidR="0025476D" w:rsidRPr="00AA70D4">
        <w:t>3-го,4-го</w:t>
      </w:r>
      <w:r w:rsidR="0025476D" w:rsidRPr="00AA70D4">
        <w:rPr>
          <w:spacing w:val="4"/>
        </w:rPr>
        <w:t xml:space="preserve"> </w:t>
      </w:r>
      <w:r w:rsidR="0025476D" w:rsidRPr="00AA70D4">
        <w:t>классов</w:t>
      </w:r>
      <w:r w:rsidR="0025476D" w:rsidRPr="00AA70D4">
        <w:rPr>
          <w:spacing w:val="10"/>
        </w:rPr>
        <w:t xml:space="preserve"> </w:t>
      </w:r>
      <w:r w:rsidR="0025476D" w:rsidRPr="00AA70D4">
        <w:t>на</w:t>
      </w:r>
      <w:r w:rsidR="0025476D" w:rsidRPr="00AA70D4">
        <w:rPr>
          <w:spacing w:val="1"/>
        </w:rPr>
        <w:t xml:space="preserve"> </w:t>
      </w:r>
      <w:r w:rsidR="0025476D" w:rsidRPr="00AA70D4">
        <w:t>дистанциях</w:t>
      </w:r>
      <w:r w:rsidR="0025476D" w:rsidRPr="00AA70D4">
        <w:rPr>
          <w:spacing w:val="47"/>
        </w:rPr>
        <w:t xml:space="preserve"> </w:t>
      </w:r>
      <w:r w:rsidR="0025476D" w:rsidRPr="00AA70D4">
        <w:t>пешеходных</w:t>
      </w:r>
      <w:r w:rsidR="0025476D" w:rsidRPr="00AA70D4">
        <w:tab/>
        <w:t>связок</w:t>
      </w:r>
      <w:r w:rsidR="0025476D" w:rsidRPr="00AA70D4">
        <w:rPr>
          <w:spacing w:val="1"/>
        </w:rPr>
        <w:t xml:space="preserve"> </w:t>
      </w:r>
      <w:r w:rsidR="0025476D" w:rsidRPr="00AA70D4">
        <w:t>и</w:t>
      </w:r>
      <w:r w:rsidR="0025476D" w:rsidRPr="00AA70D4">
        <w:rPr>
          <w:spacing w:val="1"/>
        </w:rPr>
        <w:t xml:space="preserve"> </w:t>
      </w:r>
      <w:r w:rsidR="0025476D" w:rsidRPr="00AA70D4">
        <w:t>групп.</w:t>
      </w:r>
      <w:r w:rsidR="0025476D" w:rsidRPr="00AA70D4">
        <w:rPr>
          <w:spacing w:val="1"/>
        </w:rPr>
        <w:t xml:space="preserve"> </w:t>
      </w:r>
      <w:r w:rsidR="0025476D" w:rsidRPr="00AA70D4">
        <w:rPr>
          <w:shd w:val="clear" w:color="auto" w:fill="F3F3EC"/>
        </w:rPr>
        <w:t>Понятие</w:t>
      </w:r>
      <w:r w:rsidR="0025476D" w:rsidRPr="00AA70D4">
        <w:rPr>
          <w:spacing w:val="1"/>
          <w:shd w:val="clear" w:color="auto" w:fill="F3F3EC"/>
        </w:rPr>
        <w:t xml:space="preserve"> </w:t>
      </w:r>
      <w:r w:rsidR="0025476D" w:rsidRPr="00AA70D4">
        <w:rPr>
          <w:shd w:val="clear" w:color="auto" w:fill="F3F3EC"/>
        </w:rPr>
        <w:t>страховки</w:t>
      </w:r>
      <w:r w:rsidR="0025476D" w:rsidRPr="00AA70D4">
        <w:rPr>
          <w:spacing w:val="1"/>
          <w:shd w:val="clear" w:color="auto" w:fill="F3F3EC"/>
        </w:rPr>
        <w:t xml:space="preserve"> </w:t>
      </w:r>
      <w:r w:rsidR="0025476D" w:rsidRPr="00AA70D4">
        <w:rPr>
          <w:shd w:val="clear" w:color="auto" w:fill="F3F3EC"/>
        </w:rPr>
        <w:t>в</w:t>
      </w:r>
      <w:r w:rsidR="0025476D" w:rsidRPr="00AA70D4">
        <w:rPr>
          <w:spacing w:val="1"/>
          <w:shd w:val="clear" w:color="auto" w:fill="F3F3EC"/>
        </w:rPr>
        <w:t xml:space="preserve"> </w:t>
      </w:r>
      <w:r w:rsidR="0025476D" w:rsidRPr="00AA70D4">
        <w:rPr>
          <w:shd w:val="clear" w:color="auto" w:fill="F3F3EC"/>
        </w:rPr>
        <w:t>спортивном</w:t>
      </w:r>
      <w:r w:rsidR="0025476D" w:rsidRPr="00AA70D4">
        <w:rPr>
          <w:spacing w:val="1"/>
          <w:shd w:val="clear" w:color="auto" w:fill="F3F3EC"/>
        </w:rPr>
        <w:t xml:space="preserve"> </w:t>
      </w:r>
      <w:r w:rsidR="0025476D" w:rsidRPr="00AA70D4">
        <w:rPr>
          <w:shd w:val="clear" w:color="auto" w:fill="F3F3EC"/>
        </w:rPr>
        <w:t>туризме.</w:t>
      </w:r>
      <w:r w:rsidR="0025476D" w:rsidRPr="00AA70D4">
        <w:rPr>
          <w:spacing w:val="1"/>
          <w:shd w:val="clear" w:color="auto" w:fill="F3F3EC"/>
        </w:rPr>
        <w:t xml:space="preserve"> </w:t>
      </w:r>
      <w:r w:rsidR="0025476D" w:rsidRPr="00AA70D4">
        <w:rPr>
          <w:shd w:val="clear" w:color="auto" w:fill="F3F3EC"/>
        </w:rPr>
        <w:t>Качества</w:t>
      </w:r>
      <w:r w:rsidR="0025476D" w:rsidRPr="00AA70D4">
        <w:rPr>
          <w:spacing w:val="1"/>
        </w:rPr>
        <w:t xml:space="preserve"> </w:t>
      </w:r>
      <w:r w:rsidR="0025476D" w:rsidRPr="00AA70D4">
        <w:t>основной</w:t>
      </w:r>
      <w:r w:rsidR="0025476D" w:rsidRPr="00AA70D4">
        <w:rPr>
          <w:spacing w:val="39"/>
        </w:rPr>
        <w:t xml:space="preserve"> </w:t>
      </w:r>
      <w:r w:rsidR="0025476D" w:rsidRPr="00AA70D4">
        <w:t>страховочной</w:t>
      </w:r>
      <w:r w:rsidR="0025476D" w:rsidRPr="00AA70D4">
        <w:rPr>
          <w:spacing w:val="39"/>
        </w:rPr>
        <w:t xml:space="preserve"> </w:t>
      </w:r>
      <w:r w:rsidR="0025476D" w:rsidRPr="00AA70D4">
        <w:t>веревки.</w:t>
      </w:r>
      <w:r w:rsidR="0025476D" w:rsidRPr="00AA70D4">
        <w:rPr>
          <w:spacing w:val="38"/>
        </w:rPr>
        <w:t xml:space="preserve"> </w:t>
      </w:r>
      <w:r w:rsidR="0025476D" w:rsidRPr="00AA70D4">
        <w:t>Верхняя</w:t>
      </w:r>
      <w:r w:rsidR="0025476D" w:rsidRPr="00AA70D4">
        <w:rPr>
          <w:spacing w:val="36"/>
        </w:rPr>
        <w:t xml:space="preserve"> </w:t>
      </w:r>
      <w:r w:rsidR="0025476D" w:rsidRPr="00AA70D4">
        <w:t>и</w:t>
      </w:r>
      <w:r w:rsidR="0025476D" w:rsidRPr="00AA70D4">
        <w:rPr>
          <w:spacing w:val="39"/>
        </w:rPr>
        <w:t xml:space="preserve"> </w:t>
      </w:r>
      <w:r w:rsidR="0025476D" w:rsidRPr="00AA70D4">
        <w:t>нижняя</w:t>
      </w:r>
      <w:r w:rsidR="0025476D" w:rsidRPr="00AA70D4">
        <w:rPr>
          <w:spacing w:val="38"/>
        </w:rPr>
        <w:t xml:space="preserve"> </w:t>
      </w:r>
      <w:r w:rsidR="0025476D" w:rsidRPr="00AA70D4">
        <w:t>командная</w:t>
      </w:r>
      <w:r w:rsidR="0025476D" w:rsidRPr="00AA70D4">
        <w:rPr>
          <w:spacing w:val="38"/>
        </w:rPr>
        <w:t xml:space="preserve"> </w:t>
      </w:r>
      <w:r w:rsidR="0025476D" w:rsidRPr="00AA70D4">
        <w:t>страховка.</w:t>
      </w:r>
      <w:r w:rsidR="0025476D" w:rsidRPr="00AA70D4">
        <w:rPr>
          <w:spacing w:val="38"/>
        </w:rPr>
        <w:t xml:space="preserve"> </w:t>
      </w:r>
      <w:r w:rsidR="0025476D" w:rsidRPr="00AA70D4">
        <w:t>Выпуск</w:t>
      </w:r>
      <w:r w:rsidR="0025476D" w:rsidRPr="00AA70D4">
        <w:rPr>
          <w:spacing w:val="41"/>
        </w:rPr>
        <w:t xml:space="preserve"> </w:t>
      </w:r>
      <w:r w:rsidR="0025476D" w:rsidRPr="00AA70D4">
        <w:t>первого</w:t>
      </w:r>
      <w:r w:rsidR="0025476D" w:rsidRPr="00AA70D4">
        <w:rPr>
          <w:spacing w:val="1"/>
        </w:rPr>
        <w:t xml:space="preserve"> </w:t>
      </w:r>
      <w:r w:rsidR="0025476D" w:rsidRPr="00AA70D4">
        <w:t>участника</w:t>
      </w:r>
      <w:r w:rsidR="0025476D" w:rsidRPr="00AA70D4">
        <w:rPr>
          <w:spacing w:val="1"/>
        </w:rPr>
        <w:t xml:space="preserve"> </w:t>
      </w:r>
      <w:r w:rsidR="0025476D" w:rsidRPr="00AA70D4">
        <w:t>на</w:t>
      </w:r>
      <w:r w:rsidR="0025476D" w:rsidRPr="00AA70D4">
        <w:rPr>
          <w:spacing w:val="1"/>
        </w:rPr>
        <w:t xml:space="preserve"> </w:t>
      </w:r>
      <w:r w:rsidR="0025476D" w:rsidRPr="00AA70D4">
        <w:t>командной</w:t>
      </w:r>
      <w:r w:rsidR="0025476D" w:rsidRPr="00AA70D4">
        <w:rPr>
          <w:spacing w:val="1"/>
        </w:rPr>
        <w:t xml:space="preserve"> </w:t>
      </w:r>
      <w:r w:rsidR="0025476D" w:rsidRPr="00AA70D4">
        <w:t>страховке</w:t>
      </w:r>
      <w:r w:rsidR="0025476D" w:rsidRPr="00AA70D4">
        <w:rPr>
          <w:spacing w:val="1"/>
        </w:rPr>
        <w:t xml:space="preserve"> </w:t>
      </w:r>
      <w:r w:rsidR="0025476D" w:rsidRPr="00AA70D4">
        <w:t>через</w:t>
      </w:r>
      <w:r w:rsidR="0025476D" w:rsidRPr="00AA70D4">
        <w:rPr>
          <w:spacing w:val="1"/>
        </w:rPr>
        <w:t xml:space="preserve"> </w:t>
      </w:r>
      <w:r w:rsidR="0025476D" w:rsidRPr="00AA70D4">
        <w:t>сухое</w:t>
      </w:r>
      <w:r w:rsidR="0025476D" w:rsidRPr="00AA70D4">
        <w:rPr>
          <w:spacing w:val="61"/>
        </w:rPr>
        <w:t xml:space="preserve"> </w:t>
      </w:r>
      <w:r w:rsidR="0025476D" w:rsidRPr="00AA70D4">
        <w:t>препятствие,</w:t>
      </w:r>
      <w:r w:rsidR="0025476D" w:rsidRPr="00AA70D4">
        <w:rPr>
          <w:spacing w:val="61"/>
        </w:rPr>
        <w:t xml:space="preserve"> </w:t>
      </w:r>
      <w:r w:rsidR="0025476D" w:rsidRPr="00AA70D4">
        <w:t>через</w:t>
      </w:r>
      <w:r w:rsidR="0025476D" w:rsidRPr="00AA70D4">
        <w:rPr>
          <w:spacing w:val="61"/>
        </w:rPr>
        <w:t xml:space="preserve"> </w:t>
      </w:r>
      <w:proofErr w:type="spellStart"/>
      <w:proofErr w:type="gramStart"/>
      <w:r w:rsidR="0025476D" w:rsidRPr="00AA70D4">
        <w:t>воду.Б</w:t>
      </w:r>
      <w:proofErr w:type="spellEnd"/>
      <w:proofErr w:type="gramEnd"/>
      <w:r w:rsidR="0025476D" w:rsidRPr="00AA70D4">
        <w:rPr>
          <w:spacing w:val="61"/>
        </w:rPr>
        <w:t xml:space="preserve"> </w:t>
      </w:r>
      <w:proofErr w:type="spellStart"/>
      <w:r w:rsidR="0025476D" w:rsidRPr="00AA70D4">
        <w:t>азовый</w:t>
      </w:r>
      <w:proofErr w:type="spellEnd"/>
      <w:r w:rsidR="0025476D" w:rsidRPr="00AA70D4">
        <w:rPr>
          <w:spacing w:val="61"/>
        </w:rPr>
        <w:t xml:space="preserve"> </w:t>
      </w:r>
      <w:r w:rsidR="0025476D" w:rsidRPr="00AA70D4">
        <w:t>пункт</w:t>
      </w:r>
      <w:r w:rsidR="0025476D" w:rsidRPr="00AA70D4">
        <w:rPr>
          <w:spacing w:val="1"/>
        </w:rPr>
        <w:t xml:space="preserve"> </w:t>
      </w:r>
      <w:r w:rsidR="0025476D" w:rsidRPr="00AA70D4">
        <w:t>с</w:t>
      </w:r>
      <w:r w:rsidR="0025476D" w:rsidRPr="00AA70D4">
        <w:rPr>
          <w:shd w:val="clear" w:color="auto" w:fill="F3F3EC"/>
        </w:rPr>
        <w:t>траховки.</w:t>
      </w:r>
      <w:r w:rsidR="0025476D" w:rsidRPr="00AA70D4">
        <w:rPr>
          <w:spacing w:val="-1"/>
          <w:shd w:val="clear" w:color="auto" w:fill="F3F3EC"/>
        </w:rPr>
        <w:t xml:space="preserve"> </w:t>
      </w:r>
      <w:r w:rsidR="0025476D" w:rsidRPr="00AA70D4">
        <w:rPr>
          <w:shd w:val="clear" w:color="auto" w:fill="F3F3EC"/>
        </w:rPr>
        <w:t>Промежуточные</w:t>
      </w:r>
      <w:r w:rsidR="0025476D" w:rsidRPr="00AA70D4">
        <w:rPr>
          <w:spacing w:val="-2"/>
          <w:shd w:val="clear" w:color="auto" w:fill="F3F3EC"/>
        </w:rPr>
        <w:t xml:space="preserve"> </w:t>
      </w:r>
      <w:r w:rsidR="0025476D" w:rsidRPr="00AA70D4">
        <w:rPr>
          <w:shd w:val="clear" w:color="auto" w:fill="F3F3EC"/>
        </w:rPr>
        <w:t xml:space="preserve">точки страховки. </w:t>
      </w:r>
      <w:r w:rsidR="0025476D" w:rsidRPr="00AA70D4">
        <w:rPr>
          <w:spacing w:val="24"/>
          <w:shd w:val="clear" w:color="auto" w:fill="F3F3EC"/>
        </w:rPr>
        <w:t xml:space="preserve"> </w:t>
      </w:r>
    </w:p>
    <w:p w:rsidR="00DD2E2C" w:rsidRPr="00AA70D4" w:rsidRDefault="0025476D">
      <w:pPr>
        <w:ind w:left="961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E72559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left="961" w:firstLine="0"/>
        <w:jc w:val="left"/>
      </w:pPr>
      <w:r w:rsidRPr="00AA70D4">
        <w:t>Формирование</w:t>
      </w:r>
      <w:r w:rsidRPr="00AA70D4">
        <w:rPr>
          <w:spacing w:val="-2"/>
        </w:rPr>
        <w:t xml:space="preserve"> </w:t>
      </w:r>
      <w:r w:rsidRPr="00AA70D4">
        <w:t>умений</w:t>
      </w:r>
      <w:r w:rsidRPr="00AA70D4">
        <w:rPr>
          <w:spacing w:val="-4"/>
        </w:rPr>
        <w:t xml:space="preserve"> </w:t>
      </w:r>
      <w:r w:rsidRPr="00AA70D4">
        <w:t>и</w:t>
      </w:r>
      <w:r w:rsidRPr="00AA70D4">
        <w:rPr>
          <w:spacing w:val="-2"/>
        </w:rPr>
        <w:t xml:space="preserve"> </w:t>
      </w:r>
      <w:r w:rsidRPr="00AA70D4">
        <w:t>навыков</w:t>
      </w:r>
      <w:r w:rsidRPr="00AA70D4">
        <w:rPr>
          <w:spacing w:val="-2"/>
        </w:rPr>
        <w:t xml:space="preserve"> </w:t>
      </w:r>
      <w:r w:rsidRPr="00AA70D4">
        <w:t>работы</w:t>
      </w:r>
      <w:r w:rsidRPr="00AA70D4">
        <w:rPr>
          <w:spacing w:val="-2"/>
        </w:rPr>
        <w:t xml:space="preserve"> </w:t>
      </w:r>
      <w:r w:rsidRPr="00AA70D4">
        <w:t>на</w:t>
      </w:r>
      <w:r w:rsidRPr="00AA70D4">
        <w:rPr>
          <w:spacing w:val="-3"/>
        </w:rPr>
        <w:t xml:space="preserve"> </w:t>
      </w:r>
      <w:r w:rsidRPr="00AA70D4">
        <w:t>дистанции</w:t>
      </w:r>
      <w:r w:rsidRPr="00AA70D4">
        <w:rPr>
          <w:spacing w:val="-4"/>
        </w:rPr>
        <w:t xml:space="preserve"> </w:t>
      </w:r>
      <w:r w:rsidRPr="00AA70D4">
        <w:t>командой,</w:t>
      </w:r>
      <w:r w:rsidRPr="00AA70D4">
        <w:rPr>
          <w:spacing w:val="-3"/>
        </w:rPr>
        <w:t xml:space="preserve"> </w:t>
      </w:r>
      <w:r w:rsidRPr="00AA70D4">
        <w:t>связкой.</w:t>
      </w:r>
    </w:p>
    <w:p w:rsidR="00DD2E2C" w:rsidRPr="00AA70D4" w:rsidRDefault="0025476D">
      <w:pPr>
        <w:pStyle w:val="a3"/>
        <w:ind w:right="367"/>
      </w:pPr>
      <w:r w:rsidRPr="00AA70D4">
        <w:t>без</w:t>
      </w:r>
      <w:r w:rsidRPr="00AA70D4">
        <w:rPr>
          <w:spacing w:val="1"/>
        </w:rPr>
        <w:t xml:space="preserve"> </w:t>
      </w:r>
      <w:r w:rsidRPr="00AA70D4">
        <w:t>специального</w:t>
      </w:r>
      <w:r w:rsidRPr="00AA70D4">
        <w:rPr>
          <w:spacing w:val="1"/>
        </w:rPr>
        <w:t xml:space="preserve"> </w:t>
      </w:r>
      <w:r w:rsidRPr="00AA70D4">
        <w:t>туристского</w:t>
      </w:r>
      <w:r w:rsidRPr="00AA70D4">
        <w:rPr>
          <w:spacing w:val="1"/>
        </w:rPr>
        <w:t xml:space="preserve"> </w:t>
      </w:r>
      <w:r w:rsidRPr="00AA70D4">
        <w:t>снаряжения:</w:t>
      </w:r>
      <w:r w:rsidRPr="00AA70D4">
        <w:rPr>
          <w:i/>
          <w:spacing w:val="1"/>
        </w:rPr>
        <w:t xml:space="preserve"> </w:t>
      </w:r>
      <w:r w:rsidRPr="00AA70D4">
        <w:t>переправа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веревке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61"/>
        </w:rPr>
        <w:t xml:space="preserve"> </w:t>
      </w:r>
      <w:r w:rsidRPr="00AA70D4">
        <w:t>перилами</w:t>
      </w:r>
      <w:r w:rsidRPr="00AA70D4">
        <w:rPr>
          <w:spacing w:val="-57"/>
        </w:rPr>
        <w:t xml:space="preserve"> </w:t>
      </w:r>
      <w:r w:rsidRPr="00AA70D4">
        <w:t>(параллельная</w:t>
      </w:r>
      <w:r w:rsidRPr="00AA70D4">
        <w:rPr>
          <w:spacing w:val="1"/>
        </w:rPr>
        <w:t xml:space="preserve"> </w:t>
      </w:r>
      <w:r w:rsidRPr="00AA70D4">
        <w:t>переправа),</w:t>
      </w:r>
      <w:r w:rsidRPr="00AA70D4">
        <w:rPr>
          <w:spacing w:val="1"/>
        </w:rPr>
        <w:t xml:space="preserve"> </w:t>
      </w:r>
      <w:r w:rsidRPr="00AA70D4">
        <w:t>наведенными</w:t>
      </w:r>
      <w:r w:rsidRPr="00AA70D4">
        <w:rPr>
          <w:spacing w:val="1"/>
        </w:rPr>
        <w:t xml:space="preserve"> </w:t>
      </w:r>
      <w:r w:rsidRPr="00AA70D4">
        <w:t>судьями;</w:t>
      </w:r>
      <w:r w:rsidRPr="00AA70D4">
        <w:rPr>
          <w:spacing w:val="1"/>
        </w:rPr>
        <w:t xml:space="preserve"> </w:t>
      </w:r>
      <w:r w:rsidRPr="00AA70D4">
        <w:t>подъем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пуск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склону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перилам,</w:t>
      </w:r>
      <w:r w:rsidRPr="00AA70D4">
        <w:rPr>
          <w:spacing w:val="1"/>
        </w:rPr>
        <w:t xml:space="preserve"> </w:t>
      </w:r>
      <w:r w:rsidRPr="00AA70D4">
        <w:t xml:space="preserve">наведенным судьями; «маятник»; переправа по заранее уложенному бревну без </w:t>
      </w:r>
      <w:proofErr w:type="spellStart"/>
      <w:r w:rsidRPr="00AA70D4">
        <w:t>самостраховки</w:t>
      </w:r>
      <w:proofErr w:type="spellEnd"/>
      <w:r w:rsidRPr="00AA70D4">
        <w:t>;</w:t>
      </w:r>
      <w:r w:rsidRPr="00AA70D4">
        <w:rPr>
          <w:spacing w:val="1"/>
        </w:rPr>
        <w:t xml:space="preserve"> </w:t>
      </w:r>
      <w:r w:rsidRPr="00AA70D4">
        <w:t>переправа</w:t>
      </w:r>
      <w:r w:rsidRPr="00AA70D4">
        <w:rPr>
          <w:spacing w:val="-3"/>
        </w:rPr>
        <w:t xml:space="preserve"> </w:t>
      </w:r>
      <w:r w:rsidRPr="00AA70D4">
        <w:t>вброд.</w:t>
      </w:r>
    </w:p>
    <w:p w:rsidR="00DD2E2C" w:rsidRPr="00AA70D4" w:rsidRDefault="0025476D">
      <w:pPr>
        <w:pStyle w:val="a3"/>
        <w:ind w:right="360"/>
      </w:pPr>
      <w:r w:rsidRPr="00AA70D4">
        <w:t>с использованием специального туристского снаряжения:</w:t>
      </w:r>
      <w:r w:rsidRPr="00AA70D4">
        <w:rPr>
          <w:i/>
        </w:rPr>
        <w:t xml:space="preserve"> </w:t>
      </w:r>
      <w:r w:rsidRPr="00AA70D4">
        <w:t>переправа по веревке с перилами</w:t>
      </w:r>
      <w:r w:rsidRPr="00AA70D4">
        <w:rPr>
          <w:spacing w:val="-57"/>
        </w:rPr>
        <w:t xml:space="preserve"> </w:t>
      </w:r>
      <w:r w:rsidRPr="00AA70D4">
        <w:t xml:space="preserve">(параллельная переправа), наведенными судьями; подъем и спуск по склону с </w:t>
      </w:r>
      <w:proofErr w:type="spellStart"/>
      <w:r w:rsidRPr="00AA70D4">
        <w:t>самостраховкой</w:t>
      </w:r>
      <w:proofErr w:type="spellEnd"/>
      <w:r w:rsidRPr="00AA70D4">
        <w:t xml:space="preserve"> по</w:t>
      </w:r>
      <w:r w:rsidRPr="00AA70D4">
        <w:rPr>
          <w:spacing w:val="1"/>
        </w:rPr>
        <w:t xml:space="preserve"> </w:t>
      </w:r>
      <w:r w:rsidRPr="00AA70D4">
        <w:t>перилам,</w:t>
      </w:r>
      <w:r w:rsidRPr="00AA70D4">
        <w:rPr>
          <w:spacing w:val="1"/>
        </w:rPr>
        <w:t xml:space="preserve"> </w:t>
      </w:r>
      <w:r w:rsidRPr="00AA70D4">
        <w:t>наведенным</w:t>
      </w:r>
      <w:r w:rsidRPr="00AA70D4">
        <w:rPr>
          <w:spacing w:val="1"/>
        </w:rPr>
        <w:t xml:space="preserve"> </w:t>
      </w:r>
      <w:r w:rsidRPr="00AA70D4">
        <w:t>судьями;</w:t>
      </w:r>
      <w:r w:rsidRPr="00AA70D4">
        <w:rPr>
          <w:spacing w:val="1"/>
        </w:rPr>
        <w:t xml:space="preserve"> </w:t>
      </w:r>
      <w:r w:rsidRPr="00AA70D4">
        <w:t>переправа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заранее</w:t>
      </w:r>
      <w:r w:rsidRPr="00AA70D4">
        <w:rPr>
          <w:spacing w:val="1"/>
        </w:rPr>
        <w:t xml:space="preserve"> </w:t>
      </w:r>
      <w:r w:rsidRPr="00AA70D4">
        <w:t>уложенному</w:t>
      </w:r>
      <w:r w:rsidRPr="00AA70D4">
        <w:rPr>
          <w:spacing w:val="1"/>
        </w:rPr>
        <w:t xml:space="preserve"> </w:t>
      </w:r>
      <w:r w:rsidRPr="00AA70D4">
        <w:t>бревну на</w:t>
      </w:r>
      <w:r w:rsidRPr="00AA70D4">
        <w:rPr>
          <w:spacing w:val="1"/>
        </w:rPr>
        <w:t xml:space="preserve"> </w:t>
      </w:r>
      <w:proofErr w:type="spellStart"/>
      <w:r w:rsidRPr="00AA70D4">
        <w:t>самостраховке</w:t>
      </w:r>
      <w:proofErr w:type="spellEnd"/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использованием перил, наведенных судьями, переправа вброд, траверс склона. Отработка блоков</w:t>
      </w:r>
      <w:r w:rsidRPr="00AA70D4">
        <w:rPr>
          <w:spacing w:val="1"/>
        </w:rPr>
        <w:t xml:space="preserve"> </w:t>
      </w:r>
      <w:r w:rsidRPr="00AA70D4">
        <w:t>технических</w:t>
      </w:r>
      <w:r w:rsidRPr="00AA70D4">
        <w:rPr>
          <w:spacing w:val="1"/>
        </w:rPr>
        <w:t xml:space="preserve"> </w:t>
      </w:r>
      <w:r w:rsidRPr="00AA70D4">
        <w:t>этапов 1 класса</w:t>
      </w:r>
      <w:r w:rsidRPr="00AA70D4">
        <w:rPr>
          <w:spacing w:val="1"/>
        </w:rPr>
        <w:t xml:space="preserve"> </w:t>
      </w:r>
      <w:r w:rsidRPr="00AA70D4">
        <w:t>связкой,</w:t>
      </w:r>
      <w:r w:rsidRPr="00AA70D4">
        <w:rPr>
          <w:spacing w:val="-1"/>
        </w:rPr>
        <w:t xml:space="preserve"> </w:t>
      </w:r>
      <w:r w:rsidRPr="00AA70D4">
        <w:t>командой.</w:t>
      </w:r>
    </w:p>
    <w:p w:rsidR="00DD2E2C" w:rsidRPr="00AA70D4" w:rsidRDefault="0025476D">
      <w:pPr>
        <w:pStyle w:val="a3"/>
        <w:spacing w:before="1"/>
        <w:ind w:left="961" w:right="4948" w:firstLine="0"/>
      </w:pPr>
      <w:r w:rsidRPr="00AA70D4">
        <w:t>Постановка и прохождение дистанций 1 класса.</w:t>
      </w:r>
      <w:r w:rsidRPr="00AA70D4">
        <w:rPr>
          <w:spacing w:val="-57"/>
        </w:rPr>
        <w:t xml:space="preserve"> </w:t>
      </w:r>
      <w:r w:rsidRPr="00AA70D4">
        <w:t>Вязание узлов.</w:t>
      </w:r>
    </w:p>
    <w:p w:rsidR="00DD2E2C" w:rsidRPr="00AA70D4" w:rsidRDefault="0025476D">
      <w:pPr>
        <w:pStyle w:val="a3"/>
        <w:ind w:right="365"/>
      </w:pPr>
      <w:r w:rsidRPr="00AA70D4">
        <w:t>Отработка умений и навыков прохождения этапов 2 класса связкой, группой: переправ</w:t>
      </w:r>
      <w:r w:rsidRPr="00AA70D4">
        <w:rPr>
          <w:spacing w:val="1"/>
        </w:rPr>
        <w:t xml:space="preserve"> </w:t>
      </w:r>
      <w:r w:rsidRPr="00AA70D4">
        <w:t>вброд,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бревну,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параллельным</w:t>
      </w:r>
      <w:r w:rsidRPr="00AA70D4">
        <w:rPr>
          <w:spacing w:val="1"/>
        </w:rPr>
        <w:t xml:space="preserve"> </w:t>
      </w:r>
      <w:r w:rsidRPr="00AA70D4">
        <w:t>перилам,</w:t>
      </w:r>
      <w:r w:rsidRPr="00AA70D4">
        <w:rPr>
          <w:spacing w:val="1"/>
        </w:rPr>
        <w:t xml:space="preserve"> </w:t>
      </w:r>
      <w:r w:rsidRPr="00AA70D4">
        <w:t>навесной</w:t>
      </w:r>
      <w:r w:rsidRPr="00AA70D4">
        <w:rPr>
          <w:spacing w:val="1"/>
        </w:rPr>
        <w:t xml:space="preserve"> </w:t>
      </w:r>
      <w:r w:rsidRPr="00AA70D4">
        <w:t>переправа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судейским</w:t>
      </w:r>
      <w:r w:rsidRPr="00AA70D4">
        <w:rPr>
          <w:spacing w:val="1"/>
        </w:rPr>
        <w:t xml:space="preserve"> </w:t>
      </w:r>
      <w:r w:rsidRPr="00AA70D4">
        <w:t>перилам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организацией</w:t>
      </w:r>
      <w:r w:rsidRPr="00AA70D4">
        <w:rPr>
          <w:spacing w:val="1"/>
        </w:rPr>
        <w:t xml:space="preserve"> </w:t>
      </w:r>
      <w:r w:rsidRPr="00AA70D4">
        <w:t>сопровождения,</w:t>
      </w:r>
      <w:r w:rsidRPr="00AA70D4">
        <w:rPr>
          <w:spacing w:val="1"/>
        </w:rPr>
        <w:t xml:space="preserve"> </w:t>
      </w:r>
      <w:r w:rsidRPr="00AA70D4">
        <w:t>подъѐма,</w:t>
      </w:r>
      <w:r w:rsidRPr="00AA70D4">
        <w:rPr>
          <w:spacing w:val="1"/>
        </w:rPr>
        <w:t xml:space="preserve"> </w:t>
      </w:r>
      <w:r w:rsidRPr="00AA70D4">
        <w:t>спуска,</w:t>
      </w:r>
      <w:r w:rsidRPr="00AA70D4">
        <w:rPr>
          <w:spacing w:val="1"/>
        </w:rPr>
        <w:t xml:space="preserve"> </w:t>
      </w:r>
      <w:r w:rsidRPr="00AA70D4">
        <w:t>траверса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proofErr w:type="spellStart"/>
      <w:r w:rsidRPr="00AA70D4">
        <w:t>самостраховкой</w:t>
      </w:r>
      <w:proofErr w:type="spellEnd"/>
      <w:r w:rsidRPr="00AA70D4">
        <w:t>,</w:t>
      </w:r>
      <w:r w:rsidRPr="00AA70D4">
        <w:rPr>
          <w:spacing w:val="1"/>
        </w:rPr>
        <w:t xml:space="preserve"> </w:t>
      </w:r>
      <w:r w:rsidRPr="00AA70D4">
        <w:t>вертикального</w:t>
      </w:r>
      <w:r w:rsidRPr="00AA70D4">
        <w:rPr>
          <w:spacing w:val="-57"/>
        </w:rPr>
        <w:t xml:space="preserve"> </w:t>
      </w:r>
      <w:r w:rsidRPr="00AA70D4">
        <w:t>маятника.</w:t>
      </w:r>
      <w:r w:rsidRPr="00AA70D4">
        <w:rPr>
          <w:spacing w:val="49"/>
        </w:rPr>
        <w:t xml:space="preserve"> </w:t>
      </w:r>
      <w:r w:rsidRPr="00AA70D4">
        <w:t>Прохождение</w:t>
      </w:r>
      <w:r w:rsidRPr="00AA70D4">
        <w:rPr>
          <w:spacing w:val="48"/>
        </w:rPr>
        <w:t xml:space="preserve"> </w:t>
      </w:r>
      <w:r w:rsidRPr="00AA70D4">
        <w:t>блоков</w:t>
      </w:r>
      <w:r w:rsidRPr="00AA70D4">
        <w:rPr>
          <w:spacing w:val="49"/>
        </w:rPr>
        <w:t xml:space="preserve"> </w:t>
      </w:r>
      <w:r w:rsidRPr="00AA70D4">
        <w:t>этапов</w:t>
      </w:r>
      <w:r w:rsidRPr="00AA70D4">
        <w:rPr>
          <w:spacing w:val="49"/>
        </w:rPr>
        <w:t xml:space="preserve"> </w:t>
      </w:r>
      <w:r w:rsidRPr="00AA70D4">
        <w:t>1-2</w:t>
      </w:r>
      <w:r w:rsidRPr="00AA70D4">
        <w:rPr>
          <w:spacing w:val="49"/>
        </w:rPr>
        <w:t xml:space="preserve"> </w:t>
      </w:r>
      <w:r w:rsidRPr="00AA70D4">
        <w:t>классов</w:t>
      </w:r>
      <w:r w:rsidRPr="00AA70D4">
        <w:rPr>
          <w:spacing w:val="49"/>
        </w:rPr>
        <w:t xml:space="preserve"> </w:t>
      </w:r>
      <w:r w:rsidRPr="00AA70D4">
        <w:t>связкой,</w:t>
      </w:r>
      <w:r w:rsidRPr="00AA70D4">
        <w:rPr>
          <w:spacing w:val="49"/>
        </w:rPr>
        <w:t xml:space="preserve"> </w:t>
      </w:r>
      <w:r w:rsidRPr="00AA70D4">
        <w:t>группой</w:t>
      </w:r>
      <w:r w:rsidRPr="00AA70D4">
        <w:rPr>
          <w:spacing w:val="50"/>
        </w:rPr>
        <w:t xml:space="preserve"> </w:t>
      </w:r>
      <w:r w:rsidRPr="00AA70D4">
        <w:t>с</w:t>
      </w:r>
      <w:r w:rsidRPr="00AA70D4">
        <w:rPr>
          <w:spacing w:val="48"/>
        </w:rPr>
        <w:t xml:space="preserve"> </w:t>
      </w:r>
      <w:r w:rsidRPr="00AA70D4">
        <w:t>организацией</w:t>
      </w:r>
    </w:p>
    <w:p w:rsidR="00DD2E2C" w:rsidRPr="00AA70D4" w:rsidRDefault="00DD2E2C">
      <w:pPr>
        <w:rPr>
          <w:sz w:val="24"/>
          <w:szCs w:val="24"/>
        </w:rPr>
        <w:sectPr w:rsidR="00DD2E2C" w:rsidRPr="00AA70D4">
          <w:pgSz w:w="11910" w:h="16840"/>
          <w:pgMar w:top="960" w:right="202" w:bottom="280" w:left="880" w:header="713" w:footer="0" w:gutter="0"/>
          <w:cols w:space="720"/>
        </w:sectPr>
      </w:pPr>
    </w:p>
    <w:p w:rsidR="00DD2E2C" w:rsidRPr="00AA70D4" w:rsidRDefault="0025476D">
      <w:pPr>
        <w:pStyle w:val="a3"/>
        <w:spacing w:before="146"/>
        <w:ind w:right="361" w:firstLine="0"/>
      </w:pPr>
      <w:r w:rsidRPr="00AA70D4">
        <w:lastRenderedPageBreak/>
        <w:t xml:space="preserve">сопровождения и без потери </w:t>
      </w:r>
      <w:proofErr w:type="spellStart"/>
      <w:r w:rsidRPr="00AA70D4">
        <w:t>самостраховки</w:t>
      </w:r>
      <w:proofErr w:type="spellEnd"/>
      <w:r w:rsidRPr="00AA70D4">
        <w:t>. Постановка и оборудование этапов 1 -2 классов с</w:t>
      </w:r>
      <w:r w:rsidRPr="00AA70D4">
        <w:rPr>
          <w:spacing w:val="1"/>
        </w:rPr>
        <w:t xml:space="preserve"> </w:t>
      </w:r>
      <w:r w:rsidRPr="00AA70D4">
        <w:t>организацией</w:t>
      </w:r>
      <w:r w:rsidRPr="00AA70D4">
        <w:rPr>
          <w:spacing w:val="-1"/>
        </w:rPr>
        <w:t xml:space="preserve"> </w:t>
      </w:r>
      <w:r w:rsidRPr="00AA70D4">
        <w:t>сопровождения.</w:t>
      </w:r>
    </w:p>
    <w:p w:rsidR="00DD2E2C" w:rsidRPr="00AA70D4" w:rsidRDefault="0025476D">
      <w:pPr>
        <w:pStyle w:val="a3"/>
        <w:spacing w:before="1"/>
        <w:ind w:right="359"/>
      </w:pPr>
      <w:r w:rsidRPr="00AA70D4">
        <w:t>Техника</w:t>
      </w:r>
      <w:r w:rsidRPr="00AA70D4">
        <w:rPr>
          <w:spacing w:val="1"/>
        </w:rPr>
        <w:t xml:space="preserve"> </w:t>
      </w:r>
      <w:r w:rsidRPr="00AA70D4">
        <w:t>вязания</w:t>
      </w:r>
      <w:r w:rsidRPr="00AA70D4">
        <w:rPr>
          <w:spacing w:val="1"/>
        </w:rPr>
        <w:t xml:space="preserve"> </w:t>
      </w:r>
      <w:r w:rsidRPr="00AA70D4">
        <w:t>узлов</w:t>
      </w:r>
      <w:r w:rsidRPr="00AA70D4">
        <w:rPr>
          <w:spacing w:val="1"/>
        </w:rPr>
        <w:t xml:space="preserve"> </w:t>
      </w:r>
      <w:r w:rsidRPr="00AA70D4">
        <w:t>–</w:t>
      </w:r>
      <w:r w:rsidRPr="00AA70D4">
        <w:rPr>
          <w:spacing w:val="61"/>
        </w:rPr>
        <w:t xml:space="preserve"> </w:t>
      </w:r>
      <w:r w:rsidRPr="00AA70D4">
        <w:t>шкотовый,</w:t>
      </w:r>
      <w:r w:rsidRPr="00AA70D4">
        <w:rPr>
          <w:spacing w:val="61"/>
        </w:rPr>
        <w:t xml:space="preserve"> </w:t>
      </w:r>
      <w:r w:rsidRPr="00AA70D4">
        <w:t>ткацкий,</w:t>
      </w:r>
      <w:r w:rsidRPr="00AA70D4">
        <w:rPr>
          <w:spacing w:val="61"/>
        </w:rPr>
        <w:t xml:space="preserve"> </w:t>
      </w:r>
      <w:r w:rsidRPr="00AA70D4">
        <w:t>стремя</w:t>
      </w:r>
      <w:r w:rsidRPr="00AA70D4">
        <w:rPr>
          <w:spacing w:val="61"/>
        </w:rPr>
        <w:t xml:space="preserve"> </w:t>
      </w:r>
      <w:r w:rsidRPr="00AA70D4">
        <w:t>одним</w:t>
      </w:r>
      <w:r w:rsidRPr="00AA70D4">
        <w:rPr>
          <w:spacing w:val="61"/>
        </w:rPr>
        <w:t xml:space="preserve"> </w:t>
      </w:r>
      <w:r w:rsidRPr="00AA70D4">
        <w:t>концом,</w:t>
      </w:r>
      <w:r w:rsidRPr="00AA70D4">
        <w:rPr>
          <w:spacing w:val="61"/>
        </w:rPr>
        <w:t xml:space="preserve"> </w:t>
      </w:r>
      <w:r w:rsidRPr="00AA70D4">
        <w:t>проводник</w:t>
      </w:r>
      <w:r w:rsidRPr="00AA70D4">
        <w:rPr>
          <w:spacing w:val="1"/>
        </w:rPr>
        <w:t xml:space="preserve"> </w:t>
      </w:r>
      <w:r w:rsidRPr="00AA70D4">
        <w:t>восьмѐрка одним концом. Отработка отдельных технических приѐмов для групповых дистанций –</w:t>
      </w:r>
      <w:r w:rsidRPr="00AA70D4">
        <w:rPr>
          <w:spacing w:val="1"/>
        </w:rPr>
        <w:t xml:space="preserve"> </w:t>
      </w:r>
      <w:r w:rsidRPr="00AA70D4">
        <w:t>простѐжка</w:t>
      </w:r>
      <w:r w:rsidRPr="00AA70D4">
        <w:rPr>
          <w:spacing w:val="1"/>
        </w:rPr>
        <w:t xml:space="preserve"> </w:t>
      </w:r>
      <w:r w:rsidRPr="00AA70D4">
        <w:t>страховки,</w:t>
      </w:r>
      <w:r w:rsidRPr="00AA70D4">
        <w:rPr>
          <w:spacing w:val="1"/>
        </w:rPr>
        <w:t xml:space="preserve"> </w:t>
      </w:r>
      <w:r w:rsidRPr="00AA70D4">
        <w:t>наведение</w:t>
      </w:r>
      <w:r w:rsidRPr="00AA70D4">
        <w:rPr>
          <w:spacing w:val="1"/>
        </w:rPr>
        <w:t xml:space="preserve"> </w:t>
      </w:r>
      <w:r w:rsidRPr="00AA70D4">
        <w:t>спуска-подъѐма</w:t>
      </w:r>
      <w:r w:rsidRPr="00AA70D4">
        <w:rPr>
          <w:spacing w:val="1"/>
        </w:rPr>
        <w:t xml:space="preserve"> </w:t>
      </w:r>
      <w:r w:rsidRPr="00AA70D4">
        <w:t>через</w:t>
      </w:r>
      <w:r w:rsidRPr="00AA70D4">
        <w:rPr>
          <w:spacing w:val="1"/>
        </w:rPr>
        <w:t xml:space="preserve"> </w:t>
      </w:r>
      <w:r w:rsidRPr="00AA70D4">
        <w:t>открытый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закрытый</w:t>
      </w:r>
      <w:r w:rsidRPr="00AA70D4">
        <w:rPr>
          <w:spacing w:val="1"/>
        </w:rPr>
        <w:t xml:space="preserve"> </w:t>
      </w:r>
      <w:r w:rsidRPr="00AA70D4">
        <w:t>карабины,</w:t>
      </w:r>
      <w:r w:rsidRPr="00AA70D4">
        <w:rPr>
          <w:spacing w:val="1"/>
        </w:rPr>
        <w:t xml:space="preserve"> </w:t>
      </w:r>
      <w:r w:rsidRPr="00AA70D4">
        <w:t>виды</w:t>
      </w:r>
      <w:r w:rsidRPr="00AA70D4">
        <w:rPr>
          <w:spacing w:val="-57"/>
        </w:rPr>
        <w:t xml:space="preserve"> </w:t>
      </w:r>
      <w:r w:rsidRPr="00AA70D4">
        <w:t>страховки.</w:t>
      </w:r>
    </w:p>
    <w:p w:rsidR="00DD2E2C" w:rsidRPr="00AA70D4" w:rsidRDefault="0025476D">
      <w:pPr>
        <w:pStyle w:val="a3"/>
        <w:ind w:right="364"/>
      </w:pPr>
      <w:r w:rsidRPr="00AA70D4">
        <w:t>Отработка</w:t>
      </w:r>
      <w:r w:rsidRPr="00AA70D4">
        <w:rPr>
          <w:spacing w:val="1"/>
        </w:rPr>
        <w:t xml:space="preserve"> </w:t>
      </w:r>
      <w:r w:rsidRPr="00AA70D4">
        <w:t>умений</w:t>
      </w:r>
      <w:r w:rsidRPr="00AA70D4">
        <w:rPr>
          <w:spacing w:val="1"/>
        </w:rPr>
        <w:t xml:space="preserve"> </w:t>
      </w:r>
      <w:r w:rsidRPr="00AA70D4">
        <w:t>и навыков прохождения этапов, дистанций</w:t>
      </w:r>
      <w:r w:rsidRPr="00AA70D4">
        <w:rPr>
          <w:spacing w:val="1"/>
        </w:rPr>
        <w:t xml:space="preserve"> </w:t>
      </w:r>
      <w:r w:rsidRPr="00AA70D4">
        <w:t>3-го,4-го класса связкой,</w:t>
      </w:r>
      <w:r w:rsidRPr="00AA70D4">
        <w:rPr>
          <w:spacing w:val="1"/>
        </w:rPr>
        <w:t xml:space="preserve"> </w:t>
      </w:r>
      <w:r w:rsidRPr="00AA70D4">
        <w:t>группой: переправ вброд, по бревну с организацией перил, по параллельным перилам и навесной</w:t>
      </w:r>
      <w:r w:rsidRPr="00AA70D4">
        <w:rPr>
          <w:spacing w:val="1"/>
        </w:rPr>
        <w:t xml:space="preserve"> </w:t>
      </w:r>
      <w:r w:rsidRPr="00AA70D4">
        <w:t>переправе,</w:t>
      </w:r>
      <w:r w:rsidRPr="00AA70D4">
        <w:rPr>
          <w:spacing w:val="1"/>
        </w:rPr>
        <w:t xml:space="preserve"> </w:t>
      </w:r>
      <w:r w:rsidRPr="00AA70D4">
        <w:t>вт.ч.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наклонной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судейским</w:t>
      </w:r>
      <w:r w:rsidRPr="00AA70D4">
        <w:rPr>
          <w:spacing w:val="1"/>
        </w:rPr>
        <w:t xml:space="preserve"> </w:t>
      </w:r>
      <w:r w:rsidRPr="00AA70D4">
        <w:t>перилам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организацией</w:t>
      </w:r>
      <w:r w:rsidRPr="00AA70D4">
        <w:rPr>
          <w:spacing w:val="1"/>
        </w:rPr>
        <w:t xml:space="preserve"> </w:t>
      </w:r>
      <w:r w:rsidRPr="00AA70D4">
        <w:t>сопровождения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организацией</w:t>
      </w:r>
      <w:r w:rsidRPr="00AA70D4">
        <w:rPr>
          <w:spacing w:val="1"/>
        </w:rPr>
        <w:t xml:space="preserve"> </w:t>
      </w:r>
      <w:r w:rsidRPr="00AA70D4">
        <w:t>перил,</w:t>
      </w:r>
      <w:r w:rsidRPr="00AA70D4">
        <w:rPr>
          <w:spacing w:val="1"/>
        </w:rPr>
        <w:t xml:space="preserve"> </w:t>
      </w:r>
      <w:r w:rsidRPr="00AA70D4">
        <w:t>подъѐма,</w:t>
      </w:r>
      <w:r w:rsidRPr="00AA70D4">
        <w:rPr>
          <w:spacing w:val="1"/>
        </w:rPr>
        <w:t xml:space="preserve"> </w:t>
      </w:r>
      <w:r w:rsidRPr="00AA70D4">
        <w:t>спуска,</w:t>
      </w:r>
      <w:r w:rsidRPr="00AA70D4">
        <w:rPr>
          <w:spacing w:val="1"/>
        </w:rPr>
        <w:t xml:space="preserve"> </w:t>
      </w:r>
      <w:r w:rsidRPr="00AA70D4">
        <w:t>траверса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proofErr w:type="spellStart"/>
      <w:r w:rsidRPr="00AA70D4">
        <w:t>самостраховкой</w:t>
      </w:r>
      <w:proofErr w:type="spellEnd"/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организацией</w:t>
      </w:r>
      <w:r w:rsidRPr="00AA70D4">
        <w:rPr>
          <w:spacing w:val="1"/>
        </w:rPr>
        <w:t xml:space="preserve"> </w:t>
      </w:r>
      <w:r w:rsidRPr="00AA70D4">
        <w:t>перил,</w:t>
      </w:r>
      <w:r w:rsidRPr="00AA70D4">
        <w:rPr>
          <w:spacing w:val="1"/>
        </w:rPr>
        <w:t xml:space="preserve"> </w:t>
      </w:r>
      <w:r w:rsidRPr="00AA70D4">
        <w:t>вертикального</w:t>
      </w:r>
      <w:r w:rsidRPr="00AA70D4">
        <w:rPr>
          <w:spacing w:val="-2"/>
        </w:rPr>
        <w:t xml:space="preserve"> </w:t>
      </w:r>
      <w:r w:rsidRPr="00AA70D4">
        <w:t>маятника</w:t>
      </w:r>
      <w:r w:rsidRPr="00AA70D4">
        <w:rPr>
          <w:spacing w:val="-2"/>
        </w:rPr>
        <w:t xml:space="preserve"> </w:t>
      </w:r>
      <w:r w:rsidRPr="00AA70D4">
        <w:t>с</w:t>
      </w:r>
      <w:r w:rsidRPr="00AA70D4">
        <w:rPr>
          <w:spacing w:val="-2"/>
        </w:rPr>
        <w:t xml:space="preserve"> </w:t>
      </w:r>
      <w:r w:rsidRPr="00AA70D4">
        <w:t>организацией</w:t>
      </w:r>
      <w:r w:rsidRPr="00AA70D4">
        <w:rPr>
          <w:spacing w:val="-2"/>
        </w:rPr>
        <w:t xml:space="preserve"> </w:t>
      </w:r>
      <w:r w:rsidRPr="00AA70D4">
        <w:t>перил.</w:t>
      </w:r>
      <w:r w:rsidRPr="00AA70D4">
        <w:rPr>
          <w:spacing w:val="55"/>
        </w:rPr>
        <w:t xml:space="preserve"> </w:t>
      </w:r>
      <w:r w:rsidRPr="00AA70D4">
        <w:t>Организация</w:t>
      </w:r>
      <w:r w:rsidRPr="00AA70D4">
        <w:rPr>
          <w:spacing w:val="-2"/>
        </w:rPr>
        <w:t xml:space="preserve"> </w:t>
      </w:r>
      <w:r w:rsidRPr="00AA70D4">
        <w:t>страховки</w:t>
      </w:r>
      <w:r w:rsidRPr="00AA70D4">
        <w:rPr>
          <w:spacing w:val="-1"/>
        </w:rPr>
        <w:t xml:space="preserve"> </w:t>
      </w:r>
      <w:r w:rsidRPr="00AA70D4">
        <w:t>на</w:t>
      </w:r>
      <w:r w:rsidRPr="00AA70D4">
        <w:rPr>
          <w:spacing w:val="-2"/>
        </w:rPr>
        <w:t xml:space="preserve"> </w:t>
      </w:r>
      <w:r w:rsidRPr="00AA70D4">
        <w:t>этапах 3-4</w:t>
      </w:r>
      <w:r w:rsidRPr="00AA70D4">
        <w:rPr>
          <w:spacing w:val="-1"/>
        </w:rPr>
        <w:t xml:space="preserve"> </w:t>
      </w:r>
      <w:r w:rsidRPr="00AA70D4">
        <w:t>класса.</w:t>
      </w:r>
    </w:p>
    <w:p w:rsidR="00DD2E2C" w:rsidRPr="00AA70D4" w:rsidRDefault="0025476D">
      <w:pPr>
        <w:pStyle w:val="a3"/>
        <w:ind w:left="961" w:firstLine="0"/>
      </w:pPr>
      <w:r w:rsidRPr="00AA70D4">
        <w:t>Преодоление</w:t>
      </w:r>
      <w:r w:rsidRPr="00AA70D4">
        <w:rPr>
          <w:spacing w:val="-4"/>
        </w:rPr>
        <w:t xml:space="preserve"> </w:t>
      </w:r>
      <w:r w:rsidRPr="00AA70D4">
        <w:t>скального</w:t>
      </w:r>
      <w:r w:rsidRPr="00AA70D4">
        <w:rPr>
          <w:spacing w:val="-1"/>
        </w:rPr>
        <w:t xml:space="preserve"> </w:t>
      </w:r>
      <w:r w:rsidRPr="00AA70D4">
        <w:t>участка</w:t>
      </w:r>
      <w:r w:rsidRPr="00AA70D4">
        <w:rPr>
          <w:spacing w:val="-4"/>
        </w:rPr>
        <w:t xml:space="preserve"> </w:t>
      </w:r>
      <w:r w:rsidRPr="00AA70D4">
        <w:t>с</w:t>
      </w:r>
      <w:r w:rsidRPr="00AA70D4">
        <w:rPr>
          <w:spacing w:val="-3"/>
        </w:rPr>
        <w:t xml:space="preserve"> </w:t>
      </w:r>
      <w:r w:rsidRPr="00AA70D4">
        <w:t>организацией</w:t>
      </w:r>
      <w:r w:rsidRPr="00AA70D4">
        <w:rPr>
          <w:spacing w:val="-3"/>
        </w:rPr>
        <w:t xml:space="preserve"> </w:t>
      </w:r>
      <w:r w:rsidRPr="00AA70D4">
        <w:t>страховки.</w:t>
      </w:r>
    </w:p>
    <w:p w:rsidR="00DD2E2C" w:rsidRPr="00AA70D4" w:rsidRDefault="0025476D">
      <w:pPr>
        <w:pStyle w:val="a3"/>
        <w:ind w:right="362"/>
      </w:pPr>
      <w:r w:rsidRPr="00AA70D4">
        <w:t>Техника вязания и применение</w:t>
      </w:r>
      <w:r w:rsidRPr="00AA70D4">
        <w:rPr>
          <w:spacing w:val="1"/>
        </w:rPr>
        <w:t xml:space="preserve"> </w:t>
      </w:r>
      <w:r w:rsidRPr="00AA70D4">
        <w:t>узлов для прохождения этапов – австрийский проводник,</w:t>
      </w:r>
      <w:r w:rsidRPr="00AA70D4">
        <w:rPr>
          <w:spacing w:val="1"/>
        </w:rPr>
        <w:t xml:space="preserve"> </w:t>
      </w:r>
      <w:r w:rsidRPr="00AA70D4">
        <w:t>узел</w:t>
      </w:r>
      <w:r w:rsidRPr="00AA70D4">
        <w:rPr>
          <w:spacing w:val="-2"/>
        </w:rPr>
        <w:t xml:space="preserve"> </w:t>
      </w:r>
      <w:proofErr w:type="spellStart"/>
      <w:r w:rsidRPr="00AA70D4">
        <w:t>Бахмана</w:t>
      </w:r>
      <w:proofErr w:type="spellEnd"/>
      <w:r w:rsidRPr="00AA70D4">
        <w:t>, штык, карабинный</w:t>
      </w:r>
      <w:r w:rsidRPr="00AA70D4">
        <w:rPr>
          <w:spacing w:val="-2"/>
        </w:rPr>
        <w:t xml:space="preserve"> </w:t>
      </w:r>
      <w:r w:rsidRPr="00AA70D4">
        <w:t>тормоз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13"/>
        </w:numPr>
        <w:tabs>
          <w:tab w:val="left" w:pos="1382"/>
        </w:tabs>
        <w:ind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Технико-тактическая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дготовка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к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виду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«Контрольно-туристский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маршрут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(КТМ)»</w:t>
      </w:r>
    </w:p>
    <w:p w:rsidR="007034A5" w:rsidRPr="00AA70D4" w:rsidRDefault="007034A5">
      <w:pPr>
        <w:pStyle w:val="a3"/>
        <w:ind w:right="363"/>
      </w:pPr>
      <w:r w:rsidRPr="00AA70D4">
        <w:t>Теория:</w:t>
      </w:r>
    </w:p>
    <w:p w:rsidR="00DD2E2C" w:rsidRPr="00AA70D4" w:rsidRDefault="0025476D">
      <w:pPr>
        <w:pStyle w:val="a3"/>
        <w:ind w:right="363"/>
      </w:pPr>
      <w:r w:rsidRPr="00AA70D4">
        <w:t>Контрольный</w:t>
      </w:r>
      <w:r w:rsidRPr="00AA70D4">
        <w:rPr>
          <w:spacing w:val="1"/>
        </w:rPr>
        <w:t xml:space="preserve"> </w:t>
      </w:r>
      <w:r w:rsidRPr="00AA70D4">
        <w:t>туристский</w:t>
      </w:r>
      <w:r w:rsidRPr="00AA70D4">
        <w:rPr>
          <w:spacing w:val="1"/>
        </w:rPr>
        <w:t xml:space="preserve"> </w:t>
      </w:r>
      <w:r w:rsidRPr="00AA70D4">
        <w:t>маршрут</w:t>
      </w:r>
      <w:r w:rsidRPr="00AA70D4">
        <w:rPr>
          <w:spacing w:val="1"/>
        </w:rPr>
        <w:t xml:space="preserve"> </w:t>
      </w:r>
      <w:r w:rsidRPr="00AA70D4">
        <w:t>(КТМ)</w:t>
      </w:r>
      <w:r w:rsidRPr="00AA70D4">
        <w:rPr>
          <w:spacing w:val="1"/>
        </w:rPr>
        <w:t xml:space="preserve"> </w:t>
      </w:r>
      <w:r w:rsidRPr="00AA70D4">
        <w:t>-</w:t>
      </w:r>
      <w:r w:rsidRPr="00AA70D4">
        <w:rPr>
          <w:spacing w:val="1"/>
        </w:rPr>
        <w:t xml:space="preserve"> </w:t>
      </w:r>
      <w:r w:rsidRPr="00AA70D4">
        <w:t>мини-туристский</w:t>
      </w:r>
      <w:r w:rsidRPr="00AA70D4">
        <w:rPr>
          <w:spacing w:val="1"/>
        </w:rPr>
        <w:t xml:space="preserve"> </w:t>
      </w:r>
      <w:r w:rsidRPr="00AA70D4">
        <w:t>поход.</w:t>
      </w:r>
      <w:r w:rsidRPr="00AA70D4">
        <w:rPr>
          <w:spacing w:val="1"/>
        </w:rPr>
        <w:t xml:space="preserve"> </w:t>
      </w:r>
      <w:r w:rsidRPr="00AA70D4">
        <w:t>Виды</w:t>
      </w:r>
      <w:r w:rsidRPr="00AA70D4">
        <w:rPr>
          <w:spacing w:val="6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характеристика этапов для обучающихся</w:t>
      </w:r>
      <w:r w:rsidRPr="00AA70D4">
        <w:rPr>
          <w:spacing w:val="1"/>
        </w:rPr>
        <w:t xml:space="preserve"> </w:t>
      </w:r>
      <w:r w:rsidRPr="00AA70D4">
        <w:t>младшего и старшего возраста. Организация работы</w:t>
      </w:r>
      <w:r w:rsidRPr="00AA70D4">
        <w:rPr>
          <w:spacing w:val="1"/>
        </w:rPr>
        <w:t xml:space="preserve"> </w:t>
      </w:r>
      <w:r w:rsidRPr="00AA70D4">
        <w:t>команды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технических</w:t>
      </w:r>
      <w:r w:rsidRPr="00AA70D4">
        <w:rPr>
          <w:spacing w:val="1"/>
        </w:rPr>
        <w:t xml:space="preserve"> </w:t>
      </w:r>
      <w:r w:rsidRPr="00AA70D4">
        <w:t>этапах</w:t>
      </w:r>
      <w:r w:rsidRPr="00AA70D4">
        <w:rPr>
          <w:spacing w:val="1"/>
        </w:rPr>
        <w:t xml:space="preserve"> </w:t>
      </w:r>
      <w:r w:rsidRPr="00AA70D4">
        <w:t>КТМ.</w:t>
      </w:r>
      <w:r w:rsidRPr="00AA70D4">
        <w:rPr>
          <w:spacing w:val="1"/>
        </w:rPr>
        <w:t xml:space="preserve"> </w:t>
      </w:r>
      <w:r w:rsidRPr="00AA70D4">
        <w:t>Распределение</w:t>
      </w:r>
      <w:r w:rsidRPr="00AA70D4">
        <w:rPr>
          <w:spacing w:val="1"/>
        </w:rPr>
        <w:t xml:space="preserve"> </w:t>
      </w:r>
      <w:r w:rsidRPr="00AA70D4">
        <w:t>обязанностей</w:t>
      </w:r>
      <w:r w:rsidRPr="00AA70D4">
        <w:rPr>
          <w:spacing w:val="1"/>
        </w:rPr>
        <w:t xml:space="preserve"> </w:t>
      </w:r>
      <w:r w:rsidRPr="00AA70D4">
        <w:t>между</w:t>
      </w:r>
      <w:r w:rsidRPr="00AA70D4">
        <w:rPr>
          <w:spacing w:val="1"/>
        </w:rPr>
        <w:t xml:space="preserve"> </w:t>
      </w:r>
      <w:r w:rsidRPr="00AA70D4">
        <w:t>членами</w:t>
      </w:r>
      <w:r w:rsidRPr="00AA70D4">
        <w:rPr>
          <w:spacing w:val="1"/>
        </w:rPr>
        <w:t xml:space="preserve"> </w:t>
      </w:r>
      <w:r w:rsidRPr="00AA70D4">
        <w:t>команды.</w:t>
      </w:r>
      <w:r w:rsidRPr="00AA70D4">
        <w:rPr>
          <w:spacing w:val="1"/>
        </w:rPr>
        <w:t xml:space="preserve"> </w:t>
      </w:r>
      <w:r w:rsidRPr="00AA70D4">
        <w:t>Взаимодействие команды на дистанции, обязанности лидера, капитана и замыкающего участника,</w:t>
      </w:r>
      <w:r w:rsidRPr="00AA70D4">
        <w:rPr>
          <w:spacing w:val="1"/>
        </w:rPr>
        <w:t xml:space="preserve"> </w:t>
      </w:r>
      <w:r w:rsidRPr="00AA70D4">
        <w:t>взаимозаменяемость,</w:t>
      </w:r>
      <w:r w:rsidRPr="00AA70D4">
        <w:rPr>
          <w:spacing w:val="-1"/>
        </w:rPr>
        <w:t xml:space="preserve"> </w:t>
      </w:r>
      <w:r w:rsidRPr="00AA70D4">
        <w:t>взаимопомощь.</w:t>
      </w:r>
    </w:p>
    <w:p w:rsidR="00DD2E2C" w:rsidRPr="00AA70D4" w:rsidRDefault="0025476D">
      <w:pPr>
        <w:pStyle w:val="a3"/>
        <w:spacing w:before="1"/>
        <w:ind w:right="362" w:firstLine="768"/>
      </w:pPr>
      <w:r w:rsidRPr="00AA70D4">
        <w:t>Виды</w:t>
      </w:r>
      <w:r w:rsidRPr="00AA70D4">
        <w:rPr>
          <w:spacing w:val="1"/>
        </w:rPr>
        <w:t xml:space="preserve"> </w:t>
      </w:r>
      <w:r w:rsidRPr="00AA70D4">
        <w:t>ориентирования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КТМ</w:t>
      </w:r>
      <w:r w:rsidRPr="00AA70D4">
        <w:rPr>
          <w:spacing w:val="1"/>
        </w:rPr>
        <w:t xml:space="preserve"> </w:t>
      </w:r>
      <w:r w:rsidRPr="00AA70D4">
        <w:t>-</w:t>
      </w:r>
      <w:r w:rsidRPr="00AA70D4">
        <w:rPr>
          <w:spacing w:val="1"/>
        </w:rPr>
        <w:t xml:space="preserve"> </w:t>
      </w:r>
      <w:r w:rsidRPr="00AA70D4">
        <w:t>маршрут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заданном</w:t>
      </w:r>
      <w:r w:rsidRPr="00AA70D4">
        <w:rPr>
          <w:spacing w:val="1"/>
        </w:rPr>
        <w:t xml:space="preserve"> </w:t>
      </w:r>
      <w:r w:rsidRPr="00AA70D4">
        <w:t>направлении,</w:t>
      </w:r>
      <w:r w:rsidRPr="00AA70D4">
        <w:rPr>
          <w:spacing w:val="1"/>
        </w:rPr>
        <w:t xml:space="preserve"> </w:t>
      </w:r>
      <w:r w:rsidRPr="00AA70D4">
        <w:t>маркированный</w:t>
      </w:r>
      <w:r w:rsidRPr="00AA70D4">
        <w:rPr>
          <w:spacing w:val="1"/>
        </w:rPr>
        <w:t xml:space="preserve"> </w:t>
      </w:r>
      <w:r w:rsidRPr="00AA70D4">
        <w:t>маршрут,</w:t>
      </w:r>
      <w:r w:rsidRPr="00AA70D4">
        <w:rPr>
          <w:spacing w:val="1"/>
        </w:rPr>
        <w:t xml:space="preserve"> </w:t>
      </w:r>
      <w:r w:rsidRPr="00AA70D4">
        <w:t>обозначенный</w:t>
      </w:r>
      <w:r w:rsidRPr="00AA70D4">
        <w:rPr>
          <w:spacing w:val="1"/>
        </w:rPr>
        <w:t xml:space="preserve"> </w:t>
      </w:r>
      <w:r w:rsidRPr="00AA70D4">
        <w:t>маршрут,</w:t>
      </w:r>
      <w:r w:rsidRPr="00AA70D4">
        <w:rPr>
          <w:spacing w:val="1"/>
        </w:rPr>
        <w:t xml:space="preserve"> </w:t>
      </w:r>
      <w:r w:rsidRPr="00AA70D4">
        <w:t>ориентирование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выбору,</w:t>
      </w:r>
      <w:r w:rsidRPr="00AA70D4">
        <w:rPr>
          <w:spacing w:val="1"/>
        </w:rPr>
        <w:t xml:space="preserve"> </w:t>
      </w:r>
      <w:r w:rsidRPr="00AA70D4">
        <w:t>характеристика,</w:t>
      </w:r>
      <w:r w:rsidRPr="00AA70D4">
        <w:rPr>
          <w:spacing w:val="1"/>
        </w:rPr>
        <w:t xml:space="preserve"> </w:t>
      </w:r>
      <w:r w:rsidRPr="00AA70D4">
        <w:t>прикладное</w:t>
      </w:r>
      <w:r w:rsidRPr="00AA70D4">
        <w:rPr>
          <w:spacing w:val="1"/>
        </w:rPr>
        <w:t xml:space="preserve"> </w:t>
      </w:r>
      <w:r w:rsidRPr="00AA70D4">
        <w:t>значение. Этапы КТМ для младшего и среднего школьного возраста – топографические знаки,</w:t>
      </w:r>
      <w:r w:rsidRPr="00AA70D4">
        <w:rPr>
          <w:spacing w:val="1"/>
        </w:rPr>
        <w:t xml:space="preserve"> </w:t>
      </w:r>
      <w:r w:rsidRPr="00AA70D4">
        <w:t>определение сторон горизонта по местным признакам, типы костров, переноска пострадавшего</w:t>
      </w:r>
      <w:r w:rsidRPr="00AA70D4">
        <w:rPr>
          <w:spacing w:val="1"/>
        </w:rPr>
        <w:t xml:space="preserve"> </w:t>
      </w:r>
      <w:r w:rsidRPr="00AA70D4">
        <w:t>парами на руках без применения подручных средств, преодоление условного</w:t>
      </w:r>
      <w:r w:rsidRPr="00AA70D4">
        <w:rPr>
          <w:spacing w:val="1"/>
        </w:rPr>
        <w:t xml:space="preserve"> </w:t>
      </w:r>
      <w:r w:rsidRPr="00AA70D4">
        <w:t>болота с помощью</w:t>
      </w:r>
      <w:r w:rsidRPr="00AA70D4">
        <w:rPr>
          <w:spacing w:val="1"/>
        </w:rPr>
        <w:t xml:space="preserve"> </w:t>
      </w:r>
      <w:proofErr w:type="spellStart"/>
      <w:r w:rsidRPr="00AA70D4">
        <w:t>тарзанки</w:t>
      </w:r>
      <w:proofErr w:type="spellEnd"/>
      <w:r w:rsidRPr="00AA70D4">
        <w:rPr>
          <w:spacing w:val="-2"/>
        </w:rPr>
        <w:t xml:space="preserve"> </w:t>
      </w:r>
      <w:proofErr w:type="gramStart"/>
      <w:r w:rsidRPr="00AA70D4">
        <w:t>(</w:t>
      </w:r>
      <w:r w:rsidRPr="00AA70D4">
        <w:rPr>
          <w:spacing w:val="-2"/>
        </w:rPr>
        <w:t xml:space="preserve"> </w:t>
      </w:r>
      <w:r w:rsidRPr="00AA70D4">
        <w:t>маятника</w:t>
      </w:r>
      <w:proofErr w:type="gramEnd"/>
      <w:r w:rsidRPr="00AA70D4">
        <w:t>),</w:t>
      </w:r>
      <w:r w:rsidRPr="00AA70D4">
        <w:rPr>
          <w:spacing w:val="-2"/>
        </w:rPr>
        <w:t xml:space="preserve"> </w:t>
      </w:r>
      <w:r w:rsidRPr="00AA70D4">
        <w:t>по</w:t>
      </w:r>
      <w:r w:rsidRPr="00AA70D4">
        <w:rPr>
          <w:spacing w:val="-1"/>
        </w:rPr>
        <w:t xml:space="preserve"> </w:t>
      </w:r>
      <w:r w:rsidRPr="00AA70D4">
        <w:t>кочкам,</w:t>
      </w:r>
      <w:r w:rsidRPr="00AA70D4">
        <w:rPr>
          <w:spacing w:val="-2"/>
        </w:rPr>
        <w:t xml:space="preserve"> </w:t>
      </w:r>
      <w:r w:rsidRPr="00AA70D4">
        <w:t>верѐвочные</w:t>
      </w:r>
      <w:r w:rsidRPr="00AA70D4">
        <w:rPr>
          <w:spacing w:val="-3"/>
        </w:rPr>
        <w:t xml:space="preserve"> </w:t>
      </w:r>
      <w:r w:rsidRPr="00AA70D4">
        <w:t>переправы</w:t>
      </w:r>
      <w:r w:rsidRPr="00AA70D4">
        <w:rPr>
          <w:spacing w:val="2"/>
        </w:rPr>
        <w:t xml:space="preserve"> </w:t>
      </w:r>
      <w:r w:rsidRPr="00AA70D4">
        <w:t>–</w:t>
      </w:r>
      <w:r w:rsidRPr="00AA70D4">
        <w:rPr>
          <w:spacing w:val="-1"/>
        </w:rPr>
        <w:t xml:space="preserve"> </w:t>
      </w:r>
      <w:r w:rsidRPr="00AA70D4">
        <w:t>паутина,</w:t>
      </w:r>
      <w:r w:rsidRPr="00AA70D4">
        <w:rPr>
          <w:spacing w:val="-2"/>
        </w:rPr>
        <w:t xml:space="preserve"> </w:t>
      </w:r>
      <w:r w:rsidRPr="00AA70D4">
        <w:t>петли,</w:t>
      </w:r>
      <w:r w:rsidRPr="00AA70D4">
        <w:rPr>
          <w:spacing w:val="1"/>
        </w:rPr>
        <w:t xml:space="preserve"> </w:t>
      </w:r>
      <w:r w:rsidRPr="00AA70D4">
        <w:t>«</w:t>
      </w:r>
      <w:r w:rsidRPr="00AA70D4">
        <w:rPr>
          <w:spacing w:val="-10"/>
        </w:rPr>
        <w:t xml:space="preserve"> </w:t>
      </w:r>
      <w:r w:rsidRPr="00AA70D4">
        <w:t>этап</w:t>
      </w:r>
      <w:r w:rsidRPr="00AA70D4">
        <w:rPr>
          <w:spacing w:val="-1"/>
        </w:rPr>
        <w:t xml:space="preserve"> </w:t>
      </w:r>
      <w:r w:rsidRPr="00AA70D4">
        <w:t>мышеловка».</w:t>
      </w:r>
    </w:p>
    <w:p w:rsidR="00DD2E2C" w:rsidRPr="00AA70D4" w:rsidRDefault="0025476D">
      <w:pPr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E72559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70"/>
      </w:pPr>
      <w:r w:rsidRPr="00AA70D4">
        <w:t>Работа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этапах,</w:t>
      </w:r>
      <w:r w:rsidRPr="00AA70D4">
        <w:rPr>
          <w:spacing w:val="1"/>
        </w:rPr>
        <w:t xml:space="preserve"> </w:t>
      </w:r>
      <w:r w:rsidRPr="00AA70D4">
        <w:t>оборудованных</w:t>
      </w:r>
      <w:r w:rsidRPr="00AA70D4">
        <w:rPr>
          <w:spacing w:val="1"/>
        </w:rPr>
        <w:t xml:space="preserve"> </w:t>
      </w:r>
      <w:r w:rsidRPr="00AA70D4">
        <w:t>судейским</w:t>
      </w:r>
      <w:r w:rsidRPr="00AA70D4">
        <w:rPr>
          <w:spacing w:val="1"/>
        </w:rPr>
        <w:t xml:space="preserve"> </w:t>
      </w:r>
      <w:r w:rsidRPr="00AA70D4">
        <w:t>снаряжением.</w:t>
      </w:r>
      <w:r w:rsidRPr="00AA70D4">
        <w:rPr>
          <w:spacing w:val="1"/>
        </w:rPr>
        <w:t xml:space="preserve"> </w:t>
      </w:r>
      <w:r w:rsidRPr="00AA70D4">
        <w:t>Формирование</w:t>
      </w:r>
      <w:r w:rsidRPr="00AA70D4">
        <w:rPr>
          <w:spacing w:val="1"/>
        </w:rPr>
        <w:t xml:space="preserve"> </w:t>
      </w:r>
      <w:r w:rsidRPr="00AA70D4">
        <w:t>умений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навыков</w:t>
      </w:r>
      <w:r w:rsidRPr="00AA70D4">
        <w:rPr>
          <w:spacing w:val="-1"/>
        </w:rPr>
        <w:t xml:space="preserve"> </w:t>
      </w:r>
      <w:r w:rsidRPr="00AA70D4">
        <w:t>работы на</w:t>
      </w:r>
      <w:r w:rsidRPr="00AA70D4">
        <w:rPr>
          <w:spacing w:val="-1"/>
        </w:rPr>
        <w:t xml:space="preserve"> </w:t>
      </w:r>
      <w:r w:rsidRPr="00AA70D4">
        <w:t>дистанции командой:</w:t>
      </w:r>
    </w:p>
    <w:p w:rsidR="00DD2E2C" w:rsidRPr="00AA70D4" w:rsidRDefault="0025476D">
      <w:pPr>
        <w:pStyle w:val="a3"/>
        <w:ind w:right="361"/>
      </w:pPr>
      <w:r w:rsidRPr="00AA70D4">
        <w:t>без</w:t>
      </w:r>
      <w:r w:rsidRPr="00AA70D4">
        <w:rPr>
          <w:spacing w:val="1"/>
        </w:rPr>
        <w:t xml:space="preserve"> </w:t>
      </w:r>
      <w:r w:rsidRPr="00AA70D4">
        <w:t>специального</w:t>
      </w:r>
      <w:r w:rsidRPr="00AA70D4">
        <w:rPr>
          <w:spacing w:val="1"/>
        </w:rPr>
        <w:t xml:space="preserve"> </w:t>
      </w:r>
      <w:r w:rsidRPr="00AA70D4">
        <w:t>туристского</w:t>
      </w:r>
      <w:r w:rsidRPr="00AA70D4">
        <w:rPr>
          <w:spacing w:val="1"/>
        </w:rPr>
        <w:t xml:space="preserve"> </w:t>
      </w:r>
      <w:r w:rsidRPr="00AA70D4">
        <w:t>снаряжения:</w:t>
      </w:r>
      <w:r w:rsidRPr="00AA70D4">
        <w:rPr>
          <w:i/>
          <w:spacing w:val="1"/>
        </w:rPr>
        <w:t xml:space="preserve"> </w:t>
      </w:r>
      <w:r w:rsidRPr="00AA70D4">
        <w:t>установка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нятие</w:t>
      </w:r>
      <w:r w:rsidRPr="00AA70D4">
        <w:rPr>
          <w:spacing w:val="1"/>
        </w:rPr>
        <w:t xml:space="preserve"> </w:t>
      </w:r>
      <w:r w:rsidRPr="00AA70D4">
        <w:t>палатки;</w:t>
      </w:r>
      <w:r w:rsidRPr="00AA70D4">
        <w:rPr>
          <w:spacing w:val="60"/>
        </w:rPr>
        <w:t xml:space="preserve"> </w:t>
      </w:r>
      <w:r w:rsidRPr="00AA70D4">
        <w:t>разжигание</w:t>
      </w:r>
      <w:r w:rsidRPr="00AA70D4">
        <w:rPr>
          <w:spacing w:val="1"/>
        </w:rPr>
        <w:t xml:space="preserve"> </w:t>
      </w:r>
      <w:r w:rsidRPr="00AA70D4">
        <w:t>костра; переправа по веревке с перилами (параллельная переправа), наведенными судьями; подъем</w:t>
      </w:r>
      <w:r w:rsidRPr="00AA70D4">
        <w:rPr>
          <w:spacing w:val="-57"/>
        </w:rPr>
        <w:t xml:space="preserve"> </w:t>
      </w:r>
      <w:r w:rsidRPr="00AA70D4">
        <w:t>и спуск по склону по перилам, наведенными судьями; вязание узлов;</w:t>
      </w:r>
      <w:r w:rsidRPr="00AA70D4">
        <w:rPr>
          <w:spacing w:val="1"/>
        </w:rPr>
        <w:t xml:space="preserve"> </w:t>
      </w:r>
      <w:r w:rsidRPr="00AA70D4">
        <w:t>«маятник»; преодоление</w:t>
      </w:r>
      <w:r w:rsidRPr="00AA70D4">
        <w:rPr>
          <w:spacing w:val="1"/>
        </w:rPr>
        <w:t xml:space="preserve"> </w:t>
      </w:r>
      <w:r w:rsidRPr="00AA70D4">
        <w:t xml:space="preserve">заболоченного участка по кочкам; переправа по заранее уложенному бревну без </w:t>
      </w:r>
      <w:proofErr w:type="spellStart"/>
      <w:r w:rsidRPr="00AA70D4">
        <w:t>самостраховки</w:t>
      </w:r>
      <w:proofErr w:type="spellEnd"/>
      <w:r w:rsidRPr="00AA70D4">
        <w:t>;</w:t>
      </w:r>
      <w:r w:rsidRPr="00AA70D4">
        <w:rPr>
          <w:spacing w:val="1"/>
        </w:rPr>
        <w:t xml:space="preserve"> </w:t>
      </w:r>
      <w:r w:rsidRPr="00AA70D4">
        <w:t>транспортировка</w:t>
      </w:r>
      <w:r w:rsidRPr="00AA70D4">
        <w:rPr>
          <w:spacing w:val="-4"/>
        </w:rPr>
        <w:t xml:space="preserve"> </w:t>
      </w:r>
      <w:r w:rsidRPr="00AA70D4">
        <w:t>пострадавшего</w:t>
      </w:r>
      <w:r w:rsidRPr="00AA70D4">
        <w:rPr>
          <w:spacing w:val="-1"/>
        </w:rPr>
        <w:t xml:space="preserve"> </w:t>
      </w:r>
      <w:r w:rsidRPr="00AA70D4">
        <w:t>на</w:t>
      </w:r>
      <w:r w:rsidRPr="00AA70D4">
        <w:rPr>
          <w:spacing w:val="-2"/>
        </w:rPr>
        <w:t xml:space="preserve"> </w:t>
      </w:r>
      <w:r w:rsidRPr="00AA70D4">
        <w:t>изготовленных</w:t>
      </w:r>
      <w:r w:rsidRPr="00AA70D4">
        <w:rPr>
          <w:spacing w:val="1"/>
        </w:rPr>
        <w:t xml:space="preserve"> </w:t>
      </w:r>
      <w:r w:rsidRPr="00AA70D4">
        <w:t>мягких</w:t>
      </w:r>
      <w:r w:rsidRPr="00AA70D4">
        <w:rPr>
          <w:spacing w:val="1"/>
        </w:rPr>
        <w:t xml:space="preserve"> </w:t>
      </w:r>
      <w:r w:rsidRPr="00AA70D4">
        <w:t>носилках.</w:t>
      </w:r>
    </w:p>
    <w:p w:rsidR="00DD2E2C" w:rsidRPr="00AA70D4" w:rsidRDefault="0025476D">
      <w:pPr>
        <w:pStyle w:val="a3"/>
        <w:ind w:right="363"/>
      </w:pPr>
      <w:r w:rsidRPr="00AA70D4">
        <w:t>с использованием специального туристского снаряжения:</w:t>
      </w:r>
      <w:r w:rsidRPr="00AA70D4">
        <w:rPr>
          <w:i/>
        </w:rPr>
        <w:t xml:space="preserve"> </w:t>
      </w:r>
      <w:r w:rsidRPr="00AA70D4">
        <w:t>переправа по веревке с перилами</w:t>
      </w:r>
      <w:r w:rsidRPr="00AA70D4">
        <w:rPr>
          <w:spacing w:val="-57"/>
        </w:rPr>
        <w:t xml:space="preserve"> </w:t>
      </w:r>
      <w:r w:rsidRPr="00AA70D4">
        <w:t xml:space="preserve">(параллельная переправа), наведенными судьями; подъем и спуск по склону с </w:t>
      </w:r>
      <w:proofErr w:type="spellStart"/>
      <w:r w:rsidRPr="00AA70D4">
        <w:t>самостраховкой</w:t>
      </w:r>
      <w:proofErr w:type="spellEnd"/>
      <w:r w:rsidRPr="00AA70D4">
        <w:t xml:space="preserve"> по</w:t>
      </w:r>
      <w:r w:rsidRPr="00AA70D4">
        <w:rPr>
          <w:spacing w:val="1"/>
        </w:rPr>
        <w:t xml:space="preserve"> </w:t>
      </w:r>
      <w:r w:rsidRPr="00AA70D4">
        <w:t>перилам,</w:t>
      </w:r>
      <w:r w:rsidRPr="00AA70D4">
        <w:rPr>
          <w:spacing w:val="1"/>
        </w:rPr>
        <w:t xml:space="preserve"> </w:t>
      </w:r>
      <w:r w:rsidRPr="00AA70D4">
        <w:t>наведенным</w:t>
      </w:r>
      <w:r w:rsidRPr="00AA70D4">
        <w:rPr>
          <w:spacing w:val="1"/>
        </w:rPr>
        <w:t xml:space="preserve"> </w:t>
      </w:r>
      <w:r w:rsidRPr="00AA70D4">
        <w:t>судьями;</w:t>
      </w:r>
      <w:r w:rsidRPr="00AA70D4">
        <w:rPr>
          <w:spacing w:val="1"/>
        </w:rPr>
        <w:t xml:space="preserve"> </w:t>
      </w:r>
      <w:r w:rsidRPr="00AA70D4">
        <w:t>траверс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proofErr w:type="spellStart"/>
      <w:r w:rsidRPr="00AA70D4">
        <w:t>самостраховке</w:t>
      </w:r>
      <w:proofErr w:type="spellEnd"/>
      <w:r w:rsidRPr="00AA70D4">
        <w:t>;</w:t>
      </w:r>
      <w:r w:rsidRPr="00AA70D4">
        <w:rPr>
          <w:spacing w:val="1"/>
        </w:rPr>
        <w:t xml:space="preserve"> </w:t>
      </w:r>
      <w:r w:rsidRPr="00AA70D4">
        <w:t>переправа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заранее</w:t>
      </w:r>
      <w:r w:rsidRPr="00AA70D4">
        <w:rPr>
          <w:spacing w:val="1"/>
        </w:rPr>
        <w:t xml:space="preserve"> </w:t>
      </w:r>
      <w:r w:rsidRPr="00AA70D4">
        <w:t>уложенному</w:t>
      </w:r>
      <w:r w:rsidRPr="00AA70D4">
        <w:rPr>
          <w:spacing w:val="1"/>
        </w:rPr>
        <w:t xml:space="preserve"> </w:t>
      </w:r>
      <w:r w:rsidRPr="00AA70D4">
        <w:t>бревну</w:t>
      </w:r>
      <w:r w:rsidRPr="00AA70D4">
        <w:rPr>
          <w:spacing w:val="-6"/>
        </w:rPr>
        <w:t xml:space="preserve"> </w:t>
      </w:r>
      <w:r w:rsidRPr="00AA70D4">
        <w:t>на</w:t>
      </w:r>
      <w:r w:rsidRPr="00AA70D4">
        <w:rPr>
          <w:spacing w:val="-1"/>
        </w:rPr>
        <w:t xml:space="preserve"> </w:t>
      </w:r>
      <w:proofErr w:type="spellStart"/>
      <w:r w:rsidRPr="00AA70D4">
        <w:t>самостраховке</w:t>
      </w:r>
      <w:proofErr w:type="spellEnd"/>
      <w:r w:rsidRPr="00AA70D4">
        <w:rPr>
          <w:spacing w:val="-2"/>
        </w:rPr>
        <w:t xml:space="preserve"> </w:t>
      </w:r>
      <w:r w:rsidRPr="00AA70D4">
        <w:t>с</w:t>
      </w:r>
      <w:r w:rsidRPr="00AA70D4">
        <w:rPr>
          <w:spacing w:val="-1"/>
        </w:rPr>
        <w:t xml:space="preserve"> </w:t>
      </w:r>
      <w:r w:rsidRPr="00AA70D4">
        <w:t>использованием</w:t>
      </w:r>
      <w:r w:rsidRPr="00AA70D4">
        <w:rPr>
          <w:spacing w:val="-1"/>
        </w:rPr>
        <w:t xml:space="preserve"> </w:t>
      </w:r>
      <w:r w:rsidRPr="00AA70D4">
        <w:t>перил,</w:t>
      </w:r>
      <w:r w:rsidRPr="00AA70D4">
        <w:rPr>
          <w:spacing w:val="-2"/>
        </w:rPr>
        <w:t xml:space="preserve"> </w:t>
      </w:r>
      <w:r w:rsidRPr="00AA70D4">
        <w:t>наведенных</w:t>
      </w:r>
      <w:r w:rsidRPr="00AA70D4">
        <w:rPr>
          <w:spacing w:val="2"/>
        </w:rPr>
        <w:t xml:space="preserve"> </w:t>
      </w:r>
      <w:r w:rsidRPr="00AA70D4">
        <w:t>судьями.</w:t>
      </w:r>
    </w:p>
    <w:p w:rsidR="00DD2E2C" w:rsidRPr="00AA70D4" w:rsidRDefault="0025476D">
      <w:pPr>
        <w:pStyle w:val="a3"/>
        <w:ind w:right="364"/>
      </w:pPr>
      <w:r w:rsidRPr="00AA70D4">
        <w:t xml:space="preserve">Движение  </w:t>
      </w:r>
      <w:r w:rsidRPr="00AA70D4">
        <w:rPr>
          <w:spacing w:val="1"/>
        </w:rPr>
        <w:t xml:space="preserve"> </w:t>
      </w:r>
      <w:r w:rsidRPr="00AA70D4">
        <w:t xml:space="preserve">по  </w:t>
      </w:r>
      <w:r w:rsidRPr="00AA70D4">
        <w:rPr>
          <w:spacing w:val="1"/>
        </w:rPr>
        <w:t xml:space="preserve"> </w:t>
      </w:r>
      <w:r w:rsidRPr="00AA70D4">
        <w:t xml:space="preserve">учебным  </w:t>
      </w:r>
      <w:r w:rsidRPr="00AA70D4">
        <w:rPr>
          <w:spacing w:val="1"/>
        </w:rPr>
        <w:t xml:space="preserve"> </w:t>
      </w:r>
      <w:r w:rsidRPr="00AA70D4">
        <w:t xml:space="preserve">дистанциям   </w:t>
      </w:r>
      <w:r w:rsidRPr="00AA70D4">
        <w:rPr>
          <w:spacing w:val="1"/>
        </w:rPr>
        <w:t xml:space="preserve"> </w:t>
      </w:r>
      <w:r w:rsidRPr="00AA70D4">
        <w:t xml:space="preserve">различных   </w:t>
      </w:r>
      <w:r w:rsidRPr="00AA70D4">
        <w:rPr>
          <w:spacing w:val="1"/>
        </w:rPr>
        <w:t xml:space="preserve"> </w:t>
      </w:r>
      <w:r w:rsidRPr="00AA70D4">
        <w:t xml:space="preserve">видов   </w:t>
      </w:r>
      <w:r w:rsidRPr="00AA70D4">
        <w:rPr>
          <w:spacing w:val="1"/>
        </w:rPr>
        <w:t xml:space="preserve"> </w:t>
      </w:r>
      <w:r w:rsidRPr="00AA70D4">
        <w:t>ориентирования.</w:t>
      </w:r>
      <w:r w:rsidRPr="00AA70D4">
        <w:rPr>
          <w:spacing w:val="1"/>
        </w:rPr>
        <w:t xml:space="preserve"> </w:t>
      </w:r>
      <w:r w:rsidRPr="00AA70D4">
        <w:t>Изготовление</w:t>
      </w:r>
      <w:r w:rsidRPr="00AA70D4">
        <w:rPr>
          <w:spacing w:val="2"/>
        </w:rPr>
        <w:t xml:space="preserve"> </w:t>
      </w:r>
      <w:r w:rsidRPr="00AA70D4">
        <w:t>наглядных</w:t>
      </w:r>
      <w:r w:rsidRPr="00AA70D4">
        <w:rPr>
          <w:spacing w:val="4"/>
        </w:rPr>
        <w:t xml:space="preserve"> </w:t>
      </w:r>
      <w:r w:rsidRPr="00AA70D4">
        <w:t>пособий</w:t>
      </w:r>
      <w:r w:rsidRPr="00AA70D4">
        <w:rPr>
          <w:spacing w:val="3"/>
        </w:rPr>
        <w:t xml:space="preserve"> </w:t>
      </w:r>
      <w:r w:rsidRPr="00AA70D4">
        <w:t>по</w:t>
      </w:r>
      <w:r w:rsidRPr="00AA70D4">
        <w:rPr>
          <w:spacing w:val="59"/>
        </w:rPr>
        <w:t xml:space="preserve"> </w:t>
      </w:r>
      <w:r w:rsidRPr="00AA70D4">
        <w:t>топографии.</w:t>
      </w:r>
      <w:r w:rsidRPr="00AA70D4">
        <w:rPr>
          <w:spacing w:val="5"/>
        </w:rPr>
        <w:t xml:space="preserve"> </w:t>
      </w:r>
      <w:r w:rsidRPr="00AA70D4">
        <w:t>Постановка</w:t>
      </w:r>
      <w:r w:rsidRPr="00AA70D4">
        <w:rPr>
          <w:spacing w:val="2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оборудование</w:t>
      </w:r>
      <w:r w:rsidRPr="00AA70D4">
        <w:rPr>
          <w:spacing w:val="4"/>
        </w:rPr>
        <w:t xml:space="preserve"> </w:t>
      </w:r>
      <w:r w:rsidRPr="00AA70D4">
        <w:t>этапов</w:t>
      </w:r>
      <w:r w:rsidRPr="00AA70D4">
        <w:rPr>
          <w:spacing w:val="4"/>
        </w:rPr>
        <w:t xml:space="preserve"> </w:t>
      </w:r>
      <w:r w:rsidRPr="00AA70D4">
        <w:t>КТМ</w:t>
      </w:r>
    </w:p>
    <w:p w:rsidR="00DD2E2C" w:rsidRPr="00AA70D4" w:rsidRDefault="0025476D">
      <w:pPr>
        <w:pStyle w:val="a3"/>
        <w:ind w:right="372" w:firstLine="0"/>
      </w:pPr>
      <w:r w:rsidRPr="00AA70D4">
        <w:t>«Маятник»,</w:t>
      </w:r>
      <w:r w:rsidRPr="00AA70D4">
        <w:rPr>
          <w:spacing w:val="1"/>
        </w:rPr>
        <w:t xml:space="preserve"> </w:t>
      </w:r>
      <w:proofErr w:type="gramStart"/>
      <w:r w:rsidRPr="00AA70D4">
        <w:t>«</w:t>
      </w:r>
      <w:r w:rsidRPr="00AA70D4">
        <w:rPr>
          <w:spacing w:val="1"/>
        </w:rPr>
        <w:t xml:space="preserve"> </w:t>
      </w:r>
      <w:r w:rsidRPr="00AA70D4">
        <w:t>Кочки</w:t>
      </w:r>
      <w:proofErr w:type="gramEnd"/>
      <w:r w:rsidRPr="00AA70D4">
        <w:t>»,</w:t>
      </w:r>
      <w:r w:rsidRPr="00AA70D4">
        <w:rPr>
          <w:spacing w:val="1"/>
        </w:rPr>
        <w:t xml:space="preserve"> </w:t>
      </w:r>
      <w:r w:rsidRPr="00AA70D4">
        <w:t>«</w:t>
      </w:r>
      <w:r w:rsidRPr="00AA70D4">
        <w:rPr>
          <w:spacing w:val="1"/>
        </w:rPr>
        <w:t xml:space="preserve"> </w:t>
      </w:r>
      <w:r w:rsidRPr="00AA70D4">
        <w:t>Паутина»,</w:t>
      </w:r>
      <w:r w:rsidRPr="00AA70D4">
        <w:rPr>
          <w:spacing w:val="1"/>
        </w:rPr>
        <w:t xml:space="preserve"> </w:t>
      </w:r>
      <w:r w:rsidRPr="00AA70D4">
        <w:t>«</w:t>
      </w:r>
      <w:r w:rsidRPr="00AA70D4">
        <w:rPr>
          <w:spacing w:val="1"/>
        </w:rPr>
        <w:t xml:space="preserve"> </w:t>
      </w:r>
      <w:r w:rsidRPr="00AA70D4">
        <w:t>Мышеловка»</w:t>
      </w:r>
      <w:r w:rsidRPr="00AA70D4">
        <w:rPr>
          <w:spacing w:val="1"/>
        </w:rPr>
        <w:t xml:space="preserve"> </w:t>
      </w:r>
      <w:r w:rsidRPr="00AA70D4">
        <w:t>,</w:t>
      </w:r>
      <w:r w:rsidRPr="00AA70D4">
        <w:rPr>
          <w:spacing w:val="1"/>
        </w:rPr>
        <w:t xml:space="preserve"> </w:t>
      </w:r>
      <w:r w:rsidRPr="00AA70D4">
        <w:t>отработка</w:t>
      </w:r>
      <w:r w:rsidRPr="00AA70D4">
        <w:rPr>
          <w:spacing w:val="1"/>
        </w:rPr>
        <w:t xml:space="preserve"> </w:t>
      </w:r>
      <w:r w:rsidRPr="00AA70D4">
        <w:t>навыков</w:t>
      </w:r>
      <w:r w:rsidRPr="00AA70D4">
        <w:rPr>
          <w:spacing w:val="1"/>
        </w:rPr>
        <w:t xml:space="preserve"> </w:t>
      </w:r>
      <w:r w:rsidRPr="00AA70D4">
        <w:t>судейства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умений</w:t>
      </w:r>
      <w:r w:rsidRPr="00AA70D4">
        <w:rPr>
          <w:spacing w:val="1"/>
        </w:rPr>
        <w:t xml:space="preserve"> </w:t>
      </w:r>
      <w:r w:rsidRPr="00AA70D4">
        <w:t>безопасного</w:t>
      </w:r>
      <w:r w:rsidRPr="00AA70D4">
        <w:rPr>
          <w:spacing w:val="-1"/>
        </w:rPr>
        <w:t xml:space="preserve"> </w:t>
      </w:r>
      <w:r w:rsidRPr="00AA70D4">
        <w:t>прохождения этапов.</w:t>
      </w:r>
    </w:p>
    <w:p w:rsidR="00DD2E2C" w:rsidRPr="00AA70D4" w:rsidRDefault="0025476D">
      <w:pPr>
        <w:pStyle w:val="a3"/>
        <w:spacing w:before="1"/>
        <w:ind w:right="361"/>
      </w:pPr>
      <w:r w:rsidRPr="00AA70D4">
        <w:t>Зачетная маршрутная книжка команды. Отработка действий на этапах "Транспортировка</w:t>
      </w:r>
      <w:r w:rsidRPr="00AA70D4">
        <w:rPr>
          <w:spacing w:val="1"/>
        </w:rPr>
        <w:t xml:space="preserve"> </w:t>
      </w:r>
      <w:r w:rsidRPr="00AA70D4">
        <w:t>“пострадавшего”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мягких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жѐстких</w:t>
      </w:r>
      <w:r w:rsidRPr="00AA70D4">
        <w:rPr>
          <w:spacing w:val="1"/>
        </w:rPr>
        <w:t xml:space="preserve"> </w:t>
      </w:r>
      <w:r w:rsidRPr="00AA70D4">
        <w:t>носилках,</w:t>
      </w:r>
      <w:r w:rsidRPr="00AA70D4">
        <w:rPr>
          <w:spacing w:val="1"/>
        </w:rPr>
        <w:t xml:space="preserve"> </w:t>
      </w:r>
      <w:r w:rsidRPr="00AA70D4">
        <w:t>связанных</w:t>
      </w:r>
      <w:r w:rsidRPr="00AA70D4">
        <w:rPr>
          <w:spacing w:val="1"/>
        </w:rPr>
        <w:t xml:space="preserve"> </w:t>
      </w:r>
      <w:r w:rsidRPr="00AA70D4">
        <w:t>командой;</w:t>
      </w:r>
      <w:r w:rsidRPr="00AA70D4">
        <w:rPr>
          <w:spacing w:val="1"/>
        </w:rPr>
        <w:t xml:space="preserve"> </w:t>
      </w:r>
      <w:r w:rsidRPr="00AA70D4">
        <w:t>"</w:t>
      </w:r>
      <w:r w:rsidRPr="00AA70D4">
        <w:rPr>
          <w:spacing w:val="1"/>
        </w:rPr>
        <w:t xml:space="preserve"> </w:t>
      </w:r>
      <w:r w:rsidRPr="00AA70D4">
        <w:t>Преодоление</w:t>
      </w:r>
      <w:r w:rsidRPr="00AA70D4">
        <w:rPr>
          <w:spacing w:val="1"/>
        </w:rPr>
        <w:t xml:space="preserve"> </w:t>
      </w:r>
      <w:r w:rsidRPr="00AA70D4">
        <w:t>заболоченного участка по кладям из жердей", "Постановка бивака", "Подъем, спуск, траверс по</w:t>
      </w:r>
      <w:r w:rsidRPr="00AA70D4">
        <w:rPr>
          <w:spacing w:val="1"/>
        </w:rPr>
        <w:t xml:space="preserve"> </w:t>
      </w:r>
      <w:r w:rsidRPr="00AA70D4">
        <w:t>склону с альпенштоком ", "Завал". Определение крутизны склона. Определение расстояния до</w:t>
      </w:r>
      <w:r w:rsidRPr="00AA70D4">
        <w:rPr>
          <w:spacing w:val="1"/>
        </w:rPr>
        <w:t xml:space="preserve"> </w:t>
      </w:r>
      <w:r w:rsidRPr="00AA70D4">
        <w:t>недоступного</w:t>
      </w:r>
      <w:r w:rsidRPr="00AA70D4">
        <w:rPr>
          <w:spacing w:val="-1"/>
        </w:rPr>
        <w:t xml:space="preserve"> </w:t>
      </w:r>
      <w:r w:rsidRPr="00AA70D4">
        <w:t>предмета. Определение</w:t>
      </w:r>
      <w:r w:rsidRPr="00AA70D4">
        <w:rPr>
          <w:spacing w:val="-1"/>
        </w:rPr>
        <w:t xml:space="preserve"> </w:t>
      </w:r>
      <w:r w:rsidRPr="00AA70D4">
        <w:t>высоты</w:t>
      </w:r>
      <w:r w:rsidRPr="00AA70D4">
        <w:rPr>
          <w:spacing w:val="2"/>
        </w:rPr>
        <w:t xml:space="preserve"> </w:t>
      </w:r>
      <w:r w:rsidRPr="00AA70D4">
        <w:t>предмета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0"/>
          <w:numId w:val="15"/>
        </w:numPr>
        <w:tabs>
          <w:tab w:val="left" w:pos="1202"/>
        </w:tabs>
        <w:ind w:left="1201" w:hanging="24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Ориентирование</w:t>
      </w:r>
      <w:r w:rsidRPr="00AA70D4">
        <w:rPr>
          <w:spacing w:val="-7"/>
          <w:sz w:val="24"/>
          <w:szCs w:val="24"/>
        </w:rPr>
        <w:t xml:space="preserve"> </w:t>
      </w:r>
      <w:r w:rsidRPr="00AA70D4">
        <w:rPr>
          <w:sz w:val="24"/>
          <w:szCs w:val="24"/>
        </w:rPr>
        <w:t>на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местности</w:t>
      </w:r>
    </w:p>
    <w:p w:rsidR="00DD2E2C" w:rsidRPr="00AA70D4" w:rsidRDefault="0025476D">
      <w:pPr>
        <w:pStyle w:val="a5"/>
        <w:numPr>
          <w:ilvl w:val="1"/>
          <w:numId w:val="11"/>
        </w:numPr>
        <w:tabs>
          <w:tab w:val="left" w:pos="1502"/>
        </w:tabs>
        <w:ind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Краткие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сведения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о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м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иентировании</w:t>
      </w:r>
    </w:p>
    <w:p w:rsidR="00DD2E2C" w:rsidRPr="00AA70D4" w:rsidRDefault="00DD2E2C">
      <w:pPr>
        <w:jc w:val="both"/>
        <w:rPr>
          <w:sz w:val="24"/>
          <w:szCs w:val="24"/>
        </w:rPr>
        <w:sectPr w:rsidR="00DD2E2C" w:rsidRPr="00AA70D4">
          <w:pgSz w:w="11910" w:h="16840"/>
          <w:pgMar w:top="960" w:right="202" w:bottom="280" w:left="880" w:header="713" w:footer="0" w:gutter="0"/>
          <w:cols w:space="720"/>
        </w:sectPr>
      </w:pPr>
    </w:p>
    <w:p w:rsidR="007034A5" w:rsidRPr="00AA70D4" w:rsidRDefault="007034A5">
      <w:pPr>
        <w:pStyle w:val="a3"/>
        <w:spacing w:before="146"/>
        <w:ind w:left="961" w:firstLine="0"/>
      </w:pPr>
      <w:r w:rsidRPr="00AA70D4">
        <w:lastRenderedPageBreak/>
        <w:t>Теория:</w:t>
      </w:r>
    </w:p>
    <w:p w:rsidR="00DD2E2C" w:rsidRPr="00AA70D4" w:rsidRDefault="0025476D">
      <w:pPr>
        <w:pStyle w:val="a3"/>
        <w:spacing w:before="146"/>
        <w:ind w:left="961" w:firstLine="0"/>
      </w:pPr>
      <w:r w:rsidRPr="00AA70D4">
        <w:t xml:space="preserve">Ориентирование  </w:t>
      </w:r>
      <w:r w:rsidRPr="00AA70D4">
        <w:rPr>
          <w:spacing w:val="50"/>
        </w:rPr>
        <w:t xml:space="preserve"> </w:t>
      </w:r>
      <w:r w:rsidRPr="00AA70D4">
        <w:t xml:space="preserve">-   </w:t>
      </w:r>
      <w:r w:rsidRPr="00AA70D4">
        <w:rPr>
          <w:spacing w:val="44"/>
        </w:rPr>
        <w:t xml:space="preserve"> </w:t>
      </w:r>
      <w:r w:rsidRPr="00AA70D4">
        <w:t xml:space="preserve">средство   </w:t>
      </w:r>
      <w:r w:rsidRPr="00AA70D4">
        <w:rPr>
          <w:spacing w:val="47"/>
        </w:rPr>
        <w:t xml:space="preserve"> </w:t>
      </w:r>
      <w:r w:rsidRPr="00AA70D4">
        <w:t xml:space="preserve">физического   </w:t>
      </w:r>
      <w:r w:rsidRPr="00AA70D4">
        <w:rPr>
          <w:spacing w:val="48"/>
        </w:rPr>
        <w:t xml:space="preserve"> </w:t>
      </w:r>
      <w:r w:rsidRPr="00AA70D4">
        <w:t xml:space="preserve">развития,   </w:t>
      </w:r>
      <w:r w:rsidRPr="00AA70D4">
        <w:rPr>
          <w:spacing w:val="47"/>
        </w:rPr>
        <w:t xml:space="preserve"> </w:t>
      </w:r>
      <w:r w:rsidRPr="00AA70D4">
        <w:t xml:space="preserve">оздоровления,   </w:t>
      </w:r>
      <w:r w:rsidRPr="00AA70D4">
        <w:rPr>
          <w:spacing w:val="47"/>
        </w:rPr>
        <w:t xml:space="preserve"> </w:t>
      </w:r>
      <w:r w:rsidRPr="00AA70D4">
        <w:t>закаливания.</w:t>
      </w:r>
    </w:p>
    <w:p w:rsidR="00DD2E2C" w:rsidRPr="00AA70D4" w:rsidRDefault="0025476D">
      <w:pPr>
        <w:pStyle w:val="a3"/>
        <w:ind w:firstLine="0"/>
      </w:pPr>
      <w:r w:rsidRPr="00AA70D4">
        <w:t>Ориентирование</w:t>
      </w:r>
      <w:r w:rsidRPr="00AA70D4">
        <w:rPr>
          <w:spacing w:val="-5"/>
        </w:rPr>
        <w:t xml:space="preserve"> </w:t>
      </w:r>
      <w:r w:rsidRPr="00AA70D4">
        <w:t>в</w:t>
      </w:r>
      <w:r w:rsidRPr="00AA70D4">
        <w:rPr>
          <w:spacing w:val="-5"/>
        </w:rPr>
        <w:t xml:space="preserve"> </w:t>
      </w:r>
      <w:r w:rsidRPr="00AA70D4">
        <w:t>программе</w:t>
      </w:r>
      <w:r w:rsidRPr="00AA70D4">
        <w:rPr>
          <w:spacing w:val="-5"/>
        </w:rPr>
        <w:t xml:space="preserve"> </w:t>
      </w:r>
      <w:r w:rsidRPr="00AA70D4">
        <w:t>туристских</w:t>
      </w:r>
      <w:r w:rsidRPr="00AA70D4">
        <w:rPr>
          <w:spacing w:val="-2"/>
        </w:rPr>
        <w:t xml:space="preserve"> </w:t>
      </w:r>
      <w:r w:rsidRPr="00AA70D4">
        <w:t>соревнований.</w:t>
      </w:r>
      <w:r w:rsidRPr="00AA70D4">
        <w:rPr>
          <w:spacing w:val="-4"/>
        </w:rPr>
        <w:t xml:space="preserve"> </w:t>
      </w:r>
      <w:r w:rsidRPr="00AA70D4">
        <w:t>История</w:t>
      </w:r>
      <w:r w:rsidRPr="00AA70D4">
        <w:rPr>
          <w:spacing w:val="-4"/>
        </w:rPr>
        <w:t xml:space="preserve"> </w:t>
      </w:r>
      <w:r w:rsidRPr="00AA70D4">
        <w:t>развития</w:t>
      </w:r>
      <w:r w:rsidRPr="00AA70D4">
        <w:rPr>
          <w:spacing w:val="-4"/>
        </w:rPr>
        <w:t xml:space="preserve"> </w:t>
      </w:r>
      <w:r w:rsidRPr="00AA70D4">
        <w:t>ориентирования.</w:t>
      </w:r>
    </w:p>
    <w:p w:rsidR="00DD2E2C" w:rsidRPr="00AA70D4" w:rsidRDefault="0025476D">
      <w:pPr>
        <w:pStyle w:val="a3"/>
        <w:spacing w:before="1"/>
        <w:ind w:right="368"/>
      </w:pPr>
      <w:r w:rsidRPr="00AA70D4">
        <w:t>Виды ориентирования, правила соревнований. Ориентирование в заданном направлении, по</w:t>
      </w:r>
      <w:r w:rsidRPr="00AA70D4">
        <w:rPr>
          <w:spacing w:val="-57"/>
        </w:rPr>
        <w:t xml:space="preserve"> </w:t>
      </w:r>
      <w:r w:rsidRPr="00AA70D4">
        <w:t>выбору,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маркированной</w:t>
      </w:r>
      <w:r w:rsidRPr="00AA70D4">
        <w:rPr>
          <w:spacing w:val="1"/>
        </w:rPr>
        <w:t xml:space="preserve"> </w:t>
      </w:r>
      <w:r w:rsidRPr="00AA70D4">
        <w:t>трассе</w:t>
      </w:r>
      <w:r w:rsidRPr="00AA70D4">
        <w:rPr>
          <w:spacing w:val="1"/>
        </w:rPr>
        <w:t xml:space="preserve"> </w:t>
      </w:r>
      <w:r w:rsidRPr="00AA70D4">
        <w:t>(зимнее</w:t>
      </w:r>
      <w:r w:rsidRPr="00AA70D4">
        <w:rPr>
          <w:spacing w:val="1"/>
        </w:rPr>
        <w:t xml:space="preserve"> </w:t>
      </w:r>
      <w:r w:rsidRPr="00AA70D4">
        <w:t>ориентирование).</w:t>
      </w:r>
      <w:r w:rsidRPr="00AA70D4">
        <w:rPr>
          <w:spacing w:val="1"/>
        </w:rPr>
        <w:t xml:space="preserve"> </w:t>
      </w:r>
      <w:r w:rsidRPr="00AA70D4">
        <w:t>Правила</w:t>
      </w:r>
      <w:r w:rsidRPr="00AA70D4">
        <w:rPr>
          <w:spacing w:val="1"/>
        </w:rPr>
        <w:t xml:space="preserve"> </w:t>
      </w:r>
      <w:r w:rsidRPr="00AA70D4">
        <w:t>соревнований.</w:t>
      </w:r>
      <w:r w:rsidRPr="00AA70D4">
        <w:rPr>
          <w:spacing w:val="1"/>
        </w:rPr>
        <w:t xml:space="preserve"> </w:t>
      </w:r>
      <w:r w:rsidRPr="00AA70D4">
        <w:t>Права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обязанности</w:t>
      </w:r>
      <w:r w:rsidRPr="00AA70D4">
        <w:rPr>
          <w:spacing w:val="2"/>
        </w:rPr>
        <w:t xml:space="preserve"> </w:t>
      </w:r>
      <w:r w:rsidRPr="00AA70D4">
        <w:t>участников.</w:t>
      </w:r>
    </w:p>
    <w:p w:rsidR="00DD2E2C" w:rsidRPr="00AA70D4" w:rsidRDefault="0025476D">
      <w:pPr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E72559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65"/>
      </w:pPr>
      <w:r w:rsidRPr="00AA70D4">
        <w:t>Знакомство с фото- и видеоматериалами об ориентировании. Действие участника перед</w:t>
      </w:r>
      <w:r w:rsidRPr="00AA70D4">
        <w:rPr>
          <w:spacing w:val="1"/>
        </w:rPr>
        <w:t xml:space="preserve"> </w:t>
      </w:r>
      <w:r w:rsidRPr="00AA70D4">
        <w:t>стартом,</w:t>
      </w:r>
      <w:r w:rsidRPr="00AA70D4">
        <w:rPr>
          <w:spacing w:val="-2"/>
        </w:rPr>
        <w:t xml:space="preserve"> </w:t>
      </w:r>
      <w:r w:rsidRPr="00AA70D4">
        <w:t>на</w:t>
      </w:r>
      <w:r w:rsidRPr="00AA70D4">
        <w:rPr>
          <w:spacing w:val="-2"/>
        </w:rPr>
        <w:t xml:space="preserve"> </w:t>
      </w:r>
      <w:r w:rsidRPr="00AA70D4">
        <w:t>старте,</w:t>
      </w:r>
      <w:r w:rsidRPr="00AA70D4">
        <w:rPr>
          <w:spacing w:val="-1"/>
        </w:rPr>
        <w:t xml:space="preserve"> </w:t>
      </w:r>
      <w:r w:rsidRPr="00AA70D4">
        <w:t>на</w:t>
      </w:r>
      <w:r w:rsidRPr="00AA70D4">
        <w:rPr>
          <w:spacing w:val="-2"/>
        </w:rPr>
        <w:t xml:space="preserve"> </w:t>
      </w:r>
      <w:r w:rsidRPr="00AA70D4">
        <w:t>дистанции,</w:t>
      </w:r>
      <w:r w:rsidRPr="00AA70D4">
        <w:rPr>
          <w:spacing w:val="-2"/>
        </w:rPr>
        <w:t xml:space="preserve"> </w:t>
      </w:r>
      <w:r w:rsidRPr="00AA70D4">
        <w:t>на</w:t>
      </w:r>
      <w:r w:rsidRPr="00AA70D4">
        <w:rPr>
          <w:spacing w:val="-2"/>
        </w:rPr>
        <w:t xml:space="preserve"> </w:t>
      </w:r>
      <w:r w:rsidRPr="00AA70D4">
        <w:t>контрольном</w:t>
      </w:r>
      <w:r w:rsidRPr="00AA70D4">
        <w:rPr>
          <w:spacing w:val="-2"/>
        </w:rPr>
        <w:t xml:space="preserve"> </w:t>
      </w:r>
      <w:r w:rsidRPr="00AA70D4">
        <w:t>пункте,</w:t>
      </w:r>
      <w:r w:rsidRPr="00AA70D4">
        <w:rPr>
          <w:spacing w:val="-1"/>
        </w:rPr>
        <w:t xml:space="preserve"> </w:t>
      </w:r>
      <w:r w:rsidRPr="00AA70D4">
        <w:t>в</w:t>
      </w:r>
      <w:r w:rsidRPr="00AA70D4">
        <w:rPr>
          <w:spacing w:val="-3"/>
        </w:rPr>
        <w:t xml:space="preserve"> </w:t>
      </w:r>
      <w:r w:rsidRPr="00AA70D4">
        <w:t>финишном</w:t>
      </w:r>
      <w:r w:rsidRPr="00AA70D4">
        <w:rPr>
          <w:spacing w:val="-5"/>
        </w:rPr>
        <w:t xml:space="preserve"> </w:t>
      </w:r>
      <w:r w:rsidRPr="00AA70D4">
        <w:t>коридоре,</w:t>
      </w:r>
      <w:r w:rsidRPr="00AA70D4">
        <w:rPr>
          <w:spacing w:val="-1"/>
        </w:rPr>
        <w:t xml:space="preserve"> </w:t>
      </w:r>
      <w:r w:rsidRPr="00AA70D4">
        <w:t>после</w:t>
      </w:r>
      <w:r w:rsidRPr="00AA70D4">
        <w:rPr>
          <w:spacing w:val="-2"/>
        </w:rPr>
        <w:t xml:space="preserve"> </w:t>
      </w:r>
      <w:r w:rsidRPr="00AA70D4">
        <w:t>финиша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11"/>
        </w:numPr>
        <w:tabs>
          <w:tab w:val="left" w:pos="1382"/>
        </w:tabs>
        <w:ind w:left="1381"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Топографическая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дготовка</w:t>
      </w:r>
    </w:p>
    <w:p w:rsidR="00E72559" w:rsidRPr="00AA70D4" w:rsidRDefault="00E72559">
      <w:pPr>
        <w:pStyle w:val="a3"/>
        <w:ind w:right="373"/>
      </w:pPr>
      <w:r w:rsidRPr="00AA70D4">
        <w:t>Теория:</w:t>
      </w:r>
    </w:p>
    <w:p w:rsidR="00DD2E2C" w:rsidRPr="00AA70D4" w:rsidRDefault="0025476D">
      <w:pPr>
        <w:pStyle w:val="a3"/>
        <w:ind w:right="373"/>
      </w:pPr>
      <w:r w:rsidRPr="00AA70D4">
        <w:t>Понятие о топографической и спортивной</w:t>
      </w:r>
      <w:r w:rsidRPr="00AA70D4">
        <w:rPr>
          <w:spacing w:val="1"/>
        </w:rPr>
        <w:t xml:space="preserve"> </w:t>
      </w:r>
      <w:r w:rsidRPr="00AA70D4">
        <w:t>карте. Назначение топографической карты, ее</w:t>
      </w:r>
      <w:r w:rsidRPr="00AA70D4">
        <w:rPr>
          <w:spacing w:val="1"/>
        </w:rPr>
        <w:t xml:space="preserve"> </w:t>
      </w:r>
      <w:r w:rsidRPr="00AA70D4">
        <w:t>отличие</w:t>
      </w:r>
      <w:r w:rsidRPr="00AA70D4">
        <w:rPr>
          <w:spacing w:val="-3"/>
        </w:rPr>
        <w:t xml:space="preserve"> </w:t>
      </w:r>
      <w:r w:rsidRPr="00AA70D4">
        <w:t>от</w:t>
      </w:r>
      <w:r w:rsidRPr="00AA70D4">
        <w:rPr>
          <w:spacing w:val="-1"/>
        </w:rPr>
        <w:t xml:space="preserve"> </w:t>
      </w:r>
      <w:r w:rsidRPr="00AA70D4">
        <w:t>спортивной</w:t>
      </w:r>
      <w:r w:rsidRPr="00AA70D4">
        <w:rPr>
          <w:spacing w:val="-4"/>
        </w:rPr>
        <w:t xml:space="preserve"> </w:t>
      </w:r>
      <w:r w:rsidRPr="00AA70D4">
        <w:t>карты.</w:t>
      </w:r>
      <w:r w:rsidRPr="00AA70D4">
        <w:rPr>
          <w:spacing w:val="-1"/>
        </w:rPr>
        <w:t xml:space="preserve"> </w:t>
      </w:r>
      <w:r w:rsidRPr="00AA70D4">
        <w:t>Масштаб,</w:t>
      </w:r>
      <w:r w:rsidRPr="00AA70D4">
        <w:rPr>
          <w:spacing w:val="3"/>
        </w:rPr>
        <w:t xml:space="preserve"> </w:t>
      </w:r>
      <w:r w:rsidRPr="00AA70D4">
        <w:t>условные</w:t>
      </w:r>
      <w:r w:rsidRPr="00AA70D4">
        <w:rPr>
          <w:spacing w:val="-4"/>
        </w:rPr>
        <w:t xml:space="preserve"> </w:t>
      </w:r>
      <w:r w:rsidRPr="00AA70D4">
        <w:t>знаки</w:t>
      </w:r>
      <w:r w:rsidRPr="00AA70D4">
        <w:rPr>
          <w:spacing w:val="-1"/>
        </w:rPr>
        <w:t xml:space="preserve"> </w:t>
      </w:r>
      <w:r w:rsidRPr="00AA70D4">
        <w:t>спортивных</w:t>
      </w:r>
      <w:r w:rsidRPr="00AA70D4">
        <w:rPr>
          <w:spacing w:val="-2"/>
        </w:rPr>
        <w:t xml:space="preserve"> </w:t>
      </w:r>
      <w:r w:rsidRPr="00AA70D4">
        <w:t>и</w:t>
      </w:r>
      <w:r w:rsidRPr="00AA70D4">
        <w:rPr>
          <w:spacing w:val="-2"/>
        </w:rPr>
        <w:t xml:space="preserve"> </w:t>
      </w:r>
      <w:r w:rsidRPr="00AA70D4">
        <w:t>топографических</w:t>
      </w:r>
      <w:r w:rsidRPr="00AA70D4">
        <w:rPr>
          <w:spacing w:val="-2"/>
        </w:rPr>
        <w:t xml:space="preserve"> </w:t>
      </w:r>
      <w:r w:rsidRPr="00AA70D4">
        <w:t>карт.</w:t>
      </w:r>
    </w:p>
    <w:p w:rsidR="00DD2E2C" w:rsidRPr="00AA70D4" w:rsidRDefault="0025476D">
      <w:pPr>
        <w:ind w:left="10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E72559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71"/>
      </w:pPr>
      <w:r w:rsidRPr="00AA70D4">
        <w:t>Работа с картами различного масштаба, упражнения по определению масштаба, измерение</w:t>
      </w:r>
      <w:r w:rsidRPr="00AA70D4">
        <w:rPr>
          <w:spacing w:val="1"/>
        </w:rPr>
        <w:t xml:space="preserve"> </w:t>
      </w:r>
      <w:r w:rsidRPr="00AA70D4">
        <w:t>расстояния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карте.</w:t>
      </w:r>
      <w:r w:rsidRPr="00AA70D4">
        <w:rPr>
          <w:spacing w:val="1"/>
        </w:rPr>
        <w:t xml:space="preserve"> </w:t>
      </w:r>
      <w:r w:rsidRPr="00AA70D4">
        <w:t>Топографический</w:t>
      </w:r>
      <w:r w:rsidRPr="00AA70D4">
        <w:rPr>
          <w:spacing w:val="1"/>
        </w:rPr>
        <w:t xml:space="preserve"> </w:t>
      </w:r>
      <w:r w:rsidRPr="00AA70D4">
        <w:t>диктант.</w:t>
      </w:r>
      <w:r w:rsidRPr="00AA70D4">
        <w:rPr>
          <w:spacing w:val="1"/>
        </w:rPr>
        <w:t xml:space="preserve"> </w:t>
      </w:r>
      <w:r w:rsidRPr="00AA70D4">
        <w:t>Прогулка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лес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картой.</w:t>
      </w:r>
      <w:r w:rsidRPr="00AA70D4">
        <w:rPr>
          <w:spacing w:val="1"/>
        </w:rPr>
        <w:t xml:space="preserve"> </w:t>
      </w:r>
      <w:r w:rsidRPr="00AA70D4">
        <w:t>Защита</w:t>
      </w:r>
      <w:r w:rsidRPr="00AA70D4">
        <w:rPr>
          <w:spacing w:val="1"/>
        </w:rPr>
        <w:t xml:space="preserve"> </w:t>
      </w:r>
      <w:r w:rsidRPr="00AA70D4">
        <w:t>карты</w:t>
      </w:r>
      <w:r w:rsidRPr="00AA70D4">
        <w:rPr>
          <w:spacing w:val="1"/>
        </w:rPr>
        <w:t xml:space="preserve"> </w:t>
      </w:r>
      <w:r w:rsidRPr="00AA70D4">
        <w:t>от</w:t>
      </w:r>
      <w:r w:rsidRPr="00AA70D4">
        <w:rPr>
          <w:spacing w:val="1"/>
        </w:rPr>
        <w:t xml:space="preserve"> </w:t>
      </w:r>
      <w:r w:rsidRPr="00AA70D4">
        <w:t>непогоды</w:t>
      </w:r>
      <w:r w:rsidRPr="00AA70D4">
        <w:rPr>
          <w:spacing w:val="-1"/>
        </w:rPr>
        <w:t xml:space="preserve"> </w:t>
      </w:r>
      <w:r w:rsidRPr="00AA70D4">
        <w:t>на</w:t>
      </w:r>
      <w:r w:rsidRPr="00AA70D4">
        <w:rPr>
          <w:spacing w:val="-1"/>
        </w:rPr>
        <w:t xml:space="preserve"> </w:t>
      </w:r>
      <w:r w:rsidRPr="00AA70D4">
        <w:t>соревнованиях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11"/>
        </w:numPr>
        <w:tabs>
          <w:tab w:val="left" w:pos="1382"/>
        </w:tabs>
        <w:spacing w:before="1"/>
        <w:ind w:left="1381" w:hanging="421"/>
        <w:jc w:val="left"/>
        <w:rPr>
          <w:sz w:val="24"/>
          <w:szCs w:val="24"/>
        </w:rPr>
      </w:pPr>
      <w:r w:rsidRPr="00AA70D4">
        <w:rPr>
          <w:sz w:val="24"/>
          <w:szCs w:val="24"/>
        </w:rPr>
        <w:t>Техника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иентирования</w:t>
      </w:r>
    </w:p>
    <w:p w:rsidR="00E72559" w:rsidRPr="00AA70D4" w:rsidRDefault="00E72559">
      <w:pPr>
        <w:pStyle w:val="a3"/>
        <w:jc w:val="left"/>
      </w:pPr>
      <w:r w:rsidRPr="00AA70D4">
        <w:t>Теория:</w:t>
      </w:r>
    </w:p>
    <w:p w:rsidR="00DD2E2C" w:rsidRPr="00AA70D4" w:rsidRDefault="0025476D">
      <w:pPr>
        <w:pStyle w:val="a3"/>
        <w:jc w:val="left"/>
      </w:pPr>
      <w:r w:rsidRPr="00AA70D4">
        <w:t>Понятие</w:t>
      </w:r>
      <w:r w:rsidRPr="00AA70D4">
        <w:rPr>
          <w:spacing w:val="43"/>
        </w:rPr>
        <w:t xml:space="preserve"> </w:t>
      </w:r>
      <w:r w:rsidRPr="00AA70D4">
        <w:t>о</w:t>
      </w:r>
      <w:r w:rsidRPr="00AA70D4">
        <w:rPr>
          <w:spacing w:val="44"/>
        </w:rPr>
        <w:t xml:space="preserve"> </w:t>
      </w:r>
      <w:r w:rsidRPr="00AA70D4">
        <w:t>технике</w:t>
      </w:r>
      <w:r w:rsidRPr="00AA70D4">
        <w:rPr>
          <w:spacing w:val="43"/>
        </w:rPr>
        <w:t xml:space="preserve"> </w:t>
      </w:r>
      <w:r w:rsidRPr="00AA70D4">
        <w:t>ориентирования:</w:t>
      </w:r>
      <w:r w:rsidRPr="00AA70D4">
        <w:rPr>
          <w:spacing w:val="45"/>
        </w:rPr>
        <w:t xml:space="preserve"> </w:t>
      </w:r>
      <w:r w:rsidRPr="00AA70D4">
        <w:t>приемы</w:t>
      </w:r>
      <w:r w:rsidRPr="00AA70D4">
        <w:rPr>
          <w:spacing w:val="44"/>
        </w:rPr>
        <w:t xml:space="preserve"> </w:t>
      </w:r>
      <w:r w:rsidRPr="00AA70D4">
        <w:t>работы</w:t>
      </w:r>
      <w:r w:rsidRPr="00AA70D4">
        <w:rPr>
          <w:spacing w:val="44"/>
        </w:rPr>
        <w:t xml:space="preserve"> </w:t>
      </w:r>
      <w:r w:rsidRPr="00AA70D4">
        <w:t>с</w:t>
      </w:r>
      <w:r w:rsidRPr="00AA70D4">
        <w:rPr>
          <w:spacing w:val="43"/>
        </w:rPr>
        <w:t xml:space="preserve"> </w:t>
      </w:r>
      <w:r w:rsidRPr="00AA70D4">
        <w:t>компасом,</w:t>
      </w:r>
      <w:r w:rsidRPr="00AA70D4">
        <w:rPr>
          <w:spacing w:val="47"/>
        </w:rPr>
        <w:t xml:space="preserve"> </w:t>
      </w:r>
      <w:r w:rsidRPr="00AA70D4">
        <w:t>измерение</w:t>
      </w:r>
      <w:r w:rsidRPr="00AA70D4">
        <w:rPr>
          <w:spacing w:val="44"/>
        </w:rPr>
        <w:t xml:space="preserve"> </w:t>
      </w:r>
      <w:r w:rsidRPr="00AA70D4">
        <w:t>расстояний,</w:t>
      </w:r>
      <w:r w:rsidRPr="00AA70D4">
        <w:rPr>
          <w:spacing w:val="-57"/>
        </w:rPr>
        <w:t xml:space="preserve"> </w:t>
      </w:r>
      <w:r w:rsidRPr="00AA70D4">
        <w:t>движение</w:t>
      </w:r>
      <w:r w:rsidRPr="00AA70D4">
        <w:rPr>
          <w:spacing w:val="-2"/>
        </w:rPr>
        <w:t xml:space="preserve"> </w:t>
      </w:r>
      <w:r w:rsidRPr="00AA70D4">
        <w:t>по площадным</w:t>
      </w:r>
      <w:r w:rsidRPr="00AA70D4">
        <w:rPr>
          <w:spacing w:val="-2"/>
        </w:rPr>
        <w:t xml:space="preserve"> </w:t>
      </w:r>
      <w:r w:rsidRPr="00AA70D4">
        <w:t>и линейным</w:t>
      </w:r>
      <w:r w:rsidRPr="00AA70D4">
        <w:rPr>
          <w:spacing w:val="-3"/>
        </w:rPr>
        <w:t xml:space="preserve"> </w:t>
      </w:r>
      <w:r w:rsidRPr="00AA70D4">
        <w:t>ориентирам, преодоление</w:t>
      </w:r>
      <w:r w:rsidRPr="00AA70D4">
        <w:rPr>
          <w:spacing w:val="-1"/>
        </w:rPr>
        <w:t xml:space="preserve"> </w:t>
      </w:r>
      <w:r w:rsidRPr="00AA70D4">
        <w:t>препятствий.</w:t>
      </w:r>
    </w:p>
    <w:p w:rsidR="00DD2E2C" w:rsidRPr="00AA70D4" w:rsidRDefault="0025476D">
      <w:pPr>
        <w:ind w:left="1021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E72559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jc w:val="left"/>
      </w:pPr>
      <w:r w:rsidRPr="00AA70D4">
        <w:t>Отработка</w:t>
      </w:r>
      <w:r w:rsidRPr="00AA70D4">
        <w:rPr>
          <w:spacing w:val="5"/>
        </w:rPr>
        <w:t xml:space="preserve"> </w:t>
      </w:r>
      <w:r w:rsidRPr="00AA70D4">
        <w:t>приемов</w:t>
      </w:r>
      <w:r w:rsidRPr="00AA70D4">
        <w:rPr>
          <w:spacing w:val="5"/>
        </w:rPr>
        <w:t xml:space="preserve"> </w:t>
      </w:r>
      <w:r w:rsidRPr="00AA70D4">
        <w:t>работы</w:t>
      </w:r>
      <w:r w:rsidRPr="00AA70D4">
        <w:rPr>
          <w:spacing w:val="5"/>
        </w:rPr>
        <w:t xml:space="preserve"> </w:t>
      </w:r>
      <w:r w:rsidRPr="00AA70D4">
        <w:t>с</w:t>
      </w:r>
      <w:r w:rsidRPr="00AA70D4">
        <w:rPr>
          <w:spacing w:val="5"/>
        </w:rPr>
        <w:t xml:space="preserve"> </w:t>
      </w:r>
      <w:r w:rsidRPr="00AA70D4">
        <w:t>компасом.</w:t>
      </w:r>
      <w:r w:rsidRPr="00AA70D4">
        <w:rPr>
          <w:spacing w:val="6"/>
        </w:rPr>
        <w:t xml:space="preserve"> </w:t>
      </w:r>
      <w:r w:rsidRPr="00AA70D4">
        <w:t>Ориентирование</w:t>
      </w:r>
      <w:r w:rsidRPr="00AA70D4">
        <w:rPr>
          <w:spacing w:val="5"/>
        </w:rPr>
        <w:t xml:space="preserve"> </w:t>
      </w:r>
      <w:r w:rsidRPr="00AA70D4">
        <w:t>карты</w:t>
      </w:r>
      <w:r w:rsidRPr="00AA70D4">
        <w:rPr>
          <w:spacing w:val="4"/>
        </w:rPr>
        <w:t xml:space="preserve"> </w:t>
      </w:r>
      <w:r w:rsidRPr="00AA70D4">
        <w:t>по</w:t>
      </w:r>
      <w:r w:rsidRPr="00AA70D4">
        <w:rPr>
          <w:spacing w:val="6"/>
        </w:rPr>
        <w:t xml:space="preserve"> </w:t>
      </w:r>
      <w:r w:rsidRPr="00AA70D4">
        <w:t>компасу,</w:t>
      </w:r>
      <w:r w:rsidRPr="00AA70D4">
        <w:rPr>
          <w:spacing w:val="8"/>
        </w:rPr>
        <w:t xml:space="preserve"> </w:t>
      </w:r>
      <w:r w:rsidRPr="00AA70D4">
        <w:t>упражнения</w:t>
      </w:r>
      <w:r w:rsidRPr="00AA70D4">
        <w:rPr>
          <w:spacing w:val="6"/>
        </w:rPr>
        <w:t xml:space="preserve"> </w:t>
      </w:r>
      <w:r w:rsidRPr="00AA70D4">
        <w:t>на</w:t>
      </w:r>
      <w:r w:rsidRPr="00AA70D4">
        <w:rPr>
          <w:spacing w:val="-57"/>
        </w:rPr>
        <w:t xml:space="preserve"> </w:t>
      </w:r>
      <w:r w:rsidRPr="00AA70D4">
        <w:t>засечки,</w:t>
      </w:r>
      <w:r w:rsidRPr="00AA70D4">
        <w:rPr>
          <w:spacing w:val="-1"/>
        </w:rPr>
        <w:t xml:space="preserve"> </w:t>
      </w:r>
      <w:r w:rsidRPr="00AA70D4">
        <w:t>определение</w:t>
      </w:r>
      <w:r w:rsidRPr="00AA70D4">
        <w:rPr>
          <w:spacing w:val="-2"/>
        </w:rPr>
        <w:t xml:space="preserve"> </w:t>
      </w:r>
      <w:r w:rsidRPr="00AA70D4">
        <w:t>азимута</w:t>
      </w:r>
      <w:r w:rsidRPr="00AA70D4">
        <w:rPr>
          <w:spacing w:val="-1"/>
        </w:rPr>
        <w:t xml:space="preserve"> </w:t>
      </w:r>
      <w:r w:rsidRPr="00AA70D4">
        <w:t>на</w:t>
      </w:r>
      <w:r w:rsidRPr="00AA70D4">
        <w:rPr>
          <w:spacing w:val="-2"/>
        </w:rPr>
        <w:t xml:space="preserve"> </w:t>
      </w:r>
      <w:r w:rsidRPr="00AA70D4">
        <w:t>заданный</w:t>
      </w:r>
      <w:r w:rsidRPr="00AA70D4">
        <w:rPr>
          <w:spacing w:val="-1"/>
        </w:rPr>
        <w:t xml:space="preserve"> </w:t>
      </w:r>
      <w:r w:rsidRPr="00AA70D4">
        <w:t>предмет. Азимутальный</w:t>
      </w:r>
      <w:r w:rsidRPr="00AA70D4">
        <w:rPr>
          <w:spacing w:val="-1"/>
        </w:rPr>
        <w:t xml:space="preserve"> </w:t>
      </w:r>
      <w:r w:rsidRPr="00AA70D4">
        <w:t>ход</w:t>
      </w:r>
      <w:r w:rsidRPr="00AA70D4">
        <w:rPr>
          <w:spacing w:val="-1"/>
        </w:rPr>
        <w:t xml:space="preserve"> </w:t>
      </w:r>
      <w:r w:rsidRPr="00AA70D4">
        <w:t>по схемам.</w:t>
      </w:r>
    </w:p>
    <w:p w:rsidR="00DD2E2C" w:rsidRPr="00AA70D4" w:rsidRDefault="00DD2E2C">
      <w:pPr>
        <w:pStyle w:val="a3"/>
        <w:spacing w:before="11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11"/>
        </w:numPr>
        <w:tabs>
          <w:tab w:val="left" w:pos="1382"/>
        </w:tabs>
        <w:ind w:left="1381"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Техника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иентирования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без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компаса</w:t>
      </w:r>
    </w:p>
    <w:p w:rsidR="00E72559" w:rsidRPr="00AA70D4" w:rsidRDefault="00E72559">
      <w:pPr>
        <w:pStyle w:val="a3"/>
        <w:ind w:right="360"/>
      </w:pPr>
      <w:r w:rsidRPr="00AA70D4">
        <w:t>Теория:</w:t>
      </w:r>
    </w:p>
    <w:p w:rsidR="00DD2E2C" w:rsidRPr="00AA70D4" w:rsidRDefault="0025476D">
      <w:pPr>
        <w:pStyle w:val="a3"/>
        <w:ind w:right="360"/>
      </w:pPr>
      <w:r w:rsidRPr="00AA70D4">
        <w:t>Ориентирование по Солнцу и звездам. Ориентирование с помощью местных признаков,</w:t>
      </w:r>
      <w:r w:rsidRPr="00AA70D4">
        <w:rPr>
          <w:spacing w:val="1"/>
        </w:rPr>
        <w:t xml:space="preserve"> </w:t>
      </w:r>
      <w:r w:rsidRPr="00AA70D4">
        <w:t>используя</w:t>
      </w:r>
      <w:r w:rsidRPr="00AA70D4">
        <w:rPr>
          <w:spacing w:val="1"/>
        </w:rPr>
        <w:t xml:space="preserve"> </w:t>
      </w:r>
      <w:r w:rsidRPr="00AA70D4">
        <w:t>растения, животных, рельеф, квартальные столбы. Особые случаи ориентирования на</w:t>
      </w:r>
      <w:r w:rsidRPr="00AA70D4">
        <w:rPr>
          <w:spacing w:val="1"/>
        </w:rPr>
        <w:t xml:space="preserve"> </w:t>
      </w:r>
      <w:r w:rsidRPr="00AA70D4">
        <w:t>местности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помощью</w:t>
      </w:r>
      <w:r w:rsidRPr="00AA70D4">
        <w:rPr>
          <w:spacing w:val="1"/>
        </w:rPr>
        <w:t xml:space="preserve"> </w:t>
      </w:r>
      <w:r w:rsidRPr="00AA70D4">
        <w:t>построек,</w:t>
      </w:r>
      <w:r w:rsidRPr="00AA70D4">
        <w:rPr>
          <w:spacing w:val="1"/>
        </w:rPr>
        <w:t xml:space="preserve"> </w:t>
      </w:r>
      <w:r w:rsidRPr="00AA70D4">
        <w:t>звука,</w:t>
      </w:r>
      <w:r w:rsidRPr="00AA70D4">
        <w:rPr>
          <w:spacing w:val="1"/>
        </w:rPr>
        <w:t xml:space="preserve"> </w:t>
      </w:r>
      <w:r w:rsidRPr="00AA70D4">
        <w:t>отпечатков</w:t>
      </w:r>
      <w:r w:rsidRPr="00AA70D4">
        <w:rPr>
          <w:spacing w:val="1"/>
        </w:rPr>
        <w:t xml:space="preserve"> </w:t>
      </w:r>
      <w:r w:rsidRPr="00AA70D4">
        <w:t>транспорта.</w:t>
      </w:r>
      <w:r w:rsidRPr="00AA70D4">
        <w:rPr>
          <w:spacing w:val="1"/>
        </w:rPr>
        <w:t xml:space="preserve"> </w:t>
      </w:r>
      <w:r w:rsidRPr="00AA70D4">
        <w:t>Ориентирование</w:t>
      </w:r>
      <w:r w:rsidRPr="00AA70D4">
        <w:rPr>
          <w:spacing w:val="1"/>
        </w:rPr>
        <w:t xml:space="preserve"> </w:t>
      </w:r>
      <w:r w:rsidRPr="00AA70D4">
        <w:t>во</w:t>
      </w:r>
      <w:r w:rsidRPr="00AA70D4">
        <w:rPr>
          <w:spacing w:val="1"/>
        </w:rPr>
        <w:t xml:space="preserve"> </w:t>
      </w:r>
      <w:r w:rsidRPr="00AA70D4">
        <w:t>времени.</w:t>
      </w:r>
      <w:r w:rsidRPr="00AA70D4">
        <w:rPr>
          <w:spacing w:val="1"/>
        </w:rPr>
        <w:t xml:space="preserve"> </w:t>
      </w:r>
      <w:r w:rsidRPr="00AA70D4">
        <w:t>Ориентирование</w:t>
      </w:r>
      <w:r w:rsidRPr="00AA70D4">
        <w:rPr>
          <w:spacing w:val="-3"/>
        </w:rPr>
        <w:t xml:space="preserve"> </w:t>
      </w:r>
      <w:r w:rsidRPr="00AA70D4">
        <w:t>в</w:t>
      </w:r>
      <w:r w:rsidRPr="00AA70D4">
        <w:rPr>
          <w:spacing w:val="-2"/>
        </w:rPr>
        <w:t xml:space="preserve"> </w:t>
      </w:r>
      <w:r w:rsidRPr="00AA70D4">
        <w:t>изменениях</w:t>
      </w:r>
      <w:r w:rsidRPr="00AA70D4">
        <w:rPr>
          <w:spacing w:val="-2"/>
        </w:rPr>
        <w:t xml:space="preserve"> </w:t>
      </w:r>
      <w:r w:rsidRPr="00AA70D4">
        <w:t>погоды.</w:t>
      </w:r>
      <w:r w:rsidRPr="00AA70D4">
        <w:rPr>
          <w:spacing w:val="58"/>
        </w:rPr>
        <w:t xml:space="preserve"> </w:t>
      </w:r>
      <w:r w:rsidRPr="00AA70D4">
        <w:t>Признаки</w:t>
      </w:r>
      <w:r w:rsidRPr="00AA70D4">
        <w:rPr>
          <w:spacing w:val="-1"/>
        </w:rPr>
        <w:t xml:space="preserve"> </w:t>
      </w:r>
      <w:r w:rsidRPr="00AA70D4">
        <w:t>изменения</w:t>
      </w:r>
      <w:r w:rsidRPr="00AA70D4">
        <w:rPr>
          <w:spacing w:val="-1"/>
        </w:rPr>
        <w:t xml:space="preserve"> </w:t>
      </w:r>
      <w:r w:rsidRPr="00AA70D4">
        <w:t>погоды,</w:t>
      </w:r>
      <w:r w:rsidRPr="00AA70D4">
        <w:rPr>
          <w:spacing w:val="-4"/>
        </w:rPr>
        <w:t xml:space="preserve"> </w:t>
      </w:r>
      <w:r w:rsidRPr="00AA70D4">
        <w:t>народные</w:t>
      </w:r>
      <w:r w:rsidRPr="00AA70D4">
        <w:rPr>
          <w:spacing w:val="-3"/>
        </w:rPr>
        <w:t xml:space="preserve"> </w:t>
      </w:r>
      <w:r w:rsidRPr="00AA70D4">
        <w:t>приметы.</w:t>
      </w:r>
    </w:p>
    <w:p w:rsidR="00DD2E2C" w:rsidRPr="00AA70D4" w:rsidRDefault="0025476D">
      <w:pPr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E72559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spacing w:before="1"/>
        <w:ind w:left="1021" w:firstLine="0"/>
      </w:pPr>
      <w:r w:rsidRPr="00AA70D4">
        <w:t>Отработка</w:t>
      </w:r>
      <w:r w:rsidRPr="00AA70D4">
        <w:rPr>
          <w:spacing w:val="-4"/>
        </w:rPr>
        <w:t xml:space="preserve"> </w:t>
      </w:r>
      <w:r w:rsidRPr="00AA70D4">
        <w:t>приѐмов</w:t>
      </w:r>
      <w:r w:rsidRPr="00AA70D4">
        <w:rPr>
          <w:spacing w:val="-2"/>
        </w:rPr>
        <w:t xml:space="preserve"> </w:t>
      </w:r>
      <w:r w:rsidRPr="00AA70D4">
        <w:t>и</w:t>
      </w:r>
      <w:r w:rsidRPr="00AA70D4">
        <w:rPr>
          <w:spacing w:val="-2"/>
        </w:rPr>
        <w:t xml:space="preserve"> </w:t>
      </w:r>
      <w:r w:rsidRPr="00AA70D4">
        <w:t>навыков</w:t>
      </w:r>
      <w:r w:rsidRPr="00AA70D4">
        <w:rPr>
          <w:spacing w:val="-2"/>
        </w:rPr>
        <w:t xml:space="preserve"> </w:t>
      </w:r>
      <w:r w:rsidRPr="00AA70D4">
        <w:t>ориентирования</w:t>
      </w:r>
      <w:r w:rsidRPr="00AA70D4">
        <w:rPr>
          <w:spacing w:val="-5"/>
        </w:rPr>
        <w:t xml:space="preserve"> </w:t>
      </w:r>
      <w:r w:rsidRPr="00AA70D4">
        <w:t>без</w:t>
      </w:r>
      <w:r w:rsidRPr="00AA70D4">
        <w:rPr>
          <w:spacing w:val="-2"/>
        </w:rPr>
        <w:t xml:space="preserve"> </w:t>
      </w:r>
      <w:r w:rsidRPr="00AA70D4">
        <w:t>компаса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11"/>
        </w:numPr>
        <w:tabs>
          <w:tab w:val="left" w:pos="1382"/>
        </w:tabs>
        <w:ind w:left="1381"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Тактика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иентирования</w:t>
      </w:r>
    </w:p>
    <w:p w:rsidR="00E72559" w:rsidRPr="00AA70D4" w:rsidRDefault="00E72559">
      <w:pPr>
        <w:pStyle w:val="a3"/>
        <w:ind w:right="362"/>
      </w:pPr>
      <w:r w:rsidRPr="00AA70D4">
        <w:t>Теория:</w:t>
      </w:r>
    </w:p>
    <w:p w:rsidR="00DD2E2C" w:rsidRPr="00AA70D4" w:rsidRDefault="0025476D">
      <w:pPr>
        <w:pStyle w:val="a3"/>
        <w:ind w:right="362"/>
      </w:pPr>
      <w:r w:rsidRPr="00AA70D4">
        <w:t>Понятие</w:t>
      </w:r>
      <w:r w:rsidRPr="00AA70D4">
        <w:rPr>
          <w:spacing w:val="1"/>
        </w:rPr>
        <w:t xml:space="preserve"> </w:t>
      </w:r>
      <w:r w:rsidRPr="00AA70D4">
        <w:t>о</w:t>
      </w:r>
      <w:r w:rsidRPr="00AA70D4">
        <w:rPr>
          <w:spacing w:val="1"/>
        </w:rPr>
        <w:t xml:space="preserve"> </w:t>
      </w:r>
      <w:r w:rsidRPr="00AA70D4">
        <w:t>тактике</w:t>
      </w:r>
      <w:r w:rsidRPr="00AA70D4">
        <w:rPr>
          <w:spacing w:val="1"/>
        </w:rPr>
        <w:t xml:space="preserve"> </w:t>
      </w:r>
      <w:r w:rsidRPr="00AA70D4">
        <w:t>ориентирования:</w:t>
      </w:r>
      <w:r w:rsidRPr="00AA70D4">
        <w:rPr>
          <w:spacing w:val="1"/>
        </w:rPr>
        <w:t xml:space="preserve"> </w:t>
      </w:r>
      <w:r w:rsidRPr="00AA70D4">
        <w:t>выбор</w:t>
      </w:r>
      <w:r w:rsidRPr="00AA70D4">
        <w:rPr>
          <w:spacing w:val="1"/>
        </w:rPr>
        <w:t xml:space="preserve"> </w:t>
      </w:r>
      <w:r w:rsidRPr="00AA70D4">
        <w:t>тактических</w:t>
      </w:r>
      <w:r w:rsidRPr="00AA70D4">
        <w:rPr>
          <w:spacing w:val="1"/>
        </w:rPr>
        <w:t xml:space="preserve"> </w:t>
      </w:r>
      <w:r w:rsidRPr="00AA70D4">
        <w:t>приемов</w:t>
      </w:r>
      <w:r w:rsidRPr="00AA70D4">
        <w:rPr>
          <w:spacing w:val="1"/>
        </w:rPr>
        <w:t xml:space="preserve"> </w:t>
      </w:r>
      <w:r w:rsidRPr="00AA70D4">
        <w:t>для</w:t>
      </w:r>
      <w:r w:rsidRPr="00AA70D4">
        <w:rPr>
          <w:spacing w:val="1"/>
        </w:rPr>
        <w:t xml:space="preserve"> </w:t>
      </w:r>
      <w:r w:rsidRPr="00AA70D4">
        <w:t>прохождения</w:t>
      </w:r>
      <w:r w:rsidRPr="00AA70D4">
        <w:rPr>
          <w:spacing w:val="1"/>
        </w:rPr>
        <w:t xml:space="preserve"> </w:t>
      </w:r>
      <w:r w:rsidRPr="00AA70D4">
        <w:t>конкретных</w:t>
      </w:r>
      <w:r w:rsidRPr="00AA70D4">
        <w:rPr>
          <w:spacing w:val="1"/>
        </w:rPr>
        <w:t xml:space="preserve"> </w:t>
      </w:r>
      <w:r w:rsidRPr="00AA70D4">
        <w:t>участков</w:t>
      </w:r>
      <w:r w:rsidRPr="00AA70D4">
        <w:rPr>
          <w:spacing w:val="1"/>
        </w:rPr>
        <w:t xml:space="preserve"> </w:t>
      </w:r>
      <w:r w:rsidRPr="00AA70D4">
        <w:t>дистанции.</w:t>
      </w:r>
      <w:r w:rsidRPr="00AA70D4">
        <w:rPr>
          <w:spacing w:val="1"/>
        </w:rPr>
        <w:t xml:space="preserve"> </w:t>
      </w:r>
      <w:r w:rsidRPr="00AA70D4">
        <w:t>Взаимосвязь</w:t>
      </w:r>
      <w:r w:rsidRPr="00AA70D4">
        <w:rPr>
          <w:spacing w:val="1"/>
        </w:rPr>
        <w:t xml:space="preserve"> </w:t>
      </w:r>
      <w:r w:rsidRPr="00AA70D4">
        <w:t>тактики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техники.</w:t>
      </w:r>
      <w:r w:rsidRPr="00AA70D4">
        <w:rPr>
          <w:spacing w:val="1"/>
        </w:rPr>
        <w:t xml:space="preserve"> </w:t>
      </w:r>
      <w:r w:rsidRPr="00AA70D4">
        <w:t>3начение</w:t>
      </w:r>
      <w:r w:rsidRPr="00AA70D4">
        <w:rPr>
          <w:spacing w:val="1"/>
        </w:rPr>
        <w:t xml:space="preserve"> </w:t>
      </w:r>
      <w:r w:rsidRPr="00AA70D4">
        <w:t>тактики</w:t>
      </w:r>
      <w:r w:rsidRPr="00AA70D4">
        <w:rPr>
          <w:spacing w:val="1"/>
        </w:rPr>
        <w:t xml:space="preserve"> </w:t>
      </w:r>
      <w:r w:rsidRPr="00AA70D4">
        <w:t>для</w:t>
      </w:r>
      <w:r w:rsidRPr="00AA70D4">
        <w:rPr>
          <w:spacing w:val="1"/>
        </w:rPr>
        <w:t xml:space="preserve"> </w:t>
      </w:r>
      <w:r w:rsidRPr="00AA70D4">
        <w:t>достижения результата. Тактические действия на соревнованиях: подготовка к старту, разминка,</w:t>
      </w:r>
      <w:r w:rsidRPr="00AA70D4">
        <w:rPr>
          <w:spacing w:val="1"/>
        </w:rPr>
        <w:t xml:space="preserve"> </w:t>
      </w:r>
      <w:r w:rsidRPr="00AA70D4">
        <w:t>взятие</w:t>
      </w:r>
      <w:r w:rsidRPr="00AA70D4">
        <w:rPr>
          <w:spacing w:val="-2"/>
        </w:rPr>
        <w:t xml:space="preserve"> </w:t>
      </w:r>
      <w:r w:rsidRPr="00AA70D4">
        <w:t>КП,</w:t>
      </w:r>
      <w:r w:rsidRPr="00AA70D4">
        <w:rPr>
          <w:spacing w:val="-2"/>
        </w:rPr>
        <w:t xml:space="preserve"> </w:t>
      </w:r>
      <w:r w:rsidRPr="00AA70D4">
        <w:t>скорость</w:t>
      </w:r>
      <w:r w:rsidRPr="00AA70D4">
        <w:rPr>
          <w:spacing w:val="-1"/>
        </w:rPr>
        <w:t xml:space="preserve"> </w:t>
      </w:r>
      <w:r w:rsidRPr="00AA70D4">
        <w:t>движения.</w:t>
      </w:r>
      <w:r w:rsidRPr="00AA70D4">
        <w:rPr>
          <w:spacing w:val="-1"/>
        </w:rPr>
        <w:t xml:space="preserve"> </w:t>
      </w:r>
      <w:r w:rsidRPr="00AA70D4">
        <w:t>Ориентиры:</w:t>
      </w:r>
      <w:r w:rsidRPr="00AA70D4">
        <w:rPr>
          <w:spacing w:val="-1"/>
        </w:rPr>
        <w:t xml:space="preserve"> </w:t>
      </w:r>
      <w:r w:rsidRPr="00AA70D4">
        <w:t>опорные,</w:t>
      </w:r>
      <w:r w:rsidRPr="00AA70D4">
        <w:rPr>
          <w:spacing w:val="-1"/>
        </w:rPr>
        <w:t xml:space="preserve"> </w:t>
      </w:r>
      <w:r w:rsidRPr="00AA70D4">
        <w:t>тормозные,</w:t>
      </w:r>
      <w:r w:rsidRPr="00AA70D4">
        <w:rPr>
          <w:spacing w:val="-1"/>
        </w:rPr>
        <w:t xml:space="preserve"> </w:t>
      </w:r>
      <w:r w:rsidRPr="00AA70D4">
        <w:t>ограничивающие.</w:t>
      </w:r>
    </w:p>
    <w:p w:rsidR="00DD2E2C" w:rsidRPr="00AA70D4" w:rsidRDefault="0025476D">
      <w:pPr>
        <w:pStyle w:val="a3"/>
        <w:ind w:right="362"/>
      </w:pPr>
      <w:r w:rsidRPr="00AA70D4">
        <w:t>Планирование дистанции, выбор пути. Опорные ориентиры – тормозные, ограничивающие,</w:t>
      </w:r>
      <w:r w:rsidRPr="00AA70D4">
        <w:rPr>
          <w:spacing w:val="-57"/>
        </w:rPr>
        <w:t xml:space="preserve"> </w:t>
      </w:r>
      <w:r w:rsidRPr="00AA70D4">
        <w:t>рассеивающие,</w:t>
      </w:r>
      <w:r w:rsidRPr="00AA70D4">
        <w:rPr>
          <w:spacing w:val="-1"/>
        </w:rPr>
        <w:t xml:space="preserve"> </w:t>
      </w:r>
      <w:r w:rsidRPr="00AA70D4">
        <w:t>привязки,  выбор опорных</w:t>
      </w:r>
      <w:r w:rsidRPr="00AA70D4">
        <w:rPr>
          <w:spacing w:val="1"/>
        </w:rPr>
        <w:t xml:space="preserve"> </w:t>
      </w:r>
      <w:r w:rsidRPr="00AA70D4">
        <w:t>ориентиров.</w:t>
      </w:r>
    </w:p>
    <w:p w:rsidR="00DD2E2C" w:rsidRPr="00AA70D4" w:rsidRDefault="0025476D">
      <w:pPr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4D6470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71"/>
      </w:pPr>
      <w:r w:rsidRPr="00AA70D4">
        <w:t>Отработка тактических действий на дистанции, тактики прохождения дистанции, действий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-3"/>
        </w:rPr>
        <w:t xml:space="preserve"> </w:t>
      </w:r>
      <w:r w:rsidRPr="00AA70D4">
        <w:t>районе</w:t>
      </w:r>
      <w:r w:rsidRPr="00AA70D4">
        <w:rPr>
          <w:spacing w:val="-2"/>
        </w:rPr>
        <w:t xml:space="preserve"> </w:t>
      </w:r>
      <w:r w:rsidRPr="00AA70D4">
        <w:t>контрольного</w:t>
      </w:r>
      <w:r w:rsidRPr="00AA70D4">
        <w:rPr>
          <w:spacing w:val="-4"/>
        </w:rPr>
        <w:t xml:space="preserve"> </w:t>
      </w:r>
      <w:r w:rsidRPr="00AA70D4">
        <w:t>пункта,</w:t>
      </w:r>
      <w:r w:rsidRPr="00AA70D4">
        <w:rPr>
          <w:spacing w:val="-1"/>
        </w:rPr>
        <w:t xml:space="preserve"> </w:t>
      </w:r>
      <w:r w:rsidRPr="00AA70D4">
        <w:t>тесты</w:t>
      </w:r>
      <w:r w:rsidRPr="00AA70D4">
        <w:rPr>
          <w:spacing w:val="-2"/>
        </w:rPr>
        <w:t xml:space="preserve"> </w:t>
      </w:r>
      <w:r w:rsidRPr="00AA70D4">
        <w:t>на</w:t>
      </w:r>
      <w:r w:rsidRPr="00AA70D4">
        <w:rPr>
          <w:spacing w:val="-2"/>
        </w:rPr>
        <w:t xml:space="preserve"> </w:t>
      </w:r>
      <w:r w:rsidRPr="00AA70D4">
        <w:t>развитие</w:t>
      </w:r>
      <w:r w:rsidRPr="00AA70D4">
        <w:rPr>
          <w:spacing w:val="-2"/>
        </w:rPr>
        <w:t xml:space="preserve"> </w:t>
      </w:r>
      <w:r w:rsidRPr="00AA70D4">
        <w:t>логического</w:t>
      </w:r>
      <w:r w:rsidRPr="00AA70D4">
        <w:rPr>
          <w:spacing w:val="-1"/>
        </w:rPr>
        <w:t xml:space="preserve"> </w:t>
      </w:r>
      <w:r w:rsidRPr="00AA70D4">
        <w:t>мышления,</w:t>
      </w:r>
      <w:r w:rsidRPr="00AA70D4">
        <w:rPr>
          <w:spacing w:val="-1"/>
        </w:rPr>
        <w:t xml:space="preserve"> </w:t>
      </w:r>
      <w:r w:rsidRPr="00AA70D4">
        <w:t>памяти,</w:t>
      </w:r>
      <w:r w:rsidRPr="00AA70D4">
        <w:rPr>
          <w:spacing w:val="-2"/>
        </w:rPr>
        <w:t xml:space="preserve"> </w:t>
      </w:r>
      <w:r w:rsidRPr="00AA70D4">
        <w:t>внимания.</w:t>
      </w:r>
    </w:p>
    <w:p w:rsidR="00DD2E2C" w:rsidRPr="00AA70D4" w:rsidRDefault="0025476D">
      <w:pPr>
        <w:pStyle w:val="a3"/>
        <w:ind w:left="961" w:firstLine="0"/>
      </w:pPr>
      <w:r w:rsidRPr="00AA70D4">
        <w:t>Отработка</w:t>
      </w:r>
      <w:r w:rsidRPr="00AA70D4">
        <w:rPr>
          <w:spacing w:val="39"/>
        </w:rPr>
        <w:t xml:space="preserve"> </w:t>
      </w:r>
      <w:r w:rsidRPr="00AA70D4">
        <w:t>тактических</w:t>
      </w:r>
      <w:r w:rsidRPr="00AA70D4">
        <w:rPr>
          <w:spacing w:val="39"/>
        </w:rPr>
        <w:t xml:space="preserve"> </w:t>
      </w:r>
      <w:r w:rsidRPr="00AA70D4">
        <w:t>действий</w:t>
      </w:r>
      <w:r w:rsidRPr="00AA70D4">
        <w:rPr>
          <w:spacing w:val="38"/>
        </w:rPr>
        <w:t xml:space="preserve"> </w:t>
      </w:r>
      <w:r w:rsidRPr="00AA70D4">
        <w:t>на</w:t>
      </w:r>
      <w:r w:rsidRPr="00AA70D4">
        <w:rPr>
          <w:spacing w:val="40"/>
        </w:rPr>
        <w:t xml:space="preserve"> </w:t>
      </w:r>
      <w:r w:rsidRPr="00AA70D4">
        <w:t>дистанции,</w:t>
      </w:r>
      <w:r w:rsidRPr="00AA70D4">
        <w:rPr>
          <w:spacing w:val="39"/>
        </w:rPr>
        <w:t xml:space="preserve"> </w:t>
      </w:r>
      <w:r w:rsidRPr="00AA70D4">
        <w:t>зарисовка</w:t>
      </w:r>
      <w:r w:rsidRPr="00AA70D4">
        <w:rPr>
          <w:spacing w:val="39"/>
        </w:rPr>
        <w:t xml:space="preserve"> </w:t>
      </w:r>
      <w:r w:rsidRPr="00AA70D4">
        <w:t>вариантов</w:t>
      </w:r>
      <w:r w:rsidRPr="00AA70D4">
        <w:rPr>
          <w:spacing w:val="45"/>
        </w:rPr>
        <w:t xml:space="preserve"> </w:t>
      </w:r>
      <w:r w:rsidRPr="00AA70D4">
        <w:t>движения</w:t>
      </w:r>
      <w:r w:rsidRPr="00AA70D4">
        <w:rPr>
          <w:spacing w:val="37"/>
        </w:rPr>
        <w:t xml:space="preserve"> </w:t>
      </w:r>
      <w:r w:rsidRPr="00AA70D4">
        <w:t>по</w:t>
      </w:r>
      <w:r w:rsidRPr="00AA70D4">
        <w:rPr>
          <w:spacing w:val="40"/>
        </w:rPr>
        <w:t xml:space="preserve"> </w:t>
      </w:r>
      <w:r w:rsidRPr="00AA70D4">
        <w:t>карте.</w:t>
      </w:r>
    </w:p>
    <w:p w:rsidR="00DD2E2C" w:rsidRPr="00AA70D4" w:rsidRDefault="0025476D">
      <w:pPr>
        <w:pStyle w:val="a3"/>
        <w:ind w:firstLine="0"/>
      </w:pPr>
      <w:r w:rsidRPr="00AA70D4">
        <w:t>Планировка</w:t>
      </w:r>
      <w:r w:rsidRPr="00AA70D4">
        <w:rPr>
          <w:spacing w:val="-3"/>
        </w:rPr>
        <w:t xml:space="preserve"> </w:t>
      </w:r>
      <w:r w:rsidRPr="00AA70D4">
        <w:t>различных</w:t>
      </w:r>
      <w:r w:rsidRPr="00AA70D4">
        <w:rPr>
          <w:spacing w:val="-3"/>
        </w:rPr>
        <w:t xml:space="preserve"> </w:t>
      </w:r>
      <w:r w:rsidRPr="00AA70D4">
        <w:t>видов</w:t>
      </w:r>
      <w:r w:rsidRPr="00AA70D4">
        <w:rPr>
          <w:spacing w:val="-3"/>
        </w:rPr>
        <w:t xml:space="preserve"> </w:t>
      </w:r>
      <w:r w:rsidRPr="00AA70D4">
        <w:t>трасс</w:t>
      </w:r>
      <w:r w:rsidRPr="00AA70D4">
        <w:rPr>
          <w:spacing w:val="-3"/>
        </w:rPr>
        <w:t xml:space="preserve"> </w:t>
      </w:r>
      <w:r w:rsidRPr="00AA70D4">
        <w:t>на учебных</w:t>
      </w:r>
      <w:r w:rsidRPr="00AA70D4">
        <w:rPr>
          <w:spacing w:val="-1"/>
        </w:rPr>
        <w:t xml:space="preserve"> </w:t>
      </w:r>
      <w:r w:rsidRPr="00AA70D4">
        <w:t>картах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11"/>
        </w:numPr>
        <w:tabs>
          <w:tab w:val="left" w:pos="1442"/>
        </w:tabs>
        <w:spacing w:before="1"/>
        <w:ind w:left="1441"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Спортивная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карта.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Условные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знаки.</w:t>
      </w:r>
    </w:p>
    <w:p w:rsidR="004D6470" w:rsidRPr="00AA70D4" w:rsidRDefault="004D6470">
      <w:pPr>
        <w:pStyle w:val="a3"/>
        <w:ind w:right="361"/>
      </w:pPr>
      <w:r w:rsidRPr="00AA70D4">
        <w:t>Теория:</w:t>
      </w:r>
    </w:p>
    <w:p w:rsidR="00DD2E2C" w:rsidRPr="00AA70D4" w:rsidRDefault="0025476D">
      <w:pPr>
        <w:pStyle w:val="a3"/>
        <w:ind w:right="361"/>
      </w:pPr>
      <w:r w:rsidRPr="00AA70D4">
        <w:t>Виды</w:t>
      </w:r>
      <w:r w:rsidRPr="00AA70D4">
        <w:rPr>
          <w:spacing w:val="1"/>
        </w:rPr>
        <w:t xml:space="preserve"> </w:t>
      </w:r>
      <w:r w:rsidRPr="00AA70D4">
        <w:t>условных</w:t>
      </w:r>
      <w:r w:rsidRPr="00AA70D4">
        <w:rPr>
          <w:spacing w:val="1"/>
        </w:rPr>
        <w:t xml:space="preserve"> </w:t>
      </w:r>
      <w:r w:rsidRPr="00AA70D4">
        <w:t>знаков</w:t>
      </w:r>
      <w:r w:rsidRPr="00AA70D4">
        <w:rPr>
          <w:spacing w:val="1"/>
        </w:rPr>
        <w:t xml:space="preserve"> </w:t>
      </w:r>
      <w:r w:rsidRPr="00AA70D4">
        <w:t>–</w:t>
      </w:r>
      <w:r w:rsidRPr="00AA70D4">
        <w:rPr>
          <w:spacing w:val="1"/>
        </w:rPr>
        <w:t xml:space="preserve"> </w:t>
      </w:r>
      <w:r w:rsidRPr="00AA70D4">
        <w:t>растительный</w:t>
      </w:r>
      <w:r w:rsidRPr="00AA70D4">
        <w:rPr>
          <w:spacing w:val="1"/>
        </w:rPr>
        <w:t xml:space="preserve"> </w:t>
      </w:r>
      <w:r w:rsidRPr="00AA70D4">
        <w:t>покров,</w:t>
      </w:r>
      <w:r w:rsidRPr="00AA70D4">
        <w:rPr>
          <w:spacing w:val="1"/>
        </w:rPr>
        <w:t xml:space="preserve"> </w:t>
      </w:r>
      <w:r w:rsidRPr="00AA70D4">
        <w:t>гидрография,</w:t>
      </w:r>
      <w:r w:rsidRPr="00AA70D4">
        <w:rPr>
          <w:spacing w:val="1"/>
        </w:rPr>
        <w:t xml:space="preserve"> </w:t>
      </w:r>
      <w:r w:rsidRPr="00AA70D4">
        <w:t>искусственные</w:t>
      </w:r>
      <w:r w:rsidRPr="00AA70D4">
        <w:rPr>
          <w:spacing w:val="1"/>
        </w:rPr>
        <w:t xml:space="preserve"> </w:t>
      </w:r>
      <w:r w:rsidRPr="00AA70D4">
        <w:t>объекты,</w:t>
      </w:r>
      <w:r w:rsidRPr="00AA70D4">
        <w:rPr>
          <w:spacing w:val="1"/>
        </w:rPr>
        <w:t xml:space="preserve"> </w:t>
      </w:r>
      <w:r w:rsidRPr="00AA70D4">
        <w:t>рельеф,</w:t>
      </w:r>
      <w:r w:rsidRPr="00AA70D4">
        <w:rPr>
          <w:spacing w:val="1"/>
        </w:rPr>
        <w:t xml:space="preserve"> </w:t>
      </w:r>
      <w:r w:rsidRPr="00AA70D4">
        <w:t>скалы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камни,</w:t>
      </w:r>
      <w:r w:rsidRPr="00AA70D4">
        <w:rPr>
          <w:spacing w:val="1"/>
        </w:rPr>
        <w:t xml:space="preserve"> </w:t>
      </w:r>
      <w:r w:rsidRPr="00AA70D4">
        <w:t>обозначения</w:t>
      </w:r>
      <w:r w:rsidRPr="00AA70D4">
        <w:rPr>
          <w:spacing w:val="1"/>
        </w:rPr>
        <w:t xml:space="preserve"> </w:t>
      </w:r>
      <w:r w:rsidRPr="00AA70D4">
        <w:t>дистанций.</w:t>
      </w:r>
      <w:r w:rsidRPr="00AA70D4">
        <w:rPr>
          <w:spacing w:val="1"/>
        </w:rPr>
        <w:t xml:space="preserve"> </w:t>
      </w:r>
      <w:r w:rsidRPr="00AA70D4">
        <w:t>Масштабные,</w:t>
      </w:r>
      <w:r w:rsidRPr="00AA70D4">
        <w:rPr>
          <w:spacing w:val="1"/>
        </w:rPr>
        <w:t xml:space="preserve"> </w:t>
      </w:r>
      <w:r w:rsidRPr="00AA70D4">
        <w:t>внемасштабные,</w:t>
      </w:r>
      <w:r w:rsidRPr="00AA70D4">
        <w:rPr>
          <w:spacing w:val="1"/>
        </w:rPr>
        <w:t xml:space="preserve"> </w:t>
      </w:r>
      <w:r w:rsidRPr="00AA70D4">
        <w:t>линейные,</w:t>
      </w:r>
      <w:r w:rsidRPr="00AA70D4">
        <w:rPr>
          <w:spacing w:val="1"/>
        </w:rPr>
        <w:t xml:space="preserve"> </w:t>
      </w:r>
      <w:r w:rsidRPr="00AA70D4">
        <w:t>площадные</w:t>
      </w:r>
      <w:r w:rsidRPr="00AA70D4">
        <w:rPr>
          <w:spacing w:val="-3"/>
        </w:rPr>
        <w:t xml:space="preserve"> </w:t>
      </w:r>
      <w:r w:rsidRPr="00AA70D4">
        <w:t>знаки. Особенности</w:t>
      </w:r>
      <w:r w:rsidRPr="00AA70D4">
        <w:rPr>
          <w:spacing w:val="-1"/>
        </w:rPr>
        <w:t xml:space="preserve"> </w:t>
      </w:r>
      <w:r w:rsidRPr="00AA70D4">
        <w:t>ориентирования в</w:t>
      </w:r>
      <w:r w:rsidRPr="00AA70D4">
        <w:rPr>
          <w:spacing w:val="-2"/>
        </w:rPr>
        <w:t xml:space="preserve"> </w:t>
      </w:r>
      <w:r w:rsidRPr="00AA70D4">
        <w:t>горной местности.</w:t>
      </w:r>
    </w:p>
    <w:p w:rsidR="00DD2E2C" w:rsidRPr="00AA70D4" w:rsidRDefault="00DD2E2C">
      <w:pPr>
        <w:jc w:val="both"/>
        <w:rPr>
          <w:sz w:val="24"/>
          <w:szCs w:val="24"/>
        </w:rPr>
        <w:sectPr w:rsidR="00DD2E2C" w:rsidRPr="00AA70D4">
          <w:pgSz w:w="11910" w:h="16840"/>
          <w:pgMar w:top="960" w:right="202" w:bottom="280" w:left="880" w:header="713" w:footer="0" w:gutter="0"/>
          <w:cols w:space="720"/>
        </w:sectPr>
      </w:pPr>
    </w:p>
    <w:p w:rsidR="00DD2E2C" w:rsidRPr="00AA70D4" w:rsidRDefault="0025476D" w:rsidP="007027BE">
      <w:pPr>
        <w:pStyle w:val="a3"/>
        <w:spacing w:before="146"/>
        <w:ind w:left="0" w:right="363" w:firstLine="0"/>
      </w:pPr>
      <w:r w:rsidRPr="00AA70D4">
        <w:lastRenderedPageBreak/>
        <w:t xml:space="preserve">Работа с картой по теме </w:t>
      </w:r>
      <w:proofErr w:type="gramStart"/>
      <w:r w:rsidRPr="00AA70D4">
        <w:t>« Условные</w:t>
      </w:r>
      <w:proofErr w:type="gramEnd"/>
      <w:r w:rsidRPr="00AA70D4">
        <w:t xml:space="preserve"> знаки», работа по раскрашиванию чѐрно – белых карт,</w:t>
      </w:r>
      <w:r w:rsidRPr="00AA70D4">
        <w:rPr>
          <w:spacing w:val="1"/>
        </w:rPr>
        <w:t xml:space="preserve"> </w:t>
      </w:r>
      <w:r w:rsidRPr="00AA70D4">
        <w:t>зарисовка</w:t>
      </w:r>
      <w:r w:rsidRPr="00AA70D4">
        <w:rPr>
          <w:spacing w:val="1"/>
        </w:rPr>
        <w:t xml:space="preserve"> </w:t>
      </w:r>
      <w:r w:rsidRPr="00AA70D4">
        <w:t>знаков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памяти.</w:t>
      </w:r>
      <w:r w:rsidRPr="00AA70D4">
        <w:rPr>
          <w:spacing w:val="1"/>
        </w:rPr>
        <w:t xml:space="preserve"> </w:t>
      </w:r>
      <w:r w:rsidRPr="00AA70D4">
        <w:t>Вычерчивание</w:t>
      </w:r>
      <w:r w:rsidRPr="00AA70D4">
        <w:rPr>
          <w:spacing w:val="1"/>
        </w:rPr>
        <w:t xml:space="preserve"> </w:t>
      </w:r>
      <w:r w:rsidRPr="00AA70D4">
        <w:t>профиля</w:t>
      </w:r>
      <w:r w:rsidRPr="00AA70D4">
        <w:rPr>
          <w:spacing w:val="1"/>
        </w:rPr>
        <w:t xml:space="preserve"> </w:t>
      </w:r>
      <w:r w:rsidRPr="00AA70D4">
        <w:t>рельефа.</w:t>
      </w:r>
      <w:r w:rsidRPr="00AA70D4">
        <w:rPr>
          <w:spacing w:val="1"/>
        </w:rPr>
        <w:t xml:space="preserve"> </w:t>
      </w:r>
      <w:r w:rsidRPr="00AA70D4">
        <w:t>Изготовление</w:t>
      </w:r>
      <w:r w:rsidRPr="00AA70D4">
        <w:rPr>
          <w:spacing w:val="1"/>
        </w:rPr>
        <w:t xml:space="preserve"> </w:t>
      </w:r>
      <w:r w:rsidRPr="00AA70D4">
        <w:t>макетов</w:t>
      </w:r>
      <w:r w:rsidRPr="00AA70D4">
        <w:rPr>
          <w:spacing w:val="60"/>
        </w:rPr>
        <w:t xml:space="preserve"> </w:t>
      </w:r>
      <w:r w:rsidRPr="00AA70D4">
        <w:t>форм</w:t>
      </w:r>
      <w:r w:rsidRPr="00AA70D4">
        <w:rPr>
          <w:spacing w:val="1"/>
        </w:rPr>
        <w:t xml:space="preserve"> </w:t>
      </w:r>
      <w:r w:rsidRPr="00AA70D4">
        <w:t>рельефа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11"/>
        </w:numPr>
        <w:tabs>
          <w:tab w:val="left" w:pos="1442"/>
        </w:tabs>
        <w:spacing w:before="1"/>
        <w:ind w:left="1441"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Техника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го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иентирования.</w:t>
      </w:r>
    </w:p>
    <w:p w:rsidR="004D6470" w:rsidRPr="00AA70D4" w:rsidRDefault="004D6470">
      <w:pPr>
        <w:pStyle w:val="a3"/>
        <w:ind w:right="365"/>
      </w:pPr>
      <w:r w:rsidRPr="00AA70D4">
        <w:t>Теория:</w:t>
      </w:r>
    </w:p>
    <w:p w:rsidR="00DD2E2C" w:rsidRPr="00AA70D4" w:rsidRDefault="0025476D">
      <w:pPr>
        <w:pStyle w:val="a3"/>
        <w:ind w:right="365"/>
      </w:pPr>
      <w:r w:rsidRPr="00AA70D4">
        <w:t>Компас,</w:t>
      </w:r>
      <w:r w:rsidRPr="00AA70D4">
        <w:rPr>
          <w:spacing w:val="1"/>
        </w:rPr>
        <w:t xml:space="preserve"> </w:t>
      </w:r>
      <w:r w:rsidRPr="00AA70D4">
        <w:t>типы</w:t>
      </w:r>
      <w:r w:rsidRPr="00AA70D4">
        <w:rPr>
          <w:spacing w:val="1"/>
        </w:rPr>
        <w:t xml:space="preserve"> </w:t>
      </w:r>
      <w:r w:rsidRPr="00AA70D4">
        <w:t>компасов,</w:t>
      </w:r>
      <w:r w:rsidRPr="00AA70D4">
        <w:rPr>
          <w:spacing w:val="1"/>
        </w:rPr>
        <w:t xml:space="preserve"> </w:t>
      </w:r>
      <w:r w:rsidRPr="00AA70D4">
        <w:t>устройство,</w:t>
      </w:r>
      <w:r w:rsidRPr="00AA70D4">
        <w:rPr>
          <w:spacing w:val="1"/>
        </w:rPr>
        <w:t xml:space="preserve"> </w:t>
      </w:r>
      <w:r w:rsidRPr="00AA70D4">
        <w:t>правила</w:t>
      </w:r>
      <w:r w:rsidRPr="00AA70D4">
        <w:rPr>
          <w:spacing w:val="1"/>
        </w:rPr>
        <w:t xml:space="preserve"> </w:t>
      </w:r>
      <w:r w:rsidRPr="00AA70D4">
        <w:t>обращения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компасом.</w:t>
      </w:r>
      <w:r w:rsidRPr="00AA70D4">
        <w:rPr>
          <w:spacing w:val="1"/>
        </w:rPr>
        <w:t xml:space="preserve"> </w:t>
      </w:r>
      <w:r w:rsidRPr="00AA70D4">
        <w:t>Ориентирование</w:t>
      </w:r>
      <w:r w:rsidRPr="00AA70D4">
        <w:rPr>
          <w:spacing w:val="1"/>
        </w:rPr>
        <w:t xml:space="preserve"> </w:t>
      </w:r>
      <w:r w:rsidRPr="00AA70D4">
        <w:t>карты по линиям местности, по направлению на ориентир, по компасу. Чтение карты. Азимут,</w:t>
      </w:r>
      <w:r w:rsidRPr="00AA70D4">
        <w:rPr>
          <w:spacing w:val="1"/>
        </w:rPr>
        <w:t xml:space="preserve"> </w:t>
      </w:r>
      <w:r w:rsidRPr="00AA70D4">
        <w:t>определение</w:t>
      </w:r>
      <w:r w:rsidRPr="00AA70D4">
        <w:rPr>
          <w:spacing w:val="-2"/>
        </w:rPr>
        <w:t xml:space="preserve"> </w:t>
      </w:r>
      <w:r w:rsidRPr="00AA70D4">
        <w:t>и контроль</w:t>
      </w:r>
      <w:r w:rsidRPr="00AA70D4">
        <w:rPr>
          <w:spacing w:val="-1"/>
        </w:rPr>
        <w:t xml:space="preserve"> </w:t>
      </w:r>
      <w:r w:rsidRPr="00AA70D4">
        <w:t>направлений.</w:t>
      </w:r>
      <w:r w:rsidRPr="00AA70D4">
        <w:rPr>
          <w:spacing w:val="-3"/>
        </w:rPr>
        <w:t xml:space="preserve"> </w:t>
      </w:r>
      <w:r w:rsidRPr="00AA70D4">
        <w:t>Способы контроля</w:t>
      </w:r>
      <w:r w:rsidRPr="00AA70D4">
        <w:rPr>
          <w:spacing w:val="-1"/>
        </w:rPr>
        <w:t xml:space="preserve"> </w:t>
      </w:r>
      <w:r w:rsidRPr="00AA70D4">
        <w:t>расстояний.</w:t>
      </w:r>
    </w:p>
    <w:p w:rsidR="00DD2E2C" w:rsidRPr="00AA70D4" w:rsidRDefault="0025476D">
      <w:pPr>
        <w:ind w:left="10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4D6470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68"/>
      </w:pPr>
      <w:r w:rsidRPr="00AA70D4">
        <w:t>Совершенствование</w:t>
      </w:r>
      <w:r w:rsidRPr="00AA70D4">
        <w:rPr>
          <w:spacing w:val="1"/>
        </w:rPr>
        <w:t xml:space="preserve"> </w:t>
      </w:r>
      <w:r w:rsidRPr="00AA70D4">
        <w:t>техники</w:t>
      </w:r>
      <w:r w:rsidRPr="00AA70D4">
        <w:rPr>
          <w:spacing w:val="1"/>
        </w:rPr>
        <w:t xml:space="preserve"> </w:t>
      </w:r>
      <w:r w:rsidRPr="00AA70D4">
        <w:t>ориентирования</w:t>
      </w:r>
      <w:r w:rsidRPr="00AA70D4">
        <w:rPr>
          <w:spacing w:val="1"/>
        </w:rPr>
        <w:t xml:space="preserve"> </w:t>
      </w:r>
      <w:r w:rsidRPr="00AA70D4">
        <w:t>карты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местности.</w:t>
      </w:r>
      <w:r w:rsidRPr="00AA70D4">
        <w:rPr>
          <w:spacing w:val="1"/>
        </w:rPr>
        <w:t xml:space="preserve"> </w:t>
      </w:r>
      <w:r w:rsidRPr="00AA70D4">
        <w:t>Зарисовка</w:t>
      </w:r>
      <w:r w:rsidRPr="00AA70D4">
        <w:rPr>
          <w:spacing w:val="1"/>
        </w:rPr>
        <w:t xml:space="preserve"> </w:t>
      </w:r>
      <w:r w:rsidRPr="00AA70D4">
        <w:t>нитки</w:t>
      </w:r>
      <w:r w:rsidRPr="00AA70D4">
        <w:rPr>
          <w:spacing w:val="1"/>
        </w:rPr>
        <w:t xml:space="preserve"> </w:t>
      </w:r>
      <w:r w:rsidRPr="00AA70D4">
        <w:t>дистанции на местности, нанесение на карту КП маркированной трассы.</w:t>
      </w:r>
      <w:r w:rsidRPr="00AA70D4">
        <w:rPr>
          <w:spacing w:val="1"/>
        </w:rPr>
        <w:t xml:space="preserve"> </w:t>
      </w:r>
      <w:r w:rsidRPr="00AA70D4">
        <w:t>Снятие азимута на КП,</w:t>
      </w:r>
      <w:r w:rsidRPr="00AA70D4">
        <w:rPr>
          <w:spacing w:val="1"/>
        </w:rPr>
        <w:t xml:space="preserve"> </w:t>
      </w:r>
      <w:r w:rsidRPr="00AA70D4">
        <w:t>определение линии движения, азимутальный бег, « звѐздный» бег по белому листу.</w:t>
      </w:r>
      <w:r w:rsidRPr="00AA70D4">
        <w:rPr>
          <w:spacing w:val="1"/>
        </w:rPr>
        <w:t xml:space="preserve"> </w:t>
      </w:r>
      <w:r w:rsidRPr="00AA70D4">
        <w:t>Определение</w:t>
      </w:r>
      <w:r w:rsidRPr="00AA70D4">
        <w:rPr>
          <w:spacing w:val="1"/>
        </w:rPr>
        <w:t xml:space="preserve"> </w:t>
      </w:r>
      <w:r w:rsidRPr="00AA70D4">
        <w:t>расстояний парами шагов, упражнения на глазомерный</w:t>
      </w:r>
      <w:r w:rsidRPr="00AA70D4">
        <w:rPr>
          <w:spacing w:val="1"/>
        </w:rPr>
        <w:t xml:space="preserve"> </w:t>
      </w:r>
      <w:r w:rsidRPr="00AA70D4">
        <w:t>контроль расстояний. Глазомерная съѐмка</w:t>
      </w:r>
      <w:r w:rsidRPr="00AA70D4">
        <w:rPr>
          <w:spacing w:val="-57"/>
        </w:rPr>
        <w:t xml:space="preserve"> </w:t>
      </w:r>
      <w:r w:rsidRPr="00AA70D4">
        <w:t>местности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0"/>
          <w:numId w:val="15"/>
        </w:numPr>
        <w:tabs>
          <w:tab w:val="left" w:pos="1202"/>
        </w:tabs>
        <w:ind w:left="1201" w:hanging="24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Основы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гигиены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первая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доврачебная помощь</w:t>
      </w:r>
    </w:p>
    <w:p w:rsidR="00DD2E2C" w:rsidRPr="00AA70D4" w:rsidRDefault="0025476D">
      <w:pPr>
        <w:pStyle w:val="a5"/>
        <w:numPr>
          <w:ilvl w:val="1"/>
          <w:numId w:val="10"/>
        </w:numPr>
        <w:tabs>
          <w:tab w:val="left" w:pos="1523"/>
        </w:tabs>
        <w:ind w:right="370" w:firstLine="708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Личная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гигиена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ста,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офилактика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болеваний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травм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на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х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оревнованиях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о спортивному</w:t>
      </w:r>
      <w:r w:rsidRPr="00AA70D4">
        <w:rPr>
          <w:spacing w:val="-9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у,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му</w:t>
      </w:r>
      <w:r w:rsidRPr="00AA70D4">
        <w:rPr>
          <w:spacing w:val="-8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иентированию,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ходе.</w:t>
      </w:r>
    </w:p>
    <w:p w:rsidR="00DD2E2C" w:rsidRPr="00AA70D4" w:rsidRDefault="004D6470" w:rsidP="004D6470">
      <w:pPr>
        <w:pStyle w:val="a3"/>
        <w:spacing w:before="1"/>
        <w:ind w:left="0" w:right="361" w:firstLine="993"/>
      </w:pPr>
      <w:r w:rsidRPr="00AA70D4">
        <w:t>Теория:</w:t>
      </w:r>
      <w:r w:rsidRPr="00AA70D4">
        <w:br/>
        <w:t xml:space="preserve">                </w:t>
      </w:r>
      <w:r w:rsidR="0025476D" w:rsidRPr="00AA70D4">
        <w:t>Понятие</w:t>
      </w:r>
      <w:r w:rsidR="0025476D" w:rsidRPr="00AA70D4">
        <w:rPr>
          <w:spacing w:val="1"/>
        </w:rPr>
        <w:t xml:space="preserve"> </w:t>
      </w:r>
      <w:r w:rsidR="0025476D" w:rsidRPr="00AA70D4">
        <w:t>о</w:t>
      </w:r>
      <w:r w:rsidR="0025476D" w:rsidRPr="00AA70D4">
        <w:rPr>
          <w:spacing w:val="1"/>
        </w:rPr>
        <w:t xml:space="preserve"> </w:t>
      </w:r>
      <w:r w:rsidR="0025476D" w:rsidRPr="00AA70D4">
        <w:t>гигиене:</w:t>
      </w:r>
      <w:r w:rsidR="0025476D" w:rsidRPr="00AA70D4">
        <w:rPr>
          <w:spacing w:val="1"/>
        </w:rPr>
        <w:t xml:space="preserve"> </w:t>
      </w:r>
      <w:r w:rsidR="0025476D" w:rsidRPr="00AA70D4">
        <w:t>гигиена</w:t>
      </w:r>
      <w:r w:rsidR="0025476D" w:rsidRPr="00AA70D4">
        <w:rPr>
          <w:spacing w:val="1"/>
        </w:rPr>
        <w:t xml:space="preserve"> </w:t>
      </w:r>
      <w:r w:rsidR="0025476D" w:rsidRPr="00AA70D4">
        <w:t>физических</w:t>
      </w:r>
      <w:r w:rsidR="0025476D" w:rsidRPr="00AA70D4">
        <w:rPr>
          <w:spacing w:val="1"/>
        </w:rPr>
        <w:t xml:space="preserve"> </w:t>
      </w:r>
      <w:r w:rsidR="0025476D" w:rsidRPr="00AA70D4">
        <w:t>упражнений,</w:t>
      </w:r>
      <w:r w:rsidR="0025476D" w:rsidRPr="00AA70D4">
        <w:rPr>
          <w:spacing w:val="1"/>
        </w:rPr>
        <w:t xml:space="preserve"> </w:t>
      </w:r>
      <w:r w:rsidR="0025476D" w:rsidRPr="00AA70D4">
        <w:t>ее</w:t>
      </w:r>
      <w:r w:rsidR="0025476D" w:rsidRPr="00AA70D4">
        <w:rPr>
          <w:spacing w:val="1"/>
        </w:rPr>
        <w:t xml:space="preserve"> </w:t>
      </w:r>
      <w:r w:rsidR="0025476D" w:rsidRPr="00AA70D4">
        <w:t>значение</w:t>
      </w:r>
      <w:r w:rsidR="0025476D" w:rsidRPr="00AA70D4">
        <w:rPr>
          <w:spacing w:val="1"/>
        </w:rPr>
        <w:t xml:space="preserve"> </w:t>
      </w:r>
      <w:r w:rsidR="0025476D" w:rsidRPr="00AA70D4">
        <w:t>и</w:t>
      </w:r>
      <w:r w:rsidR="0025476D" w:rsidRPr="00AA70D4">
        <w:rPr>
          <w:spacing w:val="1"/>
        </w:rPr>
        <w:t xml:space="preserve"> </w:t>
      </w:r>
      <w:r w:rsidR="0025476D" w:rsidRPr="00AA70D4">
        <w:t>основные</w:t>
      </w:r>
      <w:r w:rsidR="0025476D" w:rsidRPr="00AA70D4">
        <w:rPr>
          <w:spacing w:val="1"/>
        </w:rPr>
        <w:t xml:space="preserve"> </w:t>
      </w:r>
      <w:r w:rsidR="0025476D" w:rsidRPr="00AA70D4">
        <w:t>задачи.</w:t>
      </w:r>
      <w:r w:rsidR="0025476D" w:rsidRPr="00AA70D4">
        <w:rPr>
          <w:spacing w:val="1"/>
        </w:rPr>
        <w:t xml:space="preserve"> </w:t>
      </w:r>
      <w:r w:rsidR="0025476D" w:rsidRPr="00AA70D4">
        <w:t>Гигиена</w:t>
      </w:r>
      <w:r w:rsidR="0025476D" w:rsidRPr="00AA70D4">
        <w:rPr>
          <w:spacing w:val="1"/>
        </w:rPr>
        <w:t xml:space="preserve"> </w:t>
      </w:r>
      <w:r w:rsidR="0025476D" w:rsidRPr="00AA70D4">
        <w:t>обуви</w:t>
      </w:r>
      <w:r w:rsidR="0025476D" w:rsidRPr="00AA70D4">
        <w:rPr>
          <w:spacing w:val="1"/>
        </w:rPr>
        <w:t xml:space="preserve"> </w:t>
      </w:r>
      <w:r w:rsidR="0025476D" w:rsidRPr="00AA70D4">
        <w:t>и</w:t>
      </w:r>
      <w:r w:rsidR="0025476D" w:rsidRPr="00AA70D4">
        <w:rPr>
          <w:spacing w:val="1"/>
        </w:rPr>
        <w:t xml:space="preserve"> </w:t>
      </w:r>
      <w:r w:rsidR="0025476D" w:rsidRPr="00AA70D4">
        <w:t>одежды.</w:t>
      </w:r>
      <w:r w:rsidR="0025476D" w:rsidRPr="00AA70D4">
        <w:rPr>
          <w:spacing w:val="1"/>
        </w:rPr>
        <w:t xml:space="preserve"> </w:t>
      </w:r>
      <w:r w:rsidR="0025476D" w:rsidRPr="00AA70D4">
        <w:t>Общая</w:t>
      </w:r>
      <w:r w:rsidR="0025476D" w:rsidRPr="00AA70D4">
        <w:rPr>
          <w:spacing w:val="1"/>
        </w:rPr>
        <w:t xml:space="preserve"> </w:t>
      </w:r>
      <w:r w:rsidR="0025476D" w:rsidRPr="00AA70D4">
        <w:t>гигиеническая</w:t>
      </w:r>
      <w:r w:rsidR="0025476D" w:rsidRPr="00AA70D4">
        <w:rPr>
          <w:spacing w:val="1"/>
        </w:rPr>
        <w:t xml:space="preserve"> </w:t>
      </w:r>
      <w:r w:rsidR="0025476D" w:rsidRPr="00AA70D4">
        <w:t>характеристика</w:t>
      </w:r>
      <w:r w:rsidR="0025476D" w:rsidRPr="00AA70D4">
        <w:rPr>
          <w:spacing w:val="1"/>
        </w:rPr>
        <w:t xml:space="preserve"> </w:t>
      </w:r>
      <w:r w:rsidR="0025476D" w:rsidRPr="00AA70D4">
        <w:t>тренировок,</w:t>
      </w:r>
      <w:r w:rsidR="0025476D" w:rsidRPr="00AA70D4">
        <w:rPr>
          <w:spacing w:val="1"/>
        </w:rPr>
        <w:t xml:space="preserve"> </w:t>
      </w:r>
      <w:r w:rsidR="0025476D" w:rsidRPr="00AA70D4">
        <w:t>походов</w:t>
      </w:r>
      <w:r w:rsidR="0025476D" w:rsidRPr="00AA70D4">
        <w:rPr>
          <w:spacing w:val="1"/>
        </w:rPr>
        <w:t xml:space="preserve"> </w:t>
      </w:r>
      <w:r w:rsidR="0025476D" w:rsidRPr="00AA70D4">
        <w:t>и</w:t>
      </w:r>
      <w:r w:rsidR="0025476D" w:rsidRPr="00AA70D4">
        <w:rPr>
          <w:spacing w:val="1"/>
        </w:rPr>
        <w:t xml:space="preserve"> </w:t>
      </w:r>
      <w:r w:rsidR="0025476D" w:rsidRPr="00AA70D4">
        <w:t>путешествий.</w:t>
      </w:r>
      <w:r w:rsidR="0025476D" w:rsidRPr="00AA70D4">
        <w:rPr>
          <w:spacing w:val="1"/>
        </w:rPr>
        <w:t xml:space="preserve"> </w:t>
      </w:r>
      <w:r w:rsidR="0025476D" w:rsidRPr="00AA70D4">
        <w:t>Спортивный</w:t>
      </w:r>
      <w:r w:rsidR="0025476D" w:rsidRPr="00AA70D4">
        <w:rPr>
          <w:spacing w:val="1"/>
        </w:rPr>
        <w:t xml:space="preserve"> </w:t>
      </w:r>
      <w:r w:rsidR="0025476D" w:rsidRPr="00AA70D4">
        <w:t>режим.</w:t>
      </w:r>
      <w:r w:rsidR="0025476D" w:rsidRPr="00AA70D4">
        <w:rPr>
          <w:spacing w:val="1"/>
        </w:rPr>
        <w:t xml:space="preserve"> </w:t>
      </w:r>
      <w:r w:rsidR="0025476D" w:rsidRPr="00AA70D4">
        <w:t>Соблюдение</w:t>
      </w:r>
      <w:r w:rsidR="0025476D" w:rsidRPr="00AA70D4">
        <w:rPr>
          <w:spacing w:val="1"/>
        </w:rPr>
        <w:t xml:space="preserve"> </w:t>
      </w:r>
      <w:r w:rsidR="0025476D" w:rsidRPr="00AA70D4">
        <w:t>спортивного</w:t>
      </w:r>
      <w:r w:rsidR="0025476D" w:rsidRPr="00AA70D4">
        <w:rPr>
          <w:spacing w:val="1"/>
        </w:rPr>
        <w:t xml:space="preserve"> </w:t>
      </w:r>
      <w:r w:rsidR="0025476D" w:rsidRPr="00AA70D4">
        <w:t>режима</w:t>
      </w:r>
      <w:r w:rsidR="0025476D" w:rsidRPr="00AA70D4">
        <w:rPr>
          <w:spacing w:val="1"/>
        </w:rPr>
        <w:t xml:space="preserve"> </w:t>
      </w:r>
      <w:r w:rsidR="0025476D" w:rsidRPr="00AA70D4">
        <w:t>–</w:t>
      </w:r>
      <w:r w:rsidR="0025476D" w:rsidRPr="00AA70D4">
        <w:rPr>
          <w:spacing w:val="1"/>
        </w:rPr>
        <w:t xml:space="preserve"> </w:t>
      </w:r>
      <w:r w:rsidR="0025476D" w:rsidRPr="00AA70D4">
        <w:t>средство</w:t>
      </w:r>
      <w:r w:rsidR="0025476D" w:rsidRPr="00AA70D4">
        <w:rPr>
          <w:spacing w:val="1"/>
        </w:rPr>
        <w:t xml:space="preserve"> </w:t>
      </w:r>
      <w:r w:rsidR="0025476D" w:rsidRPr="00AA70D4">
        <w:t>достижения</w:t>
      </w:r>
      <w:r w:rsidR="0025476D" w:rsidRPr="00AA70D4">
        <w:rPr>
          <w:spacing w:val="1"/>
        </w:rPr>
        <w:t xml:space="preserve"> </w:t>
      </w:r>
      <w:r w:rsidR="0025476D" w:rsidRPr="00AA70D4">
        <w:t>спортивного</w:t>
      </w:r>
      <w:r w:rsidR="0025476D" w:rsidRPr="00AA70D4">
        <w:rPr>
          <w:spacing w:val="-1"/>
        </w:rPr>
        <w:t xml:space="preserve"> </w:t>
      </w:r>
      <w:r w:rsidR="0025476D" w:rsidRPr="00AA70D4">
        <w:t>мастерства</w:t>
      </w:r>
      <w:r w:rsidR="0025476D" w:rsidRPr="00AA70D4">
        <w:rPr>
          <w:spacing w:val="-2"/>
        </w:rPr>
        <w:t xml:space="preserve"> </w:t>
      </w:r>
      <w:r w:rsidR="0025476D" w:rsidRPr="00AA70D4">
        <w:t>и профилактики</w:t>
      </w:r>
      <w:r w:rsidR="0025476D" w:rsidRPr="00AA70D4">
        <w:rPr>
          <w:spacing w:val="-3"/>
        </w:rPr>
        <w:t xml:space="preserve"> </w:t>
      </w:r>
      <w:r w:rsidR="0025476D" w:rsidRPr="00AA70D4">
        <w:t>заболеваний и травм.</w:t>
      </w:r>
    </w:p>
    <w:p w:rsidR="00DD2E2C" w:rsidRPr="00AA70D4" w:rsidRDefault="0025476D">
      <w:pPr>
        <w:pStyle w:val="a3"/>
        <w:ind w:right="364"/>
      </w:pPr>
      <w:r w:rsidRPr="00AA70D4">
        <w:t>Медицинские</w:t>
      </w:r>
      <w:r w:rsidRPr="00AA70D4">
        <w:rPr>
          <w:spacing w:val="1"/>
        </w:rPr>
        <w:t xml:space="preserve"> </w:t>
      </w:r>
      <w:r w:rsidRPr="00AA70D4">
        <w:t>требования</w:t>
      </w:r>
      <w:r w:rsidRPr="00AA70D4">
        <w:rPr>
          <w:spacing w:val="1"/>
        </w:rPr>
        <w:t xml:space="preserve"> </w:t>
      </w:r>
      <w:r w:rsidRPr="00AA70D4">
        <w:t>к</w:t>
      </w:r>
      <w:r w:rsidRPr="00AA70D4">
        <w:rPr>
          <w:spacing w:val="1"/>
        </w:rPr>
        <w:t xml:space="preserve"> </w:t>
      </w:r>
      <w:r w:rsidRPr="00AA70D4">
        <w:t>туристам.</w:t>
      </w:r>
      <w:r w:rsidRPr="00AA70D4">
        <w:rPr>
          <w:spacing w:val="1"/>
        </w:rPr>
        <w:t xml:space="preserve"> </w:t>
      </w:r>
      <w:r w:rsidRPr="00AA70D4">
        <w:t>Солнце,</w:t>
      </w:r>
      <w:r w:rsidRPr="00AA70D4">
        <w:rPr>
          <w:spacing w:val="1"/>
        </w:rPr>
        <w:t xml:space="preserve"> </w:t>
      </w:r>
      <w:r w:rsidRPr="00AA70D4">
        <w:t>воздух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вода</w:t>
      </w:r>
      <w:r w:rsidRPr="00AA70D4">
        <w:rPr>
          <w:spacing w:val="1"/>
        </w:rPr>
        <w:t xml:space="preserve"> </w:t>
      </w:r>
      <w:r w:rsidRPr="00AA70D4">
        <w:t>–</w:t>
      </w:r>
      <w:r w:rsidRPr="00AA70D4">
        <w:rPr>
          <w:spacing w:val="1"/>
        </w:rPr>
        <w:t xml:space="preserve"> </w:t>
      </w:r>
      <w:r w:rsidRPr="00AA70D4">
        <w:t>средства</w:t>
      </w:r>
      <w:r w:rsidRPr="00AA70D4">
        <w:rPr>
          <w:spacing w:val="1"/>
        </w:rPr>
        <w:t xml:space="preserve"> </w:t>
      </w:r>
      <w:r w:rsidRPr="00AA70D4">
        <w:t>закаливания</w:t>
      </w:r>
      <w:r w:rsidRPr="00AA70D4">
        <w:rPr>
          <w:spacing w:val="1"/>
        </w:rPr>
        <w:t xml:space="preserve"> </w:t>
      </w:r>
      <w:r w:rsidRPr="00AA70D4">
        <w:t>организма. Правила пребывания на солнце. Применение самомассажа</w:t>
      </w:r>
      <w:r w:rsidRPr="00AA70D4">
        <w:rPr>
          <w:spacing w:val="1"/>
        </w:rPr>
        <w:t xml:space="preserve"> </w:t>
      </w:r>
      <w:r w:rsidRPr="00AA70D4">
        <w:t>для снятия усталости при</w:t>
      </w:r>
      <w:r w:rsidRPr="00AA70D4">
        <w:rPr>
          <w:spacing w:val="1"/>
        </w:rPr>
        <w:t xml:space="preserve"> </w:t>
      </w:r>
      <w:r w:rsidRPr="00AA70D4">
        <w:t>длительных</w:t>
      </w:r>
      <w:r w:rsidRPr="00AA70D4">
        <w:rPr>
          <w:spacing w:val="-2"/>
        </w:rPr>
        <w:t xml:space="preserve"> </w:t>
      </w:r>
      <w:r w:rsidRPr="00AA70D4">
        <w:t>нагрузках.</w:t>
      </w:r>
    </w:p>
    <w:p w:rsidR="00DD2E2C" w:rsidRPr="00AA70D4" w:rsidRDefault="0025476D">
      <w:pPr>
        <w:pStyle w:val="a3"/>
        <w:ind w:right="369"/>
      </w:pPr>
      <w:r w:rsidRPr="00AA70D4">
        <w:t>Выполнение режима дня в походах и на соревнованиях. Гигиена личного и общественного</w:t>
      </w:r>
      <w:r w:rsidRPr="00AA70D4">
        <w:rPr>
          <w:spacing w:val="1"/>
        </w:rPr>
        <w:t xml:space="preserve"> </w:t>
      </w:r>
      <w:r w:rsidRPr="00AA70D4">
        <w:t>снаряжения – спального мешка,</w:t>
      </w:r>
      <w:r w:rsidRPr="00AA70D4">
        <w:rPr>
          <w:spacing w:val="-1"/>
        </w:rPr>
        <w:t xml:space="preserve"> </w:t>
      </w:r>
      <w:r w:rsidRPr="00AA70D4">
        <w:t>палатки, походной</w:t>
      </w:r>
      <w:r w:rsidRPr="00AA70D4">
        <w:rPr>
          <w:spacing w:val="-2"/>
        </w:rPr>
        <w:t xml:space="preserve"> </w:t>
      </w:r>
      <w:r w:rsidRPr="00AA70D4">
        <w:t>посуды.</w:t>
      </w:r>
    </w:p>
    <w:p w:rsidR="00DD2E2C" w:rsidRPr="00AA70D4" w:rsidRDefault="0025476D">
      <w:pPr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4D6470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62"/>
      </w:pPr>
      <w:r w:rsidRPr="00AA70D4">
        <w:t>Применение</w:t>
      </w:r>
      <w:r w:rsidRPr="00AA70D4">
        <w:rPr>
          <w:spacing w:val="1"/>
        </w:rPr>
        <w:t xml:space="preserve"> </w:t>
      </w:r>
      <w:r w:rsidRPr="00AA70D4">
        <w:t>средств</w:t>
      </w:r>
      <w:r w:rsidRPr="00AA70D4">
        <w:rPr>
          <w:spacing w:val="1"/>
        </w:rPr>
        <w:t xml:space="preserve"> </w:t>
      </w:r>
      <w:r w:rsidRPr="00AA70D4">
        <w:t>личной</w:t>
      </w:r>
      <w:r w:rsidRPr="00AA70D4">
        <w:rPr>
          <w:spacing w:val="1"/>
        </w:rPr>
        <w:t xml:space="preserve"> </w:t>
      </w:r>
      <w:r w:rsidRPr="00AA70D4">
        <w:t>гигиены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походах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во</w:t>
      </w:r>
      <w:r w:rsidRPr="00AA70D4">
        <w:rPr>
          <w:spacing w:val="1"/>
        </w:rPr>
        <w:t xml:space="preserve"> </w:t>
      </w:r>
      <w:r w:rsidRPr="00AA70D4">
        <w:t>время</w:t>
      </w:r>
      <w:r w:rsidRPr="00AA70D4">
        <w:rPr>
          <w:spacing w:val="1"/>
        </w:rPr>
        <w:t xml:space="preserve"> </w:t>
      </w:r>
      <w:r w:rsidRPr="00AA70D4">
        <w:t>тренировочного</w:t>
      </w:r>
      <w:r w:rsidRPr="00AA70D4">
        <w:rPr>
          <w:spacing w:val="1"/>
        </w:rPr>
        <w:t xml:space="preserve"> </w:t>
      </w:r>
      <w:r w:rsidRPr="00AA70D4">
        <w:t>процесса.</w:t>
      </w:r>
      <w:r w:rsidRPr="00AA70D4">
        <w:rPr>
          <w:spacing w:val="1"/>
        </w:rPr>
        <w:t xml:space="preserve"> </w:t>
      </w:r>
      <w:r w:rsidRPr="00AA70D4">
        <w:t>Подбор одежды и обуви для тренировок и походов, уход за ними. Составление схем и графиков</w:t>
      </w:r>
      <w:r w:rsidRPr="00AA70D4">
        <w:rPr>
          <w:spacing w:val="1"/>
        </w:rPr>
        <w:t xml:space="preserve"> </w:t>
      </w:r>
      <w:r w:rsidRPr="00AA70D4">
        <w:t>спортивного</w:t>
      </w:r>
      <w:r w:rsidRPr="00AA70D4">
        <w:rPr>
          <w:spacing w:val="-4"/>
        </w:rPr>
        <w:t xml:space="preserve"> </w:t>
      </w:r>
      <w:r w:rsidRPr="00AA70D4">
        <w:t>и походного</w:t>
      </w:r>
      <w:r w:rsidRPr="00AA70D4">
        <w:rPr>
          <w:spacing w:val="-1"/>
        </w:rPr>
        <w:t xml:space="preserve"> </w:t>
      </w:r>
      <w:r w:rsidRPr="00AA70D4">
        <w:t>режимов.</w:t>
      </w:r>
    </w:p>
    <w:p w:rsidR="00DD2E2C" w:rsidRPr="00AA70D4" w:rsidRDefault="0025476D">
      <w:pPr>
        <w:pStyle w:val="a3"/>
        <w:ind w:left="1021" w:firstLine="0"/>
      </w:pPr>
      <w:r w:rsidRPr="00AA70D4">
        <w:t>Применение</w:t>
      </w:r>
      <w:r w:rsidRPr="00AA70D4">
        <w:rPr>
          <w:spacing w:val="58"/>
        </w:rPr>
        <w:t xml:space="preserve"> </w:t>
      </w:r>
      <w:r w:rsidRPr="00AA70D4">
        <w:t>средств</w:t>
      </w:r>
      <w:r w:rsidRPr="00AA70D4">
        <w:rPr>
          <w:spacing w:val="4"/>
        </w:rPr>
        <w:t xml:space="preserve"> </w:t>
      </w:r>
      <w:r w:rsidRPr="00AA70D4">
        <w:t>личной</w:t>
      </w:r>
      <w:r w:rsidRPr="00AA70D4">
        <w:rPr>
          <w:spacing w:val="60"/>
        </w:rPr>
        <w:t xml:space="preserve"> </w:t>
      </w:r>
      <w:r w:rsidRPr="00AA70D4">
        <w:t>гигиены</w:t>
      </w:r>
      <w:r w:rsidRPr="00AA70D4">
        <w:rPr>
          <w:spacing w:val="59"/>
        </w:rPr>
        <w:t xml:space="preserve"> </w:t>
      </w:r>
      <w:r w:rsidRPr="00AA70D4">
        <w:t>в</w:t>
      </w:r>
      <w:r w:rsidRPr="00AA70D4">
        <w:rPr>
          <w:spacing w:val="58"/>
        </w:rPr>
        <w:t xml:space="preserve"> </w:t>
      </w:r>
      <w:r w:rsidRPr="00AA70D4">
        <w:t>походах</w:t>
      </w:r>
      <w:r w:rsidRPr="00AA70D4">
        <w:rPr>
          <w:spacing w:val="62"/>
        </w:rPr>
        <w:t xml:space="preserve"> </w:t>
      </w:r>
      <w:r w:rsidRPr="00AA70D4">
        <w:t>и</w:t>
      </w:r>
      <w:r w:rsidRPr="00AA70D4">
        <w:rPr>
          <w:spacing w:val="60"/>
        </w:rPr>
        <w:t xml:space="preserve"> </w:t>
      </w:r>
      <w:r w:rsidRPr="00AA70D4">
        <w:t>во</w:t>
      </w:r>
      <w:r w:rsidRPr="00AA70D4">
        <w:rPr>
          <w:spacing w:val="59"/>
        </w:rPr>
        <w:t xml:space="preserve"> </w:t>
      </w:r>
      <w:r w:rsidRPr="00AA70D4">
        <w:t>время</w:t>
      </w:r>
      <w:r w:rsidRPr="00AA70D4">
        <w:rPr>
          <w:spacing w:val="61"/>
        </w:rPr>
        <w:t xml:space="preserve"> </w:t>
      </w:r>
      <w:r w:rsidRPr="00AA70D4">
        <w:t>тренировочного  процесса.</w:t>
      </w:r>
    </w:p>
    <w:p w:rsidR="00DD2E2C" w:rsidRPr="00AA70D4" w:rsidRDefault="0025476D">
      <w:pPr>
        <w:pStyle w:val="a3"/>
        <w:ind w:firstLine="0"/>
      </w:pPr>
      <w:r w:rsidRPr="00AA70D4">
        <w:t>Обучение</w:t>
      </w:r>
      <w:r w:rsidRPr="00AA70D4">
        <w:rPr>
          <w:spacing w:val="-5"/>
        </w:rPr>
        <w:t xml:space="preserve"> </w:t>
      </w:r>
      <w:proofErr w:type="spellStart"/>
      <w:r w:rsidRPr="00AA70D4">
        <w:t>приѐмам</w:t>
      </w:r>
      <w:proofErr w:type="spellEnd"/>
      <w:r w:rsidRPr="00AA70D4">
        <w:rPr>
          <w:spacing w:val="-5"/>
        </w:rPr>
        <w:t xml:space="preserve"> </w:t>
      </w:r>
      <w:r w:rsidRPr="00AA70D4">
        <w:t>самомассажа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10"/>
        </w:numPr>
        <w:tabs>
          <w:tab w:val="left" w:pos="1382"/>
        </w:tabs>
        <w:ind w:left="1381" w:hanging="421"/>
        <w:rPr>
          <w:sz w:val="24"/>
          <w:szCs w:val="24"/>
        </w:rPr>
      </w:pPr>
      <w:r w:rsidRPr="00AA70D4">
        <w:rPr>
          <w:sz w:val="24"/>
          <w:szCs w:val="24"/>
        </w:rPr>
        <w:t>Медицинская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аптечка</w:t>
      </w:r>
    </w:p>
    <w:p w:rsidR="004D6470" w:rsidRPr="00AA70D4" w:rsidRDefault="004D6470">
      <w:pPr>
        <w:pStyle w:val="a3"/>
        <w:tabs>
          <w:tab w:val="left" w:pos="2361"/>
          <w:tab w:val="left" w:pos="3934"/>
          <w:tab w:val="left" w:pos="5013"/>
          <w:tab w:val="left" w:pos="6215"/>
          <w:tab w:val="left" w:pos="6550"/>
          <w:tab w:val="left" w:pos="8500"/>
          <w:tab w:val="left" w:pos="9579"/>
        </w:tabs>
        <w:ind w:right="373"/>
        <w:jc w:val="left"/>
      </w:pPr>
      <w:r w:rsidRPr="00AA70D4">
        <w:t>Теория:</w:t>
      </w:r>
    </w:p>
    <w:p w:rsidR="00DD2E2C" w:rsidRPr="00AA70D4" w:rsidRDefault="0025476D">
      <w:pPr>
        <w:pStyle w:val="a3"/>
        <w:tabs>
          <w:tab w:val="left" w:pos="2361"/>
          <w:tab w:val="left" w:pos="3934"/>
          <w:tab w:val="left" w:pos="5013"/>
          <w:tab w:val="left" w:pos="6215"/>
          <w:tab w:val="left" w:pos="6550"/>
          <w:tab w:val="left" w:pos="8500"/>
          <w:tab w:val="left" w:pos="9579"/>
        </w:tabs>
        <w:ind w:right="373"/>
        <w:jc w:val="left"/>
      </w:pPr>
      <w:r w:rsidRPr="00AA70D4">
        <w:t>Подготовка</w:t>
      </w:r>
      <w:r w:rsidRPr="00AA70D4">
        <w:tab/>
        <w:t>медицинской</w:t>
      </w:r>
      <w:r w:rsidRPr="00AA70D4">
        <w:tab/>
        <w:t>аптечки.</w:t>
      </w:r>
      <w:r w:rsidRPr="00AA70D4">
        <w:tab/>
        <w:t>Хранение</w:t>
      </w:r>
      <w:r w:rsidRPr="00AA70D4">
        <w:tab/>
        <w:t>и</w:t>
      </w:r>
      <w:r w:rsidRPr="00AA70D4">
        <w:tab/>
        <w:t>транспортировка</w:t>
      </w:r>
      <w:r w:rsidRPr="00AA70D4">
        <w:tab/>
        <w:t>аптечки.</w:t>
      </w:r>
      <w:r w:rsidRPr="00AA70D4">
        <w:tab/>
        <w:t>Правила</w:t>
      </w:r>
      <w:r w:rsidRPr="00AA70D4">
        <w:rPr>
          <w:spacing w:val="-57"/>
        </w:rPr>
        <w:t xml:space="preserve"> </w:t>
      </w:r>
      <w:r w:rsidRPr="00AA70D4">
        <w:t>пользования.</w:t>
      </w:r>
      <w:r w:rsidRPr="00AA70D4">
        <w:rPr>
          <w:spacing w:val="-2"/>
        </w:rPr>
        <w:t xml:space="preserve"> </w:t>
      </w:r>
      <w:r w:rsidRPr="00AA70D4">
        <w:t>Перечень</w:t>
      </w:r>
      <w:r w:rsidRPr="00AA70D4">
        <w:rPr>
          <w:spacing w:val="-2"/>
        </w:rPr>
        <w:t xml:space="preserve"> </w:t>
      </w:r>
      <w:r w:rsidRPr="00AA70D4">
        <w:t>и</w:t>
      </w:r>
      <w:r w:rsidRPr="00AA70D4">
        <w:rPr>
          <w:spacing w:val="-2"/>
        </w:rPr>
        <w:t xml:space="preserve"> </w:t>
      </w:r>
      <w:r w:rsidRPr="00AA70D4">
        <w:t>назначение</w:t>
      </w:r>
      <w:r w:rsidRPr="00AA70D4">
        <w:rPr>
          <w:spacing w:val="-2"/>
        </w:rPr>
        <w:t xml:space="preserve"> </w:t>
      </w:r>
      <w:r w:rsidRPr="00AA70D4">
        <w:t>лекарственных препаратов.</w:t>
      </w:r>
      <w:r w:rsidRPr="00AA70D4">
        <w:rPr>
          <w:spacing w:val="-2"/>
        </w:rPr>
        <w:t xml:space="preserve"> </w:t>
      </w:r>
      <w:r w:rsidRPr="00AA70D4">
        <w:t>Индивидуальная</w:t>
      </w:r>
      <w:r w:rsidRPr="00AA70D4">
        <w:rPr>
          <w:spacing w:val="-2"/>
        </w:rPr>
        <w:t xml:space="preserve"> </w:t>
      </w:r>
      <w:r w:rsidRPr="00AA70D4">
        <w:t>аптечка.</w:t>
      </w:r>
    </w:p>
    <w:p w:rsidR="00DD2E2C" w:rsidRPr="00AA70D4" w:rsidRDefault="0025476D">
      <w:pPr>
        <w:ind w:left="1021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4D6470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tabs>
          <w:tab w:val="left" w:pos="8011"/>
        </w:tabs>
        <w:ind w:right="373"/>
        <w:jc w:val="left"/>
      </w:pPr>
      <w:r w:rsidRPr="00AA70D4">
        <w:t xml:space="preserve">Формирование  </w:t>
      </w:r>
      <w:r w:rsidRPr="00AA70D4">
        <w:rPr>
          <w:spacing w:val="11"/>
        </w:rPr>
        <w:t xml:space="preserve"> </w:t>
      </w:r>
      <w:r w:rsidRPr="00AA70D4">
        <w:t xml:space="preserve">походной  </w:t>
      </w:r>
      <w:r w:rsidRPr="00AA70D4">
        <w:rPr>
          <w:spacing w:val="13"/>
        </w:rPr>
        <w:t xml:space="preserve"> </w:t>
      </w:r>
      <w:r w:rsidRPr="00AA70D4">
        <w:t xml:space="preserve">медицинской  </w:t>
      </w:r>
      <w:r w:rsidRPr="00AA70D4">
        <w:rPr>
          <w:spacing w:val="14"/>
        </w:rPr>
        <w:t xml:space="preserve"> </w:t>
      </w:r>
      <w:r w:rsidRPr="00AA70D4">
        <w:t xml:space="preserve">аптечки.  </w:t>
      </w:r>
      <w:r w:rsidRPr="00AA70D4">
        <w:rPr>
          <w:spacing w:val="12"/>
        </w:rPr>
        <w:t xml:space="preserve"> </w:t>
      </w:r>
      <w:r w:rsidRPr="00AA70D4">
        <w:t>Составление</w:t>
      </w:r>
      <w:r w:rsidRPr="00AA70D4">
        <w:tab/>
        <w:t>таблиц</w:t>
      </w:r>
      <w:r w:rsidRPr="00AA70D4">
        <w:rPr>
          <w:spacing w:val="12"/>
        </w:rPr>
        <w:t xml:space="preserve"> </w:t>
      </w:r>
      <w:r w:rsidRPr="00AA70D4">
        <w:t>лекарственных</w:t>
      </w:r>
      <w:r w:rsidRPr="00AA70D4">
        <w:rPr>
          <w:spacing w:val="-57"/>
        </w:rPr>
        <w:t xml:space="preserve"> </w:t>
      </w:r>
      <w:r w:rsidRPr="00AA70D4">
        <w:t>средств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10"/>
        </w:numPr>
        <w:tabs>
          <w:tab w:val="left" w:pos="1382"/>
        </w:tabs>
        <w:ind w:left="1381"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Основные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иемы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оказания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первой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доврачебной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мощи</w:t>
      </w:r>
    </w:p>
    <w:p w:rsidR="004D6470" w:rsidRPr="00AA70D4" w:rsidRDefault="004D6470">
      <w:pPr>
        <w:pStyle w:val="a3"/>
        <w:spacing w:before="1"/>
        <w:ind w:right="371"/>
      </w:pPr>
      <w:r w:rsidRPr="00AA70D4">
        <w:t>Теория:</w:t>
      </w:r>
    </w:p>
    <w:p w:rsidR="00DD2E2C" w:rsidRPr="00AA70D4" w:rsidRDefault="0025476D">
      <w:pPr>
        <w:pStyle w:val="a3"/>
        <w:spacing w:before="1"/>
        <w:ind w:right="371"/>
      </w:pPr>
      <w:r w:rsidRPr="00AA70D4">
        <w:t>Походный</w:t>
      </w:r>
      <w:r w:rsidRPr="00AA70D4">
        <w:rPr>
          <w:spacing w:val="1"/>
        </w:rPr>
        <w:t xml:space="preserve"> </w:t>
      </w:r>
      <w:r w:rsidRPr="00AA70D4">
        <w:t>травматизм.</w:t>
      </w:r>
      <w:r w:rsidRPr="00AA70D4">
        <w:rPr>
          <w:spacing w:val="1"/>
        </w:rPr>
        <w:t xml:space="preserve"> </w:t>
      </w:r>
      <w:r w:rsidRPr="00AA70D4">
        <w:t>Тепловой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олнечный</w:t>
      </w:r>
      <w:r w:rsidRPr="00AA70D4">
        <w:rPr>
          <w:spacing w:val="1"/>
        </w:rPr>
        <w:t xml:space="preserve"> </w:t>
      </w:r>
      <w:r w:rsidRPr="00AA70D4">
        <w:t>удары,</w:t>
      </w:r>
      <w:r w:rsidRPr="00AA70D4">
        <w:rPr>
          <w:spacing w:val="1"/>
        </w:rPr>
        <w:t xml:space="preserve"> </w:t>
      </w:r>
      <w:r w:rsidRPr="00AA70D4">
        <w:t>ожоги.</w:t>
      </w:r>
      <w:r w:rsidRPr="00AA70D4">
        <w:rPr>
          <w:spacing w:val="1"/>
        </w:rPr>
        <w:t xml:space="preserve"> </w:t>
      </w:r>
      <w:r w:rsidRPr="00AA70D4">
        <w:t>Мозоли.</w:t>
      </w:r>
      <w:r w:rsidRPr="00AA70D4">
        <w:rPr>
          <w:spacing w:val="1"/>
        </w:rPr>
        <w:t xml:space="preserve"> </w:t>
      </w:r>
      <w:r w:rsidRPr="00AA70D4">
        <w:t>Простудные</w:t>
      </w:r>
      <w:r w:rsidRPr="00AA70D4">
        <w:rPr>
          <w:spacing w:val="1"/>
        </w:rPr>
        <w:t xml:space="preserve"> </w:t>
      </w:r>
      <w:r w:rsidRPr="00AA70D4">
        <w:t>заболевания.</w:t>
      </w:r>
      <w:r w:rsidRPr="00AA70D4">
        <w:rPr>
          <w:spacing w:val="-1"/>
        </w:rPr>
        <w:t xml:space="preserve"> </w:t>
      </w:r>
      <w:r w:rsidRPr="00AA70D4">
        <w:t>Укусы насекомых и пресмыкающихся.</w:t>
      </w:r>
      <w:r w:rsidRPr="00AA70D4">
        <w:rPr>
          <w:spacing w:val="-1"/>
        </w:rPr>
        <w:t xml:space="preserve"> </w:t>
      </w:r>
      <w:r w:rsidRPr="00AA70D4">
        <w:t>Пищевые</w:t>
      </w:r>
      <w:r w:rsidRPr="00AA70D4">
        <w:rPr>
          <w:spacing w:val="-1"/>
        </w:rPr>
        <w:t xml:space="preserve"> </w:t>
      </w:r>
      <w:r w:rsidRPr="00AA70D4">
        <w:t>отравления.</w:t>
      </w:r>
    </w:p>
    <w:p w:rsidR="00DD2E2C" w:rsidRPr="00AA70D4" w:rsidRDefault="0025476D">
      <w:pPr>
        <w:pStyle w:val="a3"/>
        <w:ind w:left="961" w:firstLine="0"/>
      </w:pPr>
      <w:r w:rsidRPr="00AA70D4">
        <w:t>Наружные</w:t>
      </w:r>
      <w:r w:rsidRPr="00AA70D4">
        <w:rPr>
          <w:spacing w:val="33"/>
        </w:rPr>
        <w:t xml:space="preserve"> </w:t>
      </w:r>
      <w:r w:rsidRPr="00AA70D4">
        <w:t>кровотечения</w:t>
      </w:r>
      <w:r w:rsidRPr="00AA70D4">
        <w:rPr>
          <w:spacing w:val="35"/>
        </w:rPr>
        <w:t xml:space="preserve"> </w:t>
      </w:r>
      <w:r w:rsidRPr="00AA70D4">
        <w:t>и</w:t>
      </w:r>
      <w:r w:rsidRPr="00AA70D4">
        <w:rPr>
          <w:spacing w:val="38"/>
        </w:rPr>
        <w:t xml:space="preserve"> </w:t>
      </w:r>
      <w:r w:rsidRPr="00AA70D4">
        <w:t>раны.</w:t>
      </w:r>
      <w:r w:rsidRPr="00AA70D4">
        <w:rPr>
          <w:spacing w:val="35"/>
        </w:rPr>
        <w:t xml:space="preserve"> </w:t>
      </w:r>
      <w:r w:rsidRPr="00AA70D4">
        <w:t>Виды</w:t>
      </w:r>
      <w:r w:rsidRPr="00AA70D4">
        <w:rPr>
          <w:spacing w:val="35"/>
        </w:rPr>
        <w:t xml:space="preserve"> </w:t>
      </w:r>
      <w:r w:rsidRPr="00AA70D4">
        <w:t>(артериальное,</w:t>
      </w:r>
      <w:r w:rsidRPr="00AA70D4">
        <w:rPr>
          <w:spacing w:val="35"/>
        </w:rPr>
        <w:t xml:space="preserve"> </w:t>
      </w:r>
      <w:r w:rsidRPr="00AA70D4">
        <w:t>венозное,</w:t>
      </w:r>
      <w:r w:rsidRPr="00AA70D4">
        <w:rPr>
          <w:spacing w:val="35"/>
        </w:rPr>
        <w:t xml:space="preserve"> </w:t>
      </w:r>
      <w:r w:rsidRPr="00AA70D4">
        <w:t>капиллярное),</w:t>
      </w:r>
      <w:r w:rsidRPr="00AA70D4">
        <w:rPr>
          <w:spacing w:val="35"/>
        </w:rPr>
        <w:t xml:space="preserve"> </w:t>
      </w:r>
      <w:r w:rsidRPr="00AA70D4">
        <w:t>признаки.</w:t>
      </w:r>
    </w:p>
    <w:p w:rsidR="00DD2E2C" w:rsidRPr="00AA70D4" w:rsidRDefault="0025476D">
      <w:pPr>
        <w:pStyle w:val="a3"/>
        <w:ind w:firstLine="0"/>
      </w:pPr>
      <w:r w:rsidRPr="00AA70D4">
        <w:t>Первая</w:t>
      </w:r>
      <w:r w:rsidRPr="00AA70D4">
        <w:rPr>
          <w:spacing w:val="-3"/>
        </w:rPr>
        <w:t xml:space="preserve"> </w:t>
      </w:r>
      <w:r w:rsidRPr="00AA70D4">
        <w:t>помощь.</w:t>
      </w:r>
      <w:r w:rsidRPr="00AA70D4">
        <w:rPr>
          <w:spacing w:val="-3"/>
        </w:rPr>
        <w:t xml:space="preserve"> </w:t>
      </w:r>
      <w:r w:rsidRPr="00AA70D4">
        <w:t>Наложение</w:t>
      </w:r>
      <w:r w:rsidRPr="00AA70D4">
        <w:rPr>
          <w:spacing w:val="-3"/>
        </w:rPr>
        <w:t xml:space="preserve"> </w:t>
      </w:r>
      <w:r w:rsidRPr="00AA70D4">
        <w:t>жгута,</w:t>
      </w:r>
      <w:r w:rsidRPr="00AA70D4">
        <w:rPr>
          <w:spacing w:val="-3"/>
        </w:rPr>
        <w:t xml:space="preserve"> </w:t>
      </w:r>
      <w:r w:rsidRPr="00AA70D4">
        <w:t>давящей</w:t>
      </w:r>
      <w:r w:rsidRPr="00AA70D4">
        <w:rPr>
          <w:spacing w:val="-3"/>
        </w:rPr>
        <w:t xml:space="preserve"> </w:t>
      </w:r>
      <w:r w:rsidRPr="00AA70D4">
        <w:t>повязки,</w:t>
      </w:r>
      <w:r w:rsidRPr="00AA70D4">
        <w:rPr>
          <w:spacing w:val="-2"/>
        </w:rPr>
        <w:t xml:space="preserve"> </w:t>
      </w:r>
      <w:r w:rsidRPr="00AA70D4">
        <w:t>обработка</w:t>
      </w:r>
      <w:r w:rsidRPr="00AA70D4">
        <w:rPr>
          <w:spacing w:val="-4"/>
        </w:rPr>
        <w:t xml:space="preserve"> </w:t>
      </w:r>
      <w:r w:rsidRPr="00AA70D4">
        <w:t>ран</w:t>
      </w:r>
      <w:r w:rsidRPr="00AA70D4">
        <w:rPr>
          <w:spacing w:val="-2"/>
        </w:rPr>
        <w:t xml:space="preserve"> </w:t>
      </w:r>
      <w:r w:rsidRPr="00AA70D4">
        <w:t>при</w:t>
      </w:r>
      <w:r w:rsidRPr="00AA70D4">
        <w:rPr>
          <w:spacing w:val="-3"/>
        </w:rPr>
        <w:t xml:space="preserve"> </w:t>
      </w:r>
      <w:r w:rsidRPr="00AA70D4">
        <w:t>кровотечениях.</w:t>
      </w:r>
    </w:p>
    <w:p w:rsidR="00DD2E2C" w:rsidRPr="00AA70D4" w:rsidRDefault="0025476D">
      <w:pPr>
        <w:pStyle w:val="a3"/>
        <w:ind w:right="361"/>
      </w:pPr>
      <w:r w:rsidRPr="00AA70D4">
        <w:t>Ушибы, вывихи, растяжения и разрывы связок. Переломы костей – открытые и закрытые,</w:t>
      </w:r>
      <w:r w:rsidRPr="00AA70D4">
        <w:rPr>
          <w:spacing w:val="1"/>
        </w:rPr>
        <w:t xml:space="preserve"> </w:t>
      </w:r>
      <w:r w:rsidRPr="00AA70D4">
        <w:t>признаки,</w:t>
      </w:r>
      <w:r w:rsidRPr="00AA70D4">
        <w:rPr>
          <w:spacing w:val="1"/>
        </w:rPr>
        <w:t xml:space="preserve"> </w:t>
      </w:r>
      <w:r w:rsidRPr="00AA70D4">
        <w:t>оказание</w:t>
      </w:r>
      <w:r w:rsidRPr="00AA70D4">
        <w:rPr>
          <w:spacing w:val="1"/>
        </w:rPr>
        <w:t xml:space="preserve"> </w:t>
      </w:r>
      <w:r w:rsidRPr="00AA70D4">
        <w:t>первой</w:t>
      </w:r>
      <w:r w:rsidRPr="00AA70D4">
        <w:rPr>
          <w:spacing w:val="1"/>
        </w:rPr>
        <w:t xml:space="preserve"> </w:t>
      </w:r>
      <w:r w:rsidRPr="00AA70D4">
        <w:t>помощи.</w:t>
      </w:r>
      <w:r w:rsidRPr="00AA70D4">
        <w:rPr>
          <w:spacing w:val="1"/>
        </w:rPr>
        <w:t xml:space="preserve"> </w:t>
      </w:r>
      <w:r w:rsidRPr="00AA70D4">
        <w:t>Оказание</w:t>
      </w:r>
      <w:r w:rsidRPr="00AA70D4">
        <w:rPr>
          <w:spacing w:val="1"/>
        </w:rPr>
        <w:t xml:space="preserve"> </w:t>
      </w:r>
      <w:r w:rsidRPr="00AA70D4">
        <w:t>первой</w:t>
      </w:r>
      <w:r w:rsidRPr="00AA70D4">
        <w:rPr>
          <w:spacing w:val="1"/>
        </w:rPr>
        <w:t xml:space="preserve"> </w:t>
      </w:r>
      <w:r w:rsidRPr="00AA70D4">
        <w:t>помощи</w:t>
      </w:r>
      <w:r w:rsidRPr="00AA70D4">
        <w:rPr>
          <w:spacing w:val="1"/>
        </w:rPr>
        <w:t xml:space="preserve"> </w:t>
      </w:r>
      <w:r w:rsidRPr="00AA70D4">
        <w:t>при</w:t>
      </w:r>
      <w:r w:rsidRPr="00AA70D4">
        <w:rPr>
          <w:spacing w:val="1"/>
        </w:rPr>
        <w:t xml:space="preserve"> </w:t>
      </w:r>
      <w:r w:rsidRPr="00AA70D4">
        <w:t>травмах</w:t>
      </w:r>
      <w:r w:rsidRPr="00AA70D4">
        <w:rPr>
          <w:spacing w:val="1"/>
        </w:rPr>
        <w:t xml:space="preserve"> </w:t>
      </w:r>
      <w:r w:rsidRPr="00AA70D4">
        <w:t>подручными</w:t>
      </w:r>
      <w:r w:rsidRPr="00AA70D4">
        <w:rPr>
          <w:spacing w:val="-57"/>
        </w:rPr>
        <w:t xml:space="preserve"> </w:t>
      </w:r>
      <w:r w:rsidRPr="00AA70D4">
        <w:t>средствами.</w:t>
      </w:r>
      <w:r w:rsidRPr="00AA70D4">
        <w:rPr>
          <w:spacing w:val="-2"/>
        </w:rPr>
        <w:t xml:space="preserve"> </w:t>
      </w:r>
      <w:r w:rsidRPr="00AA70D4">
        <w:t>Отморожения –</w:t>
      </w:r>
      <w:r w:rsidRPr="00AA70D4">
        <w:rPr>
          <w:spacing w:val="-2"/>
        </w:rPr>
        <w:t xml:space="preserve"> </w:t>
      </w:r>
      <w:r w:rsidRPr="00AA70D4">
        <w:t>причины,</w:t>
      </w:r>
      <w:r w:rsidRPr="00AA70D4">
        <w:rPr>
          <w:spacing w:val="-2"/>
        </w:rPr>
        <w:t xml:space="preserve"> </w:t>
      </w:r>
      <w:r w:rsidRPr="00AA70D4">
        <w:t>степени,</w:t>
      </w:r>
      <w:r w:rsidRPr="00AA70D4">
        <w:rPr>
          <w:spacing w:val="-2"/>
        </w:rPr>
        <w:t xml:space="preserve"> </w:t>
      </w:r>
      <w:r w:rsidRPr="00AA70D4">
        <w:t>оказание</w:t>
      </w:r>
      <w:r w:rsidRPr="00AA70D4">
        <w:rPr>
          <w:spacing w:val="-3"/>
        </w:rPr>
        <w:t xml:space="preserve"> </w:t>
      </w:r>
      <w:r w:rsidRPr="00AA70D4">
        <w:t>первой</w:t>
      </w:r>
      <w:r w:rsidRPr="00AA70D4">
        <w:rPr>
          <w:spacing w:val="-4"/>
        </w:rPr>
        <w:t xml:space="preserve"> </w:t>
      </w:r>
      <w:r w:rsidRPr="00AA70D4">
        <w:t>помощи.</w:t>
      </w:r>
      <w:r w:rsidRPr="00AA70D4">
        <w:rPr>
          <w:spacing w:val="-1"/>
        </w:rPr>
        <w:t xml:space="preserve"> </w:t>
      </w:r>
      <w:r w:rsidRPr="00AA70D4">
        <w:t>Общее</w:t>
      </w:r>
      <w:r w:rsidRPr="00AA70D4">
        <w:rPr>
          <w:spacing w:val="-3"/>
        </w:rPr>
        <w:t xml:space="preserve"> </w:t>
      </w:r>
      <w:r w:rsidRPr="00AA70D4">
        <w:t>замерзание.</w:t>
      </w:r>
    </w:p>
    <w:p w:rsidR="00DD2E2C" w:rsidRPr="00AA70D4" w:rsidRDefault="0025476D">
      <w:pPr>
        <w:pStyle w:val="a3"/>
        <w:ind w:right="364"/>
      </w:pPr>
      <w:r w:rsidRPr="00AA70D4">
        <w:t>Профилактика и оказание первой помощи при переутомлении, обмороке. Горная болезнь,</w:t>
      </w:r>
      <w:r w:rsidRPr="00AA70D4">
        <w:rPr>
          <w:spacing w:val="1"/>
        </w:rPr>
        <w:t xml:space="preserve"> </w:t>
      </w:r>
      <w:r w:rsidRPr="00AA70D4">
        <w:t>симптомы,</w:t>
      </w:r>
      <w:r w:rsidRPr="00AA70D4">
        <w:rPr>
          <w:spacing w:val="57"/>
        </w:rPr>
        <w:t xml:space="preserve"> </w:t>
      </w:r>
      <w:r w:rsidRPr="00AA70D4">
        <w:t>методы</w:t>
      </w:r>
      <w:r w:rsidRPr="00AA70D4">
        <w:rPr>
          <w:spacing w:val="57"/>
        </w:rPr>
        <w:t xml:space="preserve"> </w:t>
      </w:r>
      <w:r w:rsidRPr="00AA70D4">
        <w:t>профилактики.</w:t>
      </w:r>
      <w:r w:rsidRPr="00AA70D4">
        <w:rPr>
          <w:spacing w:val="56"/>
        </w:rPr>
        <w:t xml:space="preserve"> </w:t>
      </w:r>
      <w:r w:rsidRPr="00AA70D4">
        <w:t>Утопление,</w:t>
      </w:r>
      <w:r w:rsidRPr="00AA70D4">
        <w:rPr>
          <w:spacing w:val="57"/>
        </w:rPr>
        <w:t xml:space="preserve"> </w:t>
      </w:r>
      <w:r w:rsidRPr="00AA70D4">
        <w:t>неотложная</w:t>
      </w:r>
      <w:r w:rsidRPr="00AA70D4">
        <w:rPr>
          <w:spacing w:val="58"/>
        </w:rPr>
        <w:t xml:space="preserve"> </w:t>
      </w:r>
      <w:r w:rsidRPr="00AA70D4">
        <w:t>помощь</w:t>
      </w:r>
      <w:r w:rsidRPr="00AA70D4">
        <w:rPr>
          <w:spacing w:val="56"/>
        </w:rPr>
        <w:t xml:space="preserve"> </w:t>
      </w:r>
      <w:r w:rsidRPr="00AA70D4">
        <w:t>на</w:t>
      </w:r>
      <w:r w:rsidRPr="00AA70D4">
        <w:rPr>
          <w:spacing w:val="57"/>
        </w:rPr>
        <w:t xml:space="preserve"> </w:t>
      </w:r>
      <w:r w:rsidRPr="00AA70D4">
        <w:t>берегу</w:t>
      </w:r>
      <w:r w:rsidRPr="00AA70D4">
        <w:rPr>
          <w:spacing w:val="56"/>
        </w:rPr>
        <w:t xml:space="preserve"> </w:t>
      </w:r>
      <w:r w:rsidRPr="00AA70D4">
        <w:t>–</w:t>
      </w:r>
      <w:r w:rsidRPr="00AA70D4">
        <w:rPr>
          <w:spacing w:val="59"/>
        </w:rPr>
        <w:t xml:space="preserve"> </w:t>
      </w:r>
      <w:r w:rsidRPr="00AA70D4">
        <w:t>искусственная</w:t>
      </w:r>
    </w:p>
    <w:p w:rsidR="00DD2E2C" w:rsidRPr="00AA70D4" w:rsidRDefault="00DD2E2C">
      <w:pPr>
        <w:rPr>
          <w:sz w:val="24"/>
          <w:szCs w:val="24"/>
        </w:rPr>
        <w:sectPr w:rsidR="00DD2E2C" w:rsidRPr="00AA70D4">
          <w:pgSz w:w="11910" w:h="16840"/>
          <w:pgMar w:top="960" w:right="202" w:bottom="280" w:left="880" w:header="713" w:footer="0" w:gutter="0"/>
          <w:cols w:space="720"/>
        </w:sectPr>
      </w:pPr>
    </w:p>
    <w:p w:rsidR="00DD2E2C" w:rsidRPr="00AA70D4" w:rsidRDefault="0025476D">
      <w:pPr>
        <w:pStyle w:val="a3"/>
        <w:spacing w:before="146"/>
        <w:ind w:right="367" w:firstLine="0"/>
      </w:pPr>
      <w:r w:rsidRPr="00AA70D4">
        <w:lastRenderedPageBreak/>
        <w:t>вентиляция</w:t>
      </w:r>
      <w:r w:rsidRPr="00AA70D4">
        <w:rPr>
          <w:spacing w:val="1"/>
        </w:rPr>
        <w:t xml:space="preserve"> </w:t>
      </w:r>
      <w:r w:rsidRPr="00AA70D4">
        <w:t>лѐгких,</w:t>
      </w:r>
      <w:r w:rsidRPr="00AA70D4">
        <w:rPr>
          <w:spacing w:val="1"/>
        </w:rPr>
        <w:t xml:space="preserve"> </w:t>
      </w:r>
      <w:r w:rsidRPr="00AA70D4">
        <w:t>сердечно</w:t>
      </w:r>
      <w:r w:rsidRPr="00AA70D4">
        <w:rPr>
          <w:spacing w:val="1"/>
        </w:rPr>
        <w:t xml:space="preserve"> </w:t>
      </w:r>
      <w:r w:rsidRPr="00AA70D4">
        <w:t>–</w:t>
      </w:r>
      <w:r w:rsidRPr="00AA70D4">
        <w:rPr>
          <w:spacing w:val="1"/>
        </w:rPr>
        <w:t xml:space="preserve"> </w:t>
      </w:r>
      <w:r w:rsidRPr="00AA70D4">
        <w:t>лѐгочная</w:t>
      </w:r>
      <w:r w:rsidRPr="00AA70D4">
        <w:rPr>
          <w:spacing w:val="1"/>
        </w:rPr>
        <w:t xml:space="preserve"> </w:t>
      </w:r>
      <w:r w:rsidRPr="00AA70D4">
        <w:t>реанимация.</w:t>
      </w:r>
      <w:r w:rsidRPr="00AA70D4">
        <w:rPr>
          <w:spacing w:val="1"/>
        </w:rPr>
        <w:t xml:space="preserve"> </w:t>
      </w:r>
      <w:r w:rsidRPr="00AA70D4">
        <w:t>Стенокардия,</w:t>
      </w:r>
      <w:r w:rsidRPr="00AA70D4">
        <w:rPr>
          <w:spacing w:val="1"/>
        </w:rPr>
        <w:t xml:space="preserve"> </w:t>
      </w:r>
      <w:r w:rsidRPr="00AA70D4">
        <w:t>острая</w:t>
      </w:r>
      <w:r w:rsidRPr="00AA70D4">
        <w:rPr>
          <w:spacing w:val="1"/>
        </w:rPr>
        <w:t xml:space="preserve"> </w:t>
      </w:r>
      <w:r w:rsidRPr="00AA70D4">
        <w:t>сердечная</w:t>
      </w:r>
      <w:r w:rsidRPr="00AA70D4">
        <w:rPr>
          <w:spacing w:val="-57"/>
        </w:rPr>
        <w:t xml:space="preserve"> </w:t>
      </w:r>
      <w:r w:rsidRPr="00AA70D4">
        <w:t>недостаточность,</w:t>
      </w:r>
      <w:r w:rsidRPr="00AA70D4">
        <w:rPr>
          <w:spacing w:val="-3"/>
        </w:rPr>
        <w:t xml:space="preserve"> </w:t>
      </w:r>
      <w:r w:rsidRPr="00AA70D4">
        <w:t>признаки,</w:t>
      </w:r>
      <w:r w:rsidRPr="00AA70D4">
        <w:rPr>
          <w:spacing w:val="-3"/>
        </w:rPr>
        <w:t xml:space="preserve"> </w:t>
      </w:r>
      <w:r w:rsidRPr="00AA70D4">
        <w:t>неотложная</w:t>
      </w:r>
      <w:r w:rsidRPr="00AA70D4">
        <w:rPr>
          <w:spacing w:val="-3"/>
        </w:rPr>
        <w:t xml:space="preserve"> </w:t>
      </w:r>
      <w:r w:rsidRPr="00AA70D4">
        <w:t>помощь.</w:t>
      </w:r>
      <w:r w:rsidRPr="00AA70D4">
        <w:rPr>
          <w:spacing w:val="-3"/>
        </w:rPr>
        <w:t xml:space="preserve"> </w:t>
      </w:r>
      <w:r w:rsidRPr="00AA70D4">
        <w:t>Правила</w:t>
      </w:r>
      <w:r w:rsidRPr="00AA70D4">
        <w:rPr>
          <w:spacing w:val="-4"/>
        </w:rPr>
        <w:t xml:space="preserve"> </w:t>
      </w:r>
      <w:r w:rsidRPr="00AA70D4">
        <w:t>снятия</w:t>
      </w:r>
      <w:r w:rsidRPr="00AA70D4">
        <w:rPr>
          <w:spacing w:val="-3"/>
        </w:rPr>
        <w:t xml:space="preserve"> </w:t>
      </w:r>
      <w:r w:rsidRPr="00AA70D4">
        <w:t>одежды</w:t>
      </w:r>
      <w:r w:rsidRPr="00AA70D4">
        <w:rPr>
          <w:spacing w:val="-3"/>
        </w:rPr>
        <w:t xml:space="preserve"> </w:t>
      </w:r>
      <w:r w:rsidRPr="00AA70D4">
        <w:t>и</w:t>
      </w:r>
      <w:r w:rsidRPr="00AA70D4">
        <w:rPr>
          <w:spacing w:val="-4"/>
        </w:rPr>
        <w:t xml:space="preserve"> </w:t>
      </w:r>
      <w:r w:rsidRPr="00AA70D4">
        <w:t>обуви</w:t>
      </w:r>
      <w:r w:rsidRPr="00AA70D4">
        <w:rPr>
          <w:spacing w:val="-2"/>
        </w:rPr>
        <w:t xml:space="preserve"> </w:t>
      </w:r>
      <w:r w:rsidRPr="00AA70D4">
        <w:t>с</w:t>
      </w:r>
      <w:r w:rsidRPr="00AA70D4">
        <w:rPr>
          <w:spacing w:val="-4"/>
        </w:rPr>
        <w:t xml:space="preserve"> </w:t>
      </w:r>
      <w:r w:rsidRPr="00AA70D4">
        <w:t>пострадавшего</w:t>
      </w:r>
    </w:p>
    <w:p w:rsidR="00DD2E2C" w:rsidRPr="00AA70D4" w:rsidRDefault="0025476D">
      <w:pPr>
        <w:spacing w:before="1"/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</w:p>
    <w:p w:rsidR="00DD2E2C" w:rsidRPr="00AA70D4" w:rsidRDefault="0025476D">
      <w:pPr>
        <w:pStyle w:val="a3"/>
        <w:ind w:right="370"/>
      </w:pPr>
      <w:r w:rsidRPr="00AA70D4">
        <w:t>Оказание</w:t>
      </w:r>
      <w:r w:rsidRPr="00AA70D4">
        <w:rPr>
          <w:spacing w:val="1"/>
        </w:rPr>
        <w:t xml:space="preserve"> </w:t>
      </w:r>
      <w:r w:rsidRPr="00AA70D4">
        <w:t>первой</w:t>
      </w:r>
      <w:r w:rsidRPr="00AA70D4">
        <w:rPr>
          <w:spacing w:val="1"/>
        </w:rPr>
        <w:t xml:space="preserve"> </w:t>
      </w:r>
      <w:r w:rsidRPr="00AA70D4">
        <w:t>доврачебной</w:t>
      </w:r>
      <w:r w:rsidRPr="00AA70D4">
        <w:rPr>
          <w:spacing w:val="1"/>
        </w:rPr>
        <w:t xml:space="preserve"> </w:t>
      </w:r>
      <w:r w:rsidRPr="00AA70D4">
        <w:t>помощи</w:t>
      </w:r>
      <w:r w:rsidRPr="00AA70D4">
        <w:rPr>
          <w:spacing w:val="1"/>
        </w:rPr>
        <w:t xml:space="preserve"> </w:t>
      </w:r>
      <w:r w:rsidRPr="00AA70D4">
        <w:t>условно</w:t>
      </w:r>
      <w:r w:rsidRPr="00AA70D4">
        <w:rPr>
          <w:spacing w:val="1"/>
        </w:rPr>
        <w:t xml:space="preserve"> </w:t>
      </w:r>
      <w:r w:rsidRPr="00AA70D4">
        <w:t>пострадавшему</w:t>
      </w:r>
      <w:r w:rsidRPr="00AA70D4">
        <w:rPr>
          <w:spacing w:val="1"/>
        </w:rPr>
        <w:t xml:space="preserve"> </w:t>
      </w:r>
      <w:r w:rsidRPr="00AA70D4">
        <w:t>(определение</w:t>
      </w:r>
      <w:r w:rsidRPr="00AA70D4">
        <w:rPr>
          <w:spacing w:val="1"/>
        </w:rPr>
        <w:t xml:space="preserve"> </w:t>
      </w:r>
      <w:r w:rsidRPr="00AA70D4">
        <w:t>травмы,</w:t>
      </w:r>
      <w:r w:rsidRPr="00AA70D4">
        <w:rPr>
          <w:spacing w:val="1"/>
        </w:rPr>
        <w:t xml:space="preserve"> </w:t>
      </w:r>
      <w:r w:rsidRPr="00AA70D4">
        <w:t>заболевания,</w:t>
      </w:r>
      <w:r w:rsidRPr="00AA70D4">
        <w:rPr>
          <w:spacing w:val="-1"/>
        </w:rPr>
        <w:t xml:space="preserve"> </w:t>
      </w:r>
      <w:r w:rsidRPr="00AA70D4">
        <w:t>практическое</w:t>
      </w:r>
      <w:r w:rsidRPr="00AA70D4">
        <w:rPr>
          <w:spacing w:val="-1"/>
        </w:rPr>
        <w:t xml:space="preserve"> </w:t>
      </w:r>
      <w:r w:rsidRPr="00AA70D4">
        <w:t>оказание</w:t>
      </w:r>
      <w:r w:rsidRPr="00AA70D4">
        <w:rPr>
          <w:spacing w:val="-1"/>
        </w:rPr>
        <w:t xml:space="preserve"> </w:t>
      </w:r>
      <w:r w:rsidRPr="00AA70D4">
        <w:t>помощи).</w:t>
      </w:r>
    </w:p>
    <w:p w:rsidR="00DD2E2C" w:rsidRPr="00AA70D4" w:rsidRDefault="0025476D">
      <w:pPr>
        <w:pStyle w:val="a3"/>
        <w:ind w:right="359"/>
      </w:pPr>
      <w:r w:rsidRPr="00AA70D4">
        <w:t>Оказание</w:t>
      </w:r>
      <w:r w:rsidRPr="00AA70D4">
        <w:rPr>
          <w:spacing w:val="1"/>
        </w:rPr>
        <w:t xml:space="preserve"> </w:t>
      </w:r>
      <w:r w:rsidRPr="00AA70D4">
        <w:t>первой</w:t>
      </w:r>
      <w:r w:rsidRPr="00AA70D4">
        <w:rPr>
          <w:spacing w:val="1"/>
        </w:rPr>
        <w:t xml:space="preserve"> </w:t>
      </w:r>
      <w:r w:rsidRPr="00AA70D4">
        <w:t>доврачебной</w:t>
      </w:r>
      <w:r w:rsidRPr="00AA70D4">
        <w:rPr>
          <w:spacing w:val="1"/>
        </w:rPr>
        <w:t xml:space="preserve"> </w:t>
      </w:r>
      <w:r w:rsidRPr="00AA70D4">
        <w:t>помощи</w:t>
      </w:r>
      <w:r w:rsidRPr="00AA70D4">
        <w:rPr>
          <w:spacing w:val="1"/>
        </w:rPr>
        <w:t xml:space="preserve"> </w:t>
      </w:r>
      <w:r w:rsidRPr="00AA70D4">
        <w:t>условно</w:t>
      </w:r>
      <w:r w:rsidRPr="00AA70D4">
        <w:rPr>
          <w:spacing w:val="1"/>
        </w:rPr>
        <w:t xml:space="preserve"> </w:t>
      </w:r>
      <w:r w:rsidRPr="00AA70D4">
        <w:t>пострадавшему</w:t>
      </w:r>
      <w:r w:rsidRPr="00AA70D4">
        <w:rPr>
          <w:spacing w:val="1"/>
        </w:rPr>
        <w:t xml:space="preserve"> </w:t>
      </w:r>
      <w:r w:rsidRPr="00AA70D4">
        <w:t>(определение</w:t>
      </w:r>
      <w:r w:rsidRPr="00AA70D4">
        <w:rPr>
          <w:spacing w:val="1"/>
        </w:rPr>
        <w:t xml:space="preserve"> </w:t>
      </w:r>
      <w:r w:rsidRPr="00AA70D4">
        <w:t>травмы,</w:t>
      </w:r>
      <w:r w:rsidRPr="00AA70D4">
        <w:rPr>
          <w:spacing w:val="1"/>
        </w:rPr>
        <w:t xml:space="preserve"> </w:t>
      </w:r>
      <w:r w:rsidRPr="00AA70D4">
        <w:t>заболевания, практическое оказание помощи). Наложение бинтовых</w:t>
      </w:r>
      <w:r w:rsidRPr="00AA70D4">
        <w:rPr>
          <w:spacing w:val="1"/>
        </w:rPr>
        <w:t xml:space="preserve"> </w:t>
      </w:r>
      <w:r w:rsidRPr="00AA70D4">
        <w:t>повязок на голеностопный</w:t>
      </w:r>
      <w:r w:rsidRPr="00AA70D4">
        <w:rPr>
          <w:spacing w:val="1"/>
        </w:rPr>
        <w:t xml:space="preserve"> </w:t>
      </w:r>
      <w:r w:rsidRPr="00AA70D4">
        <w:t>сустав,</w:t>
      </w:r>
      <w:r w:rsidRPr="00AA70D4">
        <w:rPr>
          <w:spacing w:val="1"/>
        </w:rPr>
        <w:t xml:space="preserve"> </w:t>
      </w:r>
      <w:r w:rsidRPr="00AA70D4">
        <w:t>палец,</w:t>
      </w:r>
      <w:r w:rsidRPr="00AA70D4">
        <w:rPr>
          <w:spacing w:val="1"/>
        </w:rPr>
        <w:t xml:space="preserve"> </w:t>
      </w:r>
      <w:r w:rsidRPr="00AA70D4">
        <w:t>кисть,</w:t>
      </w:r>
      <w:r w:rsidRPr="00AA70D4">
        <w:rPr>
          <w:spacing w:val="1"/>
        </w:rPr>
        <w:t xml:space="preserve"> </w:t>
      </w:r>
      <w:r w:rsidRPr="00AA70D4">
        <w:t>голень,</w:t>
      </w:r>
      <w:r w:rsidRPr="00AA70D4">
        <w:rPr>
          <w:spacing w:val="1"/>
        </w:rPr>
        <w:t xml:space="preserve"> </w:t>
      </w:r>
      <w:r w:rsidRPr="00AA70D4">
        <w:t>грудь,</w:t>
      </w:r>
      <w:r w:rsidRPr="00AA70D4">
        <w:rPr>
          <w:spacing w:val="1"/>
        </w:rPr>
        <w:t xml:space="preserve"> </w:t>
      </w:r>
      <w:r w:rsidRPr="00AA70D4">
        <w:t>область</w:t>
      </w:r>
      <w:r w:rsidRPr="00AA70D4">
        <w:rPr>
          <w:spacing w:val="1"/>
        </w:rPr>
        <w:t xml:space="preserve"> </w:t>
      </w:r>
      <w:r w:rsidRPr="00AA70D4">
        <w:t>плеча,</w:t>
      </w:r>
      <w:r w:rsidRPr="00AA70D4">
        <w:rPr>
          <w:spacing w:val="1"/>
        </w:rPr>
        <w:t xml:space="preserve"> </w:t>
      </w:r>
      <w:r w:rsidRPr="00AA70D4">
        <w:t>колена.</w:t>
      </w:r>
      <w:r w:rsidRPr="00AA70D4">
        <w:rPr>
          <w:spacing w:val="1"/>
        </w:rPr>
        <w:t xml:space="preserve"> </w:t>
      </w:r>
      <w:r w:rsidRPr="00AA70D4">
        <w:t>Правила</w:t>
      </w:r>
      <w:r w:rsidRPr="00AA70D4">
        <w:rPr>
          <w:spacing w:val="1"/>
        </w:rPr>
        <w:t xml:space="preserve"> </w:t>
      </w:r>
      <w:r w:rsidRPr="00AA70D4">
        <w:t>наложение</w:t>
      </w:r>
      <w:r w:rsidRPr="00AA70D4">
        <w:rPr>
          <w:spacing w:val="1"/>
        </w:rPr>
        <w:t xml:space="preserve"> </w:t>
      </w:r>
      <w:r w:rsidRPr="00AA70D4">
        <w:t>жгута,</w:t>
      </w:r>
      <w:r w:rsidRPr="00AA70D4">
        <w:rPr>
          <w:spacing w:val="1"/>
        </w:rPr>
        <w:t xml:space="preserve"> </w:t>
      </w:r>
      <w:r w:rsidRPr="00AA70D4">
        <w:t>шин.</w:t>
      </w:r>
      <w:r w:rsidRPr="00AA70D4">
        <w:rPr>
          <w:spacing w:val="1"/>
        </w:rPr>
        <w:t xml:space="preserve"> </w:t>
      </w:r>
      <w:r w:rsidRPr="00AA70D4">
        <w:t>Оказание</w:t>
      </w:r>
      <w:r w:rsidRPr="00AA70D4">
        <w:rPr>
          <w:spacing w:val="1"/>
        </w:rPr>
        <w:t xml:space="preserve"> </w:t>
      </w:r>
      <w:r w:rsidRPr="00AA70D4">
        <w:t>первой</w:t>
      </w:r>
      <w:r w:rsidRPr="00AA70D4">
        <w:rPr>
          <w:spacing w:val="1"/>
        </w:rPr>
        <w:t xml:space="preserve"> </w:t>
      </w:r>
      <w:r w:rsidRPr="00AA70D4">
        <w:t>доврачебной</w:t>
      </w:r>
      <w:r w:rsidRPr="00AA70D4">
        <w:rPr>
          <w:spacing w:val="1"/>
        </w:rPr>
        <w:t xml:space="preserve"> </w:t>
      </w:r>
      <w:r w:rsidRPr="00AA70D4">
        <w:t>помощи</w:t>
      </w:r>
      <w:r w:rsidRPr="00AA70D4">
        <w:rPr>
          <w:spacing w:val="1"/>
        </w:rPr>
        <w:t xml:space="preserve"> </w:t>
      </w:r>
      <w:r w:rsidRPr="00AA70D4">
        <w:t>условно</w:t>
      </w:r>
      <w:r w:rsidRPr="00AA70D4">
        <w:rPr>
          <w:spacing w:val="1"/>
        </w:rPr>
        <w:t xml:space="preserve"> </w:t>
      </w:r>
      <w:r w:rsidRPr="00AA70D4">
        <w:t>пострадавшему</w:t>
      </w:r>
      <w:r w:rsidRPr="00AA70D4">
        <w:rPr>
          <w:spacing w:val="1"/>
        </w:rPr>
        <w:t xml:space="preserve"> </w:t>
      </w:r>
      <w:r w:rsidRPr="00AA70D4">
        <w:t>подручными</w:t>
      </w:r>
      <w:r w:rsidRPr="00AA70D4">
        <w:rPr>
          <w:spacing w:val="1"/>
        </w:rPr>
        <w:t xml:space="preserve"> </w:t>
      </w:r>
      <w:r w:rsidRPr="00AA70D4">
        <w:t>средствами</w:t>
      </w:r>
      <w:r w:rsidRPr="00AA70D4">
        <w:rPr>
          <w:spacing w:val="1"/>
        </w:rPr>
        <w:t xml:space="preserve"> </w:t>
      </w:r>
      <w:r w:rsidRPr="00AA70D4">
        <w:t>–</w:t>
      </w:r>
      <w:r w:rsidRPr="00AA70D4">
        <w:rPr>
          <w:spacing w:val="1"/>
        </w:rPr>
        <w:t xml:space="preserve"> </w:t>
      </w:r>
      <w:r w:rsidRPr="00AA70D4">
        <w:t>изготовление</w:t>
      </w:r>
      <w:r w:rsidRPr="00AA70D4">
        <w:rPr>
          <w:spacing w:val="-2"/>
        </w:rPr>
        <w:t xml:space="preserve"> </w:t>
      </w:r>
      <w:r w:rsidRPr="00AA70D4">
        <w:t>самодельных</w:t>
      </w:r>
      <w:r w:rsidRPr="00AA70D4">
        <w:rPr>
          <w:spacing w:val="1"/>
        </w:rPr>
        <w:t xml:space="preserve"> </w:t>
      </w:r>
      <w:r w:rsidRPr="00AA70D4">
        <w:t>шин,</w:t>
      </w:r>
      <w:r w:rsidRPr="00AA70D4">
        <w:rPr>
          <w:spacing w:val="-3"/>
        </w:rPr>
        <w:t xml:space="preserve"> </w:t>
      </w:r>
      <w:r w:rsidRPr="00AA70D4">
        <w:t>косыночных</w:t>
      </w:r>
      <w:r w:rsidRPr="00AA70D4">
        <w:rPr>
          <w:spacing w:val="-1"/>
        </w:rPr>
        <w:t xml:space="preserve"> </w:t>
      </w:r>
      <w:r w:rsidRPr="00AA70D4">
        <w:t>повязок.</w:t>
      </w:r>
    </w:p>
    <w:p w:rsidR="00DD2E2C" w:rsidRPr="00AA70D4" w:rsidRDefault="0025476D">
      <w:pPr>
        <w:pStyle w:val="a3"/>
        <w:ind w:right="367"/>
      </w:pPr>
      <w:r w:rsidRPr="00AA70D4">
        <w:t>Оказание</w:t>
      </w:r>
      <w:r w:rsidRPr="00AA70D4">
        <w:rPr>
          <w:spacing w:val="1"/>
        </w:rPr>
        <w:t xml:space="preserve"> </w:t>
      </w:r>
      <w:r w:rsidRPr="00AA70D4">
        <w:t>первой</w:t>
      </w:r>
      <w:r w:rsidRPr="00AA70D4">
        <w:rPr>
          <w:spacing w:val="1"/>
        </w:rPr>
        <w:t xml:space="preserve"> </w:t>
      </w:r>
      <w:r w:rsidRPr="00AA70D4">
        <w:t>доврачебной</w:t>
      </w:r>
      <w:r w:rsidRPr="00AA70D4">
        <w:rPr>
          <w:spacing w:val="1"/>
        </w:rPr>
        <w:t xml:space="preserve"> </w:t>
      </w:r>
      <w:r w:rsidRPr="00AA70D4">
        <w:t>помощи</w:t>
      </w:r>
      <w:r w:rsidRPr="00AA70D4">
        <w:rPr>
          <w:spacing w:val="1"/>
        </w:rPr>
        <w:t xml:space="preserve"> </w:t>
      </w:r>
      <w:r w:rsidRPr="00AA70D4">
        <w:t>условно</w:t>
      </w:r>
      <w:r w:rsidRPr="00AA70D4">
        <w:rPr>
          <w:spacing w:val="1"/>
        </w:rPr>
        <w:t xml:space="preserve"> </w:t>
      </w:r>
      <w:proofErr w:type="gramStart"/>
      <w:r w:rsidRPr="00AA70D4">
        <w:t>пострадавшему</w:t>
      </w:r>
      <w:r w:rsidRPr="00AA70D4">
        <w:rPr>
          <w:spacing w:val="1"/>
        </w:rPr>
        <w:t xml:space="preserve"> </w:t>
      </w:r>
      <w:r w:rsidRPr="00AA70D4">
        <w:t>.</w:t>
      </w:r>
      <w:proofErr w:type="gramEnd"/>
      <w:r w:rsidRPr="00AA70D4">
        <w:rPr>
          <w:spacing w:val="1"/>
        </w:rPr>
        <w:t xml:space="preserve"> </w:t>
      </w:r>
      <w:r w:rsidRPr="00AA70D4">
        <w:t>Практика</w:t>
      </w:r>
      <w:r w:rsidRPr="00AA70D4">
        <w:rPr>
          <w:spacing w:val="1"/>
        </w:rPr>
        <w:t xml:space="preserve"> </w:t>
      </w:r>
      <w:r w:rsidRPr="00AA70D4">
        <w:t>проведения</w:t>
      </w:r>
      <w:r w:rsidRPr="00AA70D4">
        <w:rPr>
          <w:spacing w:val="1"/>
        </w:rPr>
        <w:t xml:space="preserve"> </w:t>
      </w:r>
      <w:r w:rsidRPr="00AA70D4">
        <w:t>искусственного дыхания и закрытого массажа сердца. Сроки проведения и сочетание приемов</w:t>
      </w:r>
      <w:r w:rsidRPr="00AA70D4">
        <w:rPr>
          <w:spacing w:val="1"/>
        </w:rPr>
        <w:t xml:space="preserve"> </w:t>
      </w:r>
      <w:r w:rsidRPr="00AA70D4">
        <w:t>реанимации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10"/>
        </w:numPr>
        <w:tabs>
          <w:tab w:val="left" w:pos="1382"/>
        </w:tabs>
        <w:ind w:left="1381"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иемы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транспортировки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страдавшего</w:t>
      </w:r>
    </w:p>
    <w:p w:rsidR="004D6470" w:rsidRPr="00AA70D4" w:rsidRDefault="004D6470">
      <w:pPr>
        <w:pStyle w:val="a3"/>
        <w:ind w:right="363"/>
      </w:pPr>
      <w:r w:rsidRPr="00AA70D4">
        <w:t>Теория:</w:t>
      </w:r>
    </w:p>
    <w:p w:rsidR="00DD2E2C" w:rsidRPr="00AA70D4" w:rsidRDefault="0025476D">
      <w:pPr>
        <w:pStyle w:val="a3"/>
        <w:ind w:right="363"/>
      </w:pPr>
      <w:r w:rsidRPr="00AA70D4">
        <w:t>Переноска</w:t>
      </w:r>
      <w:r w:rsidRPr="00AA70D4">
        <w:rPr>
          <w:spacing w:val="1"/>
        </w:rPr>
        <w:t xml:space="preserve"> </w:t>
      </w:r>
      <w:r w:rsidRPr="00AA70D4">
        <w:t>пострадавшего</w:t>
      </w:r>
      <w:r w:rsidRPr="00AA70D4">
        <w:rPr>
          <w:spacing w:val="1"/>
        </w:rPr>
        <w:t xml:space="preserve"> </w:t>
      </w:r>
      <w:r w:rsidRPr="00AA70D4">
        <w:t>при</w:t>
      </w:r>
      <w:r w:rsidRPr="00AA70D4">
        <w:rPr>
          <w:spacing w:val="1"/>
        </w:rPr>
        <w:t xml:space="preserve"> </w:t>
      </w:r>
      <w:r w:rsidRPr="00AA70D4">
        <w:t>травмах</w:t>
      </w:r>
      <w:r w:rsidRPr="00AA70D4">
        <w:rPr>
          <w:spacing w:val="1"/>
        </w:rPr>
        <w:t xml:space="preserve"> </w:t>
      </w:r>
      <w:r w:rsidRPr="00AA70D4">
        <w:t>различной</w:t>
      </w:r>
      <w:r w:rsidRPr="00AA70D4">
        <w:rPr>
          <w:spacing w:val="1"/>
        </w:rPr>
        <w:t xml:space="preserve"> </w:t>
      </w:r>
      <w:r w:rsidRPr="00AA70D4">
        <w:t>локализации.</w:t>
      </w:r>
      <w:r w:rsidRPr="00AA70D4">
        <w:rPr>
          <w:spacing w:val="1"/>
        </w:rPr>
        <w:t xml:space="preserve"> </w:t>
      </w:r>
      <w:r w:rsidRPr="00AA70D4">
        <w:t>Организация</w:t>
      </w:r>
      <w:r w:rsidRPr="00AA70D4">
        <w:rPr>
          <w:spacing w:val="1"/>
        </w:rPr>
        <w:t xml:space="preserve"> </w:t>
      </w:r>
      <w:r w:rsidRPr="00AA70D4">
        <w:t>транспортировки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переноски</w:t>
      </w:r>
      <w:r w:rsidRPr="00AA70D4">
        <w:rPr>
          <w:spacing w:val="1"/>
        </w:rPr>
        <w:t xml:space="preserve"> </w:t>
      </w:r>
      <w:r w:rsidRPr="00AA70D4">
        <w:t>пострадавшего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зависимости</w:t>
      </w:r>
      <w:r w:rsidRPr="00AA70D4">
        <w:rPr>
          <w:spacing w:val="1"/>
        </w:rPr>
        <w:t xml:space="preserve"> </w:t>
      </w:r>
      <w:r w:rsidRPr="00AA70D4">
        <w:t>от</w:t>
      </w:r>
      <w:r w:rsidRPr="00AA70D4">
        <w:rPr>
          <w:spacing w:val="1"/>
        </w:rPr>
        <w:t xml:space="preserve"> </w:t>
      </w:r>
      <w:r w:rsidRPr="00AA70D4">
        <w:t>характера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места</w:t>
      </w:r>
      <w:r w:rsidRPr="00AA70D4">
        <w:rPr>
          <w:spacing w:val="1"/>
        </w:rPr>
        <w:t xml:space="preserve"> </w:t>
      </w:r>
      <w:r w:rsidRPr="00AA70D4">
        <w:t>получения</w:t>
      </w:r>
      <w:r w:rsidRPr="00AA70D4">
        <w:rPr>
          <w:spacing w:val="1"/>
        </w:rPr>
        <w:t xml:space="preserve"> </w:t>
      </w:r>
      <w:r w:rsidRPr="00AA70D4">
        <w:t>травмы, его состояния, количества</w:t>
      </w:r>
      <w:r w:rsidRPr="00AA70D4">
        <w:rPr>
          <w:spacing w:val="1"/>
        </w:rPr>
        <w:t xml:space="preserve"> </w:t>
      </w:r>
      <w:r w:rsidRPr="00AA70D4">
        <w:t>оказывающих помощь. Транспортировка вручную, с помощью</w:t>
      </w:r>
      <w:r w:rsidRPr="00AA70D4">
        <w:rPr>
          <w:spacing w:val="1"/>
        </w:rPr>
        <w:t xml:space="preserve"> </w:t>
      </w:r>
      <w:r w:rsidRPr="00AA70D4">
        <w:t>специальных</w:t>
      </w:r>
      <w:r w:rsidRPr="00AA70D4">
        <w:rPr>
          <w:spacing w:val="1"/>
        </w:rPr>
        <w:t xml:space="preserve"> </w:t>
      </w:r>
      <w:r w:rsidRPr="00AA70D4">
        <w:t>приспособлений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подручных</w:t>
      </w:r>
      <w:r w:rsidRPr="00AA70D4">
        <w:rPr>
          <w:spacing w:val="1"/>
        </w:rPr>
        <w:t xml:space="preserve"> </w:t>
      </w:r>
      <w:r w:rsidRPr="00AA70D4">
        <w:t>средств.</w:t>
      </w:r>
      <w:r w:rsidRPr="00AA70D4">
        <w:rPr>
          <w:spacing w:val="1"/>
        </w:rPr>
        <w:t xml:space="preserve"> </w:t>
      </w:r>
      <w:r w:rsidRPr="00AA70D4">
        <w:t>Оптимальные</w:t>
      </w:r>
      <w:r w:rsidRPr="00AA70D4">
        <w:rPr>
          <w:spacing w:val="1"/>
        </w:rPr>
        <w:t xml:space="preserve"> </w:t>
      </w:r>
      <w:r w:rsidRPr="00AA70D4">
        <w:t>позы</w:t>
      </w:r>
      <w:r w:rsidRPr="00AA70D4">
        <w:rPr>
          <w:spacing w:val="1"/>
        </w:rPr>
        <w:t xml:space="preserve"> </w:t>
      </w:r>
      <w:r w:rsidRPr="00AA70D4">
        <w:t>транспортировки</w:t>
      </w:r>
      <w:r w:rsidRPr="00AA70D4">
        <w:rPr>
          <w:spacing w:val="1"/>
        </w:rPr>
        <w:t xml:space="preserve"> </w:t>
      </w:r>
      <w:r w:rsidRPr="00AA70D4">
        <w:t>пострадавших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-1"/>
        </w:rPr>
        <w:t xml:space="preserve"> </w:t>
      </w:r>
      <w:r w:rsidRPr="00AA70D4">
        <w:t>зависимости от травмы.</w:t>
      </w:r>
    </w:p>
    <w:p w:rsidR="00DD2E2C" w:rsidRPr="00AA70D4" w:rsidRDefault="0025476D">
      <w:pPr>
        <w:pStyle w:val="a3"/>
        <w:spacing w:before="1"/>
        <w:ind w:right="362"/>
      </w:pPr>
      <w:r w:rsidRPr="00AA70D4">
        <w:t>Способы иммобилизации и переноски пострадавшего при травмах различной локализации.</w:t>
      </w:r>
      <w:r w:rsidRPr="00AA70D4">
        <w:rPr>
          <w:spacing w:val="1"/>
        </w:rPr>
        <w:t xml:space="preserve"> </w:t>
      </w:r>
      <w:r w:rsidRPr="00AA70D4">
        <w:t>Положение пострадавшего во время транспортировки при травмах головы, шеи, груди, живота,</w:t>
      </w:r>
      <w:r w:rsidRPr="00AA70D4">
        <w:rPr>
          <w:spacing w:val="1"/>
        </w:rPr>
        <w:t xml:space="preserve"> </w:t>
      </w:r>
      <w:r w:rsidRPr="00AA70D4">
        <w:t>таза,</w:t>
      </w:r>
      <w:r w:rsidRPr="00AA70D4">
        <w:rPr>
          <w:spacing w:val="-1"/>
        </w:rPr>
        <w:t xml:space="preserve"> </w:t>
      </w:r>
      <w:r w:rsidRPr="00AA70D4">
        <w:t>позвоночника, различных</w:t>
      </w:r>
      <w:r w:rsidRPr="00AA70D4">
        <w:rPr>
          <w:spacing w:val="2"/>
        </w:rPr>
        <w:t xml:space="preserve"> </w:t>
      </w:r>
      <w:r w:rsidRPr="00AA70D4">
        <w:t>частей</w:t>
      </w:r>
      <w:r w:rsidRPr="00AA70D4">
        <w:rPr>
          <w:spacing w:val="-1"/>
        </w:rPr>
        <w:t xml:space="preserve"> </w:t>
      </w:r>
      <w:r w:rsidRPr="00AA70D4">
        <w:t>конечностей</w:t>
      </w:r>
    </w:p>
    <w:p w:rsidR="00DD2E2C" w:rsidRPr="00AA70D4" w:rsidRDefault="0025476D">
      <w:pPr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4D6470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71"/>
      </w:pPr>
      <w:r w:rsidRPr="00AA70D4">
        <w:t>Способы переноски на спине, плечах, руках, с помощью лямки, изготовление мягких и</w:t>
      </w:r>
      <w:r w:rsidRPr="00AA70D4">
        <w:rPr>
          <w:spacing w:val="1"/>
        </w:rPr>
        <w:t xml:space="preserve"> </w:t>
      </w:r>
      <w:r w:rsidRPr="00AA70D4">
        <w:t>жѐстких носилок, волокуш. Отработка навыков переноски пострадавшего при травмах различной</w:t>
      </w:r>
      <w:r w:rsidRPr="00AA70D4">
        <w:rPr>
          <w:spacing w:val="1"/>
        </w:rPr>
        <w:t xml:space="preserve"> </w:t>
      </w:r>
      <w:r w:rsidRPr="00AA70D4">
        <w:t>локализации.</w:t>
      </w:r>
    </w:p>
    <w:p w:rsidR="00DD2E2C" w:rsidRPr="00AA70D4" w:rsidRDefault="0025476D">
      <w:pPr>
        <w:pStyle w:val="a3"/>
        <w:ind w:right="371"/>
      </w:pPr>
      <w:r w:rsidRPr="00AA70D4">
        <w:t>Укладка</w:t>
      </w:r>
      <w:r w:rsidRPr="00AA70D4">
        <w:rPr>
          <w:spacing w:val="1"/>
        </w:rPr>
        <w:t xml:space="preserve"> </w:t>
      </w:r>
      <w:r w:rsidRPr="00AA70D4">
        <w:t>пострадавшего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носилки.</w:t>
      </w:r>
      <w:r w:rsidRPr="00AA70D4">
        <w:rPr>
          <w:spacing w:val="1"/>
        </w:rPr>
        <w:t xml:space="preserve"> </w:t>
      </w:r>
      <w:r w:rsidRPr="00AA70D4">
        <w:t>Отработка</w:t>
      </w:r>
      <w:r w:rsidRPr="00AA70D4">
        <w:rPr>
          <w:spacing w:val="1"/>
        </w:rPr>
        <w:t xml:space="preserve"> </w:t>
      </w:r>
      <w:r w:rsidRPr="00AA70D4">
        <w:t>навыков</w:t>
      </w:r>
      <w:r w:rsidRPr="00AA70D4">
        <w:rPr>
          <w:spacing w:val="1"/>
        </w:rPr>
        <w:t xml:space="preserve"> </w:t>
      </w:r>
      <w:r w:rsidRPr="00AA70D4">
        <w:t>переноски</w:t>
      </w:r>
      <w:r w:rsidRPr="00AA70D4">
        <w:rPr>
          <w:spacing w:val="1"/>
        </w:rPr>
        <w:t xml:space="preserve"> </w:t>
      </w:r>
      <w:r w:rsidRPr="00AA70D4">
        <w:t>пострадавшего</w:t>
      </w:r>
      <w:r w:rsidRPr="00AA70D4">
        <w:rPr>
          <w:spacing w:val="1"/>
        </w:rPr>
        <w:t xml:space="preserve"> </w:t>
      </w:r>
      <w:r w:rsidRPr="00AA70D4">
        <w:t>при</w:t>
      </w:r>
      <w:r w:rsidRPr="00AA70D4">
        <w:rPr>
          <w:spacing w:val="1"/>
        </w:rPr>
        <w:t xml:space="preserve"> </w:t>
      </w:r>
      <w:r w:rsidRPr="00AA70D4">
        <w:t>травмах различной локализации. Положение пострадавшего при транспортировке. Изготовление</w:t>
      </w:r>
      <w:r w:rsidRPr="00AA70D4">
        <w:rPr>
          <w:spacing w:val="1"/>
        </w:rPr>
        <w:t xml:space="preserve"> </w:t>
      </w:r>
      <w:r w:rsidRPr="00AA70D4">
        <w:t>носилок</w:t>
      </w:r>
      <w:r w:rsidRPr="00AA70D4">
        <w:rPr>
          <w:spacing w:val="-3"/>
        </w:rPr>
        <w:t xml:space="preserve"> </w:t>
      </w:r>
      <w:r w:rsidRPr="00AA70D4">
        <w:t>из шестов, волокуши из лыж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0"/>
          <w:numId w:val="15"/>
        </w:numPr>
        <w:tabs>
          <w:tab w:val="left" w:pos="1202"/>
        </w:tabs>
        <w:ind w:left="1201" w:hanging="24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Общая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ециальная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физическая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дготовка</w:t>
      </w:r>
    </w:p>
    <w:p w:rsidR="00DD2E2C" w:rsidRPr="00AA70D4" w:rsidRDefault="0025476D">
      <w:pPr>
        <w:pStyle w:val="a5"/>
        <w:numPr>
          <w:ilvl w:val="1"/>
          <w:numId w:val="9"/>
        </w:numPr>
        <w:tabs>
          <w:tab w:val="left" w:pos="1470"/>
        </w:tabs>
        <w:ind w:right="368" w:firstLine="708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Строение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функци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ганизма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человека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влияние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физических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упражнений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на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укрепление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здоровья, повышение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работоспособности</w:t>
      </w:r>
    </w:p>
    <w:p w:rsidR="00DD2E2C" w:rsidRPr="00AA70D4" w:rsidRDefault="0025476D">
      <w:pPr>
        <w:pStyle w:val="a3"/>
        <w:ind w:right="363"/>
      </w:pPr>
      <w:r w:rsidRPr="00AA70D4">
        <w:t>Краткие</w:t>
      </w:r>
      <w:r w:rsidRPr="00AA70D4">
        <w:rPr>
          <w:spacing w:val="1"/>
        </w:rPr>
        <w:t xml:space="preserve"> </w:t>
      </w:r>
      <w:r w:rsidRPr="00AA70D4">
        <w:t>сведения</w:t>
      </w:r>
      <w:r w:rsidRPr="00AA70D4">
        <w:rPr>
          <w:spacing w:val="1"/>
        </w:rPr>
        <w:t xml:space="preserve"> </w:t>
      </w:r>
      <w:r w:rsidRPr="00AA70D4">
        <w:t>о</w:t>
      </w:r>
      <w:r w:rsidRPr="00AA70D4">
        <w:rPr>
          <w:spacing w:val="1"/>
        </w:rPr>
        <w:t xml:space="preserve"> </w:t>
      </w:r>
      <w:r w:rsidRPr="00AA70D4">
        <w:t>строении</w:t>
      </w:r>
      <w:r w:rsidRPr="00AA70D4">
        <w:rPr>
          <w:spacing w:val="1"/>
        </w:rPr>
        <w:t xml:space="preserve"> </w:t>
      </w:r>
      <w:r w:rsidRPr="00AA70D4">
        <w:t>человеческого</w:t>
      </w:r>
      <w:r w:rsidRPr="00AA70D4">
        <w:rPr>
          <w:spacing w:val="1"/>
        </w:rPr>
        <w:t xml:space="preserve"> </w:t>
      </w:r>
      <w:r w:rsidRPr="00AA70D4">
        <w:t>организма</w:t>
      </w:r>
      <w:r w:rsidRPr="00AA70D4">
        <w:rPr>
          <w:spacing w:val="1"/>
        </w:rPr>
        <w:t xml:space="preserve"> </w:t>
      </w:r>
      <w:r w:rsidRPr="00AA70D4">
        <w:t>(органы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истемы).</w:t>
      </w:r>
      <w:r w:rsidRPr="00AA70D4">
        <w:rPr>
          <w:spacing w:val="1"/>
        </w:rPr>
        <w:t xml:space="preserve"> </w:t>
      </w:r>
      <w:r w:rsidRPr="00AA70D4">
        <w:t>Костно-</w:t>
      </w:r>
      <w:r w:rsidRPr="00AA70D4">
        <w:rPr>
          <w:spacing w:val="1"/>
        </w:rPr>
        <w:t xml:space="preserve"> </w:t>
      </w:r>
      <w:r w:rsidRPr="00AA70D4">
        <w:t>связочный</w:t>
      </w:r>
      <w:r w:rsidRPr="00AA70D4">
        <w:rPr>
          <w:spacing w:val="1"/>
        </w:rPr>
        <w:t xml:space="preserve"> </w:t>
      </w:r>
      <w:r w:rsidRPr="00AA70D4">
        <w:t>аппарат.</w:t>
      </w:r>
      <w:r w:rsidRPr="00AA70D4">
        <w:rPr>
          <w:spacing w:val="1"/>
        </w:rPr>
        <w:t xml:space="preserve"> </w:t>
      </w:r>
      <w:r w:rsidRPr="00AA70D4">
        <w:t>Мышцы,</w:t>
      </w:r>
      <w:r w:rsidRPr="00AA70D4">
        <w:rPr>
          <w:spacing w:val="1"/>
        </w:rPr>
        <w:t xml:space="preserve"> </w:t>
      </w:r>
      <w:r w:rsidRPr="00AA70D4">
        <w:t>их</w:t>
      </w:r>
      <w:r w:rsidRPr="00AA70D4">
        <w:rPr>
          <w:spacing w:val="1"/>
        </w:rPr>
        <w:t xml:space="preserve"> </w:t>
      </w:r>
      <w:r w:rsidRPr="00AA70D4">
        <w:t>строение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взаимодействие.</w:t>
      </w:r>
      <w:r w:rsidRPr="00AA70D4">
        <w:rPr>
          <w:spacing w:val="1"/>
        </w:rPr>
        <w:t xml:space="preserve"> </w:t>
      </w:r>
      <w:r w:rsidRPr="00AA70D4">
        <w:t>Совершенствование</w:t>
      </w:r>
      <w:r w:rsidRPr="00AA70D4">
        <w:rPr>
          <w:spacing w:val="1"/>
        </w:rPr>
        <w:t xml:space="preserve"> </w:t>
      </w:r>
      <w:r w:rsidRPr="00AA70D4">
        <w:t>функций</w:t>
      </w:r>
      <w:r w:rsidRPr="00AA70D4">
        <w:rPr>
          <w:spacing w:val="1"/>
        </w:rPr>
        <w:t xml:space="preserve"> </w:t>
      </w:r>
      <w:r w:rsidRPr="00AA70D4">
        <w:t>организма</w:t>
      </w:r>
      <w:r w:rsidRPr="00AA70D4">
        <w:rPr>
          <w:spacing w:val="-2"/>
        </w:rPr>
        <w:t xml:space="preserve"> </w:t>
      </w:r>
      <w:r w:rsidRPr="00AA70D4">
        <w:t>человека</w:t>
      </w:r>
      <w:r w:rsidRPr="00AA70D4">
        <w:rPr>
          <w:spacing w:val="-1"/>
        </w:rPr>
        <w:t xml:space="preserve"> </w:t>
      </w:r>
      <w:r w:rsidRPr="00AA70D4">
        <w:t>под воздействием</w:t>
      </w:r>
      <w:r w:rsidRPr="00AA70D4">
        <w:rPr>
          <w:spacing w:val="-1"/>
        </w:rPr>
        <w:t xml:space="preserve"> </w:t>
      </w:r>
      <w:r w:rsidRPr="00AA70D4">
        <w:t>занятий</w:t>
      </w:r>
      <w:r w:rsidRPr="00AA70D4">
        <w:rPr>
          <w:spacing w:val="-3"/>
        </w:rPr>
        <w:t xml:space="preserve"> </w:t>
      </w:r>
      <w:r w:rsidRPr="00AA70D4">
        <w:t>спортом.</w:t>
      </w:r>
    </w:p>
    <w:p w:rsidR="00DD2E2C" w:rsidRPr="00AA70D4" w:rsidRDefault="0025476D">
      <w:pPr>
        <w:pStyle w:val="a3"/>
        <w:ind w:right="366"/>
      </w:pPr>
      <w:r w:rsidRPr="00AA70D4">
        <w:t>Основы анатомии и физиологии человека. Дыхательная система. Система кровообращения.</w:t>
      </w:r>
      <w:r w:rsidRPr="00AA70D4">
        <w:rPr>
          <w:spacing w:val="1"/>
        </w:rPr>
        <w:t xml:space="preserve"> </w:t>
      </w:r>
      <w:r w:rsidRPr="00AA70D4">
        <w:t>Пищеварительная система. Зрительный и слуховой анализаторы. Выделительная система. Нервная</w:t>
      </w:r>
      <w:r w:rsidRPr="00AA70D4">
        <w:rPr>
          <w:spacing w:val="-57"/>
        </w:rPr>
        <w:t xml:space="preserve"> </w:t>
      </w:r>
      <w:r w:rsidRPr="00AA70D4">
        <w:t>система.</w:t>
      </w:r>
      <w:r w:rsidRPr="00AA70D4">
        <w:rPr>
          <w:spacing w:val="1"/>
        </w:rPr>
        <w:t xml:space="preserve"> </w:t>
      </w:r>
      <w:r w:rsidRPr="00AA70D4">
        <w:t>Вестибулярный</w:t>
      </w:r>
      <w:r w:rsidRPr="00AA70D4">
        <w:rPr>
          <w:spacing w:val="1"/>
        </w:rPr>
        <w:t xml:space="preserve"> </w:t>
      </w:r>
      <w:r w:rsidRPr="00AA70D4">
        <w:t>аппарат.</w:t>
      </w:r>
      <w:r w:rsidRPr="00AA70D4">
        <w:rPr>
          <w:spacing w:val="1"/>
        </w:rPr>
        <w:t xml:space="preserve"> </w:t>
      </w:r>
      <w:r w:rsidRPr="00AA70D4">
        <w:t>Влияние</w:t>
      </w:r>
      <w:r w:rsidRPr="00AA70D4">
        <w:rPr>
          <w:spacing w:val="1"/>
        </w:rPr>
        <w:t xml:space="preserve"> </w:t>
      </w:r>
      <w:r w:rsidRPr="00AA70D4">
        <w:t>физических</w:t>
      </w:r>
      <w:r w:rsidRPr="00AA70D4">
        <w:rPr>
          <w:spacing w:val="1"/>
        </w:rPr>
        <w:t xml:space="preserve"> </w:t>
      </w:r>
      <w:r w:rsidRPr="00AA70D4">
        <w:t>упражнений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укрепление</w:t>
      </w:r>
      <w:r w:rsidRPr="00AA70D4">
        <w:rPr>
          <w:spacing w:val="1"/>
        </w:rPr>
        <w:t xml:space="preserve"> </w:t>
      </w:r>
      <w:r w:rsidRPr="00AA70D4">
        <w:t>здоровья,</w:t>
      </w:r>
      <w:r w:rsidRPr="00AA70D4">
        <w:rPr>
          <w:spacing w:val="1"/>
        </w:rPr>
        <w:t xml:space="preserve"> </w:t>
      </w:r>
      <w:r w:rsidRPr="00AA70D4">
        <w:t>повышение</w:t>
      </w:r>
      <w:r w:rsidRPr="00AA70D4">
        <w:rPr>
          <w:spacing w:val="-2"/>
        </w:rPr>
        <w:t xml:space="preserve"> </w:t>
      </w:r>
      <w:r w:rsidRPr="00AA70D4">
        <w:t>работоспособности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9"/>
        </w:numPr>
        <w:tabs>
          <w:tab w:val="left" w:pos="1382"/>
        </w:tabs>
        <w:spacing w:before="1"/>
        <w:ind w:left="1381"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Врачебный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контроль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самоконтроль,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едупреждение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го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травматизма</w:t>
      </w:r>
    </w:p>
    <w:p w:rsidR="00DD2E2C" w:rsidRPr="00AA70D4" w:rsidRDefault="0025476D">
      <w:pPr>
        <w:pStyle w:val="a3"/>
        <w:ind w:right="364"/>
      </w:pPr>
      <w:r w:rsidRPr="00AA70D4">
        <w:t>Врачебный контроль и самоконтроль. Значение и содержание врачебного</w:t>
      </w:r>
      <w:r w:rsidRPr="00AA70D4">
        <w:rPr>
          <w:spacing w:val="1"/>
        </w:rPr>
        <w:t xml:space="preserve"> </w:t>
      </w:r>
      <w:r w:rsidRPr="00AA70D4">
        <w:t>контроля при</w:t>
      </w:r>
      <w:r w:rsidRPr="00AA70D4">
        <w:rPr>
          <w:spacing w:val="1"/>
        </w:rPr>
        <w:t xml:space="preserve"> </w:t>
      </w:r>
      <w:r w:rsidRPr="00AA70D4">
        <w:t>занятиях</w:t>
      </w:r>
      <w:r w:rsidRPr="00AA70D4">
        <w:rPr>
          <w:spacing w:val="1"/>
        </w:rPr>
        <w:t xml:space="preserve"> </w:t>
      </w:r>
      <w:r w:rsidRPr="00AA70D4">
        <w:t>спортом.</w:t>
      </w:r>
      <w:r w:rsidRPr="00AA70D4">
        <w:rPr>
          <w:spacing w:val="1"/>
        </w:rPr>
        <w:t xml:space="preserve"> </w:t>
      </w:r>
      <w:r w:rsidRPr="00AA70D4">
        <w:t>Понятие</w:t>
      </w:r>
      <w:r w:rsidRPr="00AA70D4">
        <w:rPr>
          <w:spacing w:val="1"/>
        </w:rPr>
        <w:t xml:space="preserve"> </w:t>
      </w:r>
      <w:r w:rsidRPr="00AA70D4">
        <w:t>о</w:t>
      </w:r>
      <w:r w:rsidRPr="00AA70D4">
        <w:rPr>
          <w:spacing w:val="1"/>
        </w:rPr>
        <w:t xml:space="preserve"> </w:t>
      </w:r>
      <w:r w:rsidRPr="00AA70D4">
        <w:t>здоровом</w:t>
      </w:r>
      <w:r w:rsidRPr="00AA70D4">
        <w:rPr>
          <w:spacing w:val="1"/>
        </w:rPr>
        <w:t xml:space="preserve"> </w:t>
      </w:r>
      <w:r w:rsidRPr="00AA70D4">
        <w:t>образе</w:t>
      </w:r>
      <w:r w:rsidRPr="00AA70D4">
        <w:rPr>
          <w:spacing w:val="1"/>
        </w:rPr>
        <w:t xml:space="preserve"> </w:t>
      </w:r>
      <w:r w:rsidRPr="00AA70D4">
        <w:t>жизни.</w:t>
      </w:r>
      <w:r w:rsidRPr="00AA70D4">
        <w:rPr>
          <w:spacing w:val="1"/>
        </w:rPr>
        <w:t xml:space="preserve"> </w:t>
      </w:r>
      <w:r w:rsidRPr="00AA70D4">
        <w:t>Необходимость</w:t>
      </w:r>
      <w:r w:rsidRPr="00AA70D4">
        <w:rPr>
          <w:spacing w:val="1"/>
        </w:rPr>
        <w:t xml:space="preserve"> </w:t>
      </w:r>
      <w:r w:rsidRPr="00AA70D4">
        <w:t>чередования</w:t>
      </w:r>
      <w:r w:rsidRPr="00AA70D4">
        <w:rPr>
          <w:spacing w:val="1"/>
        </w:rPr>
        <w:t xml:space="preserve"> </w:t>
      </w:r>
      <w:r w:rsidRPr="00AA70D4">
        <w:t>труда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портивных</w:t>
      </w:r>
      <w:r w:rsidRPr="00AA70D4">
        <w:rPr>
          <w:spacing w:val="1"/>
        </w:rPr>
        <w:t xml:space="preserve"> </w:t>
      </w:r>
      <w:r w:rsidRPr="00AA70D4">
        <w:t>занятий. Режим</w:t>
      </w:r>
      <w:r w:rsidRPr="00AA70D4">
        <w:rPr>
          <w:spacing w:val="-1"/>
        </w:rPr>
        <w:t xml:space="preserve"> </w:t>
      </w:r>
      <w:r w:rsidRPr="00AA70D4">
        <w:t>питания.</w:t>
      </w:r>
    </w:p>
    <w:p w:rsidR="00DD2E2C" w:rsidRPr="00AA70D4" w:rsidRDefault="0025476D">
      <w:pPr>
        <w:pStyle w:val="a3"/>
        <w:ind w:right="363"/>
      </w:pPr>
      <w:r w:rsidRPr="00AA70D4">
        <w:t>Самоконтроль</w:t>
      </w:r>
      <w:r w:rsidRPr="00AA70D4">
        <w:rPr>
          <w:spacing w:val="1"/>
        </w:rPr>
        <w:t xml:space="preserve"> </w:t>
      </w:r>
      <w:r w:rsidRPr="00AA70D4">
        <w:t>–</w:t>
      </w:r>
      <w:r w:rsidRPr="00AA70D4">
        <w:rPr>
          <w:spacing w:val="1"/>
        </w:rPr>
        <w:t xml:space="preserve"> </w:t>
      </w:r>
      <w:r w:rsidRPr="00AA70D4">
        <w:t>регулярные</w:t>
      </w:r>
      <w:r w:rsidRPr="00AA70D4">
        <w:rPr>
          <w:spacing w:val="1"/>
        </w:rPr>
        <w:t xml:space="preserve"> </w:t>
      </w:r>
      <w:r w:rsidRPr="00AA70D4">
        <w:t>наблюдения</w:t>
      </w:r>
      <w:r w:rsidRPr="00AA70D4">
        <w:rPr>
          <w:spacing w:val="1"/>
        </w:rPr>
        <w:t xml:space="preserve"> </w:t>
      </w:r>
      <w:r w:rsidRPr="00AA70D4">
        <w:t>за</w:t>
      </w:r>
      <w:r w:rsidRPr="00AA70D4">
        <w:rPr>
          <w:spacing w:val="1"/>
        </w:rPr>
        <w:t xml:space="preserve"> </w:t>
      </w:r>
      <w:r w:rsidRPr="00AA70D4">
        <w:t>состоянием</w:t>
      </w:r>
      <w:r w:rsidRPr="00AA70D4">
        <w:rPr>
          <w:spacing w:val="1"/>
        </w:rPr>
        <w:t xml:space="preserve"> </w:t>
      </w:r>
      <w:r w:rsidRPr="00AA70D4">
        <w:t>своего</w:t>
      </w:r>
      <w:r w:rsidRPr="00AA70D4">
        <w:rPr>
          <w:spacing w:val="1"/>
        </w:rPr>
        <w:t xml:space="preserve"> </w:t>
      </w:r>
      <w:r w:rsidRPr="00AA70D4">
        <w:t>здоровья,</w:t>
      </w:r>
      <w:r w:rsidRPr="00AA70D4">
        <w:rPr>
          <w:spacing w:val="1"/>
        </w:rPr>
        <w:t xml:space="preserve"> </w:t>
      </w:r>
      <w:r w:rsidRPr="00AA70D4">
        <w:t>задачи</w:t>
      </w:r>
      <w:r w:rsidRPr="00AA70D4">
        <w:rPr>
          <w:spacing w:val="1"/>
        </w:rPr>
        <w:t xml:space="preserve"> </w:t>
      </w:r>
      <w:r w:rsidRPr="00AA70D4">
        <w:t>самоконтроля</w:t>
      </w:r>
      <w:r w:rsidRPr="00AA70D4">
        <w:rPr>
          <w:spacing w:val="1"/>
        </w:rPr>
        <w:t xml:space="preserve"> </w:t>
      </w:r>
      <w:r w:rsidRPr="00AA70D4">
        <w:t>Субъективные</w:t>
      </w:r>
      <w:r w:rsidRPr="00AA70D4">
        <w:rPr>
          <w:spacing w:val="1"/>
        </w:rPr>
        <w:t xml:space="preserve"> </w:t>
      </w:r>
      <w:r w:rsidRPr="00AA70D4">
        <w:t>данные</w:t>
      </w:r>
      <w:r w:rsidRPr="00AA70D4">
        <w:rPr>
          <w:spacing w:val="1"/>
        </w:rPr>
        <w:t xml:space="preserve"> </w:t>
      </w:r>
      <w:r w:rsidRPr="00AA70D4">
        <w:t>самоконтроля:</w:t>
      </w:r>
      <w:r w:rsidRPr="00AA70D4">
        <w:rPr>
          <w:spacing w:val="1"/>
        </w:rPr>
        <w:t xml:space="preserve"> </w:t>
      </w:r>
      <w:r w:rsidRPr="00AA70D4">
        <w:t>самочувствие,</w:t>
      </w:r>
      <w:r w:rsidRPr="00AA70D4">
        <w:rPr>
          <w:spacing w:val="1"/>
        </w:rPr>
        <w:t xml:space="preserve"> </w:t>
      </w:r>
      <w:r w:rsidRPr="00AA70D4">
        <w:t>сон,</w:t>
      </w:r>
      <w:r w:rsidRPr="00AA70D4">
        <w:rPr>
          <w:spacing w:val="1"/>
        </w:rPr>
        <w:t xml:space="preserve"> </w:t>
      </w:r>
      <w:r w:rsidRPr="00AA70D4">
        <w:t>аппетит,</w:t>
      </w:r>
      <w:r w:rsidRPr="00AA70D4">
        <w:rPr>
          <w:spacing w:val="1"/>
        </w:rPr>
        <w:t xml:space="preserve"> </w:t>
      </w:r>
      <w:r w:rsidRPr="00AA70D4">
        <w:t>работоспособность,</w:t>
      </w:r>
      <w:r w:rsidRPr="00AA70D4">
        <w:rPr>
          <w:spacing w:val="1"/>
        </w:rPr>
        <w:t xml:space="preserve"> </w:t>
      </w:r>
      <w:r w:rsidRPr="00AA70D4">
        <w:t>настроение,</w:t>
      </w:r>
      <w:r w:rsidRPr="00AA70D4">
        <w:rPr>
          <w:spacing w:val="1"/>
        </w:rPr>
        <w:t xml:space="preserve"> </w:t>
      </w:r>
      <w:r w:rsidRPr="00AA70D4">
        <w:t>дыхание,</w:t>
      </w:r>
      <w:r w:rsidRPr="00AA70D4">
        <w:rPr>
          <w:spacing w:val="1"/>
        </w:rPr>
        <w:t xml:space="preserve"> </w:t>
      </w:r>
      <w:r w:rsidRPr="00AA70D4">
        <w:t>жизненная</w:t>
      </w:r>
      <w:r w:rsidRPr="00AA70D4">
        <w:rPr>
          <w:spacing w:val="1"/>
        </w:rPr>
        <w:t xml:space="preserve"> </w:t>
      </w:r>
      <w:r w:rsidRPr="00AA70D4">
        <w:t>ѐмкость</w:t>
      </w:r>
      <w:r w:rsidRPr="00AA70D4">
        <w:rPr>
          <w:spacing w:val="1"/>
        </w:rPr>
        <w:t xml:space="preserve"> </w:t>
      </w:r>
      <w:r w:rsidRPr="00AA70D4">
        <w:t>лѐгких,</w:t>
      </w:r>
      <w:r w:rsidRPr="00AA70D4">
        <w:rPr>
          <w:spacing w:val="1"/>
        </w:rPr>
        <w:t xml:space="preserve"> </w:t>
      </w:r>
      <w:r w:rsidRPr="00AA70D4">
        <w:t>частота</w:t>
      </w:r>
      <w:r w:rsidRPr="00AA70D4">
        <w:rPr>
          <w:spacing w:val="1"/>
        </w:rPr>
        <w:t xml:space="preserve"> </w:t>
      </w:r>
      <w:r w:rsidRPr="00AA70D4">
        <w:t>сердечных</w:t>
      </w:r>
      <w:r w:rsidRPr="00AA70D4">
        <w:rPr>
          <w:spacing w:val="1"/>
        </w:rPr>
        <w:t xml:space="preserve"> </w:t>
      </w:r>
      <w:r w:rsidRPr="00AA70D4">
        <w:t>сокращений. Профилактика спортивного травматизма и заболеваний. Существенные показатели</w:t>
      </w:r>
      <w:r w:rsidRPr="00AA70D4">
        <w:rPr>
          <w:spacing w:val="1"/>
        </w:rPr>
        <w:t xml:space="preserve"> </w:t>
      </w:r>
      <w:r w:rsidRPr="00AA70D4">
        <w:t>физического</w:t>
      </w:r>
      <w:r w:rsidRPr="00AA70D4">
        <w:rPr>
          <w:spacing w:val="-1"/>
        </w:rPr>
        <w:t xml:space="preserve"> </w:t>
      </w:r>
      <w:r w:rsidRPr="00AA70D4">
        <w:t>развития</w:t>
      </w:r>
      <w:r w:rsidRPr="00AA70D4">
        <w:rPr>
          <w:spacing w:val="2"/>
        </w:rPr>
        <w:t xml:space="preserve"> </w:t>
      </w:r>
      <w:r w:rsidRPr="00AA70D4">
        <w:t>-</w:t>
      </w:r>
      <w:r w:rsidRPr="00AA70D4">
        <w:rPr>
          <w:spacing w:val="-4"/>
        </w:rPr>
        <w:t xml:space="preserve"> </w:t>
      </w:r>
      <w:r w:rsidRPr="00AA70D4">
        <w:t>рост, масса</w:t>
      </w:r>
      <w:r w:rsidRPr="00AA70D4">
        <w:rPr>
          <w:spacing w:val="-1"/>
        </w:rPr>
        <w:t xml:space="preserve"> </w:t>
      </w:r>
      <w:r w:rsidRPr="00AA70D4">
        <w:t>тела, крепость</w:t>
      </w:r>
      <w:r w:rsidRPr="00AA70D4">
        <w:rPr>
          <w:spacing w:val="-1"/>
        </w:rPr>
        <w:t xml:space="preserve"> </w:t>
      </w:r>
      <w:r w:rsidRPr="00AA70D4">
        <w:t>телосложения.</w:t>
      </w:r>
    </w:p>
    <w:p w:rsidR="00DD2E2C" w:rsidRPr="00AA70D4" w:rsidRDefault="00DD2E2C">
      <w:pPr>
        <w:rPr>
          <w:sz w:val="24"/>
          <w:szCs w:val="24"/>
        </w:rPr>
        <w:sectPr w:rsidR="00DD2E2C" w:rsidRPr="00AA70D4">
          <w:pgSz w:w="11910" w:h="16840"/>
          <w:pgMar w:top="960" w:right="202" w:bottom="280" w:left="880" w:header="713" w:footer="0" w:gutter="0"/>
          <w:cols w:space="720"/>
        </w:sectPr>
      </w:pPr>
    </w:p>
    <w:p w:rsidR="00DD2E2C" w:rsidRPr="00AA70D4" w:rsidRDefault="0025476D">
      <w:pPr>
        <w:pStyle w:val="a5"/>
        <w:numPr>
          <w:ilvl w:val="1"/>
          <w:numId w:val="9"/>
        </w:numPr>
        <w:tabs>
          <w:tab w:val="left" w:pos="1382"/>
        </w:tabs>
        <w:spacing w:before="146"/>
        <w:ind w:left="1381"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lastRenderedPageBreak/>
        <w:t>Общая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физическая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дготовка</w:t>
      </w:r>
    </w:p>
    <w:p w:rsidR="004D6470" w:rsidRPr="00AA70D4" w:rsidRDefault="004D6470">
      <w:pPr>
        <w:pStyle w:val="a3"/>
        <w:ind w:right="361"/>
      </w:pPr>
      <w:r w:rsidRPr="00AA70D4">
        <w:t>Теория:</w:t>
      </w:r>
    </w:p>
    <w:p w:rsidR="00DD2E2C" w:rsidRPr="00AA70D4" w:rsidRDefault="0025476D">
      <w:pPr>
        <w:pStyle w:val="a3"/>
        <w:ind w:right="361"/>
      </w:pPr>
      <w:r w:rsidRPr="00AA70D4">
        <w:t>Основная</w:t>
      </w:r>
      <w:r w:rsidRPr="00AA70D4">
        <w:rPr>
          <w:spacing w:val="1"/>
        </w:rPr>
        <w:t xml:space="preserve"> </w:t>
      </w:r>
      <w:r w:rsidRPr="00AA70D4">
        <w:t>задача</w:t>
      </w:r>
      <w:r w:rsidRPr="00AA70D4">
        <w:rPr>
          <w:spacing w:val="1"/>
        </w:rPr>
        <w:t xml:space="preserve"> </w:t>
      </w:r>
      <w:r w:rsidRPr="00AA70D4">
        <w:t>общей</w:t>
      </w:r>
      <w:r w:rsidRPr="00AA70D4">
        <w:rPr>
          <w:spacing w:val="1"/>
        </w:rPr>
        <w:t xml:space="preserve"> </w:t>
      </w:r>
      <w:r w:rsidRPr="00AA70D4">
        <w:t>физической</w:t>
      </w:r>
      <w:r w:rsidRPr="00AA70D4">
        <w:rPr>
          <w:spacing w:val="1"/>
        </w:rPr>
        <w:t xml:space="preserve"> </w:t>
      </w:r>
      <w:r w:rsidRPr="00AA70D4">
        <w:t>подготовки</w:t>
      </w:r>
      <w:r w:rsidRPr="00AA70D4">
        <w:rPr>
          <w:spacing w:val="1"/>
        </w:rPr>
        <w:t xml:space="preserve"> </w:t>
      </w:r>
      <w:r w:rsidRPr="00AA70D4">
        <w:t>-</w:t>
      </w:r>
      <w:r w:rsidRPr="00AA70D4">
        <w:rPr>
          <w:spacing w:val="1"/>
        </w:rPr>
        <w:t xml:space="preserve"> </w:t>
      </w:r>
      <w:r w:rsidRPr="00AA70D4">
        <w:t>развитие</w:t>
      </w:r>
      <w:r w:rsidRPr="00AA70D4">
        <w:rPr>
          <w:spacing w:val="1"/>
        </w:rPr>
        <w:t xml:space="preserve"> </w:t>
      </w:r>
      <w:r w:rsidRPr="00AA70D4">
        <w:t>физических,</w:t>
      </w:r>
      <w:r w:rsidRPr="00AA70D4">
        <w:rPr>
          <w:spacing w:val="1"/>
        </w:rPr>
        <w:t xml:space="preserve"> </w:t>
      </w:r>
      <w:r w:rsidRPr="00AA70D4">
        <w:t>моральных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волевых</w:t>
      </w:r>
      <w:r w:rsidRPr="00AA70D4">
        <w:rPr>
          <w:spacing w:val="1"/>
        </w:rPr>
        <w:t xml:space="preserve"> </w:t>
      </w:r>
      <w:r w:rsidRPr="00AA70D4">
        <w:t>качеств</w:t>
      </w:r>
      <w:r w:rsidRPr="00AA70D4">
        <w:rPr>
          <w:spacing w:val="1"/>
        </w:rPr>
        <w:t xml:space="preserve"> </w:t>
      </w:r>
      <w:r w:rsidRPr="00AA70D4">
        <w:t>туристов.</w:t>
      </w:r>
      <w:r w:rsidRPr="00AA70D4">
        <w:rPr>
          <w:spacing w:val="1"/>
        </w:rPr>
        <w:t xml:space="preserve"> </w:t>
      </w:r>
      <w:r w:rsidRPr="00AA70D4">
        <w:t>Всесторонняя</w:t>
      </w:r>
      <w:r w:rsidRPr="00AA70D4">
        <w:rPr>
          <w:spacing w:val="1"/>
        </w:rPr>
        <w:t xml:space="preserve"> </w:t>
      </w:r>
      <w:r w:rsidRPr="00AA70D4">
        <w:t>физическая</w:t>
      </w:r>
      <w:r w:rsidRPr="00AA70D4">
        <w:rPr>
          <w:spacing w:val="1"/>
        </w:rPr>
        <w:t xml:space="preserve"> </w:t>
      </w:r>
      <w:r w:rsidRPr="00AA70D4">
        <w:t>подготовка</w:t>
      </w:r>
      <w:r w:rsidRPr="00AA70D4">
        <w:rPr>
          <w:spacing w:val="1"/>
        </w:rPr>
        <w:t xml:space="preserve"> </w:t>
      </w:r>
      <w:r w:rsidRPr="00AA70D4">
        <w:t>-</w:t>
      </w:r>
      <w:r w:rsidRPr="00AA70D4">
        <w:rPr>
          <w:spacing w:val="1"/>
        </w:rPr>
        <w:t xml:space="preserve"> </w:t>
      </w:r>
      <w:r w:rsidRPr="00AA70D4">
        <w:t>основа</w:t>
      </w:r>
      <w:r w:rsidRPr="00AA70D4">
        <w:rPr>
          <w:spacing w:val="1"/>
        </w:rPr>
        <w:t xml:space="preserve"> </w:t>
      </w:r>
      <w:r w:rsidRPr="00AA70D4">
        <w:t>для</w:t>
      </w:r>
      <w:r w:rsidRPr="00AA70D4">
        <w:rPr>
          <w:spacing w:val="1"/>
        </w:rPr>
        <w:t xml:space="preserve"> </w:t>
      </w:r>
      <w:r w:rsidRPr="00AA70D4">
        <w:t>стабильного</w:t>
      </w:r>
      <w:r w:rsidRPr="00AA70D4">
        <w:rPr>
          <w:spacing w:val="1"/>
        </w:rPr>
        <w:t xml:space="preserve"> </w:t>
      </w:r>
      <w:r w:rsidRPr="00AA70D4">
        <w:t>выступления на соревнованиях по туристскому многоборью и спортивному ориентированию, а</w:t>
      </w:r>
      <w:r w:rsidRPr="00AA70D4">
        <w:rPr>
          <w:spacing w:val="1"/>
        </w:rPr>
        <w:t xml:space="preserve"> </w:t>
      </w:r>
      <w:r w:rsidRPr="00AA70D4">
        <w:t>также</w:t>
      </w:r>
      <w:r w:rsidRPr="00AA70D4">
        <w:rPr>
          <w:spacing w:val="-3"/>
        </w:rPr>
        <w:t xml:space="preserve"> </w:t>
      </w:r>
      <w:r w:rsidRPr="00AA70D4">
        <w:t>безаварийного прохождения маршрутов туристских</w:t>
      </w:r>
      <w:r w:rsidRPr="00AA70D4">
        <w:rPr>
          <w:spacing w:val="-1"/>
        </w:rPr>
        <w:t xml:space="preserve"> </w:t>
      </w:r>
      <w:r w:rsidRPr="00AA70D4">
        <w:t>походов.</w:t>
      </w:r>
    </w:p>
    <w:p w:rsidR="00DD2E2C" w:rsidRPr="00AA70D4" w:rsidRDefault="0025476D">
      <w:pPr>
        <w:pStyle w:val="a3"/>
        <w:spacing w:before="1"/>
        <w:ind w:right="371"/>
      </w:pPr>
      <w:r w:rsidRPr="00AA70D4">
        <w:t>Характеристика</w:t>
      </w:r>
      <w:r w:rsidRPr="00AA70D4">
        <w:rPr>
          <w:spacing w:val="1"/>
        </w:rPr>
        <w:t xml:space="preserve"> </w:t>
      </w:r>
      <w:r w:rsidRPr="00AA70D4">
        <w:t>средств</w:t>
      </w:r>
      <w:r w:rsidRPr="00AA70D4">
        <w:rPr>
          <w:spacing w:val="1"/>
        </w:rPr>
        <w:t xml:space="preserve"> </w:t>
      </w:r>
      <w:r w:rsidRPr="00AA70D4">
        <w:t>физической</w:t>
      </w:r>
      <w:r w:rsidRPr="00AA70D4">
        <w:rPr>
          <w:spacing w:val="1"/>
        </w:rPr>
        <w:t xml:space="preserve"> </w:t>
      </w:r>
      <w:r w:rsidRPr="00AA70D4">
        <w:t>подготовки,</w:t>
      </w:r>
      <w:r w:rsidRPr="00AA70D4">
        <w:rPr>
          <w:spacing w:val="1"/>
        </w:rPr>
        <w:t xml:space="preserve"> </w:t>
      </w:r>
      <w:r w:rsidRPr="00AA70D4">
        <w:t>применяемых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различных</w:t>
      </w:r>
      <w:r w:rsidRPr="00AA70D4">
        <w:rPr>
          <w:spacing w:val="1"/>
        </w:rPr>
        <w:t xml:space="preserve"> </w:t>
      </w:r>
      <w:r w:rsidRPr="00AA70D4">
        <w:t>этапах</w:t>
      </w:r>
      <w:r w:rsidRPr="00AA70D4">
        <w:rPr>
          <w:spacing w:val="1"/>
        </w:rPr>
        <w:t xml:space="preserve"> </w:t>
      </w:r>
      <w:r w:rsidRPr="00AA70D4">
        <w:t>обучения.</w:t>
      </w:r>
      <w:r w:rsidRPr="00AA70D4">
        <w:rPr>
          <w:spacing w:val="-1"/>
        </w:rPr>
        <w:t xml:space="preserve"> </w:t>
      </w:r>
      <w:r w:rsidRPr="00AA70D4">
        <w:t>Ежедневные</w:t>
      </w:r>
      <w:r w:rsidRPr="00AA70D4">
        <w:rPr>
          <w:spacing w:val="-2"/>
        </w:rPr>
        <w:t xml:space="preserve"> </w:t>
      </w:r>
      <w:r w:rsidRPr="00AA70D4">
        <w:t>индивидуальные</w:t>
      </w:r>
      <w:r w:rsidRPr="00AA70D4">
        <w:rPr>
          <w:spacing w:val="-3"/>
        </w:rPr>
        <w:t xml:space="preserve"> </w:t>
      </w:r>
      <w:r w:rsidRPr="00AA70D4">
        <w:t>занятия членов</w:t>
      </w:r>
      <w:r w:rsidRPr="00AA70D4">
        <w:rPr>
          <w:spacing w:val="-1"/>
        </w:rPr>
        <w:t xml:space="preserve"> </w:t>
      </w:r>
      <w:r w:rsidRPr="00AA70D4">
        <w:t>группы.</w:t>
      </w:r>
    </w:p>
    <w:p w:rsidR="00DD2E2C" w:rsidRPr="00AA70D4" w:rsidRDefault="0025476D">
      <w:pPr>
        <w:ind w:left="10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7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4D6470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68"/>
      </w:pPr>
      <w:r w:rsidRPr="00AA70D4">
        <w:t>Легкая атлетика</w:t>
      </w:r>
      <w:r w:rsidRPr="00AA70D4">
        <w:rPr>
          <w:i/>
        </w:rPr>
        <w:t xml:space="preserve">. </w:t>
      </w:r>
      <w:r w:rsidRPr="00AA70D4">
        <w:t>Бег на 30 м, 60 м, 300 м, 500 м, 1000 м; бег по пересеченной местности</w:t>
      </w:r>
      <w:r w:rsidRPr="00AA70D4">
        <w:rPr>
          <w:spacing w:val="1"/>
        </w:rPr>
        <w:t xml:space="preserve"> </w:t>
      </w:r>
      <w:r w:rsidRPr="00AA70D4">
        <w:t>(кросс)</w:t>
      </w:r>
      <w:r w:rsidRPr="00AA70D4">
        <w:rPr>
          <w:spacing w:val="-2"/>
        </w:rPr>
        <w:t xml:space="preserve"> </w:t>
      </w:r>
      <w:r w:rsidRPr="00AA70D4">
        <w:t>2-2,5км с</w:t>
      </w:r>
      <w:r w:rsidRPr="00AA70D4">
        <w:rPr>
          <w:spacing w:val="-1"/>
        </w:rPr>
        <w:t xml:space="preserve"> </w:t>
      </w:r>
      <w:r w:rsidRPr="00AA70D4">
        <w:t>преодолением</w:t>
      </w:r>
      <w:r w:rsidRPr="00AA70D4">
        <w:rPr>
          <w:spacing w:val="-2"/>
        </w:rPr>
        <w:t xml:space="preserve"> </w:t>
      </w:r>
      <w:r w:rsidRPr="00AA70D4">
        <w:t>естественных</w:t>
      </w:r>
      <w:r w:rsidRPr="00AA70D4">
        <w:rPr>
          <w:spacing w:val="-1"/>
        </w:rPr>
        <w:t xml:space="preserve"> </w:t>
      </w:r>
      <w:r w:rsidRPr="00AA70D4">
        <w:t>и</w:t>
      </w:r>
      <w:r w:rsidRPr="00AA70D4">
        <w:rPr>
          <w:spacing w:val="-1"/>
        </w:rPr>
        <w:t xml:space="preserve"> </w:t>
      </w:r>
      <w:r w:rsidRPr="00AA70D4">
        <w:t>искусственных</w:t>
      </w:r>
      <w:r w:rsidRPr="00AA70D4">
        <w:rPr>
          <w:spacing w:val="1"/>
        </w:rPr>
        <w:t xml:space="preserve"> </w:t>
      </w:r>
      <w:r w:rsidRPr="00AA70D4">
        <w:t>препятствий.</w:t>
      </w:r>
    </w:p>
    <w:p w:rsidR="00DD2E2C" w:rsidRPr="00AA70D4" w:rsidRDefault="0025476D">
      <w:pPr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одвижные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ые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игры</w:t>
      </w:r>
      <w:r w:rsidRPr="00AA70D4">
        <w:rPr>
          <w:i/>
          <w:sz w:val="24"/>
          <w:szCs w:val="24"/>
        </w:rPr>
        <w:t>.</w:t>
      </w:r>
      <w:r w:rsidRPr="00AA70D4">
        <w:rPr>
          <w:i/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Баскетбол,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футбол,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пионербол,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эстафеты.</w:t>
      </w:r>
    </w:p>
    <w:p w:rsidR="00DD2E2C" w:rsidRPr="00AA70D4" w:rsidRDefault="0025476D">
      <w:pPr>
        <w:pStyle w:val="a3"/>
        <w:ind w:right="365"/>
      </w:pPr>
      <w:r w:rsidRPr="00AA70D4">
        <w:t>Гимнастические</w:t>
      </w:r>
      <w:r w:rsidRPr="00AA70D4">
        <w:rPr>
          <w:spacing w:val="1"/>
        </w:rPr>
        <w:t xml:space="preserve"> </w:t>
      </w:r>
      <w:r w:rsidRPr="00AA70D4">
        <w:t>упражнения</w:t>
      </w:r>
      <w:r w:rsidRPr="00AA70D4">
        <w:rPr>
          <w:i/>
        </w:rPr>
        <w:t>.</w:t>
      </w:r>
      <w:r w:rsidRPr="00AA70D4">
        <w:rPr>
          <w:i/>
          <w:spacing w:val="1"/>
        </w:rPr>
        <w:t xml:space="preserve"> </w:t>
      </w:r>
      <w:r w:rsidRPr="00AA70D4">
        <w:t>Упражнения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снарядах:</w:t>
      </w:r>
      <w:r w:rsidRPr="00AA70D4">
        <w:rPr>
          <w:spacing w:val="1"/>
        </w:rPr>
        <w:t xml:space="preserve"> </w:t>
      </w:r>
      <w:r w:rsidRPr="00AA70D4">
        <w:t>брусья,</w:t>
      </w:r>
      <w:r w:rsidRPr="00AA70D4">
        <w:rPr>
          <w:spacing w:val="1"/>
        </w:rPr>
        <w:t xml:space="preserve"> </w:t>
      </w:r>
      <w:r w:rsidRPr="00AA70D4">
        <w:t>низкая</w:t>
      </w:r>
      <w:r w:rsidRPr="00AA70D4">
        <w:rPr>
          <w:spacing w:val="1"/>
        </w:rPr>
        <w:t xml:space="preserve"> </w:t>
      </w:r>
      <w:r w:rsidRPr="00AA70D4">
        <w:t>перекладина,</w:t>
      </w:r>
      <w:r w:rsidRPr="00AA70D4">
        <w:rPr>
          <w:spacing w:val="1"/>
        </w:rPr>
        <w:t xml:space="preserve"> </w:t>
      </w:r>
      <w:r w:rsidRPr="00AA70D4">
        <w:t>гимнастическая</w:t>
      </w:r>
      <w:r w:rsidRPr="00AA70D4">
        <w:rPr>
          <w:spacing w:val="1"/>
        </w:rPr>
        <w:t xml:space="preserve"> </w:t>
      </w:r>
      <w:r w:rsidRPr="00AA70D4">
        <w:t>стенка,</w:t>
      </w:r>
      <w:r w:rsidRPr="00AA70D4">
        <w:rPr>
          <w:spacing w:val="1"/>
        </w:rPr>
        <w:t xml:space="preserve"> </w:t>
      </w:r>
      <w:r w:rsidRPr="00AA70D4">
        <w:t>упражнения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гимнастическом</w:t>
      </w:r>
      <w:r w:rsidRPr="00AA70D4">
        <w:rPr>
          <w:spacing w:val="1"/>
        </w:rPr>
        <w:t xml:space="preserve"> </w:t>
      </w:r>
      <w:r w:rsidRPr="00AA70D4">
        <w:t>бревне,</w:t>
      </w:r>
      <w:r w:rsidRPr="00AA70D4">
        <w:rPr>
          <w:spacing w:val="1"/>
        </w:rPr>
        <w:t xml:space="preserve"> </w:t>
      </w:r>
      <w:r w:rsidRPr="00AA70D4">
        <w:t>опорные</w:t>
      </w:r>
      <w:r w:rsidRPr="00AA70D4">
        <w:rPr>
          <w:spacing w:val="1"/>
        </w:rPr>
        <w:t xml:space="preserve"> </w:t>
      </w:r>
      <w:r w:rsidRPr="00AA70D4">
        <w:t>прыжки,</w:t>
      </w:r>
      <w:r w:rsidRPr="00AA70D4">
        <w:rPr>
          <w:spacing w:val="1"/>
        </w:rPr>
        <w:t xml:space="preserve"> </w:t>
      </w:r>
      <w:r w:rsidRPr="00AA70D4">
        <w:t>лазание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канату. Элементы акробатики: кувырки вперед, назад, в стороны, в группировке, перекаты, стойка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-2"/>
        </w:rPr>
        <w:t xml:space="preserve"> </w:t>
      </w:r>
      <w:r w:rsidRPr="00AA70D4">
        <w:t>лопатках, мост.</w:t>
      </w:r>
    </w:p>
    <w:p w:rsidR="00DD2E2C" w:rsidRPr="00AA70D4" w:rsidRDefault="0025476D">
      <w:pPr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Средства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развития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силы.</w:t>
      </w:r>
    </w:p>
    <w:p w:rsidR="00DD2E2C" w:rsidRPr="00AA70D4" w:rsidRDefault="0025476D">
      <w:pPr>
        <w:pStyle w:val="a3"/>
        <w:ind w:right="371"/>
      </w:pPr>
      <w:r w:rsidRPr="00AA70D4">
        <w:t>Упражнения с сопротивлением партнѐра,</w:t>
      </w:r>
      <w:r w:rsidRPr="00AA70D4">
        <w:rPr>
          <w:spacing w:val="1"/>
        </w:rPr>
        <w:t xml:space="preserve"> </w:t>
      </w:r>
      <w:r w:rsidRPr="00AA70D4">
        <w:t>упражнения с сопротивлением внешней среды</w:t>
      </w:r>
      <w:r w:rsidRPr="00AA70D4">
        <w:rPr>
          <w:spacing w:val="1"/>
        </w:rPr>
        <w:t xml:space="preserve"> </w:t>
      </w:r>
      <w:r w:rsidRPr="00AA70D4">
        <w:t>(бег в гору, бег по песку или снегу, бег в воде и т.д.), упражнения с сопротивлением упругих</w:t>
      </w:r>
      <w:r w:rsidRPr="00AA70D4">
        <w:rPr>
          <w:spacing w:val="1"/>
        </w:rPr>
        <w:t xml:space="preserve"> </w:t>
      </w:r>
      <w:r w:rsidRPr="00AA70D4">
        <w:t>предметов</w:t>
      </w:r>
      <w:r w:rsidRPr="00AA70D4">
        <w:rPr>
          <w:spacing w:val="-1"/>
        </w:rPr>
        <w:t xml:space="preserve"> </w:t>
      </w:r>
      <w:r w:rsidRPr="00AA70D4">
        <w:t>(эспандер, резина)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9"/>
        </w:numPr>
        <w:tabs>
          <w:tab w:val="left" w:pos="1382"/>
        </w:tabs>
        <w:spacing w:before="1"/>
        <w:ind w:left="1381"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Специальная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физическая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дготовка</w:t>
      </w:r>
    </w:p>
    <w:p w:rsidR="00DD2E2C" w:rsidRPr="00AA70D4" w:rsidRDefault="0025476D" w:rsidP="004D6470">
      <w:pPr>
        <w:pStyle w:val="a3"/>
      </w:pPr>
      <w:r w:rsidRPr="00AA70D4">
        <w:t>Роль</w:t>
      </w:r>
      <w:r w:rsidRPr="00AA70D4">
        <w:rPr>
          <w:spacing w:val="-3"/>
        </w:rPr>
        <w:t xml:space="preserve"> </w:t>
      </w:r>
      <w:r w:rsidRPr="00AA70D4">
        <w:t>и</w:t>
      </w:r>
      <w:r w:rsidRPr="00AA70D4">
        <w:rPr>
          <w:spacing w:val="-5"/>
        </w:rPr>
        <w:t xml:space="preserve"> </w:t>
      </w:r>
      <w:r w:rsidRPr="00AA70D4">
        <w:t>значение</w:t>
      </w:r>
      <w:r w:rsidRPr="00AA70D4">
        <w:rPr>
          <w:spacing w:val="-3"/>
        </w:rPr>
        <w:t xml:space="preserve"> </w:t>
      </w:r>
      <w:r w:rsidRPr="00AA70D4">
        <w:t>специальной</w:t>
      </w:r>
      <w:r w:rsidRPr="00AA70D4">
        <w:rPr>
          <w:spacing w:val="-5"/>
        </w:rPr>
        <w:t xml:space="preserve"> </w:t>
      </w:r>
      <w:r w:rsidRPr="00AA70D4">
        <w:t>физической</w:t>
      </w:r>
      <w:r w:rsidRPr="00AA70D4">
        <w:rPr>
          <w:spacing w:val="-2"/>
        </w:rPr>
        <w:t xml:space="preserve"> </w:t>
      </w:r>
      <w:r w:rsidRPr="00AA70D4">
        <w:t>подготовки</w:t>
      </w:r>
      <w:r w:rsidRPr="00AA70D4">
        <w:rPr>
          <w:spacing w:val="-2"/>
        </w:rPr>
        <w:t xml:space="preserve"> </w:t>
      </w:r>
      <w:r w:rsidRPr="00AA70D4">
        <w:t>для</w:t>
      </w:r>
      <w:r w:rsidRPr="00AA70D4">
        <w:rPr>
          <w:spacing w:val="-2"/>
        </w:rPr>
        <w:t xml:space="preserve"> </w:t>
      </w:r>
      <w:r w:rsidRPr="00AA70D4">
        <w:t>роста</w:t>
      </w:r>
      <w:r w:rsidRPr="00AA70D4">
        <w:rPr>
          <w:spacing w:val="-4"/>
        </w:rPr>
        <w:t xml:space="preserve"> </w:t>
      </w:r>
      <w:r w:rsidRPr="00AA70D4">
        <w:t>мастерства</w:t>
      </w:r>
      <w:r w:rsidRPr="00AA70D4">
        <w:rPr>
          <w:spacing w:val="-4"/>
        </w:rPr>
        <w:t xml:space="preserve"> </w:t>
      </w:r>
      <w:r w:rsidRPr="00AA70D4">
        <w:t>юных</w:t>
      </w:r>
      <w:r w:rsidRPr="00AA70D4">
        <w:rPr>
          <w:spacing w:val="-2"/>
        </w:rPr>
        <w:t xml:space="preserve"> </w:t>
      </w:r>
      <w:r w:rsidRPr="00AA70D4">
        <w:t>туристов.</w:t>
      </w:r>
    </w:p>
    <w:p w:rsidR="004D6470" w:rsidRPr="00AA70D4" w:rsidRDefault="004D6470">
      <w:pPr>
        <w:pStyle w:val="a3"/>
        <w:ind w:right="362"/>
      </w:pPr>
      <w:r w:rsidRPr="00AA70D4">
        <w:t>Теория:</w:t>
      </w:r>
    </w:p>
    <w:p w:rsidR="00DD2E2C" w:rsidRPr="00AA70D4" w:rsidRDefault="0025476D">
      <w:pPr>
        <w:pStyle w:val="a3"/>
        <w:ind w:right="362"/>
      </w:pPr>
      <w:r w:rsidRPr="00AA70D4">
        <w:t>Место</w:t>
      </w:r>
      <w:r w:rsidRPr="00AA70D4">
        <w:rPr>
          <w:spacing w:val="1"/>
        </w:rPr>
        <w:t xml:space="preserve"> </w:t>
      </w:r>
      <w:r w:rsidRPr="00AA70D4">
        <w:t>специальной</w:t>
      </w:r>
      <w:r w:rsidRPr="00AA70D4">
        <w:rPr>
          <w:spacing w:val="1"/>
        </w:rPr>
        <w:t xml:space="preserve"> </w:t>
      </w:r>
      <w:r w:rsidRPr="00AA70D4">
        <w:t>физической</w:t>
      </w:r>
      <w:r w:rsidRPr="00AA70D4">
        <w:rPr>
          <w:spacing w:val="1"/>
        </w:rPr>
        <w:t xml:space="preserve"> </w:t>
      </w:r>
      <w:r w:rsidRPr="00AA70D4">
        <w:t>подготовки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процессе</w:t>
      </w:r>
      <w:r w:rsidRPr="00AA70D4">
        <w:rPr>
          <w:spacing w:val="1"/>
        </w:rPr>
        <w:t xml:space="preserve"> </w:t>
      </w:r>
      <w:r w:rsidRPr="00AA70D4">
        <w:t>тренировки.</w:t>
      </w:r>
      <w:r w:rsidRPr="00AA70D4">
        <w:rPr>
          <w:spacing w:val="1"/>
        </w:rPr>
        <w:t xml:space="preserve"> </w:t>
      </w:r>
      <w:r w:rsidRPr="00AA70D4">
        <w:t>Характеристика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методика развития физических и специальных качеств, необходимых спортсмену: выносливости,</w:t>
      </w:r>
      <w:r w:rsidRPr="00AA70D4">
        <w:rPr>
          <w:spacing w:val="1"/>
        </w:rPr>
        <w:t xml:space="preserve"> </w:t>
      </w:r>
      <w:r w:rsidRPr="00AA70D4">
        <w:t>быстроты,</w:t>
      </w:r>
      <w:r w:rsidRPr="00AA70D4">
        <w:rPr>
          <w:spacing w:val="1"/>
        </w:rPr>
        <w:t xml:space="preserve"> </w:t>
      </w:r>
      <w:r w:rsidRPr="00AA70D4">
        <w:t>ловкости,</w:t>
      </w:r>
      <w:r w:rsidRPr="00AA70D4">
        <w:rPr>
          <w:spacing w:val="1"/>
        </w:rPr>
        <w:t xml:space="preserve"> </w:t>
      </w:r>
      <w:r w:rsidRPr="00AA70D4">
        <w:t>гибкости,</w:t>
      </w:r>
      <w:r w:rsidRPr="00AA70D4">
        <w:rPr>
          <w:spacing w:val="1"/>
        </w:rPr>
        <w:t xml:space="preserve"> </w:t>
      </w:r>
      <w:r w:rsidRPr="00AA70D4">
        <w:t>силы.</w:t>
      </w:r>
      <w:r w:rsidRPr="00AA70D4">
        <w:rPr>
          <w:spacing w:val="1"/>
        </w:rPr>
        <w:t xml:space="preserve"> </w:t>
      </w:r>
      <w:r w:rsidRPr="00AA70D4">
        <w:t>Индивидуальный</w:t>
      </w:r>
      <w:r w:rsidRPr="00AA70D4">
        <w:rPr>
          <w:spacing w:val="1"/>
        </w:rPr>
        <w:t xml:space="preserve"> </w:t>
      </w:r>
      <w:r w:rsidRPr="00AA70D4">
        <w:t>подход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решении</w:t>
      </w:r>
      <w:r w:rsidRPr="00AA70D4">
        <w:rPr>
          <w:spacing w:val="1"/>
        </w:rPr>
        <w:t xml:space="preserve"> </w:t>
      </w:r>
      <w:r w:rsidRPr="00AA70D4">
        <w:t>задач</w:t>
      </w:r>
      <w:r w:rsidRPr="00AA70D4">
        <w:rPr>
          <w:spacing w:val="1"/>
        </w:rPr>
        <w:t xml:space="preserve"> </w:t>
      </w:r>
      <w:r w:rsidRPr="00AA70D4">
        <w:t>общей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пециальной</w:t>
      </w:r>
      <w:r w:rsidRPr="00AA70D4">
        <w:rPr>
          <w:spacing w:val="-1"/>
        </w:rPr>
        <w:t xml:space="preserve"> </w:t>
      </w:r>
      <w:r w:rsidRPr="00AA70D4">
        <w:t>физической подготовки.</w:t>
      </w:r>
    </w:p>
    <w:p w:rsidR="00DD2E2C" w:rsidRPr="00AA70D4" w:rsidRDefault="0025476D">
      <w:pPr>
        <w:ind w:left="10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4D6470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66"/>
      </w:pPr>
      <w:r w:rsidRPr="00AA70D4">
        <w:t>Упражнения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развитие</w:t>
      </w:r>
      <w:r w:rsidRPr="00AA70D4">
        <w:rPr>
          <w:spacing w:val="1"/>
        </w:rPr>
        <w:t xml:space="preserve"> </w:t>
      </w:r>
      <w:r w:rsidRPr="00AA70D4">
        <w:t>выносливости</w:t>
      </w:r>
      <w:r w:rsidRPr="00AA70D4">
        <w:rPr>
          <w:i/>
        </w:rPr>
        <w:t>.</w:t>
      </w:r>
      <w:r w:rsidRPr="00AA70D4">
        <w:rPr>
          <w:i/>
          <w:spacing w:val="1"/>
        </w:rPr>
        <w:t xml:space="preserve"> </w:t>
      </w:r>
      <w:r w:rsidRPr="00AA70D4">
        <w:t>Бег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равномерном</w:t>
      </w:r>
      <w:r w:rsidRPr="00AA70D4">
        <w:rPr>
          <w:spacing w:val="1"/>
        </w:rPr>
        <w:t xml:space="preserve"> </w:t>
      </w:r>
      <w:r w:rsidRPr="00AA70D4">
        <w:t>темпе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равнинной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пересеченной местности на дистанции 2,5-5 км. Бег «в гору». Бег с изменением скорости, темпа и</w:t>
      </w:r>
      <w:r w:rsidRPr="00AA70D4">
        <w:rPr>
          <w:spacing w:val="1"/>
        </w:rPr>
        <w:t xml:space="preserve"> </w:t>
      </w:r>
      <w:r w:rsidRPr="00AA70D4">
        <w:t>продолжительности</w:t>
      </w:r>
      <w:r w:rsidRPr="00AA70D4">
        <w:rPr>
          <w:spacing w:val="1"/>
        </w:rPr>
        <w:t xml:space="preserve"> </w:t>
      </w:r>
      <w:r w:rsidRPr="00AA70D4">
        <w:t>бега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различных</w:t>
      </w:r>
      <w:r w:rsidRPr="00AA70D4">
        <w:rPr>
          <w:spacing w:val="1"/>
        </w:rPr>
        <w:t xml:space="preserve"> </w:t>
      </w:r>
      <w:r w:rsidRPr="00AA70D4">
        <w:t>условиях</w:t>
      </w:r>
      <w:r w:rsidRPr="00AA70D4">
        <w:rPr>
          <w:spacing w:val="1"/>
        </w:rPr>
        <w:t xml:space="preserve"> </w:t>
      </w:r>
      <w:r w:rsidRPr="00AA70D4">
        <w:t>местности.</w:t>
      </w:r>
      <w:r w:rsidRPr="00AA70D4">
        <w:rPr>
          <w:spacing w:val="1"/>
        </w:rPr>
        <w:t xml:space="preserve"> </w:t>
      </w:r>
      <w:r w:rsidRPr="00AA70D4">
        <w:t>Смешанное</w:t>
      </w:r>
      <w:r w:rsidRPr="00AA70D4">
        <w:rPr>
          <w:spacing w:val="1"/>
        </w:rPr>
        <w:t xml:space="preserve"> </w:t>
      </w:r>
      <w:r w:rsidRPr="00AA70D4">
        <w:t>передвижение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чередованием ходьбы, бега. Плавание различными способами на дистанции до 200 м. Туристские</w:t>
      </w:r>
      <w:r w:rsidRPr="00AA70D4">
        <w:rPr>
          <w:spacing w:val="1"/>
        </w:rPr>
        <w:t xml:space="preserve"> </w:t>
      </w:r>
      <w:r w:rsidRPr="00AA70D4">
        <w:t>однодневные</w:t>
      </w:r>
      <w:r w:rsidRPr="00AA70D4">
        <w:rPr>
          <w:spacing w:val="-2"/>
        </w:rPr>
        <w:t xml:space="preserve"> </w:t>
      </w:r>
      <w:r w:rsidRPr="00AA70D4">
        <w:t>походы.</w:t>
      </w:r>
    </w:p>
    <w:p w:rsidR="00DD2E2C" w:rsidRPr="00AA70D4" w:rsidRDefault="0025476D">
      <w:pPr>
        <w:pStyle w:val="a3"/>
        <w:ind w:right="365"/>
      </w:pPr>
      <w:r w:rsidRPr="00AA70D4">
        <w:t>Упражнения на развитие быстроты.</w:t>
      </w:r>
      <w:r w:rsidRPr="00AA70D4">
        <w:rPr>
          <w:i/>
          <w:spacing w:val="1"/>
        </w:rPr>
        <w:t xml:space="preserve"> </w:t>
      </w:r>
      <w:r w:rsidRPr="00AA70D4">
        <w:t>Бег на скорость на дистанции 30 м, 60 м.</w:t>
      </w:r>
      <w:r w:rsidRPr="00AA70D4">
        <w:rPr>
          <w:spacing w:val="1"/>
        </w:rPr>
        <w:t xml:space="preserve"> </w:t>
      </w:r>
      <w:r w:rsidRPr="00AA70D4">
        <w:t>Бег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внезапной сменой направлений, с внезапными остановками. Эстафеты: встречные, с преодолением</w:t>
      </w:r>
      <w:r w:rsidRPr="00AA70D4">
        <w:rPr>
          <w:spacing w:val="-57"/>
        </w:rPr>
        <w:t xml:space="preserve"> </w:t>
      </w:r>
      <w:r w:rsidRPr="00AA70D4">
        <w:t>препятствий,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прыжками,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кругу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т.д.</w:t>
      </w:r>
      <w:r w:rsidRPr="00AA70D4">
        <w:rPr>
          <w:spacing w:val="1"/>
        </w:rPr>
        <w:t xml:space="preserve"> </w:t>
      </w:r>
      <w:r w:rsidRPr="00AA70D4">
        <w:t>Быстрое</w:t>
      </w:r>
      <w:r w:rsidRPr="00AA70D4">
        <w:rPr>
          <w:spacing w:val="1"/>
        </w:rPr>
        <w:t xml:space="preserve"> </w:t>
      </w:r>
      <w:r w:rsidRPr="00AA70D4">
        <w:t>приседание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вставание.</w:t>
      </w:r>
      <w:r w:rsidRPr="00AA70D4">
        <w:rPr>
          <w:spacing w:val="1"/>
        </w:rPr>
        <w:t xml:space="preserve"> </w:t>
      </w:r>
      <w:r w:rsidRPr="00AA70D4">
        <w:t>Прыжки</w:t>
      </w:r>
      <w:r w:rsidRPr="00AA70D4">
        <w:rPr>
          <w:spacing w:val="1"/>
        </w:rPr>
        <w:t xml:space="preserve"> </w:t>
      </w:r>
      <w:r w:rsidRPr="00AA70D4">
        <w:t>через</w:t>
      </w:r>
      <w:r w:rsidRPr="00AA70D4">
        <w:rPr>
          <w:spacing w:val="1"/>
        </w:rPr>
        <w:t xml:space="preserve"> </w:t>
      </w:r>
      <w:r w:rsidRPr="00AA70D4">
        <w:t>препятствия.</w:t>
      </w:r>
      <w:r w:rsidRPr="00AA70D4">
        <w:rPr>
          <w:spacing w:val="-1"/>
        </w:rPr>
        <w:t xml:space="preserve"> </w:t>
      </w:r>
      <w:r w:rsidRPr="00AA70D4">
        <w:t>Лазание</w:t>
      </w:r>
      <w:r w:rsidRPr="00AA70D4">
        <w:rPr>
          <w:spacing w:val="-1"/>
        </w:rPr>
        <w:t xml:space="preserve"> </w:t>
      </w:r>
      <w:r w:rsidRPr="00AA70D4">
        <w:t>по канату</w:t>
      </w:r>
      <w:r w:rsidRPr="00AA70D4">
        <w:rPr>
          <w:spacing w:val="-5"/>
        </w:rPr>
        <w:t xml:space="preserve"> </w:t>
      </w:r>
      <w:r w:rsidRPr="00AA70D4">
        <w:t>на</w:t>
      </w:r>
      <w:r w:rsidRPr="00AA70D4">
        <w:rPr>
          <w:spacing w:val="-1"/>
        </w:rPr>
        <w:t xml:space="preserve"> </w:t>
      </w:r>
      <w:r w:rsidRPr="00AA70D4">
        <w:t>скорость.</w:t>
      </w:r>
    </w:p>
    <w:p w:rsidR="00DD2E2C" w:rsidRPr="00AA70D4" w:rsidRDefault="0025476D">
      <w:pPr>
        <w:pStyle w:val="a3"/>
        <w:ind w:right="365"/>
      </w:pPr>
      <w:r w:rsidRPr="00AA70D4">
        <w:t>Упражнения для развития ловкости</w:t>
      </w:r>
      <w:r w:rsidRPr="00AA70D4">
        <w:rPr>
          <w:i/>
        </w:rPr>
        <w:t xml:space="preserve">. </w:t>
      </w:r>
      <w:r w:rsidRPr="00AA70D4">
        <w:t>Гимнастические упражнения на различных снарядах,</w:t>
      </w:r>
      <w:r w:rsidRPr="00AA70D4">
        <w:rPr>
          <w:spacing w:val="1"/>
        </w:rPr>
        <w:t xml:space="preserve"> </w:t>
      </w:r>
      <w:r w:rsidRPr="00AA70D4">
        <w:t>требующие</w:t>
      </w:r>
      <w:r w:rsidRPr="00AA70D4">
        <w:rPr>
          <w:spacing w:val="1"/>
        </w:rPr>
        <w:t xml:space="preserve"> </w:t>
      </w:r>
      <w:r w:rsidRPr="00AA70D4">
        <w:t>сложной</w:t>
      </w:r>
      <w:r w:rsidRPr="00AA70D4">
        <w:rPr>
          <w:spacing w:val="1"/>
        </w:rPr>
        <w:t xml:space="preserve"> </w:t>
      </w:r>
      <w:r w:rsidRPr="00AA70D4">
        <w:t>координации</w:t>
      </w:r>
      <w:r w:rsidRPr="00AA70D4">
        <w:rPr>
          <w:spacing w:val="1"/>
        </w:rPr>
        <w:t xml:space="preserve"> </w:t>
      </w:r>
      <w:r w:rsidRPr="00AA70D4">
        <w:t>движений.</w:t>
      </w:r>
      <w:r w:rsidRPr="00AA70D4">
        <w:rPr>
          <w:spacing w:val="1"/>
        </w:rPr>
        <w:t xml:space="preserve"> </w:t>
      </w:r>
      <w:r w:rsidRPr="00AA70D4">
        <w:t>Упражнения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равновесие,</w:t>
      </w:r>
      <w:r w:rsidRPr="00AA70D4">
        <w:rPr>
          <w:spacing w:val="1"/>
        </w:rPr>
        <w:t xml:space="preserve"> </w:t>
      </w:r>
      <w:r w:rsidRPr="00AA70D4">
        <w:t>выполняемые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гимнастическом</w:t>
      </w:r>
      <w:r w:rsidRPr="00AA70D4">
        <w:rPr>
          <w:spacing w:val="-2"/>
        </w:rPr>
        <w:t xml:space="preserve"> </w:t>
      </w:r>
      <w:r w:rsidRPr="00AA70D4">
        <w:t>бревне.</w:t>
      </w:r>
    </w:p>
    <w:p w:rsidR="00DD2E2C" w:rsidRPr="00AA70D4" w:rsidRDefault="0025476D">
      <w:pPr>
        <w:pStyle w:val="a3"/>
        <w:ind w:right="371"/>
      </w:pPr>
      <w:r w:rsidRPr="00AA70D4">
        <w:t>Элементы</w:t>
      </w:r>
      <w:r w:rsidRPr="00AA70D4">
        <w:rPr>
          <w:spacing w:val="1"/>
        </w:rPr>
        <w:t xml:space="preserve"> </w:t>
      </w:r>
      <w:r w:rsidRPr="00AA70D4">
        <w:t>акробатики:</w:t>
      </w:r>
      <w:r w:rsidRPr="00AA70D4">
        <w:rPr>
          <w:spacing w:val="1"/>
        </w:rPr>
        <w:t xml:space="preserve"> </w:t>
      </w:r>
      <w:r w:rsidRPr="00AA70D4">
        <w:t>кувырки,</w:t>
      </w:r>
      <w:r w:rsidRPr="00AA70D4">
        <w:rPr>
          <w:spacing w:val="1"/>
        </w:rPr>
        <w:t xml:space="preserve"> </w:t>
      </w:r>
      <w:r w:rsidRPr="00AA70D4">
        <w:t>перекаты,</w:t>
      </w:r>
      <w:r w:rsidRPr="00AA70D4">
        <w:rPr>
          <w:spacing w:val="1"/>
        </w:rPr>
        <w:t xml:space="preserve"> </w:t>
      </w:r>
      <w:r w:rsidRPr="00AA70D4">
        <w:t>перевороты,</w:t>
      </w:r>
      <w:r w:rsidRPr="00AA70D4">
        <w:rPr>
          <w:spacing w:val="1"/>
        </w:rPr>
        <w:t xml:space="preserve"> </w:t>
      </w:r>
      <w:r w:rsidRPr="00AA70D4">
        <w:t>ложные</w:t>
      </w:r>
      <w:r w:rsidRPr="00AA70D4">
        <w:rPr>
          <w:spacing w:val="1"/>
        </w:rPr>
        <w:t xml:space="preserve"> </w:t>
      </w:r>
      <w:r w:rsidRPr="00AA70D4">
        <w:t>падения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лыжах.</w:t>
      </w:r>
      <w:r w:rsidRPr="00AA70D4">
        <w:rPr>
          <w:spacing w:val="1"/>
        </w:rPr>
        <w:t xml:space="preserve"> </w:t>
      </w:r>
      <w:r w:rsidRPr="00AA70D4">
        <w:t>Переправа по бревну через овраг, ручей, канаву; переправа по качающемуся бревну. Элементы</w:t>
      </w:r>
      <w:r w:rsidRPr="00AA70D4">
        <w:rPr>
          <w:spacing w:val="1"/>
        </w:rPr>
        <w:t xml:space="preserve"> </w:t>
      </w:r>
      <w:r w:rsidRPr="00AA70D4">
        <w:t>скалолазания.</w:t>
      </w:r>
    </w:p>
    <w:p w:rsidR="00DD2E2C" w:rsidRPr="00AA70D4" w:rsidRDefault="0025476D">
      <w:pPr>
        <w:pStyle w:val="a3"/>
        <w:spacing w:before="1"/>
        <w:ind w:right="362"/>
      </w:pPr>
      <w:r w:rsidRPr="00AA70D4">
        <w:t>Упражнения для развития силы.</w:t>
      </w:r>
      <w:r w:rsidRPr="00AA70D4">
        <w:rPr>
          <w:i/>
        </w:rPr>
        <w:t xml:space="preserve"> </w:t>
      </w:r>
      <w:r w:rsidRPr="00AA70D4">
        <w:t>Подтягивание на перекладине: мальчики - на высокой,</w:t>
      </w:r>
      <w:r w:rsidRPr="00AA70D4">
        <w:rPr>
          <w:spacing w:val="1"/>
        </w:rPr>
        <w:t xml:space="preserve"> </w:t>
      </w:r>
      <w:r w:rsidRPr="00AA70D4">
        <w:t>девочки</w:t>
      </w:r>
      <w:r w:rsidRPr="00AA70D4">
        <w:rPr>
          <w:spacing w:val="1"/>
        </w:rPr>
        <w:t xml:space="preserve"> </w:t>
      </w:r>
      <w:r w:rsidRPr="00AA70D4">
        <w:t>-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низкой.</w:t>
      </w:r>
      <w:r w:rsidRPr="00AA70D4">
        <w:rPr>
          <w:spacing w:val="1"/>
        </w:rPr>
        <w:t xml:space="preserve"> </w:t>
      </w:r>
      <w:r w:rsidRPr="00AA70D4">
        <w:t>Брусья:</w:t>
      </w:r>
      <w:r w:rsidRPr="00AA70D4">
        <w:rPr>
          <w:spacing w:val="1"/>
        </w:rPr>
        <w:t xml:space="preserve"> </w:t>
      </w:r>
      <w:r w:rsidRPr="00AA70D4">
        <w:t>сгибание,</w:t>
      </w:r>
      <w:r w:rsidRPr="00AA70D4">
        <w:rPr>
          <w:spacing w:val="1"/>
        </w:rPr>
        <w:t xml:space="preserve"> </w:t>
      </w:r>
      <w:r w:rsidRPr="00AA70D4">
        <w:t>разгибание</w:t>
      </w:r>
      <w:r w:rsidRPr="00AA70D4">
        <w:rPr>
          <w:spacing w:val="1"/>
        </w:rPr>
        <w:t xml:space="preserve"> </w:t>
      </w:r>
      <w:r w:rsidRPr="00AA70D4">
        <w:t>рук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упоре.</w:t>
      </w:r>
      <w:r w:rsidRPr="00AA70D4">
        <w:rPr>
          <w:spacing w:val="1"/>
        </w:rPr>
        <w:t xml:space="preserve"> </w:t>
      </w:r>
      <w:r w:rsidRPr="00AA70D4">
        <w:t>Поднимание</w:t>
      </w:r>
      <w:r w:rsidRPr="00AA70D4">
        <w:rPr>
          <w:spacing w:val="1"/>
        </w:rPr>
        <w:t xml:space="preserve"> </w:t>
      </w:r>
      <w:r w:rsidRPr="00AA70D4">
        <w:t>туловища</w:t>
      </w:r>
      <w:r w:rsidRPr="00AA70D4">
        <w:rPr>
          <w:spacing w:val="1"/>
        </w:rPr>
        <w:t xml:space="preserve"> </w:t>
      </w:r>
      <w:r w:rsidRPr="00AA70D4">
        <w:t>из</w:t>
      </w:r>
      <w:r w:rsidRPr="00AA70D4">
        <w:rPr>
          <w:spacing w:val="1"/>
        </w:rPr>
        <w:t xml:space="preserve"> </w:t>
      </w:r>
      <w:r w:rsidRPr="00AA70D4">
        <w:t>положения</w:t>
      </w:r>
      <w:r w:rsidRPr="00AA70D4">
        <w:rPr>
          <w:spacing w:val="1"/>
        </w:rPr>
        <w:t xml:space="preserve"> </w:t>
      </w:r>
      <w:r w:rsidRPr="00AA70D4">
        <w:t>лежа.</w:t>
      </w:r>
      <w:r w:rsidRPr="00AA70D4">
        <w:rPr>
          <w:spacing w:val="1"/>
        </w:rPr>
        <w:t xml:space="preserve"> </w:t>
      </w:r>
      <w:r w:rsidRPr="00AA70D4">
        <w:t>Сгибание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разгибание</w:t>
      </w:r>
      <w:r w:rsidRPr="00AA70D4">
        <w:rPr>
          <w:spacing w:val="1"/>
        </w:rPr>
        <w:t xml:space="preserve"> </w:t>
      </w:r>
      <w:r w:rsidRPr="00AA70D4">
        <w:t>рук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упорах.</w:t>
      </w:r>
      <w:r w:rsidRPr="00AA70D4">
        <w:rPr>
          <w:spacing w:val="1"/>
        </w:rPr>
        <w:t xml:space="preserve"> </w:t>
      </w:r>
      <w:r w:rsidRPr="00AA70D4">
        <w:t>Приседание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одной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двух</w:t>
      </w:r>
      <w:r w:rsidRPr="00AA70D4">
        <w:rPr>
          <w:spacing w:val="1"/>
        </w:rPr>
        <w:t xml:space="preserve"> </w:t>
      </w:r>
      <w:r w:rsidRPr="00AA70D4">
        <w:t>ногах.</w:t>
      </w:r>
      <w:r w:rsidRPr="00AA70D4">
        <w:rPr>
          <w:spacing w:val="1"/>
        </w:rPr>
        <w:t xml:space="preserve"> </w:t>
      </w:r>
      <w:r w:rsidRPr="00AA70D4">
        <w:t>Перетягивание</w:t>
      </w:r>
      <w:r w:rsidRPr="00AA70D4">
        <w:rPr>
          <w:spacing w:val="-2"/>
        </w:rPr>
        <w:t xml:space="preserve"> </w:t>
      </w:r>
      <w:r w:rsidRPr="00AA70D4">
        <w:t>каната.</w:t>
      </w:r>
    </w:p>
    <w:p w:rsidR="00DD2E2C" w:rsidRPr="00AA70D4" w:rsidRDefault="0025476D">
      <w:pPr>
        <w:ind w:left="252" w:right="362" w:firstLine="708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Упражнения для развития гибкости, на развитие и расслабление мышц.</w:t>
      </w:r>
      <w:r w:rsidRPr="00AA70D4">
        <w:rPr>
          <w:i/>
          <w:sz w:val="24"/>
          <w:szCs w:val="24"/>
        </w:rPr>
        <w:t xml:space="preserve"> </w:t>
      </w:r>
      <w:r w:rsidRPr="00AA70D4">
        <w:rPr>
          <w:sz w:val="24"/>
          <w:szCs w:val="24"/>
        </w:rPr>
        <w:t>Наклоны вперед, в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стороны, медленный бег с расслаблением мышц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лечевого пояса и рук. Парные упражнения с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опротивлением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на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гибкость,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растяжение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движность суставов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0"/>
          <w:numId w:val="15"/>
        </w:numPr>
        <w:tabs>
          <w:tab w:val="left" w:pos="1202"/>
        </w:tabs>
        <w:ind w:left="1201" w:hanging="24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Организация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оведение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ходов</w:t>
      </w:r>
    </w:p>
    <w:p w:rsidR="00DD2E2C" w:rsidRPr="00AA70D4" w:rsidRDefault="0025476D">
      <w:pPr>
        <w:pStyle w:val="a5"/>
        <w:numPr>
          <w:ilvl w:val="1"/>
          <w:numId w:val="8"/>
        </w:numPr>
        <w:tabs>
          <w:tab w:val="left" w:pos="1382"/>
        </w:tabs>
        <w:ind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одготовка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к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ходу</w:t>
      </w:r>
    </w:p>
    <w:p w:rsidR="00DD2E2C" w:rsidRPr="00AA70D4" w:rsidRDefault="00DD2E2C">
      <w:pPr>
        <w:jc w:val="both"/>
        <w:rPr>
          <w:sz w:val="24"/>
          <w:szCs w:val="24"/>
        </w:rPr>
        <w:sectPr w:rsidR="00DD2E2C" w:rsidRPr="00AA70D4">
          <w:pgSz w:w="11910" w:h="16840"/>
          <w:pgMar w:top="960" w:right="202" w:bottom="280" w:left="880" w:header="713" w:footer="0" w:gutter="0"/>
          <w:cols w:space="720"/>
        </w:sectPr>
      </w:pPr>
    </w:p>
    <w:p w:rsidR="004D6470" w:rsidRPr="00AA70D4" w:rsidRDefault="004D6470">
      <w:pPr>
        <w:pStyle w:val="a3"/>
        <w:spacing w:before="146"/>
        <w:ind w:right="366"/>
      </w:pPr>
      <w:r w:rsidRPr="00AA70D4">
        <w:lastRenderedPageBreak/>
        <w:t>Теория:</w:t>
      </w:r>
    </w:p>
    <w:p w:rsidR="00DD2E2C" w:rsidRPr="00AA70D4" w:rsidRDefault="0025476D">
      <w:pPr>
        <w:pStyle w:val="a3"/>
        <w:spacing w:before="146"/>
        <w:ind w:right="366"/>
      </w:pPr>
      <w:r w:rsidRPr="00AA70D4">
        <w:t>Туристский поход - средство познания своего края, физического и духовного развития,</w:t>
      </w:r>
      <w:r w:rsidRPr="00AA70D4">
        <w:rPr>
          <w:spacing w:val="1"/>
        </w:rPr>
        <w:t xml:space="preserve"> </w:t>
      </w:r>
      <w:r w:rsidRPr="00AA70D4">
        <w:t>оздоровления, привития самостоятельности, трудовых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60"/>
        </w:rPr>
        <w:t xml:space="preserve"> </w:t>
      </w:r>
      <w:r w:rsidRPr="00AA70D4">
        <w:t>прикладных навыков. Определение цели</w:t>
      </w:r>
      <w:r w:rsidRPr="00AA70D4">
        <w:rPr>
          <w:spacing w:val="-57"/>
        </w:rPr>
        <w:t xml:space="preserve"> </w:t>
      </w:r>
      <w:r w:rsidRPr="00AA70D4">
        <w:t>и</w:t>
      </w:r>
      <w:r w:rsidRPr="00AA70D4">
        <w:rPr>
          <w:spacing w:val="-2"/>
        </w:rPr>
        <w:t xml:space="preserve"> </w:t>
      </w:r>
      <w:r w:rsidRPr="00AA70D4">
        <w:t>района</w:t>
      </w:r>
      <w:r w:rsidRPr="00AA70D4">
        <w:rPr>
          <w:spacing w:val="-3"/>
        </w:rPr>
        <w:t xml:space="preserve"> </w:t>
      </w:r>
      <w:r w:rsidRPr="00AA70D4">
        <w:t>похода.</w:t>
      </w:r>
      <w:r w:rsidRPr="00AA70D4">
        <w:rPr>
          <w:spacing w:val="-2"/>
        </w:rPr>
        <w:t xml:space="preserve"> </w:t>
      </w:r>
      <w:r w:rsidRPr="00AA70D4">
        <w:t>Распределение</w:t>
      </w:r>
      <w:r w:rsidRPr="00AA70D4">
        <w:rPr>
          <w:spacing w:val="-2"/>
        </w:rPr>
        <w:t xml:space="preserve"> </w:t>
      </w:r>
      <w:r w:rsidRPr="00AA70D4">
        <w:t>обязанностей</w:t>
      </w:r>
      <w:r w:rsidRPr="00AA70D4">
        <w:rPr>
          <w:spacing w:val="-4"/>
        </w:rPr>
        <w:t xml:space="preserve"> </w:t>
      </w:r>
      <w:r w:rsidRPr="00AA70D4">
        <w:t>в</w:t>
      </w:r>
      <w:r w:rsidRPr="00AA70D4">
        <w:rPr>
          <w:spacing w:val="-3"/>
        </w:rPr>
        <w:t xml:space="preserve"> </w:t>
      </w:r>
      <w:r w:rsidRPr="00AA70D4">
        <w:t>группе.</w:t>
      </w:r>
      <w:r w:rsidRPr="00AA70D4">
        <w:rPr>
          <w:spacing w:val="-1"/>
        </w:rPr>
        <w:t xml:space="preserve"> </w:t>
      </w:r>
      <w:r w:rsidRPr="00AA70D4">
        <w:t>Составление</w:t>
      </w:r>
      <w:r w:rsidRPr="00AA70D4">
        <w:rPr>
          <w:spacing w:val="-1"/>
        </w:rPr>
        <w:t xml:space="preserve"> </w:t>
      </w:r>
      <w:r w:rsidRPr="00AA70D4">
        <w:t>плана</w:t>
      </w:r>
      <w:r w:rsidRPr="00AA70D4">
        <w:rPr>
          <w:spacing w:val="-3"/>
        </w:rPr>
        <w:t xml:space="preserve"> </w:t>
      </w:r>
      <w:r w:rsidRPr="00AA70D4">
        <w:t>подготовки</w:t>
      </w:r>
      <w:r w:rsidRPr="00AA70D4">
        <w:rPr>
          <w:spacing w:val="-2"/>
        </w:rPr>
        <w:t xml:space="preserve"> </w:t>
      </w:r>
      <w:r w:rsidRPr="00AA70D4">
        <w:t>похода.</w:t>
      </w:r>
    </w:p>
    <w:p w:rsidR="00DD2E2C" w:rsidRPr="00AA70D4" w:rsidRDefault="0025476D">
      <w:pPr>
        <w:pStyle w:val="a3"/>
        <w:spacing w:before="1"/>
        <w:ind w:left="961" w:firstLine="0"/>
      </w:pPr>
      <w:r w:rsidRPr="00AA70D4">
        <w:t>Подготовка</w:t>
      </w:r>
      <w:r w:rsidRPr="00AA70D4">
        <w:rPr>
          <w:spacing w:val="-3"/>
        </w:rPr>
        <w:t xml:space="preserve"> </w:t>
      </w:r>
      <w:r w:rsidRPr="00AA70D4">
        <w:t>к</w:t>
      </w:r>
      <w:r w:rsidRPr="00AA70D4">
        <w:rPr>
          <w:spacing w:val="-2"/>
        </w:rPr>
        <w:t xml:space="preserve"> </w:t>
      </w:r>
      <w:r w:rsidRPr="00AA70D4">
        <w:t>многодневному</w:t>
      </w:r>
      <w:r w:rsidRPr="00AA70D4">
        <w:rPr>
          <w:spacing w:val="-7"/>
        </w:rPr>
        <w:t xml:space="preserve"> </w:t>
      </w:r>
      <w:r w:rsidRPr="00AA70D4">
        <w:t>походу</w:t>
      </w:r>
    </w:p>
    <w:p w:rsidR="00DD2E2C" w:rsidRPr="00AA70D4" w:rsidRDefault="0025476D">
      <w:pPr>
        <w:pStyle w:val="a3"/>
        <w:ind w:right="365"/>
      </w:pPr>
      <w:r w:rsidRPr="00AA70D4">
        <w:t>Определение целей, задач, мотивов участников. Выбор района путешествия. Составление</w:t>
      </w:r>
      <w:r w:rsidRPr="00AA70D4">
        <w:rPr>
          <w:spacing w:val="1"/>
        </w:rPr>
        <w:t xml:space="preserve"> </w:t>
      </w:r>
      <w:r w:rsidRPr="00AA70D4">
        <w:t>нитки маршрута,</w:t>
      </w:r>
      <w:r w:rsidRPr="00AA70D4">
        <w:rPr>
          <w:spacing w:val="1"/>
        </w:rPr>
        <w:t xml:space="preserve"> </w:t>
      </w:r>
      <w:r w:rsidRPr="00AA70D4">
        <w:t>разработка запасных вариантов и аварийных выходов, подготовка заброски и</w:t>
      </w:r>
      <w:r w:rsidRPr="00AA70D4">
        <w:rPr>
          <w:spacing w:val="1"/>
        </w:rPr>
        <w:t xml:space="preserve"> </w:t>
      </w:r>
      <w:r w:rsidRPr="00AA70D4">
        <w:t>выброски.</w:t>
      </w:r>
      <w:r w:rsidRPr="00AA70D4">
        <w:rPr>
          <w:spacing w:val="1"/>
        </w:rPr>
        <w:t xml:space="preserve"> </w:t>
      </w:r>
      <w:r w:rsidRPr="00AA70D4">
        <w:t>Определяющие</w:t>
      </w:r>
      <w:r w:rsidRPr="00AA70D4">
        <w:rPr>
          <w:spacing w:val="1"/>
        </w:rPr>
        <w:t xml:space="preserve"> </w:t>
      </w:r>
      <w:r w:rsidRPr="00AA70D4">
        <w:t>препятствия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объективные</w:t>
      </w:r>
      <w:r w:rsidRPr="00AA70D4">
        <w:rPr>
          <w:spacing w:val="1"/>
        </w:rPr>
        <w:t xml:space="preserve"> </w:t>
      </w:r>
      <w:r w:rsidRPr="00AA70D4">
        <w:t>опасности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маршруте.</w:t>
      </w:r>
      <w:r w:rsidRPr="00AA70D4">
        <w:rPr>
          <w:spacing w:val="1"/>
        </w:rPr>
        <w:t xml:space="preserve"> </w:t>
      </w:r>
      <w:r w:rsidRPr="00AA70D4">
        <w:t>Составление</w:t>
      </w:r>
      <w:r w:rsidRPr="00AA70D4">
        <w:rPr>
          <w:spacing w:val="1"/>
        </w:rPr>
        <w:t xml:space="preserve"> </w:t>
      </w:r>
      <w:r w:rsidRPr="00AA70D4">
        <w:t>календарного плана движения на маршрут. Комплектование группы. Составление сметы на поход.</w:t>
      </w:r>
      <w:r w:rsidRPr="00AA70D4">
        <w:rPr>
          <w:spacing w:val="-57"/>
        </w:rPr>
        <w:t xml:space="preserve"> </w:t>
      </w:r>
      <w:r w:rsidRPr="00AA70D4">
        <w:t>Маршрутная</w:t>
      </w:r>
      <w:r w:rsidRPr="00AA70D4">
        <w:rPr>
          <w:spacing w:val="-1"/>
        </w:rPr>
        <w:t xml:space="preserve"> </w:t>
      </w:r>
      <w:r w:rsidRPr="00AA70D4">
        <w:t>документация</w:t>
      </w:r>
      <w:r w:rsidRPr="00AA70D4">
        <w:rPr>
          <w:spacing w:val="3"/>
        </w:rPr>
        <w:t xml:space="preserve"> </w:t>
      </w:r>
      <w:r w:rsidRPr="00AA70D4">
        <w:t>-</w:t>
      </w:r>
      <w:r w:rsidRPr="00AA70D4">
        <w:rPr>
          <w:spacing w:val="-2"/>
        </w:rPr>
        <w:t xml:space="preserve"> </w:t>
      </w:r>
      <w:r w:rsidRPr="00AA70D4">
        <w:t>маршрутная книжка,</w:t>
      </w:r>
      <w:r w:rsidRPr="00AA70D4">
        <w:rPr>
          <w:spacing w:val="-1"/>
        </w:rPr>
        <w:t xml:space="preserve"> </w:t>
      </w:r>
      <w:r w:rsidRPr="00AA70D4">
        <w:t>маршрутный лист.</w:t>
      </w:r>
    </w:p>
    <w:p w:rsidR="00DD2E2C" w:rsidRPr="00AA70D4" w:rsidRDefault="0025476D">
      <w:pPr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4D6470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63"/>
      </w:pPr>
      <w:r w:rsidRPr="00AA70D4">
        <w:t>Изучение</w:t>
      </w:r>
      <w:r w:rsidRPr="00AA70D4">
        <w:rPr>
          <w:spacing w:val="1"/>
        </w:rPr>
        <w:t xml:space="preserve"> </w:t>
      </w:r>
      <w:r w:rsidRPr="00AA70D4">
        <w:t>района</w:t>
      </w:r>
      <w:r w:rsidRPr="00AA70D4">
        <w:rPr>
          <w:spacing w:val="1"/>
        </w:rPr>
        <w:t xml:space="preserve"> </w:t>
      </w:r>
      <w:r w:rsidRPr="00AA70D4">
        <w:t>похода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литературе,</w:t>
      </w:r>
      <w:r w:rsidRPr="00AA70D4">
        <w:rPr>
          <w:spacing w:val="1"/>
        </w:rPr>
        <w:t xml:space="preserve"> </w:t>
      </w:r>
      <w:r w:rsidRPr="00AA70D4">
        <w:t>картам,</w:t>
      </w:r>
      <w:r w:rsidRPr="00AA70D4">
        <w:rPr>
          <w:spacing w:val="1"/>
        </w:rPr>
        <w:t xml:space="preserve"> </w:t>
      </w:r>
      <w:r w:rsidRPr="00AA70D4">
        <w:t>отчетам</w:t>
      </w:r>
      <w:r w:rsidRPr="00AA70D4">
        <w:rPr>
          <w:spacing w:val="1"/>
        </w:rPr>
        <w:t xml:space="preserve"> </w:t>
      </w:r>
      <w:r w:rsidRPr="00AA70D4">
        <w:t>о</w:t>
      </w:r>
      <w:r w:rsidRPr="00AA70D4">
        <w:rPr>
          <w:spacing w:val="1"/>
        </w:rPr>
        <w:t xml:space="preserve"> </w:t>
      </w:r>
      <w:r w:rsidRPr="00AA70D4">
        <w:t>походе.</w:t>
      </w:r>
      <w:r w:rsidRPr="00AA70D4">
        <w:rPr>
          <w:spacing w:val="1"/>
        </w:rPr>
        <w:t xml:space="preserve"> </w:t>
      </w:r>
      <w:r w:rsidRPr="00AA70D4">
        <w:t>Разработка</w:t>
      </w:r>
      <w:r w:rsidRPr="00AA70D4">
        <w:rPr>
          <w:spacing w:val="1"/>
        </w:rPr>
        <w:t xml:space="preserve"> </w:t>
      </w:r>
      <w:r w:rsidRPr="00AA70D4">
        <w:t>нитки</w:t>
      </w:r>
      <w:r w:rsidRPr="00AA70D4">
        <w:rPr>
          <w:spacing w:val="1"/>
        </w:rPr>
        <w:t xml:space="preserve"> </w:t>
      </w:r>
      <w:r w:rsidRPr="00AA70D4">
        <w:t>маршрута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оставление</w:t>
      </w:r>
      <w:r w:rsidRPr="00AA70D4">
        <w:rPr>
          <w:spacing w:val="1"/>
        </w:rPr>
        <w:t xml:space="preserve"> </w:t>
      </w:r>
      <w:r w:rsidRPr="00AA70D4">
        <w:t>графика</w:t>
      </w:r>
      <w:r w:rsidRPr="00AA70D4">
        <w:rPr>
          <w:spacing w:val="1"/>
        </w:rPr>
        <w:t xml:space="preserve"> </w:t>
      </w:r>
      <w:r w:rsidRPr="00AA70D4">
        <w:t>движения.</w:t>
      </w:r>
      <w:r w:rsidRPr="00AA70D4">
        <w:rPr>
          <w:spacing w:val="1"/>
        </w:rPr>
        <w:t xml:space="preserve"> </w:t>
      </w:r>
      <w:r w:rsidRPr="00AA70D4">
        <w:t>Подготовка</w:t>
      </w:r>
      <w:r w:rsidRPr="00AA70D4">
        <w:rPr>
          <w:spacing w:val="1"/>
        </w:rPr>
        <w:t xml:space="preserve"> </w:t>
      </w:r>
      <w:r w:rsidRPr="00AA70D4">
        <w:t>личного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группового</w:t>
      </w:r>
      <w:r w:rsidRPr="00AA70D4">
        <w:rPr>
          <w:spacing w:val="1"/>
        </w:rPr>
        <w:t xml:space="preserve"> </w:t>
      </w:r>
      <w:r w:rsidRPr="00AA70D4">
        <w:t>снаряжения.</w:t>
      </w:r>
      <w:r w:rsidRPr="00AA70D4">
        <w:rPr>
          <w:spacing w:val="1"/>
        </w:rPr>
        <w:t xml:space="preserve"> </w:t>
      </w:r>
      <w:r w:rsidRPr="00AA70D4">
        <w:t>Оформление</w:t>
      </w:r>
      <w:r w:rsidRPr="00AA70D4">
        <w:rPr>
          <w:spacing w:val="-2"/>
        </w:rPr>
        <w:t xml:space="preserve"> </w:t>
      </w:r>
      <w:r w:rsidRPr="00AA70D4">
        <w:t>маршрутной документации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8"/>
        </w:numPr>
        <w:tabs>
          <w:tab w:val="left" w:pos="1382"/>
        </w:tabs>
        <w:ind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Краеведение</w:t>
      </w:r>
    </w:p>
    <w:p w:rsidR="007034A5" w:rsidRPr="00AA70D4" w:rsidRDefault="007034A5" w:rsidP="007034A5">
      <w:pPr>
        <w:tabs>
          <w:tab w:val="left" w:pos="1382"/>
        </w:tabs>
        <w:ind w:left="960"/>
        <w:rPr>
          <w:sz w:val="24"/>
          <w:szCs w:val="24"/>
        </w:rPr>
      </w:pPr>
      <w:r w:rsidRPr="00AA70D4">
        <w:rPr>
          <w:sz w:val="24"/>
          <w:szCs w:val="24"/>
        </w:rPr>
        <w:t>Теория:</w:t>
      </w:r>
    </w:p>
    <w:p w:rsidR="00DD2E2C" w:rsidRPr="00AA70D4" w:rsidRDefault="0025476D">
      <w:pPr>
        <w:pStyle w:val="a3"/>
        <w:ind w:right="359"/>
      </w:pPr>
      <w:r w:rsidRPr="00AA70D4">
        <w:t>История, культура и</w:t>
      </w:r>
      <w:r w:rsidRPr="00AA70D4">
        <w:rPr>
          <w:spacing w:val="1"/>
        </w:rPr>
        <w:t xml:space="preserve"> </w:t>
      </w:r>
      <w:r w:rsidRPr="00AA70D4">
        <w:t>природные особенности родного края. Экскурсионные объекты на</w:t>
      </w:r>
      <w:r w:rsidRPr="00AA70D4">
        <w:rPr>
          <w:spacing w:val="1"/>
        </w:rPr>
        <w:t xml:space="preserve"> </w:t>
      </w:r>
      <w:r w:rsidRPr="00AA70D4">
        <w:t>территории края: исторические, архитектурные, природные, заповедные, памятные места. Музеи.</w:t>
      </w:r>
      <w:r w:rsidRPr="00AA70D4">
        <w:rPr>
          <w:spacing w:val="1"/>
        </w:rPr>
        <w:t xml:space="preserve"> </w:t>
      </w:r>
      <w:r w:rsidRPr="00AA70D4">
        <w:t>Рельеф,</w:t>
      </w:r>
      <w:r w:rsidRPr="00AA70D4">
        <w:rPr>
          <w:spacing w:val="1"/>
        </w:rPr>
        <w:t xml:space="preserve"> </w:t>
      </w:r>
      <w:r w:rsidRPr="00AA70D4">
        <w:t>реки,</w:t>
      </w:r>
      <w:r w:rsidRPr="00AA70D4">
        <w:rPr>
          <w:spacing w:val="1"/>
        </w:rPr>
        <w:t xml:space="preserve"> </w:t>
      </w:r>
      <w:r w:rsidRPr="00AA70D4">
        <w:t>полезные</w:t>
      </w:r>
      <w:r w:rsidRPr="00AA70D4">
        <w:rPr>
          <w:spacing w:val="1"/>
        </w:rPr>
        <w:t xml:space="preserve"> </w:t>
      </w:r>
      <w:r w:rsidRPr="00AA70D4">
        <w:t>ископаемые.</w:t>
      </w:r>
      <w:r w:rsidRPr="00AA70D4">
        <w:rPr>
          <w:spacing w:val="1"/>
        </w:rPr>
        <w:t xml:space="preserve"> </w:t>
      </w:r>
      <w:r w:rsidRPr="00AA70D4">
        <w:t>Административное</w:t>
      </w:r>
      <w:r w:rsidRPr="00AA70D4">
        <w:rPr>
          <w:spacing w:val="1"/>
        </w:rPr>
        <w:t xml:space="preserve"> </w:t>
      </w:r>
      <w:r w:rsidRPr="00AA70D4">
        <w:t>деление</w:t>
      </w:r>
      <w:r w:rsidRPr="00AA70D4">
        <w:rPr>
          <w:spacing w:val="1"/>
        </w:rPr>
        <w:t xml:space="preserve"> </w:t>
      </w:r>
      <w:r w:rsidRPr="00AA70D4">
        <w:t>края.</w:t>
      </w:r>
      <w:r w:rsidRPr="00AA70D4">
        <w:rPr>
          <w:spacing w:val="1"/>
        </w:rPr>
        <w:t xml:space="preserve"> </w:t>
      </w:r>
      <w:r w:rsidRPr="00AA70D4">
        <w:t>Промышленные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ельскохозяйственные предприятия. Транспортные магистрали. Охрана природы, исторические и</w:t>
      </w:r>
      <w:r w:rsidRPr="00AA70D4">
        <w:rPr>
          <w:spacing w:val="1"/>
        </w:rPr>
        <w:t xml:space="preserve"> </w:t>
      </w:r>
      <w:r w:rsidRPr="00AA70D4">
        <w:t>памятные</w:t>
      </w:r>
      <w:r w:rsidRPr="00AA70D4">
        <w:rPr>
          <w:spacing w:val="1"/>
        </w:rPr>
        <w:t xml:space="preserve"> </w:t>
      </w:r>
      <w:r w:rsidRPr="00AA70D4">
        <w:t>достопримечательности.</w:t>
      </w:r>
      <w:r w:rsidRPr="00AA70D4">
        <w:rPr>
          <w:spacing w:val="1"/>
        </w:rPr>
        <w:t xml:space="preserve"> </w:t>
      </w:r>
      <w:r w:rsidRPr="00AA70D4">
        <w:t>Видео</w:t>
      </w:r>
      <w:r w:rsidRPr="00AA70D4">
        <w:rPr>
          <w:spacing w:val="1"/>
        </w:rPr>
        <w:t xml:space="preserve"> </w:t>
      </w:r>
      <w:r w:rsidRPr="00AA70D4">
        <w:t>–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фотосъѐмка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туристском</w:t>
      </w:r>
      <w:r w:rsidRPr="00AA70D4">
        <w:rPr>
          <w:spacing w:val="1"/>
        </w:rPr>
        <w:t xml:space="preserve"> </w:t>
      </w:r>
      <w:r w:rsidRPr="00AA70D4">
        <w:t>походе.</w:t>
      </w:r>
      <w:r w:rsidRPr="00AA70D4">
        <w:rPr>
          <w:spacing w:val="1"/>
        </w:rPr>
        <w:t xml:space="preserve"> </w:t>
      </w:r>
      <w:r w:rsidRPr="00AA70D4">
        <w:t>Организация</w:t>
      </w:r>
      <w:r w:rsidRPr="00AA70D4">
        <w:rPr>
          <w:spacing w:val="1"/>
        </w:rPr>
        <w:t xml:space="preserve"> </w:t>
      </w:r>
      <w:r w:rsidRPr="00AA70D4">
        <w:t>краеведческих исследований в</w:t>
      </w:r>
      <w:r w:rsidRPr="00AA70D4">
        <w:rPr>
          <w:spacing w:val="1"/>
        </w:rPr>
        <w:t xml:space="preserve"> </w:t>
      </w:r>
      <w:r w:rsidRPr="00AA70D4">
        <w:t>походе: краеведческие исследовательские навыки, необходимые в</w:t>
      </w:r>
      <w:r w:rsidRPr="00AA70D4">
        <w:rPr>
          <w:spacing w:val="1"/>
        </w:rPr>
        <w:t xml:space="preserve"> </w:t>
      </w:r>
      <w:r w:rsidRPr="00AA70D4">
        <w:t>путешествии,</w:t>
      </w:r>
      <w:r w:rsidRPr="00AA70D4">
        <w:rPr>
          <w:spacing w:val="1"/>
        </w:rPr>
        <w:t xml:space="preserve"> </w:t>
      </w:r>
      <w:r w:rsidRPr="00AA70D4">
        <w:t>экскурсии,</w:t>
      </w:r>
      <w:r w:rsidRPr="00AA70D4">
        <w:rPr>
          <w:spacing w:val="1"/>
        </w:rPr>
        <w:t xml:space="preserve"> </w:t>
      </w:r>
      <w:r w:rsidRPr="00AA70D4">
        <w:t>экспедиции,</w:t>
      </w:r>
      <w:r w:rsidRPr="00AA70D4">
        <w:rPr>
          <w:spacing w:val="1"/>
        </w:rPr>
        <w:t xml:space="preserve"> </w:t>
      </w:r>
      <w:r w:rsidRPr="00AA70D4">
        <w:t>техническое</w:t>
      </w:r>
      <w:r w:rsidRPr="00AA70D4">
        <w:rPr>
          <w:spacing w:val="1"/>
        </w:rPr>
        <w:t xml:space="preserve"> </w:t>
      </w:r>
      <w:r w:rsidRPr="00AA70D4">
        <w:t>описание</w:t>
      </w:r>
      <w:r w:rsidRPr="00AA70D4">
        <w:rPr>
          <w:spacing w:val="1"/>
        </w:rPr>
        <w:t xml:space="preserve"> </w:t>
      </w:r>
      <w:r w:rsidRPr="00AA70D4">
        <w:t>маршрута,</w:t>
      </w:r>
      <w:r w:rsidRPr="00AA70D4">
        <w:rPr>
          <w:spacing w:val="1"/>
        </w:rPr>
        <w:t xml:space="preserve"> </w:t>
      </w:r>
      <w:r w:rsidRPr="00AA70D4">
        <w:t>краеведческое</w:t>
      </w:r>
      <w:r w:rsidRPr="00AA70D4">
        <w:rPr>
          <w:spacing w:val="1"/>
        </w:rPr>
        <w:t xml:space="preserve"> </w:t>
      </w:r>
      <w:r w:rsidRPr="00AA70D4">
        <w:t>исследование.</w:t>
      </w:r>
      <w:r w:rsidRPr="00AA70D4">
        <w:rPr>
          <w:spacing w:val="1"/>
        </w:rPr>
        <w:t xml:space="preserve"> </w:t>
      </w:r>
      <w:r w:rsidRPr="00AA70D4">
        <w:t>Стиль</w:t>
      </w:r>
      <w:r w:rsidRPr="00AA70D4">
        <w:rPr>
          <w:spacing w:val="1"/>
        </w:rPr>
        <w:t xml:space="preserve"> </w:t>
      </w:r>
      <w:r w:rsidRPr="00AA70D4">
        <w:t>общения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местным</w:t>
      </w:r>
      <w:r w:rsidRPr="00AA70D4">
        <w:rPr>
          <w:spacing w:val="1"/>
        </w:rPr>
        <w:t xml:space="preserve"> </w:t>
      </w:r>
      <w:r w:rsidRPr="00AA70D4">
        <w:t>населением,</w:t>
      </w:r>
      <w:r w:rsidRPr="00AA70D4">
        <w:rPr>
          <w:spacing w:val="1"/>
        </w:rPr>
        <w:t xml:space="preserve"> </w:t>
      </w:r>
      <w:r w:rsidRPr="00AA70D4">
        <w:t>обращение</w:t>
      </w:r>
      <w:r w:rsidRPr="00AA70D4">
        <w:rPr>
          <w:spacing w:val="1"/>
        </w:rPr>
        <w:t xml:space="preserve"> </w:t>
      </w:r>
      <w:r w:rsidRPr="00AA70D4">
        <w:t>к</w:t>
      </w:r>
      <w:r w:rsidRPr="00AA70D4">
        <w:rPr>
          <w:spacing w:val="1"/>
        </w:rPr>
        <w:t xml:space="preserve"> </w:t>
      </w:r>
      <w:r w:rsidRPr="00AA70D4">
        <w:t>людям</w:t>
      </w:r>
      <w:r w:rsidRPr="00AA70D4">
        <w:rPr>
          <w:spacing w:val="1"/>
        </w:rPr>
        <w:t xml:space="preserve"> </w:t>
      </w:r>
      <w:r w:rsidRPr="00AA70D4">
        <w:t>разного</w:t>
      </w:r>
      <w:r w:rsidRPr="00AA70D4">
        <w:rPr>
          <w:spacing w:val="1"/>
        </w:rPr>
        <w:t xml:space="preserve"> </w:t>
      </w:r>
      <w:r w:rsidRPr="00AA70D4">
        <w:t>возраста,</w:t>
      </w:r>
      <w:r w:rsidRPr="00AA70D4">
        <w:rPr>
          <w:spacing w:val="1"/>
        </w:rPr>
        <w:t xml:space="preserve"> </w:t>
      </w:r>
      <w:r w:rsidRPr="00AA70D4">
        <w:t>профессии</w:t>
      </w:r>
      <w:r w:rsidRPr="00AA70D4">
        <w:rPr>
          <w:spacing w:val="-1"/>
        </w:rPr>
        <w:t xml:space="preserve"> </w:t>
      </w:r>
      <w:r w:rsidRPr="00AA70D4">
        <w:t>для получения необходимой</w:t>
      </w:r>
      <w:r w:rsidRPr="00AA70D4">
        <w:rPr>
          <w:spacing w:val="-2"/>
        </w:rPr>
        <w:t xml:space="preserve"> </w:t>
      </w:r>
      <w:r w:rsidRPr="00AA70D4">
        <w:t>информации.</w:t>
      </w:r>
    </w:p>
    <w:p w:rsidR="00DD2E2C" w:rsidRPr="00AA70D4" w:rsidRDefault="0025476D">
      <w:pPr>
        <w:pStyle w:val="a3"/>
        <w:spacing w:before="1"/>
        <w:ind w:right="365"/>
      </w:pPr>
      <w:r w:rsidRPr="00AA70D4">
        <w:t>Краеведческие исследования в дальних походах. Изучение и познание исторического и</w:t>
      </w:r>
      <w:r w:rsidRPr="00AA70D4">
        <w:rPr>
          <w:spacing w:val="1"/>
        </w:rPr>
        <w:t xml:space="preserve"> </w:t>
      </w:r>
      <w:r w:rsidRPr="00AA70D4">
        <w:t>культурного</w:t>
      </w:r>
      <w:r w:rsidRPr="00AA70D4">
        <w:rPr>
          <w:spacing w:val="1"/>
        </w:rPr>
        <w:t xml:space="preserve"> </w:t>
      </w:r>
      <w:r w:rsidRPr="00AA70D4">
        <w:t>наследия</w:t>
      </w:r>
      <w:r w:rsidRPr="00AA70D4">
        <w:rPr>
          <w:spacing w:val="1"/>
        </w:rPr>
        <w:t xml:space="preserve"> </w:t>
      </w:r>
      <w:r w:rsidRPr="00AA70D4">
        <w:t>России.</w:t>
      </w:r>
      <w:r w:rsidRPr="00AA70D4">
        <w:rPr>
          <w:spacing w:val="1"/>
        </w:rPr>
        <w:t xml:space="preserve"> </w:t>
      </w:r>
      <w:r w:rsidRPr="00AA70D4">
        <w:t>Мониторинг,</w:t>
      </w:r>
      <w:r w:rsidRPr="00AA70D4">
        <w:rPr>
          <w:spacing w:val="1"/>
        </w:rPr>
        <w:t xml:space="preserve"> </w:t>
      </w:r>
      <w:r w:rsidRPr="00AA70D4">
        <w:t>объекты</w:t>
      </w:r>
      <w:r w:rsidRPr="00AA70D4">
        <w:rPr>
          <w:spacing w:val="1"/>
        </w:rPr>
        <w:t xml:space="preserve"> </w:t>
      </w:r>
      <w:r w:rsidRPr="00AA70D4">
        <w:t>мониторинга.</w:t>
      </w:r>
      <w:r w:rsidRPr="00AA70D4">
        <w:rPr>
          <w:spacing w:val="1"/>
        </w:rPr>
        <w:t xml:space="preserve"> </w:t>
      </w:r>
      <w:r w:rsidRPr="00AA70D4">
        <w:t>Планирование</w:t>
      </w:r>
      <w:r w:rsidRPr="00AA70D4">
        <w:rPr>
          <w:spacing w:val="1"/>
        </w:rPr>
        <w:t xml:space="preserve"> </w:t>
      </w:r>
      <w:r w:rsidRPr="00AA70D4">
        <w:t>исследовательской</w:t>
      </w:r>
      <w:r w:rsidRPr="00AA70D4">
        <w:rPr>
          <w:spacing w:val="-1"/>
        </w:rPr>
        <w:t xml:space="preserve"> </w:t>
      </w:r>
      <w:r w:rsidRPr="00AA70D4">
        <w:t>программы похода.</w:t>
      </w:r>
    </w:p>
    <w:p w:rsidR="00DD2E2C" w:rsidRPr="00AA70D4" w:rsidRDefault="0025476D">
      <w:pPr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4D6470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left="961" w:firstLine="0"/>
      </w:pPr>
      <w:r w:rsidRPr="00AA70D4">
        <w:t>Знакомство</w:t>
      </w:r>
      <w:r w:rsidRPr="00AA70D4">
        <w:rPr>
          <w:spacing w:val="8"/>
        </w:rPr>
        <w:t xml:space="preserve"> </w:t>
      </w:r>
      <w:r w:rsidRPr="00AA70D4">
        <w:t>с</w:t>
      </w:r>
      <w:r w:rsidRPr="00AA70D4">
        <w:rPr>
          <w:spacing w:val="7"/>
        </w:rPr>
        <w:t xml:space="preserve"> </w:t>
      </w:r>
      <w:r w:rsidRPr="00AA70D4">
        <w:t>достопримечательностями</w:t>
      </w:r>
      <w:r w:rsidRPr="00AA70D4">
        <w:rPr>
          <w:spacing w:val="9"/>
        </w:rPr>
        <w:t xml:space="preserve"> </w:t>
      </w:r>
      <w:r w:rsidRPr="00AA70D4">
        <w:t>родного</w:t>
      </w:r>
      <w:r w:rsidRPr="00AA70D4">
        <w:rPr>
          <w:spacing w:val="8"/>
        </w:rPr>
        <w:t xml:space="preserve"> </w:t>
      </w:r>
      <w:r w:rsidRPr="00AA70D4">
        <w:t>края,</w:t>
      </w:r>
      <w:r w:rsidRPr="00AA70D4">
        <w:rPr>
          <w:spacing w:val="8"/>
        </w:rPr>
        <w:t xml:space="preserve"> </w:t>
      </w:r>
      <w:r w:rsidRPr="00AA70D4">
        <w:t>изучение</w:t>
      </w:r>
      <w:r w:rsidRPr="00AA70D4">
        <w:rPr>
          <w:spacing w:val="8"/>
        </w:rPr>
        <w:t xml:space="preserve"> </w:t>
      </w:r>
      <w:r w:rsidRPr="00AA70D4">
        <w:t>литературных</w:t>
      </w:r>
      <w:r w:rsidRPr="00AA70D4">
        <w:rPr>
          <w:spacing w:val="10"/>
        </w:rPr>
        <w:t xml:space="preserve"> </w:t>
      </w:r>
      <w:r w:rsidRPr="00AA70D4">
        <w:t>источников.</w:t>
      </w:r>
    </w:p>
    <w:p w:rsidR="00DD2E2C" w:rsidRPr="00AA70D4" w:rsidRDefault="0025476D">
      <w:pPr>
        <w:pStyle w:val="a3"/>
        <w:ind w:firstLine="0"/>
      </w:pPr>
      <w:r w:rsidRPr="00AA70D4">
        <w:t>Разработка</w:t>
      </w:r>
      <w:r w:rsidRPr="00AA70D4">
        <w:rPr>
          <w:spacing w:val="-5"/>
        </w:rPr>
        <w:t xml:space="preserve"> </w:t>
      </w:r>
      <w:r w:rsidRPr="00AA70D4">
        <w:t>плана</w:t>
      </w:r>
      <w:r w:rsidRPr="00AA70D4">
        <w:rPr>
          <w:spacing w:val="-4"/>
        </w:rPr>
        <w:t xml:space="preserve"> </w:t>
      </w:r>
      <w:r w:rsidRPr="00AA70D4">
        <w:t>организации</w:t>
      </w:r>
      <w:r w:rsidRPr="00AA70D4">
        <w:rPr>
          <w:spacing w:val="-3"/>
        </w:rPr>
        <w:t xml:space="preserve"> </w:t>
      </w:r>
      <w:r w:rsidRPr="00AA70D4">
        <w:t>экскурсий.</w:t>
      </w:r>
      <w:r w:rsidRPr="00AA70D4">
        <w:rPr>
          <w:spacing w:val="-3"/>
        </w:rPr>
        <w:t xml:space="preserve"> </w:t>
      </w:r>
      <w:r w:rsidRPr="00AA70D4">
        <w:t>Экскурсия</w:t>
      </w:r>
      <w:r w:rsidRPr="00AA70D4">
        <w:rPr>
          <w:spacing w:val="-3"/>
        </w:rPr>
        <w:t xml:space="preserve"> </w:t>
      </w:r>
      <w:r w:rsidRPr="00AA70D4">
        <w:t>к</w:t>
      </w:r>
      <w:r w:rsidRPr="00AA70D4">
        <w:rPr>
          <w:spacing w:val="-3"/>
        </w:rPr>
        <w:t xml:space="preserve"> </w:t>
      </w:r>
      <w:r w:rsidRPr="00AA70D4">
        <w:t>историческим</w:t>
      </w:r>
      <w:r w:rsidRPr="00AA70D4">
        <w:rPr>
          <w:spacing w:val="-4"/>
        </w:rPr>
        <w:t xml:space="preserve"> </w:t>
      </w:r>
      <w:r w:rsidRPr="00AA70D4">
        <w:t>и</w:t>
      </w:r>
      <w:r w:rsidRPr="00AA70D4">
        <w:rPr>
          <w:spacing w:val="-3"/>
        </w:rPr>
        <w:t xml:space="preserve"> </w:t>
      </w:r>
      <w:r w:rsidRPr="00AA70D4">
        <w:t>природным</w:t>
      </w:r>
      <w:r w:rsidRPr="00AA70D4">
        <w:rPr>
          <w:spacing w:val="-5"/>
        </w:rPr>
        <w:t xml:space="preserve"> </w:t>
      </w:r>
      <w:r w:rsidRPr="00AA70D4">
        <w:t>памятникам.</w:t>
      </w:r>
    </w:p>
    <w:p w:rsidR="00DD2E2C" w:rsidRPr="00AA70D4" w:rsidRDefault="0025476D">
      <w:pPr>
        <w:pStyle w:val="a3"/>
        <w:ind w:right="363"/>
      </w:pPr>
      <w:r w:rsidRPr="00AA70D4">
        <w:t>Способы</w:t>
      </w:r>
      <w:r w:rsidRPr="00AA70D4">
        <w:rPr>
          <w:spacing w:val="1"/>
        </w:rPr>
        <w:t xml:space="preserve"> </w:t>
      </w:r>
      <w:r w:rsidRPr="00AA70D4">
        <w:t>определение</w:t>
      </w:r>
      <w:r w:rsidRPr="00AA70D4">
        <w:rPr>
          <w:spacing w:val="1"/>
        </w:rPr>
        <w:t xml:space="preserve"> </w:t>
      </w:r>
      <w:r w:rsidRPr="00AA70D4">
        <w:t>расстояний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местности,</w:t>
      </w:r>
      <w:r w:rsidRPr="00AA70D4">
        <w:rPr>
          <w:spacing w:val="1"/>
        </w:rPr>
        <w:t xml:space="preserve"> </w:t>
      </w:r>
      <w:r w:rsidRPr="00AA70D4">
        <w:t>определение</w:t>
      </w:r>
      <w:r w:rsidRPr="00AA70D4">
        <w:rPr>
          <w:spacing w:val="1"/>
        </w:rPr>
        <w:t xml:space="preserve"> </w:t>
      </w:r>
      <w:r w:rsidRPr="00AA70D4">
        <w:t>направления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характера</w:t>
      </w:r>
      <w:r w:rsidRPr="00AA70D4">
        <w:rPr>
          <w:spacing w:val="1"/>
        </w:rPr>
        <w:t xml:space="preserve"> </w:t>
      </w:r>
      <w:r w:rsidRPr="00AA70D4">
        <w:t>следов</w:t>
      </w:r>
      <w:r w:rsidRPr="00AA70D4">
        <w:rPr>
          <w:spacing w:val="1"/>
        </w:rPr>
        <w:t xml:space="preserve"> </w:t>
      </w:r>
      <w:r w:rsidRPr="00AA70D4">
        <w:t>человека;</w:t>
      </w:r>
      <w:r w:rsidRPr="00AA70D4">
        <w:rPr>
          <w:spacing w:val="1"/>
        </w:rPr>
        <w:t xml:space="preserve"> </w:t>
      </w:r>
      <w:r w:rsidRPr="00AA70D4">
        <w:t>определение</w:t>
      </w:r>
      <w:r w:rsidRPr="00AA70D4">
        <w:rPr>
          <w:spacing w:val="1"/>
        </w:rPr>
        <w:t xml:space="preserve"> </w:t>
      </w:r>
      <w:r w:rsidRPr="00AA70D4">
        <w:t>местонахождения</w:t>
      </w:r>
      <w:r w:rsidRPr="00AA70D4">
        <w:rPr>
          <w:spacing w:val="1"/>
        </w:rPr>
        <w:t xml:space="preserve"> </w:t>
      </w:r>
      <w:r w:rsidRPr="00AA70D4">
        <w:t>ближайших</w:t>
      </w:r>
      <w:r w:rsidRPr="00AA70D4">
        <w:rPr>
          <w:spacing w:val="1"/>
        </w:rPr>
        <w:t xml:space="preserve"> </w:t>
      </w:r>
      <w:r w:rsidRPr="00AA70D4">
        <w:t>населенных</w:t>
      </w:r>
      <w:r w:rsidRPr="00AA70D4">
        <w:rPr>
          <w:spacing w:val="1"/>
        </w:rPr>
        <w:t xml:space="preserve"> </w:t>
      </w:r>
      <w:r w:rsidRPr="00AA70D4">
        <w:t>пунктов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тропам,</w:t>
      </w:r>
      <w:r w:rsidRPr="00AA70D4">
        <w:rPr>
          <w:spacing w:val="1"/>
        </w:rPr>
        <w:t xml:space="preserve"> </w:t>
      </w:r>
      <w:r w:rsidRPr="00AA70D4">
        <w:t>просекам.</w:t>
      </w:r>
      <w:r w:rsidRPr="00AA70D4">
        <w:rPr>
          <w:spacing w:val="1"/>
        </w:rPr>
        <w:t xml:space="preserve"> </w:t>
      </w:r>
      <w:r w:rsidRPr="00AA70D4">
        <w:t>Определение</w:t>
      </w:r>
      <w:r w:rsidRPr="00AA70D4">
        <w:rPr>
          <w:spacing w:val="1"/>
        </w:rPr>
        <w:t xml:space="preserve"> </w:t>
      </w:r>
      <w:r w:rsidRPr="00AA70D4">
        <w:t>возраста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остояния</w:t>
      </w:r>
      <w:r w:rsidRPr="00AA70D4">
        <w:rPr>
          <w:spacing w:val="1"/>
        </w:rPr>
        <w:t xml:space="preserve"> </w:t>
      </w:r>
      <w:r w:rsidRPr="00AA70D4">
        <w:t>деревьев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целью</w:t>
      </w:r>
      <w:r w:rsidRPr="00AA70D4">
        <w:rPr>
          <w:spacing w:val="1"/>
        </w:rPr>
        <w:t xml:space="preserve"> </w:t>
      </w:r>
      <w:r w:rsidRPr="00AA70D4">
        <w:t>обеспечения</w:t>
      </w:r>
      <w:r w:rsidRPr="00AA70D4">
        <w:rPr>
          <w:spacing w:val="1"/>
        </w:rPr>
        <w:t xml:space="preserve"> </w:t>
      </w:r>
      <w:r w:rsidRPr="00AA70D4">
        <w:t>безопасности</w:t>
      </w:r>
      <w:r w:rsidRPr="00AA70D4">
        <w:rPr>
          <w:spacing w:val="1"/>
        </w:rPr>
        <w:t xml:space="preserve"> </w:t>
      </w:r>
      <w:r w:rsidRPr="00AA70D4">
        <w:t>туристского лагеря на данном участке леса, признаки больных деревьев. Основные местные виды</w:t>
      </w:r>
      <w:r w:rsidRPr="00AA70D4">
        <w:rPr>
          <w:spacing w:val="1"/>
        </w:rPr>
        <w:t xml:space="preserve"> </w:t>
      </w:r>
      <w:r w:rsidRPr="00AA70D4">
        <w:t>травянистых растений, их сравнительные возможности для организации укрытия, приготовления</w:t>
      </w:r>
      <w:r w:rsidRPr="00AA70D4">
        <w:rPr>
          <w:spacing w:val="1"/>
        </w:rPr>
        <w:t xml:space="preserve"> </w:t>
      </w:r>
      <w:r w:rsidRPr="00AA70D4">
        <w:t>пищи</w:t>
      </w:r>
      <w:r w:rsidRPr="00AA70D4">
        <w:rPr>
          <w:spacing w:val="-3"/>
        </w:rPr>
        <w:t xml:space="preserve"> </w:t>
      </w:r>
      <w:r w:rsidRPr="00AA70D4">
        <w:t>и т.п.</w:t>
      </w:r>
    </w:p>
    <w:p w:rsidR="00DD2E2C" w:rsidRPr="00AA70D4" w:rsidRDefault="0025476D">
      <w:pPr>
        <w:pStyle w:val="a3"/>
        <w:tabs>
          <w:tab w:val="left" w:pos="8750"/>
        </w:tabs>
        <w:ind w:left="1021" w:firstLine="0"/>
      </w:pPr>
      <w:r w:rsidRPr="00AA70D4">
        <w:t>Ловля</w:t>
      </w:r>
      <w:r w:rsidRPr="00AA70D4">
        <w:rPr>
          <w:spacing w:val="-2"/>
        </w:rPr>
        <w:t xml:space="preserve"> </w:t>
      </w:r>
      <w:r w:rsidRPr="00AA70D4">
        <w:t>рыбы</w:t>
      </w:r>
      <w:r w:rsidRPr="00AA70D4">
        <w:rPr>
          <w:spacing w:val="-1"/>
        </w:rPr>
        <w:t xml:space="preserve"> </w:t>
      </w:r>
      <w:r w:rsidRPr="00AA70D4">
        <w:t>в</w:t>
      </w:r>
      <w:r w:rsidRPr="00AA70D4">
        <w:rPr>
          <w:spacing w:val="-1"/>
        </w:rPr>
        <w:t xml:space="preserve"> </w:t>
      </w:r>
      <w:r w:rsidRPr="00AA70D4">
        <w:t>местных</w:t>
      </w:r>
      <w:r w:rsidRPr="00AA70D4">
        <w:rPr>
          <w:spacing w:val="-1"/>
        </w:rPr>
        <w:t xml:space="preserve"> </w:t>
      </w:r>
      <w:r w:rsidRPr="00AA70D4">
        <w:t>водоемах</w:t>
      </w:r>
      <w:r w:rsidRPr="00AA70D4">
        <w:rPr>
          <w:spacing w:val="4"/>
        </w:rPr>
        <w:t xml:space="preserve"> </w:t>
      </w:r>
      <w:r w:rsidRPr="00AA70D4">
        <w:t>(виды</w:t>
      </w:r>
      <w:r w:rsidRPr="00AA70D4">
        <w:rPr>
          <w:spacing w:val="77"/>
        </w:rPr>
        <w:t xml:space="preserve"> </w:t>
      </w:r>
      <w:r w:rsidRPr="00AA70D4">
        <w:t xml:space="preserve">рыб,   </w:t>
      </w:r>
      <w:r w:rsidRPr="00AA70D4">
        <w:rPr>
          <w:spacing w:val="2"/>
        </w:rPr>
        <w:t xml:space="preserve"> </w:t>
      </w:r>
      <w:r w:rsidRPr="00AA70D4">
        <w:t xml:space="preserve">правила        </w:t>
      </w:r>
      <w:r w:rsidRPr="00AA70D4">
        <w:rPr>
          <w:spacing w:val="48"/>
        </w:rPr>
        <w:t xml:space="preserve"> </w:t>
      </w:r>
      <w:r w:rsidRPr="00AA70D4">
        <w:t>ловли,</w:t>
      </w:r>
      <w:r w:rsidRPr="00AA70D4">
        <w:tab/>
        <w:t>снасти).</w:t>
      </w:r>
    </w:p>
    <w:p w:rsidR="00DD2E2C" w:rsidRPr="00AA70D4" w:rsidRDefault="0025476D">
      <w:pPr>
        <w:pStyle w:val="a3"/>
        <w:ind w:right="365" w:firstLine="0"/>
      </w:pPr>
      <w:r w:rsidRPr="00AA70D4">
        <w:t>Комплексное описание района путешествия - сбор первоначальных сведений по физической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экономической</w:t>
      </w:r>
      <w:r w:rsidRPr="00AA70D4">
        <w:rPr>
          <w:spacing w:val="1"/>
        </w:rPr>
        <w:t xml:space="preserve"> </w:t>
      </w:r>
      <w:r w:rsidRPr="00AA70D4">
        <w:t>географии,</w:t>
      </w:r>
      <w:r w:rsidRPr="00AA70D4">
        <w:rPr>
          <w:spacing w:val="1"/>
        </w:rPr>
        <w:t xml:space="preserve"> </w:t>
      </w:r>
      <w:r w:rsidRPr="00AA70D4">
        <w:t>палеонтологии,</w:t>
      </w:r>
      <w:r w:rsidRPr="00AA70D4">
        <w:rPr>
          <w:spacing w:val="1"/>
        </w:rPr>
        <w:t xml:space="preserve"> </w:t>
      </w:r>
      <w:r w:rsidRPr="00AA70D4">
        <w:t>истории</w:t>
      </w:r>
      <w:r w:rsidRPr="00AA70D4">
        <w:rPr>
          <w:spacing w:val="1"/>
        </w:rPr>
        <w:t xml:space="preserve"> </w:t>
      </w:r>
      <w:r w:rsidRPr="00AA70D4">
        <w:t>края.</w:t>
      </w:r>
      <w:r w:rsidRPr="00AA70D4">
        <w:rPr>
          <w:spacing w:val="1"/>
        </w:rPr>
        <w:t xml:space="preserve"> </w:t>
      </w:r>
      <w:r w:rsidRPr="00AA70D4">
        <w:t>Экскурсии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музеи,</w:t>
      </w:r>
      <w:r w:rsidRPr="00AA70D4">
        <w:rPr>
          <w:spacing w:val="1"/>
        </w:rPr>
        <w:t xml:space="preserve"> </w:t>
      </w:r>
      <w:r w:rsidRPr="00AA70D4">
        <w:t>работа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литературными</w:t>
      </w:r>
      <w:r w:rsidRPr="00AA70D4">
        <w:rPr>
          <w:spacing w:val="-1"/>
        </w:rPr>
        <w:t xml:space="preserve"> </w:t>
      </w:r>
      <w:r w:rsidRPr="00AA70D4">
        <w:t>источниками.</w:t>
      </w:r>
      <w:r w:rsidRPr="00AA70D4">
        <w:rPr>
          <w:spacing w:val="-1"/>
        </w:rPr>
        <w:t xml:space="preserve"> </w:t>
      </w:r>
      <w:r w:rsidRPr="00AA70D4">
        <w:t>Оформление</w:t>
      </w:r>
      <w:r w:rsidRPr="00AA70D4">
        <w:rPr>
          <w:spacing w:val="-1"/>
        </w:rPr>
        <w:t xml:space="preserve"> </w:t>
      </w:r>
      <w:r w:rsidRPr="00AA70D4">
        <w:t>информационных</w:t>
      </w:r>
      <w:r w:rsidRPr="00AA70D4">
        <w:rPr>
          <w:spacing w:val="7"/>
        </w:rPr>
        <w:t xml:space="preserve"> </w:t>
      </w:r>
      <w:r w:rsidRPr="00AA70D4">
        <w:t>стендов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8"/>
        </w:numPr>
        <w:tabs>
          <w:tab w:val="left" w:pos="1442"/>
        </w:tabs>
        <w:ind w:left="1441"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Организация</w:t>
      </w:r>
      <w:r w:rsidRPr="00AA70D4">
        <w:rPr>
          <w:spacing w:val="-7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стского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быта</w:t>
      </w:r>
    </w:p>
    <w:p w:rsidR="004D6470" w:rsidRPr="00AA70D4" w:rsidRDefault="004D6470">
      <w:pPr>
        <w:pStyle w:val="a3"/>
        <w:spacing w:before="1"/>
        <w:ind w:right="371"/>
      </w:pPr>
      <w:r w:rsidRPr="00AA70D4">
        <w:t>Теория:</w:t>
      </w:r>
    </w:p>
    <w:p w:rsidR="00DD2E2C" w:rsidRPr="00AA70D4" w:rsidRDefault="0025476D">
      <w:pPr>
        <w:pStyle w:val="a3"/>
        <w:spacing w:before="1"/>
        <w:ind w:right="371"/>
      </w:pPr>
      <w:r w:rsidRPr="00AA70D4">
        <w:t>Привалы и ночлеги в походе. Продолжительность и периодичность привалов в походе в</w:t>
      </w:r>
      <w:r w:rsidRPr="00AA70D4">
        <w:rPr>
          <w:spacing w:val="1"/>
        </w:rPr>
        <w:t xml:space="preserve"> </w:t>
      </w:r>
      <w:r w:rsidRPr="00AA70D4">
        <w:t>зависимости</w:t>
      </w:r>
      <w:r w:rsidRPr="00AA70D4">
        <w:rPr>
          <w:spacing w:val="-2"/>
        </w:rPr>
        <w:t xml:space="preserve"> </w:t>
      </w:r>
      <w:r w:rsidRPr="00AA70D4">
        <w:t>от условий</w:t>
      </w:r>
      <w:r w:rsidRPr="00AA70D4">
        <w:rPr>
          <w:spacing w:val="-1"/>
        </w:rPr>
        <w:t xml:space="preserve"> </w:t>
      </w:r>
      <w:r w:rsidRPr="00AA70D4">
        <w:t>(погода,</w:t>
      </w:r>
      <w:r w:rsidRPr="00AA70D4">
        <w:rPr>
          <w:spacing w:val="-2"/>
        </w:rPr>
        <w:t xml:space="preserve"> </w:t>
      </w:r>
      <w:r w:rsidRPr="00AA70D4">
        <w:t>рельеф</w:t>
      </w:r>
      <w:r w:rsidRPr="00AA70D4">
        <w:rPr>
          <w:spacing w:val="-2"/>
        </w:rPr>
        <w:t xml:space="preserve"> </w:t>
      </w:r>
      <w:r w:rsidRPr="00AA70D4">
        <w:t>местности,</w:t>
      </w:r>
      <w:r w:rsidRPr="00AA70D4">
        <w:rPr>
          <w:spacing w:val="-1"/>
        </w:rPr>
        <w:t xml:space="preserve"> </w:t>
      </w:r>
      <w:r w:rsidRPr="00AA70D4">
        <w:t>физическое</w:t>
      </w:r>
      <w:r w:rsidRPr="00AA70D4">
        <w:rPr>
          <w:spacing w:val="-3"/>
        </w:rPr>
        <w:t xml:space="preserve"> </w:t>
      </w:r>
      <w:r w:rsidRPr="00AA70D4">
        <w:t>состояние</w:t>
      </w:r>
      <w:r w:rsidRPr="00AA70D4">
        <w:rPr>
          <w:spacing w:val="-1"/>
        </w:rPr>
        <w:t xml:space="preserve"> </w:t>
      </w:r>
      <w:r w:rsidRPr="00AA70D4">
        <w:t>участников</w:t>
      </w:r>
      <w:r w:rsidRPr="00AA70D4">
        <w:rPr>
          <w:spacing w:val="-1"/>
        </w:rPr>
        <w:t xml:space="preserve"> </w:t>
      </w:r>
      <w:r w:rsidRPr="00AA70D4">
        <w:t>и</w:t>
      </w:r>
      <w:r w:rsidRPr="00AA70D4">
        <w:rPr>
          <w:spacing w:val="-4"/>
        </w:rPr>
        <w:t xml:space="preserve"> </w:t>
      </w:r>
      <w:r w:rsidRPr="00AA70D4">
        <w:t>т.д.).</w:t>
      </w:r>
    </w:p>
    <w:p w:rsidR="00DD2E2C" w:rsidRPr="00AA70D4" w:rsidRDefault="0025476D">
      <w:pPr>
        <w:pStyle w:val="a3"/>
        <w:ind w:right="368"/>
      </w:pPr>
      <w:r w:rsidRPr="00AA70D4">
        <w:t>Выбор места для привала и ночлега (бивака). Основные требования к месту привала и</w:t>
      </w:r>
      <w:r w:rsidRPr="00AA70D4">
        <w:rPr>
          <w:spacing w:val="1"/>
        </w:rPr>
        <w:t xml:space="preserve"> </w:t>
      </w:r>
      <w:r w:rsidRPr="00AA70D4">
        <w:t>бивака.</w:t>
      </w:r>
      <w:r w:rsidRPr="00AA70D4">
        <w:rPr>
          <w:spacing w:val="-1"/>
        </w:rPr>
        <w:t xml:space="preserve"> </w:t>
      </w:r>
      <w:r w:rsidRPr="00AA70D4">
        <w:t>Правила</w:t>
      </w:r>
      <w:r w:rsidRPr="00AA70D4">
        <w:rPr>
          <w:spacing w:val="-1"/>
        </w:rPr>
        <w:t xml:space="preserve"> </w:t>
      </w:r>
      <w:r w:rsidRPr="00AA70D4">
        <w:t>поведения в</w:t>
      </w:r>
      <w:r w:rsidRPr="00AA70D4">
        <w:rPr>
          <w:spacing w:val="-1"/>
        </w:rPr>
        <w:t xml:space="preserve"> </w:t>
      </w:r>
      <w:r w:rsidRPr="00AA70D4">
        <w:t>палатке.</w:t>
      </w:r>
    </w:p>
    <w:p w:rsidR="00DD2E2C" w:rsidRPr="00AA70D4" w:rsidRDefault="0025476D">
      <w:pPr>
        <w:pStyle w:val="a3"/>
        <w:ind w:right="371"/>
      </w:pPr>
      <w:r w:rsidRPr="00AA70D4">
        <w:t>Правила разведения костра. Типы костров. Правила работы с топором, пилой при заготовке</w:t>
      </w:r>
      <w:r w:rsidRPr="00AA70D4">
        <w:rPr>
          <w:spacing w:val="-57"/>
        </w:rPr>
        <w:t xml:space="preserve"> </w:t>
      </w:r>
      <w:r w:rsidRPr="00AA70D4">
        <w:t>дров.</w:t>
      </w:r>
      <w:r w:rsidRPr="00AA70D4">
        <w:rPr>
          <w:spacing w:val="-1"/>
        </w:rPr>
        <w:t xml:space="preserve"> </w:t>
      </w:r>
      <w:r w:rsidRPr="00AA70D4">
        <w:t>Меры безопасности при обращении</w:t>
      </w:r>
      <w:r w:rsidRPr="00AA70D4">
        <w:rPr>
          <w:spacing w:val="-1"/>
        </w:rPr>
        <w:t xml:space="preserve"> </w:t>
      </w:r>
      <w:r w:rsidRPr="00AA70D4">
        <w:t>с</w:t>
      </w:r>
      <w:r w:rsidRPr="00AA70D4">
        <w:rPr>
          <w:spacing w:val="-1"/>
        </w:rPr>
        <w:t xml:space="preserve"> </w:t>
      </w:r>
      <w:r w:rsidRPr="00AA70D4">
        <w:t>огнем, кипятком.</w:t>
      </w:r>
    </w:p>
    <w:p w:rsidR="00DD2E2C" w:rsidRPr="00AA70D4" w:rsidRDefault="0025476D">
      <w:pPr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4D6470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71"/>
      </w:pPr>
      <w:r w:rsidRPr="00AA70D4">
        <w:t>Определение мест, пригодных для организации привалов и ночлегов. Установка палаток.</w:t>
      </w:r>
      <w:r w:rsidRPr="00AA70D4">
        <w:rPr>
          <w:spacing w:val="1"/>
        </w:rPr>
        <w:t xml:space="preserve"> </w:t>
      </w:r>
      <w:r w:rsidRPr="00AA70D4">
        <w:t>Размещение вещей в них. 3ащита палатки от намокания и проникновения насекомых. Разведение</w:t>
      </w:r>
      <w:r w:rsidRPr="00AA70D4">
        <w:rPr>
          <w:spacing w:val="1"/>
        </w:rPr>
        <w:t xml:space="preserve"> </w:t>
      </w:r>
      <w:r w:rsidRPr="00AA70D4">
        <w:t>костра,</w:t>
      </w:r>
      <w:r w:rsidRPr="00AA70D4">
        <w:rPr>
          <w:spacing w:val="-1"/>
        </w:rPr>
        <w:t xml:space="preserve"> </w:t>
      </w:r>
      <w:r w:rsidRPr="00AA70D4">
        <w:t>заготовка дров. Уборка</w:t>
      </w:r>
      <w:r w:rsidRPr="00AA70D4">
        <w:rPr>
          <w:spacing w:val="-1"/>
        </w:rPr>
        <w:t xml:space="preserve"> </w:t>
      </w:r>
      <w:r w:rsidRPr="00AA70D4">
        <w:t>места</w:t>
      </w:r>
      <w:r w:rsidRPr="00AA70D4">
        <w:rPr>
          <w:spacing w:val="-2"/>
        </w:rPr>
        <w:t xml:space="preserve"> </w:t>
      </w:r>
      <w:r w:rsidRPr="00AA70D4">
        <w:t>лагеря перед</w:t>
      </w:r>
      <w:r w:rsidRPr="00AA70D4">
        <w:rPr>
          <w:spacing w:val="2"/>
        </w:rPr>
        <w:t xml:space="preserve"> </w:t>
      </w:r>
      <w:r w:rsidRPr="00AA70D4">
        <w:t>уходом группы.</w:t>
      </w:r>
    </w:p>
    <w:p w:rsidR="00DD2E2C" w:rsidRPr="00AA70D4" w:rsidRDefault="00DD2E2C">
      <w:pPr>
        <w:rPr>
          <w:sz w:val="24"/>
          <w:szCs w:val="24"/>
        </w:rPr>
        <w:sectPr w:rsidR="00DD2E2C" w:rsidRPr="00AA70D4">
          <w:pgSz w:w="11910" w:h="16840"/>
          <w:pgMar w:top="960" w:right="202" w:bottom="280" w:left="880" w:header="713" w:footer="0" w:gutter="0"/>
          <w:cols w:space="720"/>
        </w:sectPr>
      </w:pPr>
    </w:p>
    <w:p w:rsidR="00DD2E2C" w:rsidRPr="00AA70D4" w:rsidRDefault="00DD2E2C">
      <w:pPr>
        <w:pStyle w:val="a3"/>
        <w:spacing w:before="10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8"/>
        </w:numPr>
        <w:tabs>
          <w:tab w:val="left" w:pos="1382"/>
        </w:tabs>
        <w:spacing w:before="90"/>
        <w:ind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итание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стском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ходе</w:t>
      </w:r>
    </w:p>
    <w:p w:rsidR="004D6470" w:rsidRPr="00AA70D4" w:rsidRDefault="004D6470">
      <w:pPr>
        <w:pStyle w:val="a3"/>
        <w:spacing w:before="1"/>
        <w:ind w:right="361"/>
      </w:pPr>
      <w:r w:rsidRPr="00AA70D4">
        <w:t>Теория:</w:t>
      </w:r>
    </w:p>
    <w:p w:rsidR="00DD2E2C" w:rsidRPr="00AA70D4" w:rsidRDefault="0025476D">
      <w:pPr>
        <w:pStyle w:val="a3"/>
        <w:spacing w:before="1"/>
        <w:ind w:right="361"/>
      </w:pPr>
      <w:r w:rsidRPr="00AA70D4">
        <w:t>Значение правильного питания в походе. Организация питания в одно-трехдневном походе.</w:t>
      </w:r>
      <w:r w:rsidRPr="00AA70D4">
        <w:rPr>
          <w:spacing w:val="1"/>
        </w:rPr>
        <w:t xml:space="preserve"> </w:t>
      </w:r>
      <w:r w:rsidRPr="00AA70D4">
        <w:t>Составление</w:t>
      </w:r>
      <w:r w:rsidRPr="00AA70D4">
        <w:rPr>
          <w:spacing w:val="1"/>
        </w:rPr>
        <w:t xml:space="preserve"> </w:t>
      </w:r>
      <w:r w:rsidRPr="00AA70D4">
        <w:t>меню,</w:t>
      </w:r>
      <w:r w:rsidRPr="00AA70D4">
        <w:rPr>
          <w:spacing w:val="1"/>
        </w:rPr>
        <w:t xml:space="preserve"> </w:t>
      </w:r>
      <w:r w:rsidRPr="00AA70D4">
        <w:t>списка</w:t>
      </w:r>
      <w:r w:rsidRPr="00AA70D4">
        <w:rPr>
          <w:spacing w:val="1"/>
        </w:rPr>
        <w:t xml:space="preserve"> </w:t>
      </w:r>
      <w:r w:rsidRPr="00AA70D4">
        <w:t>продуктов.</w:t>
      </w:r>
      <w:r w:rsidRPr="00AA70D4">
        <w:rPr>
          <w:spacing w:val="1"/>
        </w:rPr>
        <w:t xml:space="preserve"> </w:t>
      </w:r>
      <w:r w:rsidRPr="00AA70D4">
        <w:t>Фасовка,</w:t>
      </w:r>
      <w:r w:rsidRPr="00AA70D4">
        <w:rPr>
          <w:spacing w:val="1"/>
        </w:rPr>
        <w:t xml:space="preserve"> </w:t>
      </w:r>
      <w:r w:rsidRPr="00AA70D4">
        <w:t>упаковка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переноска</w:t>
      </w:r>
      <w:r w:rsidRPr="00AA70D4">
        <w:rPr>
          <w:spacing w:val="1"/>
        </w:rPr>
        <w:t xml:space="preserve"> </w:t>
      </w:r>
      <w:r w:rsidRPr="00AA70D4">
        <w:t>продуктов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рюкзаках.</w:t>
      </w:r>
      <w:r w:rsidRPr="00AA70D4">
        <w:rPr>
          <w:spacing w:val="-57"/>
        </w:rPr>
        <w:t xml:space="preserve"> </w:t>
      </w:r>
      <w:r w:rsidRPr="00AA70D4">
        <w:t>Питьевой</w:t>
      </w:r>
      <w:r w:rsidRPr="00AA70D4">
        <w:rPr>
          <w:spacing w:val="-1"/>
        </w:rPr>
        <w:t xml:space="preserve"> </w:t>
      </w:r>
      <w:r w:rsidRPr="00AA70D4">
        <w:t>режим</w:t>
      </w:r>
      <w:r w:rsidRPr="00AA70D4">
        <w:rPr>
          <w:spacing w:val="-1"/>
        </w:rPr>
        <w:t xml:space="preserve"> </w:t>
      </w:r>
      <w:r w:rsidRPr="00AA70D4">
        <w:t>на</w:t>
      </w:r>
      <w:r w:rsidRPr="00AA70D4">
        <w:rPr>
          <w:spacing w:val="-1"/>
        </w:rPr>
        <w:t xml:space="preserve"> </w:t>
      </w:r>
      <w:r w:rsidRPr="00AA70D4">
        <w:t>маршруте.</w:t>
      </w:r>
      <w:r w:rsidRPr="00AA70D4">
        <w:rPr>
          <w:spacing w:val="-1"/>
        </w:rPr>
        <w:t xml:space="preserve"> </w:t>
      </w:r>
      <w:r w:rsidRPr="00AA70D4">
        <w:t>Дары природы в</w:t>
      </w:r>
      <w:r w:rsidRPr="00AA70D4">
        <w:rPr>
          <w:spacing w:val="-2"/>
        </w:rPr>
        <w:t xml:space="preserve"> </w:t>
      </w:r>
      <w:r w:rsidRPr="00AA70D4">
        <w:t>питании группы.</w:t>
      </w:r>
    </w:p>
    <w:p w:rsidR="00DD2E2C" w:rsidRPr="00AA70D4" w:rsidRDefault="0025476D">
      <w:pPr>
        <w:pStyle w:val="a3"/>
        <w:ind w:right="369"/>
      </w:pPr>
      <w:r w:rsidRPr="00AA70D4">
        <w:t>Основы рационального питания в многодневных походах. Составление режима питания.</w:t>
      </w:r>
      <w:r w:rsidRPr="00AA70D4">
        <w:rPr>
          <w:spacing w:val="1"/>
        </w:rPr>
        <w:t xml:space="preserve"> </w:t>
      </w:r>
      <w:r w:rsidRPr="00AA70D4">
        <w:t>Методика приготовления походных блюд. Учет и транспортировка продуктов в походе. Питьевой</w:t>
      </w:r>
      <w:r w:rsidRPr="00AA70D4">
        <w:rPr>
          <w:spacing w:val="1"/>
        </w:rPr>
        <w:t xml:space="preserve"> </w:t>
      </w:r>
      <w:r w:rsidRPr="00AA70D4">
        <w:t>режим.</w:t>
      </w:r>
    </w:p>
    <w:p w:rsidR="00DD2E2C" w:rsidRPr="00AA70D4" w:rsidRDefault="0025476D">
      <w:pPr>
        <w:pStyle w:val="a3"/>
        <w:ind w:right="367" w:firstLine="768"/>
      </w:pPr>
      <w:proofErr w:type="spellStart"/>
      <w:r w:rsidRPr="00AA70D4">
        <w:t>Энергозатраты</w:t>
      </w:r>
      <w:proofErr w:type="spellEnd"/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походе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их</w:t>
      </w:r>
      <w:r w:rsidRPr="00AA70D4">
        <w:rPr>
          <w:spacing w:val="1"/>
        </w:rPr>
        <w:t xml:space="preserve"> </w:t>
      </w:r>
      <w:r w:rsidRPr="00AA70D4">
        <w:t>восполнение.</w:t>
      </w:r>
      <w:r w:rsidRPr="00AA70D4">
        <w:rPr>
          <w:spacing w:val="1"/>
        </w:rPr>
        <w:t xml:space="preserve"> </w:t>
      </w:r>
      <w:r w:rsidRPr="00AA70D4">
        <w:t>Химический</w:t>
      </w:r>
      <w:r w:rsidRPr="00AA70D4">
        <w:rPr>
          <w:spacing w:val="1"/>
        </w:rPr>
        <w:t xml:space="preserve"> </w:t>
      </w:r>
      <w:r w:rsidRPr="00AA70D4">
        <w:t>состав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калорийность</w:t>
      </w:r>
      <w:r w:rsidRPr="00AA70D4">
        <w:rPr>
          <w:spacing w:val="1"/>
        </w:rPr>
        <w:t xml:space="preserve"> </w:t>
      </w:r>
      <w:r w:rsidRPr="00AA70D4">
        <w:t>пищи.</w:t>
      </w:r>
      <w:r w:rsidRPr="00AA70D4">
        <w:rPr>
          <w:spacing w:val="-57"/>
        </w:rPr>
        <w:t xml:space="preserve"> </w:t>
      </w:r>
      <w:r w:rsidRPr="00AA70D4">
        <w:t>Раскладка</w:t>
      </w:r>
      <w:r w:rsidRPr="00AA70D4">
        <w:rPr>
          <w:spacing w:val="1"/>
        </w:rPr>
        <w:t xml:space="preserve"> </w:t>
      </w:r>
      <w:r w:rsidRPr="00AA70D4">
        <w:t>продуктов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период</w:t>
      </w:r>
      <w:r w:rsidRPr="00AA70D4">
        <w:rPr>
          <w:spacing w:val="1"/>
        </w:rPr>
        <w:t xml:space="preserve"> </w:t>
      </w:r>
      <w:r w:rsidRPr="00AA70D4">
        <w:t>акклиматизации,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первые</w:t>
      </w:r>
      <w:r w:rsidRPr="00AA70D4">
        <w:rPr>
          <w:spacing w:val="1"/>
        </w:rPr>
        <w:t xml:space="preserve"> </w:t>
      </w:r>
      <w:r w:rsidRPr="00AA70D4">
        <w:t>дни</w:t>
      </w:r>
      <w:r w:rsidRPr="00AA70D4">
        <w:rPr>
          <w:spacing w:val="1"/>
        </w:rPr>
        <w:t xml:space="preserve"> </w:t>
      </w:r>
      <w:r w:rsidRPr="00AA70D4">
        <w:t>похода,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основной</w:t>
      </w:r>
      <w:r w:rsidRPr="00AA70D4">
        <w:rPr>
          <w:spacing w:val="60"/>
        </w:rPr>
        <w:t xml:space="preserve"> </w:t>
      </w:r>
      <w:r w:rsidRPr="00AA70D4">
        <w:t>части</w:t>
      </w:r>
      <w:r w:rsidRPr="00AA70D4">
        <w:rPr>
          <w:spacing w:val="1"/>
        </w:rPr>
        <w:t xml:space="preserve"> </w:t>
      </w:r>
      <w:r w:rsidRPr="00AA70D4">
        <w:t>маршрута, при выходе из района похода.</w:t>
      </w:r>
      <w:r w:rsidRPr="00AA70D4">
        <w:rPr>
          <w:spacing w:val="1"/>
        </w:rPr>
        <w:t xml:space="preserve"> </w:t>
      </w:r>
      <w:r w:rsidRPr="00AA70D4">
        <w:t>Витамины и медикаментозные препараты, помогающие</w:t>
      </w:r>
      <w:r w:rsidRPr="00AA70D4">
        <w:rPr>
          <w:spacing w:val="1"/>
        </w:rPr>
        <w:t xml:space="preserve"> </w:t>
      </w:r>
      <w:r w:rsidRPr="00AA70D4">
        <w:t>адаптироваться</w:t>
      </w:r>
      <w:r w:rsidRPr="00AA70D4">
        <w:rPr>
          <w:spacing w:val="-2"/>
        </w:rPr>
        <w:t xml:space="preserve"> </w:t>
      </w:r>
      <w:r w:rsidRPr="00AA70D4">
        <w:t>и</w:t>
      </w:r>
      <w:r w:rsidRPr="00AA70D4">
        <w:rPr>
          <w:spacing w:val="-1"/>
        </w:rPr>
        <w:t xml:space="preserve"> </w:t>
      </w:r>
      <w:r w:rsidRPr="00AA70D4">
        <w:t>переносить</w:t>
      </w:r>
      <w:r w:rsidRPr="00AA70D4">
        <w:rPr>
          <w:spacing w:val="-1"/>
        </w:rPr>
        <w:t xml:space="preserve"> </w:t>
      </w:r>
      <w:r w:rsidRPr="00AA70D4">
        <w:t>нагрузки.</w:t>
      </w:r>
      <w:r w:rsidRPr="00AA70D4">
        <w:rPr>
          <w:spacing w:val="-1"/>
        </w:rPr>
        <w:t xml:space="preserve"> </w:t>
      </w:r>
      <w:r w:rsidRPr="00AA70D4">
        <w:t>Водно-солевой</w:t>
      </w:r>
      <w:r w:rsidRPr="00AA70D4">
        <w:rPr>
          <w:spacing w:val="-1"/>
        </w:rPr>
        <w:t xml:space="preserve"> </w:t>
      </w:r>
      <w:r w:rsidRPr="00AA70D4">
        <w:t>режим.</w:t>
      </w:r>
      <w:r w:rsidRPr="00AA70D4">
        <w:rPr>
          <w:spacing w:val="-1"/>
        </w:rPr>
        <w:t xml:space="preserve"> </w:t>
      </w:r>
      <w:r w:rsidRPr="00AA70D4">
        <w:t>Добыча</w:t>
      </w:r>
      <w:r w:rsidRPr="00AA70D4">
        <w:rPr>
          <w:spacing w:val="-2"/>
        </w:rPr>
        <w:t xml:space="preserve"> </w:t>
      </w:r>
      <w:r w:rsidRPr="00AA70D4">
        <w:t>и</w:t>
      </w:r>
      <w:r w:rsidRPr="00AA70D4">
        <w:rPr>
          <w:spacing w:val="-1"/>
        </w:rPr>
        <w:t xml:space="preserve"> </w:t>
      </w:r>
      <w:r w:rsidRPr="00AA70D4">
        <w:t>очистка</w:t>
      </w:r>
      <w:r w:rsidRPr="00AA70D4">
        <w:rPr>
          <w:spacing w:val="-2"/>
        </w:rPr>
        <w:t xml:space="preserve"> </w:t>
      </w:r>
      <w:r w:rsidRPr="00AA70D4">
        <w:t>воды.</w:t>
      </w:r>
    </w:p>
    <w:p w:rsidR="00DD2E2C" w:rsidRPr="00AA70D4" w:rsidRDefault="0025476D">
      <w:pPr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4D6470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71"/>
      </w:pPr>
      <w:r w:rsidRPr="00AA70D4">
        <w:t>Составление</w:t>
      </w:r>
      <w:r w:rsidRPr="00AA70D4">
        <w:rPr>
          <w:spacing w:val="1"/>
        </w:rPr>
        <w:t xml:space="preserve"> </w:t>
      </w:r>
      <w:r w:rsidRPr="00AA70D4">
        <w:t>меню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списка</w:t>
      </w:r>
      <w:r w:rsidRPr="00AA70D4">
        <w:rPr>
          <w:spacing w:val="1"/>
        </w:rPr>
        <w:t xml:space="preserve"> </w:t>
      </w:r>
      <w:r w:rsidRPr="00AA70D4">
        <w:t>продуктов.</w:t>
      </w:r>
      <w:r w:rsidRPr="00AA70D4">
        <w:rPr>
          <w:spacing w:val="1"/>
        </w:rPr>
        <w:t xml:space="preserve"> </w:t>
      </w:r>
      <w:r w:rsidRPr="00AA70D4">
        <w:t>Приготовление</w:t>
      </w:r>
      <w:r w:rsidRPr="00AA70D4">
        <w:rPr>
          <w:spacing w:val="1"/>
        </w:rPr>
        <w:t xml:space="preserve"> </w:t>
      </w:r>
      <w:r w:rsidRPr="00AA70D4">
        <w:t>пищи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костре.</w:t>
      </w:r>
      <w:r w:rsidRPr="00AA70D4">
        <w:rPr>
          <w:spacing w:val="1"/>
        </w:rPr>
        <w:t xml:space="preserve"> </w:t>
      </w:r>
      <w:r w:rsidRPr="00AA70D4">
        <w:t>Методика</w:t>
      </w:r>
      <w:r w:rsidRPr="00AA70D4">
        <w:rPr>
          <w:spacing w:val="1"/>
        </w:rPr>
        <w:t xml:space="preserve"> </w:t>
      </w:r>
      <w:r w:rsidRPr="00AA70D4">
        <w:t>приготовления</w:t>
      </w:r>
      <w:r w:rsidRPr="00AA70D4">
        <w:rPr>
          <w:spacing w:val="-1"/>
        </w:rPr>
        <w:t xml:space="preserve"> </w:t>
      </w:r>
      <w:r w:rsidRPr="00AA70D4">
        <w:t>походных</w:t>
      </w:r>
      <w:r w:rsidRPr="00AA70D4">
        <w:rPr>
          <w:spacing w:val="1"/>
        </w:rPr>
        <w:t xml:space="preserve"> </w:t>
      </w:r>
      <w:r w:rsidRPr="00AA70D4">
        <w:t>блюд. Фильтрация</w:t>
      </w:r>
      <w:r w:rsidRPr="00AA70D4">
        <w:rPr>
          <w:spacing w:val="-1"/>
        </w:rPr>
        <w:t xml:space="preserve"> </w:t>
      </w:r>
      <w:r w:rsidRPr="00AA70D4">
        <w:t>воды в</w:t>
      </w:r>
      <w:r w:rsidRPr="00AA70D4">
        <w:rPr>
          <w:spacing w:val="-1"/>
        </w:rPr>
        <w:t xml:space="preserve"> </w:t>
      </w:r>
      <w:r w:rsidRPr="00AA70D4">
        <w:t>походе.</w:t>
      </w:r>
    </w:p>
    <w:p w:rsidR="00DD2E2C" w:rsidRPr="00AA70D4" w:rsidRDefault="0025476D">
      <w:pPr>
        <w:pStyle w:val="a3"/>
        <w:ind w:left="961" w:firstLine="0"/>
      </w:pPr>
      <w:r w:rsidRPr="00AA70D4">
        <w:t>Составление</w:t>
      </w:r>
      <w:r w:rsidRPr="00AA70D4">
        <w:rPr>
          <w:spacing w:val="3"/>
        </w:rPr>
        <w:t xml:space="preserve"> </w:t>
      </w:r>
      <w:r w:rsidRPr="00AA70D4">
        <w:t>раскладки</w:t>
      </w:r>
      <w:r w:rsidRPr="00AA70D4">
        <w:rPr>
          <w:spacing w:val="9"/>
        </w:rPr>
        <w:t xml:space="preserve"> </w:t>
      </w:r>
      <w:r w:rsidRPr="00AA70D4">
        <w:t>с</w:t>
      </w:r>
      <w:r w:rsidRPr="00AA70D4">
        <w:rPr>
          <w:spacing w:val="6"/>
        </w:rPr>
        <w:t xml:space="preserve"> </w:t>
      </w:r>
      <w:r w:rsidRPr="00AA70D4">
        <w:t>учѐтом</w:t>
      </w:r>
      <w:r w:rsidRPr="00AA70D4">
        <w:rPr>
          <w:spacing w:val="3"/>
        </w:rPr>
        <w:t xml:space="preserve"> </w:t>
      </w:r>
      <w:r w:rsidRPr="00AA70D4">
        <w:t>калорийности</w:t>
      </w:r>
      <w:r w:rsidRPr="00AA70D4">
        <w:rPr>
          <w:spacing w:val="4"/>
        </w:rPr>
        <w:t xml:space="preserve"> </w:t>
      </w:r>
      <w:r w:rsidRPr="00AA70D4">
        <w:t>рациона</w:t>
      </w:r>
      <w:r w:rsidRPr="00AA70D4">
        <w:rPr>
          <w:spacing w:val="3"/>
        </w:rPr>
        <w:t xml:space="preserve"> </w:t>
      </w:r>
      <w:r w:rsidRPr="00AA70D4">
        <w:t>продуктов</w:t>
      </w:r>
      <w:r w:rsidRPr="00AA70D4">
        <w:rPr>
          <w:spacing w:val="12"/>
        </w:rPr>
        <w:t xml:space="preserve"> </w:t>
      </w:r>
      <w:r w:rsidRPr="00AA70D4">
        <w:t>Обеззараживание</w:t>
      </w:r>
      <w:r w:rsidRPr="00AA70D4">
        <w:rPr>
          <w:spacing w:val="3"/>
        </w:rPr>
        <w:t xml:space="preserve"> </w:t>
      </w:r>
      <w:r w:rsidRPr="00AA70D4">
        <w:t>воды.</w:t>
      </w:r>
    </w:p>
    <w:p w:rsidR="00DD2E2C" w:rsidRPr="00AA70D4" w:rsidRDefault="0025476D">
      <w:pPr>
        <w:pStyle w:val="a3"/>
        <w:spacing w:before="1"/>
        <w:ind w:firstLine="0"/>
      </w:pPr>
      <w:r w:rsidRPr="00AA70D4">
        <w:t>Механическая</w:t>
      </w:r>
      <w:r w:rsidRPr="00AA70D4">
        <w:rPr>
          <w:spacing w:val="-4"/>
        </w:rPr>
        <w:t xml:space="preserve"> </w:t>
      </w:r>
      <w:r w:rsidRPr="00AA70D4">
        <w:t>очистка</w:t>
      </w:r>
      <w:r w:rsidRPr="00AA70D4">
        <w:rPr>
          <w:spacing w:val="-5"/>
        </w:rPr>
        <w:t xml:space="preserve"> </w:t>
      </w:r>
      <w:r w:rsidRPr="00AA70D4">
        <w:t>воды.</w:t>
      </w:r>
    </w:p>
    <w:p w:rsidR="00DD2E2C" w:rsidRPr="00AA70D4" w:rsidRDefault="00DD2E2C">
      <w:pPr>
        <w:pStyle w:val="a3"/>
        <w:spacing w:before="11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8"/>
        </w:numPr>
        <w:tabs>
          <w:tab w:val="left" w:pos="1382"/>
        </w:tabs>
        <w:ind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Туристские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должности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группе</w:t>
      </w:r>
    </w:p>
    <w:p w:rsidR="004D6470" w:rsidRPr="00AA70D4" w:rsidRDefault="004D6470">
      <w:pPr>
        <w:pStyle w:val="a3"/>
        <w:ind w:right="372"/>
      </w:pPr>
      <w:r w:rsidRPr="00AA70D4">
        <w:t>Теория:</w:t>
      </w:r>
    </w:p>
    <w:p w:rsidR="00DD2E2C" w:rsidRPr="00AA70D4" w:rsidRDefault="0025476D">
      <w:pPr>
        <w:pStyle w:val="a3"/>
        <w:ind w:right="372"/>
      </w:pPr>
      <w:r w:rsidRPr="00AA70D4">
        <w:t>Должности постоянные и временные. Постоянные должности в группе: командир группы,</w:t>
      </w:r>
      <w:r w:rsidRPr="00AA70D4">
        <w:rPr>
          <w:spacing w:val="1"/>
        </w:rPr>
        <w:t xml:space="preserve"> </w:t>
      </w:r>
      <w:r w:rsidRPr="00AA70D4">
        <w:t>ответственный</w:t>
      </w:r>
      <w:r w:rsidRPr="00AA70D4">
        <w:rPr>
          <w:spacing w:val="1"/>
        </w:rPr>
        <w:t xml:space="preserve"> </w:t>
      </w:r>
      <w:r w:rsidRPr="00AA70D4">
        <w:t>за</w:t>
      </w:r>
      <w:r w:rsidRPr="00AA70D4">
        <w:rPr>
          <w:spacing w:val="1"/>
        </w:rPr>
        <w:t xml:space="preserve"> </w:t>
      </w:r>
      <w:r w:rsidRPr="00AA70D4">
        <w:t>питание,</w:t>
      </w:r>
      <w:r w:rsidRPr="00AA70D4">
        <w:rPr>
          <w:spacing w:val="1"/>
        </w:rPr>
        <w:t xml:space="preserve"> </w:t>
      </w:r>
      <w:r w:rsidRPr="00AA70D4">
        <w:t>за</w:t>
      </w:r>
      <w:r w:rsidRPr="00AA70D4">
        <w:rPr>
          <w:spacing w:val="1"/>
        </w:rPr>
        <w:t xml:space="preserve"> </w:t>
      </w:r>
      <w:r w:rsidRPr="00AA70D4">
        <w:t>снаряжение,</w:t>
      </w:r>
      <w:r w:rsidRPr="00AA70D4">
        <w:rPr>
          <w:spacing w:val="1"/>
        </w:rPr>
        <w:t xml:space="preserve"> </w:t>
      </w:r>
      <w:r w:rsidRPr="00AA70D4">
        <w:t>проводник,</w:t>
      </w:r>
      <w:r w:rsidRPr="00AA70D4">
        <w:rPr>
          <w:spacing w:val="1"/>
        </w:rPr>
        <w:t xml:space="preserve"> </w:t>
      </w:r>
      <w:r w:rsidRPr="00AA70D4">
        <w:t>краевед,</w:t>
      </w:r>
      <w:r w:rsidRPr="00AA70D4">
        <w:rPr>
          <w:spacing w:val="1"/>
        </w:rPr>
        <w:t xml:space="preserve"> </w:t>
      </w:r>
      <w:r w:rsidRPr="00AA70D4">
        <w:t>санитар,</w:t>
      </w:r>
      <w:r w:rsidRPr="00AA70D4">
        <w:rPr>
          <w:spacing w:val="1"/>
        </w:rPr>
        <w:t xml:space="preserve"> </w:t>
      </w:r>
      <w:r w:rsidRPr="00AA70D4">
        <w:t>ремонтный</w:t>
      </w:r>
      <w:r w:rsidRPr="00AA70D4">
        <w:rPr>
          <w:spacing w:val="1"/>
        </w:rPr>
        <w:t xml:space="preserve"> </w:t>
      </w:r>
      <w:r w:rsidRPr="00AA70D4">
        <w:t>мастер,</w:t>
      </w:r>
      <w:r w:rsidRPr="00AA70D4">
        <w:rPr>
          <w:spacing w:val="1"/>
        </w:rPr>
        <w:t xml:space="preserve"> </w:t>
      </w:r>
      <w:r w:rsidRPr="00AA70D4">
        <w:t>фотограф.</w:t>
      </w:r>
      <w:r w:rsidRPr="00AA70D4">
        <w:rPr>
          <w:spacing w:val="-1"/>
        </w:rPr>
        <w:t xml:space="preserve"> </w:t>
      </w:r>
      <w:r w:rsidRPr="00AA70D4">
        <w:t>Временная должность в</w:t>
      </w:r>
      <w:r w:rsidRPr="00AA70D4">
        <w:rPr>
          <w:spacing w:val="-2"/>
        </w:rPr>
        <w:t xml:space="preserve"> </w:t>
      </w:r>
      <w:r w:rsidRPr="00AA70D4">
        <w:t>группе</w:t>
      </w:r>
      <w:r w:rsidRPr="00AA70D4">
        <w:rPr>
          <w:spacing w:val="2"/>
        </w:rPr>
        <w:t xml:space="preserve"> </w:t>
      </w:r>
      <w:r w:rsidRPr="00AA70D4">
        <w:t>-</w:t>
      </w:r>
      <w:r w:rsidRPr="00AA70D4">
        <w:rPr>
          <w:spacing w:val="-1"/>
        </w:rPr>
        <w:t xml:space="preserve"> </w:t>
      </w:r>
      <w:r w:rsidRPr="00AA70D4">
        <w:t>дежурный</w:t>
      </w:r>
      <w:r w:rsidRPr="00AA70D4">
        <w:rPr>
          <w:spacing w:val="-1"/>
        </w:rPr>
        <w:t xml:space="preserve"> </w:t>
      </w:r>
      <w:r w:rsidRPr="00AA70D4">
        <w:t>по кухне.</w:t>
      </w:r>
    </w:p>
    <w:p w:rsidR="00DD2E2C" w:rsidRPr="00AA70D4" w:rsidRDefault="0025476D">
      <w:pPr>
        <w:ind w:left="96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4D6470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ind w:right="371"/>
      </w:pPr>
      <w:r w:rsidRPr="00AA70D4">
        <w:t>Распределение обязанностей на период подготовки, проведения похода и подведения его</w:t>
      </w:r>
      <w:r w:rsidRPr="00AA70D4">
        <w:rPr>
          <w:spacing w:val="1"/>
        </w:rPr>
        <w:t xml:space="preserve"> </w:t>
      </w:r>
      <w:r w:rsidRPr="00AA70D4">
        <w:t>итогов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8"/>
        </w:numPr>
        <w:tabs>
          <w:tab w:val="left" w:pos="1382"/>
        </w:tabs>
        <w:ind w:hanging="4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вила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движения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ходе</w:t>
      </w:r>
    </w:p>
    <w:p w:rsidR="004D6470" w:rsidRPr="00AA70D4" w:rsidRDefault="004D6470">
      <w:pPr>
        <w:pStyle w:val="a3"/>
        <w:ind w:left="961" w:firstLine="0"/>
      </w:pPr>
      <w:r w:rsidRPr="00AA70D4">
        <w:t>Теория:</w:t>
      </w:r>
    </w:p>
    <w:p w:rsidR="00DD2E2C" w:rsidRPr="00AA70D4" w:rsidRDefault="0025476D">
      <w:pPr>
        <w:pStyle w:val="a3"/>
        <w:ind w:left="961" w:firstLine="0"/>
      </w:pPr>
      <w:r w:rsidRPr="00AA70D4">
        <w:t>Порядок</w:t>
      </w:r>
      <w:r w:rsidRPr="00AA70D4">
        <w:rPr>
          <w:spacing w:val="33"/>
        </w:rPr>
        <w:t xml:space="preserve"> </w:t>
      </w:r>
      <w:r w:rsidRPr="00AA70D4">
        <w:t>движения</w:t>
      </w:r>
      <w:r w:rsidRPr="00AA70D4">
        <w:rPr>
          <w:spacing w:val="89"/>
        </w:rPr>
        <w:t xml:space="preserve"> </w:t>
      </w:r>
      <w:r w:rsidRPr="00AA70D4">
        <w:t>группы</w:t>
      </w:r>
      <w:r w:rsidRPr="00AA70D4">
        <w:rPr>
          <w:spacing w:val="92"/>
        </w:rPr>
        <w:t xml:space="preserve"> </w:t>
      </w:r>
      <w:r w:rsidRPr="00AA70D4">
        <w:t>на</w:t>
      </w:r>
      <w:r w:rsidRPr="00AA70D4">
        <w:rPr>
          <w:spacing w:val="90"/>
        </w:rPr>
        <w:t xml:space="preserve"> </w:t>
      </w:r>
      <w:r w:rsidRPr="00AA70D4">
        <w:t>маршруте.</w:t>
      </w:r>
      <w:r w:rsidRPr="00AA70D4">
        <w:rPr>
          <w:spacing w:val="95"/>
        </w:rPr>
        <w:t xml:space="preserve"> </w:t>
      </w:r>
      <w:r w:rsidRPr="00AA70D4">
        <w:t>Туристский</w:t>
      </w:r>
      <w:r w:rsidRPr="00AA70D4">
        <w:rPr>
          <w:spacing w:val="92"/>
        </w:rPr>
        <w:t xml:space="preserve"> </w:t>
      </w:r>
      <w:r w:rsidRPr="00AA70D4">
        <w:t>строй.</w:t>
      </w:r>
      <w:r w:rsidRPr="00AA70D4">
        <w:rPr>
          <w:spacing w:val="90"/>
        </w:rPr>
        <w:t xml:space="preserve"> </w:t>
      </w:r>
      <w:r w:rsidRPr="00AA70D4">
        <w:t>Режим</w:t>
      </w:r>
      <w:r w:rsidRPr="00AA70D4">
        <w:rPr>
          <w:spacing w:val="91"/>
        </w:rPr>
        <w:t xml:space="preserve"> </w:t>
      </w:r>
      <w:r w:rsidRPr="00AA70D4">
        <w:t>движения,</w:t>
      </w:r>
      <w:r w:rsidRPr="00AA70D4">
        <w:rPr>
          <w:spacing w:val="90"/>
        </w:rPr>
        <w:t xml:space="preserve"> </w:t>
      </w:r>
      <w:r w:rsidRPr="00AA70D4">
        <w:t>темп.</w:t>
      </w:r>
    </w:p>
    <w:p w:rsidR="00DD2E2C" w:rsidRPr="00AA70D4" w:rsidRDefault="0025476D">
      <w:pPr>
        <w:pStyle w:val="a3"/>
        <w:ind w:firstLine="0"/>
      </w:pPr>
      <w:r w:rsidRPr="00AA70D4">
        <w:t>Обязанности</w:t>
      </w:r>
      <w:r w:rsidRPr="00AA70D4">
        <w:rPr>
          <w:spacing w:val="-4"/>
        </w:rPr>
        <w:t xml:space="preserve"> </w:t>
      </w:r>
      <w:r w:rsidRPr="00AA70D4">
        <w:t>направляющего</w:t>
      </w:r>
      <w:r w:rsidRPr="00AA70D4">
        <w:rPr>
          <w:spacing w:val="-3"/>
        </w:rPr>
        <w:t xml:space="preserve"> </w:t>
      </w:r>
      <w:r w:rsidRPr="00AA70D4">
        <w:t>и</w:t>
      </w:r>
      <w:r w:rsidRPr="00AA70D4">
        <w:rPr>
          <w:spacing w:val="-2"/>
        </w:rPr>
        <w:t xml:space="preserve"> </w:t>
      </w:r>
      <w:r w:rsidRPr="00AA70D4">
        <w:t>замыкающего</w:t>
      </w:r>
      <w:r w:rsidRPr="00AA70D4">
        <w:rPr>
          <w:spacing w:val="-2"/>
        </w:rPr>
        <w:t xml:space="preserve"> </w:t>
      </w:r>
      <w:r w:rsidRPr="00AA70D4">
        <w:t>в</w:t>
      </w:r>
      <w:r w:rsidRPr="00AA70D4">
        <w:rPr>
          <w:spacing w:val="-4"/>
        </w:rPr>
        <w:t xml:space="preserve"> </w:t>
      </w:r>
      <w:r w:rsidRPr="00AA70D4">
        <w:t>группе.</w:t>
      </w:r>
      <w:r w:rsidRPr="00AA70D4">
        <w:rPr>
          <w:spacing w:val="-2"/>
        </w:rPr>
        <w:t xml:space="preserve"> </w:t>
      </w:r>
      <w:r w:rsidRPr="00AA70D4">
        <w:t>Режим</w:t>
      </w:r>
      <w:r w:rsidRPr="00AA70D4">
        <w:rPr>
          <w:spacing w:val="-3"/>
        </w:rPr>
        <w:t xml:space="preserve"> </w:t>
      </w:r>
      <w:r w:rsidRPr="00AA70D4">
        <w:t>ходового</w:t>
      </w:r>
      <w:r w:rsidRPr="00AA70D4">
        <w:rPr>
          <w:spacing w:val="-2"/>
        </w:rPr>
        <w:t xml:space="preserve"> </w:t>
      </w:r>
      <w:r w:rsidRPr="00AA70D4">
        <w:t>дня.</w:t>
      </w:r>
    </w:p>
    <w:p w:rsidR="00DD2E2C" w:rsidRPr="00AA70D4" w:rsidRDefault="0025476D">
      <w:pPr>
        <w:ind w:left="1021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4D6470" w:rsidRPr="00AA70D4">
        <w:rPr>
          <w:sz w:val="24"/>
          <w:szCs w:val="24"/>
        </w:rPr>
        <w:t>:</w:t>
      </w:r>
    </w:p>
    <w:p w:rsidR="00DD2E2C" w:rsidRPr="00AA70D4" w:rsidRDefault="0025476D">
      <w:pPr>
        <w:pStyle w:val="a3"/>
        <w:spacing w:before="1"/>
        <w:ind w:right="370"/>
      </w:pPr>
      <w:r w:rsidRPr="00AA70D4">
        <w:t>Отработка</w:t>
      </w:r>
      <w:r w:rsidRPr="00AA70D4">
        <w:rPr>
          <w:spacing w:val="1"/>
        </w:rPr>
        <w:t xml:space="preserve"> </w:t>
      </w:r>
      <w:r w:rsidRPr="00AA70D4">
        <w:t>движения</w:t>
      </w:r>
      <w:r w:rsidRPr="00AA70D4">
        <w:rPr>
          <w:spacing w:val="1"/>
        </w:rPr>
        <w:t xml:space="preserve"> </w:t>
      </w:r>
      <w:r w:rsidRPr="00AA70D4">
        <w:t>колонной.</w:t>
      </w:r>
      <w:r w:rsidRPr="00AA70D4">
        <w:rPr>
          <w:spacing w:val="1"/>
        </w:rPr>
        <w:t xml:space="preserve"> </w:t>
      </w:r>
      <w:r w:rsidRPr="00AA70D4">
        <w:t>Соблюдение</w:t>
      </w:r>
      <w:r w:rsidRPr="00AA70D4">
        <w:rPr>
          <w:spacing w:val="1"/>
        </w:rPr>
        <w:t xml:space="preserve"> </w:t>
      </w:r>
      <w:r w:rsidRPr="00AA70D4">
        <w:t>режима</w:t>
      </w:r>
      <w:r w:rsidRPr="00AA70D4">
        <w:rPr>
          <w:spacing w:val="1"/>
        </w:rPr>
        <w:t xml:space="preserve"> </w:t>
      </w:r>
      <w:r w:rsidRPr="00AA70D4">
        <w:t>движения.</w:t>
      </w:r>
      <w:r w:rsidRPr="00AA70D4">
        <w:rPr>
          <w:spacing w:val="1"/>
        </w:rPr>
        <w:t xml:space="preserve"> </w:t>
      </w:r>
      <w:r w:rsidRPr="00AA70D4">
        <w:t>Отработка</w:t>
      </w:r>
      <w:r w:rsidRPr="00AA70D4">
        <w:rPr>
          <w:spacing w:val="1"/>
        </w:rPr>
        <w:t xml:space="preserve"> </w:t>
      </w:r>
      <w:r w:rsidRPr="00AA70D4">
        <w:t>техники</w:t>
      </w:r>
      <w:r w:rsidRPr="00AA70D4">
        <w:rPr>
          <w:spacing w:val="1"/>
        </w:rPr>
        <w:t xml:space="preserve"> </w:t>
      </w:r>
      <w:r w:rsidRPr="00AA70D4">
        <w:t>движения по дорогам, тропам, по пересеченной местности: по лесу, через заросли кустарников,</w:t>
      </w:r>
      <w:r w:rsidRPr="00AA70D4">
        <w:rPr>
          <w:spacing w:val="1"/>
        </w:rPr>
        <w:t xml:space="preserve"> </w:t>
      </w:r>
      <w:r w:rsidRPr="00AA70D4">
        <w:t>завалы,</w:t>
      </w:r>
      <w:r w:rsidRPr="00AA70D4">
        <w:rPr>
          <w:spacing w:val="-2"/>
        </w:rPr>
        <w:t xml:space="preserve"> </w:t>
      </w:r>
      <w:r w:rsidRPr="00AA70D4">
        <w:t>по заболоченной местности.</w:t>
      </w:r>
    </w:p>
    <w:p w:rsidR="00DD2E2C" w:rsidRPr="00AA70D4" w:rsidRDefault="00DD2E2C">
      <w:pPr>
        <w:pStyle w:val="a3"/>
        <w:ind w:left="0" w:firstLine="0"/>
        <w:jc w:val="left"/>
      </w:pPr>
    </w:p>
    <w:p w:rsidR="00DD2E2C" w:rsidRPr="00AA70D4" w:rsidRDefault="0025476D">
      <w:pPr>
        <w:pStyle w:val="a5"/>
        <w:numPr>
          <w:ilvl w:val="1"/>
          <w:numId w:val="8"/>
        </w:numPr>
        <w:tabs>
          <w:tab w:val="left" w:pos="1382"/>
        </w:tabs>
        <w:ind w:hanging="421"/>
        <w:rPr>
          <w:sz w:val="24"/>
          <w:szCs w:val="24"/>
        </w:rPr>
      </w:pPr>
      <w:r w:rsidRPr="00AA70D4">
        <w:rPr>
          <w:sz w:val="24"/>
          <w:szCs w:val="24"/>
        </w:rPr>
        <w:t>Подведение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итогов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хода</w:t>
      </w:r>
    </w:p>
    <w:p w:rsidR="007034A5" w:rsidRPr="00AA70D4" w:rsidRDefault="007034A5">
      <w:pPr>
        <w:pStyle w:val="a3"/>
        <w:ind w:left="961" w:firstLine="0"/>
        <w:jc w:val="left"/>
      </w:pPr>
      <w:r w:rsidRPr="00AA70D4">
        <w:t>Теория:</w:t>
      </w:r>
    </w:p>
    <w:p w:rsidR="00DD2E2C" w:rsidRPr="00AA70D4" w:rsidRDefault="0025476D">
      <w:pPr>
        <w:pStyle w:val="a3"/>
        <w:ind w:left="961" w:firstLine="0"/>
        <w:jc w:val="left"/>
      </w:pPr>
      <w:r w:rsidRPr="00AA70D4">
        <w:t>Составление</w:t>
      </w:r>
      <w:r w:rsidRPr="00AA70D4">
        <w:rPr>
          <w:spacing w:val="-4"/>
        </w:rPr>
        <w:t xml:space="preserve"> </w:t>
      </w:r>
      <w:r w:rsidRPr="00AA70D4">
        <w:t>отчета</w:t>
      </w:r>
      <w:r w:rsidRPr="00AA70D4">
        <w:rPr>
          <w:spacing w:val="-4"/>
        </w:rPr>
        <w:t xml:space="preserve"> </w:t>
      </w:r>
      <w:r w:rsidRPr="00AA70D4">
        <w:t>о</w:t>
      </w:r>
      <w:r w:rsidRPr="00AA70D4">
        <w:rPr>
          <w:spacing w:val="-3"/>
        </w:rPr>
        <w:t xml:space="preserve"> </w:t>
      </w:r>
      <w:r w:rsidRPr="00AA70D4">
        <w:t>походе.</w:t>
      </w:r>
      <w:r w:rsidRPr="00AA70D4">
        <w:rPr>
          <w:spacing w:val="-3"/>
        </w:rPr>
        <w:t xml:space="preserve"> </w:t>
      </w:r>
      <w:r w:rsidRPr="00AA70D4">
        <w:t>Обработка</w:t>
      </w:r>
      <w:r w:rsidRPr="00AA70D4">
        <w:rPr>
          <w:spacing w:val="-4"/>
        </w:rPr>
        <w:t xml:space="preserve"> </w:t>
      </w:r>
      <w:r w:rsidRPr="00AA70D4">
        <w:t>собранных</w:t>
      </w:r>
      <w:r w:rsidRPr="00AA70D4">
        <w:rPr>
          <w:spacing w:val="-1"/>
        </w:rPr>
        <w:t xml:space="preserve"> </w:t>
      </w:r>
      <w:r w:rsidRPr="00AA70D4">
        <w:t>материалов.</w:t>
      </w:r>
    </w:p>
    <w:p w:rsidR="00DD2E2C" w:rsidRPr="00AA70D4" w:rsidRDefault="0025476D">
      <w:pPr>
        <w:ind w:left="1021"/>
        <w:rPr>
          <w:sz w:val="24"/>
          <w:szCs w:val="24"/>
        </w:rPr>
      </w:pPr>
      <w:r w:rsidRPr="00AA70D4">
        <w:rPr>
          <w:sz w:val="24"/>
          <w:szCs w:val="24"/>
        </w:rPr>
        <w:t>Практические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нятия</w:t>
      </w:r>
      <w:r w:rsidR="007034A5" w:rsidRPr="00AA70D4">
        <w:rPr>
          <w:sz w:val="24"/>
          <w:szCs w:val="24"/>
        </w:rPr>
        <w:t>:</w:t>
      </w:r>
    </w:p>
    <w:p w:rsidR="00DD2E2C" w:rsidRPr="00AA70D4" w:rsidRDefault="0025476D" w:rsidP="00DC4269">
      <w:pPr>
        <w:pStyle w:val="a3"/>
        <w:ind w:right="367"/>
      </w:pPr>
      <w:r w:rsidRPr="00AA70D4">
        <w:t>Обсуждение</w:t>
      </w:r>
      <w:r w:rsidRPr="00AA70D4">
        <w:rPr>
          <w:spacing w:val="1"/>
        </w:rPr>
        <w:t xml:space="preserve"> </w:t>
      </w:r>
      <w:r w:rsidRPr="00AA70D4">
        <w:t>итогов</w:t>
      </w:r>
      <w:r w:rsidRPr="00AA70D4">
        <w:rPr>
          <w:spacing w:val="1"/>
        </w:rPr>
        <w:t xml:space="preserve"> </w:t>
      </w:r>
      <w:r w:rsidRPr="00AA70D4">
        <w:t>похода.</w:t>
      </w:r>
      <w:r w:rsidRPr="00AA70D4">
        <w:rPr>
          <w:spacing w:val="1"/>
        </w:rPr>
        <w:t xml:space="preserve"> </w:t>
      </w:r>
      <w:r w:rsidRPr="00AA70D4">
        <w:t>Составление</w:t>
      </w:r>
      <w:r w:rsidRPr="00AA70D4">
        <w:rPr>
          <w:spacing w:val="1"/>
        </w:rPr>
        <w:t xml:space="preserve"> </w:t>
      </w:r>
      <w:r w:rsidRPr="00AA70D4">
        <w:t>отчета</w:t>
      </w:r>
      <w:r w:rsidRPr="00AA70D4">
        <w:rPr>
          <w:spacing w:val="1"/>
        </w:rPr>
        <w:t xml:space="preserve"> </w:t>
      </w:r>
      <w:r w:rsidRPr="00AA70D4">
        <w:t>о</w:t>
      </w:r>
      <w:r w:rsidRPr="00AA70D4">
        <w:rPr>
          <w:spacing w:val="1"/>
        </w:rPr>
        <w:t xml:space="preserve"> </w:t>
      </w:r>
      <w:r w:rsidRPr="00AA70D4">
        <w:t>походе,</w:t>
      </w:r>
      <w:r w:rsidRPr="00AA70D4">
        <w:rPr>
          <w:spacing w:val="1"/>
        </w:rPr>
        <w:t xml:space="preserve"> </w:t>
      </w:r>
      <w:r w:rsidRPr="00AA70D4">
        <w:t>иллюстрированной</w:t>
      </w:r>
      <w:r w:rsidRPr="00AA70D4">
        <w:rPr>
          <w:spacing w:val="1"/>
        </w:rPr>
        <w:t xml:space="preserve"> </w:t>
      </w:r>
      <w:r w:rsidRPr="00AA70D4">
        <w:t>схемы,</w:t>
      </w:r>
      <w:r w:rsidRPr="00AA70D4">
        <w:rPr>
          <w:spacing w:val="1"/>
        </w:rPr>
        <w:t xml:space="preserve"> </w:t>
      </w:r>
      <w:r w:rsidRPr="00AA70D4">
        <w:t>маршрутной ленты, подготовка фотографий, видеофильма. Оформление значков и спортивных</w:t>
      </w:r>
      <w:r w:rsidRPr="00AA70D4">
        <w:rPr>
          <w:spacing w:val="1"/>
        </w:rPr>
        <w:t xml:space="preserve"> </w:t>
      </w:r>
      <w:r w:rsidRPr="00AA70D4">
        <w:t>разрядов участникам</w:t>
      </w:r>
      <w:r w:rsidRPr="00AA70D4">
        <w:rPr>
          <w:spacing w:val="-1"/>
        </w:rPr>
        <w:t xml:space="preserve"> </w:t>
      </w:r>
      <w:r w:rsidRPr="00AA70D4">
        <w:t>похода. Ремонт</w:t>
      </w:r>
      <w:r w:rsidRPr="00AA70D4">
        <w:rPr>
          <w:spacing w:val="-2"/>
        </w:rPr>
        <w:t xml:space="preserve"> </w:t>
      </w:r>
      <w:r w:rsidRPr="00AA70D4">
        <w:t>и сдача</w:t>
      </w:r>
      <w:r w:rsidRPr="00AA70D4">
        <w:rPr>
          <w:spacing w:val="-2"/>
        </w:rPr>
        <w:t xml:space="preserve"> </w:t>
      </w:r>
      <w:r w:rsidRPr="00AA70D4">
        <w:t>инвентаря.</w:t>
      </w:r>
    </w:p>
    <w:p w:rsidR="00DC4269" w:rsidRPr="00AA70D4" w:rsidRDefault="00DC4269" w:rsidP="00DC4269">
      <w:pPr>
        <w:pStyle w:val="a3"/>
        <w:ind w:right="367"/>
        <w:sectPr w:rsidR="00DC4269" w:rsidRPr="00AA70D4">
          <w:pgSz w:w="11910" w:h="16840"/>
          <w:pgMar w:top="960" w:right="202" w:bottom="280" w:left="880" w:header="713" w:footer="0" w:gutter="0"/>
          <w:cols w:space="720"/>
        </w:sectPr>
      </w:pPr>
    </w:p>
    <w:p w:rsidR="00DC4269" w:rsidRPr="00AA70D4" w:rsidRDefault="00DC4269" w:rsidP="00DC4269">
      <w:pPr>
        <w:pStyle w:val="110"/>
        <w:spacing w:before="100"/>
        <w:rPr>
          <w:rFonts w:ascii="Times New Roman" w:hAnsi="Times New Roman" w:cs="Times New Roman"/>
          <w:sz w:val="24"/>
          <w:szCs w:val="24"/>
        </w:rPr>
      </w:pPr>
      <w:r w:rsidRPr="00AA70D4">
        <w:rPr>
          <w:rFonts w:ascii="Times New Roman" w:hAnsi="Times New Roman" w:cs="Times New Roman"/>
          <w:sz w:val="24"/>
          <w:szCs w:val="24"/>
        </w:rPr>
        <w:lastRenderedPageBreak/>
        <w:t>Комплекс организационно-педагогических условий</w:t>
      </w:r>
    </w:p>
    <w:p w:rsidR="00927CB6" w:rsidRPr="00AA70D4" w:rsidRDefault="00DC4269" w:rsidP="00927CB6">
      <w:pPr>
        <w:widowControl/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 xml:space="preserve">Организационно-педагогические условия реализации </w:t>
      </w:r>
      <w:r w:rsidR="00927CB6" w:rsidRPr="00AA70D4">
        <w:rPr>
          <w:sz w:val="24"/>
          <w:szCs w:val="24"/>
        </w:rPr>
        <w:t xml:space="preserve"> дополнительной общеобразовательной общеразвивающей </w:t>
      </w:r>
      <w:r w:rsidRPr="00AA70D4">
        <w:rPr>
          <w:sz w:val="24"/>
          <w:szCs w:val="24"/>
        </w:rPr>
        <w:t>программы</w:t>
      </w:r>
      <w:r w:rsidR="00927CB6" w:rsidRPr="00AA70D4">
        <w:rPr>
          <w:sz w:val="24"/>
          <w:szCs w:val="24"/>
        </w:rPr>
        <w:t>.</w:t>
      </w:r>
    </w:p>
    <w:p w:rsidR="00927CB6" w:rsidRPr="00AA70D4" w:rsidRDefault="00927CB6" w:rsidP="00927CB6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>Программа рассчитана на один год обучения.</w:t>
      </w:r>
      <w:r w:rsidR="00DC4269" w:rsidRPr="00AA70D4">
        <w:rPr>
          <w:sz w:val="24"/>
          <w:szCs w:val="24"/>
        </w:rPr>
        <w:t xml:space="preserve"> </w:t>
      </w:r>
    </w:p>
    <w:p w:rsidR="00927CB6" w:rsidRPr="00AA70D4" w:rsidRDefault="00927CB6" w:rsidP="00927CB6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>Форма обучения очная, также допускается очно-заочная фор</w:t>
      </w:r>
      <w:r w:rsidR="001C7D04" w:rsidRPr="00AA70D4">
        <w:rPr>
          <w:sz w:val="24"/>
          <w:szCs w:val="24"/>
        </w:rPr>
        <w:t>ма обучения с применением диста</w:t>
      </w:r>
      <w:r w:rsidRPr="00AA70D4">
        <w:rPr>
          <w:sz w:val="24"/>
          <w:szCs w:val="24"/>
        </w:rPr>
        <w:t>нционных</w:t>
      </w:r>
    </w:p>
    <w:p w:rsidR="001C7D04" w:rsidRPr="00AA70D4" w:rsidRDefault="001C7D04" w:rsidP="001C7D04">
      <w:pPr>
        <w:pStyle w:val="a5"/>
        <w:widowControl/>
        <w:shd w:val="clear" w:color="auto" w:fill="FFFFFF"/>
        <w:autoSpaceDE/>
        <w:autoSpaceDN/>
        <w:spacing w:before="188" w:after="188"/>
        <w:ind w:left="720" w:firstLine="0"/>
        <w:rPr>
          <w:sz w:val="24"/>
          <w:szCs w:val="24"/>
        </w:rPr>
      </w:pPr>
      <w:r w:rsidRPr="00AA70D4">
        <w:rPr>
          <w:sz w:val="24"/>
          <w:szCs w:val="24"/>
        </w:rPr>
        <w:t>электронно-цифровых мультимедийных методов обучения.</w:t>
      </w:r>
    </w:p>
    <w:p w:rsidR="00DC4269" w:rsidRPr="00AA70D4" w:rsidRDefault="00DC4269" w:rsidP="00DC4269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 xml:space="preserve">Формы, методы и принципы реализации программы </w:t>
      </w:r>
    </w:p>
    <w:p w:rsidR="00DC4269" w:rsidRPr="00AA70D4" w:rsidRDefault="00DC4269" w:rsidP="001F5797">
      <w:pPr>
        <w:widowControl/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 xml:space="preserve">В основу программы положен принцип воздействия, производимый педагогом на воспитанника (обучающегося), представляющий ему выработать потребность найти свое место в жизни, развить свои способности и таланты. При составлении учебно-тематического плана учитывались возрастные психофизиологические особенности детей. </w:t>
      </w:r>
    </w:p>
    <w:p w:rsidR="00DC4269" w:rsidRPr="00AA70D4" w:rsidRDefault="00DC4269" w:rsidP="001F5797">
      <w:pPr>
        <w:widowControl/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 xml:space="preserve">Принципы реализации программы: </w:t>
      </w:r>
    </w:p>
    <w:p w:rsidR="00DC4269" w:rsidRPr="00AA70D4" w:rsidRDefault="00DC4269" w:rsidP="001F5797">
      <w:pPr>
        <w:widowControl/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 xml:space="preserve"> Доступности - процесс усвоения знаний, умений и навыков при реализации данной программы, учитывает возрастные особенности детей (группа разновозрастная). </w:t>
      </w:r>
    </w:p>
    <w:p w:rsidR="00DC4269" w:rsidRPr="00AA70D4" w:rsidRDefault="00DC4269" w:rsidP="001F5797">
      <w:pPr>
        <w:widowControl/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 xml:space="preserve">Материалы располагаются от простых к более сложным или многократно повторяются. </w:t>
      </w:r>
    </w:p>
    <w:p w:rsidR="00DC4269" w:rsidRPr="00AA70D4" w:rsidRDefault="00DC4269" w:rsidP="001F5797">
      <w:pPr>
        <w:widowControl/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 xml:space="preserve">Наглядности – для создания необходимого психологического климата в группе, для активизации эмоций в момент восприятия любого объекта, для расширения представления об окружающем мире. На практических и выездных занятиях используются натуральные объекты изучения, на занятиях в помещении это может быть фотографии, слайды, рисунки, схемы, фильмы и др. </w:t>
      </w:r>
    </w:p>
    <w:p w:rsidR="00DC4269" w:rsidRPr="00AA70D4" w:rsidRDefault="00DC4269" w:rsidP="001F5797">
      <w:pPr>
        <w:widowControl/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 xml:space="preserve">Сознательности и активности – для активизации учащихся программой предусмотрена форма групповой деятельности. Каждый участник группы должен контролировать свое поведение, ориентируясь на реакцию своих друзей. Здесь важны мнения, суждения, оценки других. Используемая форма может проходить в виде конкурсов, викторин, открытых занятий, </w:t>
      </w:r>
      <w:proofErr w:type="gramStart"/>
      <w:r w:rsidRPr="00AA70D4">
        <w:rPr>
          <w:sz w:val="24"/>
          <w:szCs w:val="24"/>
        </w:rPr>
        <w:t>соревнований ,</w:t>
      </w:r>
      <w:proofErr w:type="gramEnd"/>
      <w:r w:rsidRPr="00AA70D4">
        <w:rPr>
          <w:sz w:val="24"/>
          <w:szCs w:val="24"/>
        </w:rPr>
        <w:t xml:space="preserve"> выставок и т.д.</w:t>
      </w:r>
    </w:p>
    <w:p w:rsidR="00DC4269" w:rsidRPr="00AA70D4" w:rsidRDefault="00DC4269" w:rsidP="001F5797">
      <w:pPr>
        <w:widowControl/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 xml:space="preserve"> </w:t>
      </w:r>
      <w:proofErr w:type="spellStart"/>
      <w:r w:rsidRPr="00AA70D4">
        <w:rPr>
          <w:sz w:val="24"/>
          <w:szCs w:val="24"/>
        </w:rPr>
        <w:t>Деятельностного</w:t>
      </w:r>
      <w:proofErr w:type="spellEnd"/>
      <w:r w:rsidRPr="00AA70D4">
        <w:rPr>
          <w:sz w:val="24"/>
          <w:szCs w:val="24"/>
        </w:rPr>
        <w:t xml:space="preserve"> обучения – учебные планы </w:t>
      </w:r>
      <w:proofErr w:type="spellStart"/>
      <w:r w:rsidRPr="00AA70D4">
        <w:rPr>
          <w:sz w:val="24"/>
          <w:szCs w:val="24"/>
        </w:rPr>
        <w:t>взаимодополняемы</w:t>
      </w:r>
      <w:proofErr w:type="spellEnd"/>
      <w:r w:rsidRPr="00AA70D4">
        <w:rPr>
          <w:sz w:val="24"/>
          <w:szCs w:val="24"/>
        </w:rPr>
        <w:t xml:space="preserve">, имеют практическую направленность. Каждая тема подкрепляется проведением практического занятия в </w:t>
      </w:r>
      <w:proofErr w:type="gramStart"/>
      <w:r w:rsidRPr="00AA70D4">
        <w:rPr>
          <w:sz w:val="24"/>
          <w:szCs w:val="24"/>
        </w:rPr>
        <w:t>помещении</w:t>
      </w:r>
      <w:r w:rsidR="00927CB6" w:rsidRPr="00AA70D4">
        <w:rPr>
          <w:sz w:val="24"/>
          <w:szCs w:val="24"/>
        </w:rPr>
        <w:t>( холл</w:t>
      </w:r>
      <w:proofErr w:type="gramEnd"/>
      <w:r w:rsidR="00927CB6" w:rsidRPr="00AA70D4">
        <w:rPr>
          <w:sz w:val="24"/>
          <w:szCs w:val="24"/>
        </w:rPr>
        <w:t xml:space="preserve">, аудитория, спортзал) </w:t>
      </w:r>
      <w:r w:rsidRPr="00AA70D4">
        <w:rPr>
          <w:sz w:val="24"/>
          <w:szCs w:val="24"/>
        </w:rPr>
        <w:t xml:space="preserve"> на местности или выездном мероприятии. </w:t>
      </w:r>
    </w:p>
    <w:p w:rsidR="00DC4269" w:rsidRPr="00AA70D4" w:rsidRDefault="00DC4269" w:rsidP="001F5797">
      <w:pPr>
        <w:widowControl/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 xml:space="preserve">Преемственности - содержание более сложного материала основывается на знаниях, умениях и навыках полученных на более ранних этапах обучения. Формы и методы работы Теоретический материал на занятиях излагается в виде бесед, рассказов, учебных фильмов, видеоматериалов соревнований, походов, слетов. Практический материал на занятиях преподается в виде игры, соревнования, практических творческих работ (изготовление туристского снаряжения и его ремонт, работа по созданию схем, </w:t>
      </w:r>
      <w:proofErr w:type="spellStart"/>
      <w:r w:rsidRPr="00AA70D4">
        <w:rPr>
          <w:sz w:val="24"/>
          <w:szCs w:val="24"/>
        </w:rPr>
        <w:t>крок</w:t>
      </w:r>
      <w:proofErr w:type="spellEnd"/>
      <w:r w:rsidRPr="00AA70D4">
        <w:rPr>
          <w:sz w:val="24"/>
          <w:szCs w:val="24"/>
        </w:rPr>
        <w:t>, карт).</w:t>
      </w:r>
    </w:p>
    <w:p w:rsidR="00DC4269" w:rsidRPr="00AA70D4" w:rsidRDefault="00DC4269" w:rsidP="001F5797">
      <w:pPr>
        <w:widowControl/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 xml:space="preserve"> Для успешной реализации образовательного процесса используются следующие методы обучения:</w:t>
      </w:r>
    </w:p>
    <w:p w:rsidR="00DC4269" w:rsidRPr="00AA70D4" w:rsidRDefault="00DC4269" w:rsidP="001F5797">
      <w:pPr>
        <w:widowControl/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 xml:space="preserve"> -объяснительно-иллюстративный: беседы, рассказы с иллюстрациями </w:t>
      </w:r>
      <w:proofErr w:type="gramStart"/>
      <w:r w:rsidRPr="00AA70D4">
        <w:rPr>
          <w:sz w:val="24"/>
          <w:szCs w:val="24"/>
        </w:rPr>
        <w:t>( рисунки</w:t>
      </w:r>
      <w:proofErr w:type="gramEnd"/>
      <w:r w:rsidRPr="00AA70D4">
        <w:rPr>
          <w:sz w:val="24"/>
          <w:szCs w:val="24"/>
        </w:rPr>
        <w:t>, фотографии, схемы, фильмы, макеты, наглядные пособия по теме и др.).</w:t>
      </w:r>
    </w:p>
    <w:p w:rsidR="00DC4269" w:rsidRPr="00AA70D4" w:rsidRDefault="00DC4269" w:rsidP="001F5797">
      <w:pPr>
        <w:widowControl/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 xml:space="preserve"> -репродуктивный: учащиеся делают работы по образцу, участвуют в соревнованиях, слетах, походах.</w:t>
      </w:r>
    </w:p>
    <w:p w:rsidR="00DC4269" w:rsidRPr="00AA70D4" w:rsidRDefault="00DC4269" w:rsidP="001F5797">
      <w:pPr>
        <w:widowControl/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 xml:space="preserve"> -диалогический: диалог между педагогом и учащимся, обсуждение совместных планов, проблем.</w:t>
      </w:r>
    </w:p>
    <w:p w:rsidR="00DC4269" w:rsidRPr="00AA70D4" w:rsidRDefault="00DC4269" w:rsidP="001F5797">
      <w:pPr>
        <w:widowControl/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 xml:space="preserve"> - частично-поисковый: учащиеся совместно с педагогом и родителями проводит поиск новых решений, поиск новых объектов изучения по темам занятий, новых востребованных разделов программы.</w:t>
      </w:r>
    </w:p>
    <w:p w:rsidR="00927CB6" w:rsidRPr="00AA70D4" w:rsidRDefault="00927CB6" w:rsidP="001F5797">
      <w:pPr>
        <w:widowControl/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 xml:space="preserve"> </w:t>
      </w:r>
      <w:r w:rsidR="00DC4269" w:rsidRPr="00AA70D4">
        <w:rPr>
          <w:sz w:val="24"/>
          <w:szCs w:val="24"/>
        </w:rPr>
        <w:t xml:space="preserve"> </w:t>
      </w:r>
      <w:r w:rsidR="001C7D04" w:rsidRPr="00AA70D4">
        <w:rPr>
          <w:sz w:val="24"/>
          <w:szCs w:val="24"/>
        </w:rPr>
        <w:t xml:space="preserve"> </w:t>
      </w:r>
      <w:r w:rsidR="00DC4269" w:rsidRPr="00AA70D4">
        <w:rPr>
          <w:sz w:val="24"/>
          <w:szCs w:val="24"/>
        </w:rPr>
        <w:t xml:space="preserve">Качество подачи материала </w:t>
      </w:r>
    </w:p>
    <w:p w:rsidR="00DC4269" w:rsidRPr="00AA70D4" w:rsidRDefault="00DC4269" w:rsidP="001F5797">
      <w:pPr>
        <w:widowControl/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lastRenderedPageBreak/>
        <w:t xml:space="preserve">Каждая тема программы должна быть представлена для восприятия обучающихся профессионально грамотно, а именно отмечается в изложении материала, проведении практических занятий, занятий с родителями: логика, последовательность, аргументированность, системность, научно-методическая обоснованность. Стиль и методы изложения материала должны быть ясны и доступны для восприятия данного возраста обучающихся с учетом их психофизиологических особенностей. </w:t>
      </w:r>
    </w:p>
    <w:p w:rsidR="00927CB6" w:rsidRPr="00AA70D4" w:rsidRDefault="001C7D04" w:rsidP="001F5797">
      <w:pPr>
        <w:widowControl/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 xml:space="preserve">   </w:t>
      </w:r>
      <w:r w:rsidR="00DC4269" w:rsidRPr="00AA70D4">
        <w:rPr>
          <w:sz w:val="24"/>
          <w:szCs w:val="24"/>
        </w:rPr>
        <w:t xml:space="preserve"> Приемы и методы организации учебно-воспитательного процесса </w:t>
      </w:r>
    </w:p>
    <w:p w:rsidR="00DC4269" w:rsidRPr="00AA70D4" w:rsidRDefault="00DC4269" w:rsidP="001F5797">
      <w:pPr>
        <w:widowControl/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 xml:space="preserve">Воспитанникам даются теоретические знания и практические навыки с первого года обучения по нескольким видам туризма (пеший, горный, </w:t>
      </w:r>
      <w:proofErr w:type="spellStart"/>
      <w:r w:rsidRPr="00AA70D4">
        <w:rPr>
          <w:sz w:val="24"/>
          <w:szCs w:val="24"/>
        </w:rPr>
        <w:t>спелео</w:t>
      </w:r>
      <w:proofErr w:type="spellEnd"/>
      <w:r w:rsidRPr="00AA70D4">
        <w:rPr>
          <w:sz w:val="24"/>
          <w:szCs w:val="24"/>
        </w:rPr>
        <w:t>, водный, лыжный), что позволяет в дальнейшем выбрать вид деятельности исходя из собственной предрасположенности. При проведения занятий используются слайд- и видеофильмы, компьютерные презентации, раздаточный дидактический материал (карты, схемы, опорные конспекты</w:t>
      </w:r>
      <w:proofErr w:type="gramStart"/>
      <w:r w:rsidRPr="00AA70D4">
        <w:rPr>
          <w:sz w:val="24"/>
          <w:szCs w:val="24"/>
        </w:rPr>
        <w:t>) .</w:t>
      </w:r>
      <w:proofErr w:type="gramEnd"/>
    </w:p>
    <w:p w:rsidR="001F5797" w:rsidRPr="00AA70D4" w:rsidRDefault="00DC4269" w:rsidP="001F5797">
      <w:pPr>
        <w:widowControl/>
        <w:shd w:val="clear" w:color="auto" w:fill="FFFFFF"/>
        <w:autoSpaceDE/>
        <w:autoSpaceDN/>
        <w:spacing w:before="188" w:after="188"/>
        <w:rPr>
          <w:sz w:val="24"/>
          <w:szCs w:val="24"/>
        </w:rPr>
      </w:pPr>
      <w:r w:rsidRPr="00AA70D4">
        <w:rPr>
          <w:sz w:val="24"/>
          <w:szCs w:val="24"/>
        </w:rPr>
        <w:t xml:space="preserve"> Исходя из желания воспитанников и их физических возможностей, формируются спортивные команды для участия в соревнованиях по туризму, менее спортивные члены секции входят в судейскую коллегию соревнований или помогают команде в организации быта, выполнении конкурсных и краеведческих заданий. По итогам соревнований учащимся выдаются грамоты и дипломы, оформляются разрядные книжки. Для участия в дальнем путешествии воспитанники сдают теоретический зачѐт («зачет»), выполняют необходимые практические задания («фишки») и участвуют в проведении необходимого количества общественно-полезных дел («дела»). «Фишки» и «дела» определяются исходя из интересов всего клуба, а не только одной группы. Информация о сданных зачетах вносится в зачетную книжку. По итогам детям вручаются сертификаты.</w:t>
      </w:r>
    </w:p>
    <w:p w:rsidR="00927CB6" w:rsidRPr="00AA70D4" w:rsidRDefault="001C7D04" w:rsidP="001C7D04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before="188" w:after="188"/>
        <w:rPr>
          <w:bCs/>
          <w:color w:val="000000"/>
          <w:sz w:val="24"/>
          <w:szCs w:val="24"/>
          <w:lang w:eastAsia="ru-RU"/>
        </w:rPr>
      </w:pPr>
      <w:r w:rsidRPr="00AA70D4">
        <w:rPr>
          <w:bCs/>
          <w:color w:val="000000"/>
          <w:sz w:val="24"/>
          <w:szCs w:val="24"/>
          <w:lang w:eastAsia="ru-RU"/>
        </w:rPr>
        <w:t>Режим занятий: 1 раз в неделю по 3 часа в 3 группах, четверг, пятница, суббота с 16-00ч. по 19-00ч.</w:t>
      </w:r>
    </w:p>
    <w:p w:rsidR="001C7D04" w:rsidRPr="00AA70D4" w:rsidRDefault="001C7D04" w:rsidP="001C7D04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before="188" w:after="188"/>
        <w:rPr>
          <w:bCs/>
          <w:color w:val="000000"/>
          <w:sz w:val="24"/>
          <w:szCs w:val="24"/>
          <w:lang w:eastAsia="ru-RU"/>
        </w:rPr>
      </w:pPr>
      <w:r w:rsidRPr="00AA70D4">
        <w:rPr>
          <w:bCs/>
          <w:color w:val="000000"/>
          <w:sz w:val="24"/>
          <w:szCs w:val="24"/>
          <w:lang w:eastAsia="ru-RU"/>
        </w:rPr>
        <w:t>Календарный учебный график на 2020-2021 учебный год.</w:t>
      </w:r>
    </w:p>
    <w:p w:rsidR="001F5797" w:rsidRPr="00AA70D4" w:rsidRDefault="001F5797" w:rsidP="001F5797">
      <w:pPr>
        <w:widowControl/>
        <w:shd w:val="clear" w:color="auto" w:fill="FFFFFF"/>
        <w:autoSpaceDE/>
        <w:autoSpaceDN/>
        <w:spacing w:before="188" w:after="188"/>
        <w:rPr>
          <w:b/>
          <w:bCs/>
          <w:color w:val="000000"/>
          <w:sz w:val="24"/>
          <w:szCs w:val="24"/>
          <w:lang w:eastAsia="ru-RU"/>
        </w:rPr>
      </w:pPr>
    </w:p>
    <w:tbl>
      <w:tblPr>
        <w:tblStyle w:val="af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1865"/>
        <w:gridCol w:w="672"/>
        <w:gridCol w:w="703"/>
        <w:gridCol w:w="802"/>
        <w:gridCol w:w="850"/>
        <w:gridCol w:w="709"/>
        <w:gridCol w:w="806"/>
        <w:gridCol w:w="821"/>
        <w:gridCol w:w="709"/>
        <w:gridCol w:w="851"/>
        <w:gridCol w:w="860"/>
        <w:gridCol w:w="993"/>
      </w:tblGrid>
      <w:tr w:rsidR="00197DA5" w:rsidRPr="00AA70D4" w:rsidTr="00197DA5">
        <w:tc>
          <w:tcPr>
            <w:tcW w:w="10325" w:type="dxa"/>
            <w:gridSpan w:val="12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Учебный год с 2020 по 2021</w:t>
            </w:r>
          </w:p>
        </w:tc>
      </w:tr>
      <w:tr w:rsidR="00197DA5" w:rsidRPr="00AA70D4" w:rsidTr="00197DA5">
        <w:tc>
          <w:tcPr>
            <w:tcW w:w="1702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38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703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751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Нояб</w:t>
            </w:r>
            <w:proofErr w:type="spellEnd"/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Дек.</w:t>
            </w:r>
          </w:p>
        </w:tc>
        <w:tc>
          <w:tcPr>
            <w:tcW w:w="709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806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Фев.</w:t>
            </w:r>
          </w:p>
        </w:tc>
        <w:tc>
          <w:tcPr>
            <w:tcW w:w="753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Март.</w:t>
            </w:r>
          </w:p>
        </w:tc>
        <w:tc>
          <w:tcPr>
            <w:tcW w:w="709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851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60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3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97DA5" w:rsidRPr="00AA70D4" w:rsidTr="00197DA5">
        <w:tc>
          <w:tcPr>
            <w:tcW w:w="1702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Очный режим обучения</w:t>
            </w:r>
          </w:p>
        </w:tc>
        <w:tc>
          <w:tcPr>
            <w:tcW w:w="638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ED47C6" w:rsidRPr="00AA70D4" w:rsidRDefault="00ED47C6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7DA5" w:rsidRPr="00AA70D4" w:rsidTr="00197DA5">
        <w:tc>
          <w:tcPr>
            <w:tcW w:w="1702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Заочный режим обучения</w:t>
            </w:r>
          </w:p>
        </w:tc>
        <w:tc>
          <w:tcPr>
            <w:tcW w:w="638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7DA5" w:rsidRPr="00AA70D4" w:rsidTr="00197DA5">
        <w:tc>
          <w:tcPr>
            <w:tcW w:w="1702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Промежуточная</w:t>
            </w:r>
          </w:p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и итоговая</w:t>
            </w:r>
          </w:p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70D4">
              <w:rPr>
                <w:bCs/>
                <w:color w:val="000000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638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7DA5" w:rsidRPr="00AA70D4" w:rsidRDefault="00197DA5" w:rsidP="00197DA5">
            <w:pPr>
              <w:widowControl/>
              <w:autoSpaceDE/>
              <w:autoSpaceDN/>
              <w:spacing w:before="188" w:after="18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5797" w:rsidRPr="00AA70D4" w:rsidRDefault="001C7D04" w:rsidP="001F5797">
      <w:pPr>
        <w:widowControl/>
        <w:shd w:val="clear" w:color="auto" w:fill="FFFFFF"/>
        <w:autoSpaceDE/>
        <w:autoSpaceDN/>
        <w:spacing w:before="188" w:after="188"/>
        <w:rPr>
          <w:b/>
          <w:bCs/>
          <w:color w:val="000000"/>
          <w:sz w:val="24"/>
          <w:szCs w:val="24"/>
          <w:lang w:eastAsia="ru-RU"/>
        </w:rPr>
      </w:pPr>
      <w:r w:rsidRPr="00AA70D4">
        <w:rPr>
          <w:b/>
          <w:bCs/>
          <w:color w:val="000000"/>
          <w:sz w:val="24"/>
          <w:szCs w:val="24"/>
          <w:lang w:eastAsia="ru-RU"/>
        </w:rPr>
        <w:t xml:space="preserve">   </w:t>
      </w:r>
    </w:p>
    <w:p w:rsidR="001C7D04" w:rsidRPr="00AA70D4" w:rsidRDefault="001C7D04" w:rsidP="001F5797">
      <w:pPr>
        <w:widowControl/>
        <w:shd w:val="clear" w:color="auto" w:fill="FFFFFF"/>
        <w:autoSpaceDE/>
        <w:autoSpaceDN/>
        <w:spacing w:before="188" w:after="188"/>
        <w:rPr>
          <w:b/>
          <w:bCs/>
          <w:color w:val="000000"/>
          <w:sz w:val="24"/>
          <w:szCs w:val="24"/>
          <w:lang w:eastAsia="ru-RU"/>
        </w:rPr>
      </w:pPr>
    </w:p>
    <w:p w:rsidR="001C7D04" w:rsidRPr="00AA70D4" w:rsidRDefault="001C7D04" w:rsidP="001F5797">
      <w:pPr>
        <w:widowControl/>
        <w:shd w:val="clear" w:color="auto" w:fill="FFFFFF"/>
        <w:autoSpaceDE/>
        <w:autoSpaceDN/>
        <w:spacing w:before="188" w:after="188"/>
        <w:rPr>
          <w:b/>
          <w:bCs/>
          <w:color w:val="000000"/>
          <w:sz w:val="24"/>
          <w:szCs w:val="24"/>
          <w:lang w:eastAsia="ru-RU"/>
        </w:rPr>
      </w:pPr>
    </w:p>
    <w:p w:rsidR="00197DA5" w:rsidRPr="00AA70D4" w:rsidRDefault="00197DA5" w:rsidP="001F5797">
      <w:pPr>
        <w:widowControl/>
        <w:shd w:val="clear" w:color="auto" w:fill="FFFFFF"/>
        <w:autoSpaceDE/>
        <w:autoSpaceDN/>
        <w:spacing w:before="188" w:after="188"/>
        <w:rPr>
          <w:b/>
          <w:i/>
          <w:iCs/>
          <w:color w:val="000000"/>
          <w:sz w:val="24"/>
          <w:szCs w:val="24"/>
          <w:lang w:eastAsia="ru-RU"/>
        </w:rPr>
      </w:pPr>
    </w:p>
    <w:p w:rsidR="00197DA5" w:rsidRPr="00AA70D4" w:rsidRDefault="00321098" w:rsidP="001F5797">
      <w:pPr>
        <w:widowControl/>
        <w:shd w:val="clear" w:color="auto" w:fill="FFFFFF"/>
        <w:autoSpaceDE/>
        <w:autoSpaceDN/>
        <w:spacing w:before="188" w:after="188"/>
        <w:rPr>
          <w:b/>
          <w:iCs/>
          <w:color w:val="000000"/>
          <w:sz w:val="24"/>
          <w:szCs w:val="24"/>
          <w:lang w:eastAsia="ru-RU"/>
        </w:rPr>
      </w:pPr>
      <w:r w:rsidRPr="00AA70D4">
        <w:rPr>
          <w:b/>
          <w:iCs/>
          <w:color w:val="000000"/>
          <w:sz w:val="24"/>
          <w:szCs w:val="24"/>
          <w:lang w:eastAsia="ru-RU"/>
        </w:rPr>
        <w:lastRenderedPageBreak/>
        <w:t>У</w:t>
      </w:r>
      <w:r w:rsidR="002F002B" w:rsidRPr="00AA70D4">
        <w:rPr>
          <w:b/>
          <w:iCs/>
          <w:color w:val="000000"/>
          <w:sz w:val="24"/>
          <w:szCs w:val="24"/>
          <w:lang w:eastAsia="ru-RU"/>
        </w:rPr>
        <w:t>словия реализации программы:</w:t>
      </w:r>
    </w:p>
    <w:p w:rsidR="001F5797" w:rsidRPr="00AA70D4" w:rsidRDefault="001F5797" w:rsidP="009F2209">
      <w:pPr>
        <w:pStyle w:val="21"/>
        <w:spacing w:before="123" w:line="274" w:lineRule="exact"/>
        <w:ind w:left="961"/>
      </w:pPr>
    </w:p>
    <w:p w:rsidR="001F5797" w:rsidRPr="00AA70D4" w:rsidRDefault="002F002B" w:rsidP="009F2209">
      <w:pPr>
        <w:pStyle w:val="21"/>
        <w:spacing w:before="123" w:line="274" w:lineRule="exact"/>
        <w:ind w:left="961"/>
        <w:rPr>
          <w:b w:val="0"/>
        </w:rPr>
      </w:pPr>
      <w:r w:rsidRPr="00AA70D4">
        <w:rPr>
          <w:b w:val="0"/>
        </w:rPr>
        <w:t xml:space="preserve"> Занятия проводятся на базе МБОУ «</w:t>
      </w:r>
      <w:proofErr w:type="spellStart"/>
      <w:r w:rsidRPr="00AA70D4">
        <w:rPr>
          <w:b w:val="0"/>
        </w:rPr>
        <w:t>Мондинская</w:t>
      </w:r>
      <w:proofErr w:type="spellEnd"/>
      <w:r w:rsidRPr="00AA70D4">
        <w:rPr>
          <w:b w:val="0"/>
        </w:rPr>
        <w:t xml:space="preserve"> СОШ» </w:t>
      </w:r>
      <w:proofErr w:type="spellStart"/>
      <w:r w:rsidRPr="00AA70D4">
        <w:rPr>
          <w:b w:val="0"/>
        </w:rPr>
        <w:t>Тункинского</w:t>
      </w:r>
      <w:proofErr w:type="spellEnd"/>
      <w:r w:rsidRPr="00AA70D4">
        <w:rPr>
          <w:b w:val="0"/>
        </w:rPr>
        <w:t xml:space="preserve"> района Республики Бурятия, в спортивном зале, </w:t>
      </w:r>
      <w:proofErr w:type="gramStart"/>
      <w:r w:rsidRPr="00AA70D4">
        <w:rPr>
          <w:b w:val="0"/>
        </w:rPr>
        <w:t>с оборудованиями</w:t>
      </w:r>
      <w:proofErr w:type="gramEnd"/>
      <w:r w:rsidRPr="00AA70D4">
        <w:rPr>
          <w:b w:val="0"/>
        </w:rPr>
        <w:t xml:space="preserve"> полученными по программе «Успех каждого ребенка», по правилам спортивного туризма, на площадке территории школы, местности </w:t>
      </w:r>
      <w:proofErr w:type="spellStart"/>
      <w:r w:rsidRPr="00AA70D4">
        <w:rPr>
          <w:b w:val="0"/>
        </w:rPr>
        <w:t>Холботы</w:t>
      </w:r>
      <w:proofErr w:type="spellEnd"/>
      <w:r w:rsidRPr="00AA70D4">
        <w:rPr>
          <w:b w:val="0"/>
        </w:rPr>
        <w:t xml:space="preserve"> (парк). При проведении соревнований и  походов привлекаются активные родители несовершеннолетних обучающихся (законных представителей) без включения их в основной состав.</w:t>
      </w:r>
    </w:p>
    <w:p w:rsidR="00934A35" w:rsidRPr="00AA70D4" w:rsidRDefault="00934A35" w:rsidP="009F2209">
      <w:pPr>
        <w:pStyle w:val="21"/>
        <w:spacing w:before="123" w:line="274" w:lineRule="exact"/>
        <w:ind w:left="961"/>
        <w:rPr>
          <w:b w:val="0"/>
        </w:rPr>
      </w:pPr>
    </w:p>
    <w:p w:rsidR="002F002B" w:rsidRPr="00AA70D4" w:rsidRDefault="00934A35" w:rsidP="002F002B">
      <w:pPr>
        <w:pStyle w:val="21"/>
        <w:spacing w:before="123" w:line="274" w:lineRule="exact"/>
      </w:pPr>
      <w:r w:rsidRPr="00AA70D4">
        <w:t>Формы а</w:t>
      </w:r>
      <w:r w:rsidR="002F002B" w:rsidRPr="00AA70D4">
        <w:t>ттестации:</w:t>
      </w:r>
      <w:r w:rsidRPr="00AA70D4">
        <w:t xml:space="preserve"> </w:t>
      </w:r>
    </w:p>
    <w:p w:rsidR="002F002B" w:rsidRPr="00AA70D4" w:rsidRDefault="002F002B" w:rsidP="002F002B">
      <w:pPr>
        <w:pStyle w:val="21"/>
        <w:spacing w:before="123" w:line="274" w:lineRule="exact"/>
        <w:rPr>
          <w:b w:val="0"/>
        </w:rPr>
      </w:pPr>
    </w:p>
    <w:p w:rsidR="002F002B" w:rsidRPr="00AA70D4" w:rsidRDefault="002F002B" w:rsidP="002F00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AA70D4">
        <w:rPr>
          <w:color w:val="000000"/>
          <w:sz w:val="24"/>
          <w:szCs w:val="24"/>
          <w:lang w:eastAsia="ru-RU"/>
        </w:rPr>
        <w:t>Значительную роль в реализации программы играет диагностика результатов и контроль качества учебного процесса. Для проверки результативности программы применяется разнообразный диагностический инструментарий.</w:t>
      </w:r>
    </w:p>
    <w:p w:rsidR="002F002B" w:rsidRPr="00AA70D4" w:rsidRDefault="002F002B" w:rsidP="0064065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2F002B" w:rsidRPr="00AA70D4" w:rsidRDefault="002F002B" w:rsidP="0064065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AA70D4">
        <w:rPr>
          <w:color w:val="000000"/>
          <w:sz w:val="24"/>
          <w:szCs w:val="24"/>
          <w:lang w:eastAsia="ru-RU"/>
        </w:rPr>
        <w:t>течение учебного года применяются следующие виды диагностики:</w:t>
      </w:r>
    </w:p>
    <w:p w:rsidR="002F002B" w:rsidRPr="00AA70D4" w:rsidRDefault="0064065A" w:rsidP="0064065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AA70D4">
        <w:rPr>
          <w:b/>
          <w:bCs/>
          <w:color w:val="000000"/>
          <w:sz w:val="24"/>
          <w:szCs w:val="24"/>
          <w:lang w:eastAsia="ru-RU"/>
        </w:rPr>
        <w:t>Итоговый контроль </w:t>
      </w:r>
      <w:r w:rsidRPr="00AA70D4">
        <w:rPr>
          <w:color w:val="000000"/>
          <w:sz w:val="24"/>
          <w:szCs w:val="24"/>
          <w:lang w:eastAsia="ru-RU"/>
        </w:rPr>
        <w:t>проводится в конце каждого учебного года,</w:t>
      </w:r>
      <w:r w:rsidRPr="00AA70D4">
        <w:rPr>
          <w:b/>
          <w:bCs/>
          <w:color w:val="000000"/>
          <w:sz w:val="24"/>
          <w:szCs w:val="24"/>
          <w:lang w:eastAsia="ru-RU"/>
        </w:rPr>
        <w:t> </w:t>
      </w:r>
      <w:r w:rsidRPr="00AA70D4">
        <w:rPr>
          <w:color w:val="000000"/>
          <w:sz w:val="24"/>
          <w:szCs w:val="24"/>
          <w:lang w:eastAsia="ru-RU"/>
        </w:rPr>
        <w:t xml:space="preserve">позволяет оценить результативность работы </w:t>
      </w:r>
      <w:r w:rsidR="002F002B" w:rsidRPr="00AA70D4">
        <w:rPr>
          <w:color w:val="000000"/>
          <w:sz w:val="24"/>
          <w:szCs w:val="24"/>
          <w:lang w:eastAsia="ru-RU"/>
        </w:rPr>
        <w:t>теоретическое тестирование на определение уровня знаний по спортивному туризму и спортивному ориентированию;</w:t>
      </w:r>
    </w:p>
    <w:p w:rsidR="002F002B" w:rsidRPr="00AA70D4" w:rsidRDefault="002F002B" w:rsidP="0064065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AA70D4">
        <w:rPr>
          <w:color w:val="000000"/>
          <w:sz w:val="24"/>
          <w:szCs w:val="24"/>
          <w:lang w:eastAsia="ru-RU"/>
        </w:rPr>
        <w:t>тестирование по общефизической подготовке;</w:t>
      </w:r>
    </w:p>
    <w:p w:rsidR="002F002B" w:rsidRPr="00AA70D4" w:rsidRDefault="002F002B" w:rsidP="0064065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AA70D4">
        <w:rPr>
          <w:color w:val="000000"/>
          <w:sz w:val="24"/>
          <w:szCs w:val="24"/>
          <w:lang w:eastAsia="ru-RU"/>
        </w:rPr>
        <w:t>тестирование по специальной физической подготовке.</w:t>
      </w:r>
    </w:p>
    <w:p w:rsidR="002F002B" w:rsidRPr="00AA70D4" w:rsidRDefault="002F002B" w:rsidP="002F00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AA70D4">
        <w:rPr>
          <w:color w:val="000000"/>
          <w:sz w:val="24"/>
          <w:szCs w:val="24"/>
          <w:lang w:eastAsia="ru-RU"/>
        </w:rPr>
        <w:t>Все виды тестирования и контрольных проверок проходят в три этапа:</w:t>
      </w:r>
    </w:p>
    <w:p w:rsidR="002F002B" w:rsidRPr="00AA70D4" w:rsidRDefault="002F002B" w:rsidP="0064065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AA70D4">
        <w:rPr>
          <w:b/>
          <w:bCs/>
          <w:color w:val="000000"/>
          <w:sz w:val="24"/>
          <w:szCs w:val="24"/>
          <w:lang w:eastAsia="ru-RU"/>
        </w:rPr>
        <w:t>Входной контроль </w:t>
      </w:r>
      <w:r w:rsidRPr="00AA70D4">
        <w:rPr>
          <w:color w:val="000000"/>
          <w:sz w:val="24"/>
          <w:szCs w:val="24"/>
          <w:lang w:eastAsia="ru-RU"/>
        </w:rPr>
        <w:t>проводится в начале учебного года (сентябрь). Цель -</w:t>
      </w:r>
      <w:r w:rsidRPr="00AA70D4">
        <w:rPr>
          <w:b/>
          <w:bCs/>
          <w:color w:val="000000"/>
          <w:sz w:val="24"/>
          <w:szCs w:val="24"/>
          <w:lang w:eastAsia="ru-RU"/>
        </w:rPr>
        <w:t> </w:t>
      </w:r>
      <w:r w:rsidRPr="00AA70D4">
        <w:rPr>
          <w:color w:val="000000"/>
          <w:sz w:val="24"/>
          <w:szCs w:val="24"/>
          <w:lang w:eastAsia="ru-RU"/>
        </w:rPr>
        <w:t>выявление у обучающихся имеющихся знаний, умений и навыков.</w:t>
      </w:r>
    </w:p>
    <w:p w:rsidR="002F002B" w:rsidRPr="00AA70D4" w:rsidRDefault="002F002B" w:rsidP="0064065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AA70D4">
        <w:rPr>
          <w:b/>
          <w:bCs/>
          <w:color w:val="000000"/>
          <w:sz w:val="24"/>
          <w:szCs w:val="24"/>
          <w:lang w:eastAsia="ru-RU"/>
        </w:rPr>
        <w:t>Промежуточный контроль </w:t>
      </w:r>
      <w:r w:rsidRPr="00AA70D4">
        <w:rPr>
          <w:color w:val="000000"/>
          <w:sz w:val="24"/>
          <w:szCs w:val="24"/>
          <w:lang w:eastAsia="ru-RU"/>
        </w:rPr>
        <w:t>проводится в середине учебного года</w:t>
      </w:r>
      <w:r w:rsidRPr="00AA70D4">
        <w:rPr>
          <w:b/>
          <w:bCs/>
          <w:color w:val="000000"/>
          <w:sz w:val="24"/>
          <w:szCs w:val="24"/>
          <w:lang w:eastAsia="ru-RU"/>
        </w:rPr>
        <w:t> </w:t>
      </w:r>
      <w:r w:rsidRPr="00AA70D4">
        <w:rPr>
          <w:color w:val="000000"/>
          <w:sz w:val="24"/>
          <w:szCs w:val="24"/>
          <w:lang w:eastAsia="ru-RU"/>
        </w:rPr>
        <w:t>(январь). По его результатам, при необходимости, производится корректировка учебного плана или программы обучения.</w:t>
      </w:r>
    </w:p>
    <w:p w:rsidR="002F002B" w:rsidRPr="00AA70D4" w:rsidRDefault="002F002B" w:rsidP="0064065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AA70D4">
        <w:rPr>
          <w:color w:val="000000"/>
          <w:sz w:val="24"/>
          <w:szCs w:val="24"/>
          <w:lang w:eastAsia="ru-RU"/>
        </w:rPr>
        <w:t>педагога за учебный год. Данный вид контроля приходится на период подготовки обучающихся к летнему соревновательному сезону и подготовки к летним походам.</w:t>
      </w:r>
    </w:p>
    <w:p w:rsidR="002F002B" w:rsidRPr="00AA70D4" w:rsidRDefault="002F002B" w:rsidP="002F00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AA70D4">
        <w:rPr>
          <w:color w:val="000000"/>
          <w:sz w:val="24"/>
          <w:szCs w:val="24"/>
          <w:lang w:eastAsia="ru-RU"/>
        </w:rPr>
        <w:t>В процессе диагностики обучающихся проводятся различные виды тестирования по теории спортивного туризма с помощью специально разработанных и адаптированных тестов. Для обучающихся первого и второго года применяются методики тестирования мыслительных процессов, главной задачей которых является получение представления об уровне развития обучающихся.</w:t>
      </w:r>
    </w:p>
    <w:p w:rsidR="002F002B" w:rsidRPr="00AA70D4" w:rsidRDefault="002F002B" w:rsidP="002F00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AA70D4">
        <w:rPr>
          <w:color w:val="000000"/>
          <w:sz w:val="24"/>
          <w:szCs w:val="24"/>
          <w:lang w:eastAsia="ru-RU"/>
        </w:rPr>
        <w:t>Кроме вышесказанного, в течение учебного года проводится сдача контрольных нормативов по ОФП и СФП. Полученные результаты помогают в дальнейшем индивидуально подходить к развитию и совершенствованию отдельных навыков и умений у обучающихся.</w:t>
      </w:r>
    </w:p>
    <w:p w:rsidR="002F002B" w:rsidRPr="00AA70D4" w:rsidRDefault="0064065A" w:rsidP="002F00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AA70D4">
        <w:rPr>
          <w:color w:val="000000"/>
          <w:sz w:val="24"/>
          <w:szCs w:val="24"/>
          <w:lang w:eastAsia="ru-RU"/>
        </w:rPr>
        <w:t xml:space="preserve">   </w:t>
      </w:r>
      <w:r w:rsidR="002F002B" w:rsidRPr="00AA70D4">
        <w:rPr>
          <w:color w:val="000000"/>
          <w:sz w:val="24"/>
          <w:szCs w:val="24"/>
          <w:lang w:eastAsia="ru-RU"/>
        </w:rPr>
        <w:t xml:space="preserve">Кроме того, при отслеживании эффективности и качества реализации программы большое значение имеет учет результативности участия обучающихся в соревнованиях по спортивному туризму и спортивному ориентированию разного уровня, выполнение нормативов спортивных разрядов, а также участие в походах выходного дня и многодневный </w:t>
      </w:r>
      <w:proofErr w:type="spellStart"/>
      <w:r w:rsidR="002F002B" w:rsidRPr="00AA70D4">
        <w:rPr>
          <w:color w:val="000000"/>
          <w:sz w:val="24"/>
          <w:szCs w:val="24"/>
          <w:lang w:eastAsia="ru-RU"/>
        </w:rPr>
        <w:t>категорийных</w:t>
      </w:r>
      <w:proofErr w:type="spellEnd"/>
      <w:r w:rsidR="002F002B" w:rsidRPr="00AA70D4">
        <w:rPr>
          <w:color w:val="000000"/>
          <w:sz w:val="24"/>
          <w:szCs w:val="24"/>
          <w:lang w:eastAsia="ru-RU"/>
        </w:rPr>
        <w:t xml:space="preserve"> походах.</w:t>
      </w:r>
    </w:p>
    <w:p w:rsidR="0064065A" w:rsidRPr="00AA70D4" w:rsidRDefault="0064065A" w:rsidP="002F002B">
      <w:pPr>
        <w:widowControl/>
        <w:shd w:val="clear" w:color="auto" w:fill="FFFFFF"/>
        <w:autoSpaceDE/>
        <w:autoSpaceDN/>
        <w:spacing w:line="245" w:lineRule="atLeast"/>
        <w:rPr>
          <w:color w:val="000000"/>
          <w:sz w:val="24"/>
          <w:szCs w:val="24"/>
          <w:lang w:eastAsia="ru-RU"/>
        </w:rPr>
      </w:pPr>
    </w:p>
    <w:p w:rsidR="0064065A" w:rsidRPr="00AA70D4" w:rsidRDefault="0064065A" w:rsidP="002F002B">
      <w:pPr>
        <w:widowControl/>
        <w:shd w:val="clear" w:color="auto" w:fill="FFFFFF"/>
        <w:autoSpaceDE/>
        <w:autoSpaceDN/>
        <w:spacing w:line="245" w:lineRule="atLeast"/>
        <w:rPr>
          <w:color w:val="000000"/>
          <w:sz w:val="24"/>
          <w:szCs w:val="24"/>
          <w:lang w:eastAsia="ru-RU"/>
        </w:rPr>
      </w:pPr>
    </w:p>
    <w:p w:rsidR="0064065A" w:rsidRPr="00AA70D4" w:rsidRDefault="002F002B" w:rsidP="0064065A">
      <w:pPr>
        <w:widowControl/>
        <w:shd w:val="clear" w:color="auto" w:fill="FFFFFF"/>
        <w:autoSpaceDE/>
        <w:autoSpaceDN/>
        <w:spacing w:line="245" w:lineRule="atLeast"/>
        <w:rPr>
          <w:b/>
          <w:sz w:val="24"/>
          <w:szCs w:val="24"/>
        </w:rPr>
      </w:pPr>
      <w:r w:rsidRPr="00AA70D4">
        <w:rPr>
          <w:b/>
          <w:color w:val="000000"/>
          <w:sz w:val="24"/>
          <w:szCs w:val="24"/>
          <w:lang w:eastAsia="ru-RU"/>
        </w:rPr>
        <w:br/>
      </w:r>
      <w:r w:rsidR="0064065A" w:rsidRPr="00AA70D4">
        <w:rPr>
          <w:b/>
          <w:sz w:val="24"/>
          <w:szCs w:val="24"/>
        </w:rPr>
        <w:t>Оценочные материалы.</w:t>
      </w:r>
    </w:p>
    <w:p w:rsidR="0064065A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</w:p>
    <w:p w:rsidR="0064065A" w:rsidRPr="00AA70D4" w:rsidRDefault="00934A35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t xml:space="preserve"> </w:t>
      </w:r>
      <w:r w:rsidR="0064065A" w:rsidRPr="00AA70D4">
        <w:rPr>
          <w:sz w:val="24"/>
          <w:szCs w:val="24"/>
        </w:rPr>
        <w:t xml:space="preserve"> Входная д</w:t>
      </w:r>
      <w:r w:rsidRPr="00AA70D4">
        <w:rPr>
          <w:sz w:val="24"/>
          <w:szCs w:val="24"/>
        </w:rPr>
        <w:t>иагностика проводится в начале учебного года</w:t>
      </w:r>
      <w:r w:rsidR="0064065A" w:rsidRPr="00AA70D4">
        <w:rPr>
          <w:sz w:val="24"/>
          <w:szCs w:val="24"/>
        </w:rPr>
        <w:t xml:space="preserve"> с целью выявления уровня знаний и умений</w:t>
      </w:r>
      <w:r w:rsidRPr="00AA70D4">
        <w:rPr>
          <w:sz w:val="24"/>
          <w:szCs w:val="24"/>
        </w:rPr>
        <w:t>.</w:t>
      </w:r>
      <w:r w:rsidR="0064065A" w:rsidRPr="00AA70D4">
        <w:rPr>
          <w:sz w:val="24"/>
          <w:szCs w:val="24"/>
        </w:rPr>
        <w:t xml:space="preserve"> Во время проведения входной диагностики педагог заполняет информационную карту. Текущий контроль осуществляется на занятиях в течение всего учебного года для отслеживания уровня освоения учебного материала программы и развития личностных качеств учащихся.</w:t>
      </w:r>
    </w:p>
    <w:p w:rsidR="00934A35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t xml:space="preserve"> Формы: </w:t>
      </w:r>
    </w:p>
    <w:p w:rsidR="0064065A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sym w:font="Symbol" w:char="F02D"/>
      </w:r>
      <w:r w:rsidRPr="00AA70D4">
        <w:rPr>
          <w:sz w:val="24"/>
          <w:szCs w:val="24"/>
        </w:rPr>
        <w:t xml:space="preserve"> педагогическое наблюдение; </w:t>
      </w:r>
    </w:p>
    <w:p w:rsidR="0064065A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sym w:font="Symbol" w:char="F02D"/>
      </w:r>
      <w:r w:rsidRPr="00AA70D4">
        <w:rPr>
          <w:sz w:val="24"/>
          <w:szCs w:val="24"/>
        </w:rPr>
        <w:t xml:space="preserve"> участие в соревнованиях;</w:t>
      </w:r>
    </w:p>
    <w:p w:rsidR="0064065A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t xml:space="preserve"> </w:t>
      </w:r>
      <w:r w:rsidRPr="00AA70D4">
        <w:rPr>
          <w:sz w:val="24"/>
          <w:szCs w:val="24"/>
        </w:rPr>
        <w:sym w:font="Symbol" w:char="F02D"/>
      </w:r>
      <w:r w:rsidRPr="00AA70D4">
        <w:rPr>
          <w:sz w:val="24"/>
          <w:szCs w:val="24"/>
        </w:rPr>
        <w:t xml:space="preserve"> сдача нормативов физической подготовки; </w:t>
      </w:r>
    </w:p>
    <w:p w:rsidR="00934A35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lastRenderedPageBreak/>
        <w:sym w:font="Symbol" w:char="F02D"/>
      </w:r>
      <w:r w:rsidRPr="00AA70D4">
        <w:rPr>
          <w:sz w:val="24"/>
          <w:szCs w:val="24"/>
        </w:rPr>
        <w:t xml:space="preserve"> выполнение тестовых заданий на знание нормативных документов, основ спортивного туризма, основ психологии, руководящих документов по безопасности, первой помощи, разрядных требований, организации быта и приготовления пищи; </w:t>
      </w:r>
    </w:p>
    <w:p w:rsidR="0064065A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sym w:font="Symbol" w:char="F02D"/>
      </w:r>
      <w:r w:rsidRPr="00AA70D4">
        <w:rPr>
          <w:sz w:val="24"/>
          <w:szCs w:val="24"/>
        </w:rPr>
        <w:t xml:space="preserve"> решение ситуационных задач (кейсов); </w:t>
      </w:r>
    </w:p>
    <w:p w:rsidR="0064065A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sym w:font="Symbol" w:char="F02D"/>
      </w:r>
      <w:r w:rsidRPr="00AA70D4">
        <w:rPr>
          <w:sz w:val="24"/>
          <w:szCs w:val="24"/>
        </w:rPr>
        <w:t xml:space="preserve"> выполнение практической работы по подготовке к нестационарному мероприятию, походу выходного дня, </w:t>
      </w:r>
      <w:proofErr w:type="spellStart"/>
      <w:r w:rsidRPr="00AA70D4">
        <w:rPr>
          <w:sz w:val="24"/>
          <w:szCs w:val="24"/>
        </w:rPr>
        <w:t>категорийному</w:t>
      </w:r>
      <w:proofErr w:type="spellEnd"/>
      <w:r w:rsidRPr="00AA70D4">
        <w:rPr>
          <w:sz w:val="24"/>
          <w:szCs w:val="24"/>
        </w:rPr>
        <w:t xml:space="preserve"> походу;</w:t>
      </w:r>
    </w:p>
    <w:p w:rsidR="0064065A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t xml:space="preserve"> </w:t>
      </w:r>
      <w:r w:rsidRPr="00AA70D4">
        <w:rPr>
          <w:sz w:val="24"/>
          <w:szCs w:val="24"/>
        </w:rPr>
        <w:sym w:font="Symbol" w:char="F02D"/>
      </w:r>
      <w:r w:rsidRPr="00AA70D4">
        <w:rPr>
          <w:sz w:val="24"/>
          <w:szCs w:val="24"/>
        </w:rPr>
        <w:t xml:space="preserve"> выполнение практической работы в природных условиях по ориентированию по карте, установке бивака, приготовлении пищи; </w:t>
      </w:r>
    </w:p>
    <w:p w:rsidR="0064065A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sym w:font="Symbol" w:char="F02D"/>
      </w:r>
      <w:r w:rsidRPr="00AA70D4">
        <w:rPr>
          <w:sz w:val="24"/>
          <w:szCs w:val="24"/>
        </w:rPr>
        <w:t xml:space="preserve"> подготовке документации для соревнований, регистрации документов в МЧС, прохождения маршрутно-квалификационной комиссии, отчетов.</w:t>
      </w:r>
    </w:p>
    <w:p w:rsidR="0064065A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t xml:space="preserve"> Промежуточный контроль предусмотрен два раза в год (январь, май) с целью выявления уровня освоения программы учащимися и корректировки процесса обучения.</w:t>
      </w:r>
    </w:p>
    <w:p w:rsidR="00934A35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t xml:space="preserve"> Формы:</w:t>
      </w:r>
    </w:p>
    <w:p w:rsidR="0064065A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t xml:space="preserve"> </w:t>
      </w:r>
      <w:r w:rsidRPr="00AA70D4">
        <w:rPr>
          <w:sz w:val="24"/>
          <w:szCs w:val="24"/>
        </w:rPr>
        <w:sym w:font="Symbol" w:char="F02D"/>
      </w:r>
      <w:r w:rsidRPr="00AA70D4">
        <w:rPr>
          <w:sz w:val="24"/>
          <w:szCs w:val="24"/>
        </w:rPr>
        <w:t xml:space="preserve"> выполнение работы в качестве судьи соревнований; </w:t>
      </w:r>
    </w:p>
    <w:p w:rsidR="0064065A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sym w:font="Symbol" w:char="F02D"/>
      </w:r>
      <w:r w:rsidRPr="00AA70D4">
        <w:rPr>
          <w:sz w:val="24"/>
          <w:szCs w:val="24"/>
        </w:rPr>
        <w:t xml:space="preserve"> результаты участия в соревнованиях;</w:t>
      </w:r>
    </w:p>
    <w:p w:rsidR="0064065A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t xml:space="preserve"> </w:t>
      </w:r>
      <w:r w:rsidRPr="00AA70D4">
        <w:rPr>
          <w:sz w:val="24"/>
          <w:szCs w:val="24"/>
        </w:rPr>
        <w:sym w:font="Symbol" w:char="F02D"/>
      </w:r>
      <w:r w:rsidRPr="00AA70D4">
        <w:rPr>
          <w:sz w:val="24"/>
          <w:szCs w:val="24"/>
        </w:rPr>
        <w:t xml:space="preserve"> разбор проведенных с участием учащихся в качестве организаторов мероприятий, соревнований, походов выходного дня, </w:t>
      </w:r>
      <w:proofErr w:type="spellStart"/>
      <w:r w:rsidRPr="00AA70D4">
        <w:rPr>
          <w:sz w:val="24"/>
          <w:szCs w:val="24"/>
        </w:rPr>
        <w:t>категорийных</w:t>
      </w:r>
      <w:proofErr w:type="spellEnd"/>
      <w:r w:rsidRPr="00AA70D4">
        <w:rPr>
          <w:sz w:val="24"/>
          <w:szCs w:val="24"/>
        </w:rPr>
        <w:t xml:space="preserve"> походов. </w:t>
      </w:r>
    </w:p>
    <w:p w:rsidR="0064065A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t>Итоговый контроль проводится в конце обучения по программе.</w:t>
      </w:r>
    </w:p>
    <w:p w:rsidR="00934A35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t xml:space="preserve"> Формы:</w:t>
      </w:r>
    </w:p>
    <w:p w:rsidR="0064065A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t xml:space="preserve"> </w:t>
      </w:r>
      <w:r w:rsidRPr="00AA70D4">
        <w:rPr>
          <w:sz w:val="24"/>
          <w:szCs w:val="24"/>
        </w:rPr>
        <w:sym w:font="Symbol" w:char="F02D"/>
      </w:r>
      <w:r w:rsidRPr="00AA70D4">
        <w:rPr>
          <w:sz w:val="24"/>
          <w:szCs w:val="24"/>
        </w:rPr>
        <w:t xml:space="preserve"> анализ педагогом и учащимися результатов стажировки каждого учащегося в качестве инструктора. </w:t>
      </w:r>
    </w:p>
    <w:p w:rsidR="00934A35" w:rsidRPr="00AA70D4" w:rsidRDefault="00934A35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</w:p>
    <w:p w:rsidR="00934A35" w:rsidRPr="00AA70D4" w:rsidRDefault="00934A35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</w:p>
    <w:p w:rsidR="00934A35" w:rsidRPr="00AA70D4" w:rsidRDefault="00934A35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</w:p>
    <w:p w:rsidR="0064065A" w:rsidRPr="00AA70D4" w:rsidRDefault="00934A35" w:rsidP="007C1C3F">
      <w:pPr>
        <w:widowControl/>
        <w:shd w:val="clear" w:color="auto" w:fill="FFFFFF"/>
        <w:autoSpaceDE/>
        <w:autoSpaceDN/>
        <w:spacing w:line="245" w:lineRule="atLeast"/>
        <w:jc w:val="center"/>
        <w:rPr>
          <w:b/>
          <w:sz w:val="24"/>
          <w:szCs w:val="24"/>
        </w:rPr>
      </w:pPr>
      <w:r w:rsidRPr="00AA70D4">
        <w:rPr>
          <w:b/>
          <w:sz w:val="24"/>
          <w:szCs w:val="24"/>
        </w:rPr>
        <w:t>Методические материалы</w:t>
      </w:r>
    </w:p>
    <w:p w:rsidR="00934A35" w:rsidRPr="00AA70D4" w:rsidRDefault="00934A35" w:rsidP="0064065A">
      <w:pPr>
        <w:widowControl/>
        <w:shd w:val="clear" w:color="auto" w:fill="FFFFFF"/>
        <w:autoSpaceDE/>
        <w:autoSpaceDN/>
        <w:spacing w:line="245" w:lineRule="atLeast"/>
        <w:rPr>
          <w:b/>
          <w:sz w:val="24"/>
          <w:szCs w:val="24"/>
        </w:rPr>
      </w:pPr>
    </w:p>
    <w:p w:rsidR="0064065A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t xml:space="preserve">В процессе реализации программы применяются: </w:t>
      </w:r>
    </w:p>
    <w:p w:rsidR="0064065A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b/>
          <w:sz w:val="24"/>
          <w:szCs w:val="24"/>
        </w:rPr>
        <w:t>Интерактивные технологии</w:t>
      </w:r>
      <w:r w:rsidRPr="00AA70D4">
        <w:rPr>
          <w:sz w:val="24"/>
          <w:szCs w:val="24"/>
        </w:rPr>
        <w:t>, направленные на активизацию деятельности самих субъектов в образовательном процессе и их развитие. Это рефлексивные технологии (анализ отчетов проведенных походов, анализ действий судьи на соревнованиях, анализ работы как инструктора), технологии самопознания и самооценки (психологические тесты, тренинги).</w:t>
      </w:r>
    </w:p>
    <w:p w:rsidR="0064065A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t xml:space="preserve"> </w:t>
      </w:r>
      <w:r w:rsidRPr="00AA70D4">
        <w:rPr>
          <w:b/>
          <w:sz w:val="24"/>
          <w:szCs w:val="24"/>
        </w:rPr>
        <w:t>Информационные технологии</w:t>
      </w:r>
      <w:r w:rsidRPr="00AA70D4">
        <w:rPr>
          <w:sz w:val="24"/>
          <w:szCs w:val="24"/>
        </w:rPr>
        <w:t>, направленные на овладение новыми средствами поиска, применения и переработки учебной или научной информации, а именно средствами компьютерной техники, Интернета, ауди- и видеотехники. Это работа с картографическим материалом в Интернете, изучение электронных отчетов, поиск информации для подготовки к походу, отправка по электронной почте документов в МЧС, работа в программе «</w:t>
      </w:r>
      <w:proofErr w:type="spellStart"/>
      <w:r w:rsidRPr="00AA70D4">
        <w:rPr>
          <w:sz w:val="24"/>
          <w:szCs w:val="24"/>
        </w:rPr>
        <w:t>Предпоход</w:t>
      </w:r>
      <w:proofErr w:type="spellEnd"/>
      <w:r w:rsidRPr="00AA70D4">
        <w:rPr>
          <w:sz w:val="24"/>
          <w:szCs w:val="24"/>
        </w:rPr>
        <w:t xml:space="preserve">». </w:t>
      </w:r>
    </w:p>
    <w:p w:rsidR="00934A35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b/>
          <w:sz w:val="24"/>
          <w:szCs w:val="24"/>
        </w:rPr>
        <w:t>Коммуникативные технологии</w:t>
      </w:r>
      <w:r w:rsidRPr="00AA70D4">
        <w:rPr>
          <w:sz w:val="24"/>
          <w:szCs w:val="24"/>
        </w:rPr>
        <w:t xml:space="preserve">, направленные на совершенствование способов взаимодействия с людьми и связаны с организацией парной, групповой, коллективной работой. Это диалогические технологии, технологии организации групповой и коллективной деятельности, тренинг общения и. др. В программе коммуникативные технологии используются при проведении тренингов по психологии, работа по подготовке к походу (подготовка, сбор и упаковка снаряжения, упаковка продуктов, распределение обязанностей в походе и т.д.). </w:t>
      </w:r>
    </w:p>
    <w:p w:rsidR="00934A35" w:rsidRPr="00AA70D4" w:rsidRDefault="0064065A" w:rsidP="0064065A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b/>
          <w:sz w:val="24"/>
          <w:szCs w:val="24"/>
        </w:rPr>
        <w:t>Гуманитарные технологии</w:t>
      </w:r>
      <w:r w:rsidRPr="00AA70D4">
        <w:rPr>
          <w:sz w:val="24"/>
          <w:szCs w:val="24"/>
        </w:rPr>
        <w:t xml:space="preserve"> обеспечивают формирование социально-значимых качеств, дополняют другие образовательные технологии, применяемые в программе – технологии организации сотрудничества, совместной групповой и коллективной деятельности, благоприятной коммуникации и общения, сотворчества и работы в команде. А так же, гуманитарные технологии служат средством актуализации и развития ценностно-смысловой сферы учащихся в процессе обучения и общения, согласования профессиональных и жизненных ценностей, стремления и готовности к самопознанию своих интеллектуальных, профессиональных, организаторских, лидерских возможностей. </w:t>
      </w:r>
    </w:p>
    <w:p w:rsidR="00DD2E2C" w:rsidRPr="00AA70D4" w:rsidRDefault="0064065A" w:rsidP="007C1C3F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  <w:r w:rsidRPr="00AA70D4">
        <w:rPr>
          <w:sz w:val="24"/>
          <w:szCs w:val="24"/>
        </w:rPr>
        <w:t xml:space="preserve">Широко при обучении по программе применяются методы проблемного обучения, в основном это решение задач, возникающих перед инструктором: решение вопросов обеспечения безопасности группы на маршруте, решение конфликтных ситуаций, решение задач организации первой помощи и транспортировки пострадавшего, решение задач, связанных с безопасным преодолением группой возможных препятствий и т.д. В учебном процессе по программе используется кейс-технология. Основным ее предназначением является обучение способам решения практико-ориентированных неструктурированных образовательных, научных или профессиональных проблем. </w:t>
      </w:r>
      <w:proofErr w:type="spellStart"/>
      <w:r w:rsidRPr="00AA70D4">
        <w:rPr>
          <w:sz w:val="24"/>
          <w:szCs w:val="24"/>
        </w:rPr>
        <w:t>Кейстехнология</w:t>
      </w:r>
      <w:proofErr w:type="spellEnd"/>
      <w:r w:rsidRPr="00AA70D4">
        <w:rPr>
          <w:sz w:val="24"/>
          <w:szCs w:val="24"/>
        </w:rPr>
        <w:t xml:space="preserve"> </w:t>
      </w:r>
      <w:r w:rsidRPr="00AA70D4">
        <w:rPr>
          <w:sz w:val="24"/>
          <w:szCs w:val="24"/>
        </w:rPr>
        <w:lastRenderedPageBreak/>
        <w:t>используется при обучении навыкам оказания первой помощи, навыкам составления меню и раскладки продуктов, навыкам поиска безопасных выходов с маршру</w:t>
      </w:r>
      <w:r w:rsidR="00934A35" w:rsidRPr="00AA70D4">
        <w:rPr>
          <w:sz w:val="24"/>
          <w:szCs w:val="24"/>
        </w:rPr>
        <w:t>та.</w:t>
      </w:r>
    </w:p>
    <w:p w:rsidR="007C1C3F" w:rsidRPr="00AA70D4" w:rsidRDefault="007C1C3F" w:rsidP="007C1C3F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</w:pPr>
    </w:p>
    <w:p w:rsidR="007C1C3F" w:rsidRPr="00AA70D4" w:rsidRDefault="007C1C3F" w:rsidP="007C1C3F">
      <w:pPr>
        <w:pStyle w:val="a3"/>
        <w:ind w:left="0" w:right="361" w:firstLine="0"/>
      </w:pPr>
      <w:r w:rsidRPr="00AA70D4">
        <w:t>Методика обучения подростков по программе «Спортивный туризм» строится, исходя из</w:t>
      </w:r>
      <w:r w:rsidRPr="00AA70D4">
        <w:rPr>
          <w:spacing w:val="1"/>
        </w:rPr>
        <w:t xml:space="preserve"> </w:t>
      </w:r>
      <w:r w:rsidRPr="00AA70D4">
        <w:t>цели</w:t>
      </w:r>
      <w:r w:rsidRPr="00AA70D4">
        <w:rPr>
          <w:spacing w:val="1"/>
        </w:rPr>
        <w:t xml:space="preserve"> </w:t>
      </w:r>
      <w:r w:rsidRPr="00AA70D4">
        <w:t>программы,</w:t>
      </w:r>
      <w:r w:rsidRPr="00AA70D4">
        <w:rPr>
          <w:spacing w:val="1"/>
        </w:rPr>
        <w:t xml:space="preserve"> </w:t>
      </w:r>
      <w:r w:rsidRPr="00AA70D4">
        <w:t>т.е.</w:t>
      </w:r>
      <w:r w:rsidRPr="00AA70D4">
        <w:rPr>
          <w:spacing w:val="1"/>
        </w:rPr>
        <w:t xml:space="preserve"> </w:t>
      </w:r>
      <w:r w:rsidRPr="00AA70D4">
        <w:t>создание</w:t>
      </w:r>
      <w:r w:rsidRPr="00AA70D4">
        <w:rPr>
          <w:spacing w:val="1"/>
        </w:rPr>
        <w:t xml:space="preserve"> </w:t>
      </w:r>
      <w:r w:rsidRPr="00AA70D4">
        <w:t>условий</w:t>
      </w:r>
      <w:r w:rsidRPr="00AA70D4">
        <w:rPr>
          <w:spacing w:val="1"/>
        </w:rPr>
        <w:t xml:space="preserve"> </w:t>
      </w:r>
      <w:r w:rsidRPr="00AA70D4">
        <w:t>для</w:t>
      </w:r>
      <w:r w:rsidRPr="00AA70D4">
        <w:rPr>
          <w:spacing w:val="1"/>
        </w:rPr>
        <w:t xml:space="preserve"> </w:t>
      </w:r>
      <w:r w:rsidRPr="00AA70D4">
        <w:t>сохранения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укрепления</w:t>
      </w:r>
      <w:r w:rsidRPr="00AA70D4">
        <w:rPr>
          <w:spacing w:val="1"/>
        </w:rPr>
        <w:t xml:space="preserve"> </w:t>
      </w:r>
      <w:r w:rsidRPr="00AA70D4">
        <w:t>здоровья,</w:t>
      </w:r>
      <w:r w:rsidRPr="00AA70D4">
        <w:rPr>
          <w:spacing w:val="1"/>
        </w:rPr>
        <w:t xml:space="preserve"> </w:t>
      </w:r>
      <w:r w:rsidRPr="00AA70D4">
        <w:t>улучшения</w:t>
      </w:r>
      <w:r w:rsidRPr="00AA70D4">
        <w:rPr>
          <w:spacing w:val="1"/>
        </w:rPr>
        <w:t xml:space="preserve"> </w:t>
      </w:r>
      <w:r w:rsidRPr="00AA70D4">
        <w:t>физического</w:t>
      </w:r>
      <w:r w:rsidRPr="00AA70D4">
        <w:rPr>
          <w:spacing w:val="1"/>
        </w:rPr>
        <w:t xml:space="preserve"> </w:t>
      </w:r>
      <w:r w:rsidRPr="00AA70D4">
        <w:t>развития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подготовки</w:t>
      </w:r>
      <w:r w:rsidRPr="00AA70D4">
        <w:rPr>
          <w:spacing w:val="1"/>
        </w:rPr>
        <w:t xml:space="preserve"> </w:t>
      </w:r>
      <w:r w:rsidRPr="00AA70D4">
        <w:t>учащихся</w:t>
      </w:r>
      <w:r w:rsidRPr="00AA70D4">
        <w:rPr>
          <w:spacing w:val="1"/>
        </w:rPr>
        <w:t xml:space="preserve"> </w:t>
      </w:r>
      <w:r w:rsidRPr="00AA70D4">
        <w:t>к</w:t>
      </w:r>
      <w:r w:rsidRPr="00AA70D4">
        <w:rPr>
          <w:spacing w:val="1"/>
        </w:rPr>
        <w:t xml:space="preserve"> </w:t>
      </w:r>
      <w:r w:rsidRPr="00AA70D4">
        <w:t>самостоятельной</w:t>
      </w:r>
      <w:r w:rsidRPr="00AA70D4">
        <w:rPr>
          <w:spacing w:val="1"/>
        </w:rPr>
        <w:t xml:space="preserve"> </w:t>
      </w:r>
      <w:r w:rsidRPr="00AA70D4">
        <w:t>жизни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обществе</w:t>
      </w:r>
      <w:r w:rsidRPr="00AA70D4">
        <w:rPr>
          <w:spacing w:val="1"/>
        </w:rPr>
        <w:t xml:space="preserve"> </w:t>
      </w:r>
      <w:r w:rsidRPr="00AA70D4">
        <w:t>через</w:t>
      </w:r>
      <w:r w:rsidRPr="00AA70D4">
        <w:rPr>
          <w:spacing w:val="1"/>
        </w:rPr>
        <w:t xml:space="preserve"> </w:t>
      </w:r>
      <w:r w:rsidRPr="00AA70D4">
        <w:t>туристско-краеведческую</w:t>
      </w:r>
      <w:r w:rsidRPr="00AA70D4">
        <w:rPr>
          <w:spacing w:val="1"/>
        </w:rPr>
        <w:t xml:space="preserve"> </w:t>
      </w:r>
      <w:r w:rsidRPr="00AA70D4">
        <w:t>деятельность.</w:t>
      </w:r>
      <w:r w:rsidRPr="00AA70D4">
        <w:rPr>
          <w:spacing w:val="1"/>
        </w:rPr>
        <w:t xml:space="preserve"> </w:t>
      </w:r>
      <w:r w:rsidRPr="00AA70D4">
        <w:t>Воспитательный</w:t>
      </w:r>
      <w:r w:rsidRPr="00AA70D4">
        <w:rPr>
          <w:spacing w:val="1"/>
        </w:rPr>
        <w:t xml:space="preserve"> </w:t>
      </w:r>
      <w:r w:rsidRPr="00AA70D4">
        <w:t>аспект</w:t>
      </w:r>
      <w:r w:rsidRPr="00AA70D4">
        <w:rPr>
          <w:spacing w:val="1"/>
        </w:rPr>
        <w:t xml:space="preserve"> </w:t>
      </w:r>
      <w:r w:rsidRPr="00AA70D4">
        <w:t>присутствует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каждом</w:t>
      </w:r>
      <w:r w:rsidRPr="00AA70D4">
        <w:rPr>
          <w:spacing w:val="1"/>
        </w:rPr>
        <w:t xml:space="preserve"> </w:t>
      </w:r>
      <w:r w:rsidRPr="00AA70D4">
        <w:t>виде</w:t>
      </w:r>
      <w:r w:rsidRPr="00AA70D4">
        <w:rPr>
          <w:spacing w:val="1"/>
        </w:rPr>
        <w:t xml:space="preserve"> </w:t>
      </w:r>
      <w:r w:rsidRPr="00AA70D4">
        <w:t>деятельности.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первого</w:t>
      </w:r>
      <w:r w:rsidRPr="00AA70D4">
        <w:rPr>
          <w:spacing w:val="1"/>
        </w:rPr>
        <w:t xml:space="preserve"> </w:t>
      </w:r>
      <w:r w:rsidRPr="00AA70D4">
        <w:t>года обучения</w:t>
      </w:r>
      <w:r w:rsidRPr="00AA70D4">
        <w:rPr>
          <w:spacing w:val="1"/>
        </w:rPr>
        <w:t xml:space="preserve"> </w:t>
      </w:r>
      <w:r w:rsidRPr="00AA70D4">
        <w:t>идет</w:t>
      </w:r>
      <w:r w:rsidRPr="00AA70D4">
        <w:rPr>
          <w:spacing w:val="1"/>
        </w:rPr>
        <w:t xml:space="preserve"> </w:t>
      </w:r>
      <w:r w:rsidRPr="00AA70D4">
        <w:t>психологическая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морально-волевая</w:t>
      </w:r>
      <w:r w:rsidRPr="00AA70D4">
        <w:rPr>
          <w:spacing w:val="1"/>
        </w:rPr>
        <w:t xml:space="preserve"> </w:t>
      </w:r>
      <w:r w:rsidRPr="00AA70D4">
        <w:t>подготовка</w:t>
      </w:r>
      <w:r w:rsidRPr="00AA70D4">
        <w:rPr>
          <w:spacing w:val="1"/>
        </w:rPr>
        <w:t xml:space="preserve"> </w:t>
      </w:r>
      <w:r w:rsidRPr="00AA70D4">
        <w:t>каждого</w:t>
      </w:r>
      <w:r w:rsidRPr="00AA70D4">
        <w:rPr>
          <w:spacing w:val="1"/>
        </w:rPr>
        <w:t xml:space="preserve"> </w:t>
      </w:r>
      <w:r w:rsidRPr="00AA70D4">
        <w:t>обучающегося.</w:t>
      </w:r>
      <w:r w:rsidRPr="00AA70D4">
        <w:rPr>
          <w:spacing w:val="1"/>
        </w:rPr>
        <w:t xml:space="preserve"> </w:t>
      </w:r>
      <w:r w:rsidRPr="00AA70D4">
        <w:t>При</w:t>
      </w:r>
      <w:r w:rsidRPr="00AA70D4">
        <w:rPr>
          <w:spacing w:val="1"/>
        </w:rPr>
        <w:t xml:space="preserve"> </w:t>
      </w:r>
      <w:r w:rsidRPr="00AA70D4">
        <w:t>выполнении</w:t>
      </w:r>
      <w:r w:rsidRPr="00AA70D4">
        <w:rPr>
          <w:spacing w:val="1"/>
        </w:rPr>
        <w:t xml:space="preserve"> </w:t>
      </w:r>
      <w:r w:rsidRPr="00AA70D4">
        <w:t>практических</w:t>
      </w:r>
      <w:r w:rsidRPr="00AA70D4">
        <w:rPr>
          <w:spacing w:val="1"/>
        </w:rPr>
        <w:t xml:space="preserve"> </w:t>
      </w:r>
      <w:r w:rsidRPr="00AA70D4">
        <w:t>заданий,</w:t>
      </w:r>
      <w:r w:rsidRPr="00AA70D4">
        <w:rPr>
          <w:spacing w:val="1"/>
        </w:rPr>
        <w:t xml:space="preserve"> </w:t>
      </w:r>
      <w:r w:rsidRPr="00AA70D4">
        <w:t>обращается</w:t>
      </w:r>
      <w:r w:rsidRPr="00AA70D4">
        <w:rPr>
          <w:spacing w:val="1"/>
        </w:rPr>
        <w:t xml:space="preserve"> </w:t>
      </w:r>
      <w:r w:rsidRPr="00AA70D4">
        <w:t>внимание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объективные</w:t>
      </w:r>
      <w:r w:rsidRPr="00AA70D4">
        <w:rPr>
          <w:spacing w:val="1"/>
        </w:rPr>
        <w:t xml:space="preserve"> </w:t>
      </w:r>
      <w:r w:rsidRPr="00AA70D4">
        <w:t>психологические</w:t>
      </w:r>
      <w:r w:rsidRPr="00AA70D4">
        <w:rPr>
          <w:spacing w:val="1"/>
        </w:rPr>
        <w:t xml:space="preserve"> </w:t>
      </w:r>
      <w:r w:rsidRPr="00AA70D4">
        <w:t>трудности</w:t>
      </w:r>
      <w:r w:rsidRPr="00AA70D4">
        <w:rPr>
          <w:spacing w:val="1"/>
        </w:rPr>
        <w:t xml:space="preserve"> </w:t>
      </w:r>
      <w:r w:rsidRPr="00AA70D4">
        <w:t>(большие</w:t>
      </w:r>
      <w:r w:rsidRPr="00AA70D4">
        <w:rPr>
          <w:spacing w:val="1"/>
        </w:rPr>
        <w:t xml:space="preserve"> </w:t>
      </w:r>
      <w:r w:rsidRPr="00AA70D4">
        <w:t>тренировочные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умственные</w:t>
      </w:r>
      <w:r w:rsidRPr="00AA70D4">
        <w:rPr>
          <w:spacing w:val="1"/>
        </w:rPr>
        <w:t xml:space="preserve"> </w:t>
      </w:r>
      <w:r w:rsidRPr="00AA70D4">
        <w:t>нагрузки,</w:t>
      </w:r>
      <w:r w:rsidRPr="00AA70D4">
        <w:rPr>
          <w:spacing w:val="1"/>
        </w:rPr>
        <w:t xml:space="preserve"> </w:t>
      </w:r>
      <w:r w:rsidRPr="00AA70D4">
        <w:t>неблагоприятные метеоусловия, необходимость быстрого принятия правильных решений и т.п.).</w:t>
      </w:r>
      <w:r w:rsidRPr="00AA70D4">
        <w:rPr>
          <w:spacing w:val="1"/>
        </w:rPr>
        <w:t xml:space="preserve"> </w:t>
      </w:r>
      <w:r w:rsidRPr="00AA70D4">
        <w:t>При подведении итогов занятия чаще рассматриваются субъективные психологические трудности</w:t>
      </w:r>
      <w:r w:rsidRPr="00AA70D4">
        <w:rPr>
          <w:spacing w:val="1"/>
        </w:rPr>
        <w:t xml:space="preserve"> </w:t>
      </w:r>
      <w:r w:rsidRPr="00AA70D4">
        <w:t>(недостаточное</w:t>
      </w:r>
      <w:r w:rsidRPr="00AA70D4">
        <w:rPr>
          <w:spacing w:val="1"/>
        </w:rPr>
        <w:t xml:space="preserve"> </w:t>
      </w:r>
      <w:r w:rsidRPr="00AA70D4">
        <w:t>внимание,</w:t>
      </w:r>
      <w:r w:rsidRPr="00AA70D4">
        <w:rPr>
          <w:spacing w:val="1"/>
        </w:rPr>
        <w:t xml:space="preserve"> </w:t>
      </w:r>
      <w:r w:rsidRPr="00AA70D4">
        <w:t>несобранность,</w:t>
      </w:r>
      <w:r w:rsidRPr="00AA70D4">
        <w:rPr>
          <w:spacing w:val="1"/>
        </w:rPr>
        <w:t xml:space="preserve"> </w:t>
      </w:r>
      <w:r w:rsidRPr="00AA70D4">
        <w:t>неуверенность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своих</w:t>
      </w:r>
      <w:r w:rsidRPr="00AA70D4">
        <w:rPr>
          <w:spacing w:val="1"/>
        </w:rPr>
        <w:t xml:space="preserve"> </w:t>
      </w:r>
      <w:r w:rsidRPr="00AA70D4">
        <w:t>силах,</w:t>
      </w:r>
      <w:r w:rsidRPr="00AA70D4">
        <w:rPr>
          <w:spacing w:val="1"/>
        </w:rPr>
        <w:t xml:space="preserve"> </w:t>
      </w:r>
      <w:r w:rsidRPr="00AA70D4">
        <w:t>переоценка</w:t>
      </w:r>
      <w:r w:rsidRPr="00AA70D4">
        <w:rPr>
          <w:spacing w:val="1"/>
        </w:rPr>
        <w:t xml:space="preserve"> </w:t>
      </w:r>
      <w:r w:rsidRPr="00AA70D4">
        <w:t>своих</w:t>
      </w:r>
      <w:r w:rsidRPr="00AA70D4">
        <w:rPr>
          <w:spacing w:val="1"/>
        </w:rPr>
        <w:t xml:space="preserve"> </w:t>
      </w:r>
      <w:r w:rsidRPr="00AA70D4">
        <w:t>возможностей, отсутствие</w:t>
      </w:r>
      <w:r w:rsidRPr="00AA70D4">
        <w:rPr>
          <w:spacing w:val="-1"/>
        </w:rPr>
        <w:t xml:space="preserve"> </w:t>
      </w:r>
      <w:r w:rsidRPr="00AA70D4">
        <w:t>самостоятельности).</w:t>
      </w:r>
    </w:p>
    <w:p w:rsidR="007C1C3F" w:rsidRPr="00AA70D4" w:rsidRDefault="007C1C3F" w:rsidP="007C1C3F">
      <w:pPr>
        <w:pStyle w:val="a3"/>
        <w:ind w:right="371" w:firstLine="768"/>
      </w:pPr>
      <w:r w:rsidRPr="00AA70D4">
        <w:t>Методы</w:t>
      </w:r>
      <w:r w:rsidRPr="00AA70D4">
        <w:rPr>
          <w:spacing w:val="1"/>
        </w:rPr>
        <w:t xml:space="preserve"> </w:t>
      </w:r>
      <w:r w:rsidRPr="00AA70D4">
        <w:t>обучения:</w:t>
      </w:r>
      <w:r w:rsidRPr="00AA70D4">
        <w:rPr>
          <w:spacing w:val="1"/>
        </w:rPr>
        <w:t xml:space="preserve"> </w:t>
      </w:r>
      <w:r w:rsidRPr="00AA70D4">
        <w:t>словесный,</w:t>
      </w:r>
      <w:r w:rsidRPr="00AA70D4">
        <w:rPr>
          <w:spacing w:val="1"/>
        </w:rPr>
        <w:t xml:space="preserve"> </w:t>
      </w:r>
      <w:r w:rsidRPr="00AA70D4">
        <w:t>наглядный,</w:t>
      </w:r>
      <w:r w:rsidRPr="00AA70D4">
        <w:rPr>
          <w:spacing w:val="1"/>
        </w:rPr>
        <w:t xml:space="preserve"> </w:t>
      </w:r>
      <w:r w:rsidRPr="00AA70D4">
        <w:t>практический</w:t>
      </w:r>
      <w:r w:rsidRPr="00AA70D4">
        <w:rPr>
          <w:spacing w:val="1"/>
        </w:rPr>
        <w:t xml:space="preserve"> </w:t>
      </w:r>
      <w:r w:rsidRPr="00AA70D4">
        <w:t>(</w:t>
      </w:r>
      <w:proofErr w:type="spellStart"/>
      <w:r w:rsidRPr="00AA70D4">
        <w:t>видеопросмотр</w:t>
      </w:r>
      <w:proofErr w:type="spellEnd"/>
      <w:r w:rsidRPr="00AA70D4">
        <w:t>);</w:t>
      </w:r>
      <w:r w:rsidRPr="00AA70D4">
        <w:rPr>
          <w:spacing w:val="1"/>
        </w:rPr>
        <w:t xml:space="preserve"> </w:t>
      </w:r>
      <w:r w:rsidRPr="00AA70D4">
        <w:t>игровой,</w:t>
      </w:r>
      <w:r w:rsidRPr="00AA70D4">
        <w:rPr>
          <w:spacing w:val="1"/>
        </w:rPr>
        <w:t xml:space="preserve"> </w:t>
      </w:r>
      <w:r w:rsidRPr="00AA70D4">
        <w:t>дискуссионный.</w:t>
      </w:r>
    </w:p>
    <w:p w:rsidR="007C1C3F" w:rsidRPr="00AA70D4" w:rsidRDefault="007C1C3F" w:rsidP="007C1C3F">
      <w:pPr>
        <w:pStyle w:val="a3"/>
        <w:spacing w:before="1"/>
        <w:ind w:left="961" w:right="927" w:firstLine="0"/>
      </w:pPr>
      <w:r w:rsidRPr="00AA70D4">
        <w:t>Методы воспитания: убеждение, поощрение, упражнение, стимулирование, мотивация</w:t>
      </w:r>
      <w:r w:rsidRPr="00AA70D4">
        <w:rPr>
          <w:spacing w:val="-57"/>
        </w:rPr>
        <w:t xml:space="preserve"> </w:t>
      </w:r>
      <w:r w:rsidRPr="00AA70D4">
        <w:t>Методы</w:t>
      </w:r>
      <w:r w:rsidRPr="00AA70D4">
        <w:rPr>
          <w:spacing w:val="-2"/>
        </w:rPr>
        <w:t xml:space="preserve"> </w:t>
      </w:r>
      <w:r w:rsidRPr="00AA70D4">
        <w:t>работы с</w:t>
      </w:r>
      <w:r w:rsidRPr="00AA70D4">
        <w:rPr>
          <w:spacing w:val="-2"/>
        </w:rPr>
        <w:t xml:space="preserve"> </w:t>
      </w:r>
      <w:r w:rsidRPr="00AA70D4">
        <w:t>командой,</w:t>
      </w:r>
      <w:r w:rsidRPr="00AA70D4">
        <w:rPr>
          <w:spacing w:val="2"/>
        </w:rPr>
        <w:t xml:space="preserve"> </w:t>
      </w:r>
      <w:r w:rsidRPr="00AA70D4">
        <w:t>участвующей в</w:t>
      </w:r>
      <w:r w:rsidRPr="00AA70D4">
        <w:rPr>
          <w:spacing w:val="58"/>
        </w:rPr>
        <w:t xml:space="preserve"> </w:t>
      </w:r>
      <w:r w:rsidRPr="00AA70D4">
        <w:t>соревновании:</w:t>
      </w:r>
    </w:p>
    <w:p w:rsidR="007C1C3F" w:rsidRPr="00AA70D4" w:rsidRDefault="007C1C3F" w:rsidP="007C1C3F">
      <w:pPr>
        <w:pStyle w:val="a5"/>
        <w:numPr>
          <w:ilvl w:val="0"/>
          <w:numId w:val="2"/>
        </w:numPr>
        <w:tabs>
          <w:tab w:val="left" w:pos="1670"/>
        </w:tabs>
        <w:ind w:right="365" w:firstLine="708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этап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непосредственной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дготовк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к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оревнованиям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(адаптация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к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району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оревнований,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изучение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ильных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лабых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торон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оперников,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охранение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нервной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энергии,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дведение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к пику</w:t>
      </w:r>
      <w:r w:rsidRPr="00AA70D4">
        <w:rPr>
          <w:spacing w:val="-8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й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формы, регуляция психического</w:t>
      </w:r>
      <w:r w:rsidRPr="00AA70D4">
        <w:rPr>
          <w:spacing w:val="5"/>
          <w:sz w:val="24"/>
          <w:szCs w:val="24"/>
        </w:rPr>
        <w:t xml:space="preserve"> </w:t>
      </w:r>
      <w:r w:rsidRPr="00AA70D4">
        <w:rPr>
          <w:sz w:val="24"/>
          <w:szCs w:val="24"/>
        </w:rPr>
        <w:t>состояния);</w:t>
      </w:r>
    </w:p>
    <w:p w:rsidR="007C1C3F" w:rsidRPr="00AA70D4" w:rsidRDefault="007C1C3F" w:rsidP="007C1C3F">
      <w:pPr>
        <w:pStyle w:val="a5"/>
        <w:numPr>
          <w:ilvl w:val="0"/>
          <w:numId w:val="2"/>
        </w:numPr>
        <w:tabs>
          <w:tab w:val="left" w:pos="1670"/>
        </w:tabs>
        <w:ind w:right="361" w:firstLine="708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этап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управления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сихическим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остоянием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условиях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оревнований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(сохранение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нервной энергии перед первым стартом, сосредоточение в период старта, выбор тактических 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технических приемов прохождения этапа, произвольное управление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вниманием, поведение пр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встрече с соперниками на этапах, отсутствие сбоев и срывов, самооценка поступков и действий,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четкое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выполнение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плана, намеченного перед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стартом);</w:t>
      </w:r>
    </w:p>
    <w:p w:rsidR="007C1C3F" w:rsidRPr="00AA70D4" w:rsidRDefault="007C1C3F" w:rsidP="007C1C3F">
      <w:pPr>
        <w:pStyle w:val="a5"/>
        <w:numPr>
          <w:ilvl w:val="0"/>
          <w:numId w:val="2"/>
        </w:numPr>
        <w:tabs>
          <w:tab w:val="left" w:pos="1670"/>
        </w:tabs>
        <w:ind w:right="369" w:firstLine="708"/>
        <w:jc w:val="both"/>
        <w:rPr>
          <w:sz w:val="24"/>
          <w:szCs w:val="24"/>
        </w:rPr>
      </w:pPr>
      <w:proofErr w:type="spellStart"/>
      <w:r w:rsidRPr="00AA70D4">
        <w:rPr>
          <w:sz w:val="24"/>
          <w:szCs w:val="24"/>
        </w:rPr>
        <w:t>послесоревновательная</w:t>
      </w:r>
      <w:proofErr w:type="spellEnd"/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сихологическая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дготовка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(ускорение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оцессов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восстановления и успокоения после финиша, отключение от волнений, анализ положительных 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отрицательных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моментов,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овершенствование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личностных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качеств,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восстановление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функций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ганизма и снятие стрессов, анализ и подведение итогов соревнований, планирование задач на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ледующий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этап работы).</w:t>
      </w:r>
    </w:p>
    <w:p w:rsidR="007C1C3F" w:rsidRPr="00AA70D4" w:rsidRDefault="007C1C3F" w:rsidP="007C1C3F">
      <w:pPr>
        <w:pStyle w:val="a3"/>
        <w:spacing w:before="1"/>
        <w:ind w:left="961" w:firstLine="0"/>
      </w:pPr>
      <w:r w:rsidRPr="00AA70D4">
        <w:t>В</w:t>
      </w:r>
      <w:r w:rsidRPr="00AA70D4">
        <w:rPr>
          <w:spacing w:val="-5"/>
        </w:rPr>
        <w:t xml:space="preserve"> </w:t>
      </w:r>
      <w:r w:rsidRPr="00AA70D4">
        <w:t>начале</w:t>
      </w:r>
      <w:r w:rsidRPr="00AA70D4">
        <w:rPr>
          <w:spacing w:val="-3"/>
        </w:rPr>
        <w:t xml:space="preserve"> </w:t>
      </w:r>
      <w:r w:rsidRPr="00AA70D4">
        <w:t>всего</w:t>
      </w:r>
      <w:r w:rsidRPr="00AA70D4">
        <w:rPr>
          <w:spacing w:val="-3"/>
        </w:rPr>
        <w:t xml:space="preserve"> </w:t>
      </w:r>
      <w:r w:rsidRPr="00AA70D4">
        <w:t>тренировочного</w:t>
      </w:r>
      <w:r w:rsidRPr="00AA70D4">
        <w:rPr>
          <w:spacing w:val="-3"/>
        </w:rPr>
        <w:t xml:space="preserve"> </w:t>
      </w:r>
      <w:r w:rsidRPr="00AA70D4">
        <w:t>процесса</w:t>
      </w:r>
      <w:r w:rsidRPr="00AA70D4">
        <w:rPr>
          <w:spacing w:val="-3"/>
        </w:rPr>
        <w:t xml:space="preserve"> </w:t>
      </w:r>
      <w:r w:rsidRPr="00AA70D4">
        <w:t>проводится</w:t>
      </w:r>
      <w:r w:rsidRPr="00AA70D4">
        <w:rPr>
          <w:spacing w:val="-2"/>
        </w:rPr>
        <w:t xml:space="preserve"> </w:t>
      </w:r>
      <w:r w:rsidRPr="00AA70D4">
        <w:t>инструктаж</w:t>
      </w:r>
      <w:r w:rsidRPr="00AA70D4">
        <w:rPr>
          <w:spacing w:val="-3"/>
        </w:rPr>
        <w:t xml:space="preserve"> </w:t>
      </w:r>
      <w:r w:rsidRPr="00AA70D4">
        <w:t>по</w:t>
      </w:r>
      <w:r w:rsidRPr="00AA70D4">
        <w:rPr>
          <w:spacing w:val="-2"/>
        </w:rPr>
        <w:t xml:space="preserve"> </w:t>
      </w:r>
      <w:r w:rsidRPr="00AA70D4">
        <w:t>технике</w:t>
      </w:r>
      <w:r w:rsidRPr="00AA70D4">
        <w:rPr>
          <w:spacing w:val="-3"/>
        </w:rPr>
        <w:t xml:space="preserve"> </w:t>
      </w:r>
      <w:r w:rsidRPr="00AA70D4">
        <w:t>безопасности.</w:t>
      </w:r>
    </w:p>
    <w:p w:rsidR="007C1C3F" w:rsidRPr="00AA70D4" w:rsidRDefault="007C1C3F" w:rsidP="007C1C3F">
      <w:pPr>
        <w:pStyle w:val="a3"/>
        <w:ind w:right="363"/>
      </w:pPr>
      <w:r w:rsidRPr="00AA70D4">
        <w:t>Формы</w:t>
      </w:r>
      <w:r w:rsidRPr="00AA70D4">
        <w:rPr>
          <w:spacing w:val="1"/>
        </w:rPr>
        <w:t xml:space="preserve"> </w:t>
      </w:r>
      <w:r w:rsidRPr="00AA70D4">
        <w:t>организации</w:t>
      </w:r>
      <w:r w:rsidRPr="00AA70D4">
        <w:rPr>
          <w:spacing w:val="1"/>
        </w:rPr>
        <w:t xml:space="preserve"> </w:t>
      </w:r>
      <w:r w:rsidRPr="00AA70D4">
        <w:t>учебного</w:t>
      </w:r>
      <w:r w:rsidRPr="00AA70D4">
        <w:rPr>
          <w:spacing w:val="1"/>
        </w:rPr>
        <w:t xml:space="preserve"> </w:t>
      </w:r>
      <w:r w:rsidRPr="00AA70D4">
        <w:t>занятия.</w:t>
      </w:r>
      <w:r w:rsidRPr="00AA70D4">
        <w:rPr>
          <w:spacing w:val="1"/>
        </w:rPr>
        <w:t xml:space="preserve"> </w:t>
      </w:r>
      <w:r w:rsidRPr="00AA70D4">
        <w:t>В</w:t>
      </w:r>
      <w:r w:rsidRPr="00AA70D4">
        <w:rPr>
          <w:spacing w:val="1"/>
        </w:rPr>
        <w:t xml:space="preserve"> </w:t>
      </w:r>
      <w:r w:rsidRPr="00AA70D4">
        <w:t>процессе</w:t>
      </w:r>
      <w:r w:rsidRPr="00AA70D4">
        <w:rPr>
          <w:spacing w:val="1"/>
        </w:rPr>
        <w:t xml:space="preserve"> </w:t>
      </w:r>
      <w:r w:rsidRPr="00AA70D4">
        <w:t>обучения</w:t>
      </w:r>
      <w:r w:rsidRPr="00AA70D4">
        <w:rPr>
          <w:spacing w:val="1"/>
        </w:rPr>
        <w:t xml:space="preserve"> </w:t>
      </w:r>
      <w:r w:rsidRPr="00AA70D4">
        <w:t>предусматриваются</w:t>
      </w:r>
      <w:r w:rsidRPr="00AA70D4">
        <w:rPr>
          <w:spacing w:val="1"/>
        </w:rPr>
        <w:t xml:space="preserve"> </w:t>
      </w:r>
      <w:r w:rsidRPr="00AA70D4">
        <w:t>как</w:t>
      </w:r>
      <w:r w:rsidRPr="00AA70D4">
        <w:rPr>
          <w:spacing w:val="1"/>
        </w:rPr>
        <w:t xml:space="preserve"> </w:t>
      </w:r>
      <w:r w:rsidRPr="00AA70D4">
        <w:t>практические, так и теоретические занятия. Теоретические занятия проводятся по всем</w:t>
      </w:r>
      <w:r w:rsidRPr="00AA70D4">
        <w:rPr>
          <w:spacing w:val="1"/>
        </w:rPr>
        <w:t xml:space="preserve"> </w:t>
      </w:r>
      <w:r w:rsidRPr="00AA70D4">
        <w:t>темам,</w:t>
      </w:r>
      <w:r w:rsidRPr="00AA70D4">
        <w:rPr>
          <w:spacing w:val="1"/>
        </w:rPr>
        <w:t xml:space="preserve"> </w:t>
      </w:r>
      <w:r w:rsidRPr="00AA70D4">
        <w:t>предусмотренными программой, в форме бесед, лекций, семинарских занятий. Основная форма</w:t>
      </w:r>
      <w:r w:rsidRPr="00AA70D4">
        <w:rPr>
          <w:spacing w:val="1"/>
        </w:rPr>
        <w:t xml:space="preserve"> </w:t>
      </w:r>
      <w:r w:rsidRPr="00AA70D4">
        <w:t>проведения</w:t>
      </w:r>
      <w:r w:rsidRPr="00AA70D4">
        <w:rPr>
          <w:spacing w:val="1"/>
        </w:rPr>
        <w:t xml:space="preserve"> </w:t>
      </w:r>
      <w:r w:rsidRPr="00AA70D4">
        <w:t>практических</w:t>
      </w:r>
      <w:r w:rsidRPr="00AA70D4">
        <w:rPr>
          <w:spacing w:val="1"/>
        </w:rPr>
        <w:t xml:space="preserve"> </w:t>
      </w:r>
      <w:r w:rsidRPr="00AA70D4">
        <w:t>занятий</w:t>
      </w:r>
      <w:r w:rsidRPr="00AA70D4">
        <w:rPr>
          <w:spacing w:val="1"/>
        </w:rPr>
        <w:t xml:space="preserve"> </w:t>
      </w:r>
      <w:r w:rsidRPr="00AA70D4">
        <w:t>–</w:t>
      </w:r>
      <w:r w:rsidRPr="00AA70D4">
        <w:rPr>
          <w:spacing w:val="1"/>
        </w:rPr>
        <w:t xml:space="preserve"> </w:t>
      </w:r>
      <w:r w:rsidRPr="00AA70D4">
        <w:t>тренировки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местности,</w:t>
      </w:r>
      <w:r w:rsidRPr="00AA70D4">
        <w:rPr>
          <w:spacing w:val="1"/>
        </w:rPr>
        <w:t xml:space="preserve"> </w:t>
      </w:r>
      <w:r w:rsidRPr="00AA70D4">
        <w:t>учебном</w:t>
      </w:r>
      <w:r w:rsidRPr="00AA70D4">
        <w:rPr>
          <w:spacing w:val="1"/>
        </w:rPr>
        <w:t xml:space="preserve"> </w:t>
      </w:r>
      <w:r w:rsidRPr="00AA70D4">
        <w:t>полигоне,</w:t>
      </w:r>
      <w:r w:rsidRPr="00AA70D4">
        <w:rPr>
          <w:spacing w:val="1"/>
        </w:rPr>
        <w:t xml:space="preserve"> </w:t>
      </w:r>
      <w:r w:rsidRPr="00AA70D4">
        <w:t>на</w:t>
      </w:r>
      <w:r w:rsidRPr="00AA70D4">
        <w:rPr>
          <w:spacing w:val="1"/>
        </w:rPr>
        <w:t xml:space="preserve"> </w:t>
      </w:r>
      <w:r w:rsidRPr="00AA70D4">
        <w:t>спортплощадке.</w:t>
      </w:r>
    </w:p>
    <w:p w:rsidR="007C1C3F" w:rsidRPr="00AA70D4" w:rsidRDefault="007C1C3F" w:rsidP="007C1C3F">
      <w:pPr>
        <w:pStyle w:val="a3"/>
        <w:ind w:right="364"/>
      </w:pPr>
      <w:r w:rsidRPr="00AA70D4">
        <w:t>Используемые педагогические технологии - технология группового обучения, технология</w:t>
      </w:r>
      <w:r w:rsidRPr="00AA70D4">
        <w:rPr>
          <w:spacing w:val="1"/>
        </w:rPr>
        <w:t xml:space="preserve"> </w:t>
      </w:r>
      <w:r w:rsidRPr="00AA70D4">
        <w:t xml:space="preserve">коллективного </w:t>
      </w:r>
      <w:proofErr w:type="spellStart"/>
      <w:r w:rsidRPr="00AA70D4">
        <w:t>взаимообучения</w:t>
      </w:r>
      <w:proofErr w:type="spellEnd"/>
      <w:r w:rsidRPr="00AA70D4">
        <w:t>,</w:t>
      </w:r>
      <w:r w:rsidRPr="00AA70D4">
        <w:rPr>
          <w:spacing w:val="1"/>
        </w:rPr>
        <w:t xml:space="preserve"> </w:t>
      </w:r>
      <w:r w:rsidRPr="00AA70D4">
        <w:t>технология дифференцированного обучения, технология игровой</w:t>
      </w:r>
      <w:r w:rsidRPr="00AA70D4">
        <w:rPr>
          <w:spacing w:val="-57"/>
        </w:rPr>
        <w:t xml:space="preserve"> </w:t>
      </w:r>
      <w:r w:rsidRPr="00AA70D4">
        <w:t>деятельности,</w:t>
      </w:r>
      <w:r w:rsidRPr="00AA70D4">
        <w:rPr>
          <w:spacing w:val="1"/>
        </w:rPr>
        <w:t xml:space="preserve"> </w:t>
      </w:r>
      <w:r w:rsidRPr="00AA70D4">
        <w:t>технология</w:t>
      </w:r>
      <w:r w:rsidRPr="00AA70D4">
        <w:rPr>
          <w:spacing w:val="1"/>
        </w:rPr>
        <w:t xml:space="preserve"> </w:t>
      </w:r>
      <w:r w:rsidRPr="00AA70D4">
        <w:t>коллективной</w:t>
      </w:r>
      <w:r w:rsidRPr="00AA70D4">
        <w:rPr>
          <w:spacing w:val="1"/>
        </w:rPr>
        <w:t xml:space="preserve"> </w:t>
      </w:r>
      <w:r w:rsidRPr="00AA70D4">
        <w:t>творческой</w:t>
      </w:r>
      <w:r w:rsidRPr="00AA70D4">
        <w:rPr>
          <w:spacing w:val="1"/>
        </w:rPr>
        <w:t xml:space="preserve"> </w:t>
      </w:r>
      <w:r w:rsidRPr="00AA70D4">
        <w:t>деятельности,</w:t>
      </w:r>
      <w:r w:rsidRPr="00AA70D4">
        <w:rPr>
          <w:spacing w:val="1"/>
        </w:rPr>
        <w:t xml:space="preserve"> </w:t>
      </w:r>
      <w:proofErr w:type="spellStart"/>
      <w:r w:rsidRPr="00AA70D4">
        <w:t>здоровьесберегающая</w:t>
      </w:r>
      <w:proofErr w:type="spellEnd"/>
      <w:r w:rsidRPr="00AA70D4">
        <w:rPr>
          <w:spacing w:val="1"/>
        </w:rPr>
        <w:t xml:space="preserve"> </w:t>
      </w:r>
      <w:r w:rsidRPr="00AA70D4">
        <w:t>технология.</w:t>
      </w:r>
    </w:p>
    <w:p w:rsidR="007C1C3F" w:rsidRPr="00AA70D4" w:rsidRDefault="007C1C3F" w:rsidP="007C1C3F">
      <w:pPr>
        <w:pStyle w:val="a3"/>
        <w:ind w:left="1021" w:firstLine="0"/>
      </w:pPr>
      <w:r w:rsidRPr="00AA70D4">
        <w:t>Весь</w:t>
      </w:r>
      <w:r w:rsidRPr="00AA70D4">
        <w:rPr>
          <w:spacing w:val="3"/>
        </w:rPr>
        <w:t xml:space="preserve"> </w:t>
      </w:r>
      <w:r w:rsidRPr="00AA70D4">
        <w:t>учебный</w:t>
      </w:r>
      <w:r w:rsidRPr="00AA70D4">
        <w:rPr>
          <w:spacing w:val="-1"/>
        </w:rPr>
        <w:t xml:space="preserve"> </w:t>
      </w:r>
      <w:r w:rsidRPr="00AA70D4">
        <w:t>процесс</w:t>
      </w:r>
      <w:r w:rsidRPr="00AA70D4">
        <w:rPr>
          <w:spacing w:val="-3"/>
        </w:rPr>
        <w:t xml:space="preserve"> </w:t>
      </w:r>
      <w:r w:rsidRPr="00AA70D4">
        <w:t>можно</w:t>
      </w:r>
      <w:r w:rsidRPr="00AA70D4">
        <w:rPr>
          <w:spacing w:val="-1"/>
        </w:rPr>
        <w:t xml:space="preserve"> </w:t>
      </w:r>
      <w:r w:rsidRPr="00AA70D4">
        <w:t>разделить</w:t>
      </w:r>
      <w:r w:rsidRPr="00AA70D4">
        <w:rPr>
          <w:spacing w:val="-4"/>
        </w:rPr>
        <w:t xml:space="preserve"> </w:t>
      </w:r>
      <w:r w:rsidRPr="00AA70D4">
        <w:t>на</w:t>
      </w:r>
      <w:r w:rsidRPr="00AA70D4">
        <w:rPr>
          <w:spacing w:val="-2"/>
        </w:rPr>
        <w:t xml:space="preserve"> </w:t>
      </w:r>
      <w:r w:rsidRPr="00AA70D4">
        <w:t>2</w:t>
      </w:r>
      <w:r w:rsidRPr="00AA70D4">
        <w:rPr>
          <w:spacing w:val="-2"/>
        </w:rPr>
        <w:t xml:space="preserve"> </w:t>
      </w:r>
      <w:r w:rsidRPr="00AA70D4">
        <w:t>периода:</w:t>
      </w:r>
    </w:p>
    <w:p w:rsidR="007C1C3F" w:rsidRPr="00AA70D4" w:rsidRDefault="007C1C3F" w:rsidP="007C1C3F">
      <w:pPr>
        <w:pStyle w:val="a5"/>
        <w:numPr>
          <w:ilvl w:val="0"/>
          <w:numId w:val="2"/>
        </w:numPr>
        <w:tabs>
          <w:tab w:val="left" w:pos="1101"/>
        </w:tabs>
        <w:ind w:left="1100" w:hanging="140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одготовительный;</w:t>
      </w:r>
    </w:p>
    <w:p w:rsidR="007C1C3F" w:rsidRPr="00AA70D4" w:rsidRDefault="007C1C3F" w:rsidP="007C1C3F">
      <w:pPr>
        <w:pStyle w:val="a5"/>
        <w:numPr>
          <w:ilvl w:val="0"/>
          <w:numId w:val="2"/>
        </w:numPr>
        <w:tabs>
          <w:tab w:val="left" w:pos="1101"/>
        </w:tabs>
        <w:spacing w:before="1"/>
        <w:ind w:left="1100" w:hanging="140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соревновательный.</w:t>
      </w:r>
    </w:p>
    <w:p w:rsidR="007C1C3F" w:rsidRPr="00AA70D4" w:rsidRDefault="007C1C3F" w:rsidP="007C1C3F">
      <w:pPr>
        <w:pStyle w:val="a3"/>
        <w:ind w:left="961" w:firstLine="0"/>
      </w:pPr>
      <w:r w:rsidRPr="00AA70D4">
        <w:t>Большое</w:t>
      </w:r>
      <w:r w:rsidRPr="00AA70D4">
        <w:rPr>
          <w:spacing w:val="-5"/>
        </w:rPr>
        <w:t xml:space="preserve"> </w:t>
      </w:r>
      <w:r w:rsidRPr="00AA70D4">
        <w:t>значение</w:t>
      </w:r>
      <w:r w:rsidRPr="00AA70D4">
        <w:rPr>
          <w:spacing w:val="-4"/>
        </w:rPr>
        <w:t xml:space="preserve"> </w:t>
      </w:r>
      <w:r w:rsidRPr="00AA70D4">
        <w:t>имеет</w:t>
      </w:r>
      <w:r w:rsidRPr="00AA70D4">
        <w:rPr>
          <w:spacing w:val="-3"/>
        </w:rPr>
        <w:t xml:space="preserve"> </w:t>
      </w:r>
      <w:r w:rsidRPr="00AA70D4">
        <w:t>подготовительный</w:t>
      </w:r>
      <w:r w:rsidRPr="00AA70D4">
        <w:rPr>
          <w:spacing w:val="-3"/>
        </w:rPr>
        <w:t xml:space="preserve"> </w:t>
      </w:r>
      <w:r w:rsidRPr="00AA70D4">
        <w:t>период.</w:t>
      </w:r>
      <w:r w:rsidRPr="00AA70D4">
        <w:rPr>
          <w:spacing w:val="-3"/>
        </w:rPr>
        <w:t xml:space="preserve"> </w:t>
      </w:r>
      <w:r w:rsidRPr="00AA70D4">
        <w:t>Основные</w:t>
      </w:r>
      <w:r w:rsidRPr="00AA70D4">
        <w:rPr>
          <w:spacing w:val="-5"/>
        </w:rPr>
        <w:t xml:space="preserve"> </w:t>
      </w:r>
      <w:r w:rsidRPr="00AA70D4">
        <w:t>его</w:t>
      </w:r>
      <w:r w:rsidRPr="00AA70D4">
        <w:rPr>
          <w:spacing w:val="-4"/>
        </w:rPr>
        <w:t xml:space="preserve"> </w:t>
      </w:r>
      <w:r w:rsidRPr="00AA70D4">
        <w:t>задачи:</w:t>
      </w:r>
    </w:p>
    <w:p w:rsidR="007C1C3F" w:rsidRPr="00AA70D4" w:rsidRDefault="007C1C3F" w:rsidP="007C1C3F">
      <w:pPr>
        <w:pStyle w:val="a5"/>
        <w:numPr>
          <w:ilvl w:val="0"/>
          <w:numId w:val="2"/>
        </w:numPr>
        <w:tabs>
          <w:tab w:val="left" w:pos="1101"/>
        </w:tabs>
        <w:ind w:left="1100" w:hanging="140"/>
        <w:rPr>
          <w:sz w:val="24"/>
          <w:szCs w:val="24"/>
        </w:rPr>
      </w:pPr>
      <w:r w:rsidRPr="00AA70D4">
        <w:rPr>
          <w:sz w:val="24"/>
          <w:szCs w:val="24"/>
        </w:rPr>
        <w:t>развитие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выносливости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силы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скорости,</w:t>
      </w:r>
      <w:r w:rsidRPr="00AA70D4">
        <w:rPr>
          <w:spacing w:val="55"/>
          <w:sz w:val="24"/>
          <w:szCs w:val="24"/>
        </w:rPr>
        <w:t xml:space="preserve"> </w:t>
      </w:r>
      <w:r w:rsidRPr="00AA70D4">
        <w:rPr>
          <w:sz w:val="24"/>
          <w:szCs w:val="24"/>
        </w:rPr>
        <w:t>гибкости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т.д.;</w:t>
      </w:r>
    </w:p>
    <w:p w:rsidR="007C1C3F" w:rsidRPr="00AA70D4" w:rsidRDefault="007C1C3F" w:rsidP="007C1C3F">
      <w:pPr>
        <w:pStyle w:val="a5"/>
        <w:numPr>
          <w:ilvl w:val="0"/>
          <w:numId w:val="2"/>
        </w:numPr>
        <w:tabs>
          <w:tab w:val="left" w:pos="1101"/>
        </w:tabs>
        <w:ind w:left="1100" w:hanging="140"/>
        <w:rPr>
          <w:sz w:val="24"/>
          <w:szCs w:val="24"/>
        </w:rPr>
      </w:pPr>
      <w:r w:rsidRPr="00AA70D4">
        <w:rPr>
          <w:sz w:val="24"/>
          <w:szCs w:val="24"/>
        </w:rPr>
        <w:t>отработка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элементов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техники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тактики;</w:t>
      </w:r>
    </w:p>
    <w:p w:rsidR="007C1C3F" w:rsidRPr="00AA70D4" w:rsidRDefault="007C1C3F" w:rsidP="007C1C3F">
      <w:pPr>
        <w:pStyle w:val="a5"/>
        <w:numPr>
          <w:ilvl w:val="0"/>
          <w:numId w:val="2"/>
        </w:numPr>
        <w:tabs>
          <w:tab w:val="left" w:pos="1101"/>
        </w:tabs>
        <w:ind w:left="961" w:right="5374" w:firstLine="0"/>
        <w:rPr>
          <w:sz w:val="24"/>
          <w:szCs w:val="24"/>
        </w:rPr>
      </w:pPr>
      <w:r w:rsidRPr="00AA70D4">
        <w:rPr>
          <w:sz w:val="24"/>
          <w:szCs w:val="24"/>
        </w:rPr>
        <w:t>подготовка к соревновательному периоду.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Задачи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соревновательного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периода:</w:t>
      </w:r>
    </w:p>
    <w:p w:rsidR="007C1C3F" w:rsidRPr="00AA70D4" w:rsidRDefault="007C1C3F" w:rsidP="007C1C3F">
      <w:pPr>
        <w:pStyle w:val="a5"/>
        <w:numPr>
          <w:ilvl w:val="0"/>
          <w:numId w:val="2"/>
        </w:numPr>
        <w:tabs>
          <w:tab w:val="left" w:pos="1101"/>
        </w:tabs>
        <w:ind w:left="1100" w:hanging="140"/>
        <w:rPr>
          <w:sz w:val="24"/>
          <w:szCs w:val="24"/>
        </w:rPr>
      </w:pPr>
      <w:r w:rsidRPr="00AA70D4">
        <w:rPr>
          <w:sz w:val="24"/>
          <w:szCs w:val="24"/>
        </w:rPr>
        <w:t>реализация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й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формы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лном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объеме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соревнованиях;</w:t>
      </w:r>
    </w:p>
    <w:p w:rsidR="007C1C3F" w:rsidRPr="00AA70D4" w:rsidRDefault="007C1C3F" w:rsidP="007C1C3F">
      <w:pPr>
        <w:pStyle w:val="a5"/>
        <w:numPr>
          <w:ilvl w:val="0"/>
          <w:numId w:val="2"/>
        </w:numPr>
        <w:tabs>
          <w:tab w:val="left" w:pos="1101"/>
        </w:tabs>
        <w:ind w:left="1100" w:hanging="140"/>
        <w:rPr>
          <w:sz w:val="24"/>
          <w:szCs w:val="24"/>
        </w:rPr>
      </w:pPr>
      <w:r w:rsidRPr="00AA70D4">
        <w:rPr>
          <w:sz w:val="24"/>
          <w:szCs w:val="24"/>
        </w:rPr>
        <w:t>сохранение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й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формы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на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весь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соревновательный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период;</w:t>
      </w:r>
    </w:p>
    <w:p w:rsidR="007C1C3F" w:rsidRPr="00AA70D4" w:rsidRDefault="007C1C3F" w:rsidP="007C1C3F">
      <w:pPr>
        <w:rPr>
          <w:sz w:val="24"/>
          <w:szCs w:val="24"/>
        </w:rPr>
      </w:pPr>
    </w:p>
    <w:p w:rsidR="00AA70D4" w:rsidRPr="00AA70D4" w:rsidRDefault="00AA70D4" w:rsidP="00AA70D4">
      <w:pPr>
        <w:pStyle w:val="a3"/>
        <w:spacing w:before="146"/>
        <w:ind w:right="370"/>
      </w:pPr>
      <w:r w:rsidRPr="00AA70D4">
        <w:t>Алгоритм учебного занятия:</w:t>
      </w:r>
      <w:r w:rsidRPr="00AA70D4">
        <w:rPr>
          <w:spacing w:val="1"/>
        </w:rPr>
        <w:t xml:space="preserve"> </w:t>
      </w:r>
      <w:r w:rsidRPr="00AA70D4">
        <w:t>объяснение материала, демонстрация правильных приемов,</w:t>
      </w:r>
      <w:r w:rsidRPr="00AA70D4">
        <w:rPr>
          <w:spacing w:val="1"/>
        </w:rPr>
        <w:t xml:space="preserve"> </w:t>
      </w:r>
      <w:r w:rsidRPr="00AA70D4">
        <w:t>практическое</w:t>
      </w:r>
      <w:r w:rsidRPr="00AA70D4">
        <w:rPr>
          <w:spacing w:val="-2"/>
        </w:rPr>
        <w:t xml:space="preserve"> </w:t>
      </w:r>
      <w:r w:rsidRPr="00AA70D4">
        <w:t>занятие, зачет, соревнование.</w:t>
      </w:r>
    </w:p>
    <w:p w:rsidR="00AA70D4" w:rsidRPr="00AA70D4" w:rsidRDefault="00AA70D4" w:rsidP="00AA70D4">
      <w:pPr>
        <w:pStyle w:val="a3"/>
        <w:spacing w:before="1"/>
        <w:ind w:right="367" w:firstLine="768"/>
      </w:pPr>
      <w:r w:rsidRPr="00AA70D4">
        <w:t>Дидактические</w:t>
      </w:r>
      <w:r w:rsidRPr="00AA70D4">
        <w:rPr>
          <w:spacing w:val="1"/>
        </w:rPr>
        <w:t xml:space="preserve"> </w:t>
      </w:r>
      <w:r w:rsidRPr="00AA70D4">
        <w:t>материалы.</w:t>
      </w:r>
      <w:r w:rsidRPr="00AA70D4">
        <w:rPr>
          <w:spacing w:val="1"/>
        </w:rPr>
        <w:t xml:space="preserve"> </w:t>
      </w:r>
      <w:r w:rsidRPr="00AA70D4">
        <w:t>Для</w:t>
      </w:r>
      <w:r w:rsidRPr="00AA70D4">
        <w:rPr>
          <w:spacing w:val="1"/>
        </w:rPr>
        <w:t xml:space="preserve"> </w:t>
      </w:r>
      <w:r w:rsidRPr="00AA70D4">
        <w:t>обеспечения</w:t>
      </w:r>
      <w:r w:rsidRPr="00AA70D4">
        <w:rPr>
          <w:spacing w:val="1"/>
        </w:rPr>
        <w:t xml:space="preserve"> </w:t>
      </w:r>
      <w:r w:rsidRPr="00AA70D4">
        <w:t>учебного</w:t>
      </w:r>
      <w:r w:rsidRPr="00AA70D4">
        <w:rPr>
          <w:spacing w:val="1"/>
        </w:rPr>
        <w:t xml:space="preserve"> </w:t>
      </w:r>
      <w:r w:rsidRPr="00AA70D4">
        <w:t>процесса</w:t>
      </w:r>
      <w:r w:rsidRPr="00AA70D4">
        <w:rPr>
          <w:spacing w:val="1"/>
        </w:rPr>
        <w:t xml:space="preserve"> </w:t>
      </w:r>
      <w:r w:rsidRPr="00AA70D4">
        <w:t>разработана</w:t>
      </w:r>
      <w:r w:rsidRPr="00AA70D4">
        <w:rPr>
          <w:spacing w:val="1"/>
        </w:rPr>
        <w:t xml:space="preserve"> </w:t>
      </w:r>
      <w:r w:rsidRPr="00AA70D4">
        <w:t>папка</w:t>
      </w:r>
      <w:r w:rsidRPr="00AA70D4">
        <w:rPr>
          <w:spacing w:val="1"/>
        </w:rPr>
        <w:t xml:space="preserve"> </w:t>
      </w:r>
      <w:r w:rsidRPr="00AA70D4">
        <w:lastRenderedPageBreak/>
        <w:t>методических</w:t>
      </w:r>
      <w:r w:rsidRPr="00AA70D4">
        <w:rPr>
          <w:spacing w:val="1"/>
        </w:rPr>
        <w:t xml:space="preserve"> </w:t>
      </w:r>
      <w:r w:rsidRPr="00AA70D4">
        <w:t>материалов:</w:t>
      </w:r>
    </w:p>
    <w:p w:rsidR="00AA70D4" w:rsidRPr="00AA70D4" w:rsidRDefault="00AA70D4" w:rsidP="00AA70D4">
      <w:pPr>
        <w:pStyle w:val="a5"/>
        <w:numPr>
          <w:ilvl w:val="0"/>
          <w:numId w:val="2"/>
        </w:numPr>
        <w:tabs>
          <w:tab w:val="left" w:pos="1670"/>
        </w:tabs>
        <w:ind w:right="371" w:firstLine="708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учебные конспекты по темам: «Снаряжение туриста», «Виды травм и первая помощь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и</w:t>
      </w:r>
      <w:r w:rsidRPr="00AA70D4">
        <w:rPr>
          <w:spacing w:val="20"/>
          <w:sz w:val="24"/>
          <w:szCs w:val="24"/>
        </w:rPr>
        <w:t xml:space="preserve"> </w:t>
      </w:r>
      <w:r w:rsidRPr="00AA70D4">
        <w:rPr>
          <w:sz w:val="24"/>
          <w:szCs w:val="24"/>
        </w:rPr>
        <w:t>них»,</w:t>
      </w:r>
      <w:r w:rsidRPr="00AA70D4">
        <w:rPr>
          <w:spacing w:val="26"/>
          <w:sz w:val="24"/>
          <w:szCs w:val="24"/>
        </w:rPr>
        <w:t xml:space="preserve"> </w:t>
      </w:r>
      <w:r w:rsidRPr="00AA70D4">
        <w:rPr>
          <w:sz w:val="24"/>
          <w:szCs w:val="24"/>
        </w:rPr>
        <w:t>«ИВЛ»,</w:t>
      </w:r>
      <w:r w:rsidRPr="00AA70D4">
        <w:rPr>
          <w:spacing w:val="50"/>
          <w:sz w:val="24"/>
          <w:szCs w:val="24"/>
        </w:rPr>
        <w:t xml:space="preserve"> </w:t>
      </w:r>
      <w:r w:rsidRPr="00AA70D4">
        <w:rPr>
          <w:sz w:val="24"/>
          <w:szCs w:val="24"/>
        </w:rPr>
        <w:t>«Однодневный</w:t>
      </w:r>
      <w:r w:rsidRPr="00AA70D4">
        <w:rPr>
          <w:spacing w:val="21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ход</w:t>
      </w:r>
      <w:r w:rsidRPr="00AA70D4">
        <w:rPr>
          <w:spacing w:val="20"/>
          <w:sz w:val="24"/>
          <w:szCs w:val="24"/>
        </w:rPr>
        <w:t xml:space="preserve"> </w:t>
      </w:r>
      <w:r w:rsidRPr="00AA70D4">
        <w:rPr>
          <w:sz w:val="24"/>
          <w:szCs w:val="24"/>
        </w:rPr>
        <w:t>по</w:t>
      </w:r>
      <w:r w:rsidRPr="00AA70D4">
        <w:rPr>
          <w:spacing w:val="18"/>
          <w:sz w:val="24"/>
          <w:szCs w:val="24"/>
        </w:rPr>
        <w:t xml:space="preserve"> </w:t>
      </w:r>
      <w:r w:rsidRPr="00AA70D4">
        <w:rPr>
          <w:sz w:val="24"/>
          <w:szCs w:val="24"/>
        </w:rPr>
        <w:t>должностям»,</w:t>
      </w:r>
      <w:r w:rsidRPr="00AA70D4">
        <w:rPr>
          <w:spacing w:val="26"/>
          <w:sz w:val="24"/>
          <w:szCs w:val="24"/>
        </w:rPr>
        <w:t xml:space="preserve"> </w:t>
      </w:r>
      <w:r w:rsidRPr="00AA70D4">
        <w:rPr>
          <w:sz w:val="24"/>
          <w:szCs w:val="24"/>
        </w:rPr>
        <w:t>«Ориентирование</w:t>
      </w:r>
      <w:r w:rsidRPr="00AA70D4">
        <w:rPr>
          <w:spacing w:val="21"/>
          <w:sz w:val="24"/>
          <w:szCs w:val="24"/>
        </w:rPr>
        <w:t xml:space="preserve"> </w:t>
      </w:r>
      <w:r w:rsidRPr="00AA70D4">
        <w:rPr>
          <w:sz w:val="24"/>
          <w:szCs w:val="24"/>
        </w:rPr>
        <w:t>по</w:t>
      </w:r>
      <w:r w:rsidRPr="00AA70D4">
        <w:rPr>
          <w:spacing w:val="20"/>
          <w:sz w:val="24"/>
          <w:szCs w:val="24"/>
        </w:rPr>
        <w:t xml:space="preserve"> </w:t>
      </w:r>
      <w:r w:rsidRPr="00AA70D4">
        <w:rPr>
          <w:sz w:val="24"/>
          <w:szCs w:val="24"/>
        </w:rPr>
        <w:t>плану</w:t>
      </w:r>
      <w:r w:rsidRPr="00AA70D4">
        <w:rPr>
          <w:spacing w:val="15"/>
          <w:sz w:val="24"/>
          <w:szCs w:val="24"/>
        </w:rPr>
        <w:t xml:space="preserve"> </w:t>
      </w:r>
      <w:r w:rsidRPr="00AA70D4">
        <w:rPr>
          <w:sz w:val="24"/>
          <w:szCs w:val="24"/>
        </w:rPr>
        <w:t>станции»,</w:t>
      </w:r>
    </w:p>
    <w:p w:rsidR="00AA70D4" w:rsidRPr="00AA70D4" w:rsidRDefault="00AA70D4" w:rsidP="00AA70D4">
      <w:pPr>
        <w:pStyle w:val="a3"/>
        <w:ind w:firstLine="0"/>
      </w:pPr>
      <w:r w:rsidRPr="00AA70D4">
        <w:t>«Типы</w:t>
      </w:r>
      <w:r w:rsidRPr="00AA70D4">
        <w:rPr>
          <w:spacing w:val="-5"/>
        </w:rPr>
        <w:t xml:space="preserve"> </w:t>
      </w:r>
      <w:r w:rsidRPr="00AA70D4">
        <w:t>костров»,</w:t>
      </w:r>
      <w:r w:rsidRPr="00AA70D4">
        <w:rPr>
          <w:spacing w:val="-1"/>
        </w:rPr>
        <w:t xml:space="preserve"> </w:t>
      </w:r>
      <w:r w:rsidRPr="00AA70D4">
        <w:t>«Виды</w:t>
      </w:r>
      <w:r w:rsidRPr="00AA70D4">
        <w:rPr>
          <w:spacing w:val="-5"/>
        </w:rPr>
        <w:t xml:space="preserve"> </w:t>
      </w:r>
      <w:r w:rsidRPr="00AA70D4">
        <w:t>рюкзаков»,</w:t>
      </w:r>
      <w:r w:rsidRPr="00AA70D4">
        <w:rPr>
          <w:spacing w:val="-2"/>
        </w:rPr>
        <w:t xml:space="preserve"> </w:t>
      </w:r>
      <w:r w:rsidRPr="00AA70D4">
        <w:t>«Собираемся</w:t>
      </w:r>
      <w:r w:rsidRPr="00AA70D4">
        <w:rPr>
          <w:spacing w:val="-4"/>
        </w:rPr>
        <w:t xml:space="preserve"> </w:t>
      </w:r>
      <w:r w:rsidRPr="00AA70D4">
        <w:t>в</w:t>
      </w:r>
      <w:r w:rsidRPr="00AA70D4">
        <w:rPr>
          <w:spacing w:val="-6"/>
        </w:rPr>
        <w:t xml:space="preserve"> </w:t>
      </w:r>
      <w:r w:rsidRPr="00AA70D4">
        <w:t>поход»,</w:t>
      </w:r>
      <w:r w:rsidRPr="00AA70D4">
        <w:rPr>
          <w:spacing w:val="-1"/>
        </w:rPr>
        <w:t xml:space="preserve"> </w:t>
      </w:r>
      <w:r w:rsidRPr="00AA70D4">
        <w:t>«Преодоление</w:t>
      </w:r>
      <w:r w:rsidRPr="00AA70D4">
        <w:rPr>
          <w:spacing w:val="-6"/>
        </w:rPr>
        <w:t xml:space="preserve"> </w:t>
      </w:r>
      <w:r w:rsidRPr="00AA70D4">
        <w:t>препятствий»;</w:t>
      </w:r>
    </w:p>
    <w:p w:rsidR="00AA70D4" w:rsidRPr="00AA70D4" w:rsidRDefault="00AA70D4" w:rsidP="00AA70D4">
      <w:pPr>
        <w:pStyle w:val="a5"/>
        <w:numPr>
          <w:ilvl w:val="0"/>
          <w:numId w:val="2"/>
        </w:numPr>
        <w:tabs>
          <w:tab w:val="left" w:pos="1670"/>
        </w:tabs>
        <w:ind w:right="370" w:firstLine="708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дидактический материал по темам: «Узлы», «Работа с картой», «Работа с картой и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компасом</w:t>
      </w:r>
      <w:r w:rsidRPr="00AA70D4">
        <w:rPr>
          <w:spacing w:val="38"/>
          <w:sz w:val="24"/>
          <w:szCs w:val="24"/>
        </w:rPr>
        <w:t xml:space="preserve"> </w:t>
      </w:r>
      <w:r w:rsidRPr="00AA70D4">
        <w:rPr>
          <w:sz w:val="24"/>
          <w:szCs w:val="24"/>
        </w:rPr>
        <w:t>по</w:t>
      </w:r>
      <w:r w:rsidRPr="00AA70D4">
        <w:rPr>
          <w:spacing w:val="38"/>
          <w:sz w:val="24"/>
          <w:szCs w:val="24"/>
        </w:rPr>
        <w:t xml:space="preserve"> </w:t>
      </w:r>
      <w:r w:rsidRPr="00AA70D4">
        <w:rPr>
          <w:sz w:val="24"/>
          <w:szCs w:val="24"/>
        </w:rPr>
        <w:t>определению</w:t>
      </w:r>
      <w:r w:rsidRPr="00AA70D4">
        <w:rPr>
          <w:spacing w:val="39"/>
          <w:sz w:val="24"/>
          <w:szCs w:val="24"/>
        </w:rPr>
        <w:t xml:space="preserve"> </w:t>
      </w:r>
      <w:r w:rsidRPr="00AA70D4">
        <w:rPr>
          <w:sz w:val="24"/>
          <w:szCs w:val="24"/>
        </w:rPr>
        <w:t>расстояния</w:t>
      </w:r>
      <w:r w:rsidRPr="00AA70D4">
        <w:rPr>
          <w:spacing w:val="38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39"/>
          <w:sz w:val="24"/>
          <w:szCs w:val="24"/>
        </w:rPr>
        <w:t xml:space="preserve"> </w:t>
      </w:r>
      <w:r w:rsidRPr="00AA70D4">
        <w:rPr>
          <w:sz w:val="24"/>
          <w:szCs w:val="24"/>
        </w:rPr>
        <w:t>азимута»,</w:t>
      </w:r>
      <w:r w:rsidRPr="00AA70D4">
        <w:rPr>
          <w:spacing w:val="47"/>
          <w:sz w:val="24"/>
          <w:szCs w:val="24"/>
        </w:rPr>
        <w:t xml:space="preserve"> </w:t>
      </w:r>
      <w:r w:rsidRPr="00AA70D4">
        <w:rPr>
          <w:sz w:val="24"/>
          <w:szCs w:val="24"/>
        </w:rPr>
        <w:t>«</w:t>
      </w:r>
      <w:proofErr w:type="spellStart"/>
      <w:r w:rsidRPr="00AA70D4">
        <w:rPr>
          <w:sz w:val="24"/>
          <w:szCs w:val="24"/>
        </w:rPr>
        <w:t>Топознаки</w:t>
      </w:r>
      <w:proofErr w:type="spellEnd"/>
      <w:r w:rsidRPr="00AA70D4">
        <w:rPr>
          <w:sz w:val="24"/>
          <w:szCs w:val="24"/>
        </w:rPr>
        <w:t>»,</w:t>
      </w:r>
      <w:r w:rsidRPr="00AA70D4">
        <w:rPr>
          <w:spacing w:val="44"/>
          <w:sz w:val="24"/>
          <w:szCs w:val="24"/>
        </w:rPr>
        <w:t xml:space="preserve"> </w:t>
      </w:r>
      <w:r w:rsidRPr="00AA70D4">
        <w:rPr>
          <w:sz w:val="24"/>
          <w:szCs w:val="24"/>
        </w:rPr>
        <w:t>«Ребусы</w:t>
      </w:r>
      <w:r w:rsidRPr="00AA70D4">
        <w:rPr>
          <w:spacing w:val="38"/>
          <w:sz w:val="24"/>
          <w:szCs w:val="24"/>
        </w:rPr>
        <w:t xml:space="preserve"> </w:t>
      </w:r>
      <w:r w:rsidRPr="00AA70D4">
        <w:rPr>
          <w:sz w:val="24"/>
          <w:szCs w:val="24"/>
        </w:rPr>
        <w:t>с</w:t>
      </w:r>
      <w:r w:rsidRPr="00AA70D4">
        <w:rPr>
          <w:spacing w:val="38"/>
          <w:sz w:val="24"/>
          <w:szCs w:val="24"/>
        </w:rPr>
        <w:t xml:space="preserve"> </w:t>
      </w:r>
      <w:proofErr w:type="spellStart"/>
      <w:r w:rsidRPr="00AA70D4">
        <w:rPr>
          <w:sz w:val="24"/>
          <w:szCs w:val="24"/>
        </w:rPr>
        <w:t>топознаками</w:t>
      </w:r>
      <w:proofErr w:type="spellEnd"/>
      <w:r w:rsidRPr="00AA70D4">
        <w:rPr>
          <w:sz w:val="24"/>
          <w:szCs w:val="24"/>
        </w:rPr>
        <w:t>»,</w:t>
      </w:r>
    </w:p>
    <w:p w:rsidR="00AA70D4" w:rsidRPr="00AA70D4" w:rsidRDefault="00AA70D4" w:rsidP="00AA70D4">
      <w:pPr>
        <w:pStyle w:val="a3"/>
        <w:ind w:right="374" w:firstLine="0"/>
      </w:pPr>
      <w:r w:rsidRPr="00AA70D4">
        <w:t>«Головоломки»,</w:t>
      </w:r>
      <w:r w:rsidRPr="00AA70D4">
        <w:rPr>
          <w:spacing w:val="1"/>
        </w:rPr>
        <w:t xml:space="preserve"> </w:t>
      </w:r>
      <w:r w:rsidRPr="00AA70D4">
        <w:t>«Карточки</w:t>
      </w:r>
      <w:r w:rsidRPr="00AA70D4">
        <w:rPr>
          <w:spacing w:val="1"/>
        </w:rPr>
        <w:t xml:space="preserve"> </w:t>
      </w:r>
      <w:r w:rsidRPr="00AA70D4">
        <w:t>по</w:t>
      </w:r>
      <w:r w:rsidRPr="00AA70D4">
        <w:rPr>
          <w:spacing w:val="1"/>
        </w:rPr>
        <w:t xml:space="preserve"> </w:t>
      </w:r>
      <w:r w:rsidRPr="00AA70D4">
        <w:t>медицине»,</w:t>
      </w:r>
      <w:r w:rsidRPr="00AA70D4">
        <w:rPr>
          <w:spacing w:val="1"/>
        </w:rPr>
        <w:t xml:space="preserve"> </w:t>
      </w:r>
      <w:r w:rsidRPr="00AA70D4">
        <w:t>«Виды</w:t>
      </w:r>
      <w:r w:rsidRPr="00AA70D4">
        <w:rPr>
          <w:spacing w:val="1"/>
        </w:rPr>
        <w:t xml:space="preserve"> </w:t>
      </w:r>
      <w:r w:rsidRPr="00AA70D4">
        <w:t>костров»,</w:t>
      </w:r>
      <w:r w:rsidRPr="00AA70D4">
        <w:rPr>
          <w:spacing w:val="1"/>
        </w:rPr>
        <w:t xml:space="preserve"> </w:t>
      </w:r>
      <w:r w:rsidRPr="00AA70D4">
        <w:t>«Строение</w:t>
      </w:r>
      <w:r w:rsidRPr="00AA70D4">
        <w:rPr>
          <w:spacing w:val="1"/>
        </w:rPr>
        <w:t xml:space="preserve"> </w:t>
      </w:r>
      <w:r w:rsidRPr="00AA70D4">
        <w:t>рюкзака»,</w:t>
      </w:r>
      <w:r w:rsidRPr="00AA70D4">
        <w:rPr>
          <w:spacing w:val="60"/>
        </w:rPr>
        <w:t xml:space="preserve"> </w:t>
      </w:r>
      <w:r w:rsidRPr="00AA70D4">
        <w:t>«Основные</w:t>
      </w:r>
      <w:r w:rsidRPr="00AA70D4">
        <w:rPr>
          <w:spacing w:val="1"/>
        </w:rPr>
        <w:t xml:space="preserve"> </w:t>
      </w:r>
      <w:r w:rsidRPr="00AA70D4">
        <w:t>цвета</w:t>
      </w:r>
      <w:r w:rsidRPr="00AA70D4">
        <w:rPr>
          <w:spacing w:val="-2"/>
        </w:rPr>
        <w:t xml:space="preserve"> </w:t>
      </w:r>
      <w:r w:rsidRPr="00AA70D4">
        <w:t>спортивной</w:t>
      </w:r>
      <w:r w:rsidRPr="00AA70D4">
        <w:rPr>
          <w:spacing w:val="-2"/>
        </w:rPr>
        <w:t xml:space="preserve"> </w:t>
      </w:r>
      <w:r w:rsidRPr="00AA70D4">
        <w:t>карты»;</w:t>
      </w:r>
    </w:p>
    <w:p w:rsidR="00AA70D4" w:rsidRPr="00AA70D4" w:rsidRDefault="00AA70D4" w:rsidP="00AA70D4">
      <w:pPr>
        <w:pStyle w:val="a5"/>
        <w:numPr>
          <w:ilvl w:val="0"/>
          <w:numId w:val="2"/>
        </w:numPr>
        <w:tabs>
          <w:tab w:val="left" w:pos="1670"/>
        </w:tabs>
        <w:ind w:right="370" w:firstLine="708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картографический материал: топографические карты районов, планы пришкольных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участков;</w:t>
      </w:r>
    </w:p>
    <w:p w:rsidR="00AA70D4" w:rsidRPr="00AA70D4" w:rsidRDefault="00AA70D4" w:rsidP="00AA70D4">
      <w:pPr>
        <w:pStyle w:val="a5"/>
        <w:numPr>
          <w:ilvl w:val="0"/>
          <w:numId w:val="2"/>
        </w:numPr>
        <w:tabs>
          <w:tab w:val="left" w:pos="1670"/>
        </w:tabs>
        <w:ind w:right="370" w:firstLine="708"/>
        <w:jc w:val="both"/>
        <w:rPr>
          <w:sz w:val="24"/>
          <w:szCs w:val="24"/>
        </w:rPr>
      </w:pPr>
      <w:r w:rsidRPr="00AA70D4">
        <w:rPr>
          <w:sz w:val="24"/>
          <w:szCs w:val="24"/>
        </w:rPr>
        <w:t>подборка тестов для контроля усвоения знаний по спортивному ориентированию по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темам: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топографические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знаки, рельеф;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по туризму.</w:t>
      </w:r>
    </w:p>
    <w:p w:rsidR="00AA70D4" w:rsidRPr="00AA70D4" w:rsidRDefault="00AA70D4" w:rsidP="00AA70D4">
      <w:pPr>
        <w:pStyle w:val="a3"/>
        <w:ind w:right="363"/>
      </w:pPr>
      <w:r w:rsidRPr="00AA70D4">
        <w:t>Все</w:t>
      </w:r>
      <w:r w:rsidRPr="00AA70D4">
        <w:rPr>
          <w:spacing w:val="1"/>
        </w:rPr>
        <w:t xml:space="preserve"> </w:t>
      </w:r>
      <w:r w:rsidRPr="00AA70D4">
        <w:t>практические</w:t>
      </w:r>
      <w:r w:rsidRPr="00AA70D4">
        <w:rPr>
          <w:spacing w:val="1"/>
        </w:rPr>
        <w:t xml:space="preserve"> </w:t>
      </w:r>
      <w:r w:rsidRPr="00AA70D4">
        <w:t>занятия,</w:t>
      </w:r>
      <w:r w:rsidRPr="00AA70D4">
        <w:rPr>
          <w:spacing w:val="1"/>
        </w:rPr>
        <w:t xml:space="preserve"> </w:t>
      </w:r>
      <w:r w:rsidRPr="00AA70D4">
        <w:t>связанные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темами</w:t>
      </w:r>
      <w:r w:rsidRPr="00AA70D4">
        <w:rPr>
          <w:spacing w:val="1"/>
        </w:rPr>
        <w:t xml:space="preserve"> </w:t>
      </w:r>
      <w:r w:rsidRPr="00AA70D4">
        <w:t>препятствия</w:t>
      </w:r>
      <w:r w:rsidRPr="00AA70D4">
        <w:rPr>
          <w:spacing w:val="1"/>
        </w:rPr>
        <w:t xml:space="preserve"> </w:t>
      </w:r>
      <w:r w:rsidRPr="00AA70D4">
        <w:t>и</w:t>
      </w:r>
      <w:r w:rsidRPr="00AA70D4">
        <w:rPr>
          <w:spacing w:val="1"/>
        </w:rPr>
        <w:t xml:space="preserve"> </w:t>
      </w:r>
      <w:r w:rsidRPr="00AA70D4">
        <w:t>их</w:t>
      </w:r>
      <w:r w:rsidRPr="00AA70D4">
        <w:rPr>
          <w:spacing w:val="1"/>
        </w:rPr>
        <w:t xml:space="preserve"> </w:t>
      </w:r>
      <w:r w:rsidRPr="00AA70D4">
        <w:t>преодоление,</w:t>
      </w:r>
      <w:r w:rsidRPr="00AA70D4">
        <w:rPr>
          <w:spacing w:val="1"/>
        </w:rPr>
        <w:t xml:space="preserve"> </w:t>
      </w:r>
      <w:r w:rsidRPr="00AA70D4">
        <w:t>виды</w:t>
      </w:r>
      <w:r w:rsidRPr="00AA70D4">
        <w:rPr>
          <w:spacing w:val="1"/>
        </w:rPr>
        <w:t xml:space="preserve"> </w:t>
      </w:r>
      <w:r w:rsidRPr="00AA70D4">
        <w:t>страховок,</w:t>
      </w:r>
      <w:r w:rsidRPr="00AA70D4">
        <w:rPr>
          <w:spacing w:val="1"/>
        </w:rPr>
        <w:t xml:space="preserve"> </w:t>
      </w:r>
      <w:r w:rsidRPr="00AA70D4">
        <w:t>проводятся</w:t>
      </w:r>
      <w:r w:rsidRPr="00AA70D4">
        <w:rPr>
          <w:spacing w:val="1"/>
        </w:rPr>
        <w:t xml:space="preserve"> </w:t>
      </w:r>
      <w:r w:rsidRPr="00AA70D4">
        <w:t>с</w:t>
      </w:r>
      <w:r w:rsidRPr="00AA70D4">
        <w:rPr>
          <w:spacing w:val="1"/>
        </w:rPr>
        <w:t xml:space="preserve"> </w:t>
      </w:r>
      <w:r w:rsidRPr="00AA70D4">
        <w:t>помощью</w:t>
      </w:r>
      <w:r w:rsidRPr="00AA70D4">
        <w:rPr>
          <w:spacing w:val="1"/>
        </w:rPr>
        <w:t xml:space="preserve"> </w:t>
      </w:r>
      <w:r w:rsidRPr="00AA70D4">
        <w:t>специального</w:t>
      </w:r>
      <w:r w:rsidRPr="00AA70D4">
        <w:rPr>
          <w:spacing w:val="1"/>
        </w:rPr>
        <w:t xml:space="preserve"> </w:t>
      </w:r>
      <w:r w:rsidRPr="00AA70D4">
        <w:t>снаряжения:</w:t>
      </w:r>
      <w:r w:rsidRPr="00AA70D4">
        <w:rPr>
          <w:spacing w:val="1"/>
        </w:rPr>
        <w:t xml:space="preserve"> </w:t>
      </w:r>
      <w:r w:rsidRPr="00AA70D4">
        <w:t>верѐвок</w:t>
      </w:r>
      <w:r w:rsidRPr="00AA70D4">
        <w:rPr>
          <w:spacing w:val="1"/>
        </w:rPr>
        <w:t xml:space="preserve"> </w:t>
      </w:r>
      <w:r w:rsidRPr="00AA70D4">
        <w:t>разного</w:t>
      </w:r>
      <w:r w:rsidRPr="00AA70D4">
        <w:rPr>
          <w:spacing w:val="1"/>
        </w:rPr>
        <w:t xml:space="preserve"> </w:t>
      </w:r>
      <w:r w:rsidRPr="00AA70D4">
        <w:t>диаметра,</w:t>
      </w:r>
      <w:r w:rsidRPr="00AA70D4">
        <w:rPr>
          <w:spacing w:val="1"/>
        </w:rPr>
        <w:t xml:space="preserve"> </w:t>
      </w:r>
      <w:r w:rsidRPr="00AA70D4">
        <w:t>карабинов,</w:t>
      </w:r>
      <w:r w:rsidRPr="00AA70D4">
        <w:rPr>
          <w:spacing w:val="1"/>
        </w:rPr>
        <w:t xml:space="preserve"> </w:t>
      </w:r>
      <w:r w:rsidRPr="00AA70D4">
        <w:t>спусковых</w:t>
      </w:r>
      <w:r w:rsidRPr="00AA70D4">
        <w:rPr>
          <w:spacing w:val="1"/>
        </w:rPr>
        <w:t xml:space="preserve"> </w:t>
      </w:r>
      <w:r w:rsidRPr="00AA70D4">
        <w:t>устройств,</w:t>
      </w:r>
      <w:r w:rsidRPr="00AA70D4">
        <w:rPr>
          <w:spacing w:val="1"/>
        </w:rPr>
        <w:t xml:space="preserve"> </w:t>
      </w:r>
      <w:proofErr w:type="spellStart"/>
      <w:r w:rsidRPr="00AA70D4">
        <w:t>жумаров</w:t>
      </w:r>
      <w:proofErr w:type="spellEnd"/>
      <w:r w:rsidRPr="00AA70D4">
        <w:t>,</w:t>
      </w:r>
      <w:r w:rsidRPr="00AA70D4">
        <w:rPr>
          <w:spacing w:val="1"/>
        </w:rPr>
        <w:t xml:space="preserve"> </w:t>
      </w:r>
      <w:proofErr w:type="spellStart"/>
      <w:r w:rsidRPr="00AA70D4">
        <w:t>трэков</w:t>
      </w:r>
      <w:proofErr w:type="spellEnd"/>
      <w:r w:rsidRPr="00AA70D4">
        <w:t>,</w:t>
      </w:r>
      <w:r w:rsidRPr="00AA70D4">
        <w:rPr>
          <w:spacing w:val="1"/>
        </w:rPr>
        <w:t xml:space="preserve"> </w:t>
      </w:r>
      <w:r w:rsidRPr="00AA70D4">
        <w:t>роликов,</w:t>
      </w:r>
      <w:r w:rsidRPr="00AA70D4">
        <w:rPr>
          <w:spacing w:val="1"/>
        </w:rPr>
        <w:t xml:space="preserve"> </w:t>
      </w:r>
      <w:r w:rsidRPr="00AA70D4">
        <w:t>страховочных</w:t>
      </w:r>
      <w:r w:rsidRPr="00AA70D4">
        <w:rPr>
          <w:spacing w:val="1"/>
        </w:rPr>
        <w:t xml:space="preserve"> </w:t>
      </w:r>
      <w:r w:rsidRPr="00AA70D4">
        <w:t>систем.</w:t>
      </w:r>
      <w:r w:rsidRPr="00AA70D4">
        <w:rPr>
          <w:spacing w:val="1"/>
        </w:rPr>
        <w:t xml:space="preserve"> </w:t>
      </w:r>
      <w:r w:rsidRPr="00AA70D4">
        <w:t>Проверкой</w:t>
      </w:r>
      <w:r w:rsidRPr="00AA70D4">
        <w:rPr>
          <w:spacing w:val="-57"/>
        </w:rPr>
        <w:t xml:space="preserve"> </w:t>
      </w:r>
      <w:r w:rsidRPr="00AA70D4">
        <w:t>подготовленности</w:t>
      </w:r>
      <w:r w:rsidRPr="00AA70D4">
        <w:rPr>
          <w:spacing w:val="-1"/>
        </w:rPr>
        <w:t xml:space="preserve"> </w:t>
      </w:r>
      <w:r w:rsidRPr="00AA70D4">
        <w:t>команды являются соревнования.</w:t>
      </w:r>
    </w:p>
    <w:p w:rsidR="00AA70D4" w:rsidRDefault="00AA70D4" w:rsidP="00AA70D4">
      <w:pPr>
        <w:rPr>
          <w:sz w:val="24"/>
          <w:szCs w:val="24"/>
        </w:rPr>
      </w:pPr>
      <w:r w:rsidRPr="00AA70D4">
        <w:rPr>
          <w:sz w:val="24"/>
          <w:szCs w:val="24"/>
        </w:rPr>
        <w:t>В учебном процессе выделяется время вопросам предупреждения травматизма, оказание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ервой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доврачебной помощи, соблюдения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режима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дня, врачебному</w:t>
      </w:r>
      <w:r w:rsidRPr="00AA70D4">
        <w:rPr>
          <w:spacing w:val="-6"/>
          <w:sz w:val="24"/>
          <w:szCs w:val="24"/>
        </w:rPr>
        <w:t xml:space="preserve"> </w:t>
      </w:r>
      <w:r w:rsidRPr="00AA70D4">
        <w:rPr>
          <w:sz w:val="24"/>
          <w:szCs w:val="24"/>
        </w:rPr>
        <w:t>контролю.</w:t>
      </w:r>
    </w:p>
    <w:p w:rsidR="00AA70D4" w:rsidRDefault="00AA70D4" w:rsidP="00AA70D4">
      <w:pPr>
        <w:rPr>
          <w:sz w:val="24"/>
          <w:szCs w:val="24"/>
        </w:rPr>
      </w:pPr>
    </w:p>
    <w:p w:rsidR="00AA70D4" w:rsidRPr="000147A6" w:rsidRDefault="00AA70D4" w:rsidP="00AA70D4">
      <w:pPr>
        <w:widowControl/>
        <w:ind w:firstLine="567"/>
        <w:rPr>
          <w:lang w:eastAsia="ar-SA"/>
        </w:rPr>
      </w:pPr>
      <w:r w:rsidRPr="000147A6">
        <w:rPr>
          <w:b/>
          <w:i/>
          <w:u w:val="single"/>
          <w:lang w:eastAsia="ar-SA"/>
        </w:rPr>
        <w:t>Материально-техническое обеспечение</w:t>
      </w:r>
      <w:r w:rsidRPr="000147A6">
        <w:rPr>
          <w:b/>
          <w:i/>
          <w:lang w:eastAsia="ar-SA"/>
        </w:rPr>
        <w:t xml:space="preserve"> </w:t>
      </w:r>
      <w:r w:rsidRPr="000147A6">
        <w:rPr>
          <w:lang w:eastAsia="ar-SA"/>
        </w:rPr>
        <w:t>для занятий спортивным туризмом</w:t>
      </w:r>
    </w:p>
    <w:p w:rsidR="00AA70D4" w:rsidRPr="000147A6" w:rsidRDefault="00AA70D4" w:rsidP="00AA70D4">
      <w:pPr>
        <w:widowControl/>
        <w:ind w:firstLine="567"/>
        <w:rPr>
          <w:b/>
          <w:i/>
          <w:lang w:eastAsia="ar-SA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AA70D4" w:rsidRPr="000147A6" w:rsidTr="002B69A7">
        <w:tc>
          <w:tcPr>
            <w:tcW w:w="4678" w:type="dxa"/>
          </w:tcPr>
          <w:p w:rsidR="00AA70D4" w:rsidRPr="006545B0" w:rsidRDefault="00AA70D4" w:rsidP="002B69A7">
            <w:pPr>
              <w:widowControl/>
              <w:ind w:firstLine="567"/>
              <w:jc w:val="both"/>
              <w:rPr>
                <w:lang w:eastAsia="ar-SA"/>
              </w:rPr>
            </w:pPr>
          </w:p>
          <w:p w:rsidR="00AA70D4" w:rsidRPr="000147A6" w:rsidRDefault="00AA70D4" w:rsidP="002B69A7">
            <w:pPr>
              <w:widowControl/>
              <w:ind w:firstLine="567"/>
              <w:jc w:val="both"/>
              <w:rPr>
                <w:lang w:eastAsia="ar-SA"/>
              </w:rPr>
            </w:pPr>
            <w:r w:rsidRPr="000147A6">
              <w:rPr>
                <w:lang w:eastAsia="ar-SA"/>
              </w:rPr>
              <w:t>Туристское снаряжение:</w:t>
            </w:r>
          </w:p>
          <w:p w:rsidR="00AA70D4" w:rsidRPr="000147A6" w:rsidRDefault="00AA70D4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 w:rsidRPr="000147A6">
              <w:rPr>
                <w:lang w:eastAsia="ar-SA"/>
              </w:rPr>
              <w:t>Спальный мешок - 15 шт.</w:t>
            </w:r>
          </w:p>
          <w:p w:rsidR="00AA70D4" w:rsidRPr="000147A6" w:rsidRDefault="00AA70D4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алатки туристическая с тентом 4 местная – 2 </w:t>
            </w:r>
            <w:r w:rsidRPr="000147A6">
              <w:rPr>
                <w:lang w:eastAsia="ar-SA"/>
              </w:rPr>
              <w:t>шт.</w:t>
            </w:r>
          </w:p>
          <w:p w:rsidR="00AA70D4" w:rsidRPr="000147A6" w:rsidRDefault="00AA70D4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алатка "хозяйственная" - 2</w:t>
            </w:r>
            <w:r w:rsidRPr="000147A6">
              <w:rPr>
                <w:lang w:eastAsia="ar-SA"/>
              </w:rPr>
              <w:t xml:space="preserve"> шт.</w:t>
            </w:r>
          </w:p>
          <w:p w:rsidR="00AA70D4" w:rsidRDefault="00AA70D4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врик теплоизоляционный -15 шт.</w:t>
            </w:r>
          </w:p>
          <w:p w:rsidR="00AA70D4" w:rsidRDefault="00AA70D4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Тент от дождя 1 шт.</w:t>
            </w:r>
          </w:p>
          <w:p w:rsidR="00AA70D4" w:rsidRDefault="00AA70D4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орудования для приготовления пищи- 1шт.</w:t>
            </w:r>
          </w:p>
          <w:p w:rsidR="00AA70D4" w:rsidRPr="006545B0" w:rsidRDefault="00AA70D4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мплект котелков 8л, 9л, 10л- 1 шт.</w:t>
            </w:r>
          </w:p>
          <w:p w:rsidR="00AA70D4" w:rsidRDefault="00AA70D4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мпас жидкостный -10шт.</w:t>
            </w:r>
          </w:p>
          <w:p w:rsidR="00ED0F56" w:rsidRDefault="00ED0F56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Курвиметр-1шт.</w:t>
            </w:r>
          </w:p>
          <w:p w:rsidR="00ED0F56" w:rsidRDefault="00ED0F56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Фонарь налобный -15 шт.</w:t>
            </w:r>
          </w:p>
          <w:p w:rsidR="00ED0F56" w:rsidRPr="000147A6" w:rsidRDefault="00ED0F56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идушка</w:t>
            </w:r>
            <w:proofErr w:type="spellEnd"/>
            <w:r>
              <w:rPr>
                <w:lang w:eastAsia="ar-SA"/>
              </w:rPr>
              <w:t>- 15 шт.</w:t>
            </w:r>
          </w:p>
          <w:p w:rsidR="00ED0F56" w:rsidRDefault="00AA70D4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709" w:hanging="142"/>
              <w:jc w:val="both"/>
              <w:rPr>
                <w:lang w:eastAsia="ar-SA"/>
              </w:rPr>
            </w:pPr>
            <w:r w:rsidRPr="006545B0">
              <w:rPr>
                <w:lang w:eastAsia="ar-SA"/>
              </w:rPr>
              <w:t>Топор</w:t>
            </w:r>
            <w:r w:rsidR="00ED0F56">
              <w:rPr>
                <w:lang w:eastAsia="ar-SA"/>
              </w:rPr>
              <w:t xml:space="preserve"> туристический – 2 шт.</w:t>
            </w:r>
          </w:p>
          <w:p w:rsidR="00AA70D4" w:rsidRDefault="00AA70D4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709" w:hanging="142"/>
              <w:jc w:val="both"/>
              <w:rPr>
                <w:lang w:eastAsia="ar-SA"/>
              </w:rPr>
            </w:pPr>
            <w:r w:rsidRPr="006545B0">
              <w:rPr>
                <w:lang w:eastAsia="ar-SA"/>
              </w:rPr>
              <w:t xml:space="preserve"> </w:t>
            </w:r>
            <w:r w:rsidR="00ED0F56" w:rsidRPr="006545B0">
              <w:rPr>
                <w:lang w:eastAsia="ar-SA"/>
              </w:rPr>
              <w:t>П</w:t>
            </w:r>
            <w:r w:rsidRPr="006545B0">
              <w:rPr>
                <w:lang w:eastAsia="ar-SA"/>
              </w:rPr>
              <w:t>ила</w:t>
            </w:r>
            <w:r w:rsidR="00ED0F56">
              <w:rPr>
                <w:lang w:eastAsia="ar-SA"/>
              </w:rPr>
              <w:t>- 2 шт.</w:t>
            </w:r>
          </w:p>
          <w:p w:rsidR="00ED0F56" w:rsidRDefault="00ED0F56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709" w:hanging="142"/>
              <w:jc w:val="both"/>
              <w:rPr>
                <w:lang w:eastAsia="ar-SA"/>
              </w:rPr>
            </w:pPr>
            <w:r>
              <w:rPr>
                <w:lang w:eastAsia="ar-SA"/>
              </w:rPr>
              <w:t>Лопата складная – 2шт.</w:t>
            </w:r>
          </w:p>
          <w:p w:rsidR="00ED0F56" w:rsidRDefault="00ED0F56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709" w:hanging="142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стровое оборудование 1 шт.</w:t>
            </w:r>
          </w:p>
          <w:p w:rsidR="00AA70D4" w:rsidRPr="000147A6" w:rsidRDefault="00ED0F56" w:rsidP="00ED0F56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709" w:hanging="142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диостанции портативное -1 шт.</w:t>
            </w:r>
          </w:p>
          <w:p w:rsidR="00AA70D4" w:rsidRPr="000147A6" w:rsidRDefault="00AA70D4" w:rsidP="00ED0F56">
            <w:pPr>
              <w:widowControl/>
              <w:suppressAutoHyphens/>
              <w:autoSpaceDE/>
              <w:autoSpaceDN/>
              <w:jc w:val="both"/>
              <w:rPr>
                <w:lang w:eastAsia="ar-SA"/>
              </w:rPr>
            </w:pPr>
          </w:p>
        </w:tc>
        <w:tc>
          <w:tcPr>
            <w:tcW w:w="4820" w:type="dxa"/>
          </w:tcPr>
          <w:p w:rsidR="00AA70D4" w:rsidRPr="000147A6" w:rsidRDefault="00AA70D4" w:rsidP="002B69A7">
            <w:pPr>
              <w:widowControl/>
              <w:ind w:left="567"/>
              <w:jc w:val="both"/>
              <w:rPr>
                <w:lang w:eastAsia="ar-SA"/>
              </w:rPr>
            </w:pPr>
          </w:p>
          <w:p w:rsidR="00ED0F56" w:rsidRDefault="00ED0F56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вигационное устройство походного типа 1 шт.</w:t>
            </w:r>
          </w:p>
          <w:p w:rsidR="00AA70D4" w:rsidRPr="000147A6" w:rsidRDefault="00ED0F56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путниковый трек типа </w:t>
            </w:r>
            <w:r>
              <w:rPr>
                <w:lang w:val="en-US" w:eastAsia="ar-SA"/>
              </w:rPr>
              <w:t>SPOT</w:t>
            </w:r>
            <w:r w:rsidRPr="00ED0F56">
              <w:rPr>
                <w:lang w:eastAsia="ar-SA"/>
              </w:rPr>
              <w:t xml:space="preserve"> – 1</w:t>
            </w:r>
            <w:r>
              <w:rPr>
                <w:lang w:eastAsia="ar-SA"/>
              </w:rPr>
              <w:t>шт.</w:t>
            </w:r>
            <w:r w:rsidRPr="00ED0F56">
              <w:rPr>
                <w:lang w:eastAsia="ar-SA"/>
              </w:rPr>
              <w:t xml:space="preserve"> </w:t>
            </w:r>
            <w:r w:rsidR="00AA70D4" w:rsidRPr="000147A6">
              <w:rPr>
                <w:lang w:eastAsia="ar-SA"/>
              </w:rPr>
              <w:t xml:space="preserve"> </w:t>
            </w:r>
          </w:p>
          <w:p w:rsidR="00AA70D4" w:rsidRPr="006545B0" w:rsidRDefault="00ED0F56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путниковый телефон – 1 </w:t>
            </w:r>
            <w:proofErr w:type="spellStart"/>
            <w:r>
              <w:rPr>
                <w:lang w:eastAsia="ar-SA"/>
              </w:rPr>
              <w:t>шт</w:t>
            </w:r>
            <w:proofErr w:type="spellEnd"/>
          </w:p>
          <w:p w:rsidR="00AA70D4" w:rsidRPr="000147A6" w:rsidRDefault="00ED0F56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Зарядное устройство на солнечных батареях – 1 шт.</w:t>
            </w:r>
          </w:p>
          <w:p w:rsidR="00AA70D4" w:rsidRPr="006545B0" w:rsidRDefault="00ED0F56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монтный набор – 1 шт.</w:t>
            </w:r>
          </w:p>
          <w:p w:rsidR="00AA70D4" w:rsidRPr="000147A6" w:rsidRDefault="00ED0F56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Трекинговые</w:t>
            </w:r>
            <w:proofErr w:type="spellEnd"/>
            <w:r>
              <w:rPr>
                <w:lang w:eastAsia="ar-SA"/>
              </w:rPr>
              <w:t xml:space="preserve"> палки – 15 шт.</w:t>
            </w:r>
          </w:p>
          <w:p w:rsidR="00AA70D4" w:rsidRPr="000147A6" w:rsidRDefault="00ED0F56" w:rsidP="00AA70D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ндивидуальный медицинский пакет туриста </w:t>
            </w:r>
            <w:r w:rsidR="00A713E8">
              <w:rPr>
                <w:lang w:eastAsia="ar-SA"/>
              </w:rPr>
              <w:t>–</w:t>
            </w:r>
            <w:r>
              <w:rPr>
                <w:lang w:eastAsia="ar-SA"/>
              </w:rPr>
              <w:t xml:space="preserve"> </w:t>
            </w:r>
            <w:r w:rsidR="00A713E8">
              <w:rPr>
                <w:lang w:eastAsia="ar-SA"/>
              </w:rPr>
              <w:t>15 шт.</w:t>
            </w:r>
          </w:p>
          <w:p w:rsidR="00AA70D4" w:rsidRPr="000147A6" w:rsidRDefault="00A713E8" w:rsidP="00A713E8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аска туристическая – 15 шт.</w:t>
            </w:r>
          </w:p>
          <w:p w:rsidR="00AA70D4" w:rsidRPr="006545B0" w:rsidRDefault="00A713E8" w:rsidP="00A713E8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арабин туристический – 100 шт.</w:t>
            </w:r>
          </w:p>
          <w:p w:rsidR="00AA70D4" w:rsidRPr="000147A6" w:rsidRDefault="00A713E8" w:rsidP="00A713E8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истема страховочная – 16 шт.</w:t>
            </w:r>
          </w:p>
          <w:p w:rsidR="00A713E8" w:rsidRDefault="00A713E8" w:rsidP="00A713E8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пусковое устройство – 16 шт.</w:t>
            </w:r>
          </w:p>
          <w:p w:rsidR="00AA70D4" w:rsidRDefault="00A713E8" w:rsidP="00A713E8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Жумар</w:t>
            </w:r>
            <w:proofErr w:type="spellEnd"/>
            <w:r>
              <w:rPr>
                <w:lang w:eastAsia="ar-SA"/>
              </w:rPr>
              <w:t xml:space="preserve"> – 16 шт.</w:t>
            </w:r>
          </w:p>
          <w:p w:rsidR="00A713E8" w:rsidRDefault="00A713E8" w:rsidP="00A713E8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антин – 15 </w:t>
            </w:r>
            <w:proofErr w:type="spellStart"/>
            <w:r>
              <w:rPr>
                <w:lang w:eastAsia="ar-SA"/>
              </w:rPr>
              <w:t>шт</w:t>
            </w:r>
            <w:proofErr w:type="spellEnd"/>
          </w:p>
          <w:p w:rsidR="00A713E8" w:rsidRDefault="00A713E8" w:rsidP="00A713E8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Верёвка 10 мм – 60 м.</w:t>
            </w:r>
          </w:p>
          <w:p w:rsidR="00A713E8" w:rsidRDefault="00A713E8" w:rsidP="00A713E8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Верёвка 6 мм – 25 м.</w:t>
            </w:r>
          </w:p>
          <w:p w:rsidR="00A713E8" w:rsidRDefault="00A713E8" w:rsidP="00A713E8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Зажим грудной « Кроль» - 15 шт.</w:t>
            </w:r>
          </w:p>
          <w:p w:rsidR="00A713E8" w:rsidRPr="000147A6" w:rsidRDefault="00A713E8" w:rsidP="00A713E8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оддержка «Кроля» - 15 шт. </w:t>
            </w:r>
          </w:p>
          <w:p w:rsidR="00AA70D4" w:rsidRPr="000147A6" w:rsidRDefault="00AA70D4" w:rsidP="00A713E8">
            <w:pPr>
              <w:widowControl/>
              <w:jc w:val="both"/>
              <w:rPr>
                <w:lang w:eastAsia="ar-SA"/>
              </w:rPr>
            </w:pPr>
          </w:p>
        </w:tc>
      </w:tr>
    </w:tbl>
    <w:p w:rsidR="00AA70D4" w:rsidRPr="00AA70D4" w:rsidRDefault="00AA70D4" w:rsidP="00AA70D4">
      <w:pPr>
        <w:rPr>
          <w:sz w:val="24"/>
          <w:szCs w:val="24"/>
        </w:rPr>
        <w:sectPr w:rsidR="00AA70D4" w:rsidRPr="00AA70D4">
          <w:pgSz w:w="11910" w:h="16840"/>
          <w:pgMar w:top="960" w:right="202" w:bottom="280" w:left="880" w:header="713" w:footer="0" w:gutter="0"/>
          <w:cols w:space="720"/>
        </w:sectPr>
      </w:pPr>
    </w:p>
    <w:p w:rsidR="007C1C3F" w:rsidRPr="00AA70D4" w:rsidRDefault="007C1C3F" w:rsidP="007C1C3F">
      <w:pPr>
        <w:widowControl/>
        <w:shd w:val="clear" w:color="auto" w:fill="FFFFFF"/>
        <w:autoSpaceDE/>
        <w:autoSpaceDN/>
        <w:spacing w:line="245" w:lineRule="atLeast"/>
        <w:rPr>
          <w:sz w:val="24"/>
          <w:szCs w:val="24"/>
        </w:rPr>
        <w:sectPr w:rsidR="007C1C3F" w:rsidRPr="00AA70D4">
          <w:pgSz w:w="11910" w:h="16840"/>
          <w:pgMar w:top="960" w:right="202" w:bottom="280" w:left="880" w:header="713" w:footer="0" w:gutter="0"/>
          <w:cols w:space="720"/>
        </w:sectPr>
      </w:pPr>
    </w:p>
    <w:p w:rsidR="00DD2E2C" w:rsidRPr="00AA70D4" w:rsidRDefault="00DD2E2C">
      <w:pPr>
        <w:rPr>
          <w:sz w:val="24"/>
          <w:szCs w:val="24"/>
        </w:rPr>
        <w:sectPr w:rsidR="00DD2E2C" w:rsidRPr="00AA70D4">
          <w:pgSz w:w="11910" w:h="16840"/>
          <w:pgMar w:top="960" w:right="202" w:bottom="280" w:left="880" w:header="713" w:footer="0" w:gutter="0"/>
          <w:cols w:space="720"/>
        </w:sectPr>
      </w:pPr>
      <w:bookmarkStart w:id="4" w:name="_bookmark5"/>
      <w:bookmarkEnd w:id="4"/>
    </w:p>
    <w:p w:rsidR="00DD2E2C" w:rsidRPr="00AA70D4" w:rsidRDefault="0025476D">
      <w:pPr>
        <w:pStyle w:val="110"/>
        <w:spacing w:before="153"/>
        <w:ind w:left="1191" w:right="601"/>
        <w:rPr>
          <w:rFonts w:ascii="Times New Roman" w:hAnsi="Times New Roman" w:cs="Times New Roman"/>
          <w:sz w:val="24"/>
          <w:szCs w:val="24"/>
        </w:rPr>
      </w:pPr>
      <w:bookmarkStart w:id="5" w:name="_bookmark6"/>
      <w:bookmarkEnd w:id="5"/>
      <w:r w:rsidRPr="00AA70D4">
        <w:rPr>
          <w:rFonts w:ascii="Times New Roman" w:hAnsi="Times New Roman" w:cs="Times New Roman"/>
          <w:spacing w:val="-1"/>
          <w:sz w:val="24"/>
          <w:szCs w:val="24"/>
        </w:rPr>
        <w:lastRenderedPageBreak/>
        <w:t>Список</w:t>
      </w:r>
      <w:r w:rsidRPr="00AA70D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A70D4">
        <w:rPr>
          <w:rFonts w:ascii="Times New Roman" w:hAnsi="Times New Roman" w:cs="Times New Roman"/>
          <w:sz w:val="24"/>
          <w:szCs w:val="24"/>
        </w:rPr>
        <w:t>используемой</w:t>
      </w:r>
      <w:r w:rsidRPr="00AA70D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A70D4">
        <w:rPr>
          <w:rFonts w:ascii="Times New Roman" w:hAnsi="Times New Roman" w:cs="Times New Roman"/>
          <w:sz w:val="24"/>
          <w:szCs w:val="24"/>
        </w:rPr>
        <w:t>литературы</w:t>
      </w:r>
    </w:p>
    <w:p w:rsidR="00DD2E2C" w:rsidRPr="00AA70D4" w:rsidRDefault="0025476D">
      <w:pPr>
        <w:pStyle w:val="21"/>
        <w:ind w:left="1193" w:right="601"/>
        <w:jc w:val="center"/>
      </w:pPr>
      <w:r w:rsidRPr="00AA70D4">
        <w:t>(для</w:t>
      </w:r>
      <w:r w:rsidRPr="00AA70D4">
        <w:rPr>
          <w:spacing w:val="-2"/>
        </w:rPr>
        <w:t xml:space="preserve"> </w:t>
      </w:r>
      <w:r w:rsidRPr="00AA70D4">
        <w:t>педагога)</w:t>
      </w:r>
    </w:p>
    <w:p w:rsidR="00DD2E2C" w:rsidRPr="00AA70D4" w:rsidRDefault="00DD2E2C">
      <w:pPr>
        <w:pStyle w:val="a3"/>
        <w:spacing w:before="7"/>
        <w:ind w:left="0" w:firstLine="0"/>
        <w:jc w:val="left"/>
        <w:rPr>
          <w:b/>
        </w:rPr>
      </w:pP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46"/>
          <w:tab w:val="left" w:pos="1247"/>
        </w:tabs>
        <w:rPr>
          <w:sz w:val="24"/>
          <w:szCs w:val="24"/>
        </w:rPr>
      </w:pPr>
      <w:r w:rsidRPr="00AA70D4">
        <w:rPr>
          <w:sz w:val="24"/>
          <w:szCs w:val="24"/>
        </w:rPr>
        <w:t>Антропов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К.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Расторгуев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М.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Узлы.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-</w:t>
      </w:r>
      <w:r w:rsidRPr="00AA70D4">
        <w:rPr>
          <w:spacing w:val="59"/>
          <w:sz w:val="24"/>
          <w:szCs w:val="24"/>
        </w:rPr>
        <w:t xml:space="preserve"> </w:t>
      </w:r>
      <w:r w:rsidRPr="00AA70D4">
        <w:rPr>
          <w:sz w:val="24"/>
          <w:szCs w:val="24"/>
        </w:rPr>
        <w:t>«ГУРИЯ»,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ЗУГДИДИ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1992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46"/>
          <w:tab w:val="left" w:pos="1247"/>
        </w:tabs>
        <w:rPr>
          <w:sz w:val="24"/>
          <w:szCs w:val="24"/>
        </w:rPr>
      </w:pPr>
      <w:r w:rsidRPr="00AA70D4">
        <w:rPr>
          <w:sz w:val="24"/>
          <w:szCs w:val="24"/>
        </w:rPr>
        <w:t>Балабанов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И.В.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Узлы.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–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М.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ЦДЮТ</w:t>
      </w:r>
      <w:r w:rsidRPr="00AA70D4">
        <w:rPr>
          <w:spacing w:val="-1"/>
          <w:sz w:val="24"/>
          <w:szCs w:val="24"/>
        </w:rPr>
        <w:t xml:space="preserve"> </w:t>
      </w:r>
      <w:proofErr w:type="spellStart"/>
      <w:r w:rsidRPr="00AA70D4">
        <w:rPr>
          <w:sz w:val="24"/>
          <w:szCs w:val="24"/>
        </w:rPr>
        <w:t>ур</w:t>
      </w:r>
      <w:proofErr w:type="spellEnd"/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РФ,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2003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46"/>
          <w:tab w:val="left" w:pos="1247"/>
        </w:tabs>
        <w:ind w:left="252" w:right="363" w:firstLine="566"/>
        <w:rPr>
          <w:sz w:val="24"/>
          <w:szCs w:val="24"/>
        </w:rPr>
      </w:pPr>
      <w:proofErr w:type="spellStart"/>
      <w:r w:rsidRPr="00AA70D4">
        <w:rPr>
          <w:sz w:val="24"/>
          <w:szCs w:val="24"/>
        </w:rPr>
        <w:t>Вайно</w:t>
      </w:r>
      <w:proofErr w:type="spellEnd"/>
      <w:r w:rsidRPr="00AA70D4">
        <w:rPr>
          <w:spacing w:val="1"/>
          <w:sz w:val="24"/>
          <w:szCs w:val="24"/>
        </w:rPr>
        <w:t xml:space="preserve"> </w:t>
      </w:r>
      <w:proofErr w:type="spellStart"/>
      <w:r w:rsidRPr="00AA70D4">
        <w:rPr>
          <w:sz w:val="24"/>
          <w:szCs w:val="24"/>
        </w:rPr>
        <w:t>Нурмимаа</w:t>
      </w:r>
      <w:proofErr w:type="spellEnd"/>
      <w:r w:rsidRPr="00AA70D4">
        <w:rPr>
          <w:sz w:val="24"/>
          <w:szCs w:val="24"/>
        </w:rPr>
        <w:t>.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е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иентирование.</w:t>
      </w:r>
      <w:r w:rsidRPr="00AA70D4">
        <w:rPr>
          <w:spacing w:val="8"/>
          <w:sz w:val="24"/>
          <w:szCs w:val="24"/>
        </w:rPr>
        <w:t xml:space="preserve"> </w:t>
      </w:r>
      <w:r w:rsidRPr="00AA70D4">
        <w:rPr>
          <w:sz w:val="24"/>
          <w:szCs w:val="24"/>
        </w:rPr>
        <w:t>–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М.,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к</w:t>
      </w:r>
      <w:r w:rsidRPr="00AA70D4">
        <w:rPr>
          <w:spacing w:val="3"/>
          <w:sz w:val="24"/>
          <w:szCs w:val="24"/>
        </w:rPr>
        <w:t xml:space="preserve"> </w:t>
      </w:r>
      <w:r w:rsidRPr="00AA70D4">
        <w:rPr>
          <w:sz w:val="24"/>
          <w:szCs w:val="24"/>
        </w:rPr>
        <w:t>столетию</w:t>
      </w:r>
      <w:r w:rsidRPr="00AA70D4">
        <w:rPr>
          <w:spacing w:val="3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иентирования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(1897</w:t>
      </w:r>
      <w:r w:rsidRPr="00AA70D4">
        <w:rPr>
          <w:spacing w:val="6"/>
          <w:sz w:val="24"/>
          <w:szCs w:val="24"/>
        </w:rPr>
        <w:t xml:space="preserve"> </w:t>
      </w:r>
      <w:r w:rsidRPr="00AA70D4">
        <w:rPr>
          <w:sz w:val="24"/>
          <w:szCs w:val="24"/>
        </w:rPr>
        <w:t>-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1997)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46"/>
          <w:tab w:val="left" w:pos="1247"/>
        </w:tabs>
        <w:rPr>
          <w:sz w:val="24"/>
          <w:szCs w:val="24"/>
        </w:rPr>
      </w:pPr>
      <w:r w:rsidRPr="00AA70D4">
        <w:rPr>
          <w:sz w:val="24"/>
          <w:szCs w:val="24"/>
        </w:rPr>
        <w:t>Ильин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А.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Первые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действия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экстремальной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ситуации.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–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М.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ЭКСМО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–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есс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2002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46"/>
          <w:tab w:val="left" w:pos="1247"/>
        </w:tabs>
        <w:rPr>
          <w:sz w:val="24"/>
          <w:szCs w:val="24"/>
        </w:rPr>
      </w:pPr>
      <w:r w:rsidRPr="00AA70D4">
        <w:rPr>
          <w:sz w:val="24"/>
          <w:szCs w:val="24"/>
        </w:rPr>
        <w:t>Колесникова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Л.В.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е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иентирование.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Рабочая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тетрадь</w:t>
      </w:r>
      <w:r w:rsidRPr="00AA70D4">
        <w:rPr>
          <w:spacing w:val="3"/>
          <w:sz w:val="24"/>
          <w:szCs w:val="24"/>
        </w:rPr>
        <w:t xml:space="preserve"> </w:t>
      </w:r>
      <w:r w:rsidRPr="00AA70D4">
        <w:rPr>
          <w:sz w:val="24"/>
          <w:szCs w:val="24"/>
        </w:rPr>
        <w:t>юного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иентировщика.</w:t>
      </w:r>
    </w:p>
    <w:p w:rsidR="00DD2E2C" w:rsidRPr="00AA70D4" w:rsidRDefault="0025476D">
      <w:pPr>
        <w:pStyle w:val="a5"/>
        <w:numPr>
          <w:ilvl w:val="0"/>
          <w:numId w:val="19"/>
        </w:numPr>
        <w:tabs>
          <w:tab w:val="left" w:pos="434"/>
        </w:tabs>
        <w:ind w:left="433" w:hanging="182"/>
        <w:rPr>
          <w:sz w:val="24"/>
          <w:szCs w:val="24"/>
        </w:rPr>
      </w:pPr>
      <w:r w:rsidRPr="00AA70D4">
        <w:rPr>
          <w:sz w:val="24"/>
          <w:szCs w:val="24"/>
        </w:rPr>
        <w:t>М.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ЦДЮТ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К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МО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РФ,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2002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46"/>
          <w:tab w:val="left" w:pos="1247"/>
          <w:tab w:val="left" w:pos="2920"/>
          <w:tab w:val="left" w:pos="3726"/>
          <w:tab w:val="left" w:pos="4827"/>
          <w:tab w:val="left" w:pos="5542"/>
          <w:tab w:val="left" w:pos="6942"/>
          <w:tab w:val="left" w:pos="8283"/>
          <w:tab w:val="left" w:pos="9398"/>
          <w:tab w:val="left" w:pos="10342"/>
        </w:tabs>
        <w:ind w:left="252" w:right="359" w:firstLine="566"/>
        <w:rPr>
          <w:sz w:val="24"/>
          <w:szCs w:val="24"/>
        </w:rPr>
      </w:pPr>
      <w:r w:rsidRPr="00AA70D4">
        <w:rPr>
          <w:sz w:val="24"/>
          <w:szCs w:val="24"/>
        </w:rPr>
        <w:t>Константинов</w:t>
      </w:r>
      <w:r w:rsidRPr="00AA70D4">
        <w:rPr>
          <w:sz w:val="24"/>
          <w:szCs w:val="24"/>
        </w:rPr>
        <w:tab/>
        <w:t>Ю.С.,</w:t>
      </w:r>
      <w:r w:rsidRPr="00AA70D4">
        <w:rPr>
          <w:sz w:val="24"/>
          <w:szCs w:val="24"/>
        </w:rPr>
        <w:tab/>
        <w:t>Куликов</w:t>
      </w:r>
      <w:r w:rsidRPr="00AA70D4">
        <w:rPr>
          <w:sz w:val="24"/>
          <w:szCs w:val="24"/>
        </w:rPr>
        <w:tab/>
        <w:t>В.М.</w:t>
      </w:r>
      <w:r w:rsidRPr="00AA70D4">
        <w:rPr>
          <w:sz w:val="24"/>
          <w:szCs w:val="24"/>
        </w:rPr>
        <w:tab/>
        <w:t>Педагогика</w:t>
      </w:r>
      <w:r w:rsidRPr="00AA70D4">
        <w:rPr>
          <w:sz w:val="24"/>
          <w:szCs w:val="24"/>
        </w:rPr>
        <w:tab/>
        <w:t>школьного</w:t>
      </w:r>
      <w:r w:rsidRPr="00AA70D4">
        <w:rPr>
          <w:sz w:val="24"/>
          <w:szCs w:val="24"/>
        </w:rPr>
        <w:tab/>
        <w:t>туризма:</w:t>
      </w:r>
      <w:r w:rsidRPr="00AA70D4">
        <w:rPr>
          <w:sz w:val="24"/>
          <w:szCs w:val="24"/>
        </w:rPr>
        <w:tab/>
      </w:r>
      <w:proofErr w:type="spellStart"/>
      <w:r w:rsidRPr="00AA70D4">
        <w:rPr>
          <w:sz w:val="24"/>
          <w:szCs w:val="24"/>
        </w:rPr>
        <w:t>учебно</w:t>
      </w:r>
      <w:proofErr w:type="spellEnd"/>
      <w:r w:rsidRPr="00AA70D4">
        <w:rPr>
          <w:sz w:val="24"/>
          <w:szCs w:val="24"/>
        </w:rPr>
        <w:tab/>
      </w:r>
      <w:r w:rsidRPr="00AA70D4">
        <w:rPr>
          <w:spacing w:val="-2"/>
          <w:sz w:val="24"/>
          <w:szCs w:val="24"/>
        </w:rPr>
        <w:t>–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методическое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собие.</w:t>
      </w:r>
      <w:r w:rsidRPr="00AA70D4">
        <w:rPr>
          <w:spacing w:val="4"/>
          <w:sz w:val="24"/>
          <w:szCs w:val="24"/>
        </w:rPr>
        <w:t xml:space="preserve"> </w:t>
      </w:r>
      <w:r w:rsidRPr="00AA70D4">
        <w:rPr>
          <w:sz w:val="24"/>
          <w:szCs w:val="24"/>
        </w:rPr>
        <w:t>– М.,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ЦДЮТ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и К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МО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РФ,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2002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46"/>
          <w:tab w:val="left" w:pos="1247"/>
        </w:tabs>
        <w:rPr>
          <w:sz w:val="24"/>
          <w:szCs w:val="24"/>
        </w:rPr>
      </w:pPr>
      <w:proofErr w:type="spellStart"/>
      <w:r w:rsidRPr="00AA70D4">
        <w:rPr>
          <w:spacing w:val="-6"/>
          <w:sz w:val="24"/>
          <w:szCs w:val="24"/>
        </w:rPr>
        <w:t>Коструб</w:t>
      </w:r>
      <w:proofErr w:type="spellEnd"/>
      <w:r w:rsidRPr="00AA70D4">
        <w:rPr>
          <w:spacing w:val="-10"/>
          <w:sz w:val="24"/>
          <w:szCs w:val="24"/>
        </w:rPr>
        <w:t xml:space="preserve"> </w:t>
      </w:r>
      <w:r w:rsidRPr="00AA70D4">
        <w:rPr>
          <w:spacing w:val="-6"/>
          <w:sz w:val="24"/>
          <w:szCs w:val="24"/>
        </w:rPr>
        <w:t>А.А.</w:t>
      </w:r>
      <w:r w:rsidRPr="00AA70D4">
        <w:rPr>
          <w:spacing w:val="-12"/>
          <w:sz w:val="24"/>
          <w:szCs w:val="24"/>
        </w:rPr>
        <w:t xml:space="preserve"> </w:t>
      </w:r>
      <w:r w:rsidRPr="00AA70D4">
        <w:rPr>
          <w:spacing w:val="-6"/>
          <w:sz w:val="24"/>
          <w:szCs w:val="24"/>
        </w:rPr>
        <w:t>Медицинский</w:t>
      </w:r>
      <w:r w:rsidRPr="00AA70D4">
        <w:rPr>
          <w:spacing w:val="-11"/>
          <w:sz w:val="24"/>
          <w:szCs w:val="24"/>
        </w:rPr>
        <w:t xml:space="preserve"> </w:t>
      </w:r>
      <w:r w:rsidRPr="00AA70D4">
        <w:rPr>
          <w:spacing w:val="-6"/>
          <w:sz w:val="24"/>
          <w:szCs w:val="24"/>
        </w:rPr>
        <w:t>справочник</w:t>
      </w:r>
      <w:r w:rsidRPr="00AA70D4">
        <w:rPr>
          <w:spacing w:val="-11"/>
          <w:sz w:val="24"/>
          <w:szCs w:val="24"/>
        </w:rPr>
        <w:t xml:space="preserve"> </w:t>
      </w:r>
      <w:r w:rsidRPr="00AA70D4">
        <w:rPr>
          <w:spacing w:val="-6"/>
          <w:sz w:val="24"/>
          <w:szCs w:val="24"/>
        </w:rPr>
        <w:t>туриста.</w:t>
      </w:r>
      <w:r w:rsidRPr="00AA70D4">
        <w:rPr>
          <w:spacing w:val="-9"/>
          <w:sz w:val="24"/>
          <w:szCs w:val="24"/>
        </w:rPr>
        <w:t xml:space="preserve"> </w:t>
      </w:r>
      <w:r w:rsidRPr="00AA70D4">
        <w:rPr>
          <w:spacing w:val="-5"/>
          <w:sz w:val="24"/>
          <w:szCs w:val="24"/>
        </w:rPr>
        <w:t>–</w:t>
      </w:r>
      <w:r w:rsidRPr="00AA70D4">
        <w:rPr>
          <w:spacing w:val="-15"/>
          <w:sz w:val="24"/>
          <w:szCs w:val="24"/>
        </w:rPr>
        <w:t xml:space="preserve"> </w:t>
      </w:r>
      <w:r w:rsidRPr="00AA70D4">
        <w:rPr>
          <w:spacing w:val="-5"/>
          <w:sz w:val="24"/>
          <w:szCs w:val="24"/>
        </w:rPr>
        <w:t>М.,</w:t>
      </w:r>
      <w:r w:rsidRPr="00AA70D4">
        <w:rPr>
          <w:spacing w:val="-10"/>
          <w:sz w:val="24"/>
          <w:szCs w:val="24"/>
        </w:rPr>
        <w:t xml:space="preserve"> </w:t>
      </w:r>
      <w:proofErr w:type="spellStart"/>
      <w:r w:rsidRPr="00AA70D4">
        <w:rPr>
          <w:spacing w:val="-5"/>
          <w:sz w:val="24"/>
          <w:szCs w:val="24"/>
        </w:rPr>
        <w:t>Профиздат</w:t>
      </w:r>
      <w:proofErr w:type="spellEnd"/>
      <w:r w:rsidRPr="00AA70D4">
        <w:rPr>
          <w:spacing w:val="-5"/>
          <w:sz w:val="24"/>
          <w:szCs w:val="24"/>
        </w:rPr>
        <w:t>,</w:t>
      </w:r>
      <w:r w:rsidRPr="00AA70D4">
        <w:rPr>
          <w:spacing w:val="-12"/>
          <w:sz w:val="24"/>
          <w:szCs w:val="24"/>
        </w:rPr>
        <w:t xml:space="preserve"> </w:t>
      </w:r>
      <w:r w:rsidRPr="00AA70D4">
        <w:rPr>
          <w:spacing w:val="-5"/>
          <w:sz w:val="24"/>
          <w:szCs w:val="24"/>
        </w:rPr>
        <w:t>1997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46"/>
          <w:tab w:val="left" w:pos="1247"/>
        </w:tabs>
        <w:rPr>
          <w:sz w:val="24"/>
          <w:szCs w:val="24"/>
        </w:rPr>
      </w:pPr>
      <w:r w:rsidRPr="00AA70D4">
        <w:rPr>
          <w:sz w:val="24"/>
          <w:szCs w:val="24"/>
        </w:rPr>
        <w:t>Куликов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В.М.,</w:t>
      </w:r>
      <w:r w:rsidRPr="00AA70D4">
        <w:rPr>
          <w:spacing w:val="-2"/>
          <w:sz w:val="24"/>
          <w:szCs w:val="24"/>
        </w:rPr>
        <w:t xml:space="preserve"> </w:t>
      </w:r>
      <w:proofErr w:type="spellStart"/>
      <w:r w:rsidRPr="00AA70D4">
        <w:rPr>
          <w:sz w:val="24"/>
          <w:szCs w:val="24"/>
        </w:rPr>
        <w:t>Ротштейн</w:t>
      </w:r>
      <w:proofErr w:type="spellEnd"/>
      <w:r w:rsidRPr="00AA70D4">
        <w:rPr>
          <w:spacing w:val="-3"/>
          <w:sz w:val="24"/>
          <w:szCs w:val="24"/>
        </w:rPr>
        <w:t xml:space="preserve"> </w:t>
      </w:r>
      <w:proofErr w:type="spellStart"/>
      <w:r w:rsidRPr="00AA70D4">
        <w:rPr>
          <w:sz w:val="24"/>
          <w:szCs w:val="24"/>
        </w:rPr>
        <w:t>Л.М.школа</w:t>
      </w:r>
      <w:proofErr w:type="spellEnd"/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стских вожаков.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–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М.,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ЦДЮТ</w:t>
      </w:r>
      <w:r w:rsidRPr="00AA70D4">
        <w:rPr>
          <w:spacing w:val="-1"/>
          <w:sz w:val="24"/>
          <w:szCs w:val="24"/>
        </w:rPr>
        <w:t xml:space="preserve"> </w:t>
      </w:r>
      <w:proofErr w:type="spellStart"/>
      <w:r w:rsidRPr="00AA70D4">
        <w:rPr>
          <w:sz w:val="24"/>
          <w:szCs w:val="24"/>
        </w:rPr>
        <w:t>ур</w:t>
      </w:r>
      <w:proofErr w:type="spellEnd"/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МО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РФ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1997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46"/>
          <w:tab w:val="left" w:pos="1247"/>
        </w:tabs>
        <w:ind w:left="252" w:right="370" w:firstLine="566"/>
        <w:rPr>
          <w:sz w:val="24"/>
          <w:szCs w:val="24"/>
        </w:rPr>
      </w:pPr>
      <w:r w:rsidRPr="00AA70D4">
        <w:rPr>
          <w:sz w:val="24"/>
          <w:szCs w:val="24"/>
        </w:rPr>
        <w:t>Куликов</w:t>
      </w:r>
      <w:r w:rsidRPr="00AA70D4">
        <w:rPr>
          <w:spacing w:val="3"/>
          <w:sz w:val="24"/>
          <w:szCs w:val="24"/>
        </w:rPr>
        <w:t xml:space="preserve"> </w:t>
      </w:r>
      <w:r w:rsidRPr="00AA70D4">
        <w:rPr>
          <w:sz w:val="24"/>
          <w:szCs w:val="24"/>
        </w:rPr>
        <w:t>В.М.,</w:t>
      </w:r>
      <w:r w:rsidRPr="00AA70D4">
        <w:rPr>
          <w:spacing w:val="5"/>
          <w:sz w:val="24"/>
          <w:szCs w:val="24"/>
        </w:rPr>
        <w:t xml:space="preserve"> </w:t>
      </w:r>
      <w:r w:rsidRPr="00AA70D4">
        <w:rPr>
          <w:sz w:val="24"/>
          <w:szCs w:val="24"/>
        </w:rPr>
        <w:t>Константинов</w:t>
      </w:r>
      <w:r w:rsidRPr="00AA70D4">
        <w:rPr>
          <w:spacing w:val="3"/>
          <w:sz w:val="24"/>
          <w:szCs w:val="24"/>
        </w:rPr>
        <w:t xml:space="preserve"> </w:t>
      </w:r>
      <w:r w:rsidRPr="00AA70D4">
        <w:rPr>
          <w:sz w:val="24"/>
          <w:szCs w:val="24"/>
        </w:rPr>
        <w:t>Ю.С.</w:t>
      </w:r>
      <w:r w:rsidRPr="00AA70D4">
        <w:rPr>
          <w:spacing w:val="3"/>
          <w:sz w:val="24"/>
          <w:szCs w:val="24"/>
        </w:rPr>
        <w:t xml:space="preserve"> </w:t>
      </w:r>
      <w:r w:rsidRPr="00AA70D4">
        <w:rPr>
          <w:sz w:val="24"/>
          <w:szCs w:val="24"/>
        </w:rPr>
        <w:t>Топография</w:t>
      </w:r>
      <w:r w:rsidRPr="00AA70D4">
        <w:rPr>
          <w:spacing w:val="3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4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иентирование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3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стском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путешествии. – М.,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ЦДЮТ</w:t>
      </w:r>
      <w:r w:rsidRPr="00AA70D4">
        <w:rPr>
          <w:spacing w:val="2"/>
          <w:sz w:val="24"/>
          <w:szCs w:val="24"/>
        </w:rPr>
        <w:t xml:space="preserve"> </w:t>
      </w:r>
      <w:proofErr w:type="spellStart"/>
      <w:r w:rsidRPr="00AA70D4">
        <w:rPr>
          <w:sz w:val="24"/>
          <w:szCs w:val="24"/>
        </w:rPr>
        <w:t>ур</w:t>
      </w:r>
      <w:proofErr w:type="spellEnd"/>
      <w:r w:rsidRPr="00AA70D4">
        <w:rPr>
          <w:sz w:val="24"/>
          <w:szCs w:val="24"/>
        </w:rPr>
        <w:t xml:space="preserve"> РФ,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1997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47"/>
        </w:tabs>
        <w:spacing w:before="1"/>
        <w:ind w:left="252" w:right="369" w:firstLine="566"/>
        <w:rPr>
          <w:sz w:val="24"/>
          <w:szCs w:val="24"/>
        </w:rPr>
      </w:pPr>
      <w:r w:rsidRPr="00AA70D4">
        <w:rPr>
          <w:sz w:val="24"/>
          <w:szCs w:val="24"/>
        </w:rPr>
        <w:t>Лебедева</w:t>
      </w:r>
      <w:r w:rsidRPr="00AA70D4">
        <w:rPr>
          <w:spacing w:val="20"/>
          <w:sz w:val="24"/>
          <w:szCs w:val="24"/>
        </w:rPr>
        <w:t xml:space="preserve"> </w:t>
      </w:r>
      <w:r w:rsidRPr="00AA70D4">
        <w:rPr>
          <w:sz w:val="24"/>
          <w:szCs w:val="24"/>
        </w:rPr>
        <w:t>Г.М.,</w:t>
      </w:r>
      <w:r w:rsidRPr="00AA70D4">
        <w:rPr>
          <w:spacing w:val="21"/>
          <w:sz w:val="24"/>
          <w:szCs w:val="24"/>
        </w:rPr>
        <w:t xml:space="preserve"> </w:t>
      </w:r>
      <w:r w:rsidRPr="00AA70D4">
        <w:rPr>
          <w:sz w:val="24"/>
          <w:szCs w:val="24"/>
        </w:rPr>
        <w:t>Торопов</w:t>
      </w:r>
      <w:r w:rsidRPr="00AA70D4">
        <w:rPr>
          <w:spacing w:val="21"/>
          <w:sz w:val="24"/>
          <w:szCs w:val="24"/>
        </w:rPr>
        <w:t xml:space="preserve"> </w:t>
      </w:r>
      <w:r w:rsidRPr="00AA70D4">
        <w:rPr>
          <w:sz w:val="24"/>
          <w:szCs w:val="24"/>
        </w:rPr>
        <w:t>С.А.,</w:t>
      </w:r>
      <w:r w:rsidRPr="00AA70D4">
        <w:rPr>
          <w:spacing w:val="21"/>
          <w:sz w:val="24"/>
          <w:szCs w:val="24"/>
        </w:rPr>
        <w:t xml:space="preserve"> </w:t>
      </w:r>
      <w:proofErr w:type="spellStart"/>
      <w:r w:rsidRPr="00AA70D4">
        <w:rPr>
          <w:sz w:val="24"/>
          <w:szCs w:val="24"/>
        </w:rPr>
        <w:t>Долматов</w:t>
      </w:r>
      <w:proofErr w:type="spellEnd"/>
      <w:r w:rsidRPr="00AA70D4">
        <w:rPr>
          <w:spacing w:val="21"/>
          <w:sz w:val="24"/>
          <w:szCs w:val="24"/>
        </w:rPr>
        <w:t xml:space="preserve"> </w:t>
      </w:r>
      <w:r w:rsidRPr="00AA70D4">
        <w:rPr>
          <w:sz w:val="24"/>
          <w:szCs w:val="24"/>
        </w:rPr>
        <w:t>Ю.Г.,</w:t>
      </w:r>
      <w:r w:rsidRPr="00AA70D4">
        <w:rPr>
          <w:spacing w:val="22"/>
          <w:sz w:val="24"/>
          <w:szCs w:val="24"/>
        </w:rPr>
        <w:t xml:space="preserve"> </w:t>
      </w:r>
      <w:r w:rsidRPr="00AA70D4">
        <w:rPr>
          <w:sz w:val="24"/>
          <w:szCs w:val="24"/>
        </w:rPr>
        <w:t>Свинин</w:t>
      </w:r>
      <w:r w:rsidRPr="00AA70D4">
        <w:rPr>
          <w:spacing w:val="22"/>
          <w:sz w:val="24"/>
          <w:szCs w:val="24"/>
        </w:rPr>
        <w:t xml:space="preserve"> </w:t>
      </w:r>
      <w:r w:rsidRPr="00AA70D4">
        <w:rPr>
          <w:sz w:val="24"/>
          <w:szCs w:val="24"/>
        </w:rPr>
        <w:t>С.П.</w:t>
      </w:r>
      <w:r w:rsidRPr="00AA70D4">
        <w:rPr>
          <w:spacing w:val="21"/>
          <w:sz w:val="24"/>
          <w:szCs w:val="24"/>
        </w:rPr>
        <w:t xml:space="preserve"> </w:t>
      </w:r>
      <w:r w:rsidRPr="00AA70D4">
        <w:rPr>
          <w:sz w:val="24"/>
          <w:szCs w:val="24"/>
        </w:rPr>
        <w:t>Рюкзачок:</w:t>
      </w:r>
      <w:r w:rsidRPr="00AA70D4">
        <w:rPr>
          <w:spacing w:val="22"/>
          <w:sz w:val="24"/>
          <w:szCs w:val="24"/>
        </w:rPr>
        <w:t xml:space="preserve"> </w:t>
      </w:r>
      <w:r w:rsidRPr="00AA70D4">
        <w:rPr>
          <w:sz w:val="24"/>
          <w:szCs w:val="24"/>
        </w:rPr>
        <w:t>Напутствие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сту-новичку.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– Пермь, 1983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47"/>
        </w:tabs>
        <w:ind w:left="252" w:right="363" w:firstLine="566"/>
        <w:rPr>
          <w:sz w:val="24"/>
          <w:szCs w:val="24"/>
        </w:rPr>
      </w:pPr>
      <w:r w:rsidRPr="00AA70D4">
        <w:rPr>
          <w:sz w:val="24"/>
          <w:szCs w:val="24"/>
        </w:rPr>
        <w:t>Маслов</w:t>
      </w:r>
      <w:r w:rsidRPr="00AA70D4">
        <w:rPr>
          <w:spacing w:val="47"/>
          <w:sz w:val="24"/>
          <w:szCs w:val="24"/>
        </w:rPr>
        <w:t xml:space="preserve"> </w:t>
      </w:r>
      <w:r w:rsidRPr="00AA70D4">
        <w:rPr>
          <w:sz w:val="24"/>
          <w:szCs w:val="24"/>
        </w:rPr>
        <w:t>А.Г.</w:t>
      </w:r>
      <w:r w:rsidRPr="00AA70D4">
        <w:rPr>
          <w:spacing w:val="47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дготовка</w:t>
      </w:r>
      <w:r w:rsidRPr="00AA70D4">
        <w:rPr>
          <w:spacing w:val="47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46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оведение</w:t>
      </w:r>
      <w:r w:rsidRPr="00AA70D4">
        <w:rPr>
          <w:spacing w:val="46"/>
          <w:sz w:val="24"/>
          <w:szCs w:val="24"/>
        </w:rPr>
        <w:t xml:space="preserve"> </w:t>
      </w:r>
      <w:r w:rsidRPr="00AA70D4">
        <w:rPr>
          <w:sz w:val="24"/>
          <w:szCs w:val="24"/>
        </w:rPr>
        <w:t>соревнований</w:t>
      </w:r>
      <w:r w:rsidRPr="00AA70D4">
        <w:rPr>
          <w:spacing w:val="49"/>
          <w:sz w:val="24"/>
          <w:szCs w:val="24"/>
        </w:rPr>
        <w:t xml:space="preserve"> </w:t>
      </w:r>
      <w:r w:rsidRPr="00AA70D4">
        <w:rPr>
          <w:sz w:val="24"/>
          <w:szCs w:val="24"/>
        </w:rPr>
        <w:t>«Школа</w:t>
      </w:r>
      <w:r w:rsidRPr="00AA70D4">
        <w:rPr>
          <w:spacing w:val="46"/>
          <w:sz w:val="24"/>
          <w:szCs w:val="24"/>
        </w:rPr>
        <w:t xml:space="preserve"> </w:t>
      </w:r>
      <w:r w:rsidRPr="00AA70D4">
        <w:rPr>
          <w:sz w:val="24"/>
          <w:szCs w:val="24"/>
        </w:rPr>
        <w:t>безопасности»:</w:t>
      </w:r>
      <w:r w:rsidRPr="00AA70D4">
        <w:rPr>
          <w:spacing w:val="52"/>
          <w:sz w:val="24"/>
          <w:szCs w:val="24"/>
        </w:rPr>
        <w:t xml:space="preserve"> </w:t>
      </w:r>
      <w:r w:rsidRPr="00AA70D4">
        <w:rPr>
          <w:sz w:val="24"/>
          <w:szCs w:val="24"/>
        </w:rPr>
        <w:t>учебно-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методическое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собие.</w:t>
      </w:r>
      <w:r w:rsidRPr="00AA70D4">
        <w:rPr>
          <w:spacing w:val="4"/>
          <w:sz w:val="24"/>
          <w:szCs w:val="24"/>
        </w:rPr>
        <w:t xml:space="preserve"> </w:t>
      </w:r>
      <w:r w:rsidRPr="00AA70D4">
        <w:rPr>
          <w:sz w:val="24"/>
          <w:szCs w:val="24"/>
        </w:rPr>
        <w:t>– М.,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ВЛАДОС, 2000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47"/>
        </w:tabs>
        <w:rPr>
          <w:sz w:val="24"/>
          <w:szCs w:val="24"/>
        </w:rPr>
      </w:pPr>
      <w:r w:rsidRPr="00AA70D4">
        <w:rPr>
          <w:sz w:val="24"/>
          <w:szCs w:val="24"/>
        </w:rPr>
        <w:t>Новиков</w:t>
      </w:r>
      <w:r w:rsidRPr="00AA70D4">
        <w:rPr>
          <w:spacing w:val="7"/>
          <w:sz w:val="24"/>
          <w:szCs w:val="24"/>
        </w:rPr>
        <w:t xml:space="preserve"> </w:t>
      </w:r>
      <w:r w:rsidRPr="00AA70D4">
        <w:rPr>
          <w:sz w:val="24"/>
          <w:szCs w:val="24"/>
        </w:rPr>
        <w:t>А.Л.</w:t>
      </w:r>
      <w:r w:rsidRPr="00AA70D4">
        <w:rPr>
          <w:spacing w:val="8"/>
          <w:sz w:val="24"/>
          <w:szCs w:val="24"/>
        </w:rPr>
        <w:t xml:space="preserve"> </w:t>
      </w:r>
      <w:r w:rsidRPr="00AA70D4">
        <w:rPr>
          <w:sz w:val="24"/>
          <w:szCs w:val="24"/>
        </w:rPr>
        <w:t>Учебно-познавательные</w:t>
      </w:r>
      <w:r w:rsidRPr="00AA70D4">
        <w:rPr>
          <w:spacing w:val="6"/>
          <w:sz w:val="24"/>
          <w:szCs w:val="24"/>
        </w:rPr>
        <w:t xml:space="preserve"> </w:t>
      </w:r>
      <w:r w:rsidRPr="00AA70D4">
        <w:rPr>
          <w:sz w:val="24"/>
          <w:szCs w:val="24"/>
        </w:rPr>
        <w:t>игры</w:t>
      </w:r>
      <w:r w:rsidRPr="00AA70D4">
        <w:rPr>
          <w:spacing w:val="8"/>
          <w:sz w:val="24"/>
          <w:szCs w:val="24"/>
        </w:rPr>
        <w:t xml:space="preserve"> </w:t>
      </w:r>
      <w:r w:rsidRPr="00AA70D4">
        <w:rPr>
          <w:sz w:val="24"/>
          <w:szCs w:val="24"/>
        </w:rPr>
        <w:t>с</w:t>
      </w:r>
      <w:r w:rsidRPr="00AA70D4">
        <w:rPr>
          <w:spacing w:val="5"/>
          <w:sz w:val="24"/>
          <w:szCs w:val="24"/>
        </w:rPr>
        <w:t xml:space="preserve"> </w:t>
      </w:r>
      <w:r w:rsidRPr="00AA70D4">
        <w:rPr>
          <w:sz w:val="24"/>
          <w:szCs w:val="24"/>
        </w:rPr>
        <w:t>элементами</w:t>
      </w:r>
      <w:r w:rsidRPr="00AA70D4">
        <w:rPr>
          <w:spacing w:val="8"/>
          <w:sz w:val="24"/>
          <w:szCs w:val="24"/>
        </w:rPr>
        <w:t xml:space="preserve"> </w:t>
      </w:r>
      <w:r w:rsidRPr="00AA70D4">
        <w:rPr>
          <w:sz w:val="24"/>
          <w:szCs w:val="24"/>
        </w:rPr>
        <w:t>топографии:</w:t>
      </w:r>
      <w:r w:rsidRPr="00AA70D4">
        <w:rPr>
          <w:spacing w:val="11"/>
          <w:sz w:val="24"/>
          <w:szCs w:val="24"/>
        </w:rPr>
        <w:t xml:space="preserve"> </w:t>
      </w:r>
      <w:r w:rsidRPr="00AA70D4">
        <w:rPr>
          <w:sz w:val="24"/>
          <w:szCs w:val="24"/>
        </w:rPr>
        <w:t>учебное</w:t>
      </w:r>
      <w:r w:rsidRPr="00AA70D4">
        <w:rPr>
          <w:spacing w:val="6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собие.</w:t>
      </w:r>
    </w:p>
    <w:p w:rsidR="00DD2E2C" w:rsidRPr="00AA70D4" w:rsidRDefault="0025476D">
      <w:pPr>
        <w:pStyle w:val="a5"/>
        <w:numPr>
          <w:ilvl w:val="0"/>
          <w:numId w:val="19"/>
        </w:numPr>
        <w:tabs>
          <w:tab w:val="left" w:pos="434"/>
        </w:tabs>
        <w:ind w:left="433" w:hanging="182"/>
        <w:rPr>
          <w:sz w:val="24"/>
          <w:szCs w:val="24"/>
        </w:rPr>
      </w:pPr>
      <w:r w:rsidRPr="00AA70D4">
        <w:rPr>
          <w:sz w:val="24"/>
          <w:szCs w:val="24"/>
        </w:rPr>
        <w:t>М.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ЦДЮТ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К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МО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РФ,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2002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47"/>
        </w:tabs>
        <w:ind w:left="252" w:right="361" w:firstLine="566"/>
        <w:rPr>
          <w:sz w:val="24"/>
          <w:szCs w:val="24"/>
        </w:rPr>
      </w:pPr>
      <w:r w:rsidRPr="00AA70D4">
        <w:rPr>
          <w:sz w:val="24"/>
          <w:szCs w:val="24"/>
        </w:rPr>
        <w:t>Ривкин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Е.Ю.</w:t>
      </w:r>
      <w:r w:rsidRPr="00AA70D4">
        <w:rPr>
          <w:spacing w:val="60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ганизация</w:t>
      </w:r>
      <w:r w:rsidRPr="00AA70D4">
        <w:rPr>
          <w:spacing w:val="60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стической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работы</w:t>
      </w:r>
      <w:r w:rsidRPr="00AA70D4">
        <w:rPr>
          <w:spacing w:val="60"/>
          <w:sz w:val="24"/>
          <w:szCs w:val="24"/>
        </w:rPr>
        <w:t xml:space="preserve"> </w:t>
      </w:r>
      <w:r w:rsidRPr="00AA70D4">
        <w:rPr>
          <w:sz w:val="24"/>
          <w:szCs w:val="24"/>
        </w:rPr>
        <w:t>со</w:t>
      </w:r>
      <w:r w:rsidRPr="00AA70D4">
        <w:rPr>
          <w:spacing w:val="6"/>
          <w:sz w:val="24"/>
          <w:szCs w:val="24"/>
        </w:rPr>
        <w:t xml:space="preserve"> </w:t>
      </w:r>
      <w:r w:rsidRPr="00AA70D4">
        <w:rPr>
          <w:sz w:val="24"/>
          <w:szCs w:val="24"/>
        </w:rPr>
        <w:t>школьниками: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актическое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собие.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– М.,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АРКТИ, 2001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47"/>
        </w:tabs>
        <w:rPr>
          <w:sz w:val="24"/>
          <w:szCs w:val="24"/>
        </w:rPr>
      </w:pPr>
      <w:proofErr w:type="spellStart"/>
      <w:r w:rsidRPr="00AA70D4">
        <w:rPr>
          <w:sz w:val="24"/>
          <w:szCs w:val="24"/>
        </w:rPr>
        <w:t>Рыжавский</w:t>
      </w:r>
      <w:proofErr w:type="spellEnd"/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Г.Я.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Биваки.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–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М.,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ЦДЮТ,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1995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47"/>
        </w:tabs>
        <w:rPr>
          <w:sz w:val="24"/>
          <w:szCs w:val="24"/>
        </w:rPr>
      </w:pPr>
      <w:r w:rsidRPr="00AA70D4">
        <w:rPr>
          <w:sz w:val="24"/>
          <w:szCs w:val="24"/>
        </w:rPr>
        <w:t>Туристская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игротека. -</w:t>
      </w:r>
      <w:r w:rsidRPr="00AA70D4">
        <w:rPr>
          <w:spacing w:val="57"/>
          <w:sz w:val="24"/>
          <w:szCs w:val="24"/>
        </w:rPr>
        <w:t xml:space="preserve"> </w:t>
      </w:r>
      <w:r w:rsidRPr="00AA70D4">
        <w:rPr>
          <w:sz w:val="24"/>
          <w:szCs w:val="24"/>
        </w:rPr>
        <w:t>М.,</w:t>
      </w:r>
      <w:r w:rsidRPr="00AA70D4">
        <w:rPr>
          <w:spacing w:val="-3"/>
          <w:sz w:val="24"/>
          <w:szCs w:val="24"/>
        </w:rPr>
        <w:t xml:space="preserve"> </w:t>
      </w:r>
      <w:proofErr w:type="spellStart"/>
      <w:r w:rsidRPr="00AA70D4">
        <w:rPr>
          <w:sz w:val="24"/>
          <w:szCs w:val="24"/>
        </w:rPr>
        <w:t>ЦДЮТиК</w:t>
      </w:r>
      <w:proofErr w:type="spellEnd"/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МО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РФ,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2003;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47"/>
          <w:tab w:val="left" w:pos="2321"/>
          <w:tab w:val="left" w:pos="3000"/>
          <w:tab w:val="left" w:pos="3839"/>
          <w:tab w:val="left" w:pos="5446"/>
          <w:tab w:val="left" w:pos="6966"/>
          <w:tab w:val="left" w:pos="8072"/>
          <w:tab w:val="left" w:pos="9258"/>
        </w:tabs>
        <w:ind w:left="252" w:right="369" w:firstLine="566"/>
        <w:rPr>
          <w:sz w:val="24"/>
          <w:szCs w:val="24"/>
        </w:rPr>
      </w:pPr>
      <w:r w:rsidRPr="00AA70D4">
        <w:rPr>
          <w:sz w:val="24"/>
          <w:szCs w:val="24"/>
        </w:rPr>
        <w:t>Шмаков</w:t>
      </w:r>
      <w:r w:rsidRPr="00AA70D4">
        <w:rPr>
          <w:sz w:val="24"/>
          <w:szCs w:val="24"/>
        </w:rPr>
        <w:tab/>
        <w:t>С.А.</w:t>
      </w:r>
      <w:r w:rsidRPr="00AA70D4">
        <w:rPr>
          <w:sz w:val="24"/>
          <w:szCs w:val="24"/>
        </w:rPr>
        <w:tab/>
        <w:t>Игры,</w:t>
      </w:r>
      <w:r w:rsidRPr="00AA70D4">
        <w:rPr>
          <w:sz w:val="24"/>
          <w:szCs w:val="24"/>
        </w:rPr>
        <w:tab/>
        <w:t>развивающие</w:t>
      </w:r>
      <w:r w:rsidRPr="00AA70D4">
        <w:rPr>
          <w:sz w:val="24"/>
          <w:szCs w:val="24"/>
        </w:rPr>
        <w:tab/>
        <w:t>психические</w:t>
      </w:r>
      <w:r w:rsidRPr="00AA70D4">
        <w:rPr>
          <w:sz w:val="24"/>
          <w:szCs w:val="24"/>
        </w:rPr>
        <w:tab/>
        <w:t>качества</w:t>
      </w:r>
      <w:r w:rsidRPr="00AA70D4">
        <w:rPr>
          <w:sz w:val="24"/>
          <w:szCs w:val="24"/>
        </w:rPr>
        <w:tab/>
        <w:t>личности</w:t>
      </w:r>
      <w:r w:rsidRPr="00AA70D4">
        <w:rPr>
          <w:sz w:val="24"/>
          <w:szCs w:val="24"/>
        </w:rPr>
        <w:tab/>
      </w:r>
      <w:r w:rsidRPr="00AA70D4">
        <w:rPr>
          <w:spacing w:val="-1"/>
          <w:sz w:val="24"/>
          <w:szCs w:val="24"/>
        </w:rPr>
        <w:t>школьника: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Методическое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собие.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-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М.,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ЦГЛ, 2003;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47"/>
        </w:tabs>
        <w:rPr>
          <w:sz w:val="24"/>
          <w:szCs w:val="24"/>
        </w:rPr>
      </w:pPr>
      <w:r w:rsidRPr="00AA70D4">
        <w:rPr>
          <w:sz w:val="24"/>
          <w:szCs w:val="24"/>
        </w:rPr>
        <w:t>Штюрмер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Ю.А.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офилактика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стского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травматизма.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–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М.,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ЦРИБ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«Турист»,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1992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180"/>
        </w:tabs>
        <w:ind w:left="1179" w:hanging="361"/>
        <w:rPr>
          <w:sz w:val="24"/>
          <w:szCs w:val="24"/>
        </w:rPr>
      </w:pPr>
      <w:r w:rsidRPr="00AA70D4">
        <w:rPr>
          <w:sz w:val="24"/>
          <w:szCs w:val="24"/>
        </w:rPr>
        <w:t>Алексеев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А.А.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Питание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стском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ходе.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-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М.: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ЦДЮТурМОРФ,1996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180"/>
        </w:tabs>
        <w:ind w:left="1179" w:hanging="361"/>
        <w:rPr>
          <w:sz w:val="24"/>
          <w:szCs w:val="24"/>
        </w:rPr>
      </w:pPr>
      <w:proofErr w:type="spellStart"/>
      <w:r w:rsidRPr="00AA70D4">
        <w:rPr>
          <w:sz w:val="24"/>
          <w:szCs w:val="24"/>
        </w:rPr>
        <w:t>Буйлин</w:t>
      </w:r>
      <w:proofErr w:type="spellEnd"/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Ю.Ф.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Теоретическая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дготовка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юных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сменов.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–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М.: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«</w:t>
      </w:r>
      <w:proofErr w:type="spellStart"/>
      <w:r w:rsidRPr="00AA70D4">
        <w:rPr>
          <w:sz w:val="24"/>
          <w:szCs w:val="24"/>
        </w:rPr>
        <w:t>ФиС</w:t>
      </w:r>
      <w:proofErr w:type="spellEnd"/>
      <w:r w:rsidRPr="00AA70D4">
        <w:rPr>
          <w:sz w:val="24"/>
          <w:szCs w:val="24"/>
        </w:rPr>
        <w:t>»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1981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190"/>
        </w:tabs>
        <w:ind w:left="1189" w:hanging="371"/>
        <w:rPr>
          <w:sz w:val="24"/>
          <w:szCs w:val="24"/>
        </w:rPr>
      </w:pPr>
      <w:proofErr w:type="spellStart"/>
      <w:r w:rsidRPr="00AA70D4">
        <w:rPr>
          <w:sz w:val="24"/>
          <w:szCs w:val="24"/>
        </w:rPr>
        <w:t>Ганопольский</w:t>
      </w:r>
      <w:proofErr w:type="spellEnd"/>
      <w:r w:rsidRPr="00AA70D4">
        <w:rPr>
          <w:spacing w:val="6"/>
          <w:sz w:val="24"/>
          <w:szCs w:val="24"/>
        </w:rPr>
        <w:t xml:space="preserve"> </w:t>
      </w:r>
      <w:r w:rsidRPr="00AA70D4">
        <w:rPr>
          <w:sz w:val="24"/>
          <w:szCs w:val="24"/>
        </w:rPr>
        <w:t>В.И.,</w:t>
      </w:r>
      <w:r w:rsidRPr="00AA70D4">
        <w:rPr>
          <w:spacing w:val="4"/>
          <w:sz w:val="24"/>
          <w:szCs w:val="24"/>
        </w:rPr>
        <w:t xml:space="preserve"> </w:t>
      </w:r>
      <w:proofErr w:type="spellStart"/>
      <w:r w:rsidRPr="00AA70D4">
        <w:rPr>
          <w:sz w:val="24"/>
          <w:szCs w:val="24"/>
        </w:rPr>
        <w:t>Безносиков</w:t>
      </w:r>
      <w:proofErr w:type="spellEnd"/>
      <w:r w:rsidRPr="00AA70D4">
        <w:rPr>
          <w:spacing w:val="5"/>
          <w:sz w:val="24"/>
          <w:szCs w:val="24"/>
        </w:rPr>
        <w:t xml:space="preserve"> </w:t>
      </w:r>
      <w:r w:rsidRPr="00AA70D4">
        <w:rPr>
          <w:sz w:val="24"/>
          <w:szCs w:val="24"/>
        </w:rPr>
        <w:t>Е.Я.,</w:t>
      </w:r>
      <w:r w:rsidRPr="00AA70D4">
        <w:rPr>
          <w:spacing w:val="3"/>
          <w:sz w:val="24"/>
          <w:szCs w:val="24"/>
        </w:rPr>
        <w:t xml:space="preserve"> </w:t>
      </w:r>
      <w:r w:rsidRPr="00AA70D4">
        <w:rPr>
          <w:sz w:val="24"/>
          <w:szCs w:val="24"/>
        </w:rPr>
        <w:t>Булатов</w:t>
      </w:r>
      <w:r w:rsidRPr="00AA70D4">
        <w:rPr>
          <w:spacing w:val="4"/>
          <w:sz w:val="24"/>
          <w:szCs w:val="24"/>
        </w:rPr>
        <w:t xml:space="preserve"> </w:t>
      </w:r>
      <w:r w:rsidRPr="00AA70D4">
        <w:rPr>
          <w:sz w:val="24"/>
          <w:szCs w:val="24"/>
        </w:rPr>
        <w:t>В.Г.</w:t>
      </w:r>
      <w:r w:rsidRPr="00AA70D4">
        <w:rPr>
          <w:spacing w:val="6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</w:t>
      </w:r>
      <w:r w:rsidRPr="00AA70D4">
        <w:rPr>
          <w:spacing w:val="4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6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е</w:t>
      </w:r>
      <w:r w:rsidRPr="00AA70D4">
        <w:rPr>
          <w:spacing w:val="5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иентирование.</w:t>
      </w:r>
    </w:p>
    <w:p w:rsidR="00DD2E2C" w:rsidRPr="00AA70D4" w:rsidRDefault="0025476D">
      <w:pPr>
        <w:pStyle w:val="a5"/>
        <w:numPr>
          <w:ilvl w:val="0"/>
          <w:numId w:val="12"/>
        </w:numPr>
        <w:tabs>
          <w:tab w:val="left" w:pos="393"/>
        </w:tabs>
        <w:ind w:hanging="141"/>
        <w:rPr>
          <w:sz w:val="24"/>
          <w:szCs w:val="24"/>
        </w:rPr>
      </w:pPr>
      <w:r w:rsidRPr="00AA70D4">
        <w:rPr>
          <w:sz w:val="24"/>
          <w:szCs w:val="24"/>
        </w:rPr>
        <w:t>М.: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Физкультура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,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1987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16"/>
        </w:tabs>
        <w:ind w:left="1215" w:hanging="397"/>
        <w:rPr>
          <w:sz w:val="24"/>
          <w:szCs w:val="24"/>
        </w:rPr>
      </w:pPr>
      <w:r w:rsidRPr="00AA70D4">
        <w:rPr>
          <w:sz w:val="24"/>
          <w:szCs w:val="24"/>
        </w:rPr>
        <w:t>Говор</w:t>
      </w:r>
      <w:r w:rsidRPr="00AA70D4">
        <w:rPr>
          <w:spacing w:val="32"/>
          <w:sz w:val="24"/>
          <w:szCs w:val="24"/>
        </w:rPr>
        <w:t xml:space="preserve"> </w:t>
      </w:r>
      <w:r w:rsidRPr="00AA70D4">
        <w:rPr>
          <w:sz w:val="24"/>
          <w:szCs w:val="24"/>
        </w:rPr>
        <w:t>В.В.,</w:t>
      </w:r>
      <w:r w:rsidRPr="00AA70D4">
        <w:rPr>
          <w:spacing w:val="32"/>
          <w:sz w:val="24"/>
          <w:szCs w:val="24"/>
        </w:rPr>
        <w:t xml:space="preserve"> </w:t>
      </w:r>
      <w:r w:rsidRPr="00AA70D4">
        <w:rPr>
          <w:sz w:val="24"/>
          <w:szCs w:val="24"/>
        </w:rPr>
        <w:t>Костин</w:t>
      </w:r>
      <w:r w:rsidRPr="00AA70D4">
        <w:rPr>
          <w:spacing w:val="33"/>
          <w:sz w:val="24"/>
          <w:szCs w:val="24"/>
        </w:rPr>
        <w:t xml:space="preserve"> </w:t>
      </w:r>
      <w:r w:rsidRPr="00AA70D4">
        <w:rPr>
          <w:sz w:val="24"/>
          <w:szCs w:val="24"/>
        </w:rPr>
        <w:t>И.С.,</w:t>
      </w:r>
      <w:r w:rsidRPr="00AA70D4">
        <w:rPr>
          <w:spacing w:val="33"/>
          <w:sz w:val="24"/>
          <w:szCs w:val="24"/>
        </w:rPr>
        <w:t xml:space="preserve"> </w:t>
      </w:r>
      <w:r w:rsidRPr="00AA70D4">
        <w:rPr>
          <w:sz w:val="24"/>
          <w:szCs w:val="24"/>
        </w:rPr>
        <w:t>Панов</w:t>
      </w:r>
      <w:r w:rsidRPr="00AA70D4">
        <w:rPr>
          <w:spacing w:val="32"/>
          <w:sz w:val="24"/>
          <w:szCs w:val="24"/>
        </w:rPr>
        <w:t xml:space="preserve"> </w:t>
      </w:r>
      <w:r w:rsidRPr="00AA70D4">
        <w:rPr>
          <w:sz w:val="24"/>
          <w:szCs w:val="24"/>
        </w:rPr>
        <w:t>С.Н.</w:t>
      </w:r>
      <w:r w:rsidRPr="00AA70D4">
        <w:rPr>
          <w:spacing w:val="32"/>
          <w:sz w:val="24"/>
          <w:szCs w:val="24"/>
        </w:rPr>
        <w:t xml:space="preserve"> </w:t>
      </w:r>
      <w:r w:rsidRPr="00AA70D4">
        <w:rPr>
          <w:sz w:val="24"/>
          <w:szCs w:val="24"/>
        </w:rPr>
        <w:t>Регламент</w:t>
      </w:r>
      <w:r w:rsidRPr="00AA70D4">
        <w:rPr>
          <w:spacing w:val="34"/>
          <w:sz w:val="24"/>
          <w:szCs w:val="24"/>
        </w:rPr>
        <w:t xml:space="preserve"> </w:t>
      </w:r>
      <w:r w:rsidRPr="00AA70D4">
        <w:rPr>
          <w:sz w:val="24"/>
          <w:szCs w:val="24"/>
        </w:rPr>
        <w:t>по</w:t>
      </w:r>
      <w:r w:rsidRPr="00AA70D4">
        <w:rPr>
          <w:spacing w:val="32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му</w:t>
      </w:r>
      <w:r w:rsidRPr="00AA70D4">
        <w:rPr>
          <w:spacing w:val="30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у.</w:t>
      </w:r>
      <w:r w:rsidRPr="00AA70D4">
        <w:rPr>
          <w:spacing w:val="41"/>
          <w:sz w:val="24"/>
          <w:szCs w:val="24"/>
        </w:rPr>
        <w:t xml:space="preserve"> </w:t>
      </w:r>
      <w:r w:rsidRPr="00AA70D4">
        <w:rPr>
          <w:sz w:val="24"/>
          <w:szCs w:val="24"/>
        </w:rPr>
        <w:t>-</w:t>
      </w:r>
      <w:r w:rsidRPr="00AA70D4">
        <w:rPr>
          <w:spacing w:val="33"/>
          <w:sz w:val="24"/>
          <w:szCs w:val="24"/>
        </w:rPr>
        <w:t xml:space="preserve"> </w:t>
      </w:r>
      <w:r w:rsidRPr="00AA70D4">
        <w:rPr>
          <w:sz w:val="24"/>
          <w:szCs w:val="24"/>
        </w:rPr>
        <w:t>М.:</w:t>
      </w:r>
      <w:r w:rsidRPr="00AA70D4">
        <w:rPr>
          <w:spacing w:val="33"/>
          <w:sz w:val="24"/>
          <w:szCs w:val="24"/>
        </w:rPr>
        <w:t xml:space="preserve"> </w:t>
      </w:r>
      <w:r w:rsidRPr="00AA70D4">
        <w:rPr>
          <w:sz w:val="24"/>
          <w:szCs w:val="24"/>
        </w:rPr>
        <w:t>ТССР,</w:t>
      </w:r>
    </w:p>
    <w:p w:rsidR="00DD2E2C" w:rsidRPr="00AA70D4" w:rsidRDefault="0025476D">
      <w:pPr>
        <w:pStyle w:val="a3"/>
        <w:spacing w:line="274" w:lineRule="exact"/>
        <w:ind w:firstLine="0"/>
        <w:jc w:val="left"/>
      </w:pPr>
      <w:r w:rsidRPr="00AA70D4">
        <w:t>2008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42"/>
        </w:tabs>
        <w:ind w:left="1242" w:hanging="423"/>
        <w:rPr>
          <w:sz w:val="24"/>
          <w:szCs w:val="24"/>
        </w:rPr>
      </w:pPr>
      <w:proofErr w:type="spellStart"/>
      <w:r w:rsidRPr="00AA70D4">
        <w:rPr>
          <w:sz w:val="24"/>
          <w:szCs w:val="24"/>
        </w:rPr>
        <w:t>Гоголадзе</w:t>
      </w:r>
      <w:proofErr w:type="spellEnd"/>
      <w:r w:rsidRPr="00AA70D4">
        <w:rPr>
          <w:spacing w:val="58"/>
          <w:sz w:val="24"/>
          <w:szCs w:val="24"/>
        </w:rPr>
        <w:t xml:space="preserve"> </w:t>
      </w:r>
      <w:r w:rsidRPr="00AA70D4">
        <w:rPr>
          <w:sz w:val="24"/>
          <w:szCs w:val="24"/>
        </w:rPr>
        <w:t>В.Н.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ганизация</w:t>
      </w:r>
      <w:r w:rsidRPr="00AA70D4">
        <w:rPr>
          <w:spacing w:val="59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60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оведение</w:t>
      </w:r>
      <w:r w:rsidRPr="00AA70D4">
        <w:rPr>
          <w:spacing w:val="58"/>
          <w:sz w:val="24"/>
          <w:szCs w:val="24"/>
        </w:rPr>
        <w:t xml:space="preserve"> </w:t>
      </w:r>
      <w:r w:rsidRPr="00AA70D4">
        <w:rPr>
          <w:sz w:val="24"/>
          <w:szCs w:val="24"/>
        </w:rPr>
        <w:t>соревнований</w:t>
      </w:r>
      <w:r w:rsidRPr="00AA70D4">
        <w:rPr>
          <w:spacing w:val="61"/>
          <w:sz w:val="24"/>
          <w:szCs w:val="24"/>
        </w:rPr>
        <w:t xml:space="preserve"> </w:t>
      </w:r>
      <w:r w:rsidRPr="00AA70D4">
        <w:rPr>
          <w:sz w:val="24"/>
          <w:szCs w:val="24"/>
        </w:rPr>
        <w:t>по</w:t>
      </w:r>
      <w:r w:rsidRPr="00AA70D4">
        <w:rPr>
          <w:spacing w:val="59"/>
          <w:sz w:val="24"/>
          <w:szCs w:val="24"/>
        </w:rPr>
        <w:t xml:space="preserve"> </w:t>
      </w:r>
      <w:r w:rsidRPr="00AA70D4">
        <w:rPr>
          <w:sz w:val="24"/>
          <w:szCs w:val="24"/>
        </w:rPr>
        <w:t>ПСР</w:t>
      </w:r>
      <w:r w:rsidRPr="00AA70D4">
        <w:rPr>
          <w:spacing w:val="60"/>
          <w:sz w:val="24"/>
          <w:szCs w:val="24"/>
        </w:rPr>
        <w:t xml:space="preserve"> </w:t>
      </w:r>
      <w:r w:rsidRPr="00AA70D4">
        <w:rPr>
          <w:sz w:val="24"/>
          <w:szCs w:val="24"/>
        </w:rPr>
        <w:t>(комбинированный</w:t>
      </w:r>
    </w:p>
    <w:p w:rsidR="00DD2E2C" w:rsidRPr="00AA70D4" w:rsidRDefault="0025476D">
      <w:pPr>
        <w:pStyle w:val="a3"/>
        <w:ind w:firstLine="0"/>
        <w:jc w:val="left"/>
      </w:pPr>
      <w:r w:rsidRPr="00AA70D4">
        <w:t>туризм)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62"/>
        </w:tabs>
        <w:ind w:left="252" w:right="362" w:firstLine="566"/>
        <w:rPr>
          <w:sz w:val="24"/>
          <w:szCs w:val="24"/>
        </w:rPr>
      </w:pPr>
      <w:r w:rsidRPr="00AA70D4">
        <w:rPr>
          <w:sz w:val="24"/>
          <w:szCs w:val="24"/>
        </w:rPr>
        <w:t>Константинов</w:t>
      </w:r>
      <w:r w:rsidRPr="00AA70D4">
        <w:rPr>
          <w:spacing w:val="17"/>
          <w:sz w:val="24"/>
          <w:szCs w:val="24"/>
        </w:rPr>
        <w:t xml:space="preserve"> </w:t>
      </w:r>
      <w:r w:rsidRPr="00AA70D4">
        <w:rPr>
          <w:sz w:val="24"/>
          <w:szCs w:val="24"/>
        </w:rPr>
        <w:t>Ю.С.</w:t>
      </w:r>
      <w:r w:rsidRPr="00AA70D4">
        <w:rPr>
          <w:spacing w:val="18"/>
          <w:sz w:val="24"/>
          <w:szCs w:val="24"/>
        </w:rPr>
        <w:t xml:space="preserve"> </w:t>
      </w:r>
      <w:r w:rsidRPr="00AA70D4">
        <w:rPr>
          <w:sz w:val="24"/>
          <w:szCs w:val="24"/>
        </w:rPr>
        <w:t>Теория</w:t>
      </w:r>
      <w:r w:rsidRPr="00AA70D4">
        <w:rPr>
          <w:spacing w:val="18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17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актика</w:t>
      </w:r>
      <w:r w:rsidRPr="00AA70D4">
        <w:rPr>
          <w:spacing w:val="16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-оздоровительного</w:t>
      </w:r>
      <w:r w:rsidRPr="00AA70D4">
        <w:rPr>
          <w:spacing w:val="18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а.</w:t>
      </w:r>
      <w:r w:rsidRPr="00AA70D4">
        <w:rPr>
          <w:spacing w:val="21"/>
          <w:sz w:val="24"/>
          <w:szCs w:val="24"/>
        </w:rPr>
        <w:t xml:space="preserve"> </w:t>
      </w:r>
      <w:r w:rsidRPr="00AA70D4">
        <w:rPr>
          <w:sz w:val="24"/>
          <w:szCs w:val="24"/>
        </w:rPr>
        <w:t>-</w:t>
      </w:r>
      <w:r w:rsidRPr="00AA70D4">
        <w:rPr>
          <w:spacing w:val="17"/>
          <w:sz w:val="24"/>
          <w:szCs w:val="24"/>
        </w:rPr>
        <w:t xml:space="preserve"> </w:t>
      </w:r>
      <w:r w:rsidRPr="00AA70D4">
        <w:rPr>
          <w:sz w:val="24"/>
          <w:szCs w:val="24"/>
        </w:rPr>
        <w:t>М.: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Советский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, 2009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342"/>
          <w:tab w:val="left" w:pos="1343"/>
          <w:tab w:val="left" w:pos="2343"/>
          <w:tab w:val="left" w:pos="2997"/>
          <w:tab w:val="left" w:pos="4367"/>
          <w:tab w:val="left" w:pos="5487"/>
          <w:tab w:val="left" w:pos="7039"/>
          <w:tab w:val="left" w:pos="8422"/>
          <w:tab w:val="left" w:pos="9650"/>
        </w:tabs>
        <w:ind w:left="252" w:right="368" w:firstLine="566"/>
        <w:rPr>
          <w:sz w:val="24"/>
          <w:szCs w:val="24"/>
        </w:rPr>
      </w:pPr>
      <w:r w:rsidRPr="00AA70D4">
        <w:rPr>
          <w:sz w:val="24"/>
          <w:szCs w:val="24"/>
        </w:rPr>
        <w:t>Маслов</w:t>
      </w:r>
      <w:r w:rsidRPr="00AA70D4">
        <w:rPr>
          <w:sz w:val="24"/>
          <w:szCs w:val="24"/>
        </w:rPr>
        <w:tab/>
        <w:t>А.Г.</w:t>
      </w:r>
      <w:r w:rsidRPr="00AA70D4">
        <w:rPr>
          <w:sz w:val="24"/>
          <w:szCs w:val="24"/>
        </w:rPr>
        <w:tab/>
        <w:t>Программа</w:t>
      </w:r>
      <w:r w:rsidRPr="00AA70D4">
        <w:rPr>
          <w:sz w:val="24"/>
          <w:szCs w:val="24"/>
        </w:rPr>
        <w:tab/>
        <w:t>детского</w:t>
      </w:r>
      <w:r w:rsidRPr="00AA70D4">
        <w:rPr>
          <w:sz w:val="24"/>
          <w:szCs w:val="24"/>
        </w:rPr>
        <w:tab/>
        <w:t>объединения</w:t>
      </w:r>
      <w:r w:rsidRPr="00AA70D4">
        <w:rPr>
          <w:sz w:val="24"/>
          <w:szCs w:val="24"/>
        </w:rPr>
        <w:tab/>
        <w:t>участников</w:t>
      </w:r>
      <w:r w:rsidRPr="00AA70D4">
        <w:rPr>
          <w:sz w:val="24"/>
          <w:szCs w:val="24"/>
        </w:rPr>
        <w:tab/>
        <w:t>движения</w:t>
      </w:r>
      <w:r w:rsidRPr="00AA70D4">
        <w:rPr>
          <w:sz w:val="24"/>
          <w:szCs w:val="24"/>
        </w:rPr>
        <w:tab/>
      </w:r>
      <w:r w:rsidRPr="00AA70D4">
        <w:rPr>
          <w:spacing w:val="-1"/>
          <w:sz w:val="24"/>
          <w:szCs w:val="24"/>
        </w:rPr>
        <w:t>"Школа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 xml:space="preserve">безопасности". – М.: </w:t>
      </w:r>
      <w:proofErr w:type="spellStart"/>
      <w:r w:rsidRPr="00AA70D4">
        <w:rPr>
          <w:sz w:val="24"/>
          <w:szCs w:val="24"/>
        </w:rPr>
        <w:t>ФИДЮТиК</w:t>
      </w:r>
      <w:proofErr w:type="spellEnd"/>
      <w:r w:rsidRPr="00AA70D4">
        <w:rPr>
          <w:sz w:val="24"/>
          <w:szCs w:val="24"/>
        </w:rPr>
        <w:t>, 2007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83"/>
        </w:tabs>
        <w:ind w:left="252" w:right="370" w:firstLine="566"/>
        <w:rPr>
          <w:sz w:val="24"/>
          <w:szCs w:val="24"/>
        </w:rPr>
      </w:pPr>
      <w:r w:rsidRPr="00AA70D4">
        <w:rPr>
          <w:sz w:val="24"/>
          <w:szCs w:val="24"/>
        </w:rPr>
        <w:t>Махов</w:t>
      </w:r>
      <w:r w:rsidRPr="00AA70D4">
        <w:rPr>
          <w:spacing w:val="40"/>
          <w:sz w:val="24"/>
          <w:szCs w:val="24"/>
        </w:rPr>
        <w:t xml:space="preserve"> </w:t>
      </w:r>
      <w:r w:rsidRPr="00AA70D4">
        <w:rPr>
          <w:sz w:val="24"/>
          <w:szCs w:val="24"/>
        </w:rPr>
        <w:t>И.И.</w:t>
      </w:r>
      <w:r w:rsidRPr="00AA70D4">
        <w:rPr>
          <w:spacing w:val="40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ограмма</w:t>
      </w:r>
      <w:r w:rsidRPr="00AA70D4">
        <w:rPr>
          <w:spacing w:val="42"/>
          <w:sz w:val="24"/>
          <w:szCs w:val="24"/>
        </w:rPr>
        <w:t xml:space="preserve"> </w:t>
      </w:r>
      <w:r w:rsidRPr="00AA70D4">
        <w:rPr>
          <w:sz w:val="24"/>
          <w:szCs w:val="24"/>
        </w:rPr>
        <w:t>для</w:t>
      </w:r>
      <w:r w:rsidRPr="00AA70D4">
        <w:rPr>
          <w:spacing w:val="41"/>
          <w:sz w:val="24"/>
          <w:szCs w:val="24"/>
        </w:rPr>
        <w:t xml:space="preserve"> </w:t>
      </w:r>
      <w:r w:rsidRPr="00AA70D4">
        <w:rPr>
          <w:sz w:val="24"/>
          <w:szCs w:val="24"/>
        </w:rPr>
        <w:t>системы</w:t>
      </w:r>
      <w:r w:rsidRPr="00AA70D4">
        <w:rPr>
          <w:spacing w:val="42"/>
          <w:sz w:val="24"/>
          <w:szCs w:val="24"/>
        </w:rPr>
        <w:t xml:space="preserve"> </w:t>
      </w:r>
      <w:r w:rsidRPr="00AA70D4">
        <w:rPr>
          <w:sz w:val="24"/>
          <w:szCs w:val="24"/>
        </w:rPr>
        <w:t>дополнительного</w:t>
      </w:r>
      <w:r w:rsidRPr="00AA70D4">
        <w:rPr>
          <w:spacing w:val="40"/>
          <w:sz w:val="24"/>
          <w:szCs w:val="24"/>
        </w:rPr>
        <w:t xml:space="preserve"> </w:t>
      </w:r>
      <w:r w:rsidRPr="00AA70D4">
        <w:rPr>
          <w:sz w:val="24"/>
          <w:szCs w:val="24"/>
        </w:rPr>
        <w:t>образования</w:t>
      </w:r>
      <w:r w:rsidRPr="00AA70D4">
        <w:rPr>
          <w:spacing w:val="40"/>
          <w:sz w:val="24"/>
          <w:szCs w:val="24"/>
        </w:rPr>
        <w:t xml:space="preserve"> </w:t>
      </w:r>
      <w:r w:rsidRPr="00AA70D4">
        <w:rPr>
          <w:sz w:val="24"/>
          <w:szCs w:val="24"/>
        </w:rPr>
        <w:t>детей</w:t>
      </w:r>
      <w:r w:rsidRPr="00AA70D4">
        <w:rPr>
          <w:spacing w:val="41"/>
          <w:sz w:val="24"/>
          <w:szCs w:val="24"/>
        </w:rPr>
        <w:t xml:space="preserve"> </w:t>
      </w:r>
      <w:r w:rsidRPr="00AA70D4">
        <w:rPr>
          <w:sz w:val="24"/>
          <w:szCs w:val="24"/>
        </w:rPr>
        <w:t>"Юные</w:t>
      </w:r>
      <w:r w:rsidRPr="00AA70D4">
        <w:rPr>
          <w:spacing w:val="-57"/>
          <w:sz w:val="24"/>
          <w:szCs w:val="24"/>
        </w:rPr>
        <w:t xml:space="preserve"> </w:t>
      </w:r>
      <w:proofErr w:type="spellStart"/>
      <w:r w:rsidRPr="00AA70D4">
        <w:rPr>
          <w:sz w:val="24"/>
          <w:szCs w:val="24"/>
        </w:rPr>
        <w:t>туристымногоборцы</w:t>
      </w:r>
      <w:proofErr w:type="spellEnd"/>
      <w:r w:rsidRPr="00AA70D4">
        <w:rPr>
          <w:sz w:val="24"/>
          <w:szCs w:val="24"/>
        </w:rPr>
        <w:t>"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/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Под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ред. Ю.С.Константинова.</w:t>
      </w:r>
      <w:r w:rsidRPr="00AA70D4">
        <w:rPr>
          <w:spacing w:val="4"/>
          <w:sz w:val="24"/>
          <w:szCs w:val="24"/>
        </w:rPr>
        <w:t xml:space="preserve"> </w:t>
      </w:r>
      <w:r w:rsidRPr="00AA70D4">
        <w:rPr>
          <w:sz w:val="24"/>
          <w:szCs w:val="24"/>
        </w:rPr>
        <w:t>-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М.: ФЦДЮТИК,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2007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11"/>
        </w:tabs>
        <w:spacing w:before="1"/>
        <w:ind w:left="252" w:right="374" w:firstLine="566"/>
        <w:rPr>
          <w:sz w:val="24"/>
          <w:szCs w:val="24"/>
        </w:rPr>
      </w:pPr>
      <w:r w:rsidRPr="00AA70D4">
        <w:rPr>
          <w:sz w:val="24"/>
          <w:szCs w:val="24"/>
        </w:rPr>
        <w:t>Нормы,</w:t>
      </w:r>
      <w:r w:rsidRPr="00AA70D4">
        <w:rPr>
          <w:spacing w:val="27"/>
          <w:sz w:val="24"/>
          <w:szCs w:val="24"/>
        </w:rPr>
        <w:t xml:space="preserve"> </w:t>
      </w:r>
      <w:r w:rsidRPr="00AA70D4">
        <w:rPr>
          <w:sz w:val="24"/>
          <w:szCs w:val="24"/>
        </w:rPr>
        <w:t>требования</w:t>
      </w:r>
      <w:r w:rsidRPr="00AA70D4">
        <w:rPr>
          <w:spacing w:val="27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32"/>
          <w:sz w:val="24"/>
          <w:szCs w:val="24"/>
        </w:rPr>
        <w:t xml:space="preserve"> </w:t>
      </w:r>
      <w:r w:rsidRPr="00AA70D4">
        <w:rPr>
          <w:sz w:val="24"/>
          <w:szCs w:val="24"/>
        </w:rPr>
        <w:t>условия</w:t>
      </w:r>
      <w:r w:rsidRPr="00AA70D4">
        <w:rPr>
          <w:spacing w:val="27"/>
          <w:sz w:val="24"/>
          <w:szCs w:val="24"/>
        </w:rPr>
        <w:t xml:space="preserve"> </w:t>
      </w:r>
      <w:r w:rsidRPr="00AA70D4">
        <w:rPr>
          <w:sz w:val="24"/>
          <w:szCs w:val="24"/>
        </w:rPr>
        <w:t>их</w:t>
      </w:r>
      <w:r w:rsidRPr="00AA70D4">
        <w:rPr>
          <w:spacing w:val="30"/>
          <w:sz w:val="24"/>
          <w:szCs w:val="24"/>
        </w:rPr>
        <w:t xml:space="preserve"> </w:t>
      </w:r>
      <w:r w:rsidRPr="00AA70D4">
        <w:rPr>
          <w:sz w:val="24"/>
          <w:szCs w:val="24"/>
        </w:rPr>
        <w:t>выполнения</w:t>
      </w:r>
      <w:r w:rsidRPr="00AA70D4">
        <w:rPr>
          <w:spacing w:val="28"/>
          <w:sz w:val="24"/>
          <w:szCs w:val="24"/>
        </w:rPr>
        <w:t xml:space="preserve"> </w:t>
      </w:r>
      <w:r w:rsidRPr="00AA70D4">
        <w:rPr>
          <w:sz w:val="24"/>
          <w:szCs w:val="24"/>
        </w:rPr>
        <w:t>по</w:t>
      </w:r>
      <w:r w:rsidRPr="00AA70D4">
        <w:rPr>
          <w:spacing w:val="27"/>
          <w:sz w:val="24"/>
          <w:szCs w:val="24"/>
        </w:rPr>
        <w:t xml:space="preserve"> </w:t>
      </w:r>
      <w:r w:rsidRPr="00AA70D4">
        <w:rPr>
          <w:sz w:val="24"/>
          <w:szCs w:val="24"/>
        </w:rPr>
        <w:t>виду</w:t>
      </w:r>
      <w:r w:rsidRPr="00AA70D4">
        <w:rPr>
          <w:spacing w:val="24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а</w:t>
      </w:r>
      <w:r w:rsidRPr="00AA70D4">
        <w:rPr>
          <w:spacing w:val="31"/>
          <w:sz w:val="24"/>
          <w:szCs w:val="24"/>
        </w:rPr>
        <w:t xml:space="preserve"> </w:t>
      </w:r>
      <w:r w:rsidRPr="00AA70D4">
        <w:rPr>
          <w:sz w:val="24"/>
          <w:szCs w:val="24"/>
        </w:rPr>
        <w:t>«спортивный</w:t>
      </w:r>
      <w:r w:rsidRPr="00AA70D4">
        <w:rPr>
          <w:spacing w:val="28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»</w:t>
      </w:r>
      <w:r w:rsidRPr="00AA70D4">
        <w:rPr>
          <w:spacing w:val="21"/>
          <w:sz w:val="24"/>
          <w:szCs w:val="24"/>
        </w:rPr>
        <w:t xml:space="preserve"> </w:t>
      </w:r>
      <w:r w:rsidRPr="00AA70D4">
        <w:rPr>
          <w:sz w:val="24"/>
          <w:szCs w:val="24"/>
        </w:rPr>
        <w:t>на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2010-2013г.г.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 xml:space="preserve">– М.: </w:t>
      </w:r>
      <w:proofErr w:type="spellStart"/>
      <w:r w:rsidRPr="00AA70D4">
        <w:rPr>
          <w:sz w:val="24"/>
          <w:szCs w:val="24"/>
        </w:rPr>
        <w:t>Минспорттуризм</w:t>
      </w:r>
      <w:proofErr w:type="spellEnd"/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России, 2010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192"/>
        </w:tabs>
        <w:ind w:left="252" w:right="363" w:firstLine="566"/>
        <w:rPr>
          <w:sz w:val="24"/>
          <w:szCs w:val="24"/>
        </w:rPr>
      </w:pPr>
      <w:r w:rsidRPr="00AA70D4">
        <w:rPr>
          <w:sz w:val="24"/>
          <w:szCs w:val="24"/>
        </w:rPr>
        <w:t>Положение</w:t>
      </w:r>
      <w:r w:rsidRPr="00AA70D4">
        <w:rPr>
          <w:spacing w:val="6"/>
          <w:sz w:val="24"/>
          <w:szCs w:val="24"/>
        </w:rPr>
        <w:t xml:space="preserve"> </w:t>
      </w:r>
      <w:r w:rsidRPr="00AA70D4">
        <w:rPr>
          <w:sz w:val="24"/>
          <w:szCs w:val="24"/>
        </w:rPr>
        <w:t>о</w:t>
      </w:r>
      <w:r w:rsidRPr="00AA70D4">
        <w:rPr>
          <w:spacing w:val="8"/>
          <w:sz w:val="24"/>
          <w:szCs w:val="24"/>
        </w:rPr>
        <w:t xml:space="preserve"> </w:t>
      </w:r>
      <w:r w:rsidRPr="00AA70D4">
        <w:rPr>
          <w:sz w:val="24"/>
          <w:szCs w:val="24"/>
        </w:rPr>
        <w:t>Единой</w:t>
      </w:r>
      <w:r w:rsidRPr="00AA70D4">
        <w:rPr>
          <w:spacing w:val="9"/>
          <w:sz w:val="24"/>
          <w:szCs w:val="24"/>
        </w:rPr>
        <w:t xml:space="preserve"> </w:t>
      </w:r>
      <w:r w:rsidRPr="00AA70D4">
        <w:rPr>
          <w:sz w:val="24"/>
          <w:szCs w:val="24"/>
        </w:rPr>
        <w:t>Всероссийской</w:t>
      </w:r>
      <w:r w:rsidRPr="00AA70D4">
        <w:rPr>
          <w:spacing w:val="8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й</w:t>
      </w:r>
      <w:r w:rsidRPr="00AA70D4">
        <w:rPr>
          <w:spacing w:val="9"/>
          <w:sz w:val="24"/>
          <w:szCs w:val="24"/>
        </w:rPr>
        <w:t xml:space="preserve"> </w:t>
      </w:r>
      <w:r w:rsidRPr="00AA70D4">
        <w:rPr>
          <w:sz w:val="24"/>
          <w:szCs w:val="24"/>
        </w:rPr>
        <w:t>классификации.</w:t>
      </w:r>
      <w:r w:rsidRPr="00AA70D4">
        <w:rPr>
          <w:spacing w:val="13"/>
          <w:sz w:val="24"/>
          <w:szCs w:val="24"/>
        </w:rPr>
        <w:t xml:space="preserve"> </w:t>
      </w:r>
      <w:r w:rsidRPr="00AA70D4">
        <w:rPr>
          <w:sz w:val="24"/>
          <w:szCs w:val="24"/>
        </w:rPr>
        <w:t>–</w:t>
      </w:r>
      <w:r w:rsidRPr="00AA70D4">
        <w:rPr>
          <w:spacing w:val="9"/>
          <w:sz w:val="24"/>
          <w:szCs w:val="24"/>
        </w:rPr>
        <w:t xml:space="preserve"> </w:t>
      </w:r>
      <w:r w:rsidRPr="00AA70D4">
        <w:rPr>
          <w:sz w:val="24"/>
          <w:szCs w:val="24"/>
        </w:rPr>
        <w:t>М.:</w:t>
      </w:r>
      <w:r w:rsidRPr="00AA70D4">
        <w:rPr>
          <w:spacing w:val="8"/>
          <w:sz w:val="24"/>
          <w:szCs w:val="24"/>
        </w:rPr>
        <w:t xml:space="preserve"> </w:t>
      </w:r>
      <w:proofErr w:type="spellStart"/>
      <w:r w:rsidRPr="00AA70D4">
        <w:rPr>
          <w:sz w:val="24"/>
          <w:szCs w:val="24"/>
        </w:rPr>
        <w:t>Минспорттуризм</w:t>
      </w:r>
      <w:proofErr w:type="spellEnd"/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России,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2009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180"/>
        </w:tabs>
        <w:ind w:left="1179" w:hanging="361"/>
        <w:rPr>
          <w:sz w:val="24"/>
          <w:szCs w:val="24"/>
        </w:rPr>
      </w:pPr>
      <w:r w:rsidRPr="00AA70D4">
        <w:rPr>
          <w:sz w:val="24"/>
          <w:szCs w:val="24"/>
        </w:rPr>
        <w:t>Правила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вида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а.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ый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. –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М.:</w:t>
      </w:r>
      <w:r w:rsidRPr="00AA70D4">
        <w:rPr>
          <w:spacing w:val="-3"/>
          <w:sz w:val="24"/>
          <w:szCs w:val="24"/>
        </w:rPr>
        <w:t xml:space="preserve"> </w:t>
      </w:r>
      <w:proofErr w:type="spellStart"/>
      <w:r w:rsidRPr="00AA70D4">
        <w:rPr>
          <w:sz w:val="24"/>
          <w:szCs w:val="24"/>
        </w:rPr>
        <w:t>Минспорттуризм</w:t>
      </w:r>
      <w:proofErr w:type="spellEnd"/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России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2013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180"/>
        </w:tabs>
        <w:ind w:left="1179" w:hanging="361"/>
        <w:rPr>
          <w:sz w:val="24"/>
          <w:szCs w:val="24"/>
        </w:rPr>
      </w:pPr>
      <w:r w:rsidRPr="00AA70D4">
        <w:rPr>
          <w:sz w:val="24"/>
          <w:szCs w:val="24"/>
        </w:rPr>
        <w:t>Расторгуев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М.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Узлы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оборудование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дистанций.</w:t>
      </w:r>
      <w:r w:rsidRPr="00AA70D4">
        <w:rPr>
          <w:spacing w:val="3"/>
          <w:sz w:val="24"/>
          <w:szCs w:val="24"/>
        </w:rPr>
        <w:t xml:space="preserve"> </w:t>
      </w:r>
      <w:r w:rsidRPr="00AA70D4">
        <w:rPr>
          <w:sz w:val="24"/>
          <w:szCs w:val="24"/>
        </w:rPr>
        <w:t>–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М.: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РИО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ЦНИИОИЗ,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2012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226"/>
        </w:tabs>
        <w:ind w:left="252" w:right="372" w:firstLine="566"/>
        <w:rPr>
          <w:sz w:val="24"/>
          <w:szCs w:val="24"/>
        </w:rPr>
      </w:pPr>
      <w:r w:rsidRPr="00AA70D4">
        <w:rPr>
          <w:sz w:val="24"/>
          <w:szCs w:val="24"/>
        </w:rPr>
        <w:t>Регламент</w:t>
      </w:r>
      <w:r w:rsidRPr="00AA70D4">
        <w:rPr>
          <w:spacing w:val="42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оведения</w:t>
      </w:r>
      <w:r w:rsidRPr="00AA70D4">
        <w:rPr>
          <w:spacing w:val="42"/>
          <w:sz w:val="24"/>
          <w:szCs w:val="24"/>
        </w:rPr>
        <w:t xml:space="preserve"> </w:t>
      </w:r>
      <w:r w:rsidRPr="00AA70D4">
        <w:rPr>
          <w:sz w:val="24"/>
          <w:szCs w:val="24"/>
        </w:rPr>
        <w:t>соревнований</w:t>
      </w:r>
      <w:r w:rsidRPr="00AA70D4">
        <w:rPr>
          <w:spacing w:val="40"/>
          <w:sz w:val="24"/>
          <w:szCs w:val="24"/>
        </w:rPr>
        <w:t xml:space="preserve"> </w:t>
      </w:r>
      <w:r w:rsidRPr="00AA70D4">
        <w:rPr>
          <w:sz w:val="24"/>
          <w:szCs w:val="24"/>
        </w:rPr>
        <w:t>по</w:t>
      </w:r>
      <w:r w:rsidRPr="00AA70D4">
        <w:rPr>
          <w:spacing w:val="39"/>
          <w:sz w:val="24"/>
          <w:szCs w:val="24"/>
        </w:rPr>
        <w:t xml:space="preserve"> </w:t>
      </w:r>
      <w:r w:rsidRPr="00AA70D4">
        <w:rPr>
          <w:sz w:val="24"/>
          <w:szCs w:val="24"/>
        </w:rPr>
        <w:t>виду</w:t>
      </w:r>
      <w:r w:rsidRPr="00AA70D4">
        <w:rPr>
          <w:spacing w:val="38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а</w:t>
      </w:r>
      <w:r w:rsidRPr="00AA70D4">
        <w:rPr>
          <w:spacing w:val="46"/>
          <w:sz w:val="24"/>
          <w:szCs w:val="24"/>
        </w:rPr>
        <w:t xml:space="preserve"> </w:t>
      </w:r>
      <w:r w:rsidRPr="00AA70D4">
        <w:rPr>
          <w:sz w:val="24"/>
          <w:szCs w:val="24"/>
        </w:rPr>
        <w:t>«Спортивный</w:t>
      </w:r>
      <w:r w:rsidRPr="00AA70D4">
        <w:rPr>
          <w:spacing w:val="42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зм»</w:t>
      </w:r>
      <w:r w:rsidRPr="00AA70D4">
        <w:rPr>
          <w:spacing w:val="35"/>
          <w:sz w:val="24"/>
          <w:szCs w:val="24"/>
        </w:rPr>
        <w:t xml:space="preserve"> </w:t>
      </w:r>
      <w:r w:rsidRPr="00AA70D4">
        <w:rPr>
          <w:sz w:val="24"/>
          <w:szCs w:val="24"/>
        </w:rPr>
        <w:t>по</w:t>
      </w:r>
      <w:r w:rsidRPr="00AA70D4">
        <w:rPr>
          <w:spacing w:val="43"/>
          <w:sz w:val="24"/>
          <w:szCs w:val="24"/>
        </w:rPr>
        <w:t xml:space="preserve"> </w:t>
      </w:r>
      <w:r w:rsidRPr="00AA70D4">
        <w:rPr>
          <w:sz w:val="24"/>
          <w:szCs w:val="24"/>
        </w:rPr>
        <w:t>группе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дисциплин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«Дистанция – пешеходная». – М.: ТССР РФ,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2009.</w:t>
      </w:r>
    </w:p>
    <w:p w:rsidR="00DD2E2C" w:rsidRPr="00AA70D4" w:rsidRDefault="00DD2E2C">
      <w:pPr>
        <w:rPr>
          <w:sz w:val="24"/>
          <w:szCs w:val="24"/>
        </w:rPr>
        <w:sectPr w:rsidR="00DD2E2C" w:rsidRPr="00AA70D4">
          <w:pgSz w:w="11910" w:h="16840"/>
          <w:pgMar w:top="960" w:right="202" w:bottom="280" w:left="880" w:header="713" w:footer="0" w:gutter="0"/>
          <w:cols w:space="720"/>
        </w:sectPr>
      </w:pP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180"/>
        </w:tabs>
        <w:spacing w:before="146"/>
        <w:ind w:left="252" w:right="362" w:firstLine="566"/>
        <w:rPr>
          <w:sz w:val="24"/>
          <w:szCs w:val="24"/>
        </w:rPr>
      </w:pPr>
      <w:r w:rsidRPr="00AA70D4">
        <w:rPr>
          <w:sz w:val="24"/>
          <w:szCs w:val="24"/>
        </w:rPr>
        <w:lastRenderedPageBreak/>
        <w:t>Программы для системы дополнительного образования детей. Юные туристы-краеведы. –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М.,</w:t>
      </w:r>
      <w:r w:rsidRPr="00AA70D4">
        <w:rPr>
          <w:spacing w:val="-2"/>
          <w:sz w:val="24"/>
          <w:szCs w:val="24"/>
        </w:rPr>
        <w:t xml:space="preserve"> </w:t>
      </w:r>
      <w:proofErr w:type="spellStart"/>
      <w:r w:rsidRPr="00AA70D4">
        <w:rPr>
          <w:sz w:val="24"/>
          <w:szCs w:val="24"/>
        </w:rPr>
        <w:t>ЦДЮТиК</w:t>
      </w:r>
      <w:proofErr w:type="spellEnd"/>
      <w:r w:rsidRPr="00AA70D4">
        <w:rPr>
          <w:sz w:val="24"/>
          <w:szCs w:val="24"/>
        </w:rPr>
        <w:t>, 2004.</w:t>
      </w:r>
    </w:p>
    <w:p w:rsidR="00DD2E2C" w:rsidRPr="00AA70D4" w:rsidRDefault="0025476D">
      <w:pPr>
        <w:pStyle w:val="a5"/>
        <w:numPr>
          <w:ilvl w:val="0"/>
          <w:numId w:val="1"/>
        </w:numPr>
        <w:tabs>
          <w:tab w:val="left" w:pos="1407"/>
          <w:tab w:val="left" w:pos="1408"/>
          <w:tab w:val="left" w:pos="2895"/>
          <w:tab w:val="left" w:pos="3537"/>
          <w:tab w:val="left" w:pos="4689"/>
          <w:tab w:val="left" w:pos="6754"/>
          <w:tab w:val="left" w:pos="8310"/>
          <w:tab w:val="left" w:pos="9227"/>
        </w:tabs>
        <w:spacing w:before="1"/>
        <w:ind w:left="252" w:right="366" w:firstLine="566"/>
        <w:rPr>
          <w:sz w:val="24"/>
          <w:szCs w:val="24"/>
        </w:rPr>
      </w:pPr>
      <w:r w:rsidRPr="00AA70D4">
        <w:rPr>
          <w:sz w:val="24"/>
          <w:szCs w:val="24"/>
        </w:rPr>
        <w:t>Программы</w:t>
      </w:r>
      <w:r w:rsidRPr="00AA70D4">
        <w:rPr>
          <w:sz w:val="24"/>
          <w:szCs w:val="24"/>
        </w:rPr>
        <w:tab/>
        <w:t>для</w:t>
      </w:r>
      <w:r w:rsidRPr="00AA70D4">
        <w:rPr>
          <w:sz w:val="24"/>
          <w:szCs w:val="24"/>
        </w:rPr>
        <w:tab/>
        <w:t>системы</w:t>
      </w:r>
      <w:r w:rsidRPr="00AA70D4">
        <w:rPr>
          <w:sz w:val="24"/>
          <w:szCs w:val="24"/>
        </w:rPr>
        <w:tab/>
        <w:t>дополнительного</w:t>
      </w:r>
      <w:r w:rsidRPr="00AA70D4">
        <w:rPr>
          <w:sz w:val="24"/>
          <w:szCs w:val="24"/>
        </w:rPr>
        <w:tab/>
        <w:t>образования</w:t>
      </w:r>
      <w:r w:rsidRPr="00AA70D4">
        <w:rPr>
          <w:sz w:val="24"/>
          <w:szCs w:val="24"/>
        </w:rPr>
        <w:tab/>
        <w:t>детей.</w:t>
      </w:r>
      <w:r w:rsidRPr="00AA70D4">
        <w:rPr>
          <w:sz w:val="24"/>
          <w:szCs w:val="24"/>
        </w:rPr>
        <w:tab/>
      </w:r>
      <w:r w:rsidRPr="00AA70D4">
        <w:rPr>
          <w:spacing w:val="-1"/>
          <w:sz w:val="24"/>
          <w:szCs w:val="24"/>
        </w:rPr>
        <w:t>Спортивное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иентирование. – М.,</w:t>
      </w:r>
      <w:r w:rsidRPr="00AA70D4">
        <w:rPr>
          <w:spacing w:val="-1"/>
          <w:sz w:val="24"/>
          <w:szCs w:val="24"/>
        </w:rPr>
        <w:t xml:space="preserve"> </w:t>
      </w:r>
      <w:proofErr w:type="spellStart"/>
      <w:r w:rsidRPr="00AA70D4">
        <w:rPr>
          <w:sz w:val="24"/>
          <w:szCs w:val="24"/>
        </w:rPr>
        <w:t>ЦДЮТиК</w:t>
      </w:r>
      <w:proofErr w:type="spellEnd"/>
      <w:r w:rsidRPr="00AA70D4">
        <w:rPr>
          <w:sz w:val="24"/>
          <w:szCs w:val="24"/>
        </w:rPr>
        <w:t xml:space="preserve"> МО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РФ,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2001.</w:t>
      </w:r>
    </w:p>
    <w:p w:rsidR="00DD2E2C" w:rsidRPr="00AA70D4" w:rsidRDefault="00DD2E2C">
      <w:pPr>
        <w:pStyle w:val="a3"/>
        <w:spacing w:before="7"/>
        <w:ind w:left="0" w:firstLine="0"/>
        <w:jc w:val="left"/>
      </w:pPr>
    </w:p>
    <w:p w:rsidR="00DD2E2C" w:rsidRPr="00AA70D4" w:rsidRDefault="0025476D">
      <w:pPr>
        <w:pStyle w:val="21"/>
        <w:ind w:left="487" w:right="180"/>
        <w:jc w:val="center"/>
      </w:pPr>
      <w:r w:rsidRPr="00AA70D4">
        <w:t>(для</w:t>
      </w:r>
      <w:r w:rsidRPr="00AA70D4">
        <w:rPr>
          <w:spacing w:val="-2"/>
        </w:rPr>
        <w:t xml:space="preserve"> </w:t>
      </w:r>
      <w:r w:rsidRPr="00AA70D4">
        <w:t>учащихся)</w:t>
      </w:r>
    </w:p>
    <w:p w:rsidR="00DD2E2C" w:rsidRPr="00AA70D4" w:rsidRDefault="0025476D">
      <w:pPr>
        <w:pStyle w:val="a5"/>
        <w:numPr>
          <w:ilvl w:val="1"/>
          <w:numId w:val="1"/>
        </w:numPr>
        <w:tabs>
          <w:tab w:val="left" w:pos="1247"/>
        </w:tabs>
        <w:spacing w:before="132"/>
        <w:rPr>
          <w:sz w:val="24"/>
          <w:szCs w:val="24"/>
        </w:rPr>
      </w:pPr>
      <w:r w:rsidRPr="00AA70D4">
        <w:rPr>
          <w:sz w:val="24"/>
          <w:szCs w:val="24"/>
        </w:rPr>
        <w:t>Антропов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К.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Расторгуев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М.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Узлы.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-</w:t>
      </w:r>
      <w:r w:rsidRPr="00AA70D4">
        <w:rPr>
          <w:spacing w:val="59"/>
          <w:sz w:val="24"/>
          <w:szCs w:val="24"/>
        </w:rPr>
        <w:t xml:space="preserve"> </w:t>
      </w:r>
      <w:r w:rsidRPr="00AA70D4">
        <w:rPr>
          <w:sz w:val="24"/>
          <w:szCs w:val="24"/>
        </w:rPr>
        <w:t>«ГУРИЯ»,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ЗУГДИДИ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1992.</w:t>
      </w:r>
    </w:p>
    <w:p w:rsidR="00DD2E2C" w:rsidRPr="00AA70D4" w:rsidRDefault="0025476D">
      <w:pPr>
        <w:pStyle w:val="a5"/>
        <w:numPr>
          <w:ilvl w:val="1"/>
          <w:numId w:val="1"/>
        </w:numPr>
        <w:tabs>
          <w:tab w:val="left" w:pos="1247"/>
        </w:tabs>
        <w:rPr>
          <w:sz w:val="24"/>
          <w:szCs w:val="24"/>
        </w:rPr>
      </w:pPr>
      <w:r w:rsidRPr="00AA70D4">
        <w:rPr>
          <w:sz w:val="24"/>
          <w:szCs w:val="24"/>
        </w:rPr>
        <w:t>Балабанов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И.В.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Узлы.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–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М.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ЦДЮТ</w:t>
      </w:r>
      <w:r w:rsidRPr="00AA70D4">
        <w:rPr>
          <w:spacing w:val="-1"/>
          <w:sz w:val="24"/>
          <w:szCs w:val="24"/>
        </w:rPr>
        <w:t xml:space="preserve"> </w:t>
      </w:r>
      <w:proofErr w:type="spellStart"/>
      <w:r w:rsidRPr="00AA70D4">
        <w:rPr>
          <w:sz w:val="24"/>
          <w:szCs w:val="24"/>
        </w:rPr>
        <w:t>ур</w:t>
      </w:r>
      <w:proofErr w:type="spellEnd"/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РФ,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2003.</w:t>
      </w:r>
    </w:p>
    <w:p w:rsidR="00DD2E2C" w:rsidRPr="00AA70D4" w:rsidRDefault="0025476D">
      <w:pPr>
        <w:pStyle w:val="a5"/>
        <w:numPr>
          <w:ilvl w:val="1"/>
          <w:numId w:val="1"/>
        </w:numPr>
        <w:tabs>
          <w:tab w:val="left" w:pos="1247"/>
        </w:tabs>
        <w:rPr>
          <w:sz w:val="24"/>
          <w:szCs w:val="24"/>
        </w:rPr>
      </w:pPr>
      <w:r w:rsidRPr="00AA70D4">
        <w:rPr>
          <w:sz w:val="24"/>
          <w:szCs w:val="24"/>
        </w:rPr>
        <w:t>Ильин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А.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Первые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действия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в</w:t>
      </w:r>
      <w:r w:rsidRPr="00AA70D4">
        <w:rPr>
          <w:spacing w:val="-4"/>
          <w:sz w:val="24"/>
          <w:szCs w:val="24"/>
        </w:rPr>
        <w:t xml:space="preserve"> </w:t>
      </w:r>
      <w:r w:rsidRPr="00AA70D4">
        <w:rPr>
          <w:sz w:val="24"/>
          <w:szCs w:val="24"/>
        </w:rPr>
        <w:t>экстремальной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ситуации.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–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М.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ЭКСМО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–</w:t>
      </w:r>
      <w:r w:rsidRPr="00AA70D4">
        <w:rPr>
          <w:spacing w:val="-5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есс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2002.</w:t>
      </w:r>
    </w:p>
    <w:p w:rsidR="00DD2E2C" w:rsidRPr="00AA70D4" w:rsidRDefault="0025476D">
      <w:pPr>
        <w:pStyle w:val="a5"/>
        <w:numPr>
          <w:ilvl w:val="1"/>
          <w:numId w:val="1"/>
        </w:numPr>
        <w:tabs>
          <w:tab w:val="left" w:pos="1247"/>
        </w:tabs>
        <w:rPr>
          <w:sz w:val="24"/>
          <w:szCs w:val="24"/>
        </w:rPr>
      </w:pPr>
      <w:r w:rsidRPr="00AA70D4">
        <w:rPr>
          <w:sz w:val="24"/>
          <w:szCs w:val="24"/>
        </w:rPr>
        <w:t>Колесникова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Л.В.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Спортивное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иентирование.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Рабочая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тетрадь</w:t>
      </w:r>
      <w:r w:rsidRPr="00AA70D4">
        <w:rPr>
          <w:spacing w:val="3"/>
          <w:sz w:val="24"/>
          <w:szCs w:val="24"/>
        </w:rPr>
        <w:t xml:space="preserve"> </w:t>
      </w:r>
      <w:r w:rsidRPr="00AA70D4">
        <w:rPr>
          <w:sz w:val="24"/>
          <w:szCs w:val="24"/>
        </w:rPr>
        <w:t>юного</w:t>
      </w:r>
      <w:r w:rsidRPr="00AA70D4">
        <w:rPr>
          <w:spacing w:val="2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иентировщика.</w:t>
      </w:r>
    </w:p>
    <w:p w:rsidR="00DD2E2C" w:rsidRPr="00AA70D4" w:rsidRDefault="0025476D">
      <w:pPr>
        <w:pStyle w:val="a5"/>
        <w:numPr>
          <w:ilvl w:val="0"/>
          <w:numId w:val="19"/>
        </w:numPr>
        <w:tabs>
          <w:tab w:val="left" w:pos="434"/>
        </w:tabs>
        <w:ind w:left="433" w:hanging="182"/>
        <w:rPr>
          <w:sz w:val="24"/>
          <w:szCs w:val="24"/>
        </w:rPr>
      </w:pPr>
      <w:r w:rsidRPr="00AA70D4">
        <w:rPr>
          <w:sz w:val="24"/>
          <w:szCs w:val="24"/>
        </w:rPr>
        <w:t>М.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ЦДЮТ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К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МО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РФ,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2002.</w:t>
      </w:r>
    </w:p>
    <w:p w:rsidR="00DD2E2C" w:rsidRPr="00AA70D4" w:rsidRDefault="0025476D">
      <w:pPr>
        <w:pStyle w:val="a5"/>
        <w:numPr>
          <w:ilvl w:val="1"/>
          <w:numId w:val="1"/>
        </w:numPr>
        <w:tabs>
          <w:tab w:val="left" w:pos="1247"/>
        </w:tabs>
        <w:ind w:left="252" w:right="363" w:firstLine="708"/>
        <w:rPr>
          <w:sz w:val="24"/>
          <w:szCs w:val="24"/>
        </w:rPr>
      </w:pPr>
      <w:r w:rsidRPr="00AA70D4">
        <w:rPr>
          <w:sz w:val="24"/>
          <w:szCs w:val="24"/>
        </w:rPr>
        <w:t>Лебедева</w:t>
      </w:r>
      <w:r w:rsidRPr="00AA70D4">
        <w:rPr>
          <w:spacing w:val="20"/>
          <w:sz w:val="24"/>
          <w:szCs w:val="24"/>
        </w:rPr>
        <w:t xml:space="preserve"> </w:t>
      </w:r>
      <w:r w:rsidRPr="00AA70D4">
        <w:rPr>
          <w:sz w:val="24"/>
          <w:szCs w:val="24"/>
        </w:rPr>
        <w:t>Г.М.,</w:t>
      </w:r>
      <w:r w:rsidRPr="00AA70D4">
        <w:rPr>
          <w:spacing w:val="21"/>
          <w:sz w:val="24"/>
          <w:szCs w:val="24"/>
        </w:rPr>
        <w:t xml:space="preserve"> </w:t>
      </w:r>
      <w:r w:rsidRPr="00AA70D4">
        <w:rPr>
          <w:sz w:val="24"/>
          <w:szCs w:val="24"/>
        </w:rPr>
        <w:t>Торопов</w:t>
      </w:r>
      <w:r w:rsidRPr="00AA70D4">
        <w:rPr>
          <w:spacing w:val="21"/>
          <w:sz w:val="24"/>
          <w:szCs w:val="24"/>
        </w:rPr>
        <w:t xml:space="preserve"> </w:t>
      </w:r>
      <w:r w:rsidRPr="00AA70D4">
        <w:rPr>
          <w:sz w:val="24"/>
          <w:szCs w:val="24"/>
        </w:rPr>
        <w:t>С.А.,</w:t>
      </w:r>
      <w:r w:rsidRPr="00AA70D4">
        <w:rPr>
          <w:spacing w:val="21"/>
          <w:sz w:val="24"/>
          <w:szCs w:val="24"/>
        </w:rPr>
        <w:t xml:space="preserve"> </w:t>
      </w:r>
      <w:proofErr w:type="spellStart"/>
      <w:r w:rsidRPr="00AA70D4">
        <w:rPr>
          <w:sz w:val="24"/>
          <w:szCs w:val="24"/>
        </w:rPr>
        <w:t>Долматов</w:t>
      </w:r>
      <w:proofErr w:type="spellEnd"/>
      <w:r w:rsidRPr="00AA70D4">
        <w:rPr>
          <w:spacing w:val="21"/>
          <w:sz w:val="24"/>
          <w:szCs w:val="24"/>
        </w:rPr>
        <w:t xml:space="preserve"> </w:t>
      </w:r>
      <w:r w:rsidRPr="00AA70D4">
        <w:rPr>
          <w:sz w:val="24"/>
          <w:szCs w:val="24"/>
        </w:rPr>
        <w:t>Ю.Г.,</w:t>
      </w:r>
      <w:r w:rsidRPr="00AA70D4">
        <w:rPr>
          <w:spacing w:val="22"/>
          <w:sz w:val="24"/>
          <w:szCs w:val="24"/>
        </w:rPr>
        <w:t xml:space="preserve"> </w:t>
      </w:r>
      <w:r w:rsidRPr="00AA70D4">
        <w:rPr>
          <w:sz w:val="24"/>
          <w:szCs w:val="24"/>
        </w:rPr>
        <w:t>Свинин</w:t>
      </w:r>
      <w:r w:rsidRPr="00AA70D4">
        <w:rPr>
          <w:spacing w:val="22"/>
          <w:sz w:val="24"/>
          <w:szCs w:val="24"/>
        </w:rPr>
        <w:t xml:space="preserve"> </w:t>
      </w:r>
      <w:r w:rsidRPr="00AA70D4">
        <w:rPr>
          <w:sz w:val="24"/>
          <w:szCs w:val="24"/>
        </w:rPr>
        <w:t>С.П.</w:t>
      </w:r>
      <w:r w:rsidRPr="00AA70D4">
        <w:rPr>
          <w:spacing w:val="21"/>
          <w:sz w:val="24"/>
          <w:szCs w:val="24"/>
        </w:rPr>
        <w:t xml:space="preserve"> </w:t>
      </w:r>
      <w:r w:rsidRPr="00AA70D4">
        <w:rPr>
          <w:sz w:val="24"/>
          <w:szCs w:val="24"/>
        </w:rPr>
        <w:t>Рюкзачок:</w:t>
      </w:r>
      <w:r w:rsidRPr="00AA70D4">
        <w:rPr>
          <w:spacing w:val="22"/>
          <w:sz w:val="24"/>
          <w:szCs w:val="24"/>
        </w:rPr>
        <w:t xml:space="preserve"> </w:t>
      </w:r>
      <w:r w:rsidRPr="00AA70D4">
        <w:rPr>
          <w:sz w:val="24"/>
          <w:szCs w:val="24"/>
        </w:rPr>
        <w:t>Напутствие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сту-новичку.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– Пермь, 1983.</w:t>
      </w:r>
    </w:p>
    <w:p w:rsidR="00DD2E2C" w:rsidRPr="00AA70D4" w:rsidRDefault="0025476D">
      <w:pPr>
        <w:pStyle w:val="a5"/>
        <w:numPr>
          <w:ilvl w:val="1"/>
          <w:numId w:val="1"/>
        </w:numPr>
        <w:tabs>
          <w:tab w:val="left" w:pos="1247"/>
        </w:tabs>
        <w:rPr>
          <w:sz w:val="24"/>
          <w:szCs w:val="24"/>
        </w:rPr>
      </w:pPr>
      <w:r w:rsidRPr="00AA70D4">
        <w:rPr>
          <w:sz w:val="24"/>
          <w:szCs w:val="24"/>
        </w:rPr>
        <w:t>Новиков</w:t>
      </w:r>
      <w:r w:rsidRPr="00AA70D4">
        <w:rPr>
          <w:spacing w:val="7"/>
          <w:sz w:val="24"/>
          <w:szCs w:val="24"/>
        </w:rPr>
        <w:t xml:space="preserve"> </w:t>
      </w:r>
      <w:r w:rsidRPr="00AA70D4">
        <w:rPr>
          <w:sz w:val="24"/>
          <w:szCs w:val="24"/>
        </w:rPr>
        <w:t>А.Л.</w:t>
      </w:r>
      <w:r w:rsidRPr="00AA70D4">
        <w:rPr>
          <w:spacing w:val="8"/>
          <w:sz w:val="24"/>
          <w:szCs w:val="24"/>
        </w:rPr>
        <w:t xml:space="preserve"> </w:t>
      </w:r>
      <w:r w:rsidRPr="00AA70D4">
        <w:rPr>
          <w:sz w:val="24"/>
          <w:szCs w:val="24"/>
        </w:rPr>
        <w:t>Учебно-познавательные</w:t>
      </w:r>
      <w:r w:rsidRPr="00AA70D4">
        <w:rPr>
          <w:spacing w:val="6"/>
          <w:sz w:val="24"/>
          <w:szCs w:val="24"/>
        </w:rPr>
        <w:t xml:space="preserve"> </w:t>
      </w:r>
      <w:r w:rsidRPr="00AA70D4">
        <w:rPr>
          <w:sz w:val="24"/>
          <w:szCs w:val="24"/>
        </w:rPr>
        <w:t>игры</w:t>
      </w:r>
      <w:r w:rsidRPr="00AA70D4">
        <w:rPr>
          <w:spacing w:val="8"/>
          <w:sz w:val="24"/>
          <w:szCs w:val="24"/>
        </w:rPr>
        <w:t xml:space="preserve"> </w:t>
      </w:r>
      <w:r w:rsidRPr="00AA70D4">
        <w:rPr>
          <w:sz w:val="24"/>
          <w:szCs w:val="24"/>
        </w:rPr>
        <w:t>с</w:t>
      </w:r>
      <w:r w:rsidRPr="00AA70D4">
        <w:rPr>
          <w:spacing w:val="5"/>
          <w:sz w:val="24"/>
          <w:szCs w:val="24"/>
        </w:rPr>
        <w:t xml:space="preserve"> </w:t>
      </w:r>
      <w:r w:rsidRPr="00AA70D4">
        <w:rPr>
          <w:sz w:val="24"/>
          <w:szCs w:val="24"/>
        </w:rPr>
        <w:t>элементами</w:t>
      </w:r>
      <w:r w:rsidRPr="00AA70D4">
        <w:rPr>
          <w:spacing w:val="8"/>
          <w:sz w:val="24"/>
          <w:szCs w:val="24"/>
        </w:rPr>
        <w:t xml:space="preserve"> </w:t>
      </w:r>
      <w:r w:rsidRPr="00AA70D4">
        <w:rPr>
          <w:sz w:val="24"/>
          <w:szCs w:val="24"/>
        </w:rPr>
        <w:t>топографии:</w:t>
      </w:r>
      <w:r w:rsidRPr="00AA70D4">
        <w:rPr>
          <w:spacing w:val="11"/>
          <w:sz w:val="24"/>
          <w:szCs w:val="24"/>
        </w:rPr>
        <w:t xml:space="preserve"> </w:t>
      </w:r>
      <w:r w:rsidRPr="00AA70D4">
        <w:rPr>
          <w:sz w:val="24"/>
          <w:szCs w:val="24"/>
        </w:rPr>
        <w:t>учебное</w:t>
      </w:r>
      <w:r w:rsidRPr="00AA70D4">
        <w:rPr>
          <w:spacing w:val="6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собие.</w:t>
      </w:r>
    </w:p>
    <w:p w:rsidR="00DD2E2C" w:rsidRPr="00AA70D4" w:rsidRDefault="0025476D">
      <w:pPr>
        <w:pStyle w:val="a5"/>
        <w:numPr>
          <w:ilvl w:val="0"/>
          <w:numId w:val="19"/>
        </w:numPr>
        <w:tabs>
          <w:tab w:val="left" w:pos="434"/>
        </w:tabs>
        <w:ind w:left="433" w:hanging="182"/>
        <w:rPr>
          <w:sz w:val="24"/>
          <w:szCs w:val="24"/>
        </w:rPr>
      </w:pPr>
      <w:r w:rsidRPr="00AA70D4">
        <w:rPr>
          <w:sz w:val="24"/>
          <w:szCs w:val="24"/>
        </w:rPr>
        <w:t>М.,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ЦДЮТ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и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К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МО</w:t>
      </w:r>
      <w:r w:rsidRPr="00AA70D4">
        <w:rPr>
          <w:spacing w:val="-3"/>
          <w:sz w:val="24"/>
          <w:szCs w:val="24"/>
        </w:rPr>
        <w:t xml:space="preserve"> </w:t>
      </w:r>
      <w:r w:rsidRPr="00AA70D4">
        <w:rPr>
          <w:sz w:val="24"/>
          <w:szCs w:val="24"/>
        </w:rPr>
        <w:t>РФ,</w:t>
      </w:r>
      <w:r w:rsidRPr="00AA70D4">
        <w:rPr>
          <w:spacing w:val="-2"/>
          <w:sz w:val="24"/>
          <w:szCs w:val="24"/>
        </w:rPr>
        <w:t xml:space="preserve"> </w:t>
      </w:r>
      <w:r w:rsidRPr="00AA70D4">
        <w:rPr>
          <w:sz w:val="24"/>
          <w:szCs w:val="24"/>
        </w:rPr>
        <w:t>2002.</w:t>
      </w:r>
    </w:p>
    <w:p w:rsidR="00DD2E2C" w:rsidRPr="00AA70D4" w:rsidRDefault="0025476D">
      <w:pPr>
        <w:pStyle w:val="a5"/>
        <w:numPr>
          <w:ilvl w:val="1"/>
          <w:numId w:val="1"/>
        </w:numPr>
        <w:tabs>
          <w:tab w:val="left" w:pos="1247"/>
        </w:tabs>
        <w:ind w:left="252" w:right="367" w:firstLine="708"/>
        <w:rPr>
          <w:sz w:val="24"/>
          <w:szCs w:val="24"/>
        </w:rPr>
      </w:pPr>
      <w:r w:rsidRPr="00AA70D4">
        <w:rPr>
          <w:sz w:val="24"/>
          <w:szCs w:val="24"/>
        </w:rPr>
        <w:t>Ривкин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Е.Ю.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Организация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туристической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работы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со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школьниками:</w:t>
      </w:r>
      <w:r w:rsidRPr="00AA70D4">
        <w:rPr>
          <w:spacing w:val="1"/>
          <w:sz w:val="24"/>
          <w:szCs w:val="24"/>
        </w:rPr>
        <w:t xml:space="preserve"> </w:t>
      </w:r>
      <w:r w:rsidRPr="00AA70D4">
        <w:rPr>
          <w:sz w:val="24"/>
          <w:szCs w:val="24"/>
        </w:rPr>
        <w:t>практическое</w:t>
      </w:r>
      <w:r w:rsidRPr="00AA70D4">
        <w:rPr>
          <w:spacing w:val="-57"/>
          <w:sz w:val="24"/>
          <w:szCs w:val="24"/>
        </w:rPr>
        <w:t xml:space="preserve"> </w:t>
      </w:r>
      <w:r w:rsidRPr="00AA70D4">
        <w:rPr>
          <w:sz w:val="24"/>
          <w:szCs w:val="24"/>
        </w:rPr>
        <w:t>пособие.</w:t>
      </w:r>
      <w:r w:rsidRPr="00AA70D4">
        <w:rPr>
          <w:spacing w:val="-1"/>
          <w:sz w:val="24"/>
          <w:szCs w:val="24"/>
        </w:rPr>
        <w:t xml:space="preserve"> </w:t>
      </w:r>
      <w:r w:rsidRPr="00AA70D4">
        <w:rPr>
          <w:sz w:val="24"/>
          <w:szCs w:val="24"/>
        </w:rPr>
        <w:t>– М., АРКТИ, 2001.</w:t>
      </w:r>
    </w:p>
    <w:p w:rsidR="00DD2E2C" w:rsidRDefault="00DD2E2C">
      <w:pPr>
        <w:rPr>
          <w:sz w:val="24"/>
        </w:rPr>
        <w:sectPr w:rsidR="00DD2E2C">
          <w:pgSz w:w="11910" w:h="16840"/>
          <w:pgMar w:top="960" w:right="202" w:bottom="280" w:left="880" w:header="713" w:footer="0" w:gutter="0"/>
          <w:cols w:space="720"/>
        </w:sectPr>
      </w:pPr>
    </w:p>
    <w:p w:rsidR="00DD2E2C" w:rsidRDefault="003402C2" w:rsidP="003402C2">
      <w:pPr>
        <w:pStyle w:val="a3"/>
        <w:spacing w:before="6"/>
        <w:ind w:left="0" w:firstLine="0"/>
        <w:jc w:val="right"/>
      </w:pPr>
      <w:r>
        <w:lastRenderedPageBreak/>
        <w:t>Приложения к рабочей программе</w:t>
      </w:r>
    </w:p>
    <w:p w:rsidR="00DD2E2C" w:rsidRDefault="0025476D">
      <w:pPr>
        <w:pStyle w:val="21"/>
        <w:spacing w:before="202" w:line="360" w:lineRule="auto"/>
        <w:ind w:left="4679" w:right="2798" w:hanging="1414"/>
      </w:pPr>
      <w:bookmarkStart w:id="6" w:name="_bookmark7"/>
      <w:bookmarkEnd w:id="6"/>
      <w:r>
        <w:t>Диагностика образовательных результатов</w:t>
      </w:r>
      <w:r>
        <w:rPr>
          <w:spacing w:val="-57"/>
        </w:rPr>
        <w:t xml:space="preserve"> </w:t>
      </w:r>
      <w:r>
        <w:t>Итоговое</w:t>
      </w:r>
      <w:r>
        <w:rPr>
          <w:spacing w:val="-1"/>
        </w:rPr>
        <w:t xml:space="preserve"> </w:t>
      </w:r>
      <w:r>
        <w:t>занятие</w:t>
      </w:r>
    </w:p>
    <w:p w:rsidR="00DD2E2C" w:rsidRDefault="0025476D">
      <w:pPr>
        <w:pStyle w:val="a3"/>
        <w:spacing w:line="360" w:lineRule="auto"/>
        <w:ind w:left="819" w:right="4489" w:firstLine="4135"/>
        <w:jc w:val="left"/>
      </w:pPr>
      <w:r>
        <w:rPr>
          <w:u w:val="single"/>
        </w:rPr>
        <w:t>Тест – опрос: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нравилось</w:t>
      </w:r>
      <w:r>
        <w:rPr>
          <w:spacing w:val="-3"/>
        </w:rPr>
        <w:t xml:space="preserve"> </w:t>
      </w:r>
      <w:r>
        <w:t>и не</w:t>
      </w:r>
      <w:r>
        <w:rPr>
          <w:spacing w:val="-2"/>
        </w:rPr>
        <w:t xml:space="preserve"> </w:t>
      </w:r>
      <w:r>
        <w:t>понравилос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ходе?</w:t>
      </w:r>
    </w:p>
    <w:p w:rsidR="00DD2E2C" w:rsidRDefault="0025476D">
      <w:pPr>
        <w:pStyle w:val="a3"/>
        <w:ind w:left="819" w:firstLine="0"/>
        <w:jc w:val="left"/>
      </w:pPr>
      <w:r>
        <w:t>Было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труд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ходе? Когда?</w:t>
      </w:r>
    </w:p>
    <w:p w:rsidR="00DD2E2C" w:rsidRDefault="0025476D">
      <w:pPr>
        <w:pStyle w:val="a3"/>
        <w:spacing w:before="135"/>
        <w:ind w:left="819" w:firstLine="0"/>
        <w:jc w:val="left"/>
      </w:pPr>
      <w:r>
        <w:t>Какой</w:t>
      </w:r>
      <w:r>
        <w:rPr>
          <w:spacing w:val="-1"/>
        </w:rPr>
        <w:t xml:space="preserve"> </w:t>
      </w:r>
      <w:r>
        <w:t>участок</w:t>
      </w:r>
      <w:r>
        <w:rPr>
          <w:spacing w:val="-3"/>
        </w:rPr>
        <w:t xml:space="preserve"> </w:t>
      </w:r>
      <w:r>
        <w:t>маршрута</w:t>
      </w:r>
      <w:r>
        <w:rPr>
          <w:spacing w:val="-4"/>
        </w:rPr>
        <w:t xml:space="preserve"> </w:t>
      </w:r>
      <w:r>
        <w:t>особенно</w:t>
      </w:r>
      <w:r>
        <w:rPr>
          <w:spacing w:val="-4"/>
        </w:rPr>
        <w:t xml:space="preserve"> </w:t>
      </w:r>
      <w:r>
        <w:t>запомнилс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чему?</w:t>
      </w:r>
    </w:p>
    <w:p w:rsidR="00DD2E2C" w:rsidRDefault="0025476D">
      <w:pPr>
        <w:pStyle w:val="a3"/>
        <w:spacing w:before="137" w:line="362" w:lineRule="auto"/>
        <w:ind w:firstLine="566"/>
        <w:jc w:val="left"/>
      </w:pPr>
      <w:r>
        <w:t>Как,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твоему</w:t>
      </w:r>
      <w:r>
        <w:rPr>
          <w:spacing w:val="20"/>
        </w:rPr>
        <w:t xml:space="preserve"> </w:t>
      </w:r>
      <w:r>
        <w:t>мнению,</w:t>
      </w:r>
      <w:r>
        <w:rPr>
          <w:spacing w:val="24"/>
        </w:rPr>
        <w:t xml:space="preserve"> </w:t>
      </w:r>
      <w:r>
        <w:t>справились</w:t>
      </w:r>
      <w:r>
        <w:rPr>
          <w:spacing w:val="25"/>
        </w:rPr>
        <w:t xml:space="preserve"> </w:t>
      </w:r>
      <w:r>
        <w:t>со</w:t>
      </w:r>
      <w:r>
        <w:rPr>
          <w:spacing w:val="24"/>
        </w:rPr>
        <w:t xml:space="preserve"> </w:t>
      </w:r>
      <w:r>
        <w:t>своими</w:t>
      </w:r>
      <w:r>
        <w:rPr>
          <w:spacing w:val="26"/>
        </w:rPr>
        <w:t xml:space="preserve"> </w:t>
      </w:r>
      <w:r>
        <w:t>обязанностями</w:t>
      </w:r>
      <w:r>
        <w:rPr>
          <w:spacing w:val="25"/>
        </w:rPr>
        <w:t xml:space="preserve"> </w:t>
      </w:r>
      <w:r>
        <w:t>командир</w:t>
      </w:r>
      <w:r>
        <w:rPr>
          <w:spacing w:val="24"/>
        </w:rPr>
        <w:t xml:space="preserve"> </w:t>
      </w:r>
      <w:r>
        <w:t>группы,</w:t>
      </w:r>
      <w:r>
        <w:rPr>
          <w:spacing w:val="24"/>
        </w:rPr>
        <w:t xml:space="preserve"> </w:t>
      </w:r>
      <w:r>
        <w:t>завхоз</w:t>
      </w:r>
      <w:r>
        <w:rPr>
          <w:spacing w:val="2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итанию,</w:t>
      </w:r>
      <w:r>
        <w:rPr>
          <w:spacing w:val="-1"/>
        </w:rPr>
        <w:t xml:space="preserve"> </w:t>
      </w:r>
      <w:r>
        <w:t>старший проводник,</w:t>
      </w:r>
      <w:r>
        <w:rPr>
          <w:spacing w:val="-3"/>
        </w:rPr>
        <w:t xml:space="preserve"> </w:t>
      </w:r>
      <w:r>
        <w:t>другие “должностные”</w:t>
      </w:r>
      <w:r>
        <w:rPr>
          <w:spacing w:val="-1"/>
        </w:rPr>
        <w:t xml:space="preserve"> </w:t>
      </w:r>
      <w:r>
        <w:t>лица?</w:t>
      </w:r>
    </w:p>
    <w:p w:rsidR="00DD2E2C" w:rsidRDefault="0025476D">
      <w:pPr>
        <w:pStyle w:val="a3"/>
        <w:spacing w:line="360" w:lineRule="auto"/>
        <w:ind w:left="819" w:right="5399" w:firstLine="0"/>
        <w:jc w:val="left"/>
      </w:pPr>
      <w:r>
        <w:t>Какие недостатки в снаряжении ты заметил?</w:t>
      </w:r>
      <w:r>
        <w:rPr>
          <w:spacing w:val="-57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показал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туристом?</w:t>
      </w:r>
    </w:p>
    <w:p w:rsidR="00DD2E2C" w:rsidRDefault="0025476D">
      <w:pPr>
        <w:pStyle w:val="a3"/>
        <w:spacing w:line="360" w:lineRule="auto"/>
        <w:ind w:firstLine="566"/>
        <w:jc w:val="left"/>
      </w:pPr>
      <w:r>
        <w:t>Ког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ты взял</w:t>
      </w:r>
      <w:r>
        <w:rPr>
          <w:spacing w:val="2"/>
        </w:rPr>
        <w:t xml:space="preserve"> </w:t>
      </w:r>
      <w:r>
        <w:t>с собой</w:t>
      </w:r>
      <w:r>
        <w:rPr>
          <w:spacing w:val="2"/>
        </w:rPr>
        <w:t xml:space="preserve"> </w:t>
      </w:r>
      <w:r>
        <w:t>в новый</w:t>
      </w:r>
      <w:r>
        <w:rPr>
          <w:spacing w:val="3"/>
        </w:rPr>
        <w:t xml:space="preserve"> </w:t>
      </w:r>
      <w:r>
        <w:t>трудный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аспределил</w:t>
      </w:r>
      <w:r>
        <w:rPr>
          <w:spacing w:val="1"/>
        </w:rPr>
        <w:t xml:space="preserve"> </w:t>
      </w:r>
      <w:r>
        <w:t>обязанности</w:t>
      </w:r>
      <w:r>
        <w:rPr>
          <w:spacing w:val="3"/>
        </w:rPr>
        <w:t xml:space="preserve"> </w:t>
      </w:r>
      <w:r>
        <w:t>в группе,</w:t>
      </w:r>
      <w:r>
        <w:rPr>
          <w:spacing w:val="-57"/>
        </w:rPr>
        <w:t xml:space="preserve"> </w:t>
      </w:r>
      <w:r>
        <w:t>если бы ты был руководителем</w:t>
      </w:r>
      <w:r>
        <w:rPr>
          <w:spacing w:val="-1"/>
        </w:rPr>
        <w:t xml:space="preserve"> </w:t>
      </w:r>
      <w:r>
        <w:t>такого похода?</w:t>
      </w:r>
    </w:p>
    <w:p w:rsidR="00DD2E2C" w:rsidRDefault="0025476D">
      <w:pPr>
        <w:pStyle w:val="a3"/>
        <w:ind w:left="819" w:firstLine="0"/>
        <w:jc w:val="left"/>
      </w:pPr>
      <w:r>
        <w:t>Как</w:t>
      </w:r>
      <w:r>
        <w:rPr>
          <w:spacing w:val="-2"/>
        </w:rPr>
        <w:t xml:space="preserve"> </w:t>
      </w:r>
      <w:r>
        <w:t>отнеслись</w:t>
      </w:r>
      <w:r>
        <w:rPr>
          <w:spacing w:val="-2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ему</w:t>
      </w:r>
      <w:r>
        <w:rPr>
          <w:spacing w:val="-3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ходе?</w:t>
      </w:r>
    </w:p>
    <w:p w:rsidR="00DD2E2C" w:rsidRDefault="00DD2E2C">
      <w:pPr>
        <w:pStyle w:val="a3"/>
        <w:ind w:left="0" w:firstLine="0"/>
        <w:jc w:val="left"/>
        <w:rPr>
          <w:sz w:val="20"/>
        </w:rPr>
      </w:pPr>
    </w:p>
    <w:p w:rsidR="00DD2E2C" w:rsidRDefault="00DD2E2C">
      <w:pPr>
        <w:pStyle w:val="a3"/>
        <w:ind w:left="0" w:firstLine="0"/>
        <w:jc w:val="left"/>
        <w:rPr>
          <w:sz w:val="20"/>
        </w:rPr>
      </w:pPr>
    </w:p>
    <w:p w:rsidR="00DD2E2C" w:rsidRDefault="00DD2E2C">
      <w:pPr>
        <w:pStyle w:val="a3"/>
        <w:ind w:left="0" w:firstLine="0"/>
        <w:jc w:val="left"/>
        <w:rPr>
          <w:sz w:val="20"/>
        </w:rPr>
      </w:pPr>
    </w:p>
    <w:p w:rsidR="00DD2E2C" w:rsidRDefault="00DD2E2C">
      <w:pPr>
        <w:pStyle w:val="a3"/>
        <w:ind w:left="0" w:firstLine="0"/>
        <w:jc w:val="left"/>
        <w:rPr>
          <w:sz w:val="20"/>
        </w:rPr>
      </w:pPr>
    </w:p>
    <w:p w:rsidR="00DD2E2C" w:rsidRDefault="00DD2E2C">
      <w:pPr>
        <w:pStyle w:val="a3"/>
        <w:ind w:left="0" w:firstLine="0"/>
        <w:jc w:val="left"/>
        <w:rPr>
          <w:sz w:val="28"/>
        </w:rPr>
      </w:pPr>
    </w:p>
    <w:p w:rsidR="00DD2E2C" w:rsidRDefault="00DD2E2C">
      <w:pPr>
        <w:pStyle w:val="a3"/>
        <w:spacing w:before="101"/>
        <w:ind w:left="0" w:right="362" w:firstLine="0"/>
        <w:jc w:val="right"/>
        <w:rPr>
          <w:rFonts w:ascii="Cambria" w:hAnsi="Cambria"/>
        </w:rPr>
      </w:pPr>
      <w:bookmarkStart w:id="7" w:name="_bookmark8"/>
      <w:bookmarkEnd w:id="7"/>
    </w:p>
    <w:p w:rsidR="00DD2E2C" w:rsidRDefault="0025476D">
      <w:pPr>
        <w:pStyle w:val="31"/>
        <w:spacing w:before="202" w:line="240" w:lineRule="auto"/>
        <w:ind w:left="0" w:right="114"/>
        <w:jc w:val="center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деятельности</w:t>
      </w:r>
    </w:p>
    <w:p w:rsidR="00DD2E2C" w:rsidRDefault="0025476D">
      <w:pPr>
        <w:pStyle w:val="a3"/>
        <w:tabs>
          <w:tab w:val="left" w:pos="8944"/>
        </w:tabs>
        <w:spacing w:before="132" w:line="360" w:lineRule="auto"/>
        <w:ind w:right="368"/>
        <w:jc w:val="left"/>
      </w:pPr>
      <w:r>
        <w:rPr>
          <w:b/>
          <w:i/>
        </w:rPr>
        <w:t>Теория</w:t>
      </w:r>
      <w:r>
        <w:rPr>
          <w:b/>
          <w:i/>
          <w:spacing w:val="9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92"/>
        </w:rPr>
        <w:t xml:space="preserve"> </w:t>
      </w:r>
      <w:r>
        <w:rPr>
          <w:b/>
          <w:i/>
        </w:rPr>
        <w:t>практика</w:t>
      </w:r>
      <w:r>
        <w:rPr>
          <w:b/>
          <w:i/>
          <w:spacing w:val="93"/>
        </w:rPr>
        <w:t xml:space="preserve"> </w:t>
      </w:r>
      <w:r>
        <w:t>–</w:t>
      </w:r>
      <w:r>
        <w:rPr>
          <w:spacing w:val="91"/>
        </w:rPr>
        <w:t xml:space="preserve"> </w:t>
      </w:r>
      <w:r>
        <w:t>определяется</w:t>
      </w:r>
      <w:r>
        <w:rPr>
          <w:spacing w:val="91"/>
        </w:rPr>
        <w:t xml:space="preserve"> </w:t>
      </w:r>
      <w:r>
        <w:t>количество</w:t>
      </w:r>
      <w:r>
        <w:rPr>
          <w:spacing w:val="91"/>
        </w:rPr>
        <w:t xml:space="preserve"> </w:t>
      </w:r>
      <w:r>
        <w:t>правильных</w:t>
      </w:r>
      <w:r>
        <w:rPr>
          <w:spacing w:val="93"/>
        </w:rPr>
        <w:t xml:space="preserve"> </w:t>
      </w:r>
      <w:r>
        <w:t>ответов</w:t>
      </w:r>
      <w:r>
        <w:tab/>
        <w:t>в</w:t>
      </w:r>
      <w:r>
        <w:rPr>
          <w:spacing w:val="25"/>
        </w:rPr>
        <w:t xml:space="preserve"> </w:t>
      </w:r>
      <w:r>
        <w:t>процентном</w:t>
      </w:r>
      <w:r>
        <w:rPr>
          <w:spacing w:val="-57"/>
        </w:rPr>
        <w:t xml:space="preserve"> </w:t>
      </w:r>
      <w:r>
        <w:t>соотношении,</w:t>
      </w:r>
      <w:r>
        <w:rPr>
          <w:spacing w:val="-1"/>
        </w:rPr>
        <w:t xml:space="preserve"> </w:t>
      </w:r>
      <w:r>
        <w:t>что соответствует следующим</w:t>
      </w:r>
      <w:r>
        <w:rPr>
          <w:spacing w:val="3"/>
        </w:rPr>
        <w:t xml:space="preserve"> </w:t>
      </w:r>
      <w:r>
        <w:t>уровням:</w:t>
      </w:r>
    </w:p>
    <w:p w:rsidR="00DD2E2C" w:rsidRDefault="0025476D">
      <w:pPr>
        <w:pStyle w:val="a3"/>
        <w:ind w:left="961" w:firstLine="0"/>
        <w:jc w:val="left"/>
      </w:pPr>
      <w:r>
        <w:t>Высокий -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71</w:t>
      </w:r>
      <w:r>
        <w:rPr>
          <w:spacing w:val="-1"/>
        </w:rPr>
        <w:t xml:space="preserve"> </w:t>
      </w:r>
      <w:r>
        <w:t>%;</w:t>
      </w:r>
    </w:p>
    <w:p w:rsidR="00DD2E2C" w:rsidRDefault="0025476D">
      <w:pPr>
        <w:pStyle w:val="a3"/>
        <w:spacing w:before="140" w:line="360" w:lineRule="auto"/>
        <w:ind w:left="961" w:right="7301" w:firstLine="0"/>
        <w:jc w:val="left"/>
      </w:pPr>
      <w:r>
        <w:t>Средний - от 50 до 70 %;</w:t>
      </w:r>
      <w:r>
        <w:rPr>
          <w:spacing w:val="-57"/>
        </w:rPr>
        <w:t xml:space="preserve"> </w:t>
      </w:r>
      <w:r>
        <w:t>Низкий -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0 %.</w:t>
      </w:r>
    </w:p>
    <w:p w:rsidR="00DD2E2C" w:rsidRDefault="00DD2E2C">
      <w:pPr>
        <w:spacing w:line="360" w:lineRule="auto"/>
        <w:sectPr w:rsidR="00DD2E2C">
          <w:pgSz w:w="11910" w:h="16840"/>
          <w:pgMar w:top="980" w:right="200" w:bottom="280" w:left="880" w:header="713" w:footer="0" w:gutter="0"/>
          <w:cols w:space="720"/>
        </w:sectPr>
      </w:pPr>
    </w:p>
    <w:p w:rsidR="00DD2E2C" w:rsidRDefault="00DD2E2C">
      <w:pPr>
        <w:pStyle w:val="a3"/>
        <w:spacing w:before="6"/>
        <w:ind w:left="0" w:firstLine="0"/>
        <w:jc w:val="left"/>
      </w:pPr>
    </w:p>
    <w:p w:rsidR="00DD2E2C" w:rsidRDefault="00DD2E2C" w:rsidP="007C1C3F">
      <w:pPr>
        <w:pStyle w:val="a3"/>
        <w:spacing w:before="101"/>
        <w:ind w:left="0" w:right="362" w:firstLine="0"/>
        <w:rPr>
          <w:rFonts w:ascii="Cambria" w:hAnsi="Cambria"/>
        </w:rPr>
      </w:pPr>
      <w:bookmarkStart w:id="8" w:name="_bookmark9"/>
      <w:bookmarkEnd w:id="8"/>
    </w:p>
    <w:p w:rsidR="00DD2E2C" w:rsidRDefault="0025476D">
      <w:pPr>
        <w:pStyle w:val="21"/>
        <w:spacing w:before="200"/>
        <w:ind w:right="111"/>
        <w:jc w:val="center"/>
      </w:pPr>
      <w:r>
        <w:t>Индивидуальная</w:t>
      </w:r>
      <w:r>
        <w:rPr>
          <w:spacing w:val="-4"/>
        </w:rPr>
        <w:t xml:space="preserve"> </w:t>
      </w:r>
      <w:r>
        <w:t>карта</w:t>
      </w:r>
    </w:p>
    <w:p w:rsidR="00DD2E2C" w:rsidRDefault="0025476D">
      <w:pPr>
        <w:ind w:right="117"/>
        <w:jc w:val="center"/>
        <w:rPr>
          <w:b/>
          <w:sz w:val="24"/>
        </w:rPr>
      </w:pPr>
      <w:r>
        <w:rPr>
          <w:b/>
          <w:sz w:val="24"/>
        </w:rPr>
        <w:t>результа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чност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динении</w:t>
      </w:r>
    </w:p>
    <w:p w:rsidR="00DD2E2C" w:rsidRDefault="0025476D">
      <w:pPr>
        <w:pStyle w:val="21"/>
        <w:spacing w:line="274" w:lineRule="exact"/>
        <w:ind w:right="113"/>
        <w:jc w:val="center"/>
      </w:pPr>
      <w:r>
        <w:t>«Спортивный</w:t>
      </w:r>
      <w:r>
        <w:rPr>
          <w:spacing w:val="-6"/>
        </w:rPr>
        <w:t xml:space="preserve"> </w:t>
      </w:r>
      <w:r>
        <w:t>туризм»</w:t>
      </w:r>
    </w:p>
    <w:p w:rsidR="00DD2E2C" w:rsidRDefault="004615C1">
      <w:pPr>
        <w:pStyle w:val="a3"/>
        <w:tabs>
          <w:tab w:val="left" w:pos="8344"/>
          <w:tab w:val="left" w:pos="8405"/>
        </w:tabs>
        <w:spacing w:after="6"/>
        <w:ind w:right="2416" w:firstLine="0"/>
      </w:pPr>
      <w:r>
        <w:pict>
          <v:line id="_x0000_s2052" style="position:absolute;left:0;text-align:left;z-index:-16986624;mso-position-horizontal-relative:page" from="51.5pt,42.3pt" to="176.9pt,86.3pt" strokeweight=".48pt">
            <w10:wrap anchorx="page"/>
          </v:line>
        </w:pict>
      </w:r>
      <w:r w:rsidR="0025476D">
        <w:t>Ф.И.</w:t>
      </w:r>
      <w:r w:rsidR="0025476D">
        <w:rPr>
          <w:spacing w:val="-12"/>
        </w:rPr>
        <w:t xml:space="preserve"> </w:t>
      </w:r>
      <w:r w:rsidR="0025476D">
        <w:t>обучающегося</w:t>
      </w:r>
      <w:r w:rsidR="0025476D">
        <w:rPr>
          <w:u w:val="single"/>
        </w:rPr>
        <w:t xml:space="preserve"> </w:t>
      </w:r>
      <w:r w:rsidR="0025476D">
        <w:rPr>
          <w:u w:val="single"/>
        </w:rPr>
        <w:tab/>
      </w:r>
      <w:r w:rsidR="0025476D">
        <w:t xml:space="preserve"> Год</w:t>
      </w:r>
      <w:r w:rsidR="0025476D">
        <w:rPr>
          <w:spacing w:val="-6"/>
        </w:rPr>
        <w:t xml:space="preserve"> </w:t>
      </w:r>
      <w:r w:rsidR="0025476D">
        <w:t>обучения,</w:t>
      </w:r>
      <w:r w:rsidR="0025476D">
        <w:rPr>
          <w:spacing w:val="-4"/>
        </w:rPr>
        <w:t xml:space="preserve"> </w:t>
      </w:r>
      <w:r w:rsidR="0025476D">
        <w:t>группа_</w:t>
      </w:r>
      <w:r w:rsidR="0025476D">
        <w:rPr>
          <w:u w:val="single"/>
        </w:rPr>
        <w:t xml:space="preserve"> </w:t>
      </w:r>
      <w:r w:rsidR="0025476D">
        <w:rPr>
          <w:u w:val="single"/>
        </w:rPr>
        <w:tab/>
      </w:r>
      <w:r w:rsidR="0025476D">
        <w:rPr>
          <w:u w:val="single"/>
        </w:rPr>
        <w:tab/>
      </w:r>
      <w:r w:rsidR="0025476D">
        <w:t xml:space="preserve"> Результаты</w:t>
      </w:r>
      <w:r w:rsidR="0025476D">
        <w:rPr>
          <w:spacing w:val="-1"/>
        </w:rPr>
        <w:t xml:space="preserve"> </w:t>
      </w:r>
      <w:r w:rsidR="0025476D">
        <w:t>образовательной деятельности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52"/>
        <w:gridCol w:w="1957"/>
        <w:gridCol w:w="1960"/>
        <w:gridCol w:w="1948"/>
      </w:tblGrid>
      <w:tr w:rsidR="00DD2E2C">
        <w:trPr>
          <w:trHeight w:val="880"/>
        </w:trPr>
        <w:tc>
          <w:tcPr>
            <w:tcW w:w="2518" w:type="dxa"/>
          </w:tcPr>
          <w:p w:rsidR="00DD2E2C" w:rsidRDefault="0025476D">
            <w:pPr>
              <w:pStyle w:val="TableParagraph"/>
              <w:spacing w:line="273" w:lineRule="exact"/>
              <w:ind w:left="601" w:right="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  <w:p w:rsidR="00DD2E2C" w:rsidRDefault="00DD2E2C">
            <w:pPr>
              <w:pStyle w:val="TableParagraph"/>
              <w:rPr>
                <w:sz w:val="24"/>
              </w:rPr>
            </w:pPr>
          </w:p>
          <w:p w:rsidR="00DD2E2C" w:rsidRDefault="0025476D">
            <w:pPr>
              <w:pStyle w:val="TableParagraph"/>
              <w:ind w:left="604" w:right="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952" w:type="dxa"/>
          </w:tcPr>
          <w:p w:rsidR="00DD2E2C" w:rsidRDefault="0025476D">
            <w:pPr>
              <w:pStyle w:val="TableParagraph"/>
              <w:spacing w:line="273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957" w:type="dxa"/>
          </w:tcPr>
          <w:p w:rsidR="00DD2E2C" w:rsidRDefault="0025476D">
            <w:pPr>
              <w:pStyle w:val="TableParagraph"/>
              <w:spacing w:line="273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1960" w:type="dxa"/>
          </w:tcPr>
          <w:p w:rsidR="00DD2E2C" w:rsidRDefault="0025476D">
            <w:pPr>
              <w:pStyle w:val="TableParagraph"/>
              <w:spacing w:line="273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1948" w:type="dxa"/>
          </w:tcPr>
          <w:p w:rsidR="00DD2E2C" w:rsidRDefault="0025476D">
            <w:pPr>
              <w:pStyle w:val="TableParagraph"/>
              <w:spacing w:line="273" w:lineRule="exact"/>
              <w:ind w:left="684" w:right="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</w:t>
            </w:r>
          </w:p>
        </w:tc>
      </w:tr>
      <w:tr w:rsidR="00DD2E2C">
        <w:trPr>
          <w:trHeight w:val="275"/>
        </w:trPr>
        <w:tc>
          <w:tcPr>
            <w:tcW w:w="2518" w:type="dxa"/>
          </w:tcPr>
          <w:p w:rsidR="00DD2E2C" w:rsidRDefault="0025476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:</w:t>
            </w:r>
          </w:p>
        </w:tc>
        <w:tc>
          <w:tcPr>
            <w:tcW w:w="1952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</w:tr>
      <w:tr w:rsidR="00DD2E2C">
        <w:trPr>
          <w:trHeight w:val="276"/>
        </w:trPr>
        <w:tc>
          <w:tcPr>
            <w:tcW w:w="2518" w:type="dxa"/>
          </w:tcPr>
          <w:p w:rsidR="00DD2E2C" w:rsidRDefault="0025476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:</w:t>
            </w:r>
          </w:p>
        </w:tc>
        <w:tc>
          <w:tcPr>
            <w:tcW w:w="1952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</w:tr>
      <w:tr w:rsidR="00DD2E2C">
        <w:trPr>
          <w:trHeight w:val="518"/>
        </w:trPr>
        <w:tc>
          <w:tcPr>
            <w:tcW w:w="2518" w:type="dxa"/>
          </w:tcPr>
          <w:p w:rsidR="00DD2E2C" w:rsidRDefault="0025476D">
            <w:pPr>
              <w:pStyle w:val="TableParagraph"/>
              <w:spacing w:line="273" w:lineRule="exact"/>
              <w:ind w:left="46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52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</w:tr>
      <w:tr w:rsidR="00DD2E2C">
        <w:trPr>
          <w:trHeight w:val="517"/>
        </w:trPr>
        <w:tc>
          <w:tcPr>
            <w:tcW w:w="2518" w:type="dxa"/>
          </w:tcPr>
          <w:p w:rsidR="00DD2E2C" w:rsidRDefault="0025476D">
            <w:pPr>
              <w:pStyle w:val="TableParagraph"/>
              <w:spacing w:line="270" w:lineRule="exact"/>
              <w:ind w:left="46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52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</w:tr>
      <w:tr w:rsidR="00DD2E2C">
        <w:trPr>
          <w:trHeight w:val="518"/>
        </w:trPr>
        <w:tc>
          <w:tcPr>
            <w:tcW w:w="2518" w:type="dxa"/>
          </w:tcPr>
          <w:p w:rsidR="00DD2E2C" w:rsidRDefault="0025476D">
            <w:pPr>
              <w:pStyle w:val="TableParagraph"/>
              <w:spacing w:line="270" w:lineRule="exact"/>
              <w:ind w:left="46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52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</w:tr>
      <w:tr w:rsidR="00DD2E2C">
        <w:trPr>
          <w:trHeight w:val="515"/>
        </w:trPr>
        <w:tc>
          <w:tcPr>
            <w:tcW w:w="2518" w:type="dxa"/>
          </w:tcPr>
          <w:p w:rsidR="00DD2E2C" w:rsidRDefault="0025476D">
            <w:pPr>
              <w:pStyle w:val="TableParagraph"/>
              <w:spacing w:line="270" w:lineRule="exact"/>
              <w:ind w:left="46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52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</w:tr>
      <w:tr w:rsidR="00DD2E2C">
        <w:trPr>
          <w:trHeight w:val="517"/>
        </w:trPr>
        <w:tc>
          <w:tcPr>
            <w:tcW w:w="2518" w:type="dxa"/>
          </w:tcPr>
          <w:p w:rsidR="00DD2E2C" w:rsidRDefault="0025476D">
            <w:pPr>
              <w:pStyle w:val="TableParagraph"/>
              <w:spacing w:line="273" w:lineRule="exact"/>
              <w:ind w:left="46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52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</w:tr>
      <w:tr w:rsidR="00DD2E2C">
        <w:trPr>
          <w:trHeight w:val="518"/>
        </w:trPr>
        <w:tc>
          <w:tcPr>
            <w:tcW w:w="2518" w:type="dxa"/>
          </w:tcPr>
          <w:p w:rsidR="00DD2E2C" w:rsidRDefault="0025476D">
            <w:pPr>
              <w:pStyle w:val="TableParagraph"/>
              <w:spacing w:line="270" w:lineRule="exact"/>
              <w:ind w:left="46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52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</w:tr>
    </w:tbl>
    <w:p w:rsidR="00DD2E2C" w:rsidRDefault="0025476D">
      <w:pPr>
        <w:pStyle w:val="a3"/>
        <w:ind w:firstLine="0"/>
      </w:pPr>
      <w:r>
        <w:t>«В»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«С»</w:t>
      </w:r>
      <w:r>
        <w:rPr>
          <w:spacing w:val="-4"/>
        </w:rPr>
        <w:t xml:space="preserve"> </w:t>
      </w:r>
      <w:r>
        <w:t>- средний,</w:t>
      </w:r>
      <w:r>
        <w:rPr>
          <w:spacing w:val="1"/>
        </w:rPr>
        <w:t xml:space="preserve"> </w:t>
      </w:r>
      <w:r>
        <w:t>«Н»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изкий</w:t>
      </w:r>
    </w:p>
    <w:p w:rsidR="00DD2E2C" w:rsidRDefault="00DD2E2C">
      <w:pPr>
        <w:pStyle w:val="a3"/>
        <w:ind w:left="0" w:firstLine="0"/>
        <w:jc w:val="left"/>
        <w:rPr>
          <w:sz w:val="20"/>
        </w:rPr>
      </w:pPr>
    </w:p>
    <w:p w:rsidR="00DD2E2C" w:rsidRDefault="00DD2E2C">
      <w:pPr>
        <w:pStyle w:val="a3"/>
        <w:spacing w:after="1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915"/>
        <w:gridCol w:w="1932"/>
        <w:gridCol w:w="1932"/>
        <w:gridCol w:w="1766"/>
      </w:tblGrid>
      <w:tr w:rsidR="00DD2E2C">
        <w:trPr>
          <w:trHeight w:val="933"/>
        </w:trPr>
        <w:tc>
          <w:tcPr>
            <w:tcW w:w="2804" w:type="dxa"/>
          </w:tcPr>
          <w:p w:rsidR="00DD2E2C" w:rsidRDefault="0025476D">
            <w:pPr>
              <w:pStyle w:val="TableParagraph"/>
              <w:ind w:left="179" w:right="165" w:firstLine="58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г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1915" w:type="dxa"/>
          </w:tcPr>
          <w:p w:rsidR="00DD2E2C" w:rsidRDefault="0025476D">
            <w:pPr>
              <w:pStyle w:val="TableParagraph"/>
              <w:spacing w:line="273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932" w:type="dxa"/>
          </w:tcPr>
          <w:p w:rsidR="00DD2E2C" w:rsidRDefault="0025476D">
            <w:pPr>
              <w:pStyle w:val="TableParagraph"/>
              <w:spacing w:line="273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1932" w:type="dxa"/>
          </w:tcPr>
          <w:p w:rsidR="00DD2E2C" w:rsidRDefault="0025476D">
            <w:pPr>
              <w:pStyle w:val="TableParagraph"/>
              <w:spacing w:line="273" w:lineRule="exact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1766" w:type="dxa"/>
          </w:tcPr>
          <w:p w:rsidR="00DD2E2C" w:rsidRDefault="0025476D">
            <w:pPr>
              <w:pStyle w:val="TableParagraph"/>
              <w:spacing w:line="273" w:lineRule="exact"/>
              <w:ind w:left="599" w:right="5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</w:t>
            </w:r>
          </w:p>
        </w:tc>
      </w:tr>
      <w:tr w:rsidR="00DD2E2C">
        <w:trPr>
          <w:trHeight w:val="275"/>
        </w:trPr>
        <w:tc>
          <w:tcPr>
            <w:tcW w:w="2804" w:type="dxa"/>
          </w:tcPr>
          <w:p w:rsidR="00DD2E2C" w:rsidRDefault="0025476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рпение</w:t>
            </w:r>
          </w:p>
        </w:tc>
        <w:tc>
          <w:tcPr>
            <w:tcW w:w="1915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1932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1932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1766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</w:tr>
      <w:tr w:rsidR="00DD2E2C">
        <w:trPr>
          <w:trHeight w:val="345"/>
        </w:trPr>
        <w:tc>
          <w:tcPr>
            <w:tcW w:w="2804" w:type="dxa"/>
          </w:tcPr>
          <w:p w:rsidR="00DD2E2C" w:rsidRDefault="0025476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ля</w:t>
            </w:r>
          </w:p>
        </w:tc>
        <w:tc>
          <w:tcPr>
            <w:tcW w:w="1915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</w:tr>
      <w:tr w:rsidR="00DD2E2C">
        <w:trPr>
          <w:trHeight w:val="275"/>
        </w:trPr>
        <w:tc>
          <w:tcPr>
            <w:tcW w:w="2804" w:type="dxa"/>
          </w:tcPr>
          <w:p w:rsidR="00DD2E2C" w:rsidRDefault="0025476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</w:p>
        </w:tc>
        <w:tc>
          <w:tcPr>
            <w:tcW w:w="1915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1932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1932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1766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</w:tr>
      <w:tr w:rsidR="00DD2E2C">
        <w:trPr>
          <w:trHeight w:val="921"/>
        </w:trPr>
        <w:tc>
          <w:tcPr>
            <w:tcW w:w="2804" w:type="dxa"/>
          </w:tcPr>
          <w:p w:rsidR="00DD2E2C" w:rsidRDefault="0025476D">
            <w:pPr>
              <w:pStyle w:val="TableParagraph"/>
              <w:ind w:left="107" w:right="447"/>
              <w:rPr>
                <w:sz w:val="24"/>
              </w:rPr>
            </w:pPr>
            <w:r>
              <w:rPr>
                <w:sz w:val="24"/>
              </w:rPr>
              <w:t>Интерес к занятия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динении</w:t>
            </w:r>
          </w:p>
        </w:tc>
        <w:tc>
          <w:tcPr>
            <w:tcW w:w="1915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</w:tr>
      <w:tr w:rsidR="00DD2E2C">
        <w:trPr>
          <w:trHeight w:val="551"/>
        </w:trPr>
        <w:tc>
          <w:tcPr>
            <w:tcW w:w="2804" w:type="dxa"/>
          </w:tcPr>
          <w:p w:rsidR="00DD2E2C" w:rsidRDefault="0025476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D2E2C" w:rsidRDefault="0025476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анде</w:t>
            </w:r>
          </w:p>
        </w:tc>
        <w:tc>
          <w:tcPr>
            <w:tcW w:w="1915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</w:tr>
      <w:tr w:rsidR="00DD2E2C">
        <w:trPr>
          <w:trHeight w:val="561"/>
        </w:trPr>
        <w:tc>
          <w:tcPr>
            <w:tcW w:w="2804" w:type="dxa"/>
          </w:tcPr>
          <w:p w:rsidR="00DD2E2C" w:rsidRDefault="0025476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DD2E2C" w:rsidRDefault="0025476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1915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</w:tr>
      <w:tr w:rsidR="00DD2E2C">
        <w:trPr>
          <w:trHeight w:val="342"/>
        </w:trPr>
        <w:tc>
          <w:tcPr>
            <w:tcW w:w="2804" w:type="dxa"/>
          </w:tcPr>
          <w:p w:rsidR="00DD2E2C" w:rsidRDefault="0025476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15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</w:tcPr>
          <w:p w:rsidR="00DD2E2C" w:rsidRDefault="00DD2E2C">
            <w:pPr>
              <w:pStyle w:val="TableParagraph"/>
              <w:rPr>
                <w:sz w:val="24"/>
              </w:rPr>
            </w:pPr>
          </w:p>
        </w:tc>
      </w:tr>
    </w:tbl>
    <w:p w:rsidR="00DD2E2C" w:rsidRDefault="0025476D">
      <w:pPr>
        <w:pStyle w:val="21"/>
        <w:spacing w:line="451" w:lineRule="auto"/>
        <w:ind w:left="961" w:right="5370"/>
      </w:pPr>
      <w:r>
        <w:t>Менее 25</w:t>
      </w:r>
      <w:r>
        <w:rPr>
          <w:spacing w:val="2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«Н»</w:t>
      </w:r>
      <w:r>
        <w:rPr>
          <w:spacing w:val="1"/>
        </w:rPr>
        <w:t xml:space="preserve"> </w:t>
      </w:r>
      <w:r>
        <w:t>от 25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«С»</w:t>
      </w:r>
    </w:p>
    <w:p w:rsidR="00DD2E2C" w:rsidRDefault="0025476D">
      <w:pPr>
        <w:spacing w:line="276" w:lineRule="exact"/>
        <w:ind w:left="961"/>
        <w:rPr>
          <w:b/>
          <w:sz w:val="24"/>
        </w:rPr>
      </w:pPr>
      <w:r>
        <w:rPr>
          <w:b/>
          <w:sz w:val="24"/>
        </w:rPr>
        <w:t>от 3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 5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лл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высо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В»</w:t>
      </w:r>
    </w:p>
    <w:p w:rsidR="00DD2E2C" w:rsidRDefault="00DD2E2C">
      <w:pPr>
        <w:spacing w:line="276" w:lineRule="exact"/>
        <w:rPr>
          <w:sz w:val="24"/>
        </w:rPr>
        <w:sectPr w:rsidR="00DD2E2C">
          <w:pgSz w:w="11910" w:h="16840"/>
          <w:pgMar w:top="980" w:right="200" w:bottom="280" w:left="880" w:header="713" w:footer="0" w:gutter="0"/>
          <w:cols w:space="720"/>
        </w:sectPr>
      </w:pPr>
    </w:p>
    <w:p w:rsidR="00DD2E2C" w:rsidRDefault="00DD2E2C">
      <w:pPr>
        <w:pStyle w:val="a3"/>
        <w:spacing w:before="7"/>
        <w:ind w:left="0" w:firstLine="0"/>
        <w:jc w:val="left"/>
        <w:rPr>
          <w:b/>
          <w:sz w:val="9"/>
        </w:rPr>
      </w:pPr>
    </w:p>
    <w:p w:rsidR="00DD2E2C" w:rsidRDefault="0025476D">
      <w:pPr>
        <w:pStyle w:val="21"/>
        <w:spacing w:before="90"/>
        <w:ind w:right="112"/>
        <w:jc w:val="center"/>
      </w:pPr>
      <w:bookmarkStart w:id="9" w:name="_bookmark10"/>
      <w:bookmarkEnd w:id="9"/>
      <w:r>
        <w:t>Мониторинг</w:t>
      </w:r>
      <w:r>
        <w:rPr>
          <w:spacing w:val="-6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</w:t>
      </w:r>
    </w:p>
    <w:p w:rsidR="00DD2E2C" w:rsidRDefault="0025476D">
      <w:pPr>
        <w:ind w:right="116"/>
        <w:jc w:val="center"/>
        <w:rPr>
          <w:b/>
          <w:sz w:val="24"/>
        </w:rPr>
      </w:pPr>
      <w:r>
        <w:rPr>
          <w:b/>
          <w:smallCaps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сс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DD2E2C" w:rsidRDefault="0025476D">
      <w:pPr>
        <w:pStyle w:val="21"/>
        <w:tabs>
          <w:tab w:val="left" w:pos="6474"/>
        </w:tabs>
        <w:ind w:right="110"/>
        <w:jc w:val="center"/>
      </w:pPr>
      <w:r>
        <w:t>«</w:t>
      </w:r>
      <w:r>
        <w:rPr>
          <w:u w:val="single"/>
        </w:rPr>
        <w:tab/>
      </w:r>
      <w:r>
        <w:t>»</w:t>
      </w:r>
    </w:p>
    <w:p w:rsidR="00DD2E2C" w:rsidRDefault="00DD2E2C">
      <w:pPr>
        <w:pStyle w:val="a3"/>
        <w:ind w:left="0" w:firstLine="0"/>
        <w:jc w:val="left"/>
        <w:rPr>
          <w:b/>
          <w:sz w:val="20"/>
        </w:rPr>
      </w:pPr>
    </w:p>
    <w:p w:rsidR="00DD2E2C" w:rsidRDefault="00DD2E2C">
      <w:pPr>
        <w:pStyle w:val="a3"/>
        <w:ind w:left="0" w:firstLine="0"/>
        <w:jc w:val="left"/>
        <w:rPr>
          <w:b/>
          <w:sz w:val="20"/>
        </w:rPr>
      </w:pPr>
    </w:p>
    <w:p w:rsidR="00DD2E2C" w:rsidRDefault="00DD2E2C">
      <w:pPr>
        <w:pStyle w:val="a3"/>
        <w:ind w:left="0" w:firstLine="0"/>
        <w:jc w:val="left"/>
        <w:rPr>
          <w:b/>
          <w:sz w:val="20"/>
        </w:rPr>
      </w:pPr>
    </w:p>
    <w:p w:rsidR="00DD2E2C" w:rsidRDefault="00DD2E2C">
      <w:pPr>
        <w:pStyle w:val="a3"/>
        <w:ind w:left="0" w:firstLine="0"/>
        <w:jc w:val="left"/>
        <w:rPr>
          <w:b/>
          <w:sz w:val="20"/>
        </w:rPr>
      </w:pPr>
    </w:p>
    <w:p w:rsidR="00DD2E2C" w:rsidRDefault="00DD2E2C">
      <w:pPr>
        <w:pStyle w:val="a3"/>
        <w:ind w:left="0" w:firstLine="0"/>
        <w:jc w:val="left"/>
        <w:rPr>
          <w:b/>
          <w:sz w:val="20"/>
        </w:rPr>
      </w:pPr>
    </w:p>
    <w:p w:rsidR="00DD2E2C" w:rsidRDefault="00DD2E2C">
      <w:pPr>
        <w:pStyle w:val="a3"/>
        <w:ind w:left="0" w:firstLine="0"/>
        <w:jc w:val="left"/>
        <w:rPr>
          <w:b/>
          <w:sz w:val="20"/>
        </w:rPr>
      </w:pPr>
    </w:p>
    <w:p w:rsidR="00DD2E2C" w:rsidRDefault="00DD2E2C">
      <w:pPr>
        <w:pStyle w:val="a3"/>
        <w:ind w:left="0" w:firstLine="0"/>
        <w:jc w:val="left"/>
        <w:rPr>
          <w:b/>
          <w:sz w:val="20"/>
        </w:rPr>
      </w:pPr>
    </w:p>
    <w:p w:rsidR="00DD2E2C" w:rsidRDefault="00DD2E2C">
      <w:pPr>
        <w:pStyle w:val="a3"/>
        <w:ind w:left="0" w:firstLine="0"/>
        <w:jc w:val="left"/>
        <w:rPr>
          <w:b/>
          <w:sz w:val="20"/>
        </w:rPr>
      </w:pPr>
    </w:p>
    <w:p w:rsidR="00DD2E2C" w:rsidRDefault="00DD2E2C">
      <w:pPr>
        <w:pStyle w:val="a3"/>
        <w:ind w:left="0" w:firstLine="0"/>
        <w:jc w:val="left"/>
        <w:rPr>
          <w:b/>
          <w:sz w:val="20"/>
        </w:rPr>
      </w:pPr>
    </w:p>
    <w:p w:rsidR="00DD2E2C" w:rsidRDefault="00DD2E2C">
      <w:pPr>
        <w:pStyle w:val="a3"/>
        <w:spacing w:before="3"/>
        <w:ind w:left="0" w:firstLine="0"/>
        <w:jc w:val="left"/>
        <w:rPr>
          <w:b/>
          <w:sz w:val="20"/>
        </w:rPr>
      </w:pPr>
    </w:p>
    <w:p w:rsidR="00DD2E2C" w:rsidRDefault="004615C1">
      <w:pPr>
        <w:spacing w:before="90"/>
        <w:ind w:left="111"/>
        <w:rPr>
          <w:b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51pt;margin-top:-101.2pt;width:528.4pt;height:603.85pt;z-index:157312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16"/>
                    <w:gridCol w:w="2670"/>
                    <w:gridCol w:w="2738"/>
                    <w:gridCol w:w="1278"/>
                    <w:gridCol w:w="1655"/>
                  </w:tblGrid>
                  <w:tr w:rsidR="0064065A">
                    <w:trPr>
                      <w:trHeight w:val="834"/>
                    </w:trPr>
                    <w:tc>
                      <w:tcPr>
                        <w:tcW w:w="2216" w:type="dxa"/>
                      </w:tcPr>
                      <w:p w:rsidR="0064065A" w:rsidRDefault="0064065A">
                        <w:pPr>
                          <w:pStyle w:val="TableParagraph"/>
                          <w:spacing w:line="270" w:lineRule="atLeast"/>
                          <w:ind w:left="338" w:right="33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казател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оцениваемые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араметры)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64065A" w:rsidRDefault="0064065A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ind w:left="79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ритерии</w:t>
                        </w:r>
                      </w:p>
                    </w:tc>
                    <w:tc>
                      <w:tcPr>
                        <w:tcW w:w="2738" w:type="dxa"/>
                      </w:tcPr>
                      <w:p w:rsidR="0064065A" w:rsidRDefault="0064065A">
                        <w:pPr>
                          <w:pStyle w:val="TableParagraph"/>
                          <w:spacing w:before="138"/>
                          <w:ind w:left="118" w:right="46" w:hanging="2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тепень</w:t>
                        </w:r>
                        <w:r>
                          <w:rPr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ыраженности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цениваемого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ачества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64065A" w:rsidRDefault="0064065A">
                        <w:pPr>
                          <w:pStyle w:val="TableParagraph"/>
                          <w:spacing w:line="270" w:lineRule="atLeast"/>
                          <w:ind w:left="14" w:right="4" w:hanging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озможное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оличество</w:t>
                        </w:r>
                        <w:r>
                          <w:rPr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ллов</w:t>
                        </w:r>
                      </w:p>
                    </w:tc>
                    <w:tc>
                      <w:tcPr>
                        <w:tcW w:w="1655" w:type="dxa"/>
                      </w:tcPr>
                      <w:p w:rsidR="0064065A" w:rsidRDefault="0064065A">
                        <w:pPr>
                          <w:pStyle w:val="TableParagraph"/>
                          <w:spacing w:line="276" w:lineRule="auto"/>
                          <w:ind w:left="130" w:right="108" w:firstLine="2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етоды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иагностики</w:t>
                        </w:r>
                      </w:p>
                    </w:tc>
                  </w:tr>
                  <w:tr w:rsidR="0064065A">
                    <w:trPr>
                      <w:trHeight w:val="275"/>
                    </w:trPr>
                    <w:tc>
                      <w:tcPr>
                        <w:tcW w:w="10557" w:type="dxa"/>
                        <w:gridSpan w:val="5"/>
                      </w:tcPr>
                      <w:p w:rsidR="0064065A" w:rsidRDefault="0064065A">
                        <w:pPr>
                          <w:pStyle w:val="TableParagraph"/>
                          <w:spacing w:line="256" w:lineRule="exact"/>
                          <w:ind w:left="322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.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рганизационно-волевы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ачества</w:t>
                        </w:r>
                      </w:p>
                    </w:tc>
                  </w:tr>
                  <w:tr w:rsidR="0064065A">
                    <w:trPr>
                      <w:trHeight w:val="828"/>
                    </w:trPr>
                    <w:tc>
                      <w:tcPr>
                        <w:tcW w:w="2216" w:type="dxa"/>
                        <w:vMerge w:val="restart"/>
                      </w:tcPr>
                      <w:p w:rsidR="0064065A" w:rsidRDefault="0064065A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spacing w:before="8"/>
                          <w:rPr>
                            <w:b/>
                            <w:sz w:val="32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ind w:left="8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.1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рпение</w:t>
                        </w:r>
                      </w:p>
                    </w:tc>
                    <w:tc>
                      <w:tcPr>
                        <w:tcW w:w="2670" w:type="dxa"/>
                        <w:vMerge w:val="restart"/>
                      </w:tcPr>
                      <w:p w:rsidR="0064065A" w:rsidRDefault="0064065A">
                        <w:pPr>
                          <w:pStyle w:val="TableParagraph"/>
                          <w:spacing w:before="140"/>
                          <w:ind w:left="107" w:right="103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нос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носи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(выдерживать)</w:t>
                        </w:r>
                      </w:p>
                      <w:p w:rsidR="0064065A" w:rsidRDefault="0064065A">
                        <w:pPr>
                          <w:pStyle w:val="TableParagraph"/>
                          <w:spacing w:before="1"/>
                          <w:ind w:left="107" w:right="1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звестные нагрузки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ределен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ремени, преодолеват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удности</w:t>
                        </w:r>
                      </w:p>
                    </w:tc>
                    <w:tc>
                      <w:tcPr>
                        <w:tcW w:w="2738" w:type="dxa"/>
                      </w:tcPr>
                      <w:p w:rsidR="0064065A" w:rsidRDefault="0064065A">
                        <w:pPr>
                          <w:pStyle w:val="TableParagraph"/>
                          <w:ind w:left="106" w:right="7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рпения хватает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ньше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м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½</w:t>
                        </w:r>
                      </w:p>
                      <w:p w:rsidR="0064065A" w:rsidRDefault="0064065A">
                        <w:pPr>
                          <w:pStyle w:val="TableParagraph"/>
                          <w:spacing w:line="264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нятия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64065A" w:rsidRDefault="0064065A">
                        <w:pPr>
                          <w:pStyle w:val="TableParagraph"/>
                          <w:spacing w:before="3"/>
                          <w:rPr>
                            <w:b/>
                            <w:sz w:val="23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ind w:left="5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55" w:type="dxa"/>
                        <w:vMerge w:val="restart"/>
                      </w:tcPr>
                      <w:p w:rsidR="0064065A" w:rsidRDefault="0064065A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spacing w:before="5"/>
                          <w:rPr>
                            <w:b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ind w:left="17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аблюдение</w:t>
                        </w:r>
                      </w:p>
                    </w:tc>
                  </w:tr>
                  <w:tr w:rsidR="0064065A">
                    <w:trPr>
                      <w:trHeight w:val="827"/>
                    </w:trPr>
                    <w:tc>
                      <w:tcPr>
                        <w:tcW w:w="2216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70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38" w:type="dxa"/>
                      </w:tcPr>
                      <w:p w:rsidR="0064065A" w:rsidRDefault="0064065A">
                        <w:pPr>
                          <w:pStyle w:val="TableParagraph"/>
                          <w:ind w:left="106" w:right="8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рпения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ватает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ольше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м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½</w:t>
                        </w:r>
                      </w:p>
                      <w:p w:rsidR="0064065A" w:rsidRDefault="0064065A">
                        <w:pPr>
                          <w:pStyle w:val="TableParagraph"/>
                          <w:spacing w:line="264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нятия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64065A" w:rsidRDefault="0064065A">
                        <w:pPr>
                          <w:pStyle w:val="TableParagraph"/>
                          <w:spacing w:before="3"/>
                          <w:rPr>
                            <w:b/>
                            <w:sz w:val="23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ind w:left="5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655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065A">
                    <w:trPr>
                      <w:trHeight w:val="554"/>
                    </w:trPr>
                    <w:tc>
                      <w:tcPr>
                        <w:tcW w:w="2216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70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38" w:type="dxa"/>
                      </w:tcPr>
                      <w:p w:rsidR="0064065A" w:rsidRDefault="0064065A">
                        <w:pPr>
                          <w:pStyle w:val="TableParagraph"/>
                          <w:spacing w:line="270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рпен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ватае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се</w:t>
                        </w:r>
                      </w:p>
                      <w:p w:rsidR="0064065A" w:rsidRDefault="0064065A">
                        <w:pPr>
                          <w:pStyle w:val="TableParagraph"/>
                          <w:spacing w:line="264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нятие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64065A" w:rsidRDefault="0064065A">
                        <w:pPr>
                          <w:pStyle w:val="TableParagraph"/>
                          <w:spacing w:before="131"/>
                          <w:ind w:left="5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1655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065A">
                    <w:trPr>
                      <w:trHeight w:val="827"/>
                    </w:trPr>
                    <w:tc>
                      <w:tcPr>
                        <w:tcW w:w="2216" w:type="dxa"/>
                        <w:vMerge w:val="restart"/>
                      </w:tcPr>
                      <w:p w:rsidR="0064065A" w:rsidRDefault="0064065A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spacing w:before="6"/>
                          <w:rPr>
                            <w:b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ind w:left="8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.2 Воля</w:t>
                        </w:r>
                      </w:p>
                    </w:tc>
                    <w:tc>
                      <w:tcPr>
                        <w:tcW w:w="2670" w:type="dxa"/>
                        <w:vMerge w:val="restart"/>
                      </w:tcPr>
                      <w:p w:rsidR="0064065A" w:rsidRDefault="0064065A">
                        <w:pPr>
                          <w:pStyle w:val="TableParagraph"/>
                          <w:spacing w:before="140"/>
                          <w:ind w:left="107" w:right="3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ность актив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буждать себ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ктическим</w:t>
                        </w:r>
                      </w:p>
                      <w:p w:rsidR="0064065A" w:rsidRDefault="0064065A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йствиям</w:t>
                        </w:r>
                      </w:p>
                    </w:tc>
                    <w:tc>
                      <w:tcPr>
                        <w:tcW w:w="2738" w:type="dxa"/>
                      </w:tcPr>
                      <w:p w:rsidR="0064065A" w:rsidRDefault="0064065A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левы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илия</w:t>
                        </w:r>
                      </w:p>
                      <w:p w:rsidR="0064065A" w:rsidRDefault="0064065A">
                        <w:pPr>
                          <w:pStyle w:val="TableParagraph"/>
                          <w:spacing w:line="270" w:lineRule="atLeast"/>
                          <w:ind w:left="106" w:right="357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 xml:space="preserve">ребенка </w:t>
                        </w:r>
                        <w:r>
                          <w:rPr>
                            <w:sz w:val="24"/>
                          </w:rPr>
                          <w:t>побуждаютс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вне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64065A" w:rsidRDefault="0064065A">
                        <w:pPr>
                          <w:pStyle w:val="TableParagraph"/>
                          <w:spacing w:before="3"/>
                          <w:rPr>
                            <w:b/>
                            <w:sz w:val="23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ind w:left="5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55" w:type="dxa"/>
                        <w:vMerge w:val="restart"/>
                      </w:tcPr>
                      <w:p w:rsidR="0064065A" w:rsidRDefault="0064065A">
                        <w:pPr>
                          <w:pStyle w:val="TableParagraph"/>
                          <w:spacing w:before="3"/>
                          <w:rPr>
                            <w:b/>
                            <w:sz w:val="38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ind w:left="17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аблюдение</w:t>
                        </w:r>
                      </w:p>
                    </w:tc>
                  </w:tr>
                  <w:tr w:rsidR="0064065A">
                    <w:trPr>
                      <w:trHeight w:val="275"/>
                    </w:trPr>
                    <w:tc>
                      <w:tcPr>
                        <w:tcW w:w="2216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70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38" w:type="dxa"/>
                      </w:tcPr>
                      <w:p w:rsidR="0064065A" w:rsidRDefault="0064065A">
                        <w:pPr>
                          <w:pStyle w:val="TableParagraph"/>
                          <w:spacing w:line="256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огд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и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бенком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64065A" w:rsidRDefault="0064065A">
                        <w:pPr>
                          <w:pStyle w:val="TableParagraph"/>
                          <w:spacing w:line="256" w:lineRule="exact"/>
                          <w:ind w:left="5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655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065A">
                    <w:trPr>
                      <w:trHeight w:val="275"/>
                    </w:trPr>
                    <w:tc>
                      <w:tcPr>
                        <w:tcW w:w="2216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70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38" w:type="dxa"/>
                      </w:tcPr>
                      <w:p w:rsidR="0064065A" w:rsidRDefault="0064065A">
                        <w:pPr>
                          <w:pStyle w:val="TableParagraph"/>
                          <w:spacing w:line="256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гд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и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бенком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64065A" w:rsidRDefault="0064065A">
                        <w:pPr>
                          <w:pStyle w:val="TableParagraph"/>
                          <w:spacing w:line="256" w:lineRule="exact"/>
                          <w:ind w:left="5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1655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065A">
                    <w:trPr>
                      <w:trHeight w:val="1106"/>
                    </w:trPr>
                    <w:tc>
                      <w:tcPr>
                        <w:tcW w:w="2216" w:type="dxa"/>
                        <w:vMerge w:val="restart"/>
                      </w:tcPr>
                      <w:p w:rsidR="0064065A" w:rsidRDefault="0064065A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spacing w:before="7"/>
                          <w:rPr>
                            <w:b/>
                            <w:sz w:val="32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spacing w:before="1"/>
                          <w:ind w:left="8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.3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амоконтроль</w:t>
                        </w:r>
                      </w:p>
                    </w:tc>
                    <w:tc>
                      <w:tcPr>
                        <w:tcW w:w="2670" w:type="dxa"/>
                        <w:vMerge w:val="restart"/>
                      </w:tcPr>
                      <w:p w:rsidR="0064065A" w:rsidRDefault="0064065A">
                        <w:pPr>
                          <w:pStyle w:val="TableParagraph"/>
                          <w:spacing w:before="2"/>
                          <w:rPr>
                            <w:b/>
                            <w:sz w:val="3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spacing w:before="1"/>
                          <w:ind w:left="107" w:right="1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м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тролировать сво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упки (приводить к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жному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и</w:t>
                        </w:r>
                      </w:p>
                      <w:p w:rsidR="0064065A" w:rsidRDefault="0064065A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йствия)</w:t>
                        </w:r>
                      </w:p>
                    </w:tc>
                    <w:tc>
                      <w:tcPr>
                        <w:tcW w:w="2738" w:type="dxa"/>
                      </w:tcPr>
                      <w:p w:rsidR="0064065A" w:rsidRDefault="0064065A">
                        <w:pPr>
                          <w:pStyle w:val="TableParagraph"/>
                          <w:ind w:left="106" w:right="6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бенок постоян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ходитс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</w:t>
                        </w:r>
                      </w:p>
                      <w:p w:rsidR="0064065A" w:rsidRDefault="0064065A">
                        <w:pPr>
                          <w:pStyle w:val="TableParagraph"/>
                          <w:spacing w:line="270" w:lineRule="atLeast"/>
                          <w:ind w:left="106" w:right="2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здействием контрол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вне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64065A" w:rsidRDefault="0064065A">
                        <w:pPr>
                          <w:pStyle w:val="TableParagraph"/>
                          <w:spacing w:before="4"/>
                          <w:rPr>
                            <w:b/>
                            <w:sz w:val="35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spacing w:before="1"/>
                          <w:ind w:left="5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55" w:type="dxa"/>
                        <w:vMerge w:val="restart"/>
                      </w:tcPr>
                      <w:p w:rsidR="0064065A" w:rsidRDefault="0064065A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spacing w:before="5"/>
                          <w:rPr>
                            <w:b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ind w:left="17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аблюдение</w:t>
                        </w:r>
                      </w:p>
                    </w:tc>
                  </w:tr>
                  <w:tr w:rsidR="0064065A">
                    <w:trPr>
                      <w:trHeight w:val="551"/>
                    </w:trPr>
                    <w:tc>
                      <w:tcPr>
                        <w:tcW w:w="2216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70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38" w:type="dxa"/>
                      </w:tcPr>
                      <w:p w:rsidR="0064065A" w:rsidRDefault="0064065A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иодически</w:t>
                        </w:r>
                      </w:p>
                      <w:p w:rsidR="0064065A" w:rsidRDefault="0064065A">
                        <w:pPr>
                          <w:pStyle w:val="TableParagraph"/>
                          <w:spacing w:line="264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тролирует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бя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64065A" w:rsidRDefault="0064065A">
                        <w:pPr>
                          <w:pStyle w:val="TableParagraph"/>
                          <w:spacing w:before="128"/>
                          <w:ind w:left="5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655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065A">
                    <w:trPr>
                      <w:trHeight w:val="551"/>
                    </w:trPr>
                    <w:tc>
                      <w:tcPr>
                        <w:tcW w:w="2216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70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38" w:type="dxa"/>
                      </w:tcPr>
                      <w:p w:rsidR="0064065A" w:rsidRDefault="0064065A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тоянно</w:t>
                        </w:r>
                      </w:p>
                      <w:p w:rsidR="0064065A" w:rsidRDefault="0064065A">
                        <w:pPr>
                          <w:pStyle w:val="TableParagraph"/>
                          <w:spacing w:line="264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тролируе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б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64065A" w:rsidRDefault="0064065A">
                        <w:pPr>
                          <w:pStyle w:val="TableParagraph"/>
                          <w:spacing w:before="128"/>
                          <w:ind w:left="5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1655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065A">
                    <w:trPr>
                      <w:trHeight w:val="275"/>
                    </w:trPr>
                    <w:tc>
                      <w:tcPr>
                        <w:tcW w:w="10557" w:type="dxa"/>
                        <w:gridSpan w:val="5"/>
                      </w:tcPr>
                      <w:p w:rsidR="0064065A" w:rsidRDefault="0064065A">
                        <w:pPr>
                          <w:pStyle w:val="TableParagraph"/>
                          <w:spacing w:line="256" w:lineRule="exact"/>
                          <w:ind w:left="368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.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риентационны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ачества</w:t>
                        </w:r>
                      </w:p>
                    </w:tc>
                  </w:tr>
                  <w:tr w:rsidR="0064065A">
                    <w:trPr>
                      <w:trHeight w:val="827"/>
                    </w:trPr>
                    <w:tc>
                      <w:tcPr>
                        <w:tcW w:w="2216" w:type="dxa"/>
                        <w:vMerge w:val="restart"/>
                      </w:tcPr>
                      <w:p w:rsidR="0064065A" w:rsidRDefault="0064065A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spacing w:before="6"/>
                          <w:rPr>
                            <w:b/>
                            <w:sz w:val="20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spacing w:before="1"/>
                          <w:ind w:left="107" w:right="62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.1 Интерес к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занятиям в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етском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ъединении</w:t>
                        </w:r>
                      </w:p>
                    </w:tc>
                    <w:tc>
                      <w:tcPr>
                        <w:tcW w:w="2670" w:type="dxa"/>
                        <w:vMerge w:val="restart"/>
                      </w:tcPr>
                      <w:p w:rsidR="0064065A" w:rsidRDefault="0064065A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spacing w:before="232"/>
                          <w:ind w:left="107" w:right="5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ознание участ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бенк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воени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2738" w:type="dxa"/>
                      </w:tcPr>
                      <w:p w:rsidR="0064065A" w:rsidRDefault="0064065A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терес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ям</w:t>
                        </w:r>
                      </w:p>
                      <w:p w:rsidR="0064065A" w:rsidRDefault="0064065A">
                        <w:pPr>
                          <w:pStyle w:val="TableParagraph"/>
                          <w:spacing w:line="270" w:lineRule="atLeast"/>
                          <w:ind w:left="106" w:right="4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диктован ребенк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вне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64065A" w:rsidRDefault="0064065A">
                        <w:pPr>
                          <w:pStyle w:val="TableParagraph"/>
                          <w:spacing w:before="3"/>
                          <w:rPr>
                            <w:b/>
                            <w:sz w:val="23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ind w:left="5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55" w:type="dxa"/>
                        <w:vMerge w:val="restart"/>
                      </w:tcPr>
                      <w:p w:rsidR="0064065A" w:rsidRDefault="0064065A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spacing w:before="188"/>
                          <w:ind w:left="1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</w:t>
                        </w:r>
                        <w:r>
                          <w:rPr>
                            <w:b/>
                            <w:sz w:val="24"/>
                          </w:rPr>
                          <w:t>естирование</w:t>
                        </w:r>
                      </w:p>
                    </w:tc>
                  </w:tr>
                  <w:tr w:rsidR="0064065A">
                    <w:trPr>
                      <w:trHeight w:val="1104"/>
                    </w:trPr>
                    <w:tc>
                      <w:tcPr>
                        <w:tcW w:w="2216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70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38" w:type="dxa"/>
                      </w:tcPr>
                      <w:p w:rsidR="0064065A" w:rsidRDefault="0064065A">
                        <w:pPr>
                          <w:pStyle w:val="TableParagraph"/>
                          <w:ind w:left="106" w:right="7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тере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держивается</w:t>
                        </w:r>
                      </w:p>
                      <w:p w:rsidR="0064065A" w:rsidRDefault="0064065A">
                        <w:pPr>
                          <w:pStyle w:val="TableParagraph"/>
                          <w:spacing w:line="270" w:lineRule="atLeast"/>
                          <w:ind w:left="106" w:right="4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иодически сами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бенком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64065A" w:rsidRDefault="0064065A">
                        <w:pPr>
                          <w:pStyle w:val="TableParagraph"/>
                          <w:spacing w:before="5"/>
                          <w:rPr>
                            <w:b/>
                            <w:sz w:val="35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ind w:left="5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655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065A">
                    <w:trPr>
                      <w:trHeight w:val="827"/>
                    </w:trPr>
                    <w:tc>
                      <w:tcPr>
                        <w:tcW w:w="2216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70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38" w:type="dxa"/>
                      </w:tcPr>
                      <w:p w:rsidR="0064065A" w:rsidRDefault="0064065A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терес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оянно</w:t>
                        </w:r>
                      </w:p>
                      <w:p w:rsidR="0064065A" w:rsidRDefault="0064065A">
                        <w:pPr>
                          <w:pStyle w:val="TableParagraph"/>
                          <w:spacing w:line="270" w:lineRule="atLeast"/>
                          <w:ind w:left="106" w:right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держивается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и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бенком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64065A" w:rsidRDefault="0064065A">
                        <w:pPr>
                          <w:pStyle w:val="TableParagraph"/>
                          <w:spacing w:before="3"/>
                          <w:rPr>
                            <w:b/>
                            <w:sz w:val="23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ind w:left="5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1655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065A">
                    <w:trPr>
                      <w:trHeight w:val="278"/>
                    </w:trPr>
                    <w:tc>
                      <w:tcPr>
                        <w:tcW w:w="10557" w:type="dxa"/>
                        <w:gridSpan w:val="5"/>
                      </w:tcPr>
                      <w:p w:rsidR="0064065A" w:rsidRDefault="0064065A">
                        <w:pPr>
                          <w:pStyle w:val="TableParagraph"/>
                          <w:spacing w:line="258" w:lineRule="exact"/>
                          <w:ind w:left="381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.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веденческие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ачества</w:t>
                        </w:r>
                      </w:p>
                    </w:tc>
                  </w:tr>
                  <w:tr w:rsidR="0064065A">
                    <w:trPr>
                      <w:trHeight w:val="551"/>
                    </w:trPr>
                    <w:tc>
                      <w:tcPr>
                        <w:tcW w:w="2216" w:type="dxa"/>
                        <w:vMerge w:val="restart"/>
                      </w:tcPr>
                      <w:p w:rsidR="0064065A" w:rsidRDefault="0064065A">
                        <w:pPr>
                          <w:pStyle w:val="TableParagraph"/>
                          <w:spacing w:before="6"/>
                          <w:ind w:left="107" w:right="2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.1 Тип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отрудничества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отношение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ебенка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щим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елам</w:t>
                        </w:r>
                      </w:p>
                      <w:p w:rsidR="0064065A" w:rsidRDefault="0064065A">
                        <w:pPr>
                          <w:pStyle w:val="TableParagraph"/>
                          <w:spacing w:line="269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бъединения)</w:t>
                        </w:r>
                      </w:p>
                    </w:tc>
                    <w:tc>
                      <w:tcPr>
                        <w:tcW w:w="2670" w:type="dxa"/>
                        <w:vMerge w:val="restart"/>
                      </w:tcPr>
                      <w:p w:rsidR="0064065A" w:rsidRDefault="0064065A">
                        <w:pPr>
                          <w:pStyle w:val="TableParagraph"/>
                          <w:rPr>
                            <w:b/>
                            <w:sz w:val="3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ind w:left="107" w:right="23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мение воспринимат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ие дела, как сво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бственные</w:t>
                        </w:r>
                      </w:p>
                    </w:tc>
                    <w:tc>
                      <w:tcPr>
                        <w:tcW w:w="2738" w:type="dxa"/>
                      </w:tcPr>
                      <w:p w:rsidR="0064065A" w:rsidRDefault="0064065A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збега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аст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</w:p>
                      <w:p w:rsidR="0064065A" w:rsidRDefault="0064065A">
                        <w:pPr>
                          <w:pStyle w:val="TableParagraph"/>
                          <w:spacing w:line="264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щих делах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64065A" w:rsidRDefault="0064065A">
                        <w:pPr>
                          <w:pStyle w:val="TableParagraph"/>
                          <w:spacing w:line="268" w:lineRule="exact"/>
                          <w:ind w:left="5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55" w:type="dxa"/>
                        <w:vMerge w:val="restart"/>
                      </w:tcPr>
                      <w:p w:rsidR="0064065A" w:rsidRDefault="0064065A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:rsidR="0064065A" w:rsidRDefault="0064065A">
                        <w:pPr>
                          <w:pStyle w:val="TableParagraph"/>
                          <w:ind w:left="17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аблюдение</w:t>
                        </w:r>
                      </w:p>
                    </w:tc>
                  </w:tr>
                  <w:tr w:rsidR="0064065A">
                    <w:trPr>
                      <w:trHeight w:val="551"/>
                    </w:trPr>
                    <w:tc>
                      <w:tcPr>
                        <w:tcW w:w="2216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70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38" w:type="dxa"/>
                      </w:tcPr>
                      <w:p w:rsidR="0064065A" w:rsidRDefault="0064065A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ствуе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</w:t>
                        </w:r>
                      </w:p>
                      <w:p w:rsidR="0064065A" w:rsidRDefault="0064065A">
                        <w:pPr>
                          <w:pStyle w:val="TableParagraph"/>
                          <w:spacing w:line="264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буждени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вне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64065A" w:rsidRDefault="0064065A">
                        <w:pPr>
                          <w:pStyle w:val="TableParagraph"/>
                          <w:spacing w:line="268" w:lineRule="exact"/>
                          <w:ind w:left="5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655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065A">
                    <w:trPr>
                      <w:trHeight w:val="551"/>
                    </w:trPr>
                    <w:tc>
                      <w:tcPr>
                        <w:tcW w:w="2216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70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38" w:type="dxa"/>
                      </w:tcPr>
                      <w:p w:rsidR="0064065A" w:rsidRDefault="0064065A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ициативен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их</w:t>
                        </w:r>
                      </w:p>
                      <w:p w:rsidR="0064065A" w:rsidRDefault="0064065A">
                        <w:pPr>
                          <w:pStyle w:val="TableParagraph"/>
                          <w:spacing w:line="264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лах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64065A" w:rsidRDefault="0064065A">
                        <w:pPr>
                          <w:pStyle w:val="TableParagraph"/>
                          <w:spacing w:line="268" w:lineRule="exact"/>
                          <w:ind w:left="5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1655" w:type="dxa"/>
                        <w:vMerge/>
                        <w:tcBorders>
                          <w:top w:val="nil"/>
                        </w:tcBorders>
                      </w:tcPr>
                      <w:p w:rsidR="0064065A" w:rsidRDefault="006406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64065A" w:rsidRDefault="0064065A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25476D">
        <w:rPr>
          <w:b/>
          <w:sz w:val="24"/>
        </w:rPr>
        <w:t>1</w:t>
      </w:r>
    </w:p>
    <w:p w:rsidR="00DD2E2C" w:rsidRDefault="00DD2E2C">
      <w:pPr>
        <w:pStyle w:val="a3"/>
        <w:ind w:left="0" w:firstLine="0"/>
        <w:jc w:val="left"/>
        <w:rPr>
          <w:b/>
          <w:sz w:val="26"/>
        </w:rPr>
      </w:pPr>
    </w:p>
    <w:p w:rsidR="00DD2E2C" w:rsidRDefault="00DD2E2C">
      <w:pPr>
        <w:pStyle w:val="a3"/>
        <w:ind w:left="0" w:firstLine="0"/>
        <w:jc w:val="left"/>
        <w:rPr>
          <w:b/>
          <w:sz w:val="26"/>
        </w:rPr>
      </w:pPr>
    </w:p>
    <w:p w:rsidR="00DD2E2C" w:rsidRDefault="00DD2E2C">
      <w:pPr>
        <w:pStyle w:val="a3"/>
        <w:ind w:left="0" w:firstLine="0"/>
        <w:jc w:val="left"/>
        <w:rPr>
          <w:b/>
          <w:sz w:val="26"/>
        </w:rPr>
      </w:pPr>
    </w:p>
    <w:p w:rsidR="00DD2E2C" w:rsidRDefault="00DD2E2C">
      <w:pPr>
        <w:pStyle w:val="a3"/>
        <w:ind w:left="0" w:firstLine="0"/>
        <w:jc w:val="left"/>
        <w:rPr>
          <w:b/>
          <w:sz w:val="26"/>
        </w:rPr>
      </w:pPr>
    </w:p>
    <w:p w:rsidR="00DD2E2C" w:rsidRDefault="00DD2E2C">
      <w:pPr>
        <w:pStyle w:val="a3"/>
        <w:spacing w:before="7"/>
        <w:ind w:left="0" w:firstLine="0"/>
        <w:jc w:val="left"/>
        <w:rPr>
          <w:b/>
          <w:sz w:val="30"/>
        </w:rPr>
      </w:pPr>
    </w:p>
    <w:p w:rsidR="00DD2E2C" w:rsidRDefault="0025476D">
      <w:pPr>
        <w:pStyle w:val="21"/>
        <w:spacing w:before="1"/>
        <w:ind w:left="111"/>
      </w:pPr>
      <w:r>
        <w:t>1</w:t>
      </w:r>
    </w:p>
    <w:p w:rsidR="00DD2E2C" w:rsidRDefault="00DD2E2C">
      <w:pPr>
        <w:pStyle w:val="a3"/>
        <w:ind w:left="0" w:firstLine="0"/>
        <w:jc w:val="left"/>
        <w:rPr>
          <w:b/>
          <w:sz w:val="26"/>
        </w:rPr>
      </w:pPr>
    </w:p>
    <w:p w:rsidR="00DD2E2C" w:rsidRDefault="00DD2E2C">
      <w:pPr>
        <w:pStyle w:val="a3"/>
        <w:ind w:left="0" w:firstLine="0"/>
        <w:jc w:val="left"/>
        <w:rPr>
          <w:b/>
          <w:sz w:val="26"/>
        </w:rPr>
      </w:pPr>
    </w:p>
    <w:p w:rsidR="00DD2E2C" w:rsidRDefault="00DD2E2C">
      <w:pPr>
        <w:pStyle w:val="a3"/>
        <w:ind w:left="0" w:firstLine="0"/>
        <w:jc w:val="left"/>
        <w:rPr>
          <w:b/>
          <w:sz w:val="26"/>
        </w:rPr>
      </w:pPr>
    </w:p>
    <w:p w:rsidR="00DD2E2C" w:rsidRDefault="00DD2E2C">
      <w:pPr>
        <w:pStyle w:val="a3"/>
        <w:ind w:left="0" w:firstLine="0"/>
        <w:jc w:val="left"/>
        <w:rPr>
          <w:b/>
          <w:sz w:val="26"/>
        </w:rPr>
      </w:pPr>
    </w:p>
    <w:p w:rsidR="00DD2E2C" w:rsidRDefault="00DD2E2C">
      <w:pPr>
        <w:pStyle w:val="a3"/>
        <w:spacing w:before="7"/>
        <w:ind w:left="0" w:firstLine="0"/>
        <w:jc w:val="left"/>
        <w:rPr>
          <w:b/>
          <w:sz w:val="30"/>
        </w:rPr>
      </w:pPr>
    </w:p>
    <w:p w:rsidR="00DD2E2C" w:rsidRDefault="0025476D">
      <w:pPr>
        <w:ind w:left="111"/>
        <w:rPr>
          <w:b/>
          <w:sz w:val="24"/>
        </w:rPr>
      </w:pPr>
      <w:r>
        <w:rPr>
          <w:b/>
          <w:sz w:val="24"/>
        </w:rPr>
        <w:t>1</w:t>
      </w:r>
    </w:p>
    <w:p w:rsidR="00DD2E2C" w:rsidRDefault="00DD2E2C">
      <w:pPr>
        <w:rPr>
          <w:sz w:val="24"/>
        </w:rPr>
        <w:sectPr w:rsidR="00DD2E2C">
          <w:headerReference w:type="default" r:id="rId10"/>
          <w:pgSz w:w="11910" w:h="16840"/>
          <w:pgMar w:top="1440" w:right="200" w:bottom="280" w:left="880" w:header="722" w:footer="0" w:gutter="0"/>
          <w:cols w:space="720"/>
        </w:sectPr>
      </w:pPr>
    </w:p>
    <w:p w:rsidR="00DD2E2C" w:rsidRDefault="00DD2E2C">
      <w:pPr>
        <w:pStyle w:val="a3"/>
        <w:ind w:left="0" w:firstLine="0"/>
        <w:jc w:val="left"/>
        <w:rPr>
          <w:b/>
          <w:sz w:val="20"/>
        </w:rPr>
      </w:pPr>
    </w:p>
    <w:p w:rsidR="00DD2E2C" w:rsidRDefault="00DD2E2C">
      <w:pPr>
        <w:pStyle w:val="a3"/>
        <w:ind w:left="0" w:firstLine="0"/>
        <w:jc w:val="left"/>
        <w:rPr>
          <w:b/>
          <w:sz w:val="20"/>
        </w:rPr>
      </w:pPr>
    </w:p>
    <w:p w:rsidR="00DD2E2C" w:rsidRDefault="00DD2E2C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DD2E2C" w:rsidRDefault="0025476D">
      <w:pPr>
        <w:pStyle w:val="21"/>
        <w:spacing w:before="90"/>
        <w:ind w:right="111"/>
        <w:jc w:val="center"/>
      </w:pPr>
      <w:bookmarkStart w:id="10" w:name="_bookmark11"/>
      <w:bookmarkEnd w:id="10"/>
      <w:r>
        <w:t>ПОРТФОЛИО</w:t>
      </w:r>
    </w:p>
    <w:p w:rsidR="00DD2E2C" w:rsidRDefault="00DD2E2C">
      <w:pPr>
        <w:pStyle w:val="a3"/>
        <w:spacing w:before="10"/>
        <w:ind w:left="0" w:firstLine="0"/>
        <w:jc w:val="left"/>
        <w:rPr>
          <w:b/>
          <w:sz w:val="20"/>
        </w:rPr>
      </w:pPr>
    </w:p>
    <w:p w:rsidR="00DD2E2C" w:rsidRDefault="0025476D">
      <w:pPr>
        <w:spacing w:before="1"/>
        <w:ind w:right="112"/>
        <w:jc w:val="center"/>
        <w:rPr>
          <w:b/>
          <w:sz w:val="24"/>
        </w:rPr>
      </w:pPr>
      <w:r>
        <w:rPr>
          <w:b/>
          <w:sz w:val="24"/>
        </w:rPr>
        <w:t>обучающего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дин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Спортив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уризм»</w:t>
      </w:r>
    </w:p>
    <w:p w:rsidR="00DD2E2C" w:rsidRDefault="00DD2E2C">
      <w:pPr>
        <w:pStyle w:val="a3"/>
        <w:ind w:left="0" w:firstLine="0"/>
        <w:jc w:val="left"/>
        <w:rPr>
          <w:b/>
          <w:sz w:val="26"/>
        </w:rPr>
      </w:pPr>
    </w:p>
    <w:p w:rsidR="00DD2E2C" w:rsidRDefault="00DD2E2C">
      <w:pPr>
        <w:pStyle w:val="a3"/>
        <w:ind w:left="0" w:firstLine="0"/>
        <w:jc w:val="left"/>
        <w:rPr>
          <w:b/>
          <w:sz w:val="26"/>
        </w:rPr>
      </w:pPr>
    </w:p>
    <w:p w:rsidR="00DD2E2C" w:rsidRDefault="0025476D">
      <w:pPr>
        <w:pStyle w:val="a3"/>
        <w:tabs>
          <w:tab w:val="left" w:pos="8104"/>
        </w:tabs>
        <w:spacing w:before="155" w:after="3" w:line="451" w:lineRule="auto"/>
        <w:ind w:right="2717" w:firstLine="0"/>
        <w:jc w:val="left"/>
      </w:pPr>
      <w:r>
        <w:t>Ф.И.</w:t>
      </w:r>
      <w:r>
        <w:rPr>
          <w:spacing w:val="-12"/>
        </w:rPr>
        <w:t xml:space="preserve"> </w:t>
      </w:r>
      <w:r>
        <w:t>обучающегос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ивность</w:t>
      </w:r>
      <w:r>
        <w:rPr>
          <w:spacing w:val="1"/>
        </w:rPr>
        <w:t xml:space="preserve"> </w:t>
      </w:r>
      <w:r>
        <w:t>участия: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1589"/>
        <w:gridCol w:w="2871"/>
        <w:gridCol w:w="2288"/>
      </w:tblGrid>
      <w:tr w:rsidR="00DD2E2C">
        <w:trPr>
          <w:trHeight w:val="834"/>
        </w:trPr>
        <w:tc>
          <w:tcPr>
            <w:tcW w:w="3435" w:type="dxa"/>
          </w:tcPr>
          <w:p w:rsidR="00DD2E2C" w:rsidRDefault="0025476D">
            <w:pPr>
              <w:pStyle w:val="TableParagraph"/>
              <w:spacing w:before="1" w:line="276" w:lineRule="auto"/>
              <w:ind w:left="1084" w:right="577" w:hanging="48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, мест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589" w:type="dxa"/>
          </w:tcPr>
          <w:p w:rsidR="00DD2E2C" w:rsidRDefault="0025476D">
            <w:pPr>
              <w:pStyle w:val="TableParagraph"/>
              <w:spacing w:before="1"/>
              <w:ind w:left="598"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2871" w:type="dxa"/>
          </w:tcPr>
          <w:p w:rsidR="00DD2E2C" w:rsidRDefault="0025476D">
            <w:pPr>
              <w:pStyle w:val="TableParagraph"/>
              <w:spacing w:before="1"/>
              <w:ind w:left="978" w:right="9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2288" w:type="dxa"/>
          </w:tcPr>
          <w:p w:rsidR="00DD2E2C" w:rsidRDefault="0025476D">
            <w:pPr>
              <w:pStyle w:val="TableParagraph"/>
              <w:spacing w:before="1"/>
              <w:ind w:left="6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DD2E2C">
        <w:trPr>
          <w:trHeight w:val="1552"/>
        </w:trPr>
        <w:tc>
          <w:tcPr>
            <w:tcW w:w="3435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2871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2288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</w:tr>
      <w:tr w:rsidR="00DD2E2C">
        <w:trPr>
          <w:trHeight w:val="1552"/>
        </w:trPr>
        <w:tc>
          <w:tcPr>
            <w:tcW w:w="3435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2871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2288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</w:tr>
      <w:tr w:rsidR="00DD2E2C">
        <w:trPr>
          <w:trHeight w:val="1552"/>
        </w:trPr>
        <w:tc>
          <w:tcPr>
            <w:tcW w:w="3435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2871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  <w:tc>
          <w:tcPr>
            <w:tcW w:w="2288" w:type="dxa"/>
          </w:tcPr>
          <w:p w:rsidR="00DD2E2C" w:rsidRDefault="00DD2E2C">
            <w:pPr>
              <w:pStyle w:val="TableParagraph"/>
              <w:rPr>
                <w:sz w:val="20"/>
              </w:rPr>
            </w:pPr>
          </w:p>
        </w:tc>
      </w:tr>
    </w:tbl>
    <w:p w:rsidR="00DD2E2C" w:rsidRDefault="00DD2E2C" w:rsidP="00633977">
      <w:pPr>
        <w:spacing w:line="100" w:lineRule="exact"/>
        <w:rPr>
          <w:rFonts w:ascii="Trebuchet MS" w:hAnsi="Trebuchet MS"/>
          <w:sz w:val="11"/>
        </w:rPr>
        <w:sectPr w:rsidR="00DD2E2C">
          <w:headerReference w:type="default" r:id="rId11"/>
          <w:pgSz w:w="11910" w:h="16840"/>
          <w:pgMar w:top="1440" w:right="200" w:bottom="280" w:left="880" w:header="722" w:footer="0" w:gutter="0"/>
          <w:cols w:space="720"/>
        </w:sectPr>
      </w:pPr>
    </w:p>
    <w:p w:rsidR="00DD2E2C" w:rsidRPr="00633977" w:rsidRDefault="00DD2E2C" w:rsidP="00633977">
      <w:pPr>
        <w:spacing w:before="8"/>
        <w:rPr>
          <w:rFonts w:ascii="Trebuchet MS" w:hAnsi="Trebuchet MS"/>
        </w:rPr>
      </w:pPr>
    </w:p>
    <w:sectPr w:rsidR="00DD2E2C" w:rsidRPr="00633977" w:rsidSect="00DD2E2C">
      <w:type w:val="continuous"/>
      <w:pgSz w:w="11910" w:h="16840"/>
      <w:pgMar w:top="1040" w:right="200" w:bottom="280" w:left="880" w:header="720" w:footer="720" w:gutter="0"/>
      <w:cols w:num="2" w:space="720" w:equalWidth="0">
        <w:col w:w="4840" w:space="40"/>
        <w:col w:w="59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65A" w:rsidRDefault="0064065A" w:rsidP="00DD2E2C">
      <w:r>
        <w:separator/>
      </w:r>
    </w:p>
  </w:endnote>
  <w:endnote w:type="continuationSeparator" w:id="0">
    <w:p w:rsidR="0064065A" w:rsidRDefault="0064065A" w:rsidP="00DD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65A" w:rsidRDefault="0064065A" w:rsidP="00DD2E2C">
      <w:r>
        <w:separator/>
      </w:r>
    </w:p>
  </w:footnote>
  <w:footnote w:type="continuationSeparator" w:id="0">
    <w:p w:rsidR="0064065A" w:rsidRDefault="0064065A" w:rsidP="00DD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5A" w:rsidRDefault="004615C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2pt;margin-top:34.65pt;width:18pt;height:15.9pt;z-index:-16988672;mso-position-horizontal-relative:page;mso-position-vertical-relative:page" filled="f" stroked="f">
          <v:textbox style="mso-next-textbox:#_x0000_s1027" inset="0,0,0,0">
            <w:txbxContent>
              <w:p w:rsidR="0064065A" w:rsidRDefault="0064065A">
                <w:pPr>
                  <w:pStyle w:val="a3"/>
                  <w:spacing w:before="10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5A" w:rsidRDefault="004615C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87.4pt;margin-top:35.1pt;width:82.65pt;height:38.55pt;z-index:-16988160;mso-position-horizontal-relative:page;mso-position-vertical-relative:page" filled="f" stroked="f">
          <v:textbox inset="0,0,0,0">
            <w:txbxContent>
              <w:p w:rsidR="0064065A" w:rsidRDefault="0064065A" w:rsidP="007C1C3F">
                <w:pPr>
                  <w:pStyle w:val="a3"/>
                  <w:spacing w:before="183"/>
                  <w:ind w:left="0" w:firstLine="0"/>
                  <w:jc w:val="left"/>
                  <w:rPr>
                    <w:rFonts w:ascii="Cambria" w:hAnsi="Cambria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5A" w:rsidRDefault="004615C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7.4pt;margin-top:35.1pt;width:80.65pt;height:38.55pt;z-index:-16987648;mso-position-horizontal-relative:page;mso-position-vertical-relative:page" filled="f" stroked="f">
          <v:textbox style="mso-next-textbox:#_x0000_s1025" inset="0,0,0,0">
            <w:txbxContent>
              <w:p w:rsidR="0064065A" w:rsidRPr="007C1C3F" w:rsidRDefault="0064065A" w:rsidP="007C1C3F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893618"/>
    <w:multiLevelType w:val="multilevel"/>
    <w:tmpl w:val="F7426852"/>
    <w:lvl w:ilvl="0">
      <w:start w:val="7"/>
      <w:numFmt w:val="decimal"/>
      <w:lvlText w:val="%1"/>
      <w:lvlJc w:val="left"/>
      <w:pPr>
        <w:ind w:left="138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5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01054C21"/>
    <w:multiLevelType w:val="hybridMultilevel"/>
    <w:tmpl w:val="C572351C"/>
    <w:lvl w:ilvl="0" w:tplc="EDAEEB66">
      <w:start w:val="1"/>
      <w:numFmt w:val="decimal"/>
      <w:lvlText w:val="%1."/>
      <w:lvlJc w:val="left"/>
      <w:pPr>
        <w:ind w:left="25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3C44BC">
      <w:numFmt w:val="bullet"/>
      <w:lvlText w:val="•"/>
      <w:lvlJc w:val="left"/>
      <w:pPr>
        <w:ind w:left="1316" w:hanging="327"/>
      </w:pPr>
      <w:rPr>
        <w:rFonts w:hint="default"/>
        <w:lang w:val="ru-RU" w:eastAsia="en-US" w:bidi="ar-SA"/>
      </w:rPr>
    </w:lvl>
    <w:lvl w:ilvl="2" w:tplc="73E20BFA">
      <w:numFmt w:val="bullet"/>
      <w:lvlText w:val="•"/>
      <w:lvlJc w:val="left"/>
      <w:pPr>
        <w:ind w:left="2372" w:hanging="327"/>
      </w:pPr>
      <w:rPr>
        <w:rFonts w:hint="default"/>
        <w:lang w:val="ru-RU" w:eastAsia="en-US" w:bidi="ar-SA"/>
      </w:rPr>
    </w:lvl>
    <w:lvl w:ilvl="3" w:tplc="B5F2879E">
      <w:numFmt w:val="bullet"/>
      <w:lvlText w:val="•"/>
      <w:lvlJc w:val="left"/>
      <w:pPr>
        <w:ind w:left="3429" w:hanging="327"/>
      </w:pPr>
      <w:rPr>
        <w:rFonts w:hint="default"/>
        <w:lang w:val="ru-RU" w:eastAsia="en-US" w:bidi="ar-SA"/>
      </w:rPr>
    </w:lvl>
    <w:lvl w:ilvl="4" w:tplc="40046764">
      <w:numFmt w:val="bullet"/>
      <w:lvlText w:val="•"/>
      <w:lvlJc w:val="left"/>
      <w:pPr>
        <w:ind w:left="4485" w:hanging="327"/>
      </w:pPr>
      <w:rPr>
        <w:rFonts w:hint="default"/>
        <w:lang w:val="ru-RU" w:eastAsia="en-US" w:bidi="ar-SA"/>
      </w:rPr>
    </w:lvl>
    <w:lvl w:ilvl="5" w:tplc="E85C98FC">
      <w:numFmt w:val="bullet"/>
      <w:lvlText w:val="•"/>
      <w:lvlJc w:val="left"/>
      <w:pPr>
        <w:ind w:left="5542" w:hanging="327"/>
      </w:pPr>
      <w:rPr>
        <w:rFonts w:hint="default"/>
        <w:lang w:val="ru-RU" w:eastAsia="en-US" w:bidi="ar-SA"/>
      </w:rPr>
    </w:lvl>
    <w:lvl w:ilvl="6" w:tplc="757A699A">
      <w:numFmt w:val="bullet"/>
      <w:lvlText w:val="•"/>
      <w:lvlJc w:val="left"/>
      <w:pPr>
        <w:ind w:left="6598" w:hanging="327"/>
      </w:pPr>
      <w:rPr>
        <w:rFonts w:hint="default"/>
        <w:lang w:val="ru-RU" w:eastAsia="en-US" w:bidi="ar-SA"/>
      </w:rPr>
    </w:lvl>
    <w:lvl w:ilvl="7" w:tplc="B2C6FC2C">
      <w:numFmt w:val="bullet"/>
      <w:lvlText w:val="•"/>
      <w:lvlJc w:val="left"/>
      <w:pPr>
        <w:ind w:left="7654" w:hanging="327"/>
      </w:pPr>
      <w:rPr>
        <w:rFonts w:hint="default"/>
        <w:lang w:val="ru-RU" w:eastAsia="en-US" w:bidi="ar-SA"/>
      </w:rPr>
    </w:lvl>
    <w:lvl w:ilvl="8" w:tplc="EEA8490C">
      <w:numFmt w:val="bullet"/>
      <w:lvlText w:val="•"/>
      <w:lvlJc w:val="left"/>
      <w:pPr>
        <w:ind w:left="8711" w:hanging="327"/>
      </w:pPr>
      <w:rPr>
        <w:rFonts w:hint="default"/>
        <w:lang w:val="ru-RU" w:eastAsia="en-US" w:bidi="ar-SA"/>
      </w:rPr>
    </w:lvl>
  </w:abstractNum>
  <w:abstractNum w:abstractNumId="3" w15:restartNumberingAfterBreak="0">
    <w:nsid w:val="02424FF1"/>
    <w:multiLevelType w:val="multilevel"/>
    <w:tmpl w:val="996C4C76"/>
    <w:lvl w:ilvl="0">
      <w:start w:val="1"/>
      <w:numFmt w:val="decimal"/>
      <w:lvlText w:val="%1"/>
      <w:lvlJc w:val="left"/>
      <w:pPr>
        <w:ind w:left="1381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8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5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026171ED"/>
    <w:multiLevelType w:val="multilevel"/>
    <w:tmpl w:val="E306FC52"/>
    <w:lvl w:ilvl="0">
      <w:start w:val="1"/>
      <w:numFmt w:val="decimal"/>
      <w:lvlText w:val="%1."/>
      <w:lvlJc w:val="left"/>
      <w:pPr>
        <w:ind w:left="12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2ED7DB9"/>
    <w:multiLevelType w:val="multilevel"/>
    <w:tmpl w:val="5B1CD33A"/>
    <w:lvl w:ilvl="0">
      <w:start w:val="5"/>
      <w:numFmt w:val="decimal"/>
      <w:lvlText w:val="%1"/>
      <w:lvlJc w:val="left"/>
      <w:pPr>
        <w:ind w:left="252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2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5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2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8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562"/>
      </w:pPr>
      <w:rPr>
        <w:rFonts w:hint="default"/>
        <w:lang w:val="ru-RU" w:eastAsia="en-US" w:bidi="ar-SA"/>
      </w:rPr>
    </w:lvl>
  </w:abstractNum>
  <w:abstractNum w:abstractNumId="6" w15:restartNumberingAfterBreak="0">
    <w:nsid w:val="14DE34BB"/>
    <w:multiLevelType w:val="multilevel"/>
    <w:tmpl w:val="FD900B08"/>
    <w:lvl w:ilvl="0">
      <w:start w:val="1"/>
      <w:numFmt w:val="decimal"/>
      <w:lvlText w:val="%1."/>
      <w:lvlJc w:val="left"/>
      <w:pPr>
        <w:ind w:left="114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65F6BCB"/>
    <w:multiLevelType w:val="multilevel"/>
    <w:tmpl w:val="1E2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F2FF0"/>
    <w:multiLevelType w:val="multilevel"/>
    <w:tmpl w:val="B6AEDEAA"/>
    <w:lvl w:ilvl="0">
      <w:start w:val="1"/>
      <w:numFmt w:val="decimal"/>
      <w:lvlText w:val="%1"/>
      <w:lvlJc w:val="left"/>
      <w:pPr>
        <w:ind w:left="252" w:hanging="53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2" w:hanging="5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2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5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2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8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535"/>
      </w:pPr>
      <w:rPr>
        <w:rFonts w:hint="default"/>
        <w:lang w:val="ru-RU" w:eastAsia="en-US" w:bidi="ar-SA"/>
      </w:rPr>
    </w:lvl>
  </w:abstractNum>
  <w:abstractNum w:abstractNumId="9" w15:restartNumberingAfterBreak="0">
    <w:nsid w:val="1DB30D48"/>
    <w:multiLevelType w:val="multilevel"/>
    <w:tmpl w:val="8BD2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11E84"/>
    <w:multiLevelType w:val="hybridMultilevel"/>
    <w:tmpl w:val="D7300568"/>
    <w:lvl w:ilvl="0" w:tplc="B824DAEC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245316">
      <w:numFmt w:val="bullet"/>
      <w:lvlText w:val="•"/>
      <w:lvlJc w:val="left"/>
      <w:pPr>
        <w:ind w:left="1442" w:hanging="140"/>
      </w:pPr>
      <w:rPr>
        <w:rFonts w:hint="default"/>
        <w:lang w:val="ru-RU" w:eastAsia="en-US" w:bidi="ar-SA"/>
      </w:rPr>
    </w:lvl>
    <w:lvl w:ilvl="2" w:tplc="DFA41FB8">
      <w:numFmt w:val="bullet"/>
      <w:lvlText w:val="•"/>
      <w:lvlJc w:val="left"/>
      <w:pPr>
        <w:ind w:left="2484" w:hanging="140"/>
      </w:pPr>
      <w:rPr>
        <w:rFonts w:hint="default"/>
        <w:lang w:val="ru-RU" w:eastAsia="en-US" w:bidi="ar-SA"/>
      </w:rPr>
    </w:lvl>
    <w:lvl w:ilvl="3" w:tplc="5666E9F4">
      <w:numFmt w:val="bullet"/>
      <w:lvlText w:val="•"/>
      <w:lvlJc w:val="left"/>
      <w:pPr>
        <w:ind w:left="3527" w:hanging="140"/>
      </w:pPr>
      <w:rPr>
        <w:rFonts w:hint="default"/>
        <w:lang w:val="ru-RU" w:eastAsia="en-US" w:bidi="ar-SA"/>
      </w:rPr>
    </w:lvl>
    <w:lvl w:ilvl="4" w:tplc="E7FE97D4">
      <w:numFmt w:val="bullet"/>
      <w:lvlText w:val="•"/>
      <w:lvlJc w:val="left"/>
      <w:pPr>
        <w:ind w:left="4569" w:hanging="140"/>
      </w:pPr>
      <w:rPr>
        <w:rFonts w:hint="default"/>
        <w:lang w:val="ru-RU" w:eastAsia="en-US" w:bidi="ar-SA"/>
      </w:rPr>
    </w:lvl>
    <w:lvl w:ilvl="5" w:tplc="4F3C41E0">
      <w:numFmt w:val="bullet"/>
      <w:lvlText w:val="•"/>
      <w:lvlJc w:val="left"/>
      <w:pPr>
        <w:ind w:left="5612" w:hanging="140"/>
      </w:pPr>
      <w:rPr>
        <w:rFonts w:hint="default"/>
        <w:lang w:val="ru-RU" w:eastAsia="en-US" w:bidi="ar-SA"/>
      </w:rPr>
    </w:lvl>
    <w:lvl w:ilvl="6" w:tplc="AE30DFD4">
      <w:numFmt w:val="bullet"/>
      <w:lvlText w:val="•"/>
      <w:lvlJc w:val="left"/>
      <w:pPr>
        <w:ind w:left="6654" w:hanging="140"/>
      </w:pPr>
      <w:rPr>
        <w:rFonts w:hint="default"/>
        <w:lang w:val="ru-RU" w:eastAsia="en-US" w:bidi="ar-SA"/>
      </w:rPr>
    </w:lvl>
    <w:lvl w:ilvl="7" w:tplc="794E0D06">
      <w:numFmt w:val="bullet"/>
      <w:lvlText w:val="•"/>
      <w:lvlJc w:val="left"/>
      <w:pPr>
        <w:ind w:left="7696" w:hanging="140"/>
      </w:pPr>
      <w:rPr>
        <w:rFonts w:hint="default"/>
        <w:lang w:val="ru-RU" w:eastAsia="en-US" w:bidi="ar-SA"/>
      </w:rPr>
    </w:lvl>
    <w:lvl w:ilvl="8" w:tplc="2244E64C">
      <w:numFmt w:val="bullet"/>
      <w:lvlText w:val="•"/>
      <w:lvlJc w:val="left"/>
      <w:pPr>
        <w:ind w:left="873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289515D9"/>
    <w:multiLevelType w:val="hybridMultilevel"/>
    <w:tmpl w:val="9398C7DA"/>
    <w:lvl w:ilvl="0" w:tplc="AB10176C">
      <w:start w:val="1"/>
      <w:numFmt w:val="decimal"/>
      <w:lvlText w:val="%1."/>
      <w:lvlJc w:val="left"/>
      <w:pPr>
        <w:ind w:left="12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F473C4">
      <w:start w:val="1"/>
      <w:numFmt w:val="decimal"/>
      <w:lvlText w:val="%2."/>
      <w:lvlJc w:val="left"/>
      <w:pPr>
        <w:ind w:left="124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84EA1EA">
      <w:numFmt w:val="bullet"/>
      <w:lvlText w:val="•"/>
      <w:lvlJc w:val="left"/>
      <w:pPr>
        <w:ind w:left="3156" w:hanging="286"/>
      </w:pPr>
      <w:rPr>
        <w:rFonts w:hint="default"/>
        <w:lang w:val="ru-RU" w:eastAsia="en-US" w:bidi="ar-SA"/>
      </w:rPr>
    </w:lvl>
    <w:lvl w:ilvl="3" w:tplc="0B68E792">
      <w:numFmt w:val="bullet"/>
      <w:lvlText w:val="•"/>
      <w:lvlJc w:val="left"/>
      <w:pPr>
        <w:ind w:left="4115" w:hanging="286"/>
      </w:pPr>
      <w:rPr>
        <w:rFonts w:hint="default"/>
        <w:lang w:val="ru-RU" w:eastAsia="en-US" w:bidi="ar-SA"/>
      </w:rPr>
    </w:lvl>
    <w:lvl w:ilvl="4" w:tplc="64A8FD76">
      <w:numFmt w:val="bullet"/>
      <w:lvlText w:val="•"/>
      <w:lvlJc w:val="left"/>
      <w:pPr>
        <w:ind w:left="5073" w:hanging="286"/>
      </w:pPr>
      <w:rPr>
        <w:rFonts w:hint="default"/>
        <w:lang w:val="ru-RU" w:eastAsia="en-US" w:bidi="ar-SA"/>
      </w:rPr>
    </w:lvl>
    <w:lvl w:ilvl="5" w:tplc="52B0BD6E">
      <w:numFmt w:val="bullet"/>
      <w:lvlText w:val="•"/>
      <w:lvlJc w:val="left"/>
      <w:pPr>
        <w:ind w:left="6032" w:hanging="286"/>
      </w:pPr>
      <w:rPr>
        <w:rFonts w:hint="default"/>
        <w:lang w:val="ru-RU" w:eastAsia="en-US" w:bidi="ar-SA"/>
      </w:rPr>
    </w:lvl>
    <w:lvl w:ilvl="6" w:tplc="A2563D1A">
      <w:numFmt w:val="bullet"/>
      <w:lvlText w:val="•"/>
      <w:lvlJc w:val="left"/>
      <w:pPr>
        <w:ind w:left="6990" w:hanging="286"/>
      </w:pPr>
      <w:rPr>
        <w:rFonts w:hint="default"/>
        <w:lang w:val="ru-RU" w:eastAsia="en-US" w:bidi="ar-SA"/>
      </w:rPr>
    </w:lvl>
    <w:lvl w:ilvl="7" w:tplc="83B42BC8">
      <w:numFmt w:val="bullet"/>
      <w:lvlText w:val="•"/>
      <w:lvlJc w:val="left"/>
      <w:pPr>
        <w:ind w:left="7948" w:hanging="286"/>
      </w:pPr>
      <w:rPr>
        <w:rFonts w:hint="default"/>
        <w:lang w:val="ru-RU" w:eastAsia="en-US" w:bidi="ar-SA"/>
      </w:rPr>
    </w:lvl>
    <w:lvl w:ilvl="8" w:tplc="E1F0674C">
      <w:numFmt w:val="bullet"/>
      <w:lvlText w:val="•"/>
      <w:lvlJc w:val="left"/>
      <w:pPr>
        <w:ind w:left="8907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2F9C28A7"/>
    <w:multiLevelType w:val="hybridMultilevel"/>
    <w:tmpl w:val="A3407A24"/>
    <w:lvl w:ilvl="0" w:tplc="48DA23B4">
      <w:numFmt w:val="bullet"/>
      <w:lvlText w:val="-"/>
      <w:lvlJc w:val="left"/>
      <w:pPr>
        <w:ind w:left="25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968D18">
      <w:numFmt w:val="bullet"/>
      <w:lvlText w:val="•"/>
      <w:lvlJc w:val="left"/>
      <w:pPr>
        <w:ind w:left="1316" w:hanging="708"/>
      </w:pPr>
      <w:rPr>
        <w:rFonts w:hint="default"/>
        <w:lang w:val="ru-RU" w:eastAsia="en-US" w:bidi="ar-SA"/>
      </w:rPr>
    </w:lvl>
    <w:lvl w:ilvl="2" w:tplc="4246E49A">
      <w:numFmt w:val="bullet"/>
      <w:lvlText w:val="•"/>
      <w:lvlJc w:val="left"/>
      <w:pPr>
        <w:ind w:left="2372" w:hanging="708"/>
      </w:pPr>
      <w:rPr>
        <w:rFonts w:hint="default"/>
        <w:lang w:val="ru-RU" w:eastAsia="en-US" w:bidi="ar-SA"/>
      </w:rPr>
    </w:lvl>
    <w:lvl w:ilvl="3" w:tplc="A288BBA6">
      <w:numFmt w:val="bullet"/>
      <w:lvlText w:val="•"/>
      <w:lvlJc w:val="left"/>
      <w:pPr>
        <w:ind w:left="3429" w:hanging="708"/>
      </w:pPr>
      <w:rPr>
        <w:rFonts w:hint="default"/>
        <w:lang w:val="ru-RU" w:eastAsia="en-US" w:bidi="ar-SA"/>
      </w:rPr>
    </w:lvl>
    <w:lvl w:ilvl="4" w:tplc="79C27AF0">
      <w:numFmt w:val="bullet"/>
      <w:lvlText w:val="•"/>
      <w:lvlJc w:val="left"/>
      <w:pPr>
        <w:ind w:left="4485" w:hanging="708"/>
      </w:pPr>
      <w:rPr>
        <w:rFonts w:hint="default"/>
        <w:lang w:val="ru-RU" w:eastAsia="en-US" w:bidi="ar-SA"/>
      </w:rPr>
    </w:lvl>
    <w:lvl w:ilvl="5" w:tplc="D46234FE">
      <w:numFmt w:val="bullet"/>
      <w:lvlText w:val="•"/>
      <w:lvlJc w:val="left"/>
      <w:pPr>
        <w:ind w:left="5542" w:hanging="708"/>
      </w:pPr>
      <w:rPr>
        <w:rFonts w:hint="default"/>
        <w:lang w:val="ru-RU" w:eastAsia="en-US" w:bidi="ar-SA"/>
      </w:rPr>
    </w:lvl>
    <w:lvl w:ilvl="6" w:tplc="3DCC2B70">
      <w:numFmt w:val="bullet"/>
      <w:lvlText w:val="•"/>
      <w:lvlJc w:val="left"/>
      <w:pPr>
        <w:ind w:left="6598" w:hanging="708"/>
      </w:pPr>
      <w:rPr>
        <w:rFonts w:hint="default"/>
        <w:lang w:val="ru-RU" w:eastAsia="en-US" w:bidi="ar-SA"/>
      </w:rPr>
    </w:lvl>
    <w:lvl w:ilvl="7" w:tplc="F272B16E">
      <w:numFmt w:val="bullet"/>
      <w:lvlText w:val="•"/>
      <w:lvlJc w:val="left"/>
      <w:pPr>
        <w:ind w:left="7654" w:hanging="708"/>
      </w:pPr>
      <w:rPr>
        <w:rFonts w:hint="default"/>
        <w:lang w:val="ru-RU" w:eastAsia="en-US" w:bidi="ar-SA"/>
      </w:rPr>
    </w:lvl>
    <w:lvl w:ilvl="8" w:tplc="63F2B0D6">
      <w:numFmt w:val="bullet"/>
      <w:lvlText w:val="•"/>
      <w:lvlJc w:val="left"/>
      <w:pPr>
        <w:ind w:left="8711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513499C"/>
    <w:multiLevelType w:val="multilevel"/>
    <w:tmpl w:val="41FC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1653FF"/>
    <w:multiLevelType w:val="hybridMultilevel"/>
    <w:tmpl w:val="6526C7A2"/>
    <w:lvl w:ilvl="0" w:tplc="211A4CAA">
      <w:numFmt w:val="bullet"/>
      <w:lvlText w:val=""/>
      <w:lvlJc w:val="left"/>
      <w:pPr>
        <w:ind w:left="1669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42329A">
      <w:numFmt w:val="bullet"/>
      <w:lvlText w:val="•"/>
      <w:lvlJc w:val="left"/>
      <w:pPr>
        <w:ind w:left="2576" w:hanging="708"/>
      </w:pPr>
      <w:rPr>
        <w:rFonts w:hint="default"/>
        <w:lang w:val="ru-RU" w:eastAsia="en-US" w:bidi="ar-SA"/>
      </w:rPr>
    </w:lvl>
    <w:lvl w:ilvl="2" w:tplc="88FEE26C">
      <w:numFmt w:val="bullet"/>
      <w:lvlText w:val="•"/>
      <w:lvlJc w:val="left"/>
      <w:pPr>
        <w:ind w:left="3492" w:hanging="708"/>
      </w:pPr>
      <w:rPr>
        <w:rFonts w:hint="default"/>
        <w:lang w:val="ru-RU" w:eastAsia="en-US" w:bidi="ar-SA"/>
      </w:rPr>
    </w:lvl>
    <w:lvl w:ilvl="3" w:tplc="EC8AF2BA">
      <w:numFmt w:val="bullet"/>
      <w:lvlText w:val="•"/>
      <w:lvlJc w:val="left"/>
      <w:pPr>
        <w:ind w:left="4409" w:hanging="708"/>
      </w:pPr>
      <w:rPr>
        <w:rFonts w:hint="default"/>
        <w:lang w:val="ru-RU" w:eastAsia="en-US" w:bidi="ar-SA"/>
      </w:rPr>
    </w:lvl>
    <w:lvl w:ilvl="4" w:tplc="92F8DE6A">
      <w:numFmt w:val="bullet"/>
      <w:lvlText w:val="•"/>
      <w:lvlJc w:val="left"/>
      <w:pPr>
        <w:ind w:left="5325" w:hanging="708"/>
      </w:pPr>
      <w:rPr>
        <w:rFonts w:hint="default"/>
        <w:lang w:val="ru-RU" w:eastAsia="en-US" w:bidi="ar-SA"/>
      </w:rPr>
    </w:lvl>
    <w:lvl w:ilvl="5" w:tplc="380CA53C">
      <w:numFmt w:val="bullet"/>
      <w:lvlText w:val="•"/>
      <w:lvlJc w:val="left"/>
      <w:pPr>
        <w:ind w:left="6242" w:hanging="708"/>
      </w:pPr>
      <w:rPr>
        <w:rFonts w:hint="default"/>
        <w:lang w:val="ru-RU" w:eastAsia="en-US" w:bidi="ar-SA"/>
      </w:rPr>
    </w:lvl>
    <w:lvl w:ilvl="6" w:tplc="59765AE6">
      <w:numFmt w:val="bullet"/>
      <w:lvlText w:val="•"/>
      <w:lvlJc w:val="left"/>
      <w:pPr>
        <w:ind w:left="7158" w:hanging="708"/>
      </w:pPr>
      <w:rPr>
        <w:rFonts w:hint="default"/>
        <w:lang w:val="ru-RU" w:eastAsia="en-US" w:bidi="ar-SA"/>
      </w:rPr>
    </w:lvl>
    <w:lvl w:ilvl="7" w:tplc="860E4470">
      <w:numFmt w:val="bullet"/>
      <w:lvlText w:val="•"/>
      <w:lvlJc w:val="left"/>
      <w:pPr>
        <w:ind w:left="8074" w:hanging="708"/>
      </w:pPr>
      <w:rPr>
        <w:rFonts w:hint="default"/>
        <w:lang w:val="ru-RU" w:eastAsia="en-US" w:bidi="ar-SA"/>
      </w:rPr>
    </w:lvl>
    <w:lvl w:ilvl="8" w:tplc="E2323EF8">
      <w:numFmt w:val="bullet"/>
      <w:lvlText w:val="•"/>
      <w:lvlJc w:val="left"/>
      <w:pPr>
        <w:ind w:left="8991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37C7162F"/>
    <w:multiLevelType w:val="multilevel"/>
    <w:tmpl w:val="C1A6829E"/>
    <w:lvl w:ilvl="0">
      <w:start w:val="3"/>
      <w:numFmt w:val="decimal"/>
      <w:lvlText w:val="%1"/>
      <w:lvlJc w:val="left"/>
      <w:pPr>
        <w:ind w:left="138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5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3E197B4A"/>
    <w:multiLevelType w:val="hybridMultilevel"/>
    <w:tmpl w:val="2EB092A6"/>
    <w:lvl w:ilvl="0" w:tplc="5132454A">
      <w:numFmt w:val="bullet"/>
      <w:lvlText w:val="–"/>
      <w:lvlJc w:val="left"/>
      <w:pPr>
        <w:ind w:left="252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58204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01E09A6">
      <w:numFmt w:val="bullet"/>
      <w:lvlText w:val="•"/>
      <w:lvlJc w:val="left"/>
      <w:pPr>
        <w:ind w:left="2372" w:hanging="140"/>
      </w:pPr>
      <w:rPr>
        <w:rFonts w:hint="default"/>
        <w:lang w:val="ru-RU" w:eastAsia="en-US" w:bidi="ar-SA"/>
      </w:rPr>
    </w:lvl>
    <w:lvl w:ilvl="3" w:tplc="84843B5C">
      <w:numFmt w:val="bullet"/>
      <w:lvlText w:val="•"/>
      <w:lvlJc w:val="left"/>
      <w:pPr>
        <w:ind w:left="3429" w:hanging="140"/>
      </w:pPr>
      <w:rPr>
        <w:rFonts w:hint="default"/>
        <w:lang w:val="ru-RU" w:eastAsia="en-US" w:bidi="ar-SA"/>
      </w:rPr>
    </w:lvl>
    <w:lvl w:ilvl="4" w:tplc="C6DA2496">
      <w:numFmt w:val="bullet"/>
      <w:lvlText w:val="•"/>
      <w:lvlJc w:val="left"/>
      <w:pPr>
        <w:ind w:left="4485" w:hanging="140"/>
      </w:pPr>
      <w:rPr>
        <w:rFonts w:hint="default"/>
        <w:lang w:val="ru-RU" w:eastAsia="en-US" w:bidi="ar-SA"/>
      </w:rPr>
    </w:lvl>
    <w:lvl w:ilvl="5" w:tplc="FB860E52">
      <w:numFmt w:val="bullet"/>
      <w:lvlText w:val="•"/>
      <w:lvlJc w:val="left"/>
      <w:pPr>
        <w:ind w:left="5542" w:hanging="140"/>
      </w:pPr>
      <w:rPr>
        <w:rFonts w:hint="default"/>
        <w:lang w:val="ru-RU" w:eastAsia="en-US" w:bidi="ar-SA"/>
      </w:rPr>
    </w:lvl>
    <w:lvl w:ilvl="6" w:tplc="C98A3DCC">
      <w:numFmt w:val="bullet"/>
      <w:lvlText w:val="•"/>
      <w:lvlJc w:val="left"/>
      <w:pPr>
        <w:ind w:left="6598" w:hanging="140"/>
      </w:pPr>
      <w:rPr>
        <w:rFonts w:hint="default"/>
        <w:lang w:val="ru-RU" w:eastAsia="en-US" w:bidi="ar-SA"/>
      </w:rPr>
    </w:lvl>
    <w:lvl w:ilvl="7" w:tplc="23803CD6">
      <w:numFmt w:val="bullet"/>
      <w:lvlText w:val="•"/>
      <w:lvlJc w:val="left"/>
      <w:pPr>
        <w:ind w:left="7654" w:hanging="140"/>
      </w:pPr>
      <w:rPr>
        <w:rFonts w:hint="default"/>
        <w:lang w:val="ru-RU" w:eastAsia="en-US" w:bidi="ar-SA"/>
      </w:rPr>
    </w:lvl>
    <w:lvl w:ilvl="8" w:tplc="579C5E36">
      <w:numFmt w:val="bullet"/>
      <w:lvlText w:val="•"/>
      <w:lvlJc w:val="left"/>
      <w:pPr>
        <w:ind w:left="8711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4E6C4704"/>
    <w:multiLevelType w:val="multilevel"/>
    <w:tmpl w:val="7F380DDA"/>
    <w:lvl w:ilvl="0">
      <w:start w:val="2"/>
      <w:numFmt w:val="decimal"/>
      <w:lvlText w:val="%1"/>
      <w:lvlJc w:val="left"/>
      <w:pPr>
        <w:ind w:left="138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5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519B6F1D"/>
    <w:multiLevelType w:val="multilevel"/>
    <w:tmpl w:val="A8126C16"/>
    <w:lvl w:ilvl="0">
      <w:start w:val="4"/>
      <w:numFmt w:val="decimal"/>
      <w:lvlText w:val="%1"/>
      <w:lvlJc w:val="left"/>
      <w:pPr>
        <w:ind w:left="166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9" w:hanging="70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9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53995EFC"/>
    <w:multiLevelType w:val="multilevel"/>
    <w:tmpl w:val="FA02DFE8"/>
    <w:lvl w:ilvl="0">
      <w:start w:val="6"/>
      <w:numFmt w:val="decimal"/>
      <w:lvlText w:val="%1"/>
      <w:lvlJc w:val="left"/>
      <w:pPr>
        <w:ind w:left="25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2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5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8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509"/>
      </w:pPr>
      <w:rPr>
        <w:rFonts w:hint="default"/>
        <w:lang w:val="ru-RU" w:eastAsia="en-US" w:bidi="ar-SA"/>
      </w:rPr>
    </w:lvl>
  </w:abstractNum>
  <w:abstractNum w:abstractNumId="20" w15:restartNumberingAfterBreak="0">
    <w:nsid w:val="5A1D5EB7"/>
    <w:multiLevelType w:val="hybridMultilevel"/>
    <w:tmpl w:val="95463DC4"/>
    <w:lvl w:ilvl="0" w:tplc="0419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56" w:hanging="360"/>
      </w:pPr>
      <w:rPr>
        <w:rFonts w:ascii="Wingdings" w:hAnsi="Wingdings" w:hint="default"/>
      </w:rPr>
    </w:lvl>
  </w:abstractNum>
  <w:abstractNum w:abstractNumId="21" w15:restartNumberingAfterBreak="0">
    <w:nsid w:val="5CC42472"/>
    <w:multiLevelType w:val="multilevel"/>
    <w:tmpl w:val="6CB4A072"/>
    <w:lvl w:ilvl="0">
      <w:start w:val="3"/>
      <w:numFmt w:val="decimal"/>
      <w:lvlText w:val="%1"/>
      <w:lvlJc w:val="left"/>
      <w:pPr>
        <w:ind w:left="138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5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6ACF5144"/>
    <w:multiLevelType w:val="hybridMultilevel"/>
    <w:tmpl w:val="89006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35E6F"/>
    <w:multiLevelType w:val="hybridMultilevel"/>
    <w:tmpl w:val="440834B4"/>
    <w:lvl w:ilvl="0" w:tplc="61A8C93A">
      <w:numFmt w:val="bullet"/>
      <w:lvlText w:val="•"/>
      <w:lvlJc w:val="left"/>
      <w:pPr>
        <w:ind w:left="252" w:hanging="708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2DC8C354">
      <w:numFmt w:val="bullet"/>
      <w:lvlText w:val="•"/>
      <w:lvlJc w:val="left"/>
      <w:pPr>
        <w:ind w:left="1316" w:hanging="708"/>
      </w:pPr>
      <w:rPr>
        <w:rFonts w:hint="default"/>
        <w:lang w:val="ru-RU" w:eastAsia="en-US" w:bidi="ar-SA"/>
      </w:rPr>
    </w:lvl>
    <w:lvl w:ilvl="2" w:tplc="E5E65438">
      <w:numFmt w:val="bullet"/>
      <w:lvlText w:val="•"/>
      <w:lvlJc w:val="left"/>
      <w:pPr>
        <w:ind w:left="2372" w:hanging="708"/>
      </w:pPr>
      <w:rPr>
        <w:rFonts w:hint="default"/>
        <w:lang w:val="ru-RU" w:eastAsia="en-US" w:bidi="ar-SA"/>
      </w:rPr>
    </w:lvl>
    <w:lvl w:ilvl="3" w:tplc="617C6460">
      <w:numFmt w:val="bullet"/>
      <w:lvlText w:val="•"/>
      <w:lvlJc w:val="left"/>
      <w:pPr>
        <w:ind w:left="3429" w:hanging="708"/>
      </w:pPr>
      <w:rPr>
        <w:rFonts w:hint="default"/>
        <w:lang w:val="ru-RU" w:eastAsia="en-US" w:bidi="ar-SA"/>
      </w:rPr>
    </w:lvl>
    <w:lvl w:ilvl="4" w:tplc="283A97D8">
      <w:numFmt w:val="bullet"/>
      <w:lvlText w:val="•"/>
      <w:lvlJc w:val="left"/>
      <w:pPr>
        <w:ind w:left="4485" w:hanging="708"/>
      </w:pPr>
      <w:rPr>
        <w:rFonts w:hint="default"/>
        <w:lang w:val="ru-RU" w:eastAsia="en-US" w:bidi="ar-SA"/>
      </w:rPr>
    </w:lvl>
    <w:lvl w:ilvl="5" w:tplc="E29659F6">
      <w:numFmt w:val="bullet"/>
      <w:lvlText w:val="•"/>
      <w:lvlJc w:val="left"/>
      <w:pPr>
        <w:ind w:left="5542" w:hanging="708"/>
      </w:pPr>
      <w:rPr>
        <w:rFonts w:hint="default"/>
        <w:lang w:val="ru-RU" w:eastAsia="en-US" w:bidi="ar-SA"/>
      </w:rPr>
    </w:lvl>
    <w:lvl w:ilvl="6" w:tplc="A4AA7548">
      <w:numFmt w:val="bullet"/>
      <w:lvlText w:val="•"/>
      <w:lvlJc w:val="left"/>
      <w:pPr>
        <w:ind w:left="6598" w:hanging="708"/>
      </w:pPr>
      <w:rPr>
        <w:rFonts w:hint="default"/>
        <w:lang w:val="ru-RU" w:eastAsia="en-US" w:bidi="ar-SA"/>
      </w:rPr>
    </w:lvl>
    <w:lvl w:ilvl="7" w:tplc="B78048CC">
      <w:numFmt w:val="bullet"/>
      <w:lvlText w:val="•"/>
      <w:lvlJc w:val="left"/>
      <w:pPr>
        <w:ind w:left="7654" w:hanging="708"/>
      </w:pPr>
      <w:rPr>
        <w:rFonts w:hint="default"/>
        <w:lang w:val="ru-RU" w:eastAsia="en-US" w:bidi="ar-SA"/>
      </w:rPr>
    </w:lvl>
    <w:lvl w:ilvl="8" w:tplc="0FBC0F12">
      <w:numFmt w:val="bullet"/>
      <w:lvlText w:val="•"/>
      <w:lvlJc w:val="left"/>
      <w:pPr>
        <w:ind w:left="8711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798E1C8A"/>
    <w:multiLevelType w:val="multilevel"/>
    <w:tmpl w:val="B584043E"/>
    <w:lvl w:ilvl="0">
      <w:start w:val="4"/>
      <w:numFmt w:val="decimal"/>
      <w:lvlText w:val="%1"/>
      <w:lvlJc w:val="left"/>
      <w:pPr>
        <w:ind w:left="15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1" w:hanging="42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6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42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21"/>
  </w:num>
  <w:num w:numId="5">
    <w:abstractNumId w:val="17"/>
  </w:num>
  <w:num w:numId="6">
    <w:abstractNumId w:val="8"/>
  </w:num>
  <w:num w:numId="7">
    <w:abstractNumId w:val="4"/>
  </w:num>
  <w:num w:numId="8">
    <w:abstractNumId w:val="1"/>
  </w:num>
  <w:num w:numId="9">
    <w:abstractNumId w:val="19"/>
  </w:num>
  <w:num w:numId="10">
    <w:abstractNumId w:val="5"/>
  </w:num>
  <w:num w:numId="11">
    <w:abstractNumId w:val="24"/>
  </w:num>
  <w:num w:numId="12">
    <w:abstractNumId w:val="10"/>
  </w:num>
  <w:num w:numId="13">
    <w:abstractNumId w:val="15"/>
  </w:num>
  <w:num w:numId="14">
    <w:abstractNumId w:val="3"/>
  </w:num>
  <w:num w:numId="15">
    <w:abstractNumId w:val="6"/>
  </w:num>
  <w:num w:numId="16">
    <w:abstractNumId w:val="14"/>
  </w:num>
  <w:num w:numId="17">
    <w:abstractNumId w:val="2"/>
  </w:num>
  <w:num w:numId="18">
    <w:abstractNumId w:val="23"/>
  </w:num>
  <w:num w:numId="19">
    <w:abstractNumId w:val="16"/>
  </w:num>
  <w:num w:numId="20">
    <w:abstractNumId w:val="20"/>
  </w:num>
  <w:num w:numId="21">
    <w:abstractNumId w:val="22"/>
  </w:num>
  <w:num w:numId="22">
    <w:abstractNumId w:val="7"/>
  </w:num>
  <w:num w:numId="23">
    <w:abstractNumId w:val="13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DD2E2C"/>
    <w:rsid w:val="000C3718"/>
    <w:rsid w:val="00197DA5"/>
    <w:rsid w:val="001C7D04"/>
    <w:rsid w:val="001F5797"/>
    <w:rsid w:val="00235E32"/>
    <w:rsid w:val="0025476D"/>
    <w:rsid w:val="002F002B"/>
    <w:rsid w:val="003048B5"/>
    <w:rsid w:val="00321098"/>
    <w:rsid w:val="003402C2"/>
    <w:rsid w:val="003C7050"/>
    <w:rsid w:val="003E2660"/>
    <w:rsid w:val="003E70BC"/>
    <w:rsid w:val="004615C1"/>
    <w:rsid w:val="0046631A"/>
    <w:rsid w:val="00480F6F"/>
    <w:rsid w:val="004D6470"/>
    <w:rsid w:val="00501C4E"/>
    <w:rsid w:val="00633977"/>
    <w:rsid w:val="0064065A"/>
    <w:rsid w:val="006F5B6D"/>
    <w:rsid w:val="007027BE"/>
    <w:rsid w:val="007034A5"/>
    <w:rsid w:val="007C1C3F"/>
    <w:rsid w:val="00927CB6"/>
    <w:rsid w:val="00934A35"/>
    <w:rsid w:val="009F2209"/>
    <w:rsid w:val="00A713E8"/>
    <w:rsid w:val="00AA70D4"/>
    <w:rsid w:val="00DC4269"/>
    <w:rsid w:val="00DD2E2C"/>
    <w:rsid w:val="00E72559"/>
    <w:rsid w:val="00EB36C5"/>
    <w:rsid w:val="00ED0F56"/>
    <w:rsid w:val="00E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2EB17DEF"/>
  <w15:docId w15:val="{CCFE929E-7B5E-4473-BE77-DB877427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D2E2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2E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D2E2C"/>
    <w:pPr>
      <w:ind w:left="25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DD2E2C"/>
    <w:pPr>
      <w:ind w:left="252" w:firstLine="708"/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DD2E2C"/>
    <w:pPr>
      <w:spacing w:before="99"/>
      <w:ind w:left="487" w:right="599"/>
      <w:jc w:val="center"/>
      <w:outlineLvl w:val="1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DD2E2C"/>
    <w:pPr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DD2E2C"/>
    <w:pPr>
      <w:spacing w:before="5" w:line="274" w:lineRule="exact"/>
      <w:ind w:left="961"/>
      <w:outlineLvl w:val="3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DD2E2C"/>
    <w:pPr>
      <w:spacing w:before="1"/>
      <w:ind w:left="487" w:right="594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DD2E2C"/>
    <w:pPr>
      <w:ind w:left="252" w:firstLine="708"/>
    </w:pPr>
  </w:style>
  <w:style w:type="paragraph" w:customStyle="1" w:styleId="TableParagraph">
    <w:name w:val="Table Paragraph"/>
    <w:basedOn w:val="a"/>
    <w:uiPriority w:val="1"/>
    <w:qFormat/>
    <w:rsid w:val="00DD2E2C"/>
  </w:style>
  <w:style w:type="paragraph" w:styleId="a6">
    <w:name w:val="Balloon Text"/>
    <w:basedOn w:val="a"/>
    <w:link w:val="a7"/>
    <w:uiPriority w:val="99"/>
    <w:semiHidden/>
    <w:unhideWhenUsed/>
    <w:rsid w:val="00254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476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F22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20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9F22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2209"/>
    <w:rPr>
      <w:rFonts w:ascii="Times New Roman" w:eastAsia="Times New Roman" w:hAnsi="Times New Roman" w:cs="Times New Roman"/>
      <w:lang w:val="ru-RU"/>
    </w:rPr>
  </w:style>
  <w:style w:type="character" w:styleId="ac">
    <w:name w:val="line number"/>
    <w:basedOn w:val="a0"/>
    <w:uiPriority w:val="99"/>
    <w:semiHidden/>
    <w:unhideWhenUsed/>
    <w:rsid w:val="007027BE"/>
  </w:style>
  <w:style w:type="paragraph" w:styleId="ad">
    <w:name w:val="Normal (Web)"/>
    <w:basedOn w:val="a"/>
    <w:uiPriority w:val="99"/>
    <w:semiHidden/>
    <w:unhideWhenUsed/>
    <w:rsid w:val="001F57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F5797"/>
    <w:rPr>
      <w:b/>
      <w:bCs/>
    </w:rPr>
  </w:style>
  <w:style w:type="table" w:styleId="af">
    <w:name w:val="Table Grid"/>
    <w:basedOn w:val="a1"/>
    <w:rsid w:val="001C7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4615C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DB7B4-2C67-45E3-82A9-81CF0546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11462</Words>
  <Characters>6534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Денис</dc:creator>
  <cp:lastModifiedBy>1</cp:lastModifiedBy>
  <cp:revision>3</cp:revision>
  <dcterms:created xsi:type="dcterms:W3CDTF">2021-03-13T10:20:00Z</dcterms:created>
  <dcterms:modified xsi:type="dcterms:W3CDTF">2021-09-29T09:05:00Z</dcterms:modified>
</cp:coreProperties>
</file>